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3000" w14:textId="354E0B58" w:rsidR="00CF16B4" w:rsidRDefault="008029C5" w:rsidP="00376621">
      <w:pPr>
        <w:pStyle w:val="Geenafstand"/>
        <w:jc w:val="both"/>
        <w:rPr>
          <w:rFonts w:ascii="Arial" w:hAnsi="Arial" w:cs="Arial"/>
          <w:b/>
          <w:bCs/>
          <w:sz w:val="18"/>
          <w:szCs w:val="18"/>
          <w:u w:val="single"/>
        </w:rPr>
      </w:pPr>
      <w:r>
        <w:rPr>
          <w:rFonts w:ascii="Arial" w:hAnsi="Arial" w:cs="Arial"/>
          <w:b/>
          <w:bCs/>
          <w:sz w:val="18"/>
          <w:szCs w:val="18"/>
          <w:u w:val="single"/>
        </w:rPr>
        <w:t>3e</w:t>
      </w:r>
      <w:r w:rsidR="00687C84">
        <w:rPr>
          <w:rFonts w:ascii="Arial" w:hAnsi="Arial" w:cs="Arial"/>
          <w:b/>
          <w:bCs/>
          <w:sz w:val="18"/>
          <w:szCs w:val="18"/>
          <w:u w:val="single"/>
        </w:rPr>
        <w:t xml:space="preserve"> en </w:t>
      </w:r>
      <w:r>
        <w:rPr>
          <w:rFonts w:ascii="Arial" w:hAnsi="Arial" w:cs="Arial"/>
          <w:b/>
          <w:bCs/>
          <w:sz w:val="18"/>
          <w:szCs w:val="18"/>
          <w:u w:val="single"/>
        </w:rPr>
        <w:t>4</w:t>
      </w:r>
      <w:r w:rsidR="00687C84" w:rsidRPr="00687C84">
        <w:rPr>
          <w:rFonts w:ascii="Arial" w:hAnsi="Arial" w:cs="Arial"/>
          <w:b/>
          <w:bCs/>
          <w:sz w:val="18"/>
          <w:szCs w:val="18"/>
          <w:u w:val="single"/>
          <w:vertAlign w:val="superscript"/>
        </w:rPr>
        <w:t>e</w:t>
      </w:r>
      <w:r w:rsidR="00687C84">
        <w:rPr>
          <w:rFonts w:ascii="Arial" w:hAnsi="Arial" w:cs="Arial"/>
          <w:b/>
          <w:bCs/>
          <w:sz w:val="18"/>
          <w:szCs w:val="18"/>
          <w:u w:val="single"/>
        </w:rPr>
        <w:t xml:space="preserve"> w</w:t>
      </w:r>
      <w:r w:rsidR="004F482C">
        <w:rPr>
          <w:rFonts w:ascii="Arial" w:hAnsi="Arial" w:cs="Arial"/>
          <w:b/>
          <w:bCs/>
          <w:sz w:val="18"/>
          <w:szCs w:val="18"/>
          <w:u w:val="single"/>
        </w:rPr>
        <w:t>eek</w:t>
      </w:r>
      <w:r w:rsidR="00687C84">
        <w:rPr>
          <w:rFonts w:ascii="Arial" w:hAnsi="Arial" w:cs="Arial"/>
          <w:b/>
          <w:bCs/>
          <w:sz w:val="18"/>
          <w:szCs w:val="18"/>
          <w:u w:val="single"/>
        </w:rPr>
        <w:t xml:space="preserve"> na Pasen</w:t>
      </w:r>
      <w:r w:rsidR="00D32948">
        <w:rPr>
          <w:rFonts w:ascii="Arial" w:hAnsi="Arial" w:cs="Arial"/>
          <w:b/>
          <w:bCs/>
          <w:sz w:val="18"/>
          <w:szCs w:val="18"/>
          <w:u w:val="single"/>
        </w:rPr>
        <w:t xml:space="preserve"> </w:t>
      </w:r>
      <w:r w:rsidR="00782158">
        <w:rPr>
          <w:rFonts w:ascii="Arial" w:hAnsi="Arial" w:cs="Arial"/>
          <w:b/>
          <w:bCs/>
          <w:sz w:val="18"/>
          <w:szCs w:val="18"/>
          <w:u w:val="single"/>
        </w:rPr>
        <w:t>(c)</w:t>
      </w:r>
      <w:r w:rsidR="00CF16B4">
        <w:rPr>
          <w:rFonts w:ascii="Arial" w:hAnsi="Arial" w:cs="Arial"/>
          <w:b/>
          <w:bCs/>
          <w:sz w:val="18"/>
          <w:szCs w:val="18"/>
          <w:u w:val="single"/>
        </w:rPr>
        <w:t xml:space="preserve"> </w:t>
      </w:r>
    </w:p>
    <w:p w14:paraId="373A47F1" w14:textId="77777777" w:rsidR="00B76B19" w:rsidRDefault="00B76B19" w:rsidP="00376621">
      <w:pPr>
        <w:pStyle w:val="Geenafstand"/>
        <w:jc w:val="both"/>
        <w:rPr>
          <w:rFonts w:ascii="Arial" w:hAnsi="Arial" w:cs="Arial"/>
          <w:b/>
          <w:bCs/>
          <w:sz w:val="18"/>
          <w:szCs w:val="18"/>
          <w:u w:val="single"/>
        </w:rPr>
      </w:pPr>
    </w:p>
    <w:p w14:paraId="7A1AEE73" w14:textId="588EC1B6" w:rsidR="009D3724" w:rsidRDefault="00E35250" w:rsidP="003B78EA">
      <w:pPr>
        <w:pStyle w:val="Geenafstand"/>
        <w:jc w:val="both"/>
        <w:rPr>
          <w:rFonts w:ascii="Arial" w:hAnsi="Arial" w:cs="Arial"/>
          <w:b/>
          <w:bCs/>
          <w:sz w:val="18"/>
          <w:szCs w:val="18"/>
        </w:rPr>
      </w:pPr>
      <w:r>
        <w:rPr>
          <w:rFonts w:ascii="Arial" w:hAnsi="Arial" w:cs="Arial"/>
          <w:b/>
          <w:bCs/>
          <w:sz w:val="18"/>
          <w:szCs w:val="18"/>
        </w:rPr>
        <w:t>Wat paus Franciscus mij leerde</w:t>
      </w:r>
    </w:p>
    <w:p w14:paraId="3D75C9B6" w14:textId="75BFAEE3" w:rsidR="00E35250" w:rsidRDefault="00E35250" w:rsidP="003B78EA">
      <w:pPr>
        <w:pStyle w:val="Geenafstand"/>
        <w:jc w:val="both"/>
        <w:rPr>
          <w:rFonts w:ascii="Arial" w:hAnsi="Arial" w:cs="Arial"/>
          <w:sz w:val="18"/>
          <w:szCs w:val="18"/>
        </w:rPr>
      </w:pPr>
      <w:r>
        <w:rPr>
          <w:rFonts w:ascii="Arial" w:hAnsi="Arial" w:cs="Arial"/>
          <w:sz w:val="18"/>
          <w:szCs w:val="18"/>
        </w:rPr>
        <w:t>Een priester leert veel over hoe het zou moeten bij het geloof, de moraal, de liturgie en de dogmatiek, maar je ontdekt ook dat het leven vaak anders in elkaar steekt. Met de wet in de hand kun je mensen binden of afschrijven, maar van een priester wordt vooral verwacht dat je herder bent.</w:t>
      </w:r>
    </w:p>
    <w:p w14:paraId="58B4F764" w14:textId="46E08927" w:rsidR="00E35250" w:rsidRDefault="00E35250" w:rsidP="003B78EA">
      <w:pPr>
        <w:pStyle w:val="Geenafstand"/>
        <w:jc w:val="both"/>
        <w:rPr>
          <w:rFonts w:ascii="Arial" w:hAnsi="Arial" w:cs="Arial"/>
          <w:sz w:val="18"/>
          <w:szCs w:val="18"/>
        </w:rPr>
      </w:pPr>
      <w:r>
        <w:rPr>
          <w:rFonts w:ascii="Arial" w:hAnsi="Arial" w:cs="Arial"/>
          <w:sz w:val="18"/>
          <w:szCs w:val="18"/>
        </w:rPr>
        <w:t xml:space="preserve">Daar lag ook het kernpunt van Franciscus leven. </w:t>
      </w:r>
      <w:r w:rsidR="001E18F0">
        <w:rPr>
          <w:rFonts w:ascii="Arial" w:hAnsi="Arial" w:cs="Arial"/>
          <w:sz w:val="18"/>
          <w:szCs w:val="18"/>
        </w:rPr>
        <w:t xml:space="preserve">Op dat vlak </w:t>
      </w:r>
      <w:r>
        <w:rPr>
          <w:rFonts w:ascii="Arial" w:hAnsi="Arial" w:cs="Arial"/>
          <w:sz w:val="18"/>
          <w:szCs w:val="18"/>
        </w:rPr>
        <w:t>botste hij</w:t>
      </w:r>
      <w:r w:rsidR="001E18F0">
        <w:rPr>
          <w:rFonts w:ascii="Arial" w:hAnsi="Arial" w:cs="Arial"/>
          <w:sz w:val="18"/>
          <w:szCs w:val="18"/>
        </w:rPr>
        <w:t xml:space="preserve"> menigmaal</w:t>
      </w:r>
      <w:r>
        <w:rPr>
          <w:rFonts w:ascii="Arial" w:hAnsi="Arial" w:cs="Arial"/>
          <w:sz w:val="18"/>
          <w:szCs w:val="18"/>
        </w:rPr>
        <w:t xml:space="preserve">  met mensen in de rechte leer.</w:t>
      </w:r>
    </w:p>
    <w:p w14:paraId="4DC0C79D" w14:textId="77777777" w:rsidR="00E35250" w:rsidRDefault="00E35250" w:rsidP="00376621">
      <w:pPr>
        <w:pStyle w:val="Geenafstand"/>
        <w:jc w:val="both"/>
        <w:rPr>
          <w:rFonts w:ascii="Arial" w:hAnsi="Arial" w:cs="Arial"/>
          <w:sz w:val="18"/>
          <w:szCs w:val="18"/>
        </w:rPr>
      </w:pPr>
    </w:p>
    <w:p w14:paraId="6DA30680" w14:textId="2C7A80EF" w:rsidR="0092290E" w:rsidRDefault="001E18F0" w:rsidP="00376621">
      <w:pPr>
        <w:pStyle w:val="Geenafstand"/>
        <w:jc w:val="both"/>
        <w:rPr>
          <w:rFonts w:ascii="Arial" w:hAnsi="Arial" w:cs="Arial"/>
          <w:sz w:val="18"/>
          <w:szCs w:val="18"/>
        </w:rPr>
      </w:pPr>
      <w:r>
        <w:rPr>
          <w:rFonts w:ascii="Arial" w:hAnsi="Arial" w:cs="Arial"/>
          <w:sz w:val="18"/>
          <w:szCs w:val="18"/>
        </w:rPr>
        <w:t>D</w:t>
      </w:r>
      <w:r w:rsidR="00E35250">
        <w:rPr>
          <w:rFonts w:ascii="Arial" w:hAnsi="Arial" w:cs="Arial"/>
          <w:sz w:val="18"/>
          <w:szCs w:val="18"/>
        </w:rPr>
        <w:t xml:space="preserve">uidelijk koos hij voor mensen in de marge. Zijn eerste bezoek was aan </w:t>
      </w:r>
      <w:proofErr w:type="spellStart"/>
      <w:r w:rsidR="00E35250">
        <w:rPr>
          <w:rFonts w:ascii="Arial" w:hAnsi="Arial" w:cs="Arial"/>
          <w:sz w:val="18"/>
          <w:szCs w:val="18"/>
        </w:rPr>
        <w:t>Lampedusa</w:t>
      </w:r>
      <w:proofErr w:type="spellEnd"/>
      <w:r w:rsidR="00E35250">
        <w:rPr>
          <w:rFonts w:ascii="Arial" w:hAnsi="Arial" w:cs="Arial"/>
          <w:sz w:val="18"/>
          <w:szCs w:val="18"/>
        </w:rPr>
        <w:t>, waar talloze vluchtelingen onder onmenselijke omstandigheden</w:t>
      </w:r>
      <w:r w:rsidR="00303995">
        <w:rPr>
          <w:rFonts w:ascii="Arial" w:hAnsi="Arial" w:cs="Arial"/>
          <w:sz w:val="18"/>
          <w:szCs w:val="18"/>
        </w:rPr>
        <w:t xml:space="preserve"> leefden</w:t>
      </w:r>
      <w:r w:rsidR="00E35250">
        <w:rPr>
          <w:rFonts w:ascii="Arial" w:hAnsi="Arial" w:cs="Arial"/>
          <w:sz w:val="18"/>
          <w:szCs w:val="18"/>
        </w:rPr>
        <w:t xml:space="preserve">. Bij zijn reizen </w:t>
      </w:r>
      <w:r w:rsidR="00303995">
        <w:rPr>
          <w:rFonts w:ascii="Arial" w:hAnsi="Arial" w:cs="Arial"/>
          <w:sz w:val="18"/>
          <w:szCs w:val="18"/>
        </w:rPr>
        <w:t>hoorde</w:t>
      </w:r>
      <w:r w:rsidR="00E35250">
        <w:rPr>
          <w:rFonts w:ascii="Arial" w:hAnsi="Arial" w:cs="Arial"/>
          <w:sz w:val="18"/>
          <w:szCs w:val="18"/>
        </w:rPr>
        <w:t xml:space="preserve"> altijd een bezoek aan gevangenen en zieken. Maar ook problemen in de Kerk </w:t>
      </w:r>
      <w:r w:rsidR="000E68A0">
        <w:rPr>
          <w:rFonts w:ascii="Arial" w:hAnsi="Arial" w:cs="Arial"/>
          <w:sz w:val="18"/>
          <w:szCs w:val="18"/>
        </w:rPr>
        <w:t xml:space="preserve">ging hij </w:t>
      </w:r>
      <w:r w:rsidR="00E35250">
        <w:rPr>
          <w:rFonts w:ascii="Arial" w:hAnsi="Arial" w:cs="Arial"/>
          <w:sz w:val="18"/>
          <w:szCs w:val="18"/>
        </w:rPr>
        <w:t xml:space="preserve">niet uit de weg. </w:t>
      </w:r>
      <w:r w:rsidR="0092290E">
        <w:rPr>
          <w:rFonts w:ascii="Arial" w:hAnsi="Arial" w:cs="Arial"/>
          <w:sz w:val="18"/>
          <w:szCs w:val="18"/>
        </w:rPr>
        <w:t xml:space="preserve">Hij had een open oog en hart voor mensen die misbruikt waren. </w:t>
      </w:r>
      <w:r w:rsidR="000E68A0">
        <w:rPr>
          <w:rFonts w:ascii="Arial" w:hAnsi="Arial" w:cs="Arial"/>
          <w:sz w:val="18"/>
          <w:szCs w:val="18"/>
        </w:rPr>
        <w:t xml:space="preserve">En was een herder </w:t>
      </w:r>
      <w:r w:rsidR="0092290E">
        <w:rPr>
          <w:rFonts w:ascii="Arial" w:hAnsi="Arial" w:cs="Arial"/>
          <w:sz w:val="18"/>
          <w:szCs w:val="18"/>
        </w:rPr>
        <w:t>voor mensen die zich aan de kant gezet voelden omdat ze gescheiden waren of in hun geaardheid afgewezen werden</w:t>
      </w:r>
      <w:r w:rsidR="000E68A0">
        <w:rPr>
          <w:rFonts w:ascii="Arial" w:hAnsi="Arial" w:cs="Arial"/>
          <w:sz w:val="18"/>
          <w:szCs w:val="18"/>
        </w:rPr>
        <w:t xml:space="preserve">. </w:t>
      </w:r>
      <w:r w:rsidR="0092290E">
        <w:rPr>
          <w:rFonts w:ascii="Arial" w:hAnsi="Arial" w:cs="Arial"/>
          <w:sz w:val="18"/>
          <w:szCs w:val="18"/>
        </w:rPr>
        <w:t xml:space="preserve">Niet de volmaaktheid </w:t>
      </w:r>
      <w:r w:rsidR="000E68A0">
        <w:rPr>
          <w:rFonts w:ascii="Arial" w:hAnsi="Arial" w:cs="Arial"/>
          <w:sz w:val="18"/>
          <w:szCs w:val="18"/>
        </w:rPr>
        <w:t>was</w:t>
      </w:r>
      <w:r w:rsidR="0092290E">
        <w:rPr>
          <w:rFonts w:ascii="Arial" w:hAnsi="Arial" w:cs="Arial"/>
          <w:sz w:val="18"/>
          <w:szCs w:val="18"/>
        </w:rPr>
        <w:t xml:space="preserve"> de norm, maar kwetsbare mensen in het hart sluiten. Barmhartigheid was een kernwoord van zijn beleid.</w:t>
      </w:r>
    </w:p>
    <w:p w14:paraId="273F9562" w14:textId="77777777" w:rsidR="0092290E" w:rsidRDefault="0092290E" w:rsidP="00376621">
      <w:pPr>
        <w:pStyle w:val="Geenafstand"/>
        <w:jc w:val="both"/>
        <w:rPr>
          <w:rFonts w:ascii="Arial" w:hAnsi="Arial" w:cs="Arial"/>
          <w:sz w:val="18"/>
          <w:szCs w:val="18"/>
        </w:rPr>
      </w:pPr>
    </w:p>
    <w:p w14:paraId="1A0B0138" w14:textId="0EF2CDA3" w:rsidR="0092290E" w:rsidRDefault="0092290E" w:rsidP="00376621">
      <w:pPr>
        <w:pStyle w:val="Geenafstand"/>
        <w:jc w:val="both"/>
        <w:rPr>
          <w:rFonts w:ascii="Arial" w:hAnsi="Arial" w:cs="Arial"/>
          <w:sz w:val="18"/>
          <w:szCs w:val="18"/>
        </w:rPr>
      </w:pPr>
      <w:r>
        <w:rPr>
          <w:rFonts w:ascii="Arial" w:hAnsi="Arial" w:cs="Arial"/>
          <w:sz w:val="18"/>
          <w:szCs w:val="18"/>
        </w:rPr>
        <w:t xml:space="preserve">Hij was afkerig van macht en status en mensen die daarop hun leven richtten las hij de les. Dat gold voor de mensen in de Kerk, maar ook in de politiek. Hij formuleerde duidelijk dat het een plicht is om de zwakke mensen op te vangen, de natuur  niet op te offeren aan de economie, maar zuinig te zijn op Gods schepping. Hij leed onder het geweld van oorlog en </w:t>
      </w:r>
      <w:r w:rsidR="000E68A0">
        <w:rPr>
          <w:rFonts w:ascii="Arial" w:hAnsi="Arial" w:cs="Arial"/>
          <w:sz w:val="18"/>
          <w:szCs w:val="18"/>
        </w:rPr>
        <w:t>sprak wereldleiders aan op hun verantwoordelijkheid voor vrede en gerechtigheid. H</w:t>
      </w:r>
      <w:r w:rsidR="001E18F0">
        <w:rPr>
          <w:rFonts w:ascii="Arial" w:hAnsi="Arial" w:cs="Arial"/>
          <w:sz w:val="18"/>
          <w:szCs w:val="18"/>
        </w:rPr>
        <w:t>i</w:t>
      </w:r>
      <w:r w:rsidR="000E68A0">
        <w:rPr>
          <w:rFonts w:ascii="Arial" w:hAnsi="Arial" w:cs="Arial"/>
          <w:sz w:val="18"/>
          <w:szCs w:val="18"/>
        </w:rPr>
        <w:t>j</w:t>
      </w:r>
      <w:r>
        <w:rPr>
          <w:rFonts w:ascii="Arial" w:hAnsi="Arial" w:cs="Arial"/>
          <w:sz w:val="18"/>
          <w:szCs w:val="18"/>
        </w:rPr>
        <w:t xml:space="preserve"> had het vermogen om </w:t>
      </w:r>
      <w:r w:rsidR="000E68A0">
        <w:rPr>
          <w:rFonts w:ascii="Arial" w:hAnsi="Arial" w:cs="Arial"/>
          <w:sz w:val="18"/>
          <w:szCs w:val="18"/>
        </w:rPr>
        <w:t xml:space="preserve">met </w:t>
      </w:r>
      <w:r>
        <w:rPr>
          <w:rFonts w:ascii="Arial" w:hAnsi="Arial" w:cs="Arial"/>
          <w:sz w:val="18"/>
          <w:szCs w:val="18"/>
        </w:rPr>
        <w:t>jong en oud, arm en rijk om te gaan en ieder in zijn waarde te laten</w:t>
      </w:r>
    </w:p>
    <w:p w14:paraId="65CB6082" w14:textId="77777777" w:rsidR="0092290E" w:rsidRDefault="0092290E" w:rsidP="00376621">
      <w:pPr>
        <w:pStyle w:val="Geenafstand"/>
        <w:jc w:val="both"/>
        <w:rPr>
          <w:rFonts w:ascii="Arial" w:hAnsi="Arial" w:cs="Arial"/>
          <w:sz w:val="18"/>
          <w:szCs w:val="18"/>
        </w:rPr>
      </w:pPr>
    </w:p>
    <w:p w14:paraId="34D2CEB9" w14:textId="4B1076F6" w:rsidR="00E35250" w:rsidRDefault="0092290E" w:rsidP="00376621">
      <w:pPr>
        <w:pStyle w:val="Geenafstand"/>
        <w:jc w:val="both"/>
        <w:rPr>
          <w:rFonts w:ascii="Arial" w:hAnsi="Arial" w:cs="Arial"/>
          <w:sz w:val="18"/>
          <w:szCs w:val="18"/>
        </w:rPr>
      </w:pPr>
      <w:r>
        <w:rPr>
          <w:rFonts w:ascii="Arial" w:hAnsi="Arial" w:cs="Arial"/>
          <w:sz w:val="18"/>
          <w:szCs w:val="18"/>
        </w:rPr>
        <w:t>Hij wilde een verbinder zijn</w:t>
      </w:r>
      <w:r w:rsidR="00C06D42">
        <w:rPr>
          <w:rFonts w:ascii="Arial" w:hAnsi="Arial" w:cs="Arial"/>
          <w:sz w:val="18"/>
          <w:szCs w:val="18"/>
        </w:rPr>
        <w:t xml:space="preserve"> en deed een stapje terug om de ander ruimte te geven. Dat gold voor het contact met de christelijke kerken</w:t>
      </w:r>
      <w:r w:rsidR="000E68A0">
        <w:rPr>
          <w:rFonts w:ascii="Arial" w:hAnsi="Arial" w:cs="Arial"/>
          <w:sz w:val="18"/>
          <w:szCs w:val="18"/>
        </w:rPr>
        <w:t xml:space="preserve">. </w:t>
      </w:r>
      <w:r w:rsidR="00C06D42">
        <w:rPr>
          <w:rFonts w:ascii="Arial" w:hAnsi="Arial" w:cs="Arial"/>
          <w:sz w:val="18"/>
          <w:szCs w:val="18"/>
        </w:rPr>
        <w:t xml:space="preserve">Maar ook voelde hij zich </w:t>
      </w:r>
      <w:r w:rsidR="000E68A0">
        <w:rPr>
          <w:rFonts w:ascii="Arial" w:hAnsi="Arial" w:cs="Arial"/>
          <w:sz w:val="18"/>
          <w:szCs w:val="18"/>
        </w:rPr>
        <w:t>bij</w:t>
      </w:r>
      <w:r w:rsidR="00C06D42">
        <w:rPr>
          <w:rFonts w:ascii="Arial" w:hAnsi="Arial" w:cs="Arial"/>
          <w:sz w:val="18"/>
          <w:szCs w:val="18"/>
        </w:rPr>
        <w:t xml:space="preserve"> mensen van andere godsdiensten</w:t>
      </w:r>
      <w:r w:rsidR="000E68A0">
        <w:rPr>
          <w:rFonts w:ascii="Arial" w:hAnsi="Arial" w:cs="Arial"/>
          <w:sz w:val="18"/>
          <w:szCs w:val="18"/>
        </w:rPr>
        <w:t xml:space="preserve"> betrokken</w:t>
      </w:r>
      <w:r w:rsidR="00C06D42">
        <w:rPr>
          <w:rFonts w:ascii="Arial" w:hAnsi="Arial" w:cs="Arial"/>
          <w:sz w:val="18"/>
          <w:szCs w:val="18"/>
        </w:rPr>
        <w:t xml:space="preserve">. Elkaar ontmoeten en samen bidden gebeurde heel wat keren. Hij was </w:t>
      </w:r>
      <w:r w:rsidR="000E68A0">
        <w:rPr>
          <w:rFonts w:ascii="Arial" w:hAnsi="Arial" w:cs="Arial"/>
          <w:sz w:val="18"/>
          <w:szCs w:val="18"/>
        </w:rPr>
        <w:t xml:space="preserve">niet </w:t>
      </w:r>
      <w:r w:rsidR="00C06D42">
        <w:rPr>
          <w:rFonts w:ascii="Arial" w:hAnsi="Arial" w:cs="Arial"/>
          <w:sz w:val="18"/>
          <w:szCs w:val="18"/>
        </w:rPr>
        <w:t xml:space="preserve">bang zijn leven te verliezen en </w:t>
      </w:r>
      <w:r w:rsidR="001E18F0">
        <w:rPr>
          <w:rFonts w:ascii="Arial" w:hAnsi="Arial" w:cs="Arial"/>
          <w:sz w:val="18"/>
          <w:szCs w:val="18"/>
        </w:rPr>
        <w:t>schuwde het bezoek aan</w:t>
      </w:r>
      <w:r w:rsidR="00C06D42">
        <w:rPr>
          <w:rFonts w:ascii="Arial" w:hAnsi="Arial" w:cs="Arial"/>
          <w:sz w:val="18"/>
          <w:szCs w:val="18"/>
        </w:rPr>
        <w:t xml:space="preserve"> risicovolle plaatsen</w:t>
      </w:r>
      <w:r w:rsidR="001E18F0">
        <w:rPr>
          <w:rFonts w:ascii="Arial" w:hAnsi="Arial" w:cs="Arial"/>
          <w:sz w:val="18"/>
          <w:szCs w:val="18"/>
        </w:rPr>
        <w:t xml:space="preserve"> niet</w:t>
      </w:r>
      <w:r w:rsidR="00C06D42">
        <w:rPr>
          <w:rFonts w:ascii="Arial" w:hAnsi="Arial" w:cs="Arial"/>
          <w:sz w:val="18"/>
          <w:szCs w:val="18"/>
        </w:rPr>
        <w:t xml:space="preserve">. Tot het einde toe was hij er voor de mensen. </w:t>
      </w:r>
      <w:r w:rsidR="001E18F0">
        <w:rPr>
          <w:rFonts w:ascii="Arial" w:hAnsi="Arial" w:cs="Arial"/>
          <w:sz w:val="18"/>
          <w:szCs w:val="18"/>
        </w:rPr>
        <w:t>Vaak liet hij zien d</w:t>
      </w:r>
      <w:r w:rsidR="000E68A0">
        <w:rPr>
          <w:rFonts w:ascii="Arial" w:hAnsi="Arial" w:cs="Arial"/>
          <w:sz w:val="18"/>
          <w:szCs w:val="18"/>
        </w:rPr>
        <w:t>at hij kracht putte uit de band met Jezus en Maria</w:t>
      </w:r>
      <w:r w:rsidR="001E18F0">
        <w:rPr>
          <w:rFonts w:ascii="Arial" w:hAnsi="Arial" w:cs="Arial"/>
          <w:sz w:val="18"/>
          <w:szCs w:val="18"/>
        </w:rPr>
        <w:t xml:space="preserve"> en daarom veel kon ondernemen. </w:t>
      </w:r>
      <w:r w:rsidR="00C06D42">
        <w:rPr>
          <w:rFonts w:ascii="Arial" w:hAnsi="Arial" w:cs="Arial"/>
          <w:sz w:val="18"/>
          <w:szCs w:val="18"/>
        </w:rPr>
        <w:t>Nu hij gestorven is, voel</w:t>
      </w:r>
      <w:r w:rsidR="000E68A0">
        <w:rPr>
          <w:rFonts w:ascii="Arial" w:hAnsi="Arial" w:cs="Arial"/>
          <w:sz w:val="18"/>
          <w:szCs w:val="18"/>
        </w:rPr>
        <w:t xml:space="preserve"> ik het gemis</w:t>
      </w:r>
      <w:r w:rsidR="00C06D42">
        <w:rPr>
          <w:rFonts w:ascii="Arial" w:hAnsi="Arial" w:cs="Arial"/>
          <w:sz w:val="18"/>
          <w:szCs w:val="18"/>
        </w:rPr>
        <w:t>. Maar het geloof en de liefde die hij ons gegeven heeft</w:t>
      </w:r>
      <w:r w:rsidR="000E68A0">
        <w:rPr>
          <w:rFonts w:ascii="Arial" w:hAnsi="Arial" w:cs="Arial"/>
          <w:sz w:val="18"/>
          <w:szCs w:val="18"/>
        </w:rPr>
        <w:t xml:space="preserve"> gaat niet voorbij. Ik hield van deze paus omdat hij mij </w:t>
      </w:r>
      <w:r w:rsidR="00C06D42">
        <w:rPr>
          <w:rFonts w:ascii="Arial" w:hAnsi="Arial" w:cs="Arial"/>
          <w:sz w:val="18"/>
          <w:szCs w:val="18"/>
        </w:rPr>
        <w:t>leerde mens te zijn vanuit Gods liefde</w:t>
      </w:r>
      <w:r w:rsidR="000E68A0">
        <w:rPr>
          <w:rFonts w:ascii="Arial" w:hAnsi="Arial" w:cs="Arial"/>
          <w:sz w:val="18"/>
          <w:szCs w:val="18"/>
        </w:rPr>
        <w:t xml:space="preserve"> </w:t>
      </w:r>
      <w:r w:rsidR="001E18F0">
        <w:rPr>
          <w:rFonts w:ascii="Arial" w:hAnsi="Arial" w:cs="Arial"/>
          <w:sz w:val="18"/>
          <w:szCs w:val="18"/>
        </w:rPr>
        <w:t>en</w:t>
      </w:r>
      <w:r w:rsidR="00260230">
        <w:rPr>
          <w:rFonts w:ascii="Arial" w:hAnsi="Arial" w:cs="Arial"/>
          <w:sz w:val="18"/>
          <w:szCs w:val="18"/>
        </w:rPr>
        <w:t xml:space="preserve"> dat in een priesterleven dienstbaarheid, liefde en geloof bij elkaar horen</w:t>
      </w:r>
      <w:r w:rsidR="00C06D42">
        <w:rPr>
          <w:rFonts w:ascii="Arial" w:hAnsi="Arial" w:cs="Arial"/>
          <w:sz w:val="18"/>
          <w:szCs w:val="18"/>
        </w:rPr>
        <w:t>.</w:t>
      </w:r>
      <w:r>
        <w:rPr>
          <w:rFonts w:ascii="Arial" w:hAnsi="Arial" w:cs="Arial"/>
          <w:sz w:val="18"/>
          <w:szCs w:val="18"/>
        </w:rPr>
        <w:t xml:space="preserve">   </w:t>
      </w:r>
      <w:r w:rsidR="00E35250">
        <w:rPr>
          <w:rFonts w:ascii="Arial" w:hAnsi="Arial" w:cs="Arial"/>
          <w:sz w:val="18"/>
          <w:szCs w:val="18"/>
        </w:rPr>
        <w:t xml:space="preserve"> </w:t>
      </w:r>
    </w:p>
    <w:p w14:paraId="6C6C0963" w14:textId="45F90606" w:rsidR="008E3BAB" w:rsidRPr="00395794" w:rsidRDefault="00663804" w:rsidP="00376621">
      <w:pPr>
        <w:pStyle w:val="Geenafstand"/>
        <w:jc w:val="both"/>
        <w:rPr>
          <w:rFonts w:ascii="Arial" w:hAnsi="Arial" w:cs="Arial"/>
          <w:sz w:val="18"/>
          <w:szCs w:val="18"/>
        </w:rPr>
      </w:pPr>
      <w:r>
        <w:rPr>
          <w:rFonts w:ascii="Arial" w:hAnsi="Arial" w:cs="Arial"/>
          <w:sz w:val="18"/>
          <w:szCs w:val="18"/>
        </w:rPr>
        <w:t xml:space="preserve">  </w:t>
      </w:r>
    </w:p>
    <w:p w14:paraId="02C30C5E" w14:textId="5E0855DE" w:rsidR="008E6102" w:rsidRPr="00B74776" w:rsidRDefault="008E6102" w:rsidP="000D1341">
      <w:pPr>
        <w:pStyle w:val="Geenafstand"/>
        <w:jc w:val="both"/>
        <w:rPr>
          <w:rFonts w:ascii="Arial" w:hAnsi="Arial" w:cs="Arial"/>
          <w:sz w:val="18"/>
          <w:szCs w:val="18"/>
        </w:rPr>
      </w:pPr>
      <w:r w:rsidRPr="00F86297">
        <w:rPr>
          <w:rFonts w:ascii="Arial" w:hAnsi="Arial" w:cs="Arial"/>
          <w:b/>
          <w:iCs/>
          <w:sz w:val="18"/>
          <w:szCs w:val="18"/>
          <w:highlight w:val="lightGray"/>
        </w:rPr>
        <w:t>H. ELIGIUS TE SCHINVELD</w:t>
      </w:r>
    </w:p>
    <w:p w14:paraId="0FBE21A8" w14:textId="705D7605" w:rsidR="008E6102" w:rsidRPr="00F86297" w:rsidRDefault="008E6102" w:rsidP="008E6102">
      <w:pPr>
        <w:spacing w:after="0" w:line="240" w:lineRule="auto"/>
        <w:jc w:val="both"/>
        <w:rPr>
          <w:rFonts w:ascii="Arial" w:hAnsi="Arial" w:cs="Arial"/>
          <w:sz w:val="18"/>
          <w:szCs w:val="18"/>
        </w:rPr>
      </w:pPr>
      <w:r w:rsidRPr="00F86297">
        <w:rPr>
          <w:rFonts w:ascii="Arial" w:hAnsi="Arial" w:cs="Arial"/>
          <w:b/>
          <w:i/>
          <w:sz w:val="18"/>
          <w:szCs w:val="18"/>
        </w:rPr>
        <w:t>contactpersoon: pastorie, tel. 045-5252318; Frans Herings 0613652104</w:t>
      </w:r>
      <w:r w:rsidRPr="00F86297">
        <w:rPr>
          <w:rFonts w:ascii="Arial" w:hAnsi="Arial" w:cs="Arial"/>
          <w:sz w:val="18"/>
          <w:szCs w:val="18"/>
        </w:rPr>
        <w:t xml:space="preserve"> </w:t>
      </w:r>
    </w:p>
    <w:p w14:paraId="0C1DE3A8" w14:textId="77777777" w:rsidR="008E6102" w:rsidRPr="00F86297" w:rsidRDefault="008E6102" w:rsidP="008E6102">
      <w:pPr>
        <w:spacing w:after="0" w:line="240" w:lineRule="auto"/>
        <w:jc w:val="both"/>
        <w:rPr>
          <w:rFonts w:ascii="Arial" w:hAnsi="Arial" w:cs="Arial"/>
          <w:sz w:val="18"/>
          <w:szCs w:val="18"/>
          <w:bdr w:val="none" w:sz="0" w:space="0" w:color="auto" w:frame="1"/>
        </w:rPr>
      </w:pPr>
      <w:r w:rsidRPr="00F86297">
        <w:rPr>
          <w:rFonts w:ascii="Arial" w:hAnsi="Arial" w:cs="Arial"/>
          <w:b/>
          <w:bCs/>
          <w:sz w:val="18"/>
          <w:szCs w:val="18"/>
          <w:bdr w:val="none" w:sz="0" w:space="0" w:color="auto" w:frame="1"/>
        </w:rPr>
        <w:t xml:space="preserve">H. </w:t>
      </w:r>
      <w:r w:rsidRPr="00F86297">
        <w:rPr>
          <w:rFonts w:ascii="Arial" w:hAnsi="Arial" w:cs="Arial"/>
          <w:sz w:val="18"/>
          <w:szCs w:val="18"/>
          <w:bdr w:val="none" w:sz="0" w:space="0" w:color="auto" w:frame="1"/>
        </w:rPr>
        <w:t>Eligius</w:t>
      </w:r>
      <w:r w:rsidRPr="00F86297">
        <w:rPr>
          <w:rFonts w:ascii="Arial" w:hAnsi="Arial" w:cs="Arial"/>
          <w:b/>
          <w:bCs/>
          <w:sz w:val="18"/>
          <w:szCs w:val="18"/>
          <w:bdr w:val="none" w:sz="0" w:space="0" w:color="auto" w:frame="1"/>
        </w:rPr>
        <w:t xml:space="preserve"> Schinveld</w:t>
      </w:r>
      <w:r w:rsidRPr="00F86297">
        <w:rPr>
          <w:rFonts w:ascii="Arial" w:hAnsi="Arial" w:cs="Arial"/>
          <w:sz w:val="18"/>
          <w:szCs w:val="18"/>
          <w:bdr w:val="none" w:sz="0" w:space="0" w:color="auto" w:frame="1"/>
        </w:rPr>
        <w:t>:</w:t>
      </w:r>
    </w:p>
    <w:p w14:paraId="71B3624B" w14:textId="77777777" w:rsidR="008E6102" w:rsidRPr="00F86297" w:rsidRDefault="008E6102" w:rsidP="008E6102">
      <w:pPr>
        <w:spacing w:after="0" w:line="240" w:lineRule="auto"/>
        <w:jc w:val="both"/>
        <w:rPr>
          <w:rFonts w:ascii="Arial" w:hAnsi="Arial" w:cs="Arial"/>
          <w:sz w:val="18"/>
          <w:szCs w:val="18"/>
        </w:rPr>
      </w:pPr>
      <w:r w:rsidRPr="00F86297">
        <w:rPr>
          <w:rFonts w:ascii="Arial" w:hAnsi="Arial" w:cs="Arial"/>
          <w:sz w:val="18"/>
          <w:szCs w:val="18"/>
          <w:bdr w:val="none" w:sz="0" w:space="0" w:color="auto" w:frame="1"/>
        </w:rPr>
        <w:t>Kerkbijdrage:</w:t>
      </w:r>
      <w:r w:rsidRPr="00F86297">
        <w:rPr>
          <w:rFonts w:ascii="Arial" w:hAnsi="Arial" w:cs="Arial"/>
          <w:sz w:val="18"/>
          <w:szCs w:val="18"/>
        </w:rPr>
        <w:t>  NL27 RABO 0146 7010 11</w:t>
      </w:r>
    </w:p>
    <w:p w14:paraId="269EECF8" w14:textId="318B76C8" w:rsidR="00F979BC" w:rsidRDefault="008E6102" w:rsidP="000B4544">
      <w:pPr>
        <w:spacing w:after="0" w:line="240" w:lineRule="auto"/>
        <w:jc w:val="both"/>
      </w:pPr>
      <w:r w:rsidRPr="00F86297">
        <w:rPr>
          <w:rFonts w:ascii="Arial" w:hAnsi="Arial" w:cs="Arial"/>
          <w:b/>
          <w:bCs/>
          <w:sz w:val="18"/>
          <w:szCs w:val="18"/>
          <w:bdr w:val="none" w:sz="0" w:space="0" w:color="auto" w:frame="1"/>
        </w:rPr>
        <w:t>Andere bijdragen:</w:t>
      </w:r>
      <w:r w:rsidRPr="00F86297">
        <w:rPr>
          <w:rFonts w:ascii="Arial" w:hAnsi="Arial" w:cs="Arial"/>
          <w:sz w:val="18"/>
          <w:szCs w:val="18"/>
        </w:rPr>
        <w:t xml:space="preserve">   NL31 RABO 0146 7001 63 of </w:t>
      </w:r>
      <w:r w:rsidRPr="00F86297">
        <w:rPr>
          <w:rFonts w:ascii="Arial" w:eastAsia="Times New Roman" w:hAnsi="Arial" w:cs="Arial"/>
          <w:color w:val="000000"/>
          <w:sz w:val="18"/>
          <w:szCs w:val="18"/>
          <w:lang w:eastAsia="nl-NL"/>
        </w:rPr>
        <w:t>NL64 INGB 0001 0416 18</w:t>
      </w:r>
      <w:r w:rsidR="00D77021">
        <w:rPr>
          <w:rFonts w:ascii="Arial" w:eastAsia="Times New Roman" w:hAnsi="Arial" w:cs="Arial"/>
          <w:color w:val="000000"/>
          <w:sz w:val="18"/>
          <w:szCs w:val="18"/>
          <w:lang w:eastAsia="nl-NL"/>
        </w:rPr>
        <w:t xml:space="preserve"> </w:t>
      </w:r>
      <w:r w:rsidRPr="00F86297">
        <w:rPr>
          <w:rFonts w:ascii="Arial" w:hAnsi="Arial" w:cs="Arial"/>
          <w:b/>
          <w:sz w:val="18"/>
          <w:szCs w:val="18"/>
          <w:u w:val="single"/>
        </w:rPr>
        <w:t xml:space="preserve">Website: </w:t>
      </w:r>
      <w:hyperlink r:id="rId8" w:history="1">
        <w:r w:rsidRPr="00F86297">
          <w:rPr>
            <w:rFonts w:ascii="Arial" w:hAnsi="Arial" w:cs="Arial"/>
            <w:b/>
            <w:color w:val="0000FF"/>
            <w:sz w:val="18"/>
            <w:szCs w:val="18"/>
            <w:u w:val="single"/>
          </w:rPr>
          <w:t>www.eligiusschinveld.nl</w:t>
        </w:r>
      </w:hyperlink>
      <w:bookmarkStart w:id="0" w:name="_Hlk108981972"/>
    </w:p>
    <w:p w14:paraId="5DC60305" w14:textId="77777777" w:rsidR="00157135" w:rsidRDefault="00157135" w:rsidP="000B4544">
      <w:pPr>
        <w:spacing w:after="0" w:line="240" w:lineRule="auto"/>
        <w:jc w:val="both"/>
      </w:pPr>
    </w:p>
    <w:p w14:paraId="294D7EAE" w14:textId="77777777" w:rsidR="0023275F" w:rsidRPr="00F86297" w:rsidRDefault="0023275F" w:rsidP="0023275F">
      <w:pPr>
        <w:spacing w:after="0" w:line="240" w:lineRule="auto"/>
        <w:jc w:val="both"/>
        <w:rPr>
          <w:rFonts w:ascii="Arial" w:hAnsi="Arial" w:cs="Arial"/>
          <w:b/>
          <w:bCs/>
          <w:iCs/>
          <w:sz w:val="18"/>
          <w:szCs w:val="18"/>
          <w:u w:val="single"/>
        </w:rPr>
      </w:pPr>
      <w:bookmarkStart w:id="1" w:name="_Hlk189929138"/>
      <w:r w:rsidRPr="00F86297">
        <w:rPr>
          <w:rFonts w:ascii="Arial" w:hAnsi="Arial" w:cs="Arial"/>
          <w:b/>
          <w:bCs/>
          <w:iCs/>
          <w:sz w:val="18"/>
          <w:szCs w:val="18"/>
          <w:u w:val="single"/>
        </w:rPr>
        <w:t xml:space="preserve">Zaterdag </w:t>
      </w:r>
      <w:r>
        <w:rPr>
          <w:rFonts w:ascii="Arial" w:hAnsi="Arial" w:cs="Arial"/>
          <w:b/>
          <w:bCs/>
          <w:iCs/>
          <w:sz w:val="18"/>
          <w:szCs w:val="18"/>
          <w:u w:val="single"/>
        </w:rPr>
        <w:t xml:space="preserve">3 mei 2025 </w:t>
      </w:r>
    </w:p>
    <w:p w14:paraId="1D019D8C" w14:textId="788C2AE4" w:rsidR="0023275F" w:rsidRPr="00917CDB" w:rsidRDefault="0023275F" w:rsidP="0023275F">
      <w:pPr>
        <w:spacing w:after="0" w:line="240" w:lineRule="auto"/>
        <w:jc w:val="both"/>
        <w:rPr>
          <w:rFonts w:ascii="Arial" w:hAnsi="Arial" w:cs="Arial"/>
          <w:iCs/>
          <w:sz w:val="18"/>
          <w:szCs w:val="18"/>
        </w:rPr>
      </w:pPr>
      <w:r w:rsidRPr="00F86297">
        <w:rPr>
          <w:rFonts w:ascii="Arial" w:hAnsi="Arial" w:cs="Arial"/>
          <w:b/>
          <w:bCs/>
          <w:iCs/>
          <w:sz w:val="18"/>
          <w:szCs w:val="18"/>
        </w:rPr>
        <w:t xml:space="preserve">19.00u. </w:t>
      </w:r>
      <w:r>
        <w:rPr>
          <w:rFonts w:ascii="Arial" w:hAnsi="Arial" w:cs="Arial"/>
          <w:iCs/>
          <w:sz w:val="18"/>
          <w:szCs w:val="18"/>
        </w:rPr>
        <w:t xml:space="preserve">H. Mis met </w:t>
      </w:r>
      <w:r>
        <w:rPr>
          <w:rFonts w:ascii="Arial" w:hAnsi="Arial" w:cs="Arial"/>
          <w:b/>
          <w:bCs/>
          <w:iCs/>
          <w:sz w:val="18"/>
          <w:szCs w:val="18"/>
        </w:rPr>
        <w:t xml:space="preserve">Mozart-ensemble </w:t>
      </w:r>
      <w:r>
        <w:rPr>
          <w:rFonts w:ascii="Arial" w:hAnsi="Arial" w:cs="Arial"/>
          <w:iCs/>
          <w:sz w:val="18"/>
          <w:szCs w:val="18"/>
        </w:rPr>
        <w:t xml:space="preserve">voor </w:t>
      </w:r>
      <w:proofErr w:type="spellStart"/>
      <w:r>
        <w:rPr>
          <w:rFonts w:ascii="Arial" w:hAnsi="Arial" w:cs="Arial"/>
          <w:iCs/>
          <w:sz w:val="18"/>
          <w:szCs w:val="18"/>
        </w:rPr>
        <w:t>overl</w:t>
      </w:r>
      <w:proofErr w:type="spellEnd"/>
      <w:r>
        <w:rPr>
          <w:rFonts w:ascii="Arial" w:hAnsi="Arial" w:cs="Arial"/>
          <w:iCs/>
          <w:sz w:val="18"/>
          <w:szCs w:val="18"/>
        </w:rPr>
        <w:t xml:space="preserve">, ouders Jan Adema en </w:t>
      </w:r>
      <w:proofErr w:type="spellStart"/>
      <w:r>
        <w:rPr>
          <w:rFonts w:ascii="Arial" w:hAnsi="Arial" w:cs="Arial"/>
          <w:iCs/>
          <w:sz w:val="18"/>
          <w:szCs w:val="18"/>
        </w:rPr>
        <w:t>Sisca</w:t>
      </w:r>
      <w:proofErr w:type="spellEnd"/>
      <w:r>
        <w:rPr>
          <w:rFonts w:ascii="Arial" w:hAnsi="Arial" w:cs="Arial"/>
          <w:iCs/>
          <w:sz w:val="18"/>
          <w:szCs w:val="18"/>
        </w:rPr>
        <w:t xml:space="preserve"> Adema-Sijstermans (</w:t>
      </w:r>
      <w:proofErr w:type="spellStart"/>
      <w:r>
        <w:rPr>
          <w:rFonts w:ascii="Arial" w:hAnsi="Arial" w:cs="Arial"/>
          <w:iCs/>
          <w:sz w:val="18"/>
          <w:szCs w:val="18"/>
        </w:rPr>
        <w:t>vw</w:t>
      </w:r>
      <w:proofErr w:type="spellEnd"/>
      <w:r>
        <w:rPr>
          <w:rFonts w:ascii="Arial" w:hAnsi="Arial" w:cs="Arial"/>
          <w:iCs/>
          <w:sz w:val="18"/>
          <w:szCs w:val="18"/>
        </w:rPr>
        <w:t>. huwelijksdag)</w:t>
      </w:r>
      <w:r w:rsidR="0078319F">
        <w:rPr>
          <w:rFonts w:ascii="Arial" w:hAnsi="Arial" w:cs="Arial"/>
          <w:iCs/>
          <w:sz w:val="18"/>
          <w:szCs w:val="18"/>
        </w:rPr>
        <w:t xml:space="preserve">; voor Lies </w:t>
      </w:r>
      <w:proofErr w:type="spellStart"/>
      <w:r w:rsidR="0078319F">
        <w:rPr>
          <w:rFonts w:ascii="Arial" w:hAnsi="Arial" w:cs="Arial"/>
          <w:iCs/>
          <w:sz w:val="18"/>
          <w:szCs w:val="18"/>
        </w:rPr>
        <w:t>Nieling</w:t>
      </w:r>
      <w:proofErr w:type="spellEnd"/>
      <w:r w:rsidR="0078319F">
        <w:rPr>
          <w:rFonts w:ascii="Arial" w:hAnsi="Arial" w:cs="Arial"/>
          <w:iCs/>
          <w:sz w:val="18"/>
          <w:szCs w:val="18"/>
        </w:rPr>
        <w:t xml:space="preserve"> (</w:t>
      </w:r>
      <w:proofErr w:type="spellStart"/>
      <w:r w:rsidR="0078319F">
        <w:rPr>
          <w:rFonts w:ascii="Arial" w:hAnsi="Arial" w:cs="Arial"/>
          <w:iCs/>
          <w:sz w:val="18"/>
          <w:szCs w:val="18"/>
        </w:rPr>
        <w:t>vw</w:t>
      </w:r>
      <w:proofErr w:type="spellEnd"/>
      <w:r w:rsidR="0078319F">
        <w:rPr>
          <w:rFonts w:ascii="Arial" w:hAnsi="Arial" w:cs="Arial"/>
          <w:iCs/>
          <w:sz w:val="18"/>
          <w:szCs w:val="18"/>
        </w:rPr>
        <w:t xml:space="preserve">. </w:t>
      </w:r>
      <w:proofErr w:type="spellStart"/>
      <w:r w:rsidR="0078319F">
        <w:rPr>
          <w:rFonts w:ascii="Arial" w:hAnsi="Arial" w:cs="Arial"/>
          <w:iCs/>
          <w:sz w:val="18"/>
          <w:szCs w:val="18"/>
        </w:rPr>
        <w:t>coll</w:t>
      </w:r>
      <w:proofErr w:type="spellEnd"/>
      <w:r w:rsidR="0078319F">
        <w:rPr>
          <w:rFonts w:ascii="Arial" w:hAnsi="Arial" w:cs="Arial"/>
          <w:iCs/>
          <w:sz w:val="18"/>
          <w:szCs w:val="18"/>
        </w:rPr>
        <w:t>.)</w:t>
      </w:r>
      <w:r w:rsidR="0090034C">
        <w:rPr>
          <w:rFonts w:ascii="Arial" w:hAnsi="Arial" w:cs="Arial"/>
          <w:iCs/>
          <w:sz w:val="18"/>
          <w:szCs w:val="18"/>
        </w:rPr>
        <w:t>; voor Carola Peters, ouders Margriet, Jan Ralf en schoonzoon Jan</w:t>
      </w:r>
    </w:p>
    <w:p w14:paraId="6205D082" w14:textId="77777777" w:rsidR="0023275F" w:rsidRPr="0030747F" w:rsidRDefault="0023275F" w:rsidP="0023275F">
      <w:pPr>
        <w:spacing w:after="0" w:line="240" w:lineRule="auto"/>
        <w:jc w:val="both"/>
        <w:rPr>
          <w:rFonts w:ascii="Arial" w:hAnsi="Arial" w:cs="Arial"/>
          <w:b/>
          <w:bCs/>
          <w:iCs/>
          <w:sz w:val="18"/>
          <w:szCs w:val="18"/>
          <w:u w:val="single"/>
        </w:rPr>
      </w:pPr>
      <w:r w:rsidRPr="00F86297">
        <w:rPr>
          <w:rFonts w:ascii="Arial" w:hAnsi="Arial" w:cs="Arial"/>
          <w:b/>
          <w:bCs/>
          <w:iCs/>
          <w:sz w:val="18"/>
          <w:szCs w:val="18"/>
          <w:u w:val="single"/>
        </w:rPr>
        <w:t xml:space="preserve">Maandag </w:t>
      </w:r>
      <w:r>
        <w:rPr>
          <w:rFonts w:ascii="Arial" w:hAnsi="Arial" w:cs="Arial"/>
          <w:b/>
          <w:bCs/>
          <w:iCs/>
          <w:sz w:val="18"/>
          <w:szCs w:val="18"/>
          <w:u w:val="single"/>
        </w:rPr>
        <w:t>5 mei 2</w:t>
      </w:r>
      <w:r w:rsidRPr="00F86297">
        <w:rPr>
          <w:rFonts w:ascii="Arial" w:hAnsi="Arial" w:cs="Arial"/>
          <w:b/>
          <w:bCs/>
          <w:iCs/>
          <w:sz w:val="18"/>
          <w:szCs w:val="18"/>
          <w:u w:val="single"/>
        </w:rPr>
        <w:t>02</w:t>
      </w:r>
      <w:r>
        <w:rPr>
          <w:rFonts w:ascii="Arial" w:hAnsi="Arial" w:cs="Arial"/>
          <w:b/>
          <w:bCs/>
          <w:iCs/>
          <w:sz w:val="18"/>
          <w:szCs w:val="18"/>
          <w:u w:val="single"/>
        </w:rPr>
        <w:t xml:space="preserve">5 </w:t>
      </w:r>
    </w:p>
    <w:p w14:paraId="141D0477" w14:textId="77777777" w:rsidR="0023275F" w:rsidRPr="00F86297" w:rsidRDefault="0023275F" w:rsidP="0023275F">
      <w:pPr>
        <w:spacing w:after="0" w:line="240" w:lineRule="auto"/>
        <w:jc w:val="both"/>
        <w:rPr>
          <w:rFonts w:ascii="Arial" w:hAnsi="Arial" w:cs="Arial"/>
          <w:b/>
          <w:bCs/>
          <w:iCs/>
          <w:sz w:val="18"/>
          <w:szCs w:val="18"/>
        </w:rPr>
      </w:pPr>
      <w:bookmarkStart w:id="2" w:name="_Hlk195114196"/>
      <w:r>
        <w:rPr>
          <w:rFonts w:ascii="Arial" w:hAnsi="Arial" w:cs="Arial"/>
          <w:b/>
          <w:bCs/>
          <w:iCs/>
          <w:sz w:val="18"/>
          <w:szCs w:val="18"/>
        </w:rPr>
        <w:t>1</w:t>
      </w:r>
      <w:r w:rsidRPr="00F86297">
        <w:rPr>
          <w:rFonts w:ascii="Arial" w:hAnsi="Arial" w:cs="Arial"/>
          <w:b/>
          <w:bCs/>
          <w:iCs/>
          <w:sz w:val="18"/>
          <w:szCs w:val="18"/>
        </w:rPr>
        <w:t>8.00u. Aanbidding</w:t>
      </w:r>
    </w:p>
    <w:p w14:paraId="3840F8A9" w14:textId="77777777" w:rsidR="0023275F" w:rsidRPr="00F86297" w:rsidRDefault="0023275F" w:rsidP="0023275F">
      <w:pPr>
        <w:spacing w:after="0" w:line="240" w:lineRule="auto"/>
        <w:jc w:val="both"/>
        <w:rPr>
          <w:rFonts w:ascii="Arial" w:hAnsi="Arial" w:cs="Arial"/>
          <w:b/>
          <w:bCs/>
          <w:iCs/>
          <w:sz w:val="18"/>
          <w:szCs w:val="18"/>
        </w:rPr>
      </w:pPr>
      <w:r w:rsidRPr="00F86297">
        <w:rPr>
          <w:rFonts w:ascii="Arial" w:hAnsi="Arial" w:cs="Arial"/>
          <w:b/>
          <w:bCs/>
          <w:iCs/>
          <w:sz w:val="18"/>
          <w:szCs w:val="18"/>
        </w:rPr>
        <w:t>18.45u. Maria-noveen</w:t>
      </w:r>
    </w:p>
    <w:p w14:paraId="2F904469" w14:textId="77777777" w:rsidR="0023275F" w:rsidRDefault="0023275F" w:rsidP="0023275F">
      <w:pPr>
        <w:spacing w:after="0" w:line="240" w:lineRule="auto"/>
        <w:jc w:val="both"/>
        <w:rPr>
          <w:rFonts w:ascii="Arial" w:hAnsi="Arial" w:cs="Arial"/>
          <w:iCs/>
          <w:sz w:val="18"/>
          <w:szCs w:val="18"/>
        </w:rPr>
      </w:pPr>
      <w:r w:rsidRPr="00F86297">
        <w:rPr>
          <w:rFonts w:ascii="Arial" w:hAnsi="Arial" w:cs="Arial"/>
          <w:b/>
          <w:bCs/>
          <w:iCs/>
          <w:sz w:val="18"/>
          <w:szCs w:val="18"/>
        </w:rPr>
        <w:t xml:space="preserve">19.00u. </w:t>
      </w:r>
      <w:r w:rsidRPr="00F86297">
        <w:rPr>
          <w:rFonts w:ascii="Arial" w:hAnsi="Arial" w:cs="Arial"/>
          <w:iCs/>
          <w:sz w:val="18"/>
          <w:szCs w:val="18"/>
        </w:rPr>
        <w:t xml:space="preserve">H. Mis </w:t>
      </w:r>
      <w:proofErr w:type="spellStart"/>
      <w:r w:rsidRPr="00F86297">
        <w:rPr>
          <w:rFonts w:ascii="Arial" w:hAnsi="Arial" w:cs="Arial"/>
          <w:iCs/>
          <w:sz w:val="18"/>
          <w:szCs w:val="18"/>
        </w:rPr>
        <w:t>t.i.v</w:t>
      </w:r>
      <w:proofErr w:type="spellEnd"/>
      <w:r w:rsidRPr="00F86297">
        <w:rPr>
          <w:rFonts w:ascii="Arial" w:hAnsi="Arial" w:cs="Arial"/>
          <w:iCs/>
          <w:sz w:val="18"/>
          <w:szCs w:val="18"/>
        </w:rPr>
        <w:t>. O.L. Vrouw van Lourdes</w:t>
      </w:r>
      <w:r>
        <w:rPr>
          <w:rFonts w:ascii="Arial" w:hAnsi="Arial" w:cs="Arial"/>
          <w:iCs/>
          <w:sz w:val="18"/>
          <w:szCs w:val="18"/>
        </w:rPr>
        <w:t xml:space="preserve"> </w:t>
      </w:r>
    </w:p>
    <w:bookmarkEnd w:id="2"/>
    <w:p w14:paraId="4C9D41E4" w14:textId="77777777" w:rsidR="0023275F" w:rsidRPr="00F86297" w:rsidRDefault="0023275F" w:rsidP="0023275F">
      <w:pPr>
        <w:spacing w:after="0" w:line="240" w:lineRule="auto"/>
        <w:jc w:val="both"/>
        <w:rPr>
          <w:rFonts w:ascii="Arial" w:hAnsi="Arial" w:cs="Arial"/>
          <w:b/>
          <w:bCs/>
          <w:iCs/>
          <w:sz w:val="18"/>
          <w:szCs w:val="18"/>
          <w:u w:val="single"/>
        </w:rPr>
      </w:pPr>
      <w:r w:rsidRPr="00F86297">
        <w:rPr>
          <w:rFonts w:ascii="Arial" w:hAnsi="Arial" w:cs="Arial"/>
          <w:b/>
          <w:bCs/>
          <w:iCs/>
          <w:sz w:val="18"/>
          <w:szCs w:val="18"/>
          <w:u w:val="single"/>
        </w:rPr>
        <w:t xml:space="preserve">Dinsdag </w:t>
      </w:r>
      <w:r>
        <w:rPr>
          <w:rFonts w:ascii="Arial" w:hAnsi="Arial" w:cs="Arial"/>
          <w:b/>
          <w:bCs/>
          <w:iCs/>
          <w:sz w:val="18"/>
          <w:szCs w:val="18"/>
          <w:u w:val="single"/>
        </w:rPr>
        <w:t>6 mei</w:t>
      </w:r>
      <w:r w:rsidRPr="00F86297">
        <w:rPr>
          <w:rFonts w:ascii="Arial" w:hAnsi="Arial" w:cs="Arial"/>
          <w:b/>
          <w:bCs/>
          <w:iCs/>
          <w:sz w:val="18"/>
          <w:szCs w:val="18"/>
          <w:u w:val="single"/>
        </w:rPr>
        <w:t xml:space="preserve"> 202</w:t>
      </w:r>
      <w:r>
        <w:rPr>
          <w:rFonts w:ascii="Arial" w:hAnsi="Arial" w:cs="Arial"/>
          <w:b/>
          <w:bCs/>
          <w:iCs/>
          <w:sz w:val="18"/>
          <w:szCs w:val="18"/>
          <w:u w:val="single"/>
        </w:rPr>
        <w:t>5</w:t>
      </w:r>
    </w:p>
    <w:p w14:paraId="47F5A830" w14:textId="77777777" w:rsidR="0023275F" w:rsidRPr="00F86297" w:rsidRDefault="0023275F" w:rsidP="0023275F">
      <w:pPr>
        <w:spacing w:after="0" w:line="240" w:lineRule="auto"/>
        <w:jc w:val="both"/>
        <w:rPr>
          <w:rFonts w:ascii="Arial" w:hAnsi="Arial" w:cs="Arial"/>
          <w:iCs/>
          <w:sz w:val="18"/>
          <w:szCs w:val="18"/>
        </w:rPr>
      </w:pPr>
      <w:r w:rsidRPr="00F86297">
        <w:rPr>
          <w:rFonts w:ascii="Arial" w:hAnsi="Arial" w:cs="Arial"/>
          <w:b/>
          <w:bCs/>
          <w:iCs/>
          <w:sz w:val="18"/>
          <w:szCs w:val="18"/>
        </w:rPr>
        <w:t xml:space="preserve">19.00u. </w:t>
      </w:r>
      <w:r w:rsidRPr="00F86297">
        <w:rPr>
          <w:rFonts w:ascii="Arial" w:hAnsi="Arial" w:cs="Arial"/>
          <w:iCs/>
          <w:sz w:val="18"/>
          <w:szCs w:val="18"/>
        </w:rPr>
        <w:t xml:space="preserve">H. Mis in verzorgingshuis Aan de </w:t>
      </w:r>
    </w:p>
    <w:p w14:paraId="3642038B" w14:textId="77777777" w:rsidR="0023275F" w:rsidRDefault="0023275F" w:rsidP="0023275F">
      <w:pPr>
        <w:spacing w:after="0" w:line="240" w:lineRule="auto"/>
        <w:jc w:val="both"/>
        <w:rPr>
          <w:rFonts w:ascii="Arial" w:hAnsi="Arial" w:cs="Arial"/>
          <w:b/>
          <w:bCs/>
          <w:iCs/>
          <w:sz w:val="18"/>
          <w:szCs w:val="18"/>
        </w:rPr>
      </w:pPr>
      <w:r w:rsidRPr="00F86297">
        <w:rPr>
          <w:rFonts w:ascii="Arial" w:hAnsi="Arial" w:cs="Arial"/>
          <w:iCs/>
          <w:sz w:val="18"/>
          <w:szCs w:val="18"/>
        </w:rPr>
        <w:t>Bleek</w:t>
      </w:r>
      <w:r>
        <w:rPr>
          <w:rFonts w:ascii="Arial" w:hAnsi="Arial" w:cs="Arial"/>
          <w:b/>
          <w:bCs/>
          <w:iCs/>
          <w:sz w:val="18"/>
          <w:szCs w:val="18"/>
        </w:rPr>
        <w:t xml:space="preserve"> </w:t>
      </w:r>
    </w:p>
    <w:p w14:paraId="1D8EB7A0" w14:textId="77777777" w:rsidR="0023275F" w:rsidRPr="00F86297" w:rsidRDefault="0023275F" w:rsidP="0023275F">
      <w:pPr>
        <w:spacing w:after="0" w:line="240" w:lineRule="auto"/>
        <w:jc w:val="both"/>
        <w:rPr>
          <w:rFonts w:ascii="Arial" w:hAnsi="Arial" w:cs="Arial"/>
          <w:b/>
          <w:bCs/>
          <w:iCs/>
          <w:sz w:val="18"/>
          <w:szCs w:val="18"/>
          <w:u w:val="single"/>
        </w:rPr>
      </w:pPr>
      <w:bookmarkStart w:id="3" w:name="_Hlk174285380"/>
      <w:r w:rsidRPr="00F86297">
        <w:rPr>
          <w:rFonts w:ascii="Arial" w:hAnsi="Arial" w:cs="Arial"/>
          <w:b/>
          <w:bCs/>
          <w:iCs/>
          <w:sz w:val="18"/>
          <w:szCs w:val="18"/>
          <w:u w:val="single"/>
        </w:rPr>
        <w:t xml:space="preserve">Zaterdag </w:t>
      </w:r>
      <w:r>
        <w:rPr>
          <w:rFonts w:ascii="Arial" w:hAnsi="Arial" w:cs="Arial"/>
          <w:b/>
          <w:bCs/>
          <w:iCs/>
          <w:sz w:val="18"/>
          <w:szCs w:val="18"/>
          <w:u w:val="single"/>
        </w:rPr>
        <w:t xml:space="preserve">10 mei 2025 </w:t>
      </w:r>
    </w:p>
    <w:p w14:paraId="07273D96" w14:textId="77777777" w:rsidR="0023275F" w:rsidRPr="00B94289" w:rsidRDefault="0023275F" w:rsidP="0023275F">
      <w:pPr>
        <w:spacing w:after="0" w:line="240" w:lineRule="auto"/>
        <w:jc w:val="both"/>
        <w:rPr>
          <w:rFonts w:ascii="Arial" w:hAnsi="Arial" w:cs="Arial"/>
          <w:iCs/>
          <w:sz w:val="18"/>
          <w:szCs w:val="18"/>
        </w:rPr>
      </w:pPr>
      <w:r>
        <w:rPr>
          <w:rFonts w:ascii="Arial" w:hAnsi="Arial" w:cs="Arial"/>
          <w:b/>
          <w:bCs/>
          <w:iCs/>
          <w:sz w:val="18"/>
          <w:szCs w:val="18"/>
        </w:rPr>
        <w:t>1</w:t>
      </w:r>
      <w:r w:rsidRPr="00F86297">
        <w:rPr>
          <w:rFonts w:ascii="Arial" w:hAnsi="Arial" w:cs="Arial"/>
          <w:b/>
          <w:bCs/>
          <w:iCs/>
          <w:sz w:val="18"/>
          <w:szCs w:val="18"/>
        </w:rPr>
        <w:t xml:space="preserve">9.00u. </w:t>
      </w:r>
      <w:r>
        <w:rPr>
          <w:rFonts w:ascii="Arial" w:hAnsi="Arial" w:cs="Arial"/>
          <w:iCs/>
          <w:sz w:val="18"/>
          <w:szCs w:val="18"/>
        </w:rPr>
        <w:t xml:space="preserve">H. Mis met </w:t>
      </w:r>
      <w:r>
        <w:rPr>
          <w:rFonts w:ascii="Arial" w:hAnsi="Arial" w:cs="Arial"/>
          <w:b/>
          <w:bCs/>
          <w:iCs/>
          <w:sz w:val="18"/>
          <w:szCs w:val="18"/>
        </w:rPr>
        <w:t xml:space="preserve">volkszang </w:t>
      </w:r>
      <w:r>
        <w:rPr>
          <w:rFonts w:ascii="Arial" w:hAnsi="Arial" w:cs="Arial"/>
          <w:iCs/>
          <w:sz w:val="18"/>
          <w:szCs w:val="18"/>
        </w:rPr>
        <w:t>voor Pierre Severens (</w:t>
      </w:r>
      <w:proofErr w:type="spellStart"/>
      <w:r>
        <w:rPr>
          <w:rFonts w:ascii="Arial" w:hAnsi="Arial" w:cs="Arial"/>
          <w:iCs/>
          <w:sz w:val="18"/>
          <w:szCs w:val="18"/>
        </w:rPr>
        <w:t>vw</w:t>
      </w:r>
      <w:proofErr w:type="spellEnd"/>
      <w:r>
        <w:rPr>
          <w:rFonts w:ascii="Arial" w:hAnsi="Arial" w:cs="Arial"/>
          <w:iCs/>
          <w:sz w:val="18"/>
          <w:szCs w:val="18"/>
        </w:rPr>
        <w:t xml:space="preserve">. </w:t>
      </w:r>
      <w:proofErr w:type="spellStart"/>
      <w:r>
        <w:rPr>
          <w:rFonts w:ascii="Arial" w:hAnsi="Arial" w:cs="Arial"/>
          <w:iCs/>
          <w:sz w:val="18"/>
          <w:szCs w:val="18"/>
        </w:rPr>
        <w:t>coll</w:t>
      </w:r>
      <w:proofErr w:type="spellEnd"/>
      <w:r>
        <w:rPr>
          <w:rFonts w:ascii="Arial" w:hAnsi="Arial" w:cs="Arial"/>
          <w:iCs/>
          <w:sz w:val="18"/>
          <w:szCs w:val="18"/>
        </w:rPr>
        <w:t>.)</w:t>
      </w:r>
    </w:p>
    <w:p w14:paraId="07724969" w14:textId="77777777" w:rsidR="0023275F" w:rsidRPr="0030747F" w:rsidRDefault="0023275F" w:rsidP="0023275F">
      <w:pPr>
        <w:spacing w:after="0" w:line="240" w:lineRule="auto"/>
        <w:jc w:val="both"/>
        <w:rPr>
          <w:rFonts w:ascii="Arial" w:hAnsi="Arial" w:cs="Arial"/>
          <w:b/>
          <w:bCs/>
          <w:iCs/>
          <w:sz w:val="18"/>
          <w:szCs w:val="18"/>
          <w:u w:val="single"/>
        </w:rPr>
      </w:pPr>
      <w:bookmarkStart w:id="4" w:name="_Hlk191577277"/>
      <w:bookmarkEnd w:id="3"/>
      <w:r w:rsidRPr="00F86297">
        <w:rPr>
          <w:rFonts w:ascii="Arial" w:hAnsi="Arial" w:cs="Arial"/>
          <w:b/>
          <w:bCs/>
          <w:iCs/>
          <w:sz w:val="18"/>
          <w:szCs w:val="18"/>
          <w:u w:val="single"/>
        </w:rPr>
        <w:t xml:space="preserve">Maandag </w:t>
      </w:r>
      <w:r>
        <w:rPr>
          <w:rFonts w:ascii="Arial" w:hAnsi="Arial" w:cs="Arial"/>
          <w:b/>
          <w:bCs/>
          <w:iCs/>
          <w:sz w:val="18"/>
          <w:szCs w:val="18"/>
          <w:u w:val="single"/>
        </w:rPr>
        <w:t>12 mei 2</w:t>
      </w:r>
      <w:r w:rsidRPr="00F86297">
        <w:rPr>
          <w:rFonts w:ascii="Arial" w:hAnsi="Arial" w:cs="Arial"/>
          <w:b/>
          <w:bCs/>
          <w:iCs/>
          <w:sz w:val="18"/>
          <w:szCs w:val="18"/>
          <w:u w:val="single"/>
        </w:rPr>
        <w:t>02</w:t>
      </w:r>
      <w:r>
        <w:rPr>
          <w:rFonts w:ascii="Arial" w:hAnsi="Arial" w:cs="Arial"/>
          <w:b/>
          <w:bCs/>
          <w:iCs/>
          <w:sz w:val="18"/>
          <w:szCs w:val="18"/>
          <w:u w:val="single"/>
        </w:rPr>
        <w:t xml:space="preserve">5 </w:t>
      </w:r>
    </w:p>
    <w:p w14:paraId="4676F12C" w14:textId="77777777" w:rsidR="0023275F" w:rsidRPr="00F86297" w:rsidRDefault="0023275F" w:rsidP="0023275F">
      <w:pPr>
        <w:spacing w:after="0" w:line="240" w:lineRule="auto"/>
        <w:jc w:val="both"/>
        <w:rPr>
          <w:rFonts w:ascii="Arial" w:hAnsi="Arial" w:cs="Arial"/>
          <w:b/>
          <w:bCs/>
          <w:iCs/>
          <w:sz w:val="18"/>
          <w:szCs w:val="18"/>
        </w:rPr>
      </w:pPr>
      <w:r>
        <w:rPr>
          <w:rFonts w:ascii="Arial" w:hAnsi="Arial" w:cs="Arial"/>
          <w:b/>
          <w:bCs/>
          <w:iCs/>
          <w:sz w:val="18"/>
          <w:szCs w:val="18"/>
        </w:rPr>
        <w:t>1</w:t>
      </w:r>
      <w:r w:rsidRPr="00F86297">
        <w:rPr>
          <w:rFonts w:ascii="Arial" w:hAnsi="Arial" w:cs="Arial"/>
          <w:b/>
          <w:bCs/>
          <w:iCs/>
          <w:sz w:val="18"/>
          <w:szCs w:val="18"/>
        </w:rPr>
        <w:t>8.00u. Aanbidding</w:t>
      </w:r>
    </w:p>
    <w:p w14:paraId="5C0F0F62" w14:textId="77777777" w:rsidR="0023275F" w:rsidRPr="00F86297" w:rsidRDefault="0023275F" w:rsidP="0023275F">
      <w:pPr>
        <w:spacing w:after="0" w:line="240" w:lineRule="auto"/>
        <w:jc w:val="both"/>
        <w:rPr>
          <w:rFonts w:ascii="Arial" w:hAnsi="Arial" w:cs="Arial"/>
          <w:b/>
          <w:bCs/>
          <w:iCs/>
          <w:sz w:val="18"/>
          <w:szCs w:val="18"/>
        </w:rPr>
      </w:pPr>
      <w:r w:rsidRPr="00F86297">
        <w:rPr>
          <w:rFonts w:ascii="Arial" w:hAnsi="Arial" w:cs="Arial"/>
          <w:b/>
          <w:bCs/>
          <w:iCs/>
          <w:sz w:val="18"/>
          <w:szCs w:val="18"/>
        </w:rPr>
        <w:t>18.45u. Maria-noveen</w:t>
      </w:r>
    </w:p>
    <w:p w14:paraId="48CDF9BE" w14:textId="77777777" w:rsidR="0023275F" w:rsidRPr="00E84C5E" w:rsidRDefault="0023275F" w:rsidP="0023275F">
      <w:pPr>
        <w:spacing w:after="0" w:line="240" w:lineRule="auto"/>
        <w:jc w:val="both"/>
        <w:rPr>
          <w:rFonts w:ascii="Arial" w:hAnsi="Arial" w:cs="Arial"/>
          <w:iCs/>
          <w:sz w:val="18"/>
          <w:szCs w:val="18"/>
        </w:rPr>
      </w:pPr>
      <w:r w:rsidRPr="00F86297">
        <w:rPr>
          <w:rFonts w:ascii="Arial" w:hAnsi="Arial" w:cs="Arial"/>
          <w:b/>
          <w:bCs/>
          <w:iCs/>
          <w:sz w:val="18"/>
          <w:szCs w:val="18"/>
        </w:rPr>
        <w:t xml:space="preserve">19.00u. </w:t>
      </w:r>
      <w:r w:rsidRPr="00F86297">
        <w:rPr>
          <w:rFonts w:ascii="Arial" w:hAnsi="Arial" w:cs="Arial"/>
          <w:iCs/>
          <w:sz w:val="18"/>
          <w:szCs w:val="18"/>
        </w:rPr>
        <w:t xml:space="preserve">H. Mis </w:t>
      </w:r>
      <w:proofErr w:type="spellStart"/>
      <w:r w:rsidRPr="00F86297">
        <w:rPr>
          <w:rFonts w:ascii="Arial" w:hAnsi="Arial" w:cs="Arial"/>
          <w:iCs/>
          <w:sz w:val="18"/>
          <w:szCs w:val="18"/>
        </w:rPr>
        <w:t>t.i.v</w:t>
      </w:r>
      <w:proofErr w:type="spellEnd"/>
      <w:r w:rsidRPr="00F86297">
        <w:rPr>
          <w:rFonts w:ascii="Arial" w:hAnsi="Arial" w:cs="Arial"/>
          <w:iCs/>
          <w:sz w:val="18"/>
          <w:szCs w:val="18"/>
        </w:rPr>
        <w:t>. O.L. Vrouw van Lourdes</w:t>
      </w:r>
      <w:r>
        <w:rPr>
          <w:rFonts w:ascii="Arial" w:hAnsi="Arial" w:cs="Arial"/>
          <w:iCs/>
          <w:sz w:val="18"/>
          <w:szCs w:val="18"/>
        </w:rPr>
        <w:t xml:space="preserve"> </w:t>
      </w:r>
    </w:p>
    <w:p w14:paraId="20F2D161" w14:textId="77777777" w:rsidR="0023275F" w:rsidRPr="00F86297" w:rsidRDefault="0023275F" w:rsidP="0023275F">
      <w:pPr>
        <w:spacing w:after="0" w:line="240" w:lineRule="auto"/>
        <w:jc w:val="both"/>
        <w:rPr>
          <w:rFonts w:ascii="Arial" w:hAnsi="Arial" w:cs="Arial"/>
          <w:b/>
          <w:bCs/>
          <w:iCs/>
          <w:sz w:val="18"/>
          <w:szCs w:val="18"/>
          <w:u w:val="single"/>
        </w:rPr>
      </w:pPr>
      <w:r w:rsidRPr="00F86297">
        <w:rPr>
          <w:rFonts w:ascii="Arial" w:hAnsi="Arial" w:cs="Arial"/>
          <w:b/>
          <w:bCs/>
          <w:iCs/>
          <w:sz w:val="18"/>
          <w:szCs w:val="18"/>
          <w:u w:val="single"/>
        </w:rPr>
        <w:t xml:space="preserve">Dinsdag </w:t>
      </w:r>
      <w:r>
        <w:rPr>
          <w:rFonts w:ascii="Arial" w:hAnsi="Arial" w:cs="Arial"/>
          <w:b/>
          <w:bCs/>
          <w:iCs/>
          <w:sz w:val="18"/>
          <w:szCs w:val="18"/>
          <w:u w:val="single"/>
        </w:rPr>
        <w:t>13 mei</w:t>
      </w:r>
      <w:r w:rsidRPr="00F86297">
        <w:rPr>
          <w:rFonts w:ascii="Arial" w:hAnsi="Arial" w:cs="Arial"/>
          <w:b/>
          <w:bCs/>
          <w:iCs/>
          <w:sz w:val="18"/>
          <w:szCs w:val="18"/>
          <w:u w:val="single"/>
        </w:rPr>
        <w:t xml:space="preserve"> 202</w:t>
      </w:r>
      <w:r>
        <w:rPr>
          <w:rFonts w:ascii="Arial" w:hAnsi="Arial" w:cs="Arial"/>
          <w:b/>
          <w:bCs/>
          <w:iCs/>
          <w:sz w:val="18"/>
          <w:szCs w:val="18"/>
          <w:u w:val="single"/>
        </w:rPr>
        <w:t>5</w:t>
      </w:r>
    </w:p>
    <w:p w14:paraId="1E574A89" w14:textId="77777777" w:rsidR="0023275F" w:rsidRPr="00F86297" w:rsidRDefault="0023275F" w:rsidP="0023275F">
      <w:pPr>
        <w:spacing w:after="0" w:line="240" w:lineRule="auto"/>
        <w:jc w:val="both"/>
        <w:rPr>
          <w:rFonts w:ascii="Arial" w:hAnsi="Arial" w:cs="Arial"/>
          <w:iCs/>
          <w:sz w:val="18"/>
          <w:szCs w:val="18"/>
        </w:rPr>
      </w:pPr>
      <w:r w:rsidRPr="00F86297">
        <w:rPr>
          <w:rFonts w:ascii="Arial" w:hAnsi="Arial" w:cs="Arial"/>
          <w:b/>
          <w:bCs/>
          <w:iCs/>
          <w:sz w:val="18"/>
          <w:szCs w:val="18"/>
        </w:rPr>
        <w:t xml:space="preserve">19.00u. </w:t>
      </w:r>
      <w:r w:rsidRPr="00F86297">
        <w:rPr>
          <w:rFonts w:ascii="Arial" w:hAnsi="Arial" w:cs="Arial"/>
          <w:iCs/>
          <w:sz w:val="18"/>
          <w:szCs w:val="18"/>
        </w:rPr>
        <w:t xml:space="preserve">H. Mis in verzorgingshuis Aan de </w:t>
      </w:r>
    </w:p>
    <w:p w14:paraId="15D32A83" w14:textId="77777777" w:rsidR="0023275F" w:rsidRDefault="0023275F" w:rsidP="0023275F">
      <w:pPr>
        <w:spacing w:after="0" w:line="240" w:lineRule="auto"/>
        <w:jc w:val="both"/>
        <w:rPr>
          <w:rFonts w:ascii="Arial" w:hAnsi="Arial" w:cs="Arial"/>
          <w:iCs/>
          <w:sz w:val="18"/>
          <w:szCs w:val="18"/>
        </w:rPr>
      </w:pPr>
      <w:r w:rsidRPr="00F86297">
        <w:rPr>
          <w:rFonts w:ascii="Arial" w:hAnsi="Arial" w:cs="Arial"/>
          <w:iCs/>
          <w:sz w:val="18"/>
          <w:szCs w:val="18"/>
        </w:rPr>
        <w:t>Bleek</w:t>
      </w:r>
      <w:bookmarkEnd w:id="4"/>
    </w:p>
    <w:p w14:paraId="1C66554F" w14:textId="2B76F5EA" w:rsidR="00DB2972" w:rsidRPr="00C70ABA" w:rsidRDefault="00BE3551" w:rsidP="00DB2972">
      <w:pPr>
        <w:spacing w:after="0" w:line="240" w:lineRule="auto"/>
        <w:jc w:val="both"/>
        <w:rPr>
          <w:rFonts w:ascii="Arial" w:hAnsi="Arial" w:cs="Arial"/>
          <w:b/>
          <w:bCs/>
          <w:iCs/>
          <w:sz w:val="18"/>
          <w:szCs w:val="18"/>
        </w:rPr>
      </w:pPr>
      <w:r>
        <w:rPr>
          <w:rFonts w:ascii="Arial" w:hAnsi="Arial" w:cs="Arial"/>
          <w:b/>
          <w:bCs/>
          <w:iCs/>
          <w:sz w:val="18"/>
          <w:szCs w:val="18"/>
        </w:rPr>
        <w:t xml:space="preserve"> </w:t>
      </w:r>
      <w:bookmarkEnd w:id="1"/>
    </w:p>
    <w:p w14:paraId="3CE7E99D" w14:textId="531D7F41" w:rsidR="008E6102" w:rsidRPr="00F86297" w:rsidRDefault="008E6102" w:rsidP="008E6102">
      <w:pPr>
        <w:spacing w:after="0" w:line="240" w:lineRule="auto"/>
        <w:jc w:val="both"/>
        <w:rPr>
          <w:rFonts w:ascii="Arial" w:hAnsi="Arial" w:cs="Arial"/>
          <w:b/>
          <w:i/>
          <w:sz w:val="18"/>
          <w:szCs w:val="18"/>
        </w:rPr>
      </w:pPr>
      <w:r w:rsidRPr="00F86297">
        <w:rPr>
          <w:rFonts w:ascii="Arial" w:hAnsi="Arial" w:cs="Arial"/>
          <w:b/>
          <w:i/>
          <w:sz w:val="18"/>
          <w:szCs w:val="18"/>
          <w:highlight w:val="lightGray"/>
        </w:rPr>
        <w:t>H. CLEMENS TE MERKELBEEK</w:t>
      </w:r>
    </w:p>
    <w:p w14:paraId="306966EF" w14:textId="46FCDC2F" w:rsidR="0060716A" w:rsidRDefault="0060716A" w:rsidP="0060716A">
      <w:pPr>
        <w:spacing w:after="0" w:line="240" w:lineRule="auto"/>
        <w:jc w:val="both"/>
        <w:rPr>
          <w:rFonts w:ascii="Arial" w:hAnsi="Arial" w:cs="Arial"/>
          <w:b/>
          <w:iCs/>
          <w:sz w:val="18"/>
          <w:szCs w:val="18"/>
        </w:rPr>
      </w:pPr>
      <w:bookmarkStart w:id="5" w:name="_Hlk148724769"/>
      <w:bookmarkStart w:id="6" w:name="_Hlk147587193"/>
      <w:bookmarkEnd w:id="0"/>
      <w:r>
        <w:rPr>
          <w:rFonts w:ascii="Arial" w:hAnsi="Arial" w:cs="Arial"/>
          <w:b/>
          <w:i/>
          <w:sz w:val="18"/>
          <w:szCs w:val="18"/>
        </w:rPr>
        <w:t xml:space="preserve">contactpersoon: Jose Hendricks-Jeurissen, tel. 046-4423614. </w:t>
      </w:r>
      <w:r>
        <w:rPr>
          <w:rFonts w:ascii="Arial" w:hAnsi="Arial" w:cs="Arial"/>
          <w:b/>
          <w:iCs/>
          <w:sz w:val="18"/>
          <w:szCs w:val="18"/>
        </w:rPr>
        <w:t>Bankrek.nr. NL 89 RABO 0133 1100 01</w:t>
      </w:r>
    </w:p>
    <w:p w14:paraId="5E83E437" w14:textId="77777777" w:rsidR="00855A02" w:rsidRDefault="00855A02" w:rsidP="0060716A">
      <w:pPr>
        <w:spacing w:after="0" w:line="240" w:lineRule="auto"/>
        <w:jc w:val="both"/>
        <w:rPr>
          <w:rFonts w:ascii="Arial" w:hAnsi="Arial" w:cs="Arial"/>
          <w:b/>
          <w:iCs/>
          <w:sz w:val="18"/>
          <w:szCs w:val="18"/>
        </w:rPr>
      </w:pPr>
    </w:p>
    <w:p w14:paraId="668493A8" w14:textId="77777777" w:rsidR="0023275F" w:rsidRPr="00F86297" w:rsidRDefault="0023275F" w:rsidP="0023275F">
      <w:pPr>
        <w:spacing w:after="0" w:line="240" w:lineRule="auto"/>
        <w:jc w:val="both"/>
        <w:rPr>
          <w:rFonts w:ascii="Arial" w:hAnsi="Arial" w:cs="Arial"/>
          <w:b/>
          <w:bCs/>
          <w:iCs/>
          <w:sz w:val="18"/>
          <w:szCs w:val="18"/>
          <w:u w:val="single"/>
        </w:rPr>
      </w:pPr>
      <w:r>
        <w:rPr>
          <w:rFonts w:ascii="Arial" w:hAnsi="Arial" w:cs="Arial"/>
          <w:b/>
          <w:bCs/>
          <w:iCs/>
          <w:sz w:val="18"/>
          <w:szCs w:val="18"/>
          <w:u w:val="single"/>
        </w:rPr>
        <w:t>Zon</w:t>
      </w:r>
      <w:r w:rsidRPr="00F86297">
        <w:rPr>
          <w:rFonts w:ascii="Arial" w:hAnsi="Arial" w:cs="Arial"/>
          <w:b/>
          <w:bCs/>
          <w:iCs/>
          <w:sz w:val="18"/>
          <w:szCs w:val="18"/>
          <w:u w:val="single"/>
        </w:rPr>
        <w:t xml:space="preserve">dag </w:t>
      </w:r>
      <w:r>
        <w:rPr>
          <w:rFonts w:ascii="Arial" w:hAnsi="Arial" w:cs="Arial"/>
          <w:b/>
          <w:bCs/>
          <w:iCs/>
          <w:sz w:val="18"/>
          <w:szCs w:val="18"/>
          <w:u w:val="single"/>
        </w:rPr>
        <w:t xml:space="preserve">4 mei 2025 </w:t>
      </w:r>
    </w:p>
    <w:p w14:paraId="072174B1" w14:textId="77777777" w:rsidR="0023275F" w:rsidRPr="002521BA" w:rsidRDefault="0023275F" w:rsidP="0023275F">
      <w:pPr>
        <w:spacing w:after="0" w:line="240" w:lineRule="auto"/>
        <w:jc w:val="both"/>
        <w:rPr>
          <w:rFonts w:ascii="Arial" w:hAnsi="Arial" w:cs="Arial"/>
          <w:bCs/>
          <w:iCs/>
          <w:sz w:val="18"/>
          <w:szCs w:val="18"/>
        </w:rPr>
      </w:pPr>
      <w:r>
        <w:rPr>
          <w:rFonts w:ascii="Arial" w:hAnsi="Arial" w:cs="Arial"/>
          <w:b/>
          <w:bCs/>
          <w:iCs/>
          <w:sz w:val="18"/>
          <w:szCs w:val="18"/>
        </w:rPr>
        <w:t>09.3</w:t>
      </w:r>
      <w:r w:rsidRPr="00F86297">
        <w:rPr>
          <w:rFonts w:ascii="Arial" w:hAnsi="Arial" w:cs="Arial"/>
          <w:b/>
          <w:bCs/>
          <w:iCs/>
          <w:sz w:val="18"/>
          <w:szCs w:val="18"/>
        </w:rPr>
        <w:t xml:space="preserve">0u. </w:t>
      </w:r>
      <w:r>
        <w:rPr>
          <w:rFonts w:ascii="Arial" w:hAnsi="Arial" w:cs="Arial"/>
          <w:iCs/>
          <w:sz w:val="18"/>
          <w:szCs w:val="18"/>
        </w:rPr>
        <w:t xml:space="preserve">H. Mis met </w:t>
      </w:r>
      <w:r>
        <w:rPr>
          <w:rFonts w:ascii="Arial" w:hAnsi="Arial" w:cs="Arial"/>
          <w:b/>
          <w:bCs/>
          <w:iCs/>
          <w:sz w:val="18"/>
          <w:szCs w:val="18"/>
        </w:rPr>
        <w:t>volkszang</w:t>
      </w:r>
      <w:r>
        <w:rPr>
          <w:rFonts w:ascii="Arial" w:hAnsi="Arial" w:cs="Arial"/>
          <w:iCs/>
          <w:sz w:val="18"/>
          <w:szCs w:val="18"/>
        </w:rPr>
        <w:t xml:space="preserve"> voor Lea Wennekes-Jeurissen </w:t>
      </w:r>
      <w:r>
        <w:rPr>
          <w:rFonts w:ascii="Arial" w:hAnsi="Arial" w:cs="Arial"/>
          <w:b/>
          <w:bCs/>
          <w:iCs/>
          <w:sz w:val="18"/>
          <w:szCs w:val="18"/>
        </w:rPr>
        <w:t>(</w:t>
      </w:r>
      <w:proofErr w:type="spellStart"/>
      <w:r w:rsidRPr="002521BA">
        <w:rPr>
          <w:rFonts w:ascii="Arial" w:hAnsi="Arial" w:cs="Arial"/>
          <w:iCs/>
          <w:sz w:val="18"/>
          <w:szCs w:val="18"/>
        </w:rPr>
        <w:t>offerg</w:t>
      </w:r>
      <w:proofErr w:type="spellEnd"/>
      <w:r>
        <w:rPr>
          <w:rFonts w:ascii="Arial" w:hAnsi="Arial" w:cs="Arial"/>
          <w:b/>
          <w:bCs/>
          <w:iCs/>
          <w:sz w:val="18"/>
          <w:szCs w:val="18"/>
        </w:rPr>
        <w:t xml:space="preserve">.); </w:t>
      </w:r>
      <w:r>
        <w:rPr>
          <w:rFonts w:ascii="Arial" w:hAnsi="Arial" w:cs="Arial"/>
          <w:bCs/>
          <w:iCs/>
          <w:sz w:val="18"/>
          <w:szCs w:val="18"/>
        </w:rPr>
        <w:t>Jan Clement (</w:t>
      </w:r>
      <w:proofErr w:type="spellStart"/>
      <w:r>
        <w:rPr>
          <w:rFonts w:ascii="Arial" w:hAnsi="Arial" w:cs="Arial"/>
          <w:bCs/>
          <w:iCs/>
          <w:sz w:val="18"/>
          <w:szCs w:val="18"/>
        </w:rPr>
        <w:t>offerg</w:t>
      </w:r>
      <w:proofErr w:type="spellEnd"/>
      <w:r>
        <w:rPr>
          <w:rFonts w:ascii="Arial" w:hAnsi="Arial" w:cs="Arial"/>
          <w:bCs/>
          <w:iCs/>
          <w:sz w:val="18"/>
          <w:szCs w:val="18"/>
        </w:rPr>
        <w:t>.).</w:t>
      </w:r>
    </w:p>
    <w:p w14:paraId="298669EB" w14:textId="77777777" w:rsidR="0023275F" w:rsidRDefault="0023275F" w:rsidP="0023275F">
      <w:pPr>
        <w:spacing w:after="0" w:line="240" w:lineRule="auto"/>
        <w:jc w:val="both"/>
        <w:rPr>
          <w:rFonts w:ascii="Arial" w:hAnsi="Arial" w:cs="Arial"/>
          <w:b/>
          <w:bCs/>
          <w:iCs/>
          <w:sz w:val="18"/>
          <w:szCs w:val="18"/>
          <w:u w:val="single"/>
        </w:rPr>
      </w:pPr>
      <w:r>
        <w:rPr>
          <w:rFonts w:ascii="Arial" w:hAnsi="Arial" w:cs="Arial"/>
          <w:b/>
          <w:bCs/>
          <w:iCs/>
          <w:sz w:val="18"/>
          <w:szCs w:val="18"/>
          <w:u w:val="single"/>
        </w:rPr>
        <w:t>Woensdag 7 mei 2025</w:t>
      </w:r>
    </w:p>
    <w:p w14:paraId="249A1804" w14:textId="77777777" w:rsidR="0023275F" w:rsidRPr="008601FD" w:rsidRDefault="0023275F" w:rsidP="0023275F">
      <w:pPr>
        <w:spacing w:after="0" w:line="240" w:lineRule="auto"/>
        <w:jc w:val="both"/>
        <w:rPr>
          <w:rFonts w:ascii="Arial" w:hAnsi="Arial" w:cs="Arial"/>
          <w:iCs/>
          <w:sz w:val="18"/>
          <w:szCs w:val="18"/>
        </w:rPr>
      </w:pPr>
      <w:r>
        <w:rPr>
          <w:rFonts w:ascii="Arial" w:hAnsi="Arial" w:cs="Arial"/>
          <w:b/>
          <w:bCs/>
          <w:iCs/>
          <w:sz w:val="18"/>
          <w:szCs w:val="18"/>
        </w:rPr>
        <w:t xml:space="preserve">8.30u. </w:t>
      </w:r>
      <w:r>
        <w:rPr>
          <w:rFonts w:ascii="Arial" w:hAnsi="Arial" w:cs="Arial"/>
          <w:iCs/>
          <w:sz w:val="18"/>
          <w:szCs w:val="18"/>
        </w:rPr>
        <w:t>H. Mis bij zusters van Korenveld</w:t>
      </w:r>
    </w:p>
    <w:p w14:paraId="46981B68" w14:textId="77777777" w:rsidR="0023275F" w:rsidRDefault="0023275F" w:rsidP="0023275F">
      <w:pPr>
        <w:pStyle w:val="Geenafstand"/>
        <w:jc w:val="both"/>
        <w:rPr>
          <w:rFonts w:ascii="Arial" w:hAnsi="Arial" w:cs="Arial"/>
          <w:b/>
          <w:bCs/>
          <w:iCs/>
          <w:sz w:val="18"/>
          <w:szCs w:val="18"/>
          <w:u w:val="single"/>
        </w:rPr>
      </w:pPr>
      <w:r>
        <w:rPr>
          <w:rFonts w:ascii="Arial" w:hAnsi="Arial" w:cs="Arial"/>
          <w:b/>
          <w:bCs/>
          <w:iCs/>
          <w:sz w:val="18"/>
          <w:szCs w:val="18"/>
          <w:u w:val="single"/>
        </w:rPr>
        <w:t>Vrijdag 9 mei 2025</w:t>
      </w:r>
    </w:p>
    <w:p w14:paraId="54604956" w14:textId="77777777" w:rsidR="0023275F" w:rsidRDefault="0023275F" w:rsidP="0023275F">
      <w:pPr>
        <w:spacing w:after="0" w:line="240" w:lineRule="auto"/>
        <w:jc w:val="both"/>
        <w:rPr>
          <w:rFonts w:ascii="Arial" w:hAnsi="Arial" w:cs="Arial"/>
          <w:b/>
          <w:bCs/>
          <w:iCs/>
          <w:sz w:val="18"/>
          <w:szCs w:val="18"/>
          <w:u w:val="single"/>
        </w:rPr>
      </w:pPr>
      <w:r>
        <w:rPr>
          <w:rFonts w:ascii="Arial" w:hAnsi="Arial" w:cs="Arial"/>
          <w:b/>
          <w:bCs/>
          <w:iCs/>
          <w:sz w:val="18"/>
          <w:szCs w:val="18"/>
        </w:rPr>
        <w:t xml:space="preserve">08.30u. </w:t>
      </w:r>
      <w:r>
        <w:rPr>
          <w:rFonts w:ascii="Arial" w:hAnsi="Arial" w:cs="Arial"/>
          <w:iCs/>
          <w:sz w:val="18"/>
          <w:szCs w:val="18"/>
        </w:rPr>
        <w:t>H. Mis bij zusters van Korenveld</w:t>
      </w:r>
      <w:r>
        <w:rPr>
          <w:rFonts w:ascii="Arial" w:hAnsi="Arial" w:cs="Arial"/>
          <w:b/>
          <w:bCs/>
          <w:iCs/>
          <w:sz w:val="18"/>
          <w:szCs w:val="18"/>
          <w:u w:val="single"/>
        </w:rPr>
        <w:t xml:space="preserve"> </w:t>
      </w:r>
    </w:p>
    <w:p w14:paraId="0CEA38F2" w14:textId="77777777" w:rsidR="0023275F" w:rsidRDefault="0023275F" w:rsidP="0023275F">
      <w:pPr>
        <w:spacing w:after="0" w:line="240" w:lineRule="auto"/>
        <w:jc w:val="both"/>
        <w:rPr>
          <w:rFonts w:ascii="Arial" w:hAnsi="Arial" w:cs="Arial"/>
          <w:b/>
          <w:bCs/>
          <w:iCs/>
          <w:sz w:val="18"/>
          <w:szCs w:val="18"/>
          <w:u w:val="single"/>
        </w:rPr>
      </w:pPr>
      <w:r>
        <w:rPr>
          <w:rFonts w:ascii="Arial" w:hAnsi="Arial" w:cs="Arial"/>
          <w:b/>
          <w:bCs/>
          <w:iCs/>
          <w:sz w:val="18"/>
          <w:szCs w:val="18"/>
          <w:u w:val="single"/>
        </w:rPr>
        <w:t xml:space="preserve">Zondag  11 mei 2025 </w:t>
      </w:r>
    </w:p>
    <w:p w14:paraId="10974115" w14:textId="77777777" w:rsidR="0023275F" w:rsidRPr="00342F55" w:rsidRDefault="0023275F" w:rsidP="0023275F">
      <w:pPr>
        <w:spacing w:after="0" w:line="240" w:lineRule="auto"/>
        <w:jc w:val="both"/>
        <w:rPr>
          <w:rFonts w:ascii="Arial" w:hAnsi="Arial" w:cs="Arial"/>
          <w:iCs/>
          <w:sz w:val="18"/>
          <w:szCs w:val="18"/>
        </w:rPr>
      </w:pPr>
      <w:r>
        <w:rPr>
          <w:rFonts w:ascii="Arial" w:hAnsi="Arial" w:cs="Arial"/>
          <w:b/>
          <w:bCs/>
          <w:iCs/>
          <w:sz w:val="18"/>
          <w:szCs w:val="18"/>
        </w:rPr>
        <w:t xml:space="preserve">11.00u. </w:t>
      </w:r>
      <w:r w:rsidRPr="00342F55">
        <w:rPr>
          <w:rFonts w:ascii="Arial" w:hAnsi="Arial" w:cs="Arial"/>
          <w:iCs/>
          <w:sz w:val="18"/>
          <w:szCs w:val="18"/>
        </w:rPr>
        <w:t>H. Mis met Volkszang</w:t>
      </w:r>
      <w:r>
        <w:rPr>
          <w:rFonts w:ascii="Arial" w:hAnsi="Arial" w:cs="Arial"/>
          <w:iCs/>
          <w:sz w:val="18"/>
          <w:szCs w:val="18"/>
        </w:rPr>
        <w:t xml:space="preserve"> voor</w:t>
      </w:r>
      <w:r w:rsidRPr="00342F55">
        <w:rPr>
          <w:rFonts w:ascii="Arial" w:hAnsi="Arial" w:cs="Arial"/>
          <w:iCs/>
          <w:sz w:val="18"/>
          <w:szCs w:val="18"/>
        </w:rPr>
        <w:t xml:space="preserve"> </w:t>
      </w:r>
      <w:proofErr w:type="spellStart"/>
      <w:r>
        <w:rPr>
          <w:rFonts w:ascii="Arial" w:hAnsi="Arial" w:cs="Arial"/>
          <w:iCs/>
          <w:sz w:val="18"/>
          <w:szCs w:val="18"/>
        </w:rPr>
        <w:t>overl</w:t>
      </w:r>
      <w:proofErr w:type="spellEnd"/>
      <w:r>
        <w:rPr>
          <w:rFonts w:ascii="Arial" w:hAnsi="Arial" w:cs="Arial"/>
          <w:iCs/>
          <w:sz w:val="18"/>
          <w:szCs w:val="18"/>
        </w:rPr>
        <w:t>. ouders Hein en Mia Hamers-Vaessen.</w:t>
      </w:r>
    </w:p>
    <w:p w14:paraId="15A879B4" w14:textId="77777777" w:rsidR="0023275F" w:rsidRDefault="0023275F" w:rsidP="0023275F">
      <w:pPr>
        <w:spacing w:after="0" w:line="240" w:lineRule="auto"/>
        <w:jc w:val="both"/>
        <w:rPr>
          <w:rFonts w:ascii="Arial" w:hAnsi="Arial" w:cs="Arial"/>
          <w:b/>
          <w:bCs/>
          <w:iCs/>
          <w:sz w:val="18"/>
          <w:szCs w:val="18"/>
          <w:u w:val="single"/>
        </w:rPr>
      </w:pPr>
      <w:r>
        <w:rPr>
          <w:rFonts w:ascii="Arial" w:hAnsi="Arial" w:cs="Arial"/>
          <w:b/>
          <w:bCs/>
          <w:iCs/>
          <w:sz w:val="18"/>
          <w:szCs w:val="18"/>
          <w:u w:val="single"/>
        </w:rPr>
        <w:t>Woensdag 14 mei 2025</w:t>
      </w:r>
    </w:p>
    <w:p w14:paraId="7B51B545" w14:textId="77777777" w:rsidR="0023275F" w:rsidRDefault="0023275F" w:rsidP="0023275F">
      <w:pPr>
        <w:spacing w:after="0" w:line="240" w:lineRule="auto"/>
        <w:jc w:val="both"/>
        <w:rPr>
          <w:rFonts w:ascii="Arial" w:hAnsi="Arial" w:cs="Arial"/>
          <w:b/>
          <w:bCs/>
          <w:iCs/>
          <w:sz w:val="18"/>
          <w:szCs w:val="18"/>
        </w:rPr>
      </w:pPr>
      <w:r>
        <w:rPr>
          <w:rFonts w:ascii="Arial" w:hAnsi="Arial" w:cs="Arial"/>
          <w:b/>
          <w:bCs/>
          <w:iCs/>
          <w:sz w:val="18"/>
          <w:szCs w:val="18"/>
        </w:rPr>
        <w:t xml:space="preserve">H. </w:t>
      </w:r>
      <w:proofErr w:type="spellStart"/>
      <w:r>
        <w:rPr>
          <w:rFonts w:ascii="Arial" w:hAnsi="Arial" w:cs="Arial"/>
          <w:b/>
          <w:bCs/>
          <w:iCs/>
          <w:sz w:val="18"/>
          <w:szCs w:val="18"/>
        </w:rPr>
        <w:t>Mattias</w:t>
      </w:r>
      <w:proofErr w:type="spellEnd"/>
      <w:r>
        <w:rPr>
          <w:rFonts w:ascii="Arial" w:hAnsi="Arial" w:cs="Arial"/>
          <w:b/>
          <w:bCs/>
          <w:iCs/>
          <w:sz w:val="18"/>
          <w:szCs w:val="18"/>
        </w:rPr>
        <w:t>, apostel</w:t>
      </w:r>
    </w:p>
    <w:p w14:paraId="08A411D4" w14:textId="77777777" w:rsidR="0023275F" w:rsidRPr="008601FD" w:rsidRDefault="0023275F" w:rsidP="0023275F">
      <w:pPr>
        <w:spacing w:after="0" w:line="240" w:lineRule="auto"/>
        <w:jc w:val="both"/>
        <w:rPr>
          <w:rFonts w:ascii="Arial" w:hAnsi="Arial" w:cs="Arial"/>
          <w:iCs/>
          <w:sz w:val="18"/>
          <w:szCs w:val="18"/>
        </w:rPr>
      </w:pPr>
      <w:r>
        <w:rPr>
          <w:rFonts w:ascii="Arial" w:hAnsi="Arial" w:cs="Arial"/>
          <w:b/>
          <w:bCs/>
          <w:iCs/>
          <w:sz w:val="18"/>
          <w:szCs w:val="18"/>
        </w:rPr>
        <w:t xml:space="preserve">8.30u. </w:t>
      </w:r>
      <w:r>
        <w:rPr>
          <w:rFonts w:ascii="Arial" w:hAnsi="Arial" w:cs="Arial"/>
          <w:iCs/>
          <w:sz w:val="18"/>
          <w:szCs w:val="18"/>
        </w:rPr>
        <w:t>H. Mis bij zusters van Korenveld</w:t>
      </w:r>
    </w:p>
    <w:p w14:paraId="194CABF0" w14:textId="77777777" w:rsidR="0023275F" w:rsidRDefault="0023275F" w:rsidP="0023275F">
      <w:pPr>
        <w:pStyle w:val="Geenafstand"/>
        <w:jc w:val="both"/>
        <w:rPr>
          <w:rFonts w:ascii="Arial" w:hAnsi="Arial" w:cs="Arial"/>
          <w:b/>
          <w:bCs/>
          <w:iCs/>
          <w:sz w:val="18"/>
          <w:szCs w:val="18"/>
          <w:u w:val="single"/>
        </w:rPr>
      </w:pPr>
      <w:r>
        <w:rPr>
          <w:rFonts w:ascii="Arial" w:hAnsi="Arial" w:cs="Arial"/>
          <w:b/>
          <w:bCs/>
          <w:iCs/>
          <w:sz w:val="18"/>
          <w:szCs w:val="18"/>
          <w:u w:val="single"/>
        </w:rPr>
        <w:t>Vrijdag 16 mei 2025</w:t>
      </w:r>
    </w:p>
    <w:p w14:paraId="1DFF15F0" w14:textId="65759571" w:rsidR="008A49D7" w:rsidRPr="001E18F0" w:rsidRDefault="0023275F" w:rsidP="00881EFF">
      <w:pPr>
        <w:spacing w:after="0" w:line="240" w:lineRule="auto"/>
        <w:jc w:val="both"/>
        <w:rPr>
          <w:rFonts w:ascii="Arial" w:hAnsi="Arial" w:cs="Arial"/>
          <w:b/>
          <w:bCs/>
          <w:iCs/>
          <w:sz w:val="18"/>
          <w:szCs w:val="18"/>
          <w:u w:val="single"/>
        </w:rPr>
      </w:pPr>
      <w:r>
        <w:rPr>
          <w:rFonts w:ascii="Arial" w:hAnsi="Arial" w:cs="Arial"/>
          <w:b/>
          <w:bCs/>
          <w:iCs/>
          <w:sz w:val="18"/>
          <w:szCs w:val="18"/>
        </w:rPr>
        <w:t xml:space="preserve">08.30u. </w:t>
      </w:r>
      <w:r>
        <w:rPr>
          <w:rFonts w:ascii="Arial" w:hAnsi="Arial" w:cs="Arial"/>
          <w:iCs/>
          <w:sz w:val="18"/>
          <w:szCs w:val="18"/>
        </w:rPr>
        <w:t>H. Mis bij zusters van Korenveld</w:t>
      </w:r>
      <w:r>
        <w:rPr>
          <w:rFonts w:ascii="Arial" w:hAnsi="Arial" w:cs="Arial"/>
          <w:b/>
          <w:bCs/>
          <w:iCs/>
          <w:sz w:val="18"/>
          <w:szCs w:val="18"/>
          <w:u w:val="single"/>
        </w:rPr>
        <w:t xml:space="preserve"> </w:t>
      </w:r>
      <w:bookmarkStart w:id="7" w:name="_Hlk134282701"/>
      <w:bookmarkStart w:id="8" w:name="_Hlk129548325"/>
      <w:bookmarkStart w:id="9" w:name="_Hlk135334114"/>
      <w:bookmarkEnd w:id="5"/>
      <w:bookmarkEnd w:id="6"/>
      <w:bookmarkEnd w:id="7"/>
    </w:p>
    <w:p w14:paraId="2ABE0448" w14:textId="36BF1EF7" w:rsidR="00881EFF" w:rsidRDefault="00881EFF" w:rsidP="00881EFF">
      <w:pPr>
        <w:spacing w:after="0" w:line="240" w:lineRule="auto"/>
        <w:jc w:val="both"/>
        <w:rPr>
          <w:rFonts w:ascii="Arial" w:hAnsi="Arial" w:cs="Arial"/>
          <w:b/>
          <w:i/>
          <w:sz w:val="18"/>
          <w:szCs w:val="18"/>
        </w:rPr>
      </w:pPr>
      <w:r>
        <w:rPr>
          <w:rFonts w:ascii="Arial" w:hAnsi="Arial" w:cs="Arial"/>
          <w:b/>
          <w:i/>
          <w:sz w:val="18"/>
          <w:szCs w:val="18"/>
          <w:highlight w:val="lightGray"/>
        </w:rPr>
        <w:t>H.GERTRUDIS TE JABEEK</w:t>
      </w:r>
    </w:p>
    <w:p w14:paraId="39606725" w14:textId="77777777" w:rsidR="00392F20" w:rsidRDefault="00392F20" w:rsidP="00881EFF">
      <w:pPr>
        <w:spacing w:after="0" w:line="240" w:lineRule="auto"/>
        <w:jc w:val="both"/>
        <w:rPr>
          <w:rFonts w:ascii="Arial" w:hAnsi="Arial" w:cs="Arial"/>
          <w:b/>
          <w:i/>
          <w:sz w:val="18"/>
          <w:szCs w:val="18"/>
        </w:rPr>
      </w:pPr>
    </w:p>
    <w:p w14:paraId="56B71440" w14:textId="77777777" w:rsidR="00881EFF" w:rsidRDefault="00881EFF" w:rsidP="00881EFF">
      <w:pPr>
        <w:spacing w:after="0" w:line="240" w:lineRule="auto"/>
        <w:jc w:val="both"/>
        <w:rPr>
          <w:rFonts w:ascii="Arial" w:hAnsi="Arial" w:cs="Arial"/>
          <w:b/>
          <w:bCs/>
          <w:iCs/>
          <w:sz w:val="18"/>
          <w:szCs w:val="18"/>
        </w:rPr>
      </w:pPr>
      <w:r>
        <w:rPr>
          <w:rFonts w:ascii="Arial" w:hAnsi="Arial" w:cs="Arial"/>
          <w:i/>
          <w:iCs/>
          <w:sz w:val="18"/>
          <w:szCs w:val="18"/>
        </w:rPr>
        <w:t>contactpersoon:</w:t>
      </w:r>
      <w:r>
        <w:rPr>
          <w:rFonts w:ascii="Arial" w:hAnsi="Arial" w:cs="Arial"/>
          <w:iCs/>
          <w:sz w:val="18"/>
          <w:szCs w:val="18"/>
        </w:rPr>
        <w:t xml:space="preserve"> </w:t>
      </w:r>
      <w:r>
        <w:rPr>
          <w:rFonts w:ascii="Arial" w:hAnsi="Arial" w:cs="Arial"/>
          <w:b/>
          <w:iCs/>
          <w:sz w:val="18"/>
          <w:szCs w:val="18"/>
        </w:rPr>
        <w:t xml:space="preserve">Mia Lamerichs. tel. 046-4423063. </w:t>
      </w:r>
      <w:r>
        <w:rPr>
          <w:rFonts w:ascii="Arial" w:hAnsi="Arial" w:cs="Arial"/>
          <w:b/>
          <w:bCs/>
          <w:iCs/>
          <w:sz w:val="18"/>
          <w:szCs w:val="18"/>
        </w:rPr>
        <w:t xml:space="preserve">Kerkbijdrage en </w:t>
      </w:r>
      <w:proofErr w:type="spellStart"/>
      <w:r>
        <w:rPr>
          <w:rFonts w:ascii="Arial" w:hAnsi="Arial" w:cs="Arial"/>
          <w:b/>
          <w:bCs/>
          <w:iCs/>
          <w:sz w:val="18"/>
          <w:szCs w:val="18"/>
        </w:rPr>
        <w:t>gezinsbijdrage.Rabonr</w:t>
      </w:r>
      <w:proofErr w:type="spellEnd"/>
      <w:r>
        <w:rPr>
          <w:rFonts w:ascii="Arial" w:hAnsi="Arial" w:cs="Arial"/>
          <w:b/>
          <w:bCs/>
          <w:iCs/>
          <w:sz w:val="18"/>
          <w:szCs w:val="18"/>
        </w:rPr>
        <w:t xml:space="preserve">. NL08RABO011.17.93.769  </w:t>
      </w:r>
      <w:proofErr w:type="spellStart"/>
      <w:r>
        <w:rPr>
          <w:rFonts w:ascii="Arial" w:hAnsi="Arial" w:cs="Arial"/>
          <w:b/>
          <w:bCs/>
          <w:iCs/>
          <w:sz w:val="18"/>
          <w:szCs w:val="18"/>
        </w:rPr>
        <w:t>t.n.v</w:t>
      </w:r>
      <w:proofErr w:type="spellEnd"/>
      <w:r>
        <w:rPr>
          <w:rFonts w:ascii="Arial" w:hAnsi="Arial" w:cs="Arial"/>
          <w:b/>
          <w:bCs/>
          <w:iCs/>
          <w:sz w:val="18"/>
          <w:szCs w:val="18"/>
        </w:rPr>
        <w:t xml:space="preserve"> Kerkbestuur Jabeek. Website: </w:t>
      </w:r>
      <w:hyperlink r:id="rId9" w:history="1">
        <w:r>
          <w:rPr>
            <w:rStyle w:val="Hyperlink"/>
            <w:rFonts w:ascii="Arial" w:hAnsi="Arial" w:cs="Arial"/>
            <w:b/>
            <w:bCs/>
            <w:iCs/>
            <w:sz w:val="18"/>
            <w:szCs w:val="18"/>
          </w:rPr>
          <w:t>www.gertrudis.jouwweb.nl</w:t>
        </w:r>
      </w:hyperlink>
      <w:r>
        <w:rPr>
          <w:rFonts w:ascii="Arial" w:hAnsi="Arial" w:cs="Arial"/>
          <w:b/>
          <w:bCs/>
          <w:iCs/>
          <w:sz w:val="18"/>
          <w:szCs w:val="18"/>
        </w:rPr>
        <w:t xml:space="preserve">   </w:t>
      </w:r>
    </w:p>
    <w:p w14:paraId="3CBF947E" w14:textId="77777777" w:rsidR="00392F20" w:rsidRDefault="00392F20" w:rsidP="00881EFF">
      <w:pPr>
        <w:spacing w:after="0" w:line="240" w:lineRule="auto"/>
        <w:jc w:val="both"/>
        <w:rPr>
          <w:rFonts w:ascii="Arial" w:hAnsi="Arial" w:cs="Arial"/>
          <w:b/>
          <w:bCs/>
          <w:iCs/>
          <w:sz w:val="18"/>
          <w:szCs w:val="18"/>
        </w:rPr>
      </w:pPr>
    </w:p>
    <w:p w14:paraId="29396989" w14:textId="77777777" w:rsidR="00392F20" w:rsidRDefault="00392F20" w:rsidP="00392F20">
      <w:pPr>
        <w:pStyle w:val="Geenafstand"/>
        <w:rPr>
          <w:rFonts w:ascii="Arial" w:hAnsi="Arial" w:cs="Arial"/>
          <w:b/>
          <w:bCs/>
          <w:sz w:val="18"/>
          <w:szCs w:val="18"/>
          <w:u w:val="single"/>
        </w:rPr>
      </w:pPr>
      <w:bookmarkStart w:id="10" w:name="_Hlk189929252"/>
      <w:bookmarkStart w:id="11" w:name="_Hlk181179450"/>
      <w:r>
        <w:rPr>
          <w:rFonts w:ascii="Arial" w:hAnsi="Arial" w:cs="Arial"/>
          <w:b/>
          <w:bCs/>
          <w:sz w:val="18"/>
          <w:szCs w:val="18"/>
          <w:u w:val="single"/>
        </w:rPr>
        <w:t>Zaterdag 3 mei 2025</w:t>
      </w:r>
    </w:p>
    <w:p w14:paraId="1A9284D0" w14:textId="77777777" w:rsidR="00392F20" w:rsidRPr="009B1A9E" w:rsidRDefault="00392F20" w:rsidP="00392F20">
      <w:pPr>
        <w:spacing w:after="0" w:line="240" w:lineRule="auto"/>
        <w:jc w:val="both"/>
        <w:rPr>
          <w:rFonts w:ascii="Arial" w:hAnsi="Arial" w:cs="Arial"/>
          <w:sz w:val="18"/>
          <w:szCs w:val="18"/>
        </w:rPr>
      </w:pPr>
      <w:r>
        <w:rPr>
          <w:rFonts w:ascii="Arial" w:hAnsi="Arial" w:cs="Arial"/>
          <w:b/>
          <w:bCs/>
          <w:sz w:val="18"/>
          <w:szCs w:val="18"/>
        </w:rPr>
        <w:t>17.45u.</w:t>
      </w:r>
      <w:r>
        <w:rPr>
          <w:rFonts w:ascii="Arial" w:hAnsi="Arial" w:cs="Arial"/>
          <w:sz w:val="18"/>
          <w:szCs w:val="18"/>
        </w:rPr>
        <w:t xml:space="preserve"> H. Mis </w:t>
      </w:r>
      <w:bookmarkStart w:id="12" w:name="_Hlk195114849"/>
      <w:bookmarkEnd w:id="10"/>
      <w:r>
        <w:rPr>
          <w:rFonts w:ascii="Arial" w:hAnsi="Arial" w:cs="Arial"/>
          <w:sz w:val="18"/>
          <w:szCs w:val="18"/>
        </w:rPr>
        <w:t xml:space="preserve">met </w:t>
      </w:r>
      <w:r>
        <w:rPr>
          <w:rFonts w:ascii="Arial" w:hAnsi="Arial" w:cs="Arial"/>
          <w:b/>
          <w:bCs/>
          <w:sz w:val="18"/>
          <w:szCs w:val="18"/>
        </w:rPr>
        <w:t>volkszang</w:t>
      </w:r>
      <w:bookmarkEnd w:id="12"/>
      <w:r>
        <w:rPr>
          <w:rFonts w:ascii="Arial" w:hAnsi="Arial" w:cs="Arial"/>
          <w:b/>
          <w:bCs/>
          <w:sz w:val="18"/>
          <w:szCs w:val="18"/>
        </w:rPr>
        <w:t xml:space="preserve"> </w:t>
      </w:r>
      <w:r>
        <w:rPr>
          <w:rFonts w:ascii="Arial" w:hAnsi="Arial" w:cs="Arial"/>
          <w:sz w:val="18"/>
          <w:szCs w:val="18"/>
        </w:rPr>
        <w:t xml:space="preserve">voor Sjeng Hazen, broer Wiel en </w:t>
      </w:r>
      <w:proofErr w:type="spellStart"/>
      <w:r>
        <w:rPr>
          <w:rFonts w:ascii="Arial" w:hAnsi="Arial" w:cs="Arial"/>
          <w:sz w:val="18"/>
          <w:szCs w:val="18"/>
        </w:rPr>
        <w:t>overl</w:t>
      </w:r>
      <w:proofErr w:type="spellEnd"/>
      <w:r>
        <w:rPr>
          <w:rFonts w:ascii="Arial" w:hAnsi="Arial" w:cs="Arial"/>
          <w:sz w:val="18"/>
          <w:szCs w:val="18"/>
        </w:rPr>
        <w:t>. Familie Hazen-</w:t>
      </w:r>
      <w:proofErr w:type="spellStart"/>
      <w:r>
        <w:rPr>
          <w:rFonts w:ascii="Arial" w:hAnsi="Arial" w:cs="Arial"/>
          <w:sz w:val="18"/>
          <w:szCs w:val="18"/>
        </w:rPr>
        <w:t>Scheufens</w:t>
      </w:r>
      <w:proofErr w:type="spellEnd"/>
      <w:r>
        <w:rPr>
          <w:rFonts w:ascii="Arial" w:hAnsi="Arial" w:cs="Arial"/>
          <w:sz w:val="18"/>
          <w:szCs w:val="18"/>
        </w:rPr>
        <w:t xml:space="preserve">; Jaardienst voor </w:t>
      </w:r>
      <w:proofErr w:type="spellStart"/>
      <w:r>
        <w:rPr>
          <w:rFonts w:ascii="Arial" w:hAnsi="Arial" w:cs="Arial"/>
          <w:sz w:val="18"/>
          <w:szCs w:val="18"/>
        </w:rPr>
        <w:t>Edmond</w:t>
      </w:r>
      <w:proofErr w:type="spellEnd"/>
      <w:r>
        <w:rPr>
          <w:rFonts w:ascii="Arial" w:hAnsi="Arial" w:cs="Arial"/>
          <w:sz w:val="18"/>
          <w:szCs w:val="18"/>
        </w:rPr>
        <w:t xml:space="preserve"> Swelsen en </w:t>
      </w:r>
      <w:proofErr w:type="spellStart"/>
      <w:r>
        <w:rPr>
          <w:rFonts w:ascii="Arial" w:hAnsi="Arial" w:cs="Arial"/>
          <w:sz w:val="18"/>
          <w:szCs w:val="18"/>
        </w:rPr>
        <w:t>t.i.v</w:t>
      </w:r>
      <w:proofErr w:type="spellEnd"/>
      <w:r>
        <w:rPr>
          <w:rFonts w:ascii="Arial" w:hAnsi="Arial" w:cs="Arial"/>
          <w:sz w:val="18"/>
          <w:szCs w:val="18"/>
        </w:rPr>
        <w:t xml:space="preserve">. Marietje Swelsen-Janssen en broer Hein. </w:t>
      </w:r>
    </w:p>
    <w:bookmarkEnd w:id="11"/>
    <w:p w14:paraId="01FDE374" w14:textId="77777777" w:rsidR="00392F20" w:rsidRDefault="00392F20" w:rsidP="00392F20">
      <w:pPr>
        <w:pStyle w:val="Geenafstand"/>
        <w:rPr>
          <w:rFonts w:ascii="Arial" w:hAnsi="Arial" w:cs="Arial"/>
          <w:b/>
          <w:bCs/>
          <w:sz w:val="18"/>
          <w:szCs w:val="18"/>
          <w:u w:val="single"/>
        </w:rPr>
      </w:pPr>
      <w:r>
        <w:rPr>
          <w:rFonts w:ascii="Arial" w:hAnsi="Arial" w:cs="Arial"/>
          <w:b/>
          <w:bCs/>
          <w:sz w:val="18"/>
          <w:szCs w:val="18"/>
          <w:u w:val="single"/>
        </w:rPr>
        <w:t xml:space="preserve">Zaterdag 10 mei 2025 </w:t>
      </w:r>
    </w:p>
    <w:p w14:paraId="040B7BFC" w14:textId="77777777" w:rsidR="00392F20" w:rsidRPr="009B1A9E" w:rsidRDefault="00392F20" w:rsidP="00392F20">
      <w:pPr>
        <w:pStyle w:val="Geenafstand"/>
        <w:rPr>
          <w:rFonts w:ascii="Arial" w:hAnsi="Arial" w:cs="Arial"/>
          <w:sz w:val="18"/>
          <w:szCs w:val="18"/>
        </w:rPr>
      </w:pPr>
      <w:r>
        <w:rPr>
          <w:rFonts w:ascii="Arial" w:hAnsi="Arial" w:cs="Arial"/>
          <w:b/>
          <w:bCs/>
          <w:sz w:val="18"/>
          <w:szCs w:val="18"/>
        </w:rPr>
        <w:t>17.45u.</w:t>
      </w:r>
      <w:r>
        <w:rPr>
          <w:rFonts w:ascii="Arial" w:hAnsi="Arial" w:cs="Arial"/>
          <w:sz w:val="18"/>
          <w:szCs w:val="18"/>
        </w:rPr>
        <w:t xml:space="preserve"> </w:t>
      </w:r>
      <w:r w:rsidRPr="00120399">
        <w:rPr>
          <w:rFonts w:ascii="Arial" w:hAnsi="Arial" w:cs="Arial"/>
          <w:sz w:val="18"/>
          <w:szCs w:val="18"/>
        </w:rPr>
        <w:t xml:space="preserve">H. Mis </w:t>
      </w:r>
      <w:r>
        <w:rPr>
          <w:rFonts w:ascii="Arial" w:hAnsi="Arial" w:cs="Arial"/>
          <w:sz w:val="18"/>
          <w:szCs w:val="18"/>
        </w:rPr>
        <w:t xml:space="preserve">met </w:t>
      </w:r>
      <w:r>
        <w:rPr>
          <w:rFonts w:ascii="Arial" w:hAnsi="Arial" w:cs="Arial"/>
          <w:b/>
          <w:bCs/>
          <w:sz w:val="18"/>
          <w:szCs w:val="18"/>
        </w:rPr>
        <w:t xml:space="preserve">volkszang </w:t>
      </w:r>
      <w:r>
        <w:rPr>
          <w:rFonts w:ascii="Arial" w:hAnsi="Arial" w:cs="Arial"/>
          <w:sz w:val="18"/>
          <w:szCs w:val="18"/>
        </w:rPr>
        <w:t xml:space="preserve">voor </w:t>
      </w:r>
      <w:proofErr w:type="spellStart"/>
      <w:r>
        <w:rPr>
          <w:rFonts w:ascii="Arial" w:hAnsi="Arial" w:cs="Arial"/>
          <w:sz w:val="18"/>
          <w:szCs w:val="18"/>
        </w:rPr>
        <w:t>overl</w:t>
      </w:r>
      <w:proofErr w:type="spellEnd"/>
      <w:r>
        <w:rPr>
          <w:rFonts w:ascii="Arial" w:hAnsi="Arial" w:cs="Arial"/>
          <w:sz w:val="18"/>
          <w:szCs w:val="18"/>
        </w:rPr>
        <w:t xml:space="preserve">. Ouders Bresser-Jacobs, zonen, schoonzoon en dochter; voor ouders </w:t>
      </w:r>
      <w:proofErr w:type="spellStart"/>
      <w:r>
        <w:rPr>
          <w:rFonts w:ascii="Arial" w:hAnsi="Arial" w:cs="Arial"/>
          <w:sz w:val="18"/>
          <w:szCs w:val="18"/>
        </w:rPr>
        <w:t>Renneberg</w:t>
      </w:r>
      <w:proofErr w:type="spellEnd"/>
      <w:r>
        <w:rPr>
          <w:rFonts w:ascii="Arial" w:hAnsi="Arial" w:cs="Arial"/>
          <w:sz w:val="18"/>
          <w:szCs w:val="18"/>
        </w:rPr>
        <w:t>-Meertens en zoon John</w:t>
      </w:r>
    </w:p>
    <w:p w14:paraId="4A2CBD07" w14:textId="77777777" w:rsidR="008D221B" w:rsidRPr="009A3272" w:rsidRDefault="008D221B" w:rsidP="00E82D70">
      <w:pPr>
        <w:spacing w:after="0" w:line="240" w:lineRule="auto"/>
        <w:jc w:val="both"/>
        <w:rPr>
          <w:rFonts w:ascii="Arial" w:hAnsi="Arial" w:cs="Arial"/>
          <w:b/>
          <w:bCs/>
          <w:iCs/>
          <w:sz w:val="18"/>
          <w:szCs w:val="18"/>
          <w:highlight w:val="lightGray"/>
        </w:rPr>
      </w:pPr>
    </w:p>
    <w:p w14:paraId="4DAC8B78" w14:textId="13A1297A" w:rsidR="00881EFF" w:rsidRDefault="00881EFF" w:rsidP="00881EFF">
      <w:pPr>
        <w:spacing w:after="0" w:line="240" w:lineRule="auto"/>
        <w:jc w:val="both"/>
        <w:rPr>
          <w:rFonts w:ascii="Arial" w:hAnsi="Arial" w:cs="Arial"/>
          <w:b/>
          <w:bCs/>
          <w:i/>
          <w:sz w:val="18"/>
          <w:szCs w:val="18"/>
        </w:rPr>
      </w:pPr>
      <w:r>
        <w:rPr>
          <w:rFonts w:ascii="Arial" w:hAnsi="Arial" w:cs="Arial"/>
          <w:b/>
          <w:bCs/>
          <w:i/>
          <w:sz w:val="18"/>
          <w:szCs w:val="18"/>
          <w:highlight w:val="lightGray"/>
        </w:rPr>
        <w:t>H. LAMBERTUS TE BINGELRADE</w:t>
      </w:r>
    </w:p>
    <w:p w14:paraId="6F6F6943" w14:textId="55C6F783" w:rsidR="00881EFF" w:rsidRDefault="00881EFF" w:rsidP="00881EFF">
      <w:pPr>
        <w:pStyle w:val="Geenafstand"/>
        <w:rPr>
          <w:rFonts w:ascii="Arial" w:hAnsi="Arial" w:cs="Arial"/>
          <w:b/>
          <w:bCs/>
          <w:sz w:val="18"/>
          <w:szCs w:val="18"/>
        </w:rPr>
      </w:pPr>
      <w:hyperlink r:id="rId10" w:history="1">
        <w:r>
          <w:rPr>
            <w:rStyle w:val="Hyperlink"/>
            <w:rFonts w:ascii="Arial" w:hAnsi="Arial" w:cs="Arial"/>
            <w:sz w:val="18"/>
            <w:szCs w:val="18"/>
          </w:rPr>
          <w:t>kerkbestuurbingelrade@gmail.com</w:t>
        </w:r>
      </w:hyperlink>
      <w:r>
        <w:rPr>
          <w:rFonts w:ascii="Arial" w:hAnsi="Arial" w:cs="Arial"/>
          <w:color w:val="000000"/>
          <w:sz w:val="18"/>
          <w:szCs w:val="18"/>
        </w:rPr>
        <w:t xml:space="preserve"> </w:t>
      </w:r>
      <w:r>
        <w:rPr>
          <w:rFonts w:ascii="Arial" w:hAnsi="Arial" w:cs="Arial"/>
          <w:b/>
          <w:bCs/>
          <w:sz w:val="18"/>
          <w:szCs w:val="18"/>
        </w:rPr>
        <w:t>Kerkbijdrage en betalingen: NL58 RABO 0133101150</w:t>
      </w:r>
    </w:p>
    <w:p w14:paraId="532C0EE3" w14:textId="77777777" w:rsidR="00855A02" w:rsidRDefault="00855A02" w:rsidP="00881EFF">
      <w:pPr>
        <w:pStyle w:val="Geenafstand"/>
        <w:rPr>
          <w:rFonts w:ascii="Arial" w:hAnsi="Arial" w:cs="Arial"/>
          <w:b/>
          <w:bCs/>
          <w:sz w:val="18"/>
          <w:szCs w:val="18"/>
        </w:rPr>
      </w:pPr>
    </w:p>
    <w:p w14:paraId="2D080B7B" w14:textId="77777777" w:rsidR="00392F20" w:rsidRDefault="00392F20" w:rsidP="00392F20">
      <w:pPr>
        <w:pStyle w:val="Geenafstand"/>
        <w:rPr>
          <w:rFonts w:ascii="Arial" w:hAnsi="Arial" w:cs="Arial"/>
          <w:b/>
          <w:bCs/>
          <w:sz w:val="18"/>
          <w:szCs w:val="18"/>
          <w:u w:val="single"/>
        </w:rPr>
      </w:pPr>
      <w:bookmarkStart w:id="13" w:name="_Hlk187339987"/>
      <w:r>
        <w:rPr>
          <w:rFonts w:ascii="Arial" w:hAnsi="Arial" w:cs="Arial"/>
          <w:b/>
          <w:bCs/>
          <w:sz w:val="18"/>
          <w:szCs w:val="18"/>
          <w:u w:val="single"/>
        </w:rPr>
        <w:t>Zaterdag 3 mei 2025</w:t>
      </w:r>
    </w:p>
    <w:p w14:paraId="28AD4BCC" w14:textId="77777777" w:rsidR="00392F20" w:rsidRDefault="00392F20" w:rsidP="00392F20">
      <w:pPr>
        <w:spacing w:after="0" w:line="240" w:lineRule="auto"/>
        <w:jc w:val="both"/>
        <w:rPr>
          <w:rFonts w:ascii="Arial" w:hAnsi="Arial" w:cs="Arial"/>
          <w:sz w:val="18"/>
          <w:szCs w:val="18"/>
        </w:rPr>
      </w:pPr>
      <w:r>
        <w:rPr>
          <w:rFonts w:ascii="Arial" w:hAnsi="Arial" w:cs="Arial"/>
          <w:b/>
          <w:bCs/>
          <w:sz w:val="18"/>
          <w:szCs w:val="18"/>
        </w:rPr>
        <w:t>19.00u.</w:t>
      </w:r>
      <w:r>
        <w:rPr>
          <w:rFonts w:ascii="Arial" w:hAnsi="Arial" w:cs="Arial"/>
          <w:sz w:val="18"/>
          <w:szCs w:val="18"/>
        </w:rPr>
        <w:t xml:space="preserve"> H. Mis met volkszang</w:t>
      </w:r>
    </w:p>
    <w:bookmarkEnd w:id="13"/>
    <w:p w14:paraId="1B4189FC" w14:textId="77777777" w:rsidR="00392F20" w:rsidRDefault="00392F20" w:rsidP="00392F20">
      <w:pPr>
        <w:pStyle w:val="Geenafstand"/>
        <w:rPr>
          <w:rFonts w:ascii="Arial" w:hAnsi="Arial" w:cs="Arial"/>
          <w:b/>
          <w:bCs/>
          <w:sz w:val="18"/>
          <w:szCs w:val="18"/>
          <w:u w:val="single"/>
        </w:rPr>
      </w:pPr>
      <w:r>
        <w:rPr>
          <w:rFonts w:ascii="Arial" w:hAnsi="Arial" w:cs="Arial"/>
          <w:b/>
          <w:bCs/>
          <w:sz w:val="18"/>
          <w:szCs w:val="18"/>
          <w:u w:val="single"/>
        </w:rPr>
        <w:t xml:space="preserve">Zaterdag 10 mei </w:t>
      </w:r>
    </w:p>
    <w:p w14:paraId="3C5736DA" w14:textId="77777777" w:rsidR="00392F20" w:rsidRDefault="00392F20" w:rsidP="00392F20">
      <w:pPr>
        <w:spacing w:after="0" w:line="240" w:lineRule="auto"/>
        <w:jc w:val="both"/>
        <w:rPr>
          <w:rFonts w:ascii="Arial" w:hAnsi="Arial" w:cs="Arial"/>
          <w:sz w:val="18"/>
          <w:szCs w:val="18"/>
        </w:rPr>
      </w:pPr>
      <w:r>
        <w:rPr>
          <w:rFonts w:ascii="Arial" w:hAnsi="Arial" w:cs="Arial"/>
          <w:b/>
          <w:bCs/>
          <w:sz w:val="18"/>
          <w:szCs w:val="18"/>
        </w:rPr>
        <w:t>11.00u.</w:t>
      </w:r>
      <w:r>
        <w:rPr>
          <w:rFonts w:ascii="Arial" w:hAnsi="Arial" w:cs="Arial"/>
          <w:sz w:val="18"/>
          <w:szCs w:val="18"/>
        </w:rPr>
        <w:t xml:space="preserve"> H. Mis met </w:t>
      </w:r>
      <w:r>
        <w:rPr>
          <w:rFonts w:ascii="Arial" w:hAnsi="Arial" w:cs="Arial"/>
          <w:b/>
          <w:bCs/>
          <w:sz w:val="18"/>
          <w:szCs w:val="18"/>
        </w:rPr>
        <w:t>volkszang</w:t>
      </w:r>
    </w:p>
    <w:p w14:paraId="438F3ED0" w14:textId="77777777" w:rsidR="00EA1483" w:rsidRDefault="00EA1483" w:rsidP="000B1CBC">
      <w:pPr>
        <w:spacing w:after="0" w:line="240" w:lineRule="auto"/>
        <w:jc w:val="both"/>
        <w:rPr>
          <w:rFonts w:ascii="Arial" w:hAnsi="Arial" w:cs="Arial"/>
          <w:sz w:val="18"/>
          <w:szCs w:val="18"/>
        </w:rPr>
      </w:pPr>
    </w:p>
    <w:p w14:paraId="4C6472BE" w14:textId="77777777" w:rsidR="00881EFF" w:rsidRDefault="00881EFF" w:rsidP="00881EFF">
      <w:pPr>
        <w:tabs>
          <w:tab w:val="left" w:pos="851"/>
        </w:tabs>
        <w:spacing w:after="0" w:line="240" w:lineRule="auto"/>
        <w:jc w:val="both"/>
        <w:rPr>
          <w:rFonts w:ascii="Arial" w:hAnsi="Arial" w:cs="Arial"/>
          <w:sz w:val="18"/>
          <w:szCs w:val="18"/>
        </w:rPr>
      </w:pPr>
      <w:r>
        <w:rPr>
          <w:rFonts w:ascii="Arial" w:hAnsi="Arial" w:cs="Arial"/>
          <w:b/>
          <w:i/>
          <w:sz w:val="18"/>
          <w:szCs w:val="18"/>
          <w:highlight w:val="lightGray"/>
        </w:rPr>
        <w:t>O.L. VROUW ONBEVLEKT ONTVANGEN TE AMSTENRADE</w:t>
      </w:r>
    </w:p>
    <w:p w14:paraId="4492C195" w14:textId="77777777" w:rsidR="00881EFF" w:rsidRDefault="00881EFF" w:rsidP="00881EFF">
      <w:pPr>
        <w:spacing w:after="0" w:line="240" w:lineRule="auto"/>
        <w:jc w:val="both"/>
        <w:rPr>
          <w:rFonts w:ascii="Arial" w:hAnsi="Arial" w:cs="Arial"/>
          <w:b/>
          <w:sz w:val="18"/>
          <w:szCs w:val="18"/>
        </w:rPr>
      </w:pPr>
      <w:r>
        <w:rPr>
          <w:rFonts w:ascii="Arial" w:hAnsi="Arial" w:cs="Arial"/>
          <w:b/>
          <w:i/>
          <w:sz w:val="18"/>
          <w:szCs w:val="18"/>
        </w:rPr>
        <w:t xml:space="preserve">contactpersoon: </w:t>
      </w:r>
      <w:r>
        <w:rPr>
          <w:rFonts w:ascii="Arial" w:hAnsi="Arial" w:cs="Arial"/>
          <w:b/>
          <w:sz w:val="18"/>
          <w:szCs w:val="18"/>
        </w:rPr>
        <w:t xml:space="preserve">M. Jeuken, tel. 046-4422572    </w:t>
      </w:r>
    </w:p>
    <w:p w14:paraId="319514D2" w14:textId="77777777" w:rsidR="00855A02" w:rsidRDefault="00881EFF" w:rsidP="000B5DD3">
      <w:pPr>
        <w:spacing w:after="0" w:line="240" w:lineRule="auto"/>
        <w:jc w:val="both"/>
        <w:rPr>
          <w:rFonts w:ascii="Arial" w:hAnsi="Arial" w:cs="Arial"/>
          <w:b/>
          <w:sz w:val="18"/>
          <w:szCs w:val="18"/>
        </w:rPr>
      </w:pPr>
      <w:proofErr w:type="spellStart"/>
      <w:r>
        <w:rPr>
          <w:rFonts w:ascii="Arial" w:hAnsi="Arial" w:cs="Arial"/>
          <w:b/>
          <w:sz w:val="18"/>
          <w:szCs w:val="18"/>
        </w:rPr>
        <w:t>Bankrekeningnr</w:t>
      </w:r>
      <w:proofErr w:type="spellEnd"/>
      <w:r>
        <w:rPr>
          <w:rFonts w:ascii="Arial" w:hAnsi="Arial" w:cs="Arial"/>
          <w:b/>
          <w:sz w:val="18"/>
          <w:szCs w:val="18"/>
        </w:rPr>
        <w:t>: kerkbijdrage NL57 RBRB 0920899838</w:t>
      </w:r>
    </w:p>
    <w:p w14:paraId="6C2B8722" w14:textId="77777777" w:rsidR="00D70B59" w:rsidRDefault="00D70B59" w:rsidP="000B5DD3">
      <w:pPr>
        <w:spacing w:after="0" w:line="240" w:lineRule="auto"/>
        <w:jc w:val="both"/>
        <w:rPr>
          <w:rFonts w:ascii="Arial" w:hAnsi="Arial" w:cs="Arial"/>
          <w:b/>
          <w:sz w:val="18"/>
          <w:szCs w:val="18"/>
        </w:rPr>
      </w:pPr>
    </w:p>
    <w:p w14:paraId="35455022" w14:textId="77777777" w:rsidR="00392F20" w:rsidRDefault="00392F20" w:rsidP="00392F20">
      <w:pPr>
        <w:pStyle w:val="Geenafstand"/>
        <w:jc w:val="both"/>
        <w:rPr>
          <w:rFonts w:ascii="Arial" w:hAnsi="Arial" w:cs="Arial"/>
          <w:b/>
          <w:bCs/>
          <w:sz w:val="18"/>
          <w:szCs w:val="18"/>
          <w:u w:val="single"/>
        </w:rPr>
      </w:pPr>
      <w:r>
        <w:rPr>
          <w:rFonts w:ascii="Arial" w:hAnsi="Arial" w:cs="Arial"/>
          <w:b/>
          <w:bCs/>
          <w:sz w:val="18"/>
          <w:szCs w:val="18"/>
          <w:u w:val="single"/>
        </w:rPr>
        <w:t>Zondag 4 mei 2025</w:t>
      </w:r>
    </w:p>
    <w:p w14:paraId="3F200171" w14:textId="77777777" w:rsidR="00392F20" w:rsidRPr="000A6F3A" w:rsidRDefault="00392F20" w:rsidP="00392F20">
      <w:pPr>
        <w:pStyle w:val="Geenafstand"/>
        <w:jc w:val="both"/>
        <w:rPr>
          <w:rFonts w:ascii="Arial" w:hAnsi="Arial" w:cs="Arial"/>
          <w:sz w:val="18"/>
          <w:szCs w:val="18"/>
        </w:rPr>
      </w:pPr>
      <w:r>
        <w:rPr>
          <w:rFonts w:ascii="Arial" w:hAnsi="Arial" w:cs="Arial"/>
          <w:b/>
          <w:bCs/>
          <w:sz w:val="18"/>
          <w:szCs w:val="18"/>
        </w:rPr>
        <w:t xml:space="preserve">09.30u. </w:t>
      </w:r>
      <w:r>
        <w:rPr>
          <w:rFonts w:ascii="Arial" w:hAnsi="Arial" w:cs="Arial"/>
          <w:sz w:val="18"/>
          <w:szCs w:val="18"/>
        </w:rPr>
        <w:t xml:space="preserve">H. Mis met </w:t>
      </w:r>
      <w:r>
        <w:rPr>
          <w:rFonts w:ascii="Arial" w:hAnsi="Arial" w:cs="Arial"/>
          <w:b/>
          <w:bCs/>
          <w:sz w:val="18"/>
          <w:szCs w:val="18"/>
        </w:rPr>
        <w:t xml:space="preserve">volkszang </w:t>
      </w:r>
      <w:r>
        <w:rPr>
          <w:rFonts w:ascii="Arial" w:hAnsi="Arial" w:cs="Arial"/>
          <w:sz w:val="18"/>
          <w:szCs w:val="18"/>
        </w:rPr>
        <w:t xml:space="preserve">voor Marietje </w:t>
      </w:r>
      <w:proofErr w:type="spellStart"/>
      <w:r>
        <w:rPr>
          <w:rFonts w:ascii="Arial" w:hAnsi="Arial" w:cs="Arial"/>
          <w:sz w:val="18"/>
          <w:szCs w:val="18"/>
        </w:rPr>
        <w:t>Veendrick</w:t>
      </w:r>
      <w:proofErr w:type="spellEnd"/>
      <w:r>
        <w:rPr>
          <w:rFonts w:ascii="Arial" w:hAnsi="Arial" w:cs="Arial"/>
          <w:sz w:val="18"/>
          <w:szCs w:val="18"/>
        </w:rPr>
        <w:t>-Ligthart</w:t>
      </w:r>
    </w:p>
    <w:p w14:paraId="49E424C4" w14:textId="77777777" w:rsidR="00392F20" w:rsidRDefault="00392F20" w:rsidP="00392F20">
      <w:pPr>
        <w:pStyle w:val="Geenafstand"/>
        <w:jc w:val="both"/>
        <w:rPr>
          <w:rFonts w:ascii="Arial" w:hAnsi="Arial" w:cs="Arial"/>
          <w:b/>
          <w:bCs/>
          <w:sz w:val="18"/>
          <w:szCs w:val="18"/>
          <w:u w:val="single"/>
        </w:rPr>
      </w:pPr>
      <w:r>
        <w:rPr>
          <w:rFonts w:ascii="Arial" w:hAnsi="Arial" w:cs="Arial"/>
          <w:b/>
          <w:bCs/>
          <w:sz w:val="18"/>
          <w:szCs w:val="18"/>
          <w:u w:val="single"/>
        </w:rPr>
        <w:t>Donderdag 8 mei 2025</w:t>
      </w:r>
    </w:p>
    <w:p w14:paraId="50634F70" w14:textId="77777777" w:rsidR="00392F20" w:rsidRPr="000D4047" w:rsidRDefault="00392F20" w:rsidP="00392F20">
      <w:pPr>
        <w:pStyle w:val="Geenafstand"/>
        <w:jc w:val="both"/>
        <w:rPr>
          <w:rFonts w:ascii="Arial" w:hAnsi="Arial" w:cs="Arial"/>
          <w:sz w:val="18"/>
          <w:szCs w:val="18"/>
        </w:rPr>
      </w:pPr>
      <w:r>
        <w:rPr>
          <w:rFonts w:ascii="Arial" w:hAnsi="Arial" w:cs="Arial"/>
          <w:b/>
          <w:bCs/>
          <w:sz w:val="18"/>
          <w:szCs w:val="18"/>
        </w:rPr>
        <w:t xml:space="preserve">10.30u. </w:t>
      </w:r>
      <w:r>
        <w:rPr>
          <w:rFonts w:ascii="Arial" w:hAnsi="Arial" w:cs="Arial"/>
          <w:sz w:val="18"/>
          <w:szCs w:val="18"/>
        </w:rPr>
        <w:t>H. Mis in verzorgingshuis Elvira</w:t>
      </w:r>
    </w:p>
    <w:p w14:paraId="0CEB6C88" w14:textId="77777777" w:rsidR="00392F20" w:rsidRDefault="00392F20" w:rsidP="00392F20">
      <w:pPr>
        <w:spacing w:after="0" w:line="240" w:lineRule="auto"/>
        <w:jc w:val="both"/>
        <w:rPr>
          <w:rFonts w:ascii="Arial" w:hAnsi="Arial" w:cs="Arial"/>
          <w:b/>
          <w:bCs/>
          <w:iCs/>
          <w:sz w:val="18"/>
          <w:szCs w:val="18"/>
          <w:u w:val="single"/>
        </w:rPr>
      </w:pPr>
      <w:bookmarkStart w:id="14" w:name="_Hlk191578387"/>
      <w:r>
        <w:rPr>
          <w:rFonts w:ascii="Arial" w:hAnsi="Arial" w:cs="Arial"/>
          <w:b/>
          <w:bCs/>
          <w:iCs/>
          <w:sz w:val="18"/>
          <w:szCs w:val="18"/>
          <w:u w:val="single"/>
        </w:rPr>
        <w:t xml:space="preserve">Zondag  11 mei 2025 </w:t>
      </w:r>
    </w:p>
    <w:p w14:paraId="3EAF6603" w14:textId="77777777" w:rsidR="00392F20" w:rsidRPr="000A6F3A" w:rsidRDefault="00392F20" w:rsidP="00392F20">
      <w:pPr>
        <w:pStyle w:val="Geenafstand"/>
        <w:jc w:val="both"/>
        <w:rPr>
          <w:rFonts w:ascii="Arial" w:hAnsi="Arial" w:cs="Arial"/>
          <w:sz w:val="18"/>
          <w:szCs w:val="18"/>
          <w:u w:val="single"/>
        </w:rPr>
      </w:pPr>
      <w:r>
        <w:rPr>
          <w:rFonts w:ascii="Arial" w:hAnsi="Arial" w:cs="Arial"/>
          <w:b/>
          <w:bCs/>
          <w:iCs/>
          <w:sz w:val="18"/>
          <w:szCs w:val="18"/>
        </w:rPr>
        <w:t xml:space="preserve">11.00u. </w:t>
      </w:r>
      <w:r w:rsidRPr="00342F55">
        <w:rPr>
          <w:rFonts w:ascii="Arial" w:hAnsi="Arial" w:cs="Arial"/>
          <w:iCs/>
          <w:sz w:val="18"/>
          <w:szCs w:val="18"/>
        </w:rPr>
        <w:t xml:space="preserve">H. Mis met </w:t>
      </w:r>
      <w:proofErr w:type="spellStart"/>
      <w:r>
        <w:rPr>
          <w:rFonts w:ascii="Arial" w:hAnsi="Arial" w:cs="Arial"/>
          <w:b/>
          <w:bCs/>
          <w:iCs/>
          <w:sz w:val="18"/>
          <w:szCs w:val="18"/>
        </w:rPr>
        <w:t>vrundsjapskoer</w:t>
      </w:r>
      <w:proofErr w:type="spellEnd"/>
      <w:r>
        <w:rPr>
          <w:rFonts w:ascii="Arial" w:hAnsi="Arial" w:cs="Arial"/>
          <w:b/>
          <w:bCs/>
          <w:iCs/>
          <w:sz w:val="18"/>
          <w:szCs w:val="18"/>
        </w:rPr>
        <w:t xml:space="preserve"> </w:t>
      </w:r>
      <w:r>
        <w:rPr>
          <w:rFonts w:ascii="Arial" w:hAnsi="Arial" w:cs="Arial"/>
          <w:iCs/>
          <w:sz w:val="18"/>
          <w:szCs w:val="18"/>
        </w:rPr>
        <w:t xml:space="preserve">als </w:t>
      </w:r>
      <w:proofErr w:type="spellStart"/>
      <w:r>
        <w:rPr>
          <w:rFonts w:ascii="Arial" w:hAnsi="Arial" w:cs="Arial"/>
          <w:iCs/>
          <w:sz w:val="18"/>
          <w:szCs w:val="18"/>
        </w:rPr>
        <w:t>zwd</w:t>
      </w:r>
      <w:proofErr w:type="spellEnd"/>
      <w:r>
        <w:rPr>
          <w:rFonts w:ascii="Arial" w:hAnsi="Arial" w:cs="Arial"/>
          <w:iCs/>
          <w:sz w:val="18"/>
          <w:szCs w:val="18"/>
        </w:rPr>
        <w:t xml:space="preserve">. voor </w:t>
      </w:r>
      <w:proofErr w:type="spellStart"/>
      <w:r>
        <w:rPr>
          <w:rFonts w:ascii="Arial" w:hAnsi="Arial" w:cs="Arial"/>
          <w:iCs/>
          <w:sz w:val="18"/>
          <w:szCs w:val="18"/>
        </w:rPr>
        <w:t>Finy</w:t>
      </w:r>
      <w:proofErr w:type="spellEnd"/>
      <w:r>
        <w:rPr>
          <w:rFonts w:ascii="Arial" w:hAnsi="Arial" w:cs="Arial"/>
          <w:iCs/>
          <w:sz w:val="18"/>
          <w:szCs w:val="18"/>
        </w:rPr>
        <w:t xml:space="preserve"> van </w:t>
      </w:r>
      <w:proofErr w:type="spellStart"/>
      <w:r>
        <w:rPr>
          <w:rFonts w:ascii="Arial" w:hAnsi="Arial" w:cs="Arial"/>
          <w:iCs/>
          <w:sz w:val="18"/>
          <w:szCs w:val="18"/>
        </w:rPr>
        <w:t>Kuijk-Fijten</w:t>
      </w:r>
      <w:proofErr w:type="spellEnd"/>
      <w:r>
        <w:rPr>
          <w:rFonts w:ascii="Arial" w:hAnsi="Arial" w:cs="Arial"/>
          <w:iCs/>
          <w:sz w:val="18"/>
          <w:szCs w:val="18"/>
        </w:rPr>
        <w:t>; voor fam. Jeurissen-van den Camp</w:t>
      </w:r>
    </w:p>
    <w:p w14:paraId="69E95B4D" w14:textId="77777777" w:rsidR="00392F20" w:rsidRDefault="00392F20" w:rsidP="00392F20">
      <w:pPr>
        <w:pStyle w:val="Geenafstand"/>
        <w:jc w:val="both"/>
        <w:rPr>
          <w:rFonts w:ascii="Arial" w:hAnsi="Arial" w:cs="Arial"/>
          <w:b/>
          <w:bCs/>
          <w:sz w:val="18"/>
          <w:szCs w:val="18"/>
          <w:u w:val="single"/>
        </w:rPr>
      </w:pPr>
      <w:r>
        <w:rPr>
          <w:rFonts w:ascii="Arial" w:hAnsi="Arial" w:cs="Arial"/>
          <w:b/>
          <w:bCs/>
          <w:sz w:val="18"/>
          <w:szCs w:val="18"/>
          <w:u w:val="single"/>
        </w:rPr>
        <w:t>Donderdag 15 mei 2025</w:t>
      </w:r>
    </w:p>
    <w:p w14:paraId="38608D7D" w14:textId="77777777" w:rsidR="00392F20" w:rsidRDefault="00392F20" w:rsidP="00392F20">
      <w:pPr>
        <w:pStyle w:val="Geenafstand"/>
        <w:jc w:val="both"/>
        <w:rPr>
          <w:rFonts w:ascii="Arial" w:hAnsi="Arial" w:cs="Arial"/>
          <w:b/>
          <w:bCs/>
          <w:sz w:val="18"/>
          <w:szCs w:val="18"/>
        </w:rPr>
      </w:pPr>
      <w:r>
        <w:rPr>
          <w:rFonts w:ascii="Arial" w:hAnsi="Arial" w:cs="Arial"/>
          <w:b/>
          <w:bCs/>
          <w:sz w:val="18"/>
          <w:szCs w:val="18"/>
        </w:rPr>
        <w:t>Alle heilige bisschoppen van Maastricht</w:t>
      </w:r>
    </w:p>
    <w:p w14:paraId="6B20B931" w14:textId="77777777" w:rsidR="00392F20" w:rsidRDefault="00392F20" w:rsidP="00392F20">
      <w:pPr>
        <w:pStyle w:val="Geenafstand"/>
        <w:jc w:val="both"/>
        <w:rPr>
          <w:rFonts w:ascii="Arial" w:hAnsi="Arial" w:cs="Arial"/>
          <w:sz w:val="18"/>
          <w:szCs w:val="18"/>
        </w:rPr>
      </w:pPr>
      <w:r>
        <w:rPr>
          <w:rFonts w:ascii="Arial" w:hAnsi="Arial" w:cs="Arial"/>
          <w:b/>
          <w:bCs/>
          <w:sz w:val="18"/>
          <w:szCs w:val="18"/>
        </w:rPr>
        <w:t xml:space="preserve">10.30u. </w:t>
      </w:r>
      <w:r>
        <w:rPr>
          <w:rFonts w:ascii="Arial" w:hAnsi="Arial" w:cs="Arial"/>
          <w:sz w:val="18"/>
          <w:szCs w:val="18"/>
        </w:rPr>
        <w:t>H. Mis in verzorgingshuis Elvira</w:t>
      </w:r>
    </w:p>
    <w:p w14:paraId="616D8343" w14:textId="77777777" w:rsidR="00392F20" w:rsidRDefault="00392F20" w:rsidP="00392F20">
      <w:pPr>
        <w:pStyle w:val="Geenafstand"/>
        <w:jc w:val="both"/>
        <w:rPr>
          <w:rFonts w:ascii="Arial" w:hAnsi="Arial" w:cs="Arial"/>
          <w:b/>
          <w:bCs/>
          <w:sz w:val="18"/>
          <w:szCs w:val="18"/>
          <w:u w:val="single"/>
        </w:rPr>
      </w:pPr>
      <w:r>
        <w:rPr>
          <w:rFonts w:ascii="Arial" w:hAnsi="Arial" w:cs="Arial"/>
          <w:b/>
          <w:bCs/>
          <w:sz w:val="18"/>
          <w:szCs w:val="18"/>
          <w:u w:val="single"/>
        </w:rPr>
        <w:t>Vrijdag 16 mei 2025</w:t>
      </w:r>
    </w:p>
    <w:p w14:paraId="415181EC" w14:textId="77777777" w:rsidR="00392F20" w:rsidRPr="00007749" w:rsidRDefault="00392F20" w:rsidP="00392F20">
      <w:pPr>
        <w:pStyle w:val="Geenafstand"/>
        <w:jc w:val="both"/>
        <w:rPr>
          <w:rFonts w:ascii="Arial" w:hAnsi="Arial" w:cs="Arial"/>
          <w:b/>
          <w:bCs/>
          <w:sz w:val="18"/>
          <w:szCs w:val="18"/>
        </w:rPr>
      </w:pPr>
      <w:r>
        <w:rPr>
          <w:rFonts w:ascii="Arial" w:hAnsi="Arial" w:cs="Arial"/>
          <w:b/>
          <w:bCs/>
          <w:sz w:val="18"/>
          <w:szCs w:val="18"/>
        </w:rPr>
        <w:t xml:space="preserve">19.00u. </w:t>
      </w:r>
      <w:r>
        <w:rPr>
          <w:rFonts w:ascii="Arial" w:hAnsi="Arial" w:cs="Arial"/>
          <w:sz w:val="18"/>
          <w:szCs w:val="18"/>
        </w:rPr>
        <w:t xml:space="preserve">H. Mis met toediening van het vormsel door </w:t>
      </w:r>
      <w:r>
        <w:rPr>
          <w:rFonts w:ascii="Arial" w:hAnsi="Arial" w:cs="Arial"/>
          <w:b/>
          <w:bCs/>
          <w:sz w:val="18"/>
          <w:szCs w:val="18"/>
        </w:rPr>
        <w:t xml:space="preserve">Mgr. Ron van den Hout </w:t>
      </w:r>
      <w:r>
        <w:rPr>
          <w:rFonts w:ascii="Arial" w:hAnsi="Arial" w:cs="Arial"/>
          <w:sz w:val="18"/>
          <w:szCs w:val="18"/>
        </w:rPr>
        <w:t xml:space="preserve">met </w:t>
      </w:r>
      <w:proofErr w:type="spellStart"/>
      <w:r>
        <w:rPr>
          <w:rFonts w:ascii="Arial" w:hAnsi="Arial" w:cs="Arial"/>
          <w:b/>
          <w:bCs/>
          <w:sz w:val="18"/>
          <w:szCs w:val="18"/>
        </w:rPr>
        <w:t>Krisko</w:t>
      </w:r>
      <w:proofErr w:type="spellEnd"/>
      <w:r>
        <w:rPr>
          <w:rFonts w:ascii="Arial" w:hAnsi="Arial" w:cs="Arial"/>
          <w:b/>
          <w:bCs/>
          <w:sz w:val="18"/>
          <w:szCs w:val="18"/>
        </w:rPr>
        <w:t xml:space="preserve">-koor </w:t>
      </w:r>
    </w:p>
    <w:bookmarkEnd w:id="14"/>
    <w:p w14:paraId="6B1FD298" w14:textId="77777777" w:rsidR="00392F20" w:rsidRDefault="00392F20" w:rsidP="000B5DD3">
      <w:pPr>
        <w:spacing w:after="0" w:line="240" w:lineRule="auto"/>
        <w:jc w:val="both"/>
        <w:rPr>
          <w:rFonts w:ascii="Arial" w:hAnsi="Arial" w:cs="Arial"/>
          <w:b/>
          <w:sz w:val="18"/>
          <w:szCs w:val="18"/>
        </w:rPr>
      </w:pPr>
    </w:p>
    <w:p w14:paraId="6C00728F" w14:textId="77777777" w:rsidR="00392F20" w:rsidRDefault="00392F20" w:rsidP="00392F20">
      <w:pPr>
        <w:pStyle w:val="Geenafstand"/>
        <w:jc w:val="both"/>
        <w:rPr>
          <w:rFonts w:ascii="Arial" w:hAnsi="Arial" w:cs="Arial"/>
          <w:b/>
          <w:bCs/>
          <w:sz w:val="18"/>
          <w:szCs w:val="18"/>
        </w:rPr>
      </w:pPr>
      <w:r w:rsidRPr="004C2C83">
        <w:rPr>
          <w:rFonts w:ascii="Arial" w:hAnsi="Arial" w:cs="Arial"/>
          <w:b/>
          <w:bCs/>
          <w:sz w:val="18"/>
          <w:szCs w:val="18"/>
        </w:rPr>
        <w:t>Mededeling</w:t>
      </w:r>
    </w:p>
    <w:p w14:paraId="6837C737" w14:textId="77777777" w:rsidR="00392F20" w:rsidRDefault="00392F20" w:rsidP="00392F20">
      <w:pPr>
        <w:pStyle w:val="Geenafstand"/>
        <w:jc w:val="both"/>
        <w:rPr>
          <w:rFonts w:ascii="Arial" w:hAnsi="Arial" w:cs="Arial"/>
          <w:sz w:val="18"/>
          <w:szCs w:val="18"/>
        </w:rPr>
      </w:pPr>
      <w:r>
        <w:rPr>
          <w:rFonts w:ascii="Arial" w:hAnsi="Arial" w:cs="Arial"/>
          <w:sz w:val="18"/>
          <w:szCs w:val="18"/>
        </w:rPr>
        <w:t xml:space="preserve">Op zaterdag 3 mei zal tijdens mis van 19.00 uur een </w:t>
      </w:r>
      <w:proofErr w:type="spellStart"/>
      <w:r>
        <w:rPr>
          <w:rFonts w:ascii="Arial" w:hAnsi="Arial" w:cs="Arial"/>
          <w:sz w:val="18"/>
          <w:szCs w:val="18"/>
        </w:rPr>
        <w:t>mozart</w:t>
      </w:r>
      <w:proofErr w:type="spellEnd"/>
      <w:r>
        <w:rPr>
          <w:rFonts w:ascii="Arial" w:hAnsi="Arial" w:cs="Arial"/>
          <w:sz w:val="18"/>
          <w:szCs w:val="18"/>
        </w:rPr>
        <w:t xml:space="preserve">-ensemble o.l.v. Jo </w:t>
      </w:r>
      <w:proofErr w:type="spellStart"/>
      <w:r>
        <w:rPr>
          <w:rFonts w:ascii="Arial" w:hAnsi="Arial" w:cs="Arial"/>
          <w:sz w:val="18"/>
          <w:szCs w:val="18"/>
        </w:rPr>
        <w:t>Wetzelaer</w:t>
      </w:r>
      <w:proofErr w:type="spellEnd"/>
      <w:r>
        <w:rPr>
          <w:rFonts w:ascii="Arial" w:hAnsi="Arial" w:cs="Arial"/>
          <w:sz w:val="18"/>
          <w:szCs w:val="18"/>
        </w:rPr>
        <w:t xml:space="preserve"> mooie klassieke muziek ten gehore brengen.</w:t>
      </w:r>
    </w:p>
    <w:p w14:paraId="3EE27F25" w14:textId="77777777" w:rsidR="00392F20" w:rsidRDefault="00392F20" w:rsidP="00392F20">
      <w:pPr>
        <w:pStyle w:val="Geenafstand"/>
        <w:jc w:val="both"/>
        <w:rPr>
          <w:rFonts w:ascii="Arial" w:hAnsi="Arial" w:cs="Arial"/>
          <w:sz w:val="18"/>
          <w:szCs w:val="18"/>
        </w:rPr>
      </w:pPr>
      <w:r>
        <w:rPr>
          <w:rFonts w:ascii="Arial" w:hAnsi="Arial" w:cs="Arial"/>
          <w:sz w:val="18"/>
          <w:szCs w:val="18"/>
        </w:rPr>
        <w:t xml:space="preserve"> </w:t>
      </w:r>
    </w:p>
    <w:p w14:paraId="12347314" w14:textId="77777777" w:rsidR="00392F20" w:rsidRPr="004C2C83" w:rsidRDefault="00392F20" w:rsidP="00392F20">
      <w:pPr>
        <w:pStyle w:val="Geenafstand"/>
        <w:jc w:val="both"/>
        <w:rPr>
          <w:rFonts w:ascii="Arial" w:hAnsi="Arial" w:cs="Arial"/>
          <w:b/>
          <w:bCs/>
          <w:sz w:val="18"/>
          <w:szCs w:val="18"/>
        </w:rPr>
      </w:pPr>
      <w:r w:rsidRPr="004C2C83">
        <w:rPr>
          <w:rFonts w:ascii="Arial" w:hAnsi="Arial" w:cs="Arial"/>
          <w:b/>
          <w:bCs/>
          <w:sz w:val="18"/>
          <w:szCs w:val="18"/>
        </w:rPr>
        <w:t>Toediening vormsel</w:t>
      </w:r>
    </w:p>
    <w:p w14:paraId="012F886E" w14:textId="2DB4AFEE" w:rsidR="00392F20" w:rsidRPr="004C2C83" w:rsidRDefault="00392F20" w:rsidP="00392F20">
      <w:pPr>
        <w:pStyle w:val="Geenafstand"/>
        <w:jc w:val="both"/>
        <w:rPr>
          <w:rFonts w:ascii="Arial" w:hAnsi="Arial" w:cs="Arial"/>
          <w:sz w:val="18"/>
          <w:szCs w:val="18"/>
        </w:rPr>
      </w:pPr>
      <w:r>
        <w:rPr>
          <w:rFonts w:ascii="Arial" w:hAnsi="Arial" w:cs="Arial"/>
          <w:sz w:val="18"/>
          <w:szCs w:val="18"/>
        </w:rPr>
        <w:t>Op vrijdag 16 mei om 19.00 uur</w:t>
      </w:r>
      <w:r w:rsidR="007E62E3">
        <w:rPr>
          <w:rFonts w:ascii="Arial" w:hAnsi="Arial" w:cs="Arial"/>
          <w:sz w:val="18"/>
          <w:szCs w:val="18"/>
        </w:rPr>
        <w:t xml:space="preserve"> </w:t>
      </w:r>
      <w:r>
        <w:rPr>
          <w:rFonts w:ascii="Arial" w:hAnsi="Arial" w:cs="Arial"/>
          <w:sz w:val="18"/>
          <w:szCs w:val="18"/>
        </w:rPr>
        <w:t xml:space="preserve">zal onze bisschop Mgr. R. van den Hout het vormsel toedienen aan 8 vormelingen in de parochiekerk van Amstenrade. </w:t>
      </w:r>
    </w:p>
    <w:p w14:paraId="1791A65A" w14:textId="77777777" w:rsidR="00392F20" w:rsidRDefault="00392F20" w:rsidP="00392F20">
      <w:pPr>
        <w:pStyle w:val="Geenafstand"/>
        <w:jc w:val="both"/>
        <w:rPr>
          <w:rFonts w:ascii="Arial" w:hAnsi="Arial" w:cs="Arial"/>
          <w:sz w:val="18"/>
          <w:szCs w:val="18"/>
        </w:rPr>
      </w:pPr>
    </w:p>
    <w:p w14:paraId="5FB10E81" w14:textId="6BD8D24D" w:rsidR="00881EFF" w:rsidRDefault="00881EFF" w:rsidP="000B5DD3">
      <w:pPr>
        <w:spacing w:after="0" w:line="240" w:lineRule="auto"/>
        <w:jc w:val="both"/>
        <w:rPr>
          <w:rFonts w:ascii="Arial" w:hAnsi="Arial" w:cs="Arial"/>
          <w:b/>
          <w:sz w:val="18"/>
          <w:szCs w:val="18"/>
        </w:rPr>
      </w:pPr>
    </w:p>
    <w:bookmarkEnd w:id="8"/>
    <w:bookmarkEnd w:id="9"/>
    <w:p w14:paraId="5B95B9F6" w14:textId="77777777" w:rsidR="00825A4E" w:rsidRDefault="00825A4E" w:rsidP="009C0753">
      <w:pPr>
        <w:spacing w:after="0" w:line="240" w:lineRule="auto"/>
        <w:jc w:val="both"/>
        <w:rPr>
          <w:rFonts w:ascii="Arial" w:hAnsi="Arial" w:cs="Arial"/>
          <w:b/>
          <w:bCs/>
          <w:sz w:val="18"/>
          <w:szCs w:val="18"/>
          <w:u w:val="single"/>
        </w:rPr>
      </w:pPr>
    </w:p>
    <w:p w14:paraId="73E9C2E7" w14:textId="77777777" w:rsidR="00D849B2" w:rsidRDefault="00D849B2" w:rsidP="001473ED">
      <w:pPr>
        <w:pStyle w:val="Geenafstand"/>
        <w:jc w:val="both"/>
        <w:rPr>
          <w:rFonts w:ascii="Arial" w:hAnsi="Arial" w:cs="Arial"/>
          <w:b/>
          <w:bCs/>
          <w:iCs/>
          <w:sz w:val="18"/>
          <w:szCs w:val="18"/>
        </w:rPr>
      </w:pPr>
    </w:p>
    <w:p w14:paraId="13531AD8" w14:textId="77777777" w:rsidR="00966529" w:rsidRDefault="00966529" w:rsidP="001473ED">
      <w:pPr>
        <w:pStyle w:val="Geenafstand"/>
        <w:jc w:val="both"/>
        <w:rPr>
          <w:rFonts w:ascii="Arial" w:hAnsi="Arial" w:cs="Arial"/>
          <w:iCs/>
          <w:sz w:val="18"/>
          <w:szCs w:val="18"/>
        </w:rPr>
      </w:pPr>
    </w:p>
    <w:p w14:paraId="7EBC6E93" w14:textId="77777777" w:rsidR="00754127" w:rsidRDefault="00754127" w:rsidP="001473ED">
      <w:pPr>
        <w:pStyle w:val="Geenafstand"/>
        <w:jc w:val="both"/>
        <w:rPr>
          <w:rFonts w:ascii="Arial" w:hAnsi="Arial" w:cs="Arial"/>
          <w:iCs/>
          <w:sz w:val="18"/>
          <w:szCs w:val="18"/>
        </w:rPr>
      </w:pPr>
    </w:p>
    <w:p w14:paraId="00D1693B" w14:textId="77777777" w:rsidR="00754127" w:rsidRDefault="00754127" w:rsidP="00754127">
      <w:pPr>
        <w:pStyle w:val="Geenafstand"/>
        <w:rPr>
          <w:rFonts w:ascii="Arial" w:hAnsi="Arial" w:cs="Arial"/>
          <w:b/>
          <w:bCs/>
          <w:sz w:val="18"/>
          <w:szCs w:val="18"/>
          <w:u w:val="single"/>
        </w:rPr>
      </w:pPr>
    </w:p>
    <w:p w14:paraId="0C1985DD" w14:textId="77777777" w:rsidR="00AF7F6D" w:rsidRDefault="00AF7F6D" w:rsidP="00754127">
      <w:pPr>
        <w:spacing w:after="0" w:line="240" w:lineRule="auto"/>
        <w:jc w:val="both"/>
        <w:rPr>
          <w:rFonts w:ascii="Arial" w:hAnsi="Arial" w:cs="Arial"/>
          <w:b/>
          <w:bCs/>
          <w:sz w:val="18"/>
          <w:szCs w:val="18"/>
          <w:u w:val="single"/>
        </w:rPr>
      </w:pPr>
    </w:p>
    <w:p w14:paraId="69785A09" w14:textId="131C0B05" w:rsidR="00754127" w:rsidRPr="001C253B" w:rsidRDefault="00754127" w:rsidP="00754127">
      <w:pPr>
        <w:pStyle w:val="Geenafstand"/>
        <w:jc w:val="both"/>
        <w:rPr>
          <w:rFonts w:ascii="Arial" w:hAnsi="Arial" w:cs="Arial"/>
          <w:iCs/>
          <w:sz w:val="18"/>
          <w:szCs w:val="18"/>
        </w:rPr>
      </w:pPr>
    </w:p>
    <w:p w14:paraId="492309F9" w14:textId="77777777" w:rsidR="00754127" w:rsidRDefault="00754127" w:rsidP="00754127">
      <w:pPr>
        <w:pStyle w:val="Geenafstand"/>
        <w:jc w:val="both"/>
        <w:rPr>
          <w:rFonts w:ascii="Arial" w:hAnsi="Arial" w:cs="Arial"/>
          <w:b/>
          <w:bCs/>
          <w:iCs/>
          <w:sz w:val="18"/>
          <w:szCs w:val="18"/>
        </w:rPr>
      </w:pPr>
    </w:p>
    <w:p w14:paraId="70979E10" w14:textId="77777777" w:rsidR="00754127" w:rsidRPr="008A79A6" w:rsidRDefault="00754127" w:rsidP="00754127">
      <w:pPr>
        <w:pStyle w:val="Geenafstand"/>
        <w:jc w:val="both"/>
        <w:rPr>
          <w:rFonts w:ascii="Arial" w:hAnsi="Arial" w:cs="Arial"/>
          <w:sz w:val="18"/>
          <w:szCs w:val="18"/>
        </w:rPr>
      </w:pPr>
    </w:p>
    <w:p w14:paraId="5802183B" w14:textId="77777777" w:rsidR="00754127" w:rsidRPr="00F508D2" w:rsidRDefault="00754127" w:rsidP="001473ED">
      <w:pPr>
        <w:pStyle w:val="Geenafstand"/>
        <w:jc w:val="both"/>
        <w:rPr>
          <w:rFonts w:ascii="Arial" w:hAnsi="Arial" w:cs="Arial"/>
          <w:iCs/>
          <w:sz w:val="18"/>
          <w:szCs w:val="18"/>
        </w:rPr>
      </w:pPr>
    </w:p>
    <w:p w14:paraId="426A4E4B" w14:textId="77777777" w:rsidR="001473ED" w:rsidRDefault="001473ED" w:rsidP="001473ED">
      <w:pPr>
        <w:pStyle w:val="Geenafstand"/>
        <w:jc w:val="both"/>
        <w:rPr>
          <w:rFonts w:ascii="Arial" w:hAnsi="Arial" w:cs="Arial"/>
          <w:sz w:val="18"/>
          <w:szCs w:val="18"/>
        </w:rPr>
      </w:pPr>
    </w:p>
    <w:p w14:paraId="2E5762D6" w14:textId="03656456" w:rsidR="00F838C2" w:rsidRPr="00F838C2" w:rsidRDefault="00F838C2" w:rsidP="0038484F">
      <w:pPr>
        <w:pStyle w:val="Geenafstand"/>
        <w:jc w:val="both"/>
        <w:rPr>
          <w:rFonts w:ascii="Arial" w:hAnsi="Arial" w:cs="Arial"/>
          <w:b/>
          <w:bCs/>
          <w:iCs/>
          <w:sz w:val="18"/>
          <w:szCs w:val="18"/>
        </w:rPr>
      </w:pPr>
      <w:r>
        <w:rPr>
          <w:rFonts w:ascii="Arial" w:hAnsi="Arial" w:cs="Arial"/>
          <w:b/>
          <w:bCs/>
          <w:iCs/>
          <w:sz w:val="18"/>
          <w:szCs w:val="18"/>
        </w:rPr>
        <w:t xml:space="preserve"> </w:t>
      </w:r>
    </w:p>
    <w:p w14:paraId="0639B24A" w14:textId="77777777" w:rsidR="0038484F" w:rsidRDefault="0038484F" w:rsidP="0038484F">
      <w:pPr>
        <w:pStyle w:val="Geenafstand"/>
        <w:jc w:val="both"/>
        <w:rPr>
          <w:rFonts w:ascii="Arial" w:hAnsi="Arial" w:cs="Arial"/>
          <w:sz w:val="18"/>
          <w:szCs w:val="18"/>
        </w:rPr>
      </w:pPr>
    </w:p>
    <w:p w14:paraId="1357A503" w14:textId="0D6F48E0" w:rsidR="003921C2" w:rsidRPr="003921C2" w:rsidRDefault="003921C2" w:rsidP="00AF31E5">
      <w:pPr>
        <w:pStyle w:val="Geenafstand"/>
        <w:jc w:val="both"/>
        <w:rPr>
          <w:rFonts w:ascii="Arial" w:hAnsi="Arial" w:cs="Arial"/>
          <w:b/>
          <w:bCs/>
          <w:sz w:val="18"/>
          <w:szCs w:val="18"/>
        </w:rPr>
      </w:pPr>
    </w:p>
    <w:p w14:paraId="159284CD" w14:textId="77777777" w:rsidR="00AF31E5" w:rsidRDefault="00AF31E5" w:rsidP="00FC6582">
      <w:pPr>
        <w:pStyle w:val="Geenafstand"/>
        <w:jc w:val="both"/>
        <w:rPr>
          <w:rFonts w:ascii="Arial" w:hAnsi="Arial" w:cs="Arial"/>
          <w:b/>
          <w:bCs/>
          <w:sz w:val="18"/>
          <w:szCs w:val="18"/>
        </w:rPr>
      </w:pPr>
    </w:p>
    <w:p w14:paraId="07675023" w14:textId="77777777" w:rsidR="00AF31E5" w:rsidRDefault="00AF31E5" w:rsidP="00FC6582">
      <w:pPr>
        <w:pStyle w:val="Geenafstand"/>
        <w:jc w:val="both"/>
        <w:rPr>
          <w:rFonts w:ascii="Arial" w:hAnsi="Arial" w:cs="Arial"/>
          <w:b/>
          <w:bCs/>
          <w:sz w:val="18"/>
          <w:szCs w:val="18"/>
        </w:rPr>
      </w:pPr>
    </w:p>
    <w:p w14:paraId="29E2D736" w14:textId="77777777" w:rsidR="00DB4606" w:rsidRDefault="00DB4606" w:rsidP="00DB4606">
      <w:pPr>
        <w:pStyle w:val="Geenafstand"/>
        <w:jc w:val="both"/>
        <w:rPr>
          <w:rFonts w:ascii="Arial" w:hAnsi="Arial" w:cs="Arial"/>
          <w:sz w:val="18"/>
          <w:szCs w:val="18"/>
        </w:rPr>
      </w:pPr>
    </w:p>
    <w:p w14:paraId="6733A402" w14:textId="77777777" w:rsidR="002D56BD" w:rsidRPr="00B3178E" w:rsidRDefault="002D56BD" w:rsidP="002D56BD">
      <w:pPr>
        <w:pStyle w:val="Geenafstand"/>
        <w:jc w:val="both"/>
        <w:rPr>
          <w:rFonts w:ascii="Arial" w:hAnsi="Arial" w:cs="Arial"/>
          <w:sz w:val="18"/>
          <w:szCs w:val="18"/>
        </w:rPr>
      </w:pPr>
    </w:p>
    <w:p w14:paraId="57F7E886" w14:textId="77777777" w:rsidR="002D56BD" w:rsidRPr="002D56BD" w:rsidRDefault="002D56BD" w:rsidP="002D56BD">
      <w:pPr>
        <w:pStyle w:val="Geenafstand"/>
        <w:jc w:val="both"/>
        <w:rPr>
          <w:rFonts w:asciiTheme="minorHAnsi" w:hAnsiTheme="minorHAnsi" w:cstheme="minorHAnsi"/>
          <w:sz w:val="18"/>
          <w:szCs w:val="18"/>
        </w:rPr>
      </w:pPr>
    </w:p>
    <w:p w14:paraId="7E670B2E" w14:textId="77777777" w:rsidR="00DB4606" w:rsidRDefault="00DB4606" w:rsidP="00DB4606">
      <w:pPr>
        <w:rPr>
          <w:rFonts w:asciiTheme="minorHAnsi" w:hAnsiTheme="minorHAnsi" w:cstheme="minorBidi"/>
        </w:rPr>
      </w:pPr>
    </w:p>
    <w:p w14:paraId="3FBBAEAA" w14:textId="77777777" w:rsidR="00DB4606" w:rsidRPr="00F266A0" w:rsidRDefault="00DB4606" w:rsidP="00411996">
      <w:pPr>
        <w:pStyle w:val="Geenafstand"/>
        <w:jc w:val="both"/>
        <w:rPr>
          <w:rFonts w:ascii="Arial" w:hAnsi="Arial" w:cs="Arial"/>
          <w:iCs/>
          <w:sz w:val="18"/>
          <w:szCs w:val="18"/>
        </w:rPr>
      </w:pPr>
    </w:p>
    <w:p w14:paraId="10ABB8E4" w14:textId="77777777" w:rsidR="00411996" w:rsidRDefault="00411996" w:rsidP="00411996">
      <w:pPr>
        <w:pStyle w:val="Geenafstand"/>
        <w:rPr>
          <w:rFonts w:ascii="Arial" w:hAnsi="Arial" w:cs="Arial"/>
          <w:sz w:val="18"/>
          <w:szCs w:val="18"/>
        </w:rPr>
      </w:pPr>
    </w:p>
    <w:p w14:paraId="1EBE9397" w14:textId="77777777" w:rsidR="00411996" w:rsidRDefault="00411996" w:rsidP="00411996">
      <w:pPr>
        <w:pStyle w:val="Geenafstand"/>
        <w:jc w:val="both"/>
        <w:rPr>
          <w:rFonts w:ascii="Arial" w:hAnsi="Arial" w:cs="Arial"/>
          <w:sz w:val="18"/>
          <w:szCs w:val="18"/>
        </w:rPr>
      </w:pPr>
    </w:p>
    <w:p w14:paraId="3CAD8A94" w14:textId="77777777" w:rsidR="008D2257" w:rsidRDefault="008D2257" w:rsidP="00743BDD">
      <w:pPr>
        <w:pStyle w:val="Geenafstand"/>
        <w:jc w:val="both"/>
        <w:rPr>
          <w:rFonts w:ascii="Arial" w:hAnsi="Arial" w:cs="Arial"/>
          <w:sz w:val="18"/>
          <w:szCs w:val="18"/>
        </w:rPr>
      </w:pPr>
    </w:p>
    <w:p w14:paraId="52460C95" w14:textId="645D8578" w:rsidR="00E824F6" w:rsidRDefault="00E824F6" w:rsidP="00B83786">
      <w:pPr>
        <w:pStyle w:val="Geenafstand"/>
        <w:jc w:val="both"/>
        <w:rPr>
          <w:sz w:val="20"/>
          <w:szCs w:val="20"/>
          <w:lang w:eastAsia="nl-NL"/>
        </w:rPr>
      </w:pPr>
    </w:p>
    <w:p w14:paraId="72D64886" w14:textId="21A92728" w:rsidR="00E824F6" w:rsidRDefault="00E824F6" w:rsidP="00B83786">
      <w:pPr>
        <w:pStyle w:val="Geenafstand"/>
        <w:jc w:val="both"/>
        <w:rPr>
          <w:sz w:val="20"/>
          <w:szCs w:val="20"/>
          <w:lang w:eastAsia="nl-NL"/>
        </w:rPr>
      </w:pPr>
    </w:p>
    <w:p w14:paraId="28942FDB" w14:textId="77777777" w:rsidR="00D22087" w:rsidRDefault="00D22087" w:rsidP="00D22087"/>
    <w:p w14:paraId="2D4FC5F0" w14:textId="77777777" w:rsidR="00D22087" w:rsidRDefault="00D22087" w:rsidP="00B83786">
      <w:pPr>
        <w:pStyle w:val="Geenafstand"/>
        <w:jc w:val="both"/>
        <w:rPr>
          <w:sz w:val="20"/>
          <w:szCs w:val="20"/>
          <w:lang w:eastAsia="nl-NL"/>
        </w:rPr>
      </w:pPr>
    </w:p>
    <w:p w14:paraId="2E258B1B" w14:textId="71564866" w:rsidR="00E824F6" w:rsidRDefault="00E824F6" w:rsidP="00B83786">
      <w:pPr>
        <w:pStyle w:val="Geenafstand"/>
        <w:jc w:val="both"/>
        <w:rPr>
          <w:sz w:val="20"/>
          <w:szCs w:val="20"/>
          <w:lang w:eastAsia="nl-NL"/>
        </w:rPr>
      </w:pPr>
    </w:p>
    <w:p w14:paraId="162456BC" w14:textId="0B203082" w:rsidR="00E824F6" w:rsidRDefault="00E824F6" w:rsidP="00B83786">
      <w:pPr>
        <w:pStyle w:val="Geenafstand"/>
        <w:jc w:val="both"/>
        <w:rPr>
          <w:sz w:val="20"/>
          <w:szCs w:val="20"/>
          <w:lang w:eastAsia="nl-NL"/>
        </w:rPr>
      </w:pPr>
    </w:p>
    <w:p w14:paraId="6CF1A645" w14:textId="0D848401" w:rsidR="00E824F6" w:rsidRDefault="00E824F6" w:rsidP="00B83786">
      <w:pPr>
        <w:pStyle w:val="Geenafstand"/>
        <w:jc w:val="both"/>
        <w:rPr>
          <w:sz w:val="20"/>
          <w:szCs w:val="20"/>
          <w:lang w:eastAsia="nl-NL"/>
        </w:rPr>
      </w:pPr>
    </w:p>
    <w:p w14:paraId="2FC8D33C" w14:textId="465C7977" w:rsidR="00E824F6" w:rsidRDefault="00E824F6" w:rsidP="00B83786">
      <w:pPr>
        <w:pStyle w:val="Geenafstand"/>
        <w:jc w:val="both"/>
        <w:rPr>
          <w:sz w:val="20"/>
          <w:szCs w:val="20"/>
          <w:lang w:eastAsia="nl-NL"/>
        </w:rPr>
      </w:pPr>
    </w:p>
    <w:p w14:paraId="64ACADCF" w14:textId="4F94C766" w:rsidR="00E824F6" w:rsidRDefault="00E824F6" w:rsidP="00B83786">
      <w:pPr>
        <w:pStyle w:val="Geenafstand"/>
        <w:jc w:val="both"/>
        <w:rPr>
          <w:sz w:val="20"/>
          <w:szCs w:val="20"/>
          <w:lang w:eastAsia="nl-NL"/>
        </w:rPr>
      </w:pPr>
    </w:p>
    <w:p w14:paraId="19B26ECC" w14:textId="77777777" w:rsidR="00E824F6" w:rsidRDefault="00E824F6" w:rsidP="00B83786">
      <w:pPr>
        <w:pStyle w:val="Geenafstand"/>
        <w:jc w:val="both"/>
        <w:rPr>
          <w:sz w:val="20"/>
          <w:szCs w:val="20"/>
          <w:lang w:eastAsia="nl-NL"/>
        </w:rPr>
      </w:pPr>
    </w:p>
    <w:p w14:paraId="7CE8DDE8" w14:textId="77777777" w:rsidR="000B4544" w:rsidRDefault="000B4544" w:rsidP="00B83786">
      <w:pPr>
        <w:pStyle w:val="Geenafstand"/>
        <w:jc w:val="both"/>
        <w:rPr>
          <w:sz w:val="20"/>
          <w:szCs w:val="20"/>
          <w:lang w:eastAsia="nl-NL"/>
        </w:rPr>
      </w:pPr>
    </w:p>
    <w:sectPr w:rsidR="000B4544" w:rsidSect="008349C3">
      <w:headerReference w:type="default" r:id="rId11"/>
      <w:footerReference w:type="default" r:id="rId12"/>
      <w:type w:val="continuous"/>
      <w:pgSz w:w="11906" w:h="16838"/>
      <w:pgMar w:top="680" w:right="567" w:bottom="567" w:left="680" w:header="709" w:footer="272"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8E7E" w14:textId="77777777" w:rsidR="00A277D5" w:rsidRDefault="00A277D5" w:rsidP="00CA501F">
      <w:pPr>
        <w:spacing w:after="0" w:line="240" w:lineRule="auto"/>
      </w:pPr>
      <w:r>
        <w:separator/>
      </w:r>
    </w:p>
  </w:endnote>
  <w:endnote w:type="continuationSeparator" w:id="0">
    <w:p w14:paraId="5090D108" w14:textId="77777777" w:rsidR="00A277D5" w:rsidRDefault="00A277D5" w:rsidP="00CA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Sans">
    <w:charset w:val="00"/>
    <w:family w:val="swiss"/>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Frutiger-Roman">
    <w:altName w:val="DokChampa"/>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6F85" w14:textId="77777777" w:rsidR="00277048" w:rsidRDefault="00277048" w:rsidP="00D87A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D348" w14:textId="77777777" w:rsidR="00A277D5" w:rsidRDefault="00A277D5" w:rsidP="00CA501F">
      <w:pPr>
        <w:spacing w:after="0" w:line="240" w:lineRule="auto"/>
      </w:pPr>
      <w:r>
        <w:separator/>
      </w:r>
    </w:p>
  </w:footnote>
  <w:footnote w:type="continuationSeparator" w:id="0">
    <w:p w14:paraId="2327F48C" w14:textId="77777777" w:rsidR="00A277D5" w:rsidRDefault="00A277D5" w:rsidP="00CA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29AF" w14:textId="44364411" w:rsidR="00252C6E" w:rsidRPr="005116BB" w:rsidRDefault="00D5713D">
    <w:pPr>
      <w:pStyle w:val="Koptekst"/>
      <w:rPr>
        <w:noProof/>
        <w:lang w:eastAsia="nl-NL"/>
      </w:rPr>
    </w:pPr>
    <w:r>
      <w:rPr>
        <w:noProof/>
        <w:sz w:val="12"/>
        <w:szCs w:val="12"/>
        <w:lang w:eastAsia="nl-NL"/>
      </w:rPr>
      <w:drawing>
        <wp:inline distT="0" distB="0" distL="0" distR="0" wp14:anchorId="7125641E" wp14:editId="04003ECE">
          <wp:extent cx="6817983" cy="1713230"/>
          <wp:effectExtent l="0" t="0" r="254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p kerkberichten.jpg"/>
                  <pic:cNvPicPr/>
                </pic:nvPicPr>
                <pic:blipFill>
                  <a:blip r:embed="rId1">
                    <a:extLst>
                      <a:ext uri="{28A0092B-C50C-407E-A947-70E740481C1C}">
                        <a14:useLocalDpi xmlns:a14="http://schemas.microsoft.com/office/drawing/2010/main" val="0"/>
                      </a:ext>
                    </a:extLst>
                  </a:blip>
                  <a:stretch>
                    <a:fillRect/>
                  </a:stretch>
                </pic:blipFill>
                <pic:spPr>
                  <a:xfrm>
                    <a:off x="0" y="0"/>
                    <a:ext cx="6848189" cy="1720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E05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1070" w:hanging="710"/>
      </w:pPr>
      <w:rPr>
        <w:rFonts w:ascii="SimSun" w:hAnsi="SimSun" w:cs="Mang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64121E2"/>
    <w:multiLevelType w:val="hybridMultilevel"/>
    <w:tmpl w:val="0AB88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9B7538"/>
    <w:multiLevelType w:val="hybridMultilevel"/>
    <w:tmpl w:val="5992B7F8"/>
    <w:lvl w:ilvl="0" w:tplc="69427106">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916094"/>
    <w:multiLevelType w:val="hybridMultilevel"/>
    <w:tmpl w:val="92FC630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6312AA"/>
    <w:multiLevelType w:val="hybridMultilevel"/>
    <w:tmpl w:val="9D08AFCA"/>
    <w:lvl w:ilvl="0" w:tplc="40BE4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261CD4"/>
    <w:multiLevelType w:val="hybridMultilevel"/>
    <w:tmpl w:val="A956F94A"/>
    <w:lvl w:ilvl="0" w:tplc="FD7E8012">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2667C9"/>
    <w:multiLevelType w:val="multilevel"/>
    <w:tmpl w:val="9BF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54A78"/>
    <w:multiLevelType w:val="hybridMultilevel"/>
    <w:tmpl w:val="92F0994A"/>
    <w:lvl w:ilvl="0" w:tplc="40BE4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50793B"/>
    <w:multiLevelType w:val="hybridMultilevel"/>
    <w:tmpl w:val="AD88CFFC"/>
    <w:lvl w:ilvl="0" w:tplc="40BE4F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FD4E8C"/>
    <w:multiLevelType w:val="hybridMultilevel"/>
    <w:tmpl w:val="48184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A62442"/>
    <w:multiLevelType w:val="hybridMultilevel"/>
    <w:tmpl w:val="4F12F62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8649DA"/>
    <w:multiLevelType w:val="multilevel"/>
    <w:tmpl w:val="C97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D4CCD"/>
    <w:multiLevelType w:val="multilevel"/>
    <w:tmpl w:val="27B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77071"/>
    <w:multiLevelType w:val="hybridMultilevel"/>
    <w:tmpl w:val="FA38F3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BE02EC"/>
    <w:multiLevelType w:val="hybridMultilevel"/>
    <w:tmpl w:val="A60805E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2D92656"/>
    <w:multiLevelType w:val="hybridMultilevel"/>
    <w:tmpl w:val="7C9838BC"/>
    <w:lvl w:ilvl="0" w:tplc="BD18C05E">
      <w:start w:val="6"/>
      <w:numFmt w:val="bullet"/>
      <w:lvlText w:val="-"/>
      <w:lvlJc w:val="left"/>
      <w:pPr>
        <w:ind w:left="720" w:hanging="360"/>
      </w:pPr>
      <w:rPr>
        <w:rFonts w:ascii="Cambria" w:eastAsiaTheme="minorEastAsia"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1732F6"/>
    <w:multiLevelType w:val="hybridMultilevel"/>
    <w:tmpl w:val="8FAC2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B2A07E4"/>
    <w:multiLevelType w:val="hybridMultilevel"/>
    <w:tmpl w:val="85F47610"/>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B573998"/>
    <w:multiLevelType w:val="hybridMultilevel"/>
    <w:tmpl w:val="674E97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94316"/>
    <w:multiLevelType w:val="hybridMultilevel"/>
    <w:tmpl w:val="2C981DF0"/>
    <w:lvl w:ilvl="0" w:tplc="13284130">
      <w:numFmt w:val="bullet"/>
      <w:pStyle w:val="Lijstopsomteken"/>
      <w:lvlText w:val="-"/>
      <w:lvlJc w:val="left"/>
      <w:pPr>
        <w:ind w:left="720" w:hanging="360"/>
      </w:pPr>
      <w:rPr>
        <w:rFonts w:ascii="Times New Roman" w:eastAsia="Times New Roman" w:hAnsi="Times New Roman"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2" w15:restartNumberingAfterBreak="0">
    <w:nsid w:val="7D6439BD"/>
    <w:multiLevelType w:val="hybridMultilevel"/>
    <w:tmpl w:val="3D9016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FB5262E"/>
    <w:multiLevelType w:val="multilevel"/>
    <w:tmpl w:val="D60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948">
    <w:abstractNumId w:val="0"/>
  </w:num>
  <w:num w:numId="2" w16cid:durableId="1723209737">
    <w:abstractNumId w:val="0"/>
  </w:num>
  <w:num w:numId="3" w16cid:durableId="3297231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041938">
    <w:abstractNumId w:val="0"/>
  </w:num>
  <w:num w:numId="5" w16cid:durableId="964191560">
    <w:abstractNumId w:val="8"/>
  </w:num>
  <w:num w:numId="6" w16cid:durableId="274792522">
    <w:abstractNumId w:val="23"/>
  </w:num>
  <w:num w:numId="7" w16cid:durableId="1428380317">
    <w:abstractNumId w:val="14"/>
  </w:num>
  <w:num w:numId="8" w16cid:durableId="9094601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10806">
    <w:abstractNumId w:val="21"/>
  </w:num>
  <w:num w:numId="10" w16cid:durableId="749043096">
    <w:abstractNumId w:val="11"/>
  </w:num>
  <w:num w:numId="11" w16cid:durableId="1552883651">
    <w:abstractNumId w:val="20"/>
  </w:num>
  <w:num w:numId="12" w16cid:durableId="1637443981">
    <w:abstractNumId w:val="3"/>
  </w:num>
  <w:num w:numId="13" w16cid:durableId="5320382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395064">
    <w:abstractNumId w:val="2"/>
  </w:num>
  <w:num w:numId="15" w16cid:durableId="483742248">
    <w:abstractNumId w:val="1"/>
  </w:num>
  <w:num w:numId="16" w16cid:durableId="566644549">
    <w:abstractNumId w:val="22"/>
  </w:num>
  <w:num w:numId="17" w16cid:durableId="506482621">
    <w:abstractNumId w:val="15"/>
  </w:num>
  <w:num w:numId="18" w16cid:durableId="1861234379">
    <w:abstractNumId w:val="19"/>
  </w:num>
  <w:num w:numId="19" w16cid:durableId="909996351">
    <w:abstractNumId w:val="6"/>
  </w:num>
  <w:num w:numId="20" w16cid:durableId="502016688">
    <w:abstractNumId w:val="9"/>
  </w:num>
  <w:num w:numId="21" w16cid:durableId="1439983377">
    <w:abstractNumId w:val="10"/>
  </w:num>
  <w:num w:numId="22" w16cid:durableId="1072117092">
    <w:abstractNumId w:val="12"/>
  </w:num>
  <w:num w:numId="23" w16cid:durableId="1793549637">
    <w:abstractNumId w:val="16"/>
  </w:num>
  <w:num w:numId="24" w16cid:durableId="950670940">
    <w:abstractNumId w:val="4"/>
  </w:num>
  <w:num w:numId="25" w16cid:durableId="182209227">
    <w:abstractNumId w:val="5"/>
  </w:num>
  <w:num w:numId="26" w16cid:durableId="327753074">
    <w:abstractNumId w:val="13"/>
  </w:num>
  <w:num w:numId="27" w16cid:durableId="1099714347">
    <w:abstractNumId w:val="18"/>
  </w:num>
  <w:num w:numId="28" w16cid:durableId="872159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1F"/>
    <w:rsid w:val="00000131"/>
    <w:rsid w:val="000001A0"/>
    <w:rsid w:val="00000472"/>
    <w:rsid w:val="000004C1"/>
    <w:rsid w:val="00000579"/>
    <w:rsid w:val="0000084B"/>
    <w:rsid w:val="00000C1C"/>
    <w:rsid w:val="000010C4"/>
    <w:rsid w:val="000010E1"/>
    <w:rsid w:val="00001203"/>
    <w:rsid w:val="0000133C"/>
    <w:rsid w:val="0000152F"/>
    <w:rsid w:val="00001746"/>
    <w:rsid w:val="00001786"/>
    <w:rsid w:val="00001913"/>
    <w:rsid w:val="00001A93"/>
    <w:rsid w:val="00001BAF"/>
    <w:rsid w:val="00001C35"/>
    <w:rsid w:val="00001C55"/>
    <w:rsid w:val="00001FA9"/>
    <w:rsid w:val="000020B9"/>
    <w:rsid w:val="00002409"/>
    <w:rsid w:val="00002412"/>
    <w:rsid w:val="0000276C"/>
    <w:rsid w:val="000028EB"/>
    <w:rsid w:val="000029D1"/>
    <w:rsid w:val="00002B1C"/>
    <w:rsid w:val="00002C4E"/>
    <w:rsid w:val="00002D79"/>
    <w:rsid w:val="00002E15"/>
    <w:rsid w:val="000032F5"/>
    <w:rsid w:val="000033B9"/>
    <w:rsid w:val="000033D1"/>
    <w:rsid w:val="0000382F"/>
    <w:rsid w:val="000038C0"/>
    <w:rsid w:val="00003B9D"/>
    <w:rsid w:val="00003BAD"/>
    <w:rsid w:val="00003D0C"/>
    <w:rsid w:val="00003D86"/>
    <w:rsid w:val="00003E4B"/>
    <w:rsid w:val="00003E97"/>
    <w:rsid w:val="00003F7E"/>
    <w:rsid w:val="0000424E"/>
    <w:rsid w:val="00004270"/>
    <w:rsid w:val="0000431E"/>
    <w:rsid w:val="000049D5"/>
    <w:rsid w:val="00004ADB"/>
    <w:rsid w:val="00004B23"/>
    <w:rsid w:val="00004C1C"/>
    <w:rsid w:val="00004D1F"/>
    <w:rsid w:val="00004DE0"/>
    <w:rsid w:val="00004E7C"/>
    <w:rsid w:val="00005052"/>
    <w:rsid w:val="00005165"/>
    <w:rsid w:val="00005323"/>
    <w:rsid w:val="000053B8"/>
    <w:rsid w:val="000053EB"/>
    <w:rsid w:val="0000553E"/>
    <w:rsid w:val="0000554C"/>
    <w:rsid w:val="000055E7"/>
    <w:rsid w:val="00005662"/>
    <w:rsid w:val="000056B6"/>
    <w:rsid w:val="000056F3"/>
    <w:rsid w:val="00005804"/>
    <w:rsid w:val="000058BC"/>
    <w:rsid w:val="000059E7"/>
    <w:rsid w:val="00005A3C"/>
    <w:rsid w:val="00005EE5"/>
    <w:rsid w:val="00005FC0"/>
    <w:rsid w:val="0000609B"/>
    <w:rsid w:val="000060CB"/>
    <w:rsid w:val="0000616E"/>
    <w:rsid w:val="0000622F"/>
    <w:rsid w:val="000062EC"/>
    <w:rsid w:val="00006445"/>
    <w:rsid w:val="00006543"/>
    <w:rsid w:val="000065D1"/>
    <w:rsid w:val="00006728"/>
    <w:rsid w:val="00006882"/>
    <w:rsid w:val="00006A4C"/>
    <w:rsid w:val="00006B77"/>
    <w:rsid w:val="00006B88"/>
    <w:rsid w:val="00006BAF"/>
    <w:rsid w:val="00007329"/>
    <w:rsid w:val="0000741C"/>
    <w:rsid w:val="00007488"/>
    <w:rsid w:val="00007565"/>
    <w:rsid w:val="00007603"/>
    <w:rsid w:val="00007747"/>
    <w:rsid w:val="000077BD"/>
    <w:rsid w:val="000077FC"/>
    <w:rsid w:val="000100B8"/>
    <w:rsid w:val="00010205"/>
    <w:rsid w:val="00010276"/>
    <w:rsid w:val="000102A3"/>
    <w:rsid w:val="00010319"/>
    <w:rsid w:val="000104CD"/>
    <w:rsid w:val="000106E9"/>
    <w:rsid w:val="00010864"/>
    <w:rsid w:val="0001093E"/>
    <w:rsid w:val="00010977"/>
    <w:rsid w:val="00010BB3"/>
    <w:rsid w:val="00010BF8"/>
    <w:rsid w:val="00010C56"/>
    <w:rsid w:val="00010C6A"/>
    <w:rsid w:val="00010C92"/>
    <w:rsid w:val="00010CD8"/>
    <w:rsid w:val="00010DE0"/>
    <w:rsid w:val="000113DF"/>
    <w:rsid w:val="0001145D"/>
    <w:rsid w:val="000114DA"/>
    <w:rsid w:val="00011743"/>
    <w:rsid w:val="00011A83"/>
    <w:rsid w:val="00011FB3"/>
    <w:rsid w:val="000123B1"/>
    <w:rsid w:val="00012653"/>
    <w:rsid w:val="000126E6"/>
    <w:rsid w:val="000126EA"/>
    <w:rsid w:val="000127A5"/>
    <w:rsid w:val="00012858"/>
    <w:rsid w:val="0001291C"/>
    <w:rsid w:val="00012A53"/>
    <w:rsid w:val="00012F1C"/>
    <w:rsid w:val="00013081"/>
    <w:rsid w:val="000132DE"/>
    <w:rsid w:val="0001330F"/>
    <w:rsid w:val="00013503"/>
    <w:rsid w:val="000139F1"/>
    <w:rsid w:val="00013AF2"/>
    <w:rsid w:val="00013D1B"/>
    <w:rsid w:val="00013E57"/>
    <w:rsid w:val="000140E6"/>
    <w:rsid w:val="00014126"/>
    <w:rsid w:val="000143FC"/>
    <w:rsid w:val="0001441C"/>
    <w:rsid w:val="00014489"/>
    <w:rsid w:val="0001467E"/>
    <w:rsid w:val="00014BF6"/>
    <w:rsid w:val="00014E21"/>
    <w:rsid w:val="00014F2D"/>
    <w:rsid w:val="0001542E"/>
    <w:rsid w:val="00015525"/>
    <w:rsid w:val="0001566D"/>
    <w:rsid w:val="00015BB3"/>
    <w:rsid w:val="00016436"/>
    <w:rsid w:val="00016830"/>
    <w:rsid w:val="00016AA7"/>
    <w:rsid w:val="00016ECA"/>
    <w:rsid w:val="00016F3B"/>
    <w:rsid w:val="000171ED"/>
    <w:rsid w:val="0001734B"/>
    <w:rsid w:val="0001752C"/>
    <w:rsid w:val="00017583"/>
    <w:rsid w:val="00017722"/>
    <w:rsid w:val="00017AC8"/>
    <w:rsid w:val="00017AC9"/>
    <w:rsid w:val="00017DA4"/>
    <w:rsid w:val="00017DB4"/>
    <w:rsid w:val="00017F2A"/>
    <w:rsid w:val="00017FA9"/>
    <w:rsid w:val="00020103"/>
    <w:rsid w:val="00020292"/>
    <w:rsid w:val="00020346"/>
    <w:rsid w:val="000204D4"/>
    <w:rsid w:val="000204E6"/>
    <w:rsid w:val="00020638"/>
    <w:rsid w:val="00020687"/>
    <w:rsid w:val="000206D5"/>
    <w:rsid w:val="000206DE"/>
    <w:rsid w:val="00020D9A"/>
    <w:rsid w:val="00021170"/>
    <w:rsid w:val="00021220"/>
    <w:rsid w:val="00021292"/>
    <w:rsid w:val="000212A3"/>
    <w:rsid w:val="0002139C"/>
    <w:rsid w:val="000216BF"/>
    <w:rsid w:val="000218A5"/>
    <w:rsid w:val="00021953"/>
    <w:rsid w:val="00021DC7"/>
    <w:rsid w:val="00021E22"/>
    <w:rsid w:val="00021E91"/>
    <w:rsid w:val="00021E97"/>
    <w:rsid w:val="00021ED9"/>
    <w:rsid w:val="00022001"/>
    <w:rsid w:val="000220DF"/>
    <w:rsid w:val="000220E2"/>
    <w:rsid w:val="000221AE"/>
    <w:rsid w:val="00022230"/>
    <w:rsid w:val="00022451"/>
    <w:rsid w:val="0002267C"/>
    <w:rsid w:val="000226E2"/>
    <w:rsid w:val="00022769"/>
    <w:rsid w:val="00022849"/>
    <w:rsid w:val="0002295F"/>
    <w:rsid w:val="000229E2"/>
    <w:rsid w:val="00022D33"/>
    <w:rsid w:val="00022DB7"/>
    <w:rsid w:val="00022FEE"/>
    <w:rsid w:val="0002333E"/>
    <w:rsid w:val="000235F6"/>
    <w:rsid w:val="0002364A"/>
    <w:rsid w:val="00023854"/>
    <w:rsid w:val="000238E5"/>
    <w:rsid w:val="000239F5"/>
    <w:rsid w:val="00023B6B"/>
    <w:rsid w:val="00023BA8"/>
    <w:rsid w:val="00023E39"/>
    <w:rsid w:val="000240AA"/>
    <w:rsid w:val="000242B6"/>
    <w:rsid w:val="00024446"/>
    <w:rsid w:val="000245E3"/>
    <w:rsid w:val="0002469B"/>
    <w:rsid w:val="0002471E"/>
    <w:rsid w:val="00025021"/>
    <w:rsid w:val="00025273"/>
    <w:rsid w:val="0002561B"/>
    <w:rsid w:val="00025639"/>
    <w:rsid w:val="00025648"/>
    <w:rsid w:val="0002566D"/>
    <w:rsid w:val="000259EC"/>
    <w:rsid w:val="00025C55"/>
    <w:rsid w:val="00025C97"/>
    <w:rsid w:val="00025D28"/>
    <w:rsid w:val="00025F86"/>
    <w:rsid w:val="00025FFA"/>
    <w:rsid w:val="0002662C"/>
    <w:rsid w:val="00026642"/>
    <w:rsid w:val="000269CD"/>
    <w:rsid w:val="000269DA"/>
    <w:rsid w:val="00026B00"/>
    <w:rsid w:val="00026D2C"/>
    <w:rsid w:val="00026EE3"/>
    <w:rsid w:val="00026F25"/>
    <w:rsid w:val="0002701A"/>
    <w:rsid w:val="000272C6"/>
    <w:rsid w:val="000272FD"/>
    <w:rsid w:val="000273BC"/>
    <w:rsid w:val="0002742D"/>
    <w:rsid w:val="000275DA"/>
    <w:rsid w:val="000278AB"/>
    <w:rsid w:val="00027C24"/>
    <w:rsid w:val="00027C3F"/>
    <w:rsid w:val="00027E4C"/>
    <w:rsid w:val="00027EC2"/>
    <w:rsid w:val="00027F30"/>
    <w:rsid w:val="00027FE6"/>
    <w:rsid w:val="00030107"/>
    <w:rsid w:val="0003041C"/>
    <w:rsid w:val="00030580"/>
    <w:rsid w:val="00030691"/>
    <w:rsid w:val="00030A37"/>
    <w:rsid w:val="00030B6E"/>
    <w:rsid w:val="00030BC6"/>
    <w:rsid w:val="00030C9A"/>
    <w:rsid w:val="00030E82"/>
    <w:rsid w:val="00031031"/>
    <w:rsid w:val="00031132"/>
    <w:rsid w:val="0003136C"/>
    <w:rsid w:val="000313FD"/>
    <w:rsid w:val="0003186A"/>
    <w:rsid w:val="00031CC0"/>
    <w:rsid w:val="00031CC6"/>
    <w:rsid w:val="00031DF6"/>
    <w:rsid w:val="00032383"/>
    <w:rsid w:val="00032536"/>
    <w:rsid w:val="000325D2"/>
    <w:rsid w:val="000326C2"/>
    <w:rsid w:val="00032A1A"/>
    <w:rsid w:val="00032B39"/>
    <w:rsid w:val="00032C9A"/>
    <w:rsid w:val="00032D10"/>
    <w:rsid w:val="00032F77"/>
    <w:rsid w:val="0003321E"/>
    <w:rsid w:val="000332F6"/>
    <w:rsid w:val="000337C1"/>
    <w:rsid w:val="00033802"/>
    <w:rsid w:val="00033A07"/>
    <w:rsid w:val="00033D21"/>
    <w:rsid w:val="00033D83"/>
    <w:rsid w:val="00033E93"/>
    <w:rsid w:val="00033EC3"/>
    <w:rsid w:val="0003459C"/>
    <w:rsid w:val="00034623"/>
    <w:rsid w:val="0003462F"/>
    <w:rsid w:val="00034654"/>
    <w:rsid w:val="00034815"/>
    <w:rsid w:val="00034876"/>
    <w:rsid w:val="00034B8E"/>
    <w:rsid w:val="00034CA8"/>
    <w:rsid w:val="00035360"/>
    <w:rsid w:val="0003536D"/>
    <w:rsid w:val="00035475"/>
    <w:rsid w:val="0003558E"/>
    <w:rsid w:val="000356CA"/>
    <w:rsid w:val="000357BE"/>
    <w:rsid w:val="0003586A"/>
    <w:rsid w:val="00035947"/>
    <w:rsid w:val="00035A0B"/>
    <w:rsid w:val="00035A98"/>
    <w:rsid w:val="00035E44"/>
    <w:rsid w:val="00035F10"/>
    <w:rsid w:val="000361AF"/>
    <w:rsid w:val="00036466"/>
    <w:rsid w:val="00036518"/>
    <w:rsid w:val="00036732"/>
    <w:rsid w:val="0003680A"/>
    <w:rsid w:val="000369EC"/>
    <w:rsid w:val="00036A30"/>
    <w:rsid w:val="00036CB3"/>
    <w:rsid w:val="00036E50"/>
    <w:rsid w:val="00036E8F"/>
    <w:rsid w:val="000371C6"/>
    <w:rsid w:val="000372BB"/>
    <w:rsid w:val="000372C7"/>
    <w:rsid w:val="00037659"/>
    <w:rsid w:val="00037B93"/>
    <w:rsid w:val="00037C57"/>
    <w:rsid w:val="00040089"/>
    <w:rsid w:val="00040269"/>
    <w:rsid w:val="00040520"/>
    <w:rsid w:val="000405D6"/>
    <w:rsid w:val="000407F4"/>
    <w:rsid w:val="00040995"/>
    <w:rsid w:val="00040BA3"/>
    <w:rsid w:val="00040C27"/>
    <w:rsid w:val="00040C7E"/>
    <w:rsid w:val="00040DA7"/>
    <w:rsid w:val="00040EBC"/>
    <w:rsid w:val="00041207"/>
    <w:rsid w:val="00041214"/>
    <w:rsid w:val="00041321"/>
    <w:rsid w:val="0004136E"/>
    <w:rsid w:val="0004139E"/>
    <w:rsid w:val="00041409"/>
    <w:rsid w:val="000418AC"/>
    <w:rsid w:val="00041BA8"/>
    <w:rsid w:val="00041D8C"/>
    <w:rsid w:val="00041E5A"/>
    <w:rsid w:val="00042141"/>
    <w:rsid w:val="000422FB"/>
    <w:rsid w:val="00042484"/>
    <w:rsid w:val="00042628"/>
    <w:rsid w:val="000426E0"/>
    <w:rsid w:val="00042785"/>
    <w:rsid w:val="00042861"/>
    <w:rsid w:val="000429DB"/>
    <w:rsid w:val="00042AE4"/>
    <w:rsid w:val="00042EB8"/>
    <w:rsid w:val="00042FE4"/>
    <w:rsid w:val="00043068"/>
    <w:rsid w:val="00043111"/>
    <w:rsid w:val="0004320D"/>
    <w:rsid w:val="00043391"/>
    <w:rsid w:val="000434EC"/>
    <w:rsid w:val="0004392B"/>
    <w:rsid w:val="000439FD"/>
    <w:rsid w:val="00043AF4"/>
    <w:rsid w:val="00043B2B"/>
    <w:rsid w:val="00043B49"/>
    <w:rsid w:val="00043BFD"/>
    <w:rsid w:val="00043E06"/>
    <w:rsid w:val="00043F51"/>
    <w:rsid w:val="0004406B"/>
    <w:rsid w:val="000440B6"/>
    <w:rsid w:val="000441F9"/>
    <w:rsid w:val="000448F0"/>
    <w:rsid w:val="000449CB"/>
    <w:rsid w:val="000449F5"/>
    <w:rsid w:val="00044C4E"/>
    <w:rsid w:val="00044CEA"/>
    <w:rsid w:val="0004506F"/>
    <w:rsid w:val="00045871"/>
    <w:rsid w:val="000458D5"/>
    <w:rsid w:val="00045920"/>
    <w:rsid w:val="00045B70"/>
    <w:rsid w:val="00045BD9"/>
    <w:rsid w:val="00045C97"/>
    <w:rsid w:val="00045E61"/>
    <w:rsid w:val="00045EFC"/>
    <w:rsid w:val="00045F8E"/>
    <w:rsid w:val="0004600F"/>
    <w:rsid w:val="00046044"/>
    <w:rsid w:val="00046271"/>
    <w:rsid w:val="000462D5"/>
    <w:rsid w:val="0004677E"/>
    <w:rsid w:val="000467E6"/>
    <w:rsid w:val="00046886"/>
    <w:rsid w:val="000468D4"/>
    <w:rsid w:val="0004699A"/>
    <w:rsid w:val="00046AB1"/>
    <w:rsid w:val="00046D59"/>
    <w:rsid w:val="00046F99"/>
    <w:rsid w:val="0004720D"/>
    <w:rsid w:val="00047241"/>
    <w:rsid w:val="000472A1"/>
    <w:rsid w:val="0004740F"/>
    <w:rsid w:val="00047470"/>
    <w:rsid w:val="0004751D"/>
    <w:rsid w:val="0004758D"/>
    <w:rsid w:val="000479DA"/>
    <w:rsid w:val="00047A79"/>
    <w:rsid w:val="00047DC8"/>
    <w:rsid w:val="0005008E"/>
    <w:rsid w:val="0005016D"/>
    <w:rsid w:val="000501BA"/>
    <w:rsid w:val="0005025A"/>
    <w:rsid w:val="00050484"/>
    <w:rsid w:val="000504CE"/>
    <w:rsid w:val="000505EA"/>
    <w:rsid w:val="00050720"/>
    <w:rsid w:val="00050A50"/>
    <w:rsid w:val="00050D6C"/>
    <w:rsid w:val="00050E34"/>
    <w:rsid w:val="00050F09"/>
    <w:rsid w:val="00050F7D"/>
    <w:rsid w:val="00050F82"/>
    <w:rsid w:val="000510B5"/>
    <w:rsid w:val="00051357"/>
    <w:rsid w:val="0005152F"/>
    <w:rsid w:val="00051711"/>
    <w:rsid w:val="0005174E"/>
    <w:rsid w:val="00051808"/>
    <w:rsid w:val="000519FB"/>
    <w:rsid w:val="00051AF7"/>
    <w:rsid w:val="00051B87"/>
    <w:rsid w:val="00051C5A"/>
    <w:rsid w:val="00051E3C"/>
    <w:rsid w:val="00052008"/>
    <w:rsid w:val="000521A2"/>
    <w:rsid w:val="000521C8"/>
    <w:rsid w:val="0005246F"/>
    <w:rsid w:val="00052490"/>
    <w:rsid w:val="0005260E"/>
    <w:rsid w:val="00052CEE"/>
    <w:rsid w:val="00052ED0"/>
    <w:rsid w:val="00053187"/>
    <w:rsid w:val="00053711"/>
    <w:rsid w:val="0005383F"/>
    <w:rsid w:val="00053852"/>
    <w:rsid w:val="0005396A"/>
    <w:rsid w:val="00053B2C"/>
    <w:rsid w:val="00053DEE"/>
    <w:rsid w:val="00053EBC"/>
    <w:rsid w:val="0005408B"/>
    <w:rsid w:val="0005418C"/>
    <w:rsid w:val="000543C3"/>
    <w:rsid w:val="000543C4"/>
    <w:rsid w:val="000544AB"/>
    <w:rsid w:val="000545AC"/>
    <w:rsid w:val="00054AEC"/>
    <w:rsid w:val="00054DCA"/>
    <w:rsid w:val="00054DF9"/>
    <w:rsid w:val="00054FA3"/>
    <w:rsid w:val="000551BD"/>
    <w:rsid w:val="000553CF"/>
    <w:rsid w:val="00055493"/>
    <w:rsid w:val="0005563C"/>
    <w:rsid w:val="00055661"/>
    <w:rsid w:val="00055706"/>
    <w:rsid w:val="000558B8"/>
    <w:rsid w:val="000558F2"/>
    <w:rsid w:val="000559C5"/>
    <w:rsid w:val="00055BEB"/>
    <w:rsid w:val="0005617A"/>
    <w:rsid w:val="000561A5"/>
    <w:rsid w:val="000561D9"/>
    <w:rsid w:val="00056240"/>
    <w:rsid w:val="0005643C"/>
    <w:rsid w:val="0005650D"/>
    <w:rsid w:val="00056526"/>
    <w:rsid w:val="0005655E"/>
    <w:rsid w:val="00056694"/>
    <w:rsid w:val="00056762"/>
    <w:rsid w:val="00056788"/>
    <w:rsid w:val="000567DE"/>
    <w:rsid w:val="00056945"/>
    <w:rsid w:val="00056A5C"/>
    <w:rsid w:val="00056BFF"/>
    <w:rsid w:val="00057048"/>
    <w:rsid w:val="0005717E"/>
    <w:rsid w:val="000573BC"/>
    <w:rsid w:val="00057485"/>
    <w:rsid w:val="0005752D"/>
    <w:rsid w:val="000575FC"/>
    <w:rsid w:val="0005772C"/>
    <w:rsid w:val="0005788C"/>
    <w:rsid w:val="00057901"/>
    <w:rsid w:val="00057A41"/>
    <w:rsid w:val="00057C26"/>
    <w:rsid w:val="00057C40"/>
    <w:rsid w:val="00057C63"/>
    <w:rsid w:val="00057FE4"/>
    <w:rsid w:val="0006044D"/>
    <w:rsid w:val="00060487"/>
    <w:rsid w:val="000605E8"/>
    <w:rsid w:val="000606A9"/>
    <w:rsid w:val="000606AD"/>
    <w:rsid w:val="00060717"/>
    <w:rsid w:val="00060CBC"/>
    <w:rsid w:val="00060F37"/>
    <w:rsid w:val="00061151"/>
    <w:rsid w:val="00061294"/>
    <w:rsid w:val="00061300"/>
    <w:rsid w:val="00061420"/>
    <w:rsid w:val="0006178B"/>
    <w:rsid w:val="00061F31"/>
    <w:rsid w:val="00061FED"/>
    <w:rsid w:val="00062025"/>
    <w:rsid w:val="00062124"/>
    <w:rsid w:val="00062357"/>
    <w:rsid w:val="000623EC"/>
    <w:rsid w:val="0006258F"/>
    <w:rsid w:val="000625EE"/>
    <w:rsid w:val="0006290E"/>
    <w:rsid w:val="00062AB0"/>
    <w:rsid w:val="00062ADF"/>
    <w:rsid w:val="00062B81"/>
    <w:rsid w:val="00062C0A"/>
    <w:rsid w:val="00062D07"/>
    <w:rsid w:val="00062ED2"/>
    <w:rsid w:val="00062F2E"/>
    <w:rsid w:val="00062FAA"/>
    <w:rsid w:val="00063159"/>
    <w:rsid w:val="0006321C"/>
    <w:rsid w:val="000632A5"/>
    <w:rsid w:val="000636C2"/>
    <w:rsid w:val="0006371A"/>
    <w:rsid w:val="0006375C"/>
    <w:rsid w:val="00063764"/>
    <w:rsid w:val="00063A98"/>
    <w:rsid w:val="00063BBB"/>
    <w:rsid w:val="00063BCD"/>
    <w:rsid w:val="00063C5F"/>
    <w:rsid w:val="00063E98"/>
    <w:rsid w:val="0006404E"/>
    <w:rsid w:val="00064124"/>
    <w:rsid w:val="00064404"/>
    <w:rsid w:val="00064606"/>
    <w:rsid w:val="000646B9"/>
    <w:rsid w:val="000647B1"/>
    <w:rsid w:val="0006498B"/>
    <w:rsid w:val="00064B82"/>
    <w:rsid w:val="00064BDB"/>
    <w:rsid w:val="00064C28"/>
    <w:rsid w:val="00064CC1"/>
    <w:rsid w:val="00064D45"/>
    <w:rsid w:val="00064D6D"/>
    <w:rsid w:val="00064D7E"/>
    <w:rsid w:val="00064F37"/>
    <w:rsid w:val="00064F59"/>
    <w:rsid w:val="0006517E"/>
    <w:rsid w:val="000651A4"/>
    <w:rsid w:val="00065538"/>
    <w:rsid w:val="000655AF"/>
    <w:rsid w:val="00065DE9"/>
    <w:rsid w:val="00065EEC"/>
    <w:rsid w:val="0006605F"/>
    <w:rsid w:val="000661C2"/>
    <w:rsid w:val="0006633B"/>
    <w:rsid w:val="000663BB"/>
    <w:rsid w:val="00066474"/>
    <w:rsid w:val="000664C6"/>
    <w:rsid w:val="000665BC"/>
    <w:rsid w:val="0006664A"/>
    <w:rsid w:val="000669B5"/>
    <w:rsid w:val="000669DF"/>
    <w:rsid w:val="00066E0B"/>
    <w:rsid w:val="00066F3F"/>
    <w:rsid w:val="00067081"/>
    <w:rsid w:val="00067200"/>
    <w:rsid w:val="00067279"/>
    <w:rsid w:val="000673CA"/>
    <w:rsid w:val="000673E5"/>
    <w:rsid w:val="0006756D"/>
    <w:rsid w:val="0006777E"/>
    <w:rsid w:val="000679E6"/>
    <w:rsid w:val="00067EB5"/>
    <w:rsid w:val="00067F0D"/>
    <w:rsid w:val="0007003F"/>
    <w:rsid w:val="0007006A"/>
    <w:rsid w:val="0007020F"/>
    <w:rsid w:val="00070252"/>
    <w:rsid w:val="00070593"/>
    <w:rsid w:val="00070D9B"/>
    <w:rsid w:val="00070E89"/>
    <w:rsid w:val="00070EAC"/>
    <w:rsid w:val="000711F3"/>
    <w:rsid w:val="0007128F"/>
    <w:rsid w:val="00071359"/>
    <w:rsid w:val="0007154C"/>
    <w:rsid w:val="0007172F"/>
    <w:rsid w:val="000717E4"/>
    <w:rsid w:val="000719DE"/>
    <w:rsid w:val="00071EE2"/>
    <w:rsid w:val="00072021"/>
    <w:rsid w:val="00072338"/>
    <w:rsid w:val="0007237B"/>
    <w:rsid w:val="000723D2"/>
    <w:rsid w:val="0007273E"/>
    <w:rsid w:val="000727CE"/>
    <w:rsid w:val="00072B13"/>
    <w:rsid w:val="00072CC2"/>
    <w:rsid w:val="00072CC3"/>
    <w:rsid w:val="00072D80"/>
    <w:rsid w:val="00072D8E"/>
    <w:rsid w:val="00072EA2"/>
    <w:rsid w:val="00073064"/>
    <w:rsid w:val="000732A0"/>
    <w:rsid w:val="000733A0"/>
    <w:rsid w:val="00073505"/>
    <w:rsid w:val="00073709"/>
    <w:rsid w:val="0007372F"/>
    <w:rsid w:val="000738D7"/>
    <w:rsid w:val="00073984"/>
    <w:rsid w:val="00073A1F"/>
    <w:rsid w:val="00073A31"/>
    <w:rsid w:val="00073B19"/>
    <w:rsid w:val="00073BC9"/>
    <w:rsid w:val="00073E12"/>
    <w:rsid w:val="00073E77"/>
    <w:rsid w:val="00073E9C"/>
    <w:rsid w:val="00073EFD"/>
    <w:rsid w:val="000741BF"/>
    <w:rsid w:val="0007420C"/>
    <w:rsid w:val="0007434F"/>
    <w:rsid w:val="0007498B"/>
    <w:rsid w:val="00074D21"/>
    <w:rsid w:val="00074D89"/>
    <w:rsid w:val="00074E00"/>
    <w:rsid w:val="00074EE9"/>
    <w:rsid w:val="00074FB0"/>
    <w:rsid w:val="00074FFD"/>
    <w:rsid w:val="0007547F"/>
    <w:rsid w:val="00075866"/>
    <w:rsid w:val="000758BA"/>
    <w:rsid w:val="00075AEE"/>
    <w:rsid w:val="00075BFB"/>
    <w:rsid w:val="00075DF2"/>
    <w:rsid w:val="00075F76"/>
    <w:rsid w:val="00075FB5"/>
    <w:rsid w:val="000763B0"/>
    <w:rsid w:val="0007650F"/>
    <w:rsid w:val="000768C7"/>
    <w:rsid w:val="00076B1E"/>
    <w:rsid w:val="00076C8C"/>
    <w:rsid w:val="00076F54"/>
    <w:rsid w:val="00076F6E"/>
    <w:rsid w:val="000771BE"/>
    <w:rsid w:val="000772EE"/>
    <w:rsid w:val="00077503"/>
    <w:rsid w:val="00077784"/>
    <w:rsid w:val="00077ADB"/>
    <w:rsid w:val="00077C5E"/>
    <w:rsid w:val="00077CEC"/>
    <w:rsid w:val="00077DB3"/>
    <w:rsid w:val="00077E04"/>
    <w:rsid w:val="00077E5C"/>
    <w:rsid w:val="0008018B"/>
    <w:rsid w:val="000802C4"/>
    <w:rsid w:val="00080372"/>
    <w:rsid w:val="000804CC"/>
    <w:rsid w:val="00080510"/>
    <w:rsid w:val="000806AB"/>
    <w:rsid w:val="00081021"/>
    <w:rsid w:val="00081062"/>
    <w:rsid w:val="0008119C"/>
    <w:rsid w:val="00081775"/>
    <w:rsid w:val="00081BDC"/>
    <w:rsid w:val="00081E96"/>
    <w:rsid w:val="0008208E"/>
    <w:rsid w:val="000820EE"/>
    <w:rsid w:val="00082201"/>
    <w:rsid w:val="000823AA"/>
    <w:rsid w:val="000823F3"/>
    <w:rsid w:val="0008243A"/>
    <w:rsid w:val="00082457"/>
    <w:rsid w:val="0008245D"/>
    <w:rsid w:val="00082504"/>
    <w:rsid w:val="00082623"/>
    <w:rsid w:val="000826CD"/>
    <w:rsid w:val="00082935"/>
    <w:rsid w:val="00082ABF"/>
    <w:rsid w:val="00082E18"/>
    <w:rsid w:val="00082E6B"/>
    <w:rsid w:val="00082F22"/>
    <w:rsid w:val="0008321E"/>
    <w:rsid w:val="0008327C"/>
    <w:rsid w:val="000832BB"/>
    <w:rsid w:val="000834FF"/>
    <w:rsid w:val="00083564"/>
    <w:rsid w:val="0008357A"/>
    <w:rsid w:val="000835F7"/>
    <w:rsid w:val="0008369B"/>
    <w:rsid w:val="000836A8"/>
    <w:rsid w:val="000836BE"/>
    <w:rsid w:val="000836FF"/>
    <w:rsid w:val="0008377D"/>
    <w:rsid w:val="00083841"/>
    <w:rsid w:val="00083934"/>
    <w:rsid w:val="0008393A"/>
    <w:rsid w:val="00083A46"/>
    <w:rsid w:val="00083A50"/>
    <w:rsid w:val="00083C9F"/>
    <w:rsid w:val="00083FB9"/>
    <w:rsid w:val="00083FD1"/>
    <w:rsid w:val="0008435D"/>
    <w:rsid w:val="0008488B"/>
    <w:rsid w:val="00085132"/>
    <w:rsid w:val="00085239"/>
    <w:rsid w:val="00085537"/>
    <w:rsid w:val="00085AB0"/>
    <w:rsid w:val="00085F3F"/>
    <w:rsid w:val="0008638C"/>
    <w:rsid w:val="00086825"/>
    <w:rsid w:val="000868B7"/>
    <w:rsid w:val="00086AAE"/>
    <w:rsid w:val="00086C72"/>
    <w:rsid w:val="00086EF7"/>
    <w:rsid w:val="0008724C"/>
    <w:rsid w:val="000872F3"/>
    <w:rsid w:val="00087636"/>
    <w:rsid w:val="00087CEF"/>
    <w:rsid w:val="00087E3D"/>
    <w:rsid w:val="00087EB2"/>
    <w:rsid w:val="00087F10"/>
    <w:rsid w:val="00090240"/>
    <w:rsid w:val="00090360"/>
    <w:rsid w:val="00090568"/>
    <w:rsid w:val="00090648"/>
    <w:rsid w:val="000906B5"/>
    <w:rsid w:val="000906DB"/>
    <w:rsid w:val="0009073A"/>
    <w:rsid w:val="0009078E"/>
    <w:rsid w:val="000908AD"/>
    <w:rsid w:val="000908E8"/>
    <w:rsid w:val="000909D1"/>
    <w:rsid w:val="000909F9"/>
    <w:rsid w:val="00090FCA"/>
    <w:rsid w:val="0009110C"/>
    <w:rsid w:val="0009171A"/>
    <w:rsid w:val="00091793"/>
    <w:rsid w:val="00091867"/>
    <w:rsid w:val="000919E3"/>
    <w:rsid w:val="00091AC2"/>
    <w:rsid w:val="00091E5F"/>
    <w:rsid w:val="00092263"/>
    <w:rsid w:val="00092360"/>
    <w:rsid w:val="000924D3"/>
    <w:rsid w:val="00092588"/>
    <w:rsid w:val="00092646"/>
    <w:rsid w:val="00092CDE"/>
    <w:rsid w:val="00092DB2"/>
    <w:rsid w:val="00093041"/>
    <w:rsid w:val="00093052"/>
    <w:rsid w:val="000932B6"/>
    <w:rsid w:val="000932D6"/>
    <w:rsid w:val="000933BE"/>
    <w:rsid w:val="000934B1"/>
    <w:rsid w:val="0009372B"/>
    <w:rsid w:val="0009374B"/>
    <w:rsid w:val="0009393C"/>
    <w:rsid w:val="00093960"/>
    <w:rsid w:val="00093C13"/>
    <w:rsid w:val="0009422F"/>
    <w:rsid w:val="00094230"/>
    <w:rsid w:val="0009423F"/>
    <w:rsid w:val="000944CB"/>
    <w:rsid w:val="0009457A"/>
    <w:rsid w:val="00094632"/>
    <w:rsid w:val="00094778"/>
    <w:rsid w:val="00094795"/>
    <w:rsid w:val="00094B59"/>
    <w:rsid w:val="00094C7C"/>
    <w:rsid w:val="00094CF7"/>
    <w:rsid w:val="00094F6F"/>
    <w:rsid w:val="00095233"/>
    <w:rsid w:val="0009525F"/>
    <w:rsid w:val="00095452"/>
    <w:rsid w:val="00095598"/>
    <w:rsid w:val="0009568B"/>
    <w:rsid w:val="00095820"/>
    <w:rsid w:val="0009589B"/>
    <w:rsid w:val="0009589C"/>
    <w:rsid w:val="000959F7"/>
    <w:rsid w:val="00095D31"/>
    <w:rsid w:val="00095DC9"/>
    <w:rsid w:val="00095DD2"/>
    <w:rsid w:val="00095E0E"/>
    <w:rsid w:val="00095E78"/>
    <w:rsid w:val="00095F9C"/>
    <w:rsid w:val="00096104"/>
    <w:rsid w:val="000961A4"/>
    <w:rsid w:val="000961C8"/>
    <w:rsid w:val="000966C4"/>
    <w:rsid w:val="0009676D"/>
    <w:rsid w:val="000968B6"/>
    <w:rsid w:val="0009697D"/>
    <w:rsid w:val="0009699F"/>
    <w:rsid w:val="00096C2B"/>
    <w:rsid w:val="00097284"/>
    <w:rsid w:val="00097555"/>
    <w:rsid w:val="000979D9"/>
    <w:rsid w:val="00097E43"/>
    <w:rsid w:val="00097E7A"/>
    <w:rsid w:val="00097F16"/>
    <w:rsid w:val="00097F5B"/>
    <w:rsid w:val="00097F66"/>
    <w:rsid w:val="000A00F7"/>
    <w:rsid w:val="000A00FD"/>
    <w:rsid w:val="000A0189"/>
    <w:rsid w:val="000A0295"/>
    <w:rsid w:val="000A02A7"/>
    <w:rsid w:val="000A031E"/>
    <w:rsid w:val="000A0686"/>
    <w:rsid w:val="000A0690"/>
    <w:rsid w:val="000A077F"/>
    <w:rsid w:val="000A0A2D"/>
    <w:rsid w:val="000A0D0A"/>
    <w:rsid w:val="000A0D2D"/>
    <w:rsid w:val="000A0F7E"/>
    <w:rsid w:val="000A11E1"/>
    <w:rsid w:val="000A1608"/>
    <w:rsid w:val="000A18B3"/>
    <w:rsid w:val="000A1AA5"/>
    <w:rsid w:val="000A1AE2"/>
    <w:rsid w:val="000A1BB4"/>
    <w:rsid w:val="000A1BD0"/>
    <w:rsid w:val="000A2153"/>
    <w:rsid w:val="000A21AC"/>
    <w:rsid w:val="000A2300"/>
    <w:rsid w:val="000A2387"/>
    <w:rsid w:val="000A2420"/>
    <w:rsid w:val="000A2457"/>
    <w:rsid w:val="000A2496"/>
    <w:rsid w:val="000A28D0"/>
    <w:rsid w:val="000A2CD7"/>
    <w:rsid w:val="000A2D38"/>
    <w:rsid w:val="000A2E94"/>
    <w:rsid w:val="000A316A"/>
    <w:rsid w:val="000A32DA"/>
    <w:rsid w:val="000A344D"/>
    <w:rsid w:val="000A348F"/>
    <w:rsid w:val="000A36CA"/>
    <w:rsid w:val="000A3898"/>
    <w:rsid w:val="000A38D4"/>
    <w:rsid w:val="000A38F0"/>
    <w:rsid w:val="000A39FB"/>
    <w:rsid w:val="000A3BEE"/>
    <w:rsid w:val="000A3C81"/>
    <w:rsid w:val="000A3CCE"/>
    <w:rsid w:val="000A3DFD"/>
    <w:rsid w:val="000A401B"/>
    <w:rsid w:val="000A410A"/>
    <w:rsid w:val="000A416C"/>
    <w:rsid w:val="000A4195"/>
    <w:rsid w:val="000A42F9"/>
    <w:rsid w:val="000A42FC"/>
    <w:rsid w:val="000A4605"/>
    <w:rsid w:val="000A489A"/>
    <w:rsid w:val="000A4DD2"/>
    <w:rsid w:val="000A4FF9"/>
    <w:rsid w:val="000A504A"/>
    <w:rsid w:val="000A5170"/>
    <w:rsid w:val="000A5319"/>
    <w:rsid w:val="000A56E2"/>
    <w:rsid w:val="000A575F"/>
    <w:rsid w:val="000A57A2"/>
    <w:rsid w:val="000A5A29"/>
    <w:rsid w:val="000A5A7D"/>
    <w:rsid w:val="000A5A96"/>
    <w:rsid w:val="000A5B1A"/>
    <w:rsid w:val="000A5C8A"/>
    <w:rsid w:val="000A5D8C"/>
    <w:rsid w:val="000A6270"/>
    <w:rsid w:val="000A675D"/>
    <w:rsid w:val="000A6776"/>
    <w:rsid w:val="000A68A4"/>
    <w:rsid w:val="000A68CA"/>
    <w:rsid w:val="000A6AAD"/>
    <w:rsid w:val="000A6D69"/>
    <w:rsid w:val="000A6D8D"/>
    <w:rsid w:val="000A6E3B"/>
    <w:rsid w:val="000A70BA"/>
    <w:rsid w:val="000A720E"/>
    <w:rsid w:val="000A74B9"/>
    <w:rsid w:val="000A7851"/>
    <w:rsid w:val="000A79A3"/>
    <w:rsid w:val="000A79DA"/>
    <w:rsid w:val="000A79F6"/>
    <w:rsid w:val="000A7B0F"/>
    <w:rsid w:val="000A7B98"/>
    <w:rsid w:val="000A7EF1"/>
    <w:rsid w:val="000B02C9"/>
    <w:rsid w:val="000B06AF"/>
    <w:rsid w:val="000B082D"/>
    <w:rsid w:val="000B089C"/>
    <w:rsid w:val="000B0A13"/>
    <w:rsid w:val="000B0D31"/>
    <w:rsid w:val="000B0E8A"/>
    <w:rsid w:val="000B0F19"/>
    <w:rsid w:val="000B1052"/>
    <w:rsid w:val="000B14B8"/>
    <w:rsid w:val="000B1560"/>
    <w:rsid w:val="000B1578"/>
    <w:rsid w:val="000B15AE"/>
    <w:rsid w:val="000B16EF"/>
    <w:rsid w:val="000B1AB2"/>
    <w:rsid w:val="000B1BEE"/>
    <w:rsid w:val="000B1CBC"/>
    <w:rsid w:val="000B1F35"/>
    <w:rsid w:val="000B2059"/>
    <w:rsid w:val="000B205E"/>
    <w:rsid w:val="000B211C"/>
    <w:rsid w:val="000B2139"/>
    <w:rsid w:val="000B21CC"/>
    <w:rsid w:val="000B2201"/>
    <w:rsid w:val="000B2354"/>
    <w:rsid w:val="000B2555"/>
    <w:rsid w:val="000B2557"/>
    <w:rsid w:val="000B27B0"/>
    <w:rsid w:val="000B283A"/>
    <w:rsid w:val="000B29F7"/>
    <w:rsid w:val="000B2B97"/>
    <w:rsid w:val="000B2D73"/>
    <w:rsid w:val="000B3045"/>
    <w:rsid w:val="000B3117"/>
    <w:rsid w:val="000B31F8"/>
    <w:rsid w:val="000B33B4"/>
    <w:rsid w:val="000B34EA"/>
    <w:rsid w:val="000B36C7"/>
    <w:rsid w:val="000B387C"/>
    <w:rsid w:val="000B39C7"/>
    <w:rsid w:val="000B39D0"/>
    <w:rsid w:val="000B3A32"/>
    <w:rsid w:val="000B3B97"/>
    <w:rsid w:val="000B3BD4"/>
    <w:rsid w:val="000B3C11"/>
    <w:rsid w:val="000B4213"/>
    <w:rsid w:val="000B4544"/>
    <w:rsid w:val="000B4AF3"/>
    <w:rsid w:val="000B4CDD"/>
    <w:rsid w:val="000B4D52"/>
    <w:rsid w:val="000B4F77"/>
    <w:rsid w:val="000B5238"/>
    <w:rsid w:val="000B555C"/>
    <w:rsid w:val="000B57DD"/>
    <w:rsid w:val="000B5A04"/>
    <w:rsid w:val="000B5AFA"/>
    <w:rsid w:val="000B5D13"/>
    <w:rsid w:val="000B5DD3"/>
    <w:rsid w:val="000B612A"/>
    <w:rsid w:val="000B61AE"/>
    <w:rsid w:val="000B6287"/>
    <w:rsid w:val="000B6344"/>
    <w:rsid w:val="000B6839"/>
    <w:rsid w:val="000B68BD"/>
    <w:rsid w:val="000B6A57"/>
    <w:rsid w:val="000B6AB1"/>
    <w:rsid w:val="000B6D1F"/>
    <w:rsid w:val="000B6EC3"/>
    <w:rsid w:val="000B6F89"/>
    <w:rsid w:val="000B72DB"/>
    <w:rsid w:val="000B72F0"/>
    <w:rsid w:val="000B7315"/>
    <w:rsid w:val="000B7420"/>
    <w:rsid w:val="000B7513"/>
    <w:rsid w:val="000B78B1"/>
    <w:rsid w:val="000B791A"/>
    <w:rsid w:val="000B7D9A"/>
    <w:rsid w:val="000B7F54"/>
    <w:rsid w:val="000C00DC"/>
    <w:rsid w:val="000C0513"/>
    <w:rsid w:val="000C0602"/>
    <w:rsid w:val="000C0626"/>
    <w:rsid w:val="000C07D4"/>
    <w:rsid w:val="000C09E2"/>
    <w:rsid w:val="000C11E5"/>
    <w:rsid w:val="000C12FA"/>
    <w:rsid w:val="000C15AE"/>
    <w:rsid w:val="000C167A"/>
    <w:rsid w:val="000C1B40"/>
    <w:rsid w:val="000C1B75"/>
    <w:rsid w:val="000C1D33"/>
    <w:rsid w:val="000C20B2"/>
    <w:rsid w:val="000C2118"/>
    <w:rsid w:val="000C212E"/>
    <w:rsid w:val="000C24E3"/>
    <w:rsid w:val="000C264E"/>
    <w:rsid w:val="000C2710"/>
    <w:rsid w:val="000C28AF"/>
    <w:rsid w:val="000C291B"/>
    <w:rsid w:val="000C2A36"/>
    <w:rsid w:val="000C2D08"/>
    <w:rsid w:val="000C3024"/>
    <w:rsid w:val="000C323E"/>
    <w:rsid w:val="000C3371"/>
    <w:rsid w:val="000C349E"/>
    <w:rsid w:val="000C3A3F"/>
    <w:rsid w:val="000C3BF1"/>
    <w:rsid w:val="000C3F21"/>
    <w:rsid w:val="000C402A"/>
    <w:rsid w:val="000C4934"/>
    <w:rsid w:val="000C498E"/>
    <w:rsid w:val="000C4C98"/>
    <w:rsid w:val="000C4EAB"/>
    <w:rsid w:val="000C5019"/>
    <w:rsid w:val="000C540F"/>
    <w:rsid w:val="000C547A"/>
    <w:rsid w:val="000C5482"/>
    <w:rsid w:val="000C58A9"/>
    <w:rsid w:val="000C5ABD"/>
    <w:rsid w:val="000C5B42"/>
    <w:rsid w:val="000C5C46"/>
    <w:rsid w:val="000C5DAA"/>
    <w:rsid w:val="000C5E85"/>
    <w:rsid w:val="000C5ED4"/>
    <w:rsid w:val="000C5FEC"/>
    <w:rsid w:val="000C6154"/>
    <w:rsid w:val="000C61DC"/>
    <w:rsid w:val="000C644C"/>
    <w:rsid w:val="000C6E92"/>
    <w:rsid w:val="000C70DF"/>
    <w:rsid w:val="000C713A"/>
    <w:rsid w:val="000C7189"/>
    <w:rsid w:val="000C72B4"/>
    <w:rsid w:val="000C72DB"/>
    <w:rsid w:val="000C7413"/>
    <w:rsid w:val="000C7415"/>
    <w:rsid w:val="000C75D2"/>
    <w:rsid w:val="000C7715"/>
    <w:rsid w:val="000C78D6"/>
    <w:rsid w:val="000C7A74"/>
    <w:rsid w:val="000C7BDF"/>
    <w:rsid w:val="000C7E00"/>
    <w:rsid w:val="000C7F28"/>
    <w:rsid w:val="000D0268"/>
    <w:rsid w:val="000D0334"/>
    <w:rsid w:val="000D06FB"/>
    <w:rsid w:val="000D0B9C"/>
    <w:rsid w:val="000D0BF9"/>
    <w:rsid w:val="000D0C0C"/>
    <w:rsid w:val="000D0F78"/>
    <w:rsid w:val="000D11F4"/>
    <w:rsid w:val="000D1341"/>
    <w:rsid w:val="000D1393"/>
    <w:rsid w:val="000D13C5"/>
    <w:rsid w:val="000D1C39"/>
    <w:rsid w:val="000D1CB3"/>
    <w:rsid w:val="000D1D0B"/>
    <w:rsid w:val="000D1F9F"/>
    <w:rsid w:val="000D275B"/>
    <w:rsid w:val="000D27F1"/>
    <w:rsid w:val="000D2855"/>
    <w:rsid w:val="000D2A2D"/>
    <w:rsid w:val="000D2F71"/>
    <w:rsid w:val="000D3397"/>
    <w:rsid w:val="000D3479"/>
    <w:rsid w:val="000D34C7"/>
    <w:rsid w:val="000D35E2"/>
    <w:rsid w:val="000D3A41"/>
    <w:rsid w:val="000D3A52"/>
    <w:rsid w:val="000D3A56"/>
    <w:rsid w:val="000D3CD5"/>
    <w:rsid w:val="000D416A"/>
    <w:rsid w:val="000D4536"/>
    <w:rsid w:val="000D4537"/>
    <w:rsid w:val="000D46DA"/>
    <w:rsid w:val="000D4720"/>
    <w:rsid w:val="000D4A02"/>
    <w:rsid w:val="000D4AED"/>
    <w:rsid w:val="000D4BB5"/>
    <w:rsid w:val="000D4E05"/>
    <w:rsid w:val="000D5007"/>
    <w:rsid w:val="000D57BC"/>
    <w:rsid w:val="000D5935"/>
    <w:rsid w:val="000D5B51"/>
    <w:rsid w:val="000D6242"/>
    <w:rsid w:val="000D6290"/>
    <w:rsid w:val="000D6363"/>
    <w:rsid w:val="000D683C"/>
    <w:rsid w:val="000D6998"/>
    <w:rsid w:val="000D6B5F"/>
    <w:rsid w:val="000D6D41"/>
    <w:rsid w:val="000D6E18"/>
    <w:rsid w:val="000D6F77"/>
    <w:rsid w:val="000D6FFF"/>
    <w:rsid w:val="000D70E3"/>
    <w:rsid w:val="000D7346"/>
    <w:rsid w:val="000D7456"/>
    <w:rsid w:val="000D7737"/>
    <w:rsid w:val="000D7818"/>
    <w:rsid w:val="000D7872"/>
    <w:rsid w:val="000D7888"/>
    <w:rsid w:val="000D7A50"/>
    <w:rsid w:val="000E0095"/>
    <w:rsid w:val="000E01AD"/>
    <w:rsid w:val="000E01C3"/>
    <w:rsid w:val="000E03ED"/>
    <w:rsid w:val="000E05D5"/>
    <w:rsid w:val="000E0601"/>
    <w:rsid w:val="000E06BB"/>
    <w:rsid w:val="000E0944"/>
    <w:rsid w:val="000E0976"/>
    <w:rsid w:val="000E0A28"/>
    <w:rsid w:val="000E0B25"/>
    <w:rsid w:val="000E0CA3"/>
    <w:rsid w:val="000E0CD6"/>
    <w:rsid w:val="000E0CD8"/>
    <w:rsid w:val="000E0D51"/>
    <w:rsid w:val="000E0F33"/>
    <w:rsid w:val="000E0FEC"/>
    <w:rsid w:val="000E1040"/>
    <w:rsid w:val="000E1269"/>
    <w:rsid w:val="000E195F"/>
    <w:rsid w:val="000E1B6D"/>
    <w:rsid w:val="000E1BB0"/>
    <w:rsid w:val="000E1CE7"/>
    <w:rsid w:val="000E1D28"/>
    <w:rsid w:val="000E1F0B"/>
    <w:rsid w:val="000E2351"/>
    <w:rsid w:val="000E2404"/>
    <w:rsid w:val="000E2475"/>
    <w:rsid w:val="000E255D"/>
    <w:rsid w:val="000E268C"/>
    <w:rsid w:val="000E27E3"/>
    <w:rsid w:val="000E2B91"/>
    <w:rsid w:val="000E2BD9"/>
    <w:rsid w:val="000E2E0F"/>
    <w:rsid w:val="000E3139"/>
    <w:rsid w:val="000E32CA"/>
    <w:rsid w:val="000E336A"/>
    <w:rsid w:val="000E33B8"/>
    <w:rsid w:val="000E35FB"/>
    <w:rsid w:val="000E38CE"/>
    <w:rsid w:val="000E38E9"/>
    <w:rsid w:val="000E39F9"/>
    <w:rsid w:val="000E3BC7"/>
    <w:rsid w:val="000E3FF7"/>
    <w:rsid w:val="000E40C6"/>
    <w:rsid w:val="000E4369"/>
    <w:rsid w:val="000E44CD"/>
    <w:rsid w:val="000E455A"/>
    <w:rsid w:val="000E458B"/>
    <w:rsid w:val="000E4A1C"/>
    <w:rsid w:val="000E4C95"/>
    <w:rsid w:val="000E4CC0"/>
    <w:rsid w:val="000E4D2D"/>
    <w:rsid w:val="000E4D4D"/>
    <w:rsid w:val="000E4E33"/>
    <w:rsid w:val="000E4F72"/>
    <w:rsid w:val="000E505D"/>
    <w:rsid w:val="000E5360"/>
    <w:rsid w:val="000E5444"/>
    <w:rsid w:val="000E544C"/>
    <w:rsid w:val="000E548E"/>
    <w:rsid w:val="000E54F7"/>
    <w:rsid w:val="000E5528"/>
    <w:rsid w:val="000E5589"/>
    <w:rsid w:val="000E562B"/>
    <w:rsid w:val="000E572C"/>
    <w:rsid w:val="000E572D"/>
    <w:rsid w:val="000E5752"/>
    <w:rsid w:val="000E58A2"/>
    <w:rsid w:val="000E58A9"/>
    <w:rsid w:val="000E5911"/>
    <w:rsid w:val="000E5E5D"/>
    <w:rsid w:val="000E5EE9"/>
    <w:rsid w:val="000E5FD6"/>
    <w:rsid w:val="000E60A5"/>
    <w:rsid w:val="000E68A0"/>
    <w:rsid w:val="000E6B50"/>
    <w:rsid w:val="000E6C17"/>
    <w:rsid w:val="000E6C79"/>
    <w:rsid w:val="000E6CA7"/>
    <w:rsid w:val="000E6E9A"/>
    <w:rsid w:val="000E7037"/>
    <w:rsid w:val="000E723D"/>
    <w:rsid w:val="000E727F"/>
    <w:rsid w:val="000E72F9"/>
    <w:rsid w:val="000E75E9"/>
    <w:rsid w:val="000E767F"/>
    <w:rsid w:val="000E78A4"/>
    <w:rsid w:val="000E7AF7"/>
    <w:rsid w:val="000F04B8"/>
    <w:rsid w:val="000F05DA"/>
    <w:rsid w:val="000F0C29"/>
    <w:rsid w:val="000F0C41"/>
    <w:rsid w:val="000F0C88"/>
    <w:rsid w:val="000F0CDC"/>
    <w:rsid w:val="000F0E34"/>
    <w:rsid w:val="000F0F1D"/>
    <w:rsid w:val="000F103F"/>
    <w:rsid w:val="000F124D"/>
    <w:rsid w:val="000F1490"/>
    <w:rsid w:val="000F150A"/>
    <w:rsid w:val="000F1860"/>
    <w:rsid w:val="000F18C8"/>
    <w:rsid w:val="000F1930"/>
    <w:rsid w:val="000F1A38"/>
    <w:rsid w:val="000F1A79"/>
    <w:rsid w:val="000F1B8C"/>
    <w:rsid w:val="000F1C4D"/>
    <w:rsid w:val="000F1DE3"/>
    <w:rsid w:val="000F1E2D"/>
    <w:rsid w:val="000F2266"/>
    <w:rsid w:val="000F2296"/>
    <w:rsid w:val="000F23E7"/>
    <w:rsid w:val="000F25AA"/>
    <w:rsid w:val="000F2672"/>
    <w:rsid w:val="000F27A0"/>
    <w:rsid w:val="000F27B1"/>
    <w:rsid w:val="000F2834"/>
    <w:rsid w:val="000F2A0F"/>
    <w:rsid w:val="000F2D44"/>
    <w:rsid w:val="000F2D4B"/>
    <w:rsid w:val="000F2D97"/>
    <w:rsid w:val="000F2E53"/>
    <w:rsid w:val="000F2EAE"/>
    <w:rsid w:val="000F2F62"/>
    <w:rsid w:val="000F3321"/>
    <w:rsid w:val="000F35E0"/>
    <w:rsid w:val="000F3612"/>
    <w:rsid w:val="000F3853"/>
    <w:rsid w:val="000F3B3A"/>
    <w:rsid w:val="000F3DCE"/>
    <w:rsid w:val="000F412D"/>
    <w:rsid w:val="000F48C4"/>
    <w:rsid w:val="000F4A58"/>
    <w:rsid w:val="000F4BF7"/>
    <w:rsid w:val="000F530E"/>
    <w:rsid w:val="000F542B"/>
    <w:rsid w:val="000F553E"/>
    <w:rsid w:val="000F560D"/>
    <w:rsid w:val="000F568A"/>
    <w:rsid w:val="000F56C8"/>
    <w:rsid w:val="000F576E"/>
    <w:rsid w:val="000F57C1"/>
    <w:rsid w:val="000F58F9"/>
    <w:rsid w:val="000F5988"/>
    <w:rsid w:val="000F5B92"/>
    <w:rsid w:val="000F5D93"/>
    <w:rsid w:val="000F5E04"/>
    <w:rsid w:val="000F6000"/>
    <w:rsid w:val="000F60B0"/>
    <w:rsid w:val="000F60D2"/>
    <w:rsid w:val="000F6221"/>
    <w:rsid w:val="000F6306"/>
    <w:rsid w:val="000F661A"/>
    <w:rsid w:val="000F665D"/>
    <w:rsid w:val="000F67C0"/>
    <w:rsid w:val="000F6836"/>
    <w:rsid w:val="000F697A"/>
    <w:rsid w:val="000F69F2"/>
    <w:rsid w:val="000F6A02"/>
    <w:rsid w:val="000F6A8C"/>
    <w:rsid w:val="000F6AF8"/>
    <w:rsid w:val="000F6CD3"/>
    <w:rsid w:val="000F6D09"/>
    <w:rsid w:val="000F702C"/>
    <w:rsid w:val="000F7036"/>
    <w:rsid w:val="000F714E"/>
    <w:rsid w:val="000F736E"/>
    <w:rsid w:val="000F7454"/>
    <w:rsid w:val="000F74CB"/>
    <w:rsid w:val="000F75C7"/>
    <w:rsid w:val="000F7633"/>
    <w:rsid w:val="000F790A"/>
    <w:rsid w:val="000F7951"/>
    <w:rsid w:val="000F7B14"/>
    <w:rsid w:val="000F7B72"/>
    <w:rsid w:val="000F7BAE"/>
    <w:rsid w:val="000F7C44"/>
    <w:rsid w:val="000F7FE6"/>
    <w:rsid w:val="00100102"/>
    <w:rsid w:val="001005F1"/>
    <w:rsid w:val="001008E3"/>
    <w:rsid w:val="001008EA"/>
    <w:rsid w:val="00100AC9"/>
    <w:rsid w:val="00100B89"/>
    <w:rsid w:val="00100D3A"/>
    <w:rsid w:val="00100DF2"/>
    <w:rsid w:val="00100F52"/>
    <w:rsid w:val="001011DF"/>
    <w:rsid w:val="001015AC"/>
    <w:rsid w:val="0010183B"/>
    <w:rsid w:val="001019F8"/>
    <w:rsid w:val="00101AFD"/>
    <w:rsid w:val="00101D8D"/>
    <w:rsid w:val="00101E73"/>
    <w:rsid w:val="00101E8E"/>
    <w:rsid w:val="00101F36"/>
    <w:rsid w:val="00102060"/>
    <w:rsid w:val="0010226B"/>
    <w:rsid w:val="001023D3"/>
    <w:rsid w:val="00102484"/>
    <w:rsid w:val="00102647"/>
    <w:rsid w:val="00102687"/>
    <w:rsid w:val="0010282A"/>
    <w:rsid w:val="0010282B"/>
    <w:rsid w:val="00102944"/>
    <w:rsid w:val="001029CB"/>
    <w:rsid w:val="00102DCE"/>
    <w:rsid w:val="00102EF7"/>
    <w:rsid w:val="00102F9F"/>
    <w:rsid w:val="0010329A"/>
    <w:rsid w:val="001032BF"/>
    <w:rsid w:val="00103609"/>
    <w:rsid w:val="001036D5"/>
    <w:rsid w:val="00103AA9"/>
    <w:rsid w:val="00103BD8"/>
    <w:rsid w:val="00103CA4"/>
    <w:rsid w:val="00103CCB"/>
    <w:rsid w:val="00103D6A"/>
    <w:rsid w:val="0010442E"/>
    <w:rsid w:val="00104608"/>
    <w:rsid w:val="001046F6"/>
    <w:rsid w:val="001048B4"/>
    <w:rsid w:val="00104B84"/>
    <w:rsid w:val="00105009"/>
    <w:rsid w:val="0010505E"/>
    <w:rsid w:val="001051D4"/>
    <w:rsid w:val="00105372"/>
    <w:rsid w:val="00105460"/>
    <w:rsid w:val="00105BEF"/>
    <w:rsid w:val="00105CA0"/>
    <w:rsid w:val="00105DE1"/>
    <w:rsid w:val="00105DFF"/>
    <w:rsid w:val="0010633A"/>
    <w:rsid w:val="001068CD"/>
    <w:rsid w:val="00106977"/>
    <w:rsid w:val="00106C32"/>
    <w:rsid w:val="00106D6C"/>
    <w:rsid w:val="0010709B"/>
    <w:rsid w:val="0010763E"/>
    <w:rsid w:val="001079C0"/>
    <w:rsid w:val="00107C79"/>
    <w:rsid w:val="00107D18"/>
    <w:rsid w:val="00107E62"/>
    <w:rsid w:val="00110252"/>
    <w:rsid w:val="001102B5"/>
    <w:rsid w:val="00110668"/>
    <w:rsid w:val="001106ED"/>
    <w:rsid w:val="00110803"/>
    <w:rsid w:val="00110A83"/>
    <w:rsid w:val="00110B7B"/>
    <w:rsid w:val="00111027"/>
    <w:rsid w:val="00111048"/>
    <w:rsid w:val="0011106F"/>
    <w:rsid w:val="001111A5"/>
    <w:rsid w:val="00111353"/>
    <w:rsid w:val="0011139B"/>
    <w:rsid w:val="001113BD"/>
    <w:rsid w:val="00111641"/>
    <w:rsid w:val="0011188F"/>
    <w:rsid w:val="00111CD8"/>
    <w:rsid w:val="00111F7A"/>
    <w:rsid w:val="00111FF7"/>
    <w:rsid w:val="001121B0"/>
    <w:rsid w:val="00112562"/>
    <w:rsid w:val="0011270D"/>
    <w:rsid w:val="00112A17"/>
    <w:rsid w:val="00112AA8"/>
    <w:rsid w:val="00112B5D"/>
    <w:rsid w:val="00112D94"/>
    <w:rsid w:val="00112DC8"/>
    <w:rsid w:val="00112E2C"/>
    <w:rsid w:val="001133D6"/>
    <w:rsid w:val="001133E6"/>
    <w:rsid w:val="0011348C"/>
    <w:rsid w:val="001134A8"/>
    <w:rsid w:val="001134D5"/>
    <w:rsid w:val="001135A0"/>
    <w:rsid w:val="001139A0"/>
    <w:rsid w:val="001139EF"/>
    <w:rsid w:val="00113A63"/>
    <w:rsid w:val="00113ACF"/>
    <w:rsid w:val="00113AEE"/>
    <w:rsid w:val="00113B47"/>
    <w:rsid w:val="00113EAE"/>
    <w:rsid w:val="00114359"/>
    <w:rsid w:val="001143DD"/>
    <w:rsid w:val="00114424"/>
    <w:rsid w:val="001145E7"/>
    <w:rsid w:val="001147C9"/>
    <w:rsid w:val="00114A6D"/>
    <w:rsid w:val="00114DDF"/>
    <w:rsid w:val="00114F10"/>
    <w:rsid w:val="00115010"/>
    <w:rsid w:val="001151C4"/>
    <w:rsid w:val="00115346"/>
    <w:rsid w:val="0011538F"/>
    <w:rsid w:val="001157C2"/>
    <w:rsid w:val="0011593A"/>
    <w:rsid w:val="00115AD7"/>
    <w:rsid w:val="00115B93"/>
    <w:rsid w:val="00115D16"/>
    <w:rsid w:val="00115D6D"/>
    <w:rsid w:val="001164AD"/>
    <w:rsid w:val="00116789"/>
    <w:rsid w:val="0011692B"/>
    <w:rsid w:val="00116A51"/>
    <w:rsid w:val="00116A77"/>
    <w:rsid w:val="00116AFE"/>
    <w:rsid w:val="00116B1C"/>
    <w:rsid w:val="00116BAC"/>
    <w:rsid w:val="00116D57"/>
    <w:rsid w:val="00116D72"/>
    <w:rsid w:val="00116F0E"/>
    <w:rsid w:val="00116FD5"/>
    <w:rsid w:val="001170BA"/>
    <w:rsid w:val="00117690"/>
    <w:rsid w:val="00117692"/>
    <w:rsid w:val="0011783C"/>
    <w:rsid w:val="001179EB"/>
    <w:rsid w:val="00117BD6"/>
    <w:rsid w:val="00120165"/>
    <w:rsid w:val="0012023D"/>
    <w:rsid w:val="0012058A"/>
    <w:rsid w:val="00120643"/>
    <w:rsid w:val="0012076A"/>
    <w:rsid w:val="001207D9"/>
    <w:rsid w:val="00120983"/>
    <w:rsid w:val="001209FB"/>
    <w:rsid w:val="00120A05"/>
    <w:rsid w:val="00120BBE"/>
    <w:rsid w:val="00120C5B"/>
    <w:rsid w:val="00120D5C"/>
    <w:rsid w:val="00120DE7"/>
    <w:rsid w:val="00120F6F"/>
    <w:rsid w:val="00121130"/>
    <w:rsid w:val="0012132C"/>
    <w:rsid w:val="00121469"/>
    <w:rsid w:val="001216F7"/>
    <w:rsid w:val="00121BD5"/>
    <w:rsid w:val="00121C50"/>
    <w:rsid w:val="00121D76"/>
    <w:rsid w:val="00121DA9"/>
    <w:rsid w:val="00121E8A"/>
    <w:rsid w:val="00121F8F"/>
    <w:rsid w:val="00122180"/>
    <w:rsid w:val="0012234F"/>
    <w:rsid w:val="00122537"/>
    <w:rsid w:val="00122802"/>
    <w:rsid w:val="001229FD"/>
    <w:rsid w:val="00122B6C"/>
    <w:rsid w:val="00122C74"/>
    <w:rsid w:val="00122EAF"/>
    <w:rsid w:val="00122EC6"/>
    <w:rsid w:val="001230A5"/>
    <w:rsid w:val="00123325"/>
    <w:rsid w:val="0012343D"/>
    <w:rsid w:val="00123488"/>
    <w:rsid w:val="001234EE"/>
    <w:rsid w:val="00123B1B"/>
    <w:rsid w:val="00123C52"/>
    <w:rsid w:val="00123D20"/>
    <w:rsid w:val="00123F5E"/>
    <w:rsid w:val="00124035"/>
    <w:rsid w:val="001240A9"/>
    <w:rsid w:val="00124143"/>
    <w:rsid w:val="001241C5"/>
    <w:rsid w:val="001248B3"/>
    <w:rsid w:val="00124D3D"/>
    <w:rsid w:val="00124FF3"/>
    <w:rsid w:val="00125062"/>
    <w:rsid w:val="001252EF"/>
    <w:rsid w:val="00125405"/>
    <w:rsid w:val="00125731"/>
    <w:rsid w:val="00125E1F"/>
    <w:rsid w:val="00125E87"/>
    <w:rsid w:val="00125F94"/>
    <w:rsid w:val="00126128"/>
    <w:rsid w:val="0012614D"/>
    <w:rsid w:val="0012629C"/>
    <w:rsid w:val="00126450"/>
    <w:rsid w:val="001267DA"/>
    <w:rsid w:val="00126C0A"/>
    <w:rsid w:val="00126D5B"/>
    <w:rsid w:val="00126EBD"/>
    <w:rsid w:val="00126EF0"/>
    <w:rsid w:val="0012710A"/>
    <w:rsid w:val="001278E4"/>
    <w:rsid w:val="001279DE"/>
    <w:rsid w:val="00127A1A"/>
    <w:rsid w:val="00127AC5"/>
    <w:rsid w:val="00127ECB"/>
    <w:rsid w:val="0013000F"/>
    <w:rsid w:val="0013006F"/>
    <w:rsid w:val="001300EC"/>
    <w:rsid w:val="0013010F"/>
    <w:rsid w:val="00130257"/>
    <w:rsid w:val="00130363"/>
    <w:rsid w:val="0013062D"/>
    <w:rsid w:val="001306ED"/>
    <w:rsid w:val="00130A4E"/>
    <w:rsid w:val="00130BBA"/>
    <w:rsid w:val="00130CE1"/>
    <w:rsid w:val="00130E15"/>
    <w:rsid w:val="00130E34"/>
    <w:rsid w:val="00131018"/>
    <w:rsid w:val="001310A3"/>
    <w:rsid w:val="001310FD"/>
    <w:rsid w:val="00131123"/>
    <w:rsid w:val="00131154"/>
    <w:rsid w:val="001312B1"/>
    <w:rsid w:val="00131422"/>
    <w:rsid w:val="001316B5"/>
    <w:rsid w:val="00131765"/>
    <w:rsid w:val="00131922"/>
    <w:rsid w:val="00131AFD"/>
    <w:rsid w:val="00131BE4"/>
    <w:rsid w:val="00131C2F"/>
    <w:rsid w:val="00131DF4"/>
    <w:rsid w:val="00131E39"/>
    <w:rsid w:val="00131F98"/>
    <w:rsid w:val="0013214C"/>
    <w:rsid w:val="00132676"/>
    <w:rsid w:val="00132C07"/>
    <w:rsid w:val="00132DF7"/>
    <w:rsid w:val="00133505"/>
    <w:rsid w:val="0013354F"/>
    <w:rsid w:val="0013359D"/>
    <w:rsid w:val="00133D4D"/>
    <w:rsid w:val="00133EEA"/>
    <w:rsid w:val="001340EF"/>
    <w:rsid w:val="0013414E"/>
    <w:rsid w:val="00134168"/>
    <w:rsid w:val="001341C1"/>
    <w:rsid w:val="0013428F"/>
    <w:rsid w:val="00134306"/>
    <w:rsid w:val="00134484"/>
    <w:rsid w:val="00134618"/>
    <w:rsid w:val="0013468E"/>
    <w:rsid w:val="001346CD"/>
    <w:rsid w:val="00134786"/>
    <w:rsid w:val="001347A6"/>
    <w:rsid w:val="001347CA"/>
    <w:rsid w:val="00134903"/>
    <w:rsid w:val="00134A45"/>
    <w:rsid w:val="00134A97"/>
    <w:rsid w:val="00134AFB"/>
    <w:rsid w:val="00134D82"/>
    <w:rsid w:val="0013501C"/>
    <w:rsid w:val="00135269"/>
    <w:rsid w:val="001352CC"/>
    <w:rsid w:val="00135361"/>
    <w:rsid w:val="00135389"/>
    <w:rsid w:val="001353FA"/>
    <w:rsid w:val="00135479"/>
    <w:rsid w:val="001355B7"/>
    <w:rsid w:val="001355C7"/>
    <w:rsid w:val="00135644"/>
    <w:rsid w:val="0013574E"/>
    <w:rsid w:val="00135BB2"/>
    <w:rsid w:val="00135C22"/>
    <w:rsid w:val="00136013"/>
    <w:rsid w:val="00136031"/>
    <w:rsid w:val="0013612E"/>
    <w:rsid w:val="00136178"/>
    <w:rsid w:val="0013625A"/>
    <w:rsid w:val="001363EA"/>
    <w:rsid w:val="00136AED"/>
    <w:rsid w:val="00136E57"/>
    <w:rsid w:val="00136EEB"/>
    <w:rsid w:val="00137035"/>
    <w:rsid w:val="0013737A"/>
    <w:rsid w:val="0013780E"/>
    <w:rsid w:val="00137BB5"/>
    <w:rsid w:val="00137C06"/>
    <w:rsid w:val="00137E8D"/>
    <w:rsid w:val="00137ED3"/>
    <w:rsid w:val="00137F6A"/>
    <w:rsid w:val="001403BC"/>
    <w:rsid w:val="001404D9"/>
    <w:rsid w:val="001404EC"/>
    <w:rsid w:val="00140527"/>
    <w:rsid w:val="00140C59"/>
    <w:rsid w:val="001412C8"/>
    <w:rsid w:val="0014133F"/>
    <w:rsid w:val="00141646"/>
    <w:rsid w:val="0014187F"/>
    <w:rsid w:val="00141883"/>
    <w:rsid w:val="001419D5"/>
    <w:rsid w:val="00141C0E"/>
    <w:rsid w:val="00141E44"/>
    <w:rsid w:val="00141F16"/>
    <w:rsid w:val="001421BF"/>
    <w:rsid w:val="00142341"/>
    <w:rsid w:val="00142458"/>
    <w:rsid w:val="001425B5"/>
    <w:rsid w:val="001426A8"/>
    <w:rsid w:val="001428C3"/>
    <w:rsid w:val="00142ED7"/>
    <w:rsid w:val="001430DA"/>
    <w:rsid w:val="0014320E"/>
    <w:rsid w:val="00143261"/>
    <w:rsid w:val="0014336C"/>
    <w:rsid w:val="00143556"/>
    <w:rsid w:val="00143630"/>
    <w:rsid w:val="00143704"/>
    <w:rsid w:val="001437DD"/>
    <w:rsid w:val="0014385A"/>
    <w:rsid w:val="0014394D"/>
    <w:rsid w:val="001439EB"/>
    <w:rsid w:val="00143A3C"/>
    <w:rsid w:val="00143B60"/>
    <w:rsid w:val="00143E66"/>
    <w:rsid w:val="00143FF0"/>
    <w:rsid w:val="00144025"/>
    <w:rsid w:val="00144AB7"/>
    <w:rsid w:val="00144D19"/>
    <w:rsid w:val="00144EE0"/>
    <w:rsid w:val="00145085"/>
    <w:rsid w:val="00145214"/>
    <w:rsid w:val="001452AE"/>
    <w:rsid w:val="00145325"/>
    <w:rsid w:val="001455D7"/>
    <w:rsid w:val="00145609"/>
    <w:rsid w:val="00145828"/>
    <w:rsid w:val="0014588B"/>
    <w:rsid w:val="001458D2"/>
    <w:rsid w:val="00145942"/>
    <w:rsid w:val="0014596E"/>
    <w:rsid w:val="001459F2"/>
    <w:rsid w:val="00145AE1"/>
    <w:rsid w:val="00145B1C"/>
    <w:rsid w:val="00145BEC"/>
    <w:rsid w:val="00145C66"/>
    <w:rsid w:val="001462FE"/>
    <w:rsid w:val="00146357"/>
    <w:rsid w:val="00146440"/>
    <w:rsid w:val="00146897"/>
    <w:rsid w:val="00146924"/>
    <w:rsid w:val="00146A84"/>
    <w:rsid w:val="00146AE7"/>
    <w:rsid w:val="00146BF6"/>
    <w:rsid w:val="00146C90"/>
    <w:rsid w:val="00146CF5"/>
    <w:rsid w:val="00147000"/>
    <w:rsid w:val="001473ED"/>
    <w:rsid w:val="001474F0"/>
    <w:rsid w:val="00147A50"/>
    <w:rsid w:val="00147AB6"/>
    <w:rsid w:val="00147B46"/>
    <w:rsid w:val="00147C0E"/>
    <w:rsid w:val="00150166"/>
    <w:rsid w:val="0015019B"/>
    <w:rsid w:val="001501A5"/>
    <w:rsid w:val="00150417"/>
    <w:rsid w:val="0015046A"/>
    <w:rsid w:val="001506A1"/>
    <w:rsid w:val="001509E7"/>
    <w:rsid w:val="00150C68"/>
    <w:rsid w:val="00150C79"/>
    <w:rsid w:val="00150D9A"/>
    <w:rsid w:val="00150E0B"/>
    <w:rsid w:val="001512FB"/>
    <w:rsid w:val="00151385"/>
    <w:rsid w:val="001515AD"/>
    <w:rsid w:val="00151775"/>
    <w:rsid w:val="001517C1"/>
    <w:rsid w:val="0015183C"/>
    <w:rsid w:val="00151909"/>
    <w:rsid w:val="00151940"/>
    <w:rsid w:val="00151999"/>
    <w:rsid w:val="00152171"/>
    <w:rsid w:val="00152280"/>
    <w:rsid w:val="001523E0"/>
    <w:rsid w:val="001524E0"/>
    <w:rsid w:val="00152829"/>
    <w:rsid w:val="0015282E"/>
    <w:rsid w:val="00152D07"/>
    <w:rsid w:val="00152EA7"/>
    <w:rsid w:val="001530D3"/>
    <w:rsid w:val="00153127"/>
    <w:rsid w:val="00153161"/>
    <w:rsid w:val="0015367F"/>
    <w:rsid w:val="001538E5"/>
    <w:rsid w:val="00153A4F"/>
    <w:rsid w:val="0015419A"/>
    <w:rsid w:val="00154302"/>
    <w:rsid w:val="001543DA"/>
    <w:rsid w:val="00154713"/>
    <w:rsid w:val="001549FD"/>
    <w:rsid w:val="00154A1E"/>
    <w:rsid w:val="00154BA7"/>
    <w:rsid w:val="00155392"/>
    <w:rsid w:val="0015543C"/>
    <w:rsid w:val="001554A5"/>
    <w:rsid w:val="00155535"/>
    <w:rsid w:val="001558FF"/>
    <w:rsid w:val="00155BC0"/>
    <w:rsid w:val="00155BD7"/>
    <w:rsid w:val="00155D2F"/>
    <w:rsid w:val="00155E72"/>
    <w:rsid w:val="00155F75"/>
    <w:rsid w:val="00156001"/>
    <w:rsid w:val="00156222"/>
    <w:rsid w:val="0015641A"/>
    <w:rsid w:val="0015696D"/>
    <w:rsid w:val="00156B58"/>
    <w:rsid w:val="00156BF7"/>
    <w:rsid w:val="00156CD3"/>
    <w:rsid w:val="00157014"/>
    <w:rsid w:val="001570A3"/>
    <w:rsid w:val="00157135"/>
    <w:rsid w:val="00157279"/>
    <w:rsid w:val="0015776A"/>
    <w:rsid w:val="00157A19"/>
    <w:rsid w:val="00157E9D"/>
    <w:rsid w:val="00157EF5"/>
    <w:rsid w:val="0016001D"/>
    <w:rsid w:val="00160094"/>
    <w:rsid w:val="00160187"/>
    <w:rsid w:val="001601C1"/>
    <w:rsid w:val="00160356"/>
    <w:rsid w:val="00160A14"/>
    <w:rsid w:val="00160A3C"/>
    <w:rsid w:val="00160E2C"/>
    <w:rsid w:val="00160EC5"/>
    <w:rsid w:val="00160F27"/>
    <w:rsid w:val="001611FC"/>
    <w:rsid w:val="001612AB"/>
    <w:rsid w:val="0016132C"/>
    <w:rsid w:val="0016133E"/>
    <w:rsid w:val="0016150E"/>
    <w:rsid w:val="00161918"/>
    <w:rsid w:val="00161B4F"/>
    <w:rsid w:val="00161BA8"/>
    <w:rsid w:val="00161C97"/>
    <w:rsid w:val="00162017"/>
    <w:rsid w:val="0016209C"/>
    <w:rsid w:val="001621AB"/>
    <w:rsid w:val="00162280"/>
    <w:rsid w:val="001624AB"/>
    <w:rsid w:val="0016254C"/>
    <w:rsid w:val="001625FD"/>
    <w:rsid w:val="00162650"/>
    <w:rsid w:val="001626E3"/>
    <w:rsid w:val="001626E5"/>
    <w:rsid w:val="0016281E"/>
    <w:rsid w:val="001629C9"/>
    <w:rsid w:val="00162BF9"/>
    <w:rsid w:val="00162C06"/>
    <w:rsid w:val="00162DD6"/>
    <w:rsid w:val="00163252"/>
    <w:rsid w:val="00163329"/>
    <w:rsid w:val="00163605"/>
    <w:rsid w:val="001637A7"/>
    <w:rsid w:val="001637D3"/>
    <w:rsid w:val="001638EA"/>
    <w:rsid w:val="00163998"/>
    <w:rsid w:val="001639CE"/>
    <w:rsid w:val="00163B93"/>
    <w:rsid w:val="00163CE3"/>
    <w:rsid w:val="00163DEB"/>
    <w:rsid w:val="00163EA1"/>
    <w:rsid w:val="00164104"/>
    <w:rsid w:val="00164732"/>
    <w:rsid w:val="00164811"/>
    <w:rsid w:val="001648E8"/>
    <w:rsid w:val="00164E83"/>
    <w:rsid w:val="00164EC6"/>
    <w:rsid w:val="00164ECD"/>
    <w:rsid w:val="00165386"/>
    <w:rsid w:val="00165435"/>
    <w:rsid w:val="001655DD"/>
    <w:rsid w:val="00165751"/>
    <w:rsid w:val="00165804"/>
    <w:rsid w:val="00165A3E"/>
    <w:rsid w:val="00165B4D"/>
    <w:rsid w:val="00165C35"/>
    <w:rsid w:val="00165E1F"/>
    <w:rsid w:val="00165ED2"/>
    <w:rsid w:val="00165F2A"/>
    <w:rsid w:val="00165F8F"/>
    <w:rsid w:val="001660A4"/>
    <w:rsid w:val="001661F6"/>
    <w:rsid w:val="0016629F"/>
    <w:rsid w:val="001662A7"/>
    <w:rsid w:val="001663E5"/>
    <w:rsid w:val="00167067"/>
    <w:rsid w:val="0016720D"/>
    <w:rsid w:val="0016748A"/>
    <w:rsid w:val="0016772B"/>
    <w:rsid w:val="00167AD7"/>
    <w:rsid w:val="00167CBC"/>
    <w:rsid w:val="00167E3F"/>
    <w:rsid w:val="00167EB9"/>
    <w:rsid w:val="00167FD0"/>
    <w:rsid w:val="001702C1"/>
    <w:rsid w:val="001702FE"/>
    <w:rsid w:val="00170306"/>
    <w:rsid w:val="00170505"/>
    <w:rsid w:val="0017055A"/>
    <w:rsid w:val="0017058E"/>
    <w:rsid w:val="001707D1"/>
    <w:rsid w:val="00170B19"/>
    <w:rsid w:val="00170B23"/>
    <w:rsid w:val="00170DEE"/>
    <w:rsid w:val="00170E89"/>
    <w:rsid w:val="00170FF0"/>
    <w:rsid w:val="001714D3"/>
    <w:rsid w:val="00171513"/>
    <w:rsid w:val="00171536"/>
    <w:rsid w:val="00171839"/>
    <w:rsid w:val="00171870"/>
    <w:rsid w:val="00171909"/>
    <w:rsid w:val="00171C2A"/>
    <w:rsid w:val="00171E19"/>
    <w:rsid w:val="00171E48"/>
    <w:rsid w:val="0017203D"/>
    <w:rsid w:val="001721BD"/>
    <w:rsid w:val="0017225C"/>
    <w:rsid w:val="0017235E"/>
    <w:rsid w:val="0017254C"/>
    <w:rsid w:val="00172554"/>
    <w:rsid w:val="001725A1"/>
    <w:rsid w:val="0017272F"/>
    <w:rsid w:val="0017288A"/>
    <w:rsid w:val="001728DB"/>
    <w:rsid w:val="001728FB"/>
    <w:rsid w:val="00172A2D"/>
    <w:rsid w:val="00172B31"/>
    <w:rsid w:val="00172BAA"/>
    <w:rsid w:val="00172D03"/>
    <w:rsid w:val="00172D43"/>
    <w:rsid w:val="00172F16"/>
    <w:rsid w:val="00173078"/>
    <w:rsid w:val="00173173"/>
    <w:rsid w:val="001733A0"/>
    <w:rsid w:val="0017346F"/>
    <w:rsid w:val="00173690"/>
    <w:rsid w:val="0017384A"/>
    <w:rsid w:val="00173946"/>
    <w:rsid w:val="00173CA8"/>
    <w:rsid w:val="00173D91"/>
    <w:rsid w:val="00173DB7"/>
    <w:rsid w:val="00174258"/>
    <w:rsid w:val="001744BF"/>
    <w:rsid w:val="0017472E"/>
    <w:rsid w:val="00174961"/>
    <w:rsid w:val="00174CE6"/>
    <w:rsid w:val="0017506E"/>
    <w:rsid w:val="001752DA"/>
    <w:rsid w:val="0017537E"/>
    <w:rsid w:val="001753C3"/>
    <w:rsid w:val="001753C6"/>
    <w:rsid w:val="00175633"/>
    <w:rsid w:val="00175886"/>
    <w:rsid w:val="00175CDF"/>
    <w:rsid w:val="00176299"/>
    <w:rsid w:val="0017658A"/>
    <w:rsid w:val="001766B9"/>
    <w:rsid w:val="001769EC"/>
    <w:rsid w:val="00176A0A"/>
    <w:rsid w:val="00176F42"/>
    <w:rsid w:val="00177528"/>
    <w:rsid w:val="001777BD"/>
    <w:rsid w:val="00177A92"/>
    <w:rsid w:val="00177C8F"/>
    <w:rsid w:val="00180296"/>
    <w:rsid w:val="0018035F"/>
    <w:rsid w:val="00180765"/>
    <w:rsid w:val="00180976"/>
    <w:rsid w:val="00180B9A"/>
    <w:rsid w:val="00180CD3"/>
    <w:rsid w:val="00180D73"/>
    <w:rsid w:val="00181499"/>
    <w:rsid w:val="00181ABA"/>
    <w:rsid w:val="00181D6B"/>
    <w:rsid w:val="00181DEB"/>
    <w:rsid w:val="00181E33"/>
    <w:rsid w:val="001821C0"/>
    <w:rsid w:val="00182265"/>
    <w:rsid w:val="001824E1"/>
    <w:rsid w:val="00182732"/>
    <w:rsid w:val="00182741"/>
    <w:rsid w:val="001828C2"/>
    <w:rsid w:val="001828C6"/>
    <w:rsid w:val="00182969"/>
    <w:rsid w:val="00182B0B"/>
    <w:rsid w:val="00182BC4"/>
    <w:rsid w:val="00182E27"/>
    <w:rsid w:val="00182E35"/>
    <w:rsid w:val="00182FA8"/>
    <w:rsid w:val="0018330C"/>
    <w:rsid w:val="001836D2"/>
    <w:rsid w:val="00183757"/>
    <w:rsid w:val="001839D9"/>
    <w:rsid w:val="00183A28"/>
    <w:rsid w:val="00183B3E"/>
    <w:rsid w:val="00183C2F"/>
    <w:rsid w:val="00183E70"/>
    <w:rsid w:val="00183F28"/>
    <w:rsid w:val="001841AD"/>
    <w:rsid w:val="001841DC"/>
    <w:rsid w:val="001842F9"/>
    <w:rsid w:val="0018454E"/>
    <w:rsid w:val="00184819"/>
    <w:rsid w:val="00184862"/>
    <w:rsid w:val="00184909"/>
    <w:rsid w:val="001851D1"/>
    <w:rsid w:val="001851F5"/>
    <w:rsid w:val="0018520C"/>
    <w:rsid w:val="001853E9"/>
    <w:rsid w:val="00185993"/>
    <w:rsid w:val="00185D61"/>
    <w:rsid w:val="001860D0"/>
    <w:rsid w:val="0018610E"/>
    <w:rsid w:val="00186171"/>
    <w:rsid w:val="001861D2"/>
    <w:rsid w:val="001861DF"/>
    <w:rsid w:val="00186276"/>
    <w:rsid w:val="001862D4"/>
    <w:rsid w:val="00186448"/>
    <w:rsid w:val="00186678"/>
    <w:rsid w:val="00186682"/>
    <w:rsid w:val="0018676C"/>
    <w:rsid w:val="001867B9"/>
    <w:rsid w:val="00186834"/>
    <w:rsid w:val="001868E9"/>
    <w:rsid w:val="00186BBE"/>
    <w:rsid w:val="00186CED"/>
    <w:rsid w:val="00186E5B"/>
    <w:rsid w:val="00187036"/>
    <w:rsid w:val="001871B9"/>
    <w:rsid w:val="00187248"/>
    <w:rsid w:val="0018733A"/>
    <w:rsid w:val="001873B6"/>
    <w:rsid w:val="001874DA"/>
    <w:rsid w:val="0018768E"/>
    <w:rsid w:val="001876A5"/>
    <w:rsid w:val="001876B3"/>
    <w:rsid w:val="0018778E"/>
    <w:rsid w:val="00187BE1"/>
    <w:rsid w:val="00187D79"/>
    <w:rsid w:val="00187FED"/>
    <w:rsid w:val="0019020F"/>
    <w:rsid w:val="00190259"/>
    <w:rsid w:val="001903B0"/>
    <w:rsid w:val="001903E8"/>
    <w:rsid w:val="001905C8"/>
    <w:rsid w:val="001906AA"/>
    <w:rsid w:val="00190788"/>
    <w:rsid w:val="0019089D"/>
    <w:rsid w:val="001909A6"/>
    <w:rsid w:val="00190DBC"/>
    <w:rsid w:val="00190EAC"/>
    <w:rsid w:val="00190F57"/>
    <w:rsid w:val="00191002"/>
    <w:rsid w:val="00191193"/>
    <w:rsid w:val="0019130D"/>
    <w:rsid w:val="00191340"/>
    <w:rsid w:val="00191694"/>
    <w:rsid w:val="00191884"/>
    <w:rsid w:val="00191994"/>
    <w:rsid w:val="00191B1B"/>
    <w:rsid w:val="00191E64"/>
    <w:rsid w:val="00192151"/>
    <w:rsid w:val="001922E0"/>
    <w:rsid w:val="001923D6"/>
    <w:rsid w:val="00192836"/>
    <w:rsid w:val="00192DA4"/>
    <w:rsid w:val="00192E43"/>
    <w:rsid w:val="00192F54"/>
    <w:rsid w:val="00192F5C"/>
    <w:rsid w:val="001930B0"/>
    <w:rsid w:val="001933FF"/>
    <w:rsid w:val="001934DD"/>
    <w:rsid w:val="00193550"/>
    <w:rsid w:val="00193630"/>
    <w:rsid w:val="001937E1"/>
    <w:rsid w:val="00193921"/>
    <w:rsid w:val="001939F1"/>
    <w:rsid w:val="00193CF7"/>
    <w:rsid w:val="001943B8"/>
    <w:rsid w:val="00194608"/>
    <w:rsid w:val="0019474A"/>
    <w:rsid w:val="00194A03"/>
    <w:rsid w:val="00194A20"/>
    <w:rsid w:val="00194AD7"/>
    <w:rsid w:val="00194B6D"/>
    <w:rsid w:val="00194E5E"/>
    <w:rsid w:val="00195271"/>
    <w:rsid w:val="00195334"/>
    <w:rsid w:val="00195484"/>
    <w:rsid w:val="001954B1"/>
    <w:rsid w:val="00195674"/>
    <w:rsid w:val="001956E8"/>
    <w:rsid w:val="0019578C"/>
    <w:rsid w:val="00195908"/>
    <w:rsid w:val="001959C3"/>
    <w:rsid w:val="00195CCE"/>
    <w:rsid w:val="00195FDE"/>
    <w:rsid w:val="00196047"/>
    <w:rsid w:val="00196385"/>
    <w:rsid w:val="001964D0"/>
    <w:rsid w:val="00196630"/>
    <w:rsid w:val="00196707"/>
    <w:rsid w:val="001968DB"/>
    <w:rsid w:val="00196A0B"/>
    <w:rsid w:val="0019723A"/>
    <w:rsid w:val="0019726C"/>
    <w:rsid w:val="001972DF"/>
    <w:rsid w:val="001974CD"/>
    <w:rsid w:val="001975C0"/>
    <w:rsid w:val="001976BD"/>
    <w:rsid w:val="001978BB"/>
    <w:rsid w:val="001978F1"/>
    <w:rsid w:val="0019790F"/>
    <w:rsid w:val="00197F42"/>
    <w:rsid w:val="00197F7B"/>
    <w:rsid w:val="001A053A"/>
    <w:rsid w:val="001A06FE"/>
    <w:rsid w:val="001A09F4"/>
    <w:rsid w:val="001A0A18"/>
    <w:rsid w:val="001A0B5C"/>
    <w:rsid w:val="001A0CF9"/>
    <w:rsid w:val="001A0D26"/>
    <w:rsid w:val="001A0D9C"/>
    <w:rsid w:val="001A0DA4"/>
    <w:rsid w:val="001A1074"/>
    <w:rsid w:val="001A1438"/>
    <w:rsid w:val="001A1836"/>
    <w:rsid w:val="001A1CDE"/>
    <w:rsid w:val="001A1E8E"/>
    <w:rsid w:val="001A1EDE"/>
    <w:rsid w:val="001A216C"/>
    <w:rsid w:val="001A22AA"/>
    <w:rsid w:val="001A2555"/>
    <w:rsid w:val="001A299D"/>
    <w:rsid w:val="001A29ED"/>
    <w:rsid w:val="001A2A7A"/>
    <w:rsid w:val="001A2B5B"/>
    <w:rsid w:val="001A2CC4"/>
    <w:rsid w:val="001A2CFF"/>
    <w:rsid w:val="001A2DE2"/>
    <w:rsid w:val="001A2E8E"/>
    <w:rsid w:val="001A31EA"/>
    <w:rsid w:val="001A345D"/>
    <w:rsid w:val="001A34EB"/>
    <w:rsid w:val="001A3643"/>
    <w:rsid w:val="001A36A8"/>
    <w:rsid w:val="001A373F"/>
    <w:rsid w:val="001A388E"/>
    <w:rsid w:val="001A38D9"/>
    <w:rsid w:val="001A38EC"/>
    <w:rsid w:val="001A3B3C"/>
    <w:rsid w:val="001A3DCA"/>
    <w:rsid w:val="001A3E76"/>
    <w:rsid w:val="001A3F74"/>
    <w:rsid w:val="001A3F90"/>
    <w:rsid w:val="001A4272"/>
    <w:rsid w:val="001A42B2"/>
    <w:rsid w:val="001A42D0"/>
    <w:rsid w:val="001A4475"/>
    <w:rsid w:val="001A454B"/>
    <w:rsid w:val="001A4695"/>
    <w:rsid w:val="001A46B5"/>
    <w:rsid w:val="001A4723"/>
    <w:rsid w:val="001A48A5"/>
    <w:rsid w:val="001A48A9"/>
    <w:rsid w:val="001A492B"/>
    <w:rsid w:val="001A49D9"/>
    <w:rsid w:val="001A4A5B"/>
    <w:rsid w:val="001A4EDD"/>
    <w:rsid w:val="001A5121"/>
    <w:rsid w:val="001A5190"/>
    <w:rsid w:val="001A558A"/>
    <w:rsid w:val="001A5914"/>
    <w:rsid w:val="001A5AA4"/>
    <w:rsid w:val="001A5ACE"/>
    <w:rsid w:val="001A5F95"/>
    <w:rsid w:val="001A61CE"/>
    <w:rsid w:val="001A621D"/>
    <w:rsid w:val="001A62A0"/>
    <w:rsid w:val="001A6533"/>
    <w:rsid w:val="001A660D"/>
    <w:rsid w:val="001A66A7"/>
    <w:rsid w:val="001A67CB"/>
    <w:rsid w:val="001A68A4"/>
    <w:rsid w:val="001A6902"/>
    <w:rsid w:val="001A69A4"/>
    <w:rsid w:val="001A69B8"/>
    <w:rsid w:val="001A707F"/>
    <w:rsid w:val="001A74A8"/>
    <w:rsid w:val="001A794D"/>
    <w:rsid w:val="001A79E4"/>
    <w:rsid w:val="001A7B17"/>
    <w:rsid w:val="001A7CE3"/>
    <w:rsid w:val="001B0099"/>
    <w:rsid w:val="001B0123"/>
    <w:rsid w:val="001B023C"/>
    <w:rsid w:val="001B039E"/>
    <w:rsid w:val="001B03C3"/>
    <w:rsid w:val="001B04F9"/>
    <w:rsid w:val="001B0511"/>
    <w:rsid w:val="001B078A"/>
    <w:rsid w:val="001B0B28"/>
    <w:rsid w:val="001B0C30"/>
    <w:rsid w:val="001B0D6B"/>
    <w:rsid w:val="001B0D98"/>
    <w:rsid w:val="001B0F2E"/>
    <w:rsid w:val="001B1016"/>
    <w:rsid w:val="001B10E4"/>
    <w:rsid w:val="001B12A3"/>
    <w:rsid w:val="001B1392"/>
    <w:rsid w:val="001B13A4"/>
    <w:rsid w:val="001B1440"/>
    <w:rsid w:val="001B1642"/>
    <w:rsid w:val="001B1C94"/>
    <w:rsid w:val="001B1D15"/>
    <w:rsid w:val="001B1D3B"/>
    <w:rsid w:val="001B1D7A"/>
    <w:rsid w:val="001B1DC4"/>
    <w:rsid w:val="001B1DD6"/>
    <w:rsid w:val="001B2573"/>
    <w:rsid w:val="001B25E5"/>
    <w:rsid w:val="001B29AC"/>
    <w:rsid w:val="001B2B30"/>
    <w:rsid w:val="001B2BA2"/>
    <w:rsid w:val="001B2C69"/>
    <w:rsid w:val="001B2F15"/>
    <w:rsid w:val="001B3489"/>
    <w:rsid w:val="001B3994"/>
    <w:rsid w:val="001B3C4D"/>
    <w:rsid w:val="001B3EEE"/>
    <w:rsid w:val="001B3F3E"/>
    <w:rsid w:val="001B42E5"/>
    <w:rsid w:val="001B488A"/>
    <w:rsid w:val="001B4B61"/>
    <w:rsid w:val="001B4E6D"/>
    <w:rsid w:val="001B508C"/>
    <w:rsid w:val="001B50ED"/>
    <w:rsid w:val="001B514D"/>
    <w:rsid w:val="001B5281"/>
    <w:rsid w:val="001B5569"/>
    <w:rsid w:val="001B5597"/>
    <w:rsid w:val="001B583D"/>
    <w:rsid w:val="001B5A90"/>
    <w:rsid w:val="001B5CD8"/>
    <w:rsid w:val="001B5D1F"/>
    <w:rsid w:val="001B5DE6"/>
    <w:rsid w:val="001B5E48"/>
    <w:rsid w:val="001B5F67"/>
    <w:rsid w:val="001B618C"/>
    <w:rsid w:val="001B61B5"/>
    <w:rsid w:val="001B6264"/>
    <w:rsid w:val="001B62B7"/>
    <w:rsid w:val="001B64BC"/>
    <w:rsid w:val="001B6502"/>
    <w:rsid w:val="001B661F"/>
    <w:rsid w:val="001B67D9"/>
    <w:rsid w:val="001B6817"/>
    <w:rsid w:val="001B68C0"/>
    <w:rsid w:val="001B68FD"/>
    <w:rsid w:val="001B6ACD"/>
    <w:rsid w:val="001B6AF9"/>
    <w:rsid w:val="001B6C0F"/>
    <w:rsid w:val="001B6E98"/>
    <w:rsid w:val="001B6F91"/>
    <w:rsid w:val="001B7045"/>
    <w:rsid w:val="001B708C"/>
    <w:rsid w:val="001B70E0"/>
    <w:rsid w:val="001B71B9"/>
    <w:rsid w:val="001B7286"/>
    <w:rsid w:val="001B734E"/>
    <w:rsid w:val="001B735C"/>
    <w:rsid w:val="001B7363"/>
    <w:rsid w:val="001B750F"/>
    <w:rsid w:val="001B7707"/>
    <w:rsid w:val="001B785F"/>
    <w:rsid w:val="001B7DCC"/>
    <w:rsid w:val="001B7DCF"/>
    <w:rsid w:val="001B7F65"/>
    <w:rsid w:val="001C00C2"/>
    <w:rsid w:val="001C01C7"/>
    <w:rsid w:val="001C01DC"/>
    <w:rsid w:val="001C0468"/>
    <w:rsid w:val="001C04AB"/>
    <w:rsid w:val="001C0727"/>
    <w:rsid w:val="001C0982"/>
    <w:rsid w:val="001C09B6"/>
    <w:rsid w:val="001C09C4"/>
    <w:rsid w:val="001C0DA6"/>
    <w:rsid w:val="001C0F19"/>
    <w:rsid w:val="001C15E3"/>
    <w:rsid w:val="001C1AEC"/>
    <w:rsid w:val="001C1B90"/>
    <w:rsid w:val="001C1BC0"/>
    <w:rsid w:val="001C1E58"/>
    <w:rsid w:val="001C213A"/>
    <w:rsid w:val="001C21EF"/>
    <w:rsid w:val="001C255C"/>
    <w:rsid w:val="001C2690"/>
    <w:rsid w:val="001C2C20"/>
    <w:rsid w:val="001C2C84"/>
    <w:rsid w:val="001C2EFC"/>
    <w:rsid w:val="001C2F4F"/>
    <w:rsid w:val="001C2FC1"/>
    <w:rsid w:val="001C3054"/>
    <w:rsid w:val="001C320C"/>
    <w:rsid w:val="001C34D2"/>
    <w:rsid w:val="001C34F8"/>
    <w:rsid w:val="001C3683"/>
    <w:rsid w:val="001C3DD3"/>
    <w:rsid w:val="001C3DF7"/>
    <w:rsid w:val="001C410E"/>
    <w:rsid w:val="001C431D"/>
    <w:rsid w:val="001C46CC"/>
    <w:rsid w:val="001C4701"/>
    <w:rsid w:val="001C47C0"/>
    <w:rsid w:val="001C4B77"/>
    <w:rsid w:val="001C4D10"/>
    <w:rsid w:val="001C4E1C"/>
    <w:rsid w:val="001C5068"/>
    <w:rsid w:val="001C52EE"/>
    <w:rsid w:val="001C53BC"/>
    <w:rsid w:val="001C557C"/>
    <w:rsid w:val="001C5711"/>
    <w:rsid w:val="001C57CA"/>
    <w:rsid w:val="001C5889"/>
    <w:rsid w:val="001C59B9"/>
    <w:rsid w:val="001C59C7"/>
    <w:rsid w:val="001C5B53"/>
    <w:rsid w:val="001C5BE0"/>
    <w:rsid w:val="001C5CAC"/>
    <w:rsid w:val="001C5CF5"/>
    <w:rsid w:val="001C5D1C"/>
    <w:rsid w:val="001C5D1D"/>
    <w:rsid w:val="001C5F75"/>
    <w:rsid w:val="001C637C"/>
    <w:rsid w:val="001C6736"/>
    <w:rsid w:val="001C6754"/>
    <w:rsid w:val="001C6851"/>
    <w:rsid w:val="001C6933"/>
    <w:rsid w:val="001C69EC"/>
    <w:rsid w:val="001C6CBB"/>
    <w:rsid w:val="001C6CBD"/>
    <w:rsid w:val="001C6CCA"/>
    <w:rsid w:val="001C6F76"/>
    <w:rsid w:val="001C6FB8"/>
    <w:rsid w:val="001C7108"/>
    <w:rsid w:val="001C7345"/>
    <w:rsid w:val="001C742B"/>
    <w:rsid w:val="001C765A"/>
    <w:rsid w:val="001C76DF"/>
    <w:rsid w:val="001C793F"/>
    <w:rsid w:val="001C796E"/>
    <w:rsid w:val="001C79FF"/>
    <w:rsid w:val="001C7AEA"/>
    <w:rsid w:val="001C7AF1"/>
    <w:rsid w:val="001C7CA3"/>
    <w:rsid w:val="001C7EE1"/>
    <w:rsid w:val="001D0046"/>
    <w:rsid w:val="001D009A"/>
    <w:rsid w:val="001D024B"/>
    <w:rsid w:val="001D02E1"/>
    <w:rsid w:val="001D0704"/>
    <w:rsid w:val="001D0912"/>
    <w:rsid w:val="001D0B9B"/>
    <w:rsid w:val="001D0CA8"/>
    <w:rsid w:val="001D0D5B"/>
    <w:rsid w:val="001D0F63"/>
    <w:rsid w:val="001D111B"/>
    <w:rsid w:val="001D17A3"/>
    <w:rsid w:val="001D17B1"/>
    <w:rsid w:val="001D17F6"/>
    <w:rsid w:val="001D1835"/>
    <w:rsid w:val="001D1874"/>
    <w:rsid w:val="001D18F1"/>
    <w:rsid w:val="001D2688"/>
    <w:rsid w:val="001D2765"/>
    <w:rsid w:val="001D2860"/>
    <w:rsid w:val="001D293E"/>
    <w:rsid w:val="001D2C84"/>
    <w:rsid w:val="001D2D69"/>
    <w:rsid w:val="001D318C"/>
    <w:rsid w:val="001D3545"/>
    <w:rsid w:val="001D3C60"/>
    <w:rsid w:val="001D3DD9"/>
    <w:rsid w:val="001D3FA5"/>
    <w:rsid w:val="001D429F"/>
    <w:rsid w:val="001D46ED"/>
    <w:rsid w:val="001D47F0"/>
    <w:rsid w:val="001D49EA"/>
    <w:rsid w:val="001D4C1D"/>
    <w:rsid w:val="001D5097"/>
    <w:rsid w:val="001D5124"/>
    <w:rsid w:val="001D5224"/>
    <w:rsid w:val="001D52CB"/>
    <w:rsid w:val="001D535A"/>
    <w:rsid w:val="001D5410"/>
    <w:rsid w:val="001D5504"/>
    <w:rsid w:val="001D588C"/>
    <w:rsid w:val="001D59CD"/>
    <w:rsid w:val="001D5DB5"/>
    <w:rsid w:val="001D5FF1"/>
    <w:rsid w:val="001D601B"/>
    <w:rsid w:val="001D606D"/>
    <w:rsid w:val="001D60E7"/>
    <w:rsid w:val="001D63D7"/>
    <w:rsid w:val="001D63ED"/>
    <w:rsid w:val="001D656B"/>
    <w:rsid w:val="001D66D4"/>
    <w:rsid w:val="001D684B"/>
    <w:rsid w:val="001D686C"/>
    <w:rsid w:val="001D694E"/>
    <w:rsid w:val="001D69F5"/>
    <w:rsid w:val="001D6FC3"/>
    <w:rsid w:val="001D7644"/>
    <w:rsid w:val="001D76C5"/>
    <w:rsid w:val="001D77D1"/>
    <w:rsid w:val="001D7883"/>
    <w:rsid w:val="001D7947"/>
    <w:rsid w:val="001D7969"/>
    <w:rsid w:val="001D79A9"/>
    <w:rsid w:val="001D7C4A"/>
    <w:rsid w:val="001D7C53"/>
    <w:rsid w:val="001D7D8C"/>
    <w:rsid w:val="001D7D93"/>
    <w:rsid w:val="001E0165"/>
    <w:rsid w:val="001E023E"/>
    <w:rsid w:val="001E06F6"/>
    <w:rsid w:val="001E0742"/>
    <w:rsid w:val="001E0796"/>
    <w:rsid w:val="001E0DB0"/>
    <w:rsid w:val="001E0EC3"/>
    <w:rsid w:val="001E11D1"/>
    <w:rsid w:val="001E1257"/>
    <w:rsid w:val="001E1258"/>
    <w:rsid w:val="001E137C"/>
    <w:rsid w:val="001E154B"/>
    <w:rsid w:val="001E1684"/>
    <w:rsid w:val="001E18F0"/>
    <w:rsid w:val="001E1AF8"/>
    <w:rsid w:val="001E1CED"/>
    <w:rsid w:val="001E1CFF"/>
    <w:rsid w:val="001E1D56"/>
    <w:rsid w:val="001E1E26"/>
    <w:rsid w:val="001E21DF"/>
    <w:rsid w:val="001E2697"/>
    <w:rsid w:val="001E2EF0"/>
    <w:rsid w:val="001E2FE3"/>
    <w:rsid w:val="001E32EC"/>
    <w:rsid w:val="001E39A0"/>
    <w:rsid w:val="001E3B38"/>
    <w:rsid w:val="001E3CE9"/>
    <w:rsid w:val="001E41F5"/>
    <w:rsid w:val="001E42A6"/>
    <w:rsid w:val="001E43AA"/>
    <w:rsid w:val="001E48B7"/>
    <w:rsid w:val="001E4A66"/>
    <w:rsid w:val="001E4BDA"/>
    <w:rsid w:val="001E4C56"/>
    <w:rsid w:val="001E4C66"/>
    <w:rsid w:val="001E4E05"/>
    <w:rsid w:val="001E4E70"/>
    <w:rsid w:val="001E4FF6"/>
    <w:rsid w:val="001E50B4"/>
    <w:rsid w:val="001E5248"/>
    <w:rsid w:val="001E5385"/>
    <w:rsid w:val="001E53F4"/>
    <w:rsid w:val="001E55E6"/>
    <w:rsid w:val="001E5891"/>
    <w:rsid w:val="001E5A71"/>
    <w:rsid w:val="001E5B01"/>
    <w:rsid w:val="001E5DCB"/>
    <w:rsid w:val="001E64FD"/>
    <w:rsid w:val="001E66D0"/>
    <w:rsid w:val="001E687C"/>
    <w:rsid w:val="001E68CC"/>
    <w:rsid w:val="001E69C5"/>
    <w:rsid w:val="001E6A59"/>
    <w:rsid w:val="001E6AC6"/>
    <w:rsid w:val="001E6BAE"/>
    <w:rsid w:val="001E7329"/>
    <w:rsid w:val="001E75EE"/>
    <w:rsid w:val="001E79BC"/>
    <w:rsid w:val="001E7A07"/>
    <w:rsid w:val="001E7CDE"/>
    <w:rsid w:val="001E7D2F"/>
    <w:rsid w:val="001E7DD2"/>
    <w:rsid w:val="001E7F34"/>
    <w:rsid w:val="001F0045"/>
    <w:rsid w:val="001F0093"/>
    <w:rsid w:val="001F0334"/>
    <w:rsid w:val="001F039A"/>
    <w:rsid w:val="001F03D2"/>
    <w:rsid w:val="001F04EF"/>
    <w:rsid w:val="001F0895"/>
    <w:rsid w:val="001F0969"/>
    <w:rsid w:val="001F0973"/>
    <w:rsid w:val="001F0A96"/>
    <w:rsid w:val="001F0BF5"/>
    <w:rsid w:val="001F0C4B"/>
    <w:rsid w:val="001F0D9E"/>
    <w:rsid w:val="001F0E29"/>
    <w:rsid w:val="001F103D"/>
    <w:rsid w:val="001F1054"/>
    <w:rsid w:val="001F1259"/>
    <w:rsid w:val="001F12A2"/>
    <w:rsid w:val="001F137F"/>
    <w:rsid w:val="001F139A"/>
    <w:rsid w:val="001F1827"/>
    <w:rsid w:val="001F1A0A"/>
    <w:rsid w:val="001F23D6"/>
    <w:rsid w:val="001F2781"/>
    <w:rsid w:val="001F27B0"/>
    <w:rsid w:val="001F2AFB"/>
    <w:rsid w:val="001F2CE3"/>
    <w:rsid w:val="001F2DD0"/>
    <w:rsid w:val="001F3041"/>
    <w:rsid w:val="001F327B"/>
    <w:rsid w:val="001F33B3"/>
    <w:rsid w:val="001F36D1"/>
    <w:rsid w:val="001F3956"/>
    <w:rsid w:val="001F3A7A"/>
    <w:rsid w:val="001F3BB3"/>
    <w:rsid w:val="001F3E53"/>
    <w:rsid w:val="001F41B8"/>
    <w:rsid w:val="001F43F6"/>
    <w:rsid w:val="001F44B3"/>
    <w:rsid w:val="001F4747"/>
    <w:rsid w:val="001F48EC"/>
    <w:rsid w:val="001F4CA2"/>
    <w:rsid w:val="001F4D17"/>
    <w:rsid w:val="001F4E23"/>
    <w:rsid w:val="001F4EE3"/>
    <w:rsid w:val="001F5159"/>
    <w:rsid w:val="001F5321"/>
    <w:rsid w:val="001F5354"/>
    <w:rsid w:val="001F54A8"/>
    <w:rsid w:val="001F5532"/>
    <w:rsid w:val="001F5560"/>
    <w:rsid w:val="001F5732"/>
    <w:rsid w:val="001F5803"/>
    <w:rsid w:val="001F599F"/>
    <w:rsid w:val="001F59DF"/>
    <w:rsid w:val="001F5A11"/>
    <w:rsid w:val="001F5BD6"/>
    <w:rsid w:val="001F6188"/>
    <w:rsid w:val="001F62A9"/>
    <w:rsid w:val="001F62ED"/>
    <w:rsid w:val="001F6457"/>
    <w:rsid w:val="001F656C"/>
    <w:rsid w:val="001F68CC"/>
    <w:rsid w:val="001F6971"/>
    <w:rsid w:val="001F6B72"/>
    <w:rsid w:val="001F6C5E"/>
    <w:rsid w:val="001F6D56"/>
    <w:rsid w:val="001F6DD3"/>
    <w:rsid w:val="001F6FC9"/>
    <w:rsid w:val="001F71E7"/>
    <w:rsid w:val="001F7245"/>
    <w:rsid w:val="001F755E"/>
    <w:rsid w:val="001F759C"/>
    <w:rsid w:val="001F75FA"/>
    <w:rsid w:val="001F7774"/>
    <w:rsid w:val="001F7AD6"/>
    <w:rsid w:val="001F7CB0"/>
    <w:rsid w:val="001F7E64"/>
    <w:rsid w:val="001F7FA2"/>
    <w:rsid w:val="002000C0"/>
    <w:rsid w:val="0020018B"/>
    <w:rsid w:val="002001E3"/>
    <w:rsid w:val="002002BC"/>
    <w:rsid w:val="00200334"/>
    <w:rsid w:val="0020039C"/>
    <w:rsid w:val="002003F3"/>
    <w:rsid w:val="002004EB"/>
    <w:rsid w:val="00200597"/>
    <w:rsid w:val="002006DF"/>
    <w:rsid w:val="0020086B"/>
    <w:rsid w:val="0020091D"/>
    <w:rsid w:val="0020093E"/>
    <w:rsid w:val="00200987"/>
    <w:rsid w:val="002009AB"/>
    <w:rsid w:val="00200B7D"/>
    <w:rsid w:val="00200B93"/>
    <w:rsid w:val="00200BC8"/>
    <w:rsid w:val="00200CC9"/>
    <w:rsid w:val="00200EB0"/>
    <w:rsid w:val="00200FAA"/>
    <w:rsid w:val="00200FAE"/>
    <w:rsid w:val="00201513"/>
    <w:rsid w:val="002017C8"/>
    <w:rsid w:val="00201D81"/>
    <w:rsid w:val="00201E0B"/>
    <w:rsid w:val="00201F39"/>
    <w:rsid w:val="0020242C"/>
    <w:rsid w:val="00202860"/>
    <w:rsid w:val="00202A8B"/>
    <w:rsid w:val="00202E9F"/>
    <w:rsid w:val="00202F0C"/>
    <w:rsid w:val="00202FB3"/>
    <w:rsid w:val="002030D2"/>
    <w:rsid w:val="00203218"/>
    <w:rsid w:val="00203445"/>
    <w:rsid w:val="00203655"/>
    <w:rsid w:val="00203871"/>
    <w:rsid w:val="00203A2B"/>
    <w:rsid w:val="00203A84"/>
    <w:rsid w:val="00203DA9"/>
    <w:rsid w:val="0020420A"/>
    <w:rsid w:val="002042E8"/>
    <w:rsid w:val="002045C8"/>
    <w:rsid w:val="0020494B"/>
    <w:rsid w:val="00204C56"/>
    <w:rsid w:val="00204F7C"/>
    <w:rsid w:val="00205125"/>
    <w:rsid w:val="002054AF"/>
    <w:rsid w:val="002055FE"/>
    <w:rsid w:val="002056D7"/>
    <w:rsid w:val="002057AD"/>
    <w:rsid w:val="00205856"/>
    <w:rsid w:val="00205890"/>
    <w:rsid w:val="00205C6B"/>
    <w:rsid w:val="00205D8C"/>
    <w:rsid w:val="00205FF7"/>
    <w:rsid w:val="002060F8"/>
    <w:rsid w:val="002067E9"/>
    <w:rsid w:val="0020690E"/>
    <w:rsid w:val="00206A10"/>
    <w:rsid w:val="00206B39"/>
    <w:rsid w:val="00206F10"/>
    <w:rsid w:val="00206F76"/>
    <w:rsid w:val="00206FAE"/>
    <w:rsid w:val="002070B1"/>
    <w:rsid w:val="00207240"/>
    <w:rsid w:val="002076A6"/>
    <w:rsid w:val="002076C4"/>
    <w:rsid w:val="00207B98"/>
    <w:rsid w:val="00207EAC"/>
    <w:rsid w:val="00207EFC"/>
    <w:rsid w:val="00207F88"/>
    <w:rsid w:val="00207FBF"/>
    <w:rsid w:val="00210092"/>
    <w:rsid w:val="002101B6"/>
    <w:rsid w:val="002102AF"/>
    <w:rsid w:val="002102C4"/>
    <w:rsid w:val="0021032C"/>
    <w:rsid w:val="002103A9"/>
    <w:rsid w:val="00210408"/>
    <w:rsid w:val="002105F0"/>
    <w:rsid w:val="002108F3"/>
    <w:rsid w:val="00210980"/>
    <w:rsid w:val="00210E01"/>
    <w:rsid w:val="00210EBB"/>
    <w:rsid w:val="00210F33"/>
    <w:rsid w:val="00210F3C"/>
    <w:rsid w:val="00210F69"/>
    <w:rsid w:val="00211A32"/>
    <w:rsid w:val="00211AEE"/>
    <w:rsid w:val="00211B95"/>
    <w:rsid w:val="00211D1C"/>
    <w:rsid w:val="00211E22"/>
    <w:rsid w:val="00211EF0"/>
    <w:rsid w:val="00212020"/>
    <w:rsid w:val="002122B0"/>
    <w:rsid w:val="002123AF"/>
    <w:rsid w:val="002123CE"/>
    <w:rsid w:val="002125D8"/>
    <w:rsid w:val="00212B7F"/>
    <w:rsid w:val="00212C7F"/>
    <w:rsid w:val="00212D80"/>
    <w:rsid w:val="00212FFD"/>
    <w:rsid w:val="002133A0"/>
    <w:rsid w:val="002133F0"/>
    <w:rsid w:val="00213531"/>
    <w:rsid w:val="0021355D"/>
    <w:rsid w:val="00213612"/>
    <w:rsid w:val="00213664"/>
    <w:rsid w:val="002136F7"/>
    <w:rsid w:val="00213995"/>
    <w:rsid w:val="002139D5"/>
    <w:rsid w:val="00213E49"/>
    <w:rsid w:val="0021407A"/>
    <w:rsid w:val="002140E1"/>
    <w:rsid w:val="002145DD"/>
    <w:rsid w:val="00214734"/>
    <w:rsid w:val="002147D0"/>
    <w:rsid w:val="00214E6E"/>
    <w:rsid w:val="00214F7C"/>
    <w:rsid w:val="0021510E"/>
    <w:rsid w:val="0021531D"/>
    <w:rsid w:val="0021538B"/>
    <w:rsid w:val="002157E8"/>
    <w:rsid w:val="0021598C"/>
    <w:rsid w:val="00215D91"/>
    <w:rsid w:val="00215E86"/>
    <w:rsid w:val="00215EDD"/>
    <w:rsid w:val="0021631A"/>
    <w:rsid w:val="0021634E"/>
    <w:rsid w:val="00216362"/>
    <w:rsid w:val="0021661C"/>
    <w:rsid w:val="002166B1"/>
    <w:rsid w:val="00216803"/>
    <w:rsid w:val="00216811"/>
    <w:rsid w:val="00216B76"/>
    <w:rsid w:val="00216C50"/>
    <w:rsid w:val="00216CB1"/>
    <w:rsid w:val="00216CCD"/>
    <w:rsid w:val="00216D64"/>
    <w:rsid w:val="00216F33"/>
    <w:rsid w:val="00217022"/>
    <w:rsid w:val="00217260"/>
    <w:rsid w:val="00217474"/>
    <w:rsid w:val="002176F9"/>
    <w:rsid w:val="0021771C"/>
    <w:rsid w:val="00217E99"/>
    <w:rsid w:val="0022044F"/>
    <w:rsid w:val="0022054A"/>
    <w:rsid w:val="0022065D"/>
    <w:rsid w:val="00220A83"/>
    <w:rsid w:val="00220D27"/>
    <w:rsid w:val="00220F63"/>
    <w:rsid w:val="0022104B"/>
    <w:rsid w:val="00221300"/>
    <w:rsid w:val="002213FC"/>
    <w:rsid w:val="002218EB"/>
    <w:rsid w:val="00221FBA"/>
    <w:rsid w:val="0022209E"/>
    <w:rsid w:val="002222E7"/>
    <w:rsid w:val="00222327"/>
    <w:rsid w:val="0022267F"/>
    <w:rsid w:val="00222689"/>
    <w:rsid w:val="00222864"/>
    <w:rsid w:val="002228F9"/>
    <w:rsid w:val="0022290D"/>
    <w:rsid w:val="00222930"/>
    <w:rsid w:val="00222D42"/>
    <w:rsid w:val="00222FF4"/>
    <w:rsid w:val="00223007"/>
    <w:rsid w:val="00223021"/>
    <w:rsid w:val="002236B9"/>
    <w:rsid w:val="00223BCD"/>
    <w:rsid w:val="00223C98"/>
    <w:rsid w:val="00223CC6"/>
    <w:rsid w:val="00223CED"/>
    <w:rsid w:val="00223E52"/>
    <w:rsid w:val="00224474"/>
    <w:rsid w:val="002247F6"/>
    <w:rsid w:val="00224876"/>
    <w:rsid w:val="0022490E"/>
    <w:rsid w:val="0022498B"/>
    <w:rsid w:val="00224EC0"/>
    <w:rsid w:val="00224FCE"/>
    <w:rsid w:val="0022503A"/>
    <w:rsid w:val="002252BD"/>
    <w:rsid w:val="00225529"/>
    <w:rsid w:val="002256D5"/>
    <w:rsid w:val="00225A87"/>
    <w:rsid w:val="00225BA9"/>
    <w:rsid w:val="00225BC4"/>
    <w:rsid w:val="00225CC3"/>
    <w:rsid w:val="00225D3B"/>
    <w:rsid w:val="00225EA5"/>
    <w:rsid w:val="0022618D"/>
    <w:rsid w:val="0022634B"/>
    <w:rsid w:val="00226453"/>
    <w:rsid w:val="0022666B"/>
    <w:rsid w:val="002266B9"/>
    <w:rsid w:val="00226878"/>
    <w:rsid w:val="0022688C"/>
    <w:rsid w:val="002268F1"/>
    <w:rsid w:val="00226B43"/>
    <w:rsid w:val="00226D69"/>
    <w:rsid w:val="002274EB"/>
    <w:rsid w:val="002274F8"/>
    <w:rsid w:val="0022772D"/>
    <w:rsid w:val="00227A73"/>
    <w:rsid w:val="00227D95"/>
    <w:rsid w:val="00227DE4"/>
    <w:rsid w:val="00227F88"/>
    <w:rsid w:val="002301D8"/>
    <w:rsid w:val="0023020D"/>
    <w:rsid w:val="002304F3"/>
    <w:rsid w:val="00230D6B"/>
    <w:rsid w:val="00230DCA"/>
    <w:rsid w:val="002310CF"/>
    <w:rsid w:val="00231221"/>
    <w:rsid w:val="002313CB"/>
    <w:rsid w:val="0023152C"/>
    <w:rsid w:val="00231B38"/>
    <w:rsid w:val="00231B53"/>
    <w:rsid w:val="00231C11"/>
    <w:rsid w:val="00232610"/>
    <w:rsid w:val="0023275F"/>
    <w:rsid w:val="002327D1"/>
    <w:rsid w:val="00232923"/>
    <w:rsid w:val="0023298D"/>
    <w:rsid w:val="00232B74"/>
    <w:rsid w:val="00232BCD"/>
    <w:rsid w:val="00232FC8"/>
    <w:rsid w:val="0023303C"/>
    <w:rsid w:val="002332E3"/>
    <w:rsid w:val="00233355"/>
    <w:rsid w:val="002333ED"/>
    <w:rsid w:val="00233535"/>
    <w:rsid w:val="0023379D"/>
    <w:rsid w:val="002339CC"/>
    <w:rsid w:val="002339D4"/>
    <w:rsid w:val="00233A95"/>
    <w:rsid w:val="00233CFC"/>
    <w:rsid w:val="00233D72"/>
    <w:rsid w:val="00233DDF"/>
    <w:rsid w:val="0023426A"/>
    <w:rsid w:val="002342E1"/>
    <w:rsid w:val="00234596"/>
    <w:rsid w:val="002345FE"/>
    <w:rsid w:val="00234738"/>
    <w:rsid w:val="002348EA"/>
    <w:rsid w:val="00235010"/>
    <w:rsid w:val="002350E0"/>
    <w:rsid w:val="002351AA"/>
    <w:rsid w:val="00235307"/>
    <w:rsid w:val="0023569E"/>
    <w:rsid w:val="00235731"/>
    <w:rsid w:val="0023573F"/>
    <w:rsid w:val="002358A7"/>
    <w:rsid w:val="00235B73"/>
    <w:rsid w:val="00235BA0"/>
    <w:rsid w:val="00235C49"/>
    <w:rsid w:val="00235CD4"/>
    <w:rsid w:val="00235E1E"/>
    <w:rsid w:val="00236150"/>
    <w:rsid w:val="002364F7"/>
    <w:rsid w:val="00236598"/>
    <w:rsid w:val="0023677B"/>
    <w:rsid w:val="00236BFC"/>
    <w:rsid w:val="00236EC1"/>
    <w:rsid w:val="00236F22"/>
    <w:rsid w:val="00236F23"/>
    <w:rsid w:val="00237215"/>
    <w:rsid w:val="00237403"/>
    <w:rsid w:val="00237722"/>
    <w:rsid w:val="0023789B"/>
    <w:rsid w:val="002378B9"/>
    <w:rsid w:val="00237BE9"/>
    <w:rsid w:val="00237DBC"/>
    <w:rsid w:val="00237E54"/>
    <w:rsid w:val="00237EB8"/>
    <w:rsid w:val="00237EC6"/>
    <w:rsid w:val="002400A8"/>
    <w:rsid w:val="0024016F"/>
    <w:rsid w:val="00240301"/>
    <w:rsid w:val="0024046E"/>
    <w:rsid w:val="002409F3"/>
    <w:rsid w:val="00240B09"/>
    <w:rsid w:val="00240B51"/>
    <w:rsid w:val="00240CA5"/>
    <w:rsid w:val="00240D79"/>
    <w:rsid w:val="00241043"/>
    <w:rsid w:val="002410BC"/>
    <w:rsid w:val="0024112B"/>
    <w:rsid w:val="002411E8"/>
    <w:rsid w:val="0024126D"/>
    <w:rsid w:val="00241741"/>
    <w:rsid w:val="002417C2"/>
    <w:rsid w:val="002418C2"/>
    <w:rsid w:val="00241B2E"/>
    <w:rsid w:val="00241BAE"/>
    <w:rsid w:val="00241CB0"/>
    <w:rsid w:val="00241E5D"/>
    <w:rsid w:val="00241F85"/>
    <w:rsid w:val="00242230"/>
    <w:rsid w:val="002422BA"/>
    <w:rsid w:val="002422D6"/>
    <w:rsid w:val="00242317"/>
    <w:rsid w:val="002425C5"/>
    <w:rsid w:val="00242620"/>
    <w:rsid w:val="00242663"/>
    <w:rsid w:val="00242776"/>
    <w:rsid w:val="002429B9"/>
    <w:rsid w:val="00242B02"/>
    <w:rsid w:val="00242C22"/>
    <w:rsid w:val="00242C79"/>
    <w:rsid w:val="00243032"/>
    <w:rsid w:val="0024303D"/>
    <w:rsid w:val="002433AB"/>
    <w:rsid w:val="00243440"/>
    <w:rsid w:val="00243721"/>
    <w:rsid w:val="00243749"/>
    <w:rsid w:val="0024375F"/>
    <w:rsid w:val="0024378D"/>
    <w:rsid w:val="00243995"/>
    <w:rsid w:val="00243B82"/>
    <w:rsid w:val="00244148"/>
    <w:rsid w:val="002445DC"/>
    <w:rsid w:val="00244828"/>
    <w:rsid w:val="00244863"/>
    <w:rsid w:val="00244893"/>
    <w:rsid w:val="002448FD"/>
    <w:rsid w:val="0024493E"/>
    <w:rsid w:val="00244BC9"/>
    <w:rsid w:val="00245152"/>
    <w:rsid w:val="00245761"/>
    <w:rsid w:val="0024585C"/>
    <w:rsid w:val="00245B56"/>
    <w:rsid w:val="00245C8E"/>
    <w:rsid w:val="00245DBA"/>
    <w:rsid w:val="00246020"/>
    <w:rsid w:val="002460A6"/>
    <w:rsid w:val="002464FF"/>
    <w:rsid w:val="0024652B"/>
    <w:rsid w:val="002465FD"/>
    <w:rsid w:val="00246758"/>
    <w:rsid w:val="00246934"/>
    <w:rsid w:val="002469B4"/>
    <w:rsid w:val="00246D10"/>
    <w:rsid w:val="00246EB1"/>
    <w:rsid w:val="00246F7F"/>
    <w:rsid w:val="0024702B"/>
    <w:rsid w:val="00247040"/>
    <w:rsid w:val="00247124"/>
    <w:rsid w:val="002473D9"/>
    <w:rsid w:val="0024785D"/>
    <w:rsid w:val="0024787D"/>
    <w:rsid w:val="00247A3C"/>
    <w:rsid w:val="00247AE2"/>
    <w:rsid w:val="00247B90"/>
    <w:rsid w:val="00247D09"/>
    <w:rsid w:val="00247DE1"/>
    <w:rsid w:val="00247E31"/>
    <w:rsid w:val="0025001A"/>
    <w:rsid w:val="00250034"/>
    <w:rsid w:val="002500F9"/>
    <w:rsid w:val="0025058A"/>
    <w:rsid w:val="0025074B"/>
    <w:rsid w:val="002508CC"/>
    <w:rsid w:val="00250A45"/>
    <w:rsid w:val="00250CED"/>
    <w:rsid w:val="00250DB2"/>
    <w:rsid w:val="00250E10"/>
    <w:rsid w:val="00250E9F"/>
    <w:rsid w:val="00250F2C"/>
    <w:rsid w:val="00251180"/>
    <w:rsid w:val="0025147D"/>
    <w:rsid w:val="00251551"/>
    <w:rsid w:val="0025162F"/>
    <w:rsid w:val="002516FA"/>
    <w:rsid w:val="00251723"/>
    <w:rsid w:val="00251851"/>
    <w:rsid w:val="00251956"/>
    <w:rsid w:val="002519F2"/>
    <w:rsid w:val="00251AC6"/>
    <w:rsid w:val="00251E9D"/>
    <w:rsid w:val="00252012"/>
    <w:rsid w:val="0025245A"/>
    <w:rsid w:val="00252532"/>
    <w:rsid w:val="00252792"/>
    <w:rsid w:val="002527CA"/>
    <w:rsid w:val="00252815"/>
    <w:rsid w:val="002529B0"/>
    <w:rsid w:val="00252A26"/>
    <w:rsid w:val="00252ACE"/>
    <w:rsid w:val="00252B8B"/>
    <w:rsid w:val="00252BEE"/>
    <w:rsid w:val="00252C41"/>
    <w:rsid w:val="00252C6E"/>
    <w:rsid w:val="00252CBB"/>
    <w:rsid w:val="0025303D"/>
    <w:rsid w:val="0025320D"/>
    <w:rsid w:val="00253242"/>
    <w:rsid w:val="002532C1"/>
    <w:rsid w:val="002532EE"/>
    <w:rsid w:val="0025342A"/>
    <w:rsid w:val="00253482"/>
    <w:rsid w:val="002534A6"/>
    <w:rsid w:val="002537C2"/>
    <w:rsid w:val="00253935"/>
    <w:rsid w:val="002539CF"/>
    <w:rsid w:val="00253C68"/>
    <w:rsid w:val="00253CE6"/>
    <w:rsid w:val="00253D16"/>
    <w:rsid w:val="00253D66"/>
    <w:rsid w:val="00253FE0"/>
    <w:rsid w:val="00254017"/>
    <w:rsid w:val="00254219"/>
    <w:rsid w:val="00254253"/>
    <w:rsid w:val="0025428B"/>
    <w:rsid w:val="002549A0"/>
    <w:rsid w:val="00254C06"/>
    <w:rsid w:val="00254C33"/>
    <w:rsid w:val="00254DED"/>
    <w:rsid w:val="0025507A"/>
    <w:rsid w:val="0025528F"/>
    <w:rsid w:val="002552AE"/>
    <w:rsid w:val="002552D8"/>
    <w:rsid w:val="00255340"/>
    <w:rsid w:val="00255474"/>
    <w:rsid w:val="00255519"/>
    <w:rsid w:val="00255586"/>
    <w:rsid w:val="00255E07"/>
    <w:rsid w:val="00255EF4"/>
    <w:rsid w:val="00255F0A"/>
    <w:rsid w:val="00256388"/>
    <w:rsid w:val="002566CC"/>
    <w:rsid w:val="00256DA1"/>
    <w:rsid w:val="00256DEF"/>
    <w:rsid w:val="00256E10"/>
    <w:rsid w:val="00256F5F"/>
    <w:rsid w:val="00257309"/>
    <w:rsid w:val="002574DB"/>
    <w:rsid w:val="0025773B"/>
    <w:rsid w:val="00257975"/>
    <w:rsid w:val="002579BB"/>
    <w:rsid w:val="00257A70"/>
    <w:rsid w:val="00257D24"/>
    <w:rsid w:val="00257E1B"/>
    <w:rsid w:val="00260230"/>
    <w:rsid w:val="002602DB"/>
    <w:rsid w:val="002605A1"/>
    <w:rsid w:val="00260631"/>
    <w:rsid w:val="002608EF"/>
    <w:rsid w:val="00260AB1"/>
    <w:rsid w:val="00260D1A"/>
    <w:rsid w:val="00260D3E"/>
    <w:rsid w:val="00260F93"/>
    <w:rsid w:val="00261059"/>
    <w:rsid w:val="00261184"/>
    <w:rsid w:val="0026163A"/>
    <w:rsid w:val="00261902"/>
    <w:rsid w:val="00261921"/>
    <w:rsid w:val="00261ADA"/>
    <w:rsid w:val="00261C04"/>
    <w:rsid w:val="00261CA7"/>
    <w:rsid w:val="00261E20"/>
    <w:rsid w:val="00261EF7"/>
    <w:rsid w:val="00261FB5"/>
    <w:rsid w:val="00262034"/>
    <w:rsid w:val="002623AE"/>
    <w:rsid w:val="002624A9"/>
    <w:rsid w:val="0026279F"/>
    <w:rsid w:val="00262869"/>
    <w:rsid w:val="00262AB8"/>
    <w:rsid w:val="00262B93"/>
    <w:rsid w:val="00263040"/>
    <w:rsid w:val="002631F4"/>
    <w:rsid w:val="00263358"/>
    <w:rsid w:val="00263400"/>
    <w:rsid w:val="0026354C"/>
    <w:rsid w:val="00263722"/>
    <w:rsid w:val="00263E7C"/>
    <w:rsid w:val="00263FA0"/>
    <w:rsid w:val="002640F7"/>
    <w:rsid w:val="00264264"/>
    <w:rsid w:val="00264310"/>
    <w:rsid w:val="0026493F"/>
    <w:rsid w:val="00264CEA"/>
    <w:rsid w:val="00264D6E"/>
    <w:rsid w:val="00264DC5"/>
    <w:rsid w:val="00264DCB"/>
    <w:rsid w:val="00265099"/>
    <w:rsid w:val="002650F8"/>
    <w:rsid w:val="00265128"/>
    <w:rsid w:val="00265188"/>
    <w:rsid w:val="002654A4"/>
    <w:rsid w:val="002655E6"/>
    <w:rsid w:val="002658E6"/>
    <w:rsid w:val="00265978"/>
    <w:rsid w:val="002659A6"/>
    <w:rsid w:val="00265BD1"/>
    <w:rsid w:val="00265D4E"/>
    <w:rsid w:val="00265E28"/>
    <w:rsid w:val="00266061"/>
    <w:rsid w:val="00266117"/>
    <w:rsid w:val="0026632A"/>
    <w:rsid w:val="00266627"/>
    <w:rsid w:val="0026667C"/>
    <w:rsid w:val="00266693"/>
    <w:rsid w:val="002666D9"/>
    <w:rsid w:val="002668FF"/>
    <w:rsid w:val="00266A1E"/>
    <w:rsid w:val="00266AE3"/>
    <w:rsid w:val="00266BE0"/>
    <w:rsid w:val="00266E91"/>
    <w:rsid w:val="0026735D"/>
    <w:rsid w:val="002673D5"/>
    <w:rsid w:val="00267433"/>
    <w:rsid w:val="00267989"/>
    <w:rsid w:val="00267A0E"/>
    <w:rsid w:val="00267CFA"/>
    <w:rsid w:val="00267F2F"/>
    <w:rsid w:val="00267F49"/>
    <w:rsid w:val="002700A5"/>
    <w:rsid w:val="002700C3"/>
    <w:rsid w:val="0027024E"/>
    <w:rsid w:val="002702D4"/>
    <w:rsid w:val="00270483"/>
    <w:rsid w:val="00270493"/>
    <w:rsid w:val="0027061B"/>
    <w:rsid w:val="0027076A"/>
    <w:rsid w:val="00270845"/>
    <w:rsid w:val="0027092E"/>
    <w:rsid w:val="00270937"/>
    <w:rsid w:val="00270B1A"/>
    <w:rsid w:val="00270B7E"/>
    <w:rsid w:val="00270D7A"/>
    <w:rsid w:val="00270DF6"/>
    <w:rsid w:val="00270FD5"/>
    <w:rsid w:val="00271177"/>
    <w:rsid w:val="00271529"/>
    <w:rsid w:val="0027156A"/>
    <w:rsid w:val="0027167D"/>
    <w:rsid w:val="00271797"/>
    <w:rsid w:val="002717FD"/>
    <w:rsid w:val="00271A29"/>
    <w:rsid w:val="00271CCD"/>
    <w:rsid w:val="00271D2B"/>
    <w:rsid w:val="00271D43"/>
    <w:rsid w:val="00271E55"/>
    <w:rsid w:val="00271FE9"/>
    <w:rsid w:val="002720B8"/>
    <w:rsid w:val="0027220D"/>
    <w:rsid w:val="002729C3"/>
    <w:rsid w:val="00272A59"/>
    <w:rsid w:val="00272A5A"/>
    <w:rsid w:val="00272BA6"/>
    <w:rsid w:val="00272DAB"/>
    <w:rsid w:val="00273406"/>
    <w:rsid w:val="0027347D"/>
    <w:rsid w:val="002734CC"/>
    <w:rsid w:val="00273670"/>
    <w:rsid w:val="002737C6"/>
    <w:rsid w:val="00273898"/>
    <w:rsid w:val="00273A68"/>
    <w:rsid w:val="00273A74"/>
    <w:rsid w:val="00273AC4"/>
    <w:rsid w:val="00273B33"/>
    <w:rsid w:val="00274026"/>
    <w:rsid w:val="00274096"/>
    <w:rsid w:val="002742BB"/>
    <w:rsid w:val="002742E1"/>
    <w:rsid w:val="0027442E"/>
    <w:rsid w:val="00274513"/>
    <w:rsid w:val="0027489E"/>
    <w:rsid w:val="00274AA2"/>
    <w:rsid w:val="00274B54"/>
    <w:rsid w:val="002751D2"/>
    <w:rsid w:val="00275220"/>
    <w:rsid w:val="0027546B"/>
    <w:rsid w:val="0027570A"/>
    <w:rsid w:val="002759DE"/>
    <w:rsid w:val="00275C93"/>
    <w:rsid w:val="00276002"/>
    <w:rsid w:val="0027609B"/>
    <w:rsid w:val="00276306"/>
    <w:rsid w:val="00276317"/>
    <w:rsid w:val="0027633B"/>
    <w:rsid w:val="002765FA"/>
    <w:rsid w:val="00276DA5"/>
    <w:rsid w:val="00276FB6"/>
    <w:rsid w:val="00276FB7"/>
    <w:rsid w:val="00277048"/>
    <w:rsid w:val="00277049"/>
    <w:rsid w:val="002770A2"/>
    <w:rsid w:val="002770A8"/>
    <w:rsid w:val="002771BD"/>
    <w:rsid w:val="002772B1"/>
    <w:rsid w:val="002773B6"/>
    <w:rsid w:val="0027744F"/>
    <w:rsid w:val="00277601"/>
    <w:rsid w:val="00277644"/>
    <w:rsid w:val="002776DA"/>
    <w:rsid w:val="002778DE"/>
    <w:rsid w:val="0027799C"/>
    <w:rsid w:val="002779F1"/>
    <w:rsid w:val="00277B5B"/>
    <w:rsid w:val="00277C92"/>
    <w:rsid w:val="0028007C"/>
    <w:rsid w:val="002801D1"/>
    <w:rsid w:val="00280260"/>
    <w:rsid w:val="002806C0"/>
    <w:rsid w:val="002806E8"/>
    <w:rsid w:val="0028076A"/>
    <w:rsid w:val="00280798"/>
    <w:rsid w:val="0028094A"/>
    <w:rsid w:val="00280B8D"/>
    <w:rsid w:val="00280BF3"/>
    <w:rsid w:val="00280E74"/>
    <w:rsid w:val="00280E88"/>
    <w:rsid w:val="00280FA8"/>
    <w:rsid w:val="002810C5"/>
    <w:rsid w:val="002811FF"/>
    <w:rsid w:val="00281340"/>
    <w:rsid w:val="00281465"/>
    <w:rsid w:val="00281B23"/>
    <w:rsid w:val="00281E5D"/>
    <w:rsid w:val="002826C7"/>
    <w:rsid w:val="002826E5"/>
    <w:rsid w:val="002828E3"/>
    <w:rsid w:val="00282931"/>
    <w:rsid w:val="002833ED"/>
    <w:rsid w:val="00283404"/>
    <w:rsid w:val="002835E5"/>
    <w:rsid w:val="00283626"/>
    <w:rsid w:val="002836D9"/>
    <w:rsid w:val="002837B9"/>
    <w:rsid w:val="00283812"/>
    <w:rsid w:val="0028386B"/>
    <w:rsid w:val="00283BAF"/>
    <w:rsid w:val="00284461"/>
    <w:rsid w:val="002845BE"/>
    <w:rsid w:val="002846F1"/>
    <w:rsid w:val="00284824"/>
    <w:rsid w:val="00284AF9"/>
    <w:rsid w:val="00284C35"/>
    <w:rsid w:val="00284D1A"/>
    <w:rsid w:val="00284D58"/>
    <w:rsid w:val="00284FC4"/>
    <w:rsid w:val="00285170"/>
    <w:rsid w:val="002852CB"/>
    <w:rsid w:val="00285300"/>
    <w:rsid w:val="00285419"/>
    <w:rsid w:val="00285546"/>
    <w:rsid w:val="002856A3"/>
    <w:rsid w:val="002857EB"/>
    <w:rsid w:val="0028580F"/>
    <w:rsid w:val="00285967"/>
    <w:rsid w:val="00285C7E"/>
    <w:rsid w:val="00285FCE"/>
    <w:rsid w:val="002860E9"/>
    <w:rsid w:val="0028612F"/>
    <w:rsid w:val="002861F9"/>
    <w:rsid w:val="002862A1"/>
    <w:rsid w:val="0028648F"/>
    <w:rsid w:val="00286926"/>
    <w:rsid w:val="002869FD"/>
    <w:rsid w:val="00286A8A"/>
    <w:rsid w:val="00286B60"/>
    <w:rsid w:val="00287024"/>
    <w:rsid w:val="0028710F"/>
    <w:rsid w:val="0028711D"/>
    <w:rsid w:val="002871E0"/>
    <w:rsid w:val="00287415"/>
    <w:rsid w:val="00287419"/>
    <w:rsid w:val="002877CA"/>
    <w:rsid w:val="00287931"/>
    <w:rsid w:val="00287DCE"/>
    <w:rsid w:val="00287EDC"/>
    <w:rsid w:val="00290116"/>
    <w:rsid w:val="00290290"/>
    <w:rsid w:val="00290534"/>
    <w:rsid w:val="0029053B"/>
    <w:rsid w:val="002908F0"/>
    <w:rsid w:val="00290A4C"/>
    <w:rsid w:val="00290ACA"/>
    <w:rsid w:val="00290ED7"/>
    <w:rsid w:val="00290FEE"/>
    <w:rsid w:val="002910A1"/>
    <w:rsid w:val="002911B8"/>
    <w:rsid w:val="00291236"/>
    <w:rsid w:val="00291414"/>
    <w:rsid w:val="00291486"/>
    <w:rsid w:val="00291660"/>
    <w:rsid w:val="002917F9"/>
    <w:rsid w:val="00291B5C"/>
    <w:rsid w:val="00291DB8"/>
    <w:rsid w:val="00292214"/>
    <w:rsid w:val="00292470"/>
    <w:rsid w:val="0029253B"/>
    <w:rsid w:val="002927E2"/>
    <w:rsid w:val="002928E6"/>
    <w:rsid w:val="00292A22"/>
    <w:rsid w:val="00292C8D"/>
    <w:rsid w:val="00292E75"/>
    <w:rsid w:val="00292F18"/>
    <w:rsid w:val="002930E2"/>
    <w:rsid w:val="00293346"/>
    <w:rsid w:val="00293522"/>
    <w:rsid w:val="00293824"/>
    <w:rsid w:val="00293851"/>
    <w:rsid w:val="00293879"/>
    <w:rsid w:val="002938AD"/>
    <w:rsid w:val="00293D7F"/>
    <w:rsid w:val="00293DF6"/>
    <w:rsid w:val="00293E19"/>
    <w:rsid w:val="00293E7C"/>
    <w:rsid w:val="00293FB3"/>
    <w:rsid w:val="002941E8"/>
    <w:rsid w:val="002943AC"/>
    <w:rsid w:val="0029449E"/>
    <w:rsid w:val="00294830"/>
    <w:rsid w:val="00294A4C"/>
    <w:rsid w:val="00294AB7"/>
    <w:rsid w:val="00294BE9"/>
    <w:rsid w:val="00294E76"/>
    <w:rsid w:val="00294ED4"/>
    <w:rsid w:val="00295109"/>
    <w:rsid w:val="002951B4"/>
    <w:rsid w:val="00295249"/>
    <w:rsid w:val="002952F3"/>
    <w:rsid w:val="00295362"/>
    <w:rsid w:val="0029543E"/>
    <w:rsid w:val="0029544B"/>
    <w:rsid w:val="00295648"/>
    <w:rsid w:val="0029567F"/>
    <w:rsid w:val="00295816"/>
    <w:rsid w:val="002959B5"/>
    <w:rsid w:val="00295C31"/>
    <w:rsid w:val="00295C86"/>
    <w:rsid w:val="00295E23"/>
    <w:rsid w:val="00295F13"/>
    <w:rsid w:val="00296020"/>
    <w:rsid w:val="0029617A"/>
    <w:rsid w:val="002964D4"/>
    <w:rsid w:val="002964F8"/>
    <w:rsid w:val="0029659E"/>
    <w:rsid w:val="00296770"/>
    <w:rsid w:val="002968B9"/>
    <w:rsid w:val="002968C0"/>
    <w:rsid w:val="00296DA4"/>
    <w:rsid w:val="00296DF9"/>
    <w:rsid w:val="00296E37"/>
    <w:rsid w:val="002971F5"/>
    <w:rsid w:val="00297303"/>
    <w:rsid w:val="00297333"/>
    <w:rsid w:val="0029749A"/>
    <w:rsid w:val="00297856"/>
    <w:rsid w:val="002978BF"/>
    <w:rsid w:val="00297985"/>
    <w:rsid w:val="00297C15"/>
    <w:rsid w:val="00297C78"/>
    <w:rsid w:val="00297D48"/>
    <w:rsid w:val="00297DD2"/>
    <w:rsid w:val="002A01C7"/>
    <w:rsid w:val="002A06C4"/>
    <w:rsid w:val="002A0737"/>
    <w:rsid w:val="002A08FC"/>
    <w:rsid w:val="002A0970"/>
    <w:rsid w:val="002A0C86"/>
    <w:rsid w:val="002A0D8C"/>
    <w:rsid w:val="002A100D"/>
    <w:rsid w:val="002A1128"/>
    <w:rsid w:val="002A1147"/>
    <w:rsid w:val="002A147A"/>
    <w:rsid w:val="002A1489"/>
    <w:rsid w:val="002A14DA"/>
    <w:rsid w:val="002A179C"/>
    <w:rsid w:val="002A17BB"/>
    <w:rsid w:val="002A1A86"/>
    <w:rsid w:val="002A1BB9"/>
    <w:rsid w:val="002A1C06"/>
    <w:rsid w:val="002A1D4E"/>
    <w:rsid w:val="002A23F2"/>
    <w:rsid w:val="002A25C0"/>
    <w:rsid w:val="002A2754"/>
    <w:rsid w:val="002A2AD5"/>
    <w:rsid w:val="002A2EA3"/>
    <w:rsid w:val="002A3529"/>
    <w:rsid w:val="002A3647"/>
    <w:rsid w:val="002A3687"/>
    <w:rsid w:val="002A36CD"/>
    <w:rsid w:val="002A3D99"/>
    <w:rsid w:val="002A3FB9"/>
    <w:rsid w:val="002A44D7"/>
    <w:rsid w:val="002A45DA"/>
    <w:rsid w:val="002A4903"/>
    <w:rsid w:val="002A49C6"/>
    <w:rsid w:val="002A4A61"/>
    <w:rsid w:val="002A4B7F"/>
    <w:rsid w:val="002A5173"/>
    <w:rsid w:val="002A51E7"/>
    <w:rsid w:val="002A54D9"/>
    <w:rsid w:val="002A55E9"/>
    <w:rsid w:val="002A56FB"/>
    <w:rsid w:val="002A5B23"/>
    <w:rsid w:val="002A5C4A"/>
    <w:rsid w:val="002A604C"/>
    <w:rsid w:val="002A606E"/>
    <w:rsid w:val="002A611A"/>
    <w:rsid w:val="002A630A"/>
    <w:rsid w:val="002A6320"/>
    <w:rsid w:val="002A6361"/>
    <w:rsid w:val="002A641F"/>
    <w:rsid w:val="002A652A"/>
    <w:rsid w:val="002A65A6"/>
    <w:rsid w:val="002A66E5"/>
    <w:rsid w:val="002A6A67"/>
    <w:rsid w:val="002A6BDE"/>
    <w:rsid w:val="002A6F30"/>
    <w:rsid w:val="002A701A"/>
    <w:rsid w:val="002A725D"/>
    <w:rsid w:val="002A7495"/>
    <w:rsid w:val="002A74AA"/>
    <w:rsid w:val="002A766F"/>
    <w:rsid w:val="002A79BB"/>
    <w:rsid w:val="002A7AF2"/>
    <w:rsid w:val="002A7B56"/>
    <w:rsid w:val="002A7C02"/>
    <w:rsid w:val="002A7C78"/>
    <w:rsid w:val="002A7CBA"/>
    <w:rsid w:val="002A7D5C"/>
    <w:rsid w:val="002A7E3A"/>
    <w:rsid w:val="002A7E4B"/>
    <w:rsid w:val="002A7EF8"/>
    <w:rsid w:val="002A7F71"/>
    <w:rsid w:val="002B006E"/>
    <w:rsid w:val="002B00A8"/>
    <w:rsid w:val="002B01E6"/>
    <w:rsid w:val="002B0273"/>
    <w:rsid w:val="002B0629"/>
    <w:rsid w:val="002B082C"/>
    <w:rsid w:val="002B09A2"/>
    <w:rsid w:val="002B0ACF"/>
    <w:rsid w:val="002B0C9A"/>
    <w:rsid w:val="002B0E6A"/>
    <w:rsid w:val="002B0F42"/>
    <w:rsid w:val="002B12F8"/>
    <w:rsid w:val="002B14F9"/>
    <w:rsid w:val="002B1707"/>
    <w:rsid w:val="002B172A"/>
    <w:rsid w:val="002B18DF"/>
    <w:rsid w:val="002B1931"/>
    <w:rsid w:val="002B1A5A"/>
    <w:rsid w:val="002B1B6B"/>
    <w:rsid w:val="002B1D21"/>
    <w:rsid w:val="002B1F36"/>
    <w:rsid w:val="002B1FB1"/>
    <w:rsid w:val="002B2130"/>
    <w:rsid w:val="002B26E7"/>
    <w:rsid w:val="002B2752"/>
    <w:rsid w:val="002B295B"/>
    <w:rsid w:val="002B2CB0"/>
    <w:rsid w:val="002B2D2D"/>
    <w:rsid w:val="002B2FFB"/>
    <w:rsid w:val="002B30C9"/>
    <w:rsid w:val="002B319A"/>
    <w:rsid w:val="002B3286"/>
    <w:rsid w:val="002B33A6"/>
    <w:rsid w:val="002B3420"/>
    <w:rsid w:val="002B35CA"/>
    <w:rsid w:val="002B35D1"/>
    <w:rsid w:val="002B37FF"/>
    <w:rsid w:val="002B3829"/>
    <w:rsid w:val="002B3863"/>
    <w:rsid w:val="002B3AE9"/>
    <w:rsid w:val="002B3B47"/>
    <w:rsid w:val="002B3E7D"/>
    <w:rsid w:val="002B3F5E"/>
    <w:rsid w:val="002B4062"/>
    <w:rsid w:val="002B41AA"/>
    <w:rsid w:val="002B421F"/>
    <w:rsid w:val="002B4304"/>
    <w:rsid w:val="002B4353"/>
    <w:rsid w:val="002B470E"/>
    <w:rsid w:val="002B4A61"/>
    <w:rsid w:val="002B4C99"/>
    <w:rsid w:val="002B4DB6"/>
    <w:rsid w:val="002B50C7"/>
    <w:rsid w:val="002B5278"/>
    <w:rsid w:val="002B542A"/>
    <w:rsid w:val="002B5441"/>
    <w:rsid w:val="002B544E"/>
    <w:rsid w:val="002B573E"/>
    <w:rsid w:val="002B577E"/>
    <w:rsid w:val="002B57A9"/>
    <w:rsid w:val="002B582D"/>
    <w:rsid w:val="002B5BA3"/>
    <w:rsid w:val="002B5BA6"/>
    <w:rsid w:val="002B5C46"/>
    <w:rsid w:val="002B5C9D"/>
    <w:rsid w:val="002B5FC4"/>
    <w:rsid w:val="002B5FE5"/>
    <w:rsid w:val="002B6032"/>
    <w:rsid w:val="002B6043"/>
    <w:rsid w:val="002B622F"/>
    <w:rsid w:val="002B6539"/>
    <w:rsid w:val="002B6789"/>
    <w:rsid w:val="002B73DB"/>
    <w:rsid w:val="002B73DC"/>
    <w:rsid w:val="002B7663"/>
    <w:rsid w:val="002B79CF"/>
    <w:rsid w:val="002B7BC2"/>
    <w:rsid w:val="002B7C51"/>
    <w:rsid w:val="002B7C88"/>
    <w:rsid w:val="002B7D19"/>
    <w:rsid w:val="002B7F8C"/>
    <w:rsid w:val="002C0153"/>
    <w:rsid w:val="002C0176"/>
    <w:rsid w:val="002C021E"/>
    <w:rsid w:val="002C027C"/>
    <w:rsid w:val="002C03AA"/>
    <w:rsid w:val="002C03B9"/>
    <w:rsid w:val="002C06B9"/>
    <w:rsid w:val="002C06F3"/>
    <w:rsid w:val="002C078E"/>
    <w:rsid w:val="002C0803"/>
    <w:rsid w:val="002C0AFE"/>
    <w:rsid w:val="002C0D0F"/>
    <w:rsid w:val="002C105F"/>
    <w:rsid w:val="002C13E8"/>
    <w:rsid w:val="002C1561"/>
    <w:rsid w:val="002C1719"/>
    <w:rsid w:val="002C185F"/>
    <w:rsid w:val="002C19C4"/>
    <w:rsid w:val="002C1BC9"/>
    <w:rsid w:val="002C2049"/>
    <w:rsid w:val="002C2099"/>
    <w:rsid w:val="002C21DB"/>
    <w:rsid w:val="002C2242"/>
    <w:rsid w:val="002C23C8"/>
    <w:rsid w:val="002C2783"/>
    <w:rsid w:val="002C2797"/>
    <w:rsid w:val="002C2B0E"/>
    <w:rsid w:val="002C2D36"/>
    <w:rsid w:val="002C2D3E"/>
    <w:rsid w:val="002C3817"/>
    <w:rsid w:val="002C38BB"/>
    <w:rsid w:val="002C39EB"/>
    <w:rsid w:val="002C3B19"/>
    <w:rsid w:val="002C3C69"/>
    <w:rsid w:val="002C403B"/>
    <w:rsid w:val="002C40CE"/>
    <w:rsid w:val="002C423A"/>
    <w:rsid w:val="002C474B"/>
    <w:rsid w:val="002C48E5"/>
    <w:rsid w:val="002C4972"/>
    <w:rsid w:val="002C4C32"/>
    <w:rsid w:val="002C4D5B"/>
    <w:rsid w:val="002C4E41"/>
    <w:rsid w:val="002C4EAE"/>
    <w:rsid w:val="002C50EE"/>
    <w:rsid w:val="002C54D9"/>
    <w:rsid w:val="002C5528"/>
    <w:rsid w:val="002C5534"/>
    <w:rsid w:val="002C5762"/>
    <w:rsid w:val="002C5957"/>
    <w:rsid w:val="002C5B24"/>
    <w:rsid w:val="002C5CFB"/>
    <w:rsid w:val="002C629D"/>
    <w:rsid w:val="002C65FF"/>
    <w:rsid w:val="002C661E"/>
    <w:rsid w:val="002C6658"/>
    <w:rsid w:val="002C66AD"/>
    <w:rsid w:val="002C66FC"/>
    <w:rsid w:val="002C673C"/>
    <w:rsid w:val="002C6853"/>
    <w:rsid w:val="002C68D1"/>
    <w:rsid w:val="002C68FE"/>
    <w:rsid w:val="002C6901"/>
    <w:rsid w:val="002C6BFB"/>
    <w:rsid w:val="002C6DAE"/>
    <w:rsid w:val="002C6EB0"/>
    <w:rsid w:val="002C6FA1"/>
    <w:rsid w:val="002C70CC"/>
    <w:rsid w:val="002C7581"/>
    <w:rsid w:val="002C7634"/>
    <w:rsid w:val="002C7992"/>
    <w:rsid w:val="002C79C2"/>
    <w:rsid w:val="002C79E6"/>
    <w:rsid w:val="002D01D1"/>
    <w:rsid w:val="002D023B"/>
    <w:rsid w:val="002D0390"/>
    <w:rsid w:val="002D0539"/>
    <w:rsid w:val="002D09A0"/>
    <w:rsid w:val="002D09B7"/>
    <w:rsid w:val="002D0C01"/>
    <w:rsid w:val="002D0C21"/>
    <w:rsid w:val="002D0C49"/>
    <w:rsid w:val="002D0EC6"/>
    <w:rsid w:val="002D14BE"/>
    <w:rsid w:val="002D1605"/>
    <w:rsid w:val="002D1630"/>
    <w:rsid w:val="002D1672"/>
    <w:rsid w:val="002D17AA"/>
    <w:rsid w:val="002D1803"/>
    <w:rsid w:val="002D188B"/>
    <w:rsid w:val="002D2018"/>
    <w:rsid w:val="002D216E"/>
    <w:rsid w:val="002D21C3"/>
    <w:rsid w:val="002D2419"/>
    <w:rsid w:val="002D27AE"/>
    <w:rsid w:val="002D2A0A"/>
    <w:rsid w:val="002D2BC4"/>
    <w:rsid w:val="002D2D1E"/>
    <w:rsid w:val="002D2FD9"/>
    <w:rsid w:val="002D3472"/>
    <w:rsid w:val="002D3871"/>
    <w:rsid w:val="002D3A80"/>
    <w:rsid w:val="002D3B23"/>
    <w:rsid w:val="002D3E3A"/>
    <w:rsid w:val="002D405E"/>
    <w:rsid w:val="002D45FA"/>
    <w:rsid w:val="002D4C99"/>
    <w:rsid w:val="002D4EA5"/>
    <w:rsid w:val="002D4EF4"/>
    <w:rsid w:val="002D4F7D"/>
    <w:rsid w:val="002D4F89"/>
    <w:rsid w:val="002D520D"/>
    <w:rsid w:val="002D521D"/>
    <w:rsid w:val="002D5415"/>
    <w:rsid w:val="002D54A5"/>
    <w:rsid w:val="002D5632"/>
    <w:rsid w:val="002D5673"/>
    <w:rsid w:val="002D56BD"/>
    <w:rsid w:val="002D5A53"/>
    <w:rsid w:val="002D5C35"/>
    <w:rsid w:val="002D5D6E"/>
    <w:rsid w:val="002D6107"/>
    <w:rsid w:val="002D6223"/>
    <w:rsid w:val="002D6349"/>
    <w:rsid w:val="002D642F"/>
    <w:rsid w:val="002D646C"/>
    <w:rsid w:val="002D66F8"/>
    <w:rsid w:val="002D67A8"/>
    <w:rsid w:val="002D685D"/>
    <w:rsid w:val="002D699A"/>
    <w:rsid w:val="002D69FD"/>
    <w:rsid w:val="002D6A98"/>
    <w:rsid w:val="002D6AA1"/>
    <w:rsid w:val="002D6BE9"/>
    <w:rsid w:val="002D6C02"/>
    <w:rsid w:val="002D6CF3"/>
    <w:rsid w:val="002D6CF6"/>
    <w:rsid w:val="002D6D38"/>
    <w:rsid w:val="002D6FFB"/>
    <w:rsid w:val="002D7185"/>
    <w:rsid w:val="002D7194"/>
    <w:rsid w:val="002D75DF"/>
    <w:rsid w:val="002D7661"/>
    <w:rsid w:val="002D782B"/>
    <w:rsid w:val="002D7839"/>
    <w:rsid w:val="002D7994"/>
    <w:rsid w:val="002D7C3C"/>
    <w:rsid w:val="002E0322"/>
    <w:rsid w:val="002E0373"/>
    <w:rsid w:val="002E042A"/>
    <w:rsid w:val="002E04A8"/>
    <w:rsid w:val="002E04C6"/>
    <w:rsid w:val="002E04D7"/>
    <w:rsid w:val="002E08F5"/>
    <w:rsid w:val="002E0907"/>
    <w:rsid w:val="002E0A74"/>
    <w:rsid w:val="002E0E18"/>
    <w:rsid w:val="002E1050"/>
    <w:rsid w:val="002E127E"/>
    <w:rsid w:val="002E1481"/>
    <w:rsid w:val="002E19E0"/>
    <w:rsid w:val="002E1DBE"/>
    <w:rsid w:val="002E1F0E"/>
    <w:rsid w:val="002E1FCD"/>
    <w:rsid w:val="002E202D"/>
    <w:rsid w:val="002E239D"/>
    <w:rsid w:val="002E24A8"/>
    <w:rsid w:val="002E25E6"/>
    <w:rsid w:val="002E25F3"/>
    <w:rsid w:val="002E26B7"/>
    <w:rsid w:val="002E29AB"/>
    <w:rsid w:val="002E2A53"/>
    <w:rsid w:val="002E2E91"/>
    <w:rsid w:val="002E3003"/>
    <w:rsid w:val="002E31AC"/>
    <w:rsid w:val="002E3291"/>
    <w:rsid w:val="002E3345"/>
    <w:rsid w:val="002E3454"/>
    <w:rsid w:val="002E3787"/>
    <w:rsid w:val="002E38FD"/>
    <w:rsid w:val="002E39CA"/>
    <w:rsid w:val="002E3B57"/>
    <w:rsid w:val="002E3BC4"/>
    <w:rsid w:val="002E4053"/>
    <w:rsid w:val="002E430A"/>
    <w:rsid w:val="002E45D9"/>
    <w:rsid w:val="002E465C"/>
    <w:rsid w:val="002E4790"/>
    <w:rsid w:val="002E49A1"/>
    <w:rsid w:val="002E4AC7"/>
    <w:rsid w:val="002E4C03"/>
    <w:rsid w:val="002E4D7A"/>
    <w:rsid w:val="002E4E78"/>
    <w:rsid w:val="002E4F2A"/>
    <w:rsid w:val="002E4FCA"/>
    <w:rsid w:val="002E50D5"/>
    <w:rsid w:val="002E545F"/>
    <w:rsid w:val="002E55CA"/>
    <w:rsid w:val="002E55D5"/>
    <w:rsid w:val="002E581B"/>
    <w:rsid w:val="002E595E"/>
    <w:rsid w:val="002E59B3"/>
    <w:rsid w:val="002E5AE1"/>
    <w:rsid w:val="002E5AE4"/>
    <w:rsid w:val="002E5BD9"/>
    <w:rsid w:val="002E5C3B"/>
    <w:rsid w:val="002E5D64"/>
    <w:rsid w:val="002E6400"/>
    <w:rsid w:val="002E641D"/>
    <w:rsid w:val="002E66FF"/>
    <w:rsid w:val="002E6790"/>
    <w:rsid w:val="002E6AE1"/>
    <w:rsid w:val="002E6C78"/>
    <w:rsid w:val="002E6CF9"/>
    <w:rsid w:val="002E6D5C"/>
    <w:rsid w:val="002E6D96"/>
    <w:rsid w:val="002E6DF0"/>
    <w:rsid w:val="002E7726"/>
    <w:rsid w:val="002E7E9B"/>
    <w:rsid w:val="002F013F"/>
    <w:rsid w:val="002F0150"/>
    <w:rsid w:val="002F021A"/>
    <w:rsid w:val="002F0383"/>
    <w:rsid w:val="002F040A"/>
    <w:rsid w:val="002F0BA4"/>
    <w:rsid w:val="002F0D29"/>
    <w:rsid w:val="002F0D40"/>
    <w:rsid w:val="002F0F46"/>
    <w:rsid w:val="002F0FC8"/>
    <w:rsid w:val="002F1002"/>
    <w:rsid w:val="002F109F"/>
    <w:rsid w:val="002F14BC"/>
    <w:rsid w:val="002F1508"/>
    <w:rsid w:val="002F1535"/>
    <w:rsid w:val="002F18A4"/>
    <w:rsid w:val="002F1C37"/>
    <w:rsid w:val="002F1DE5"/>
    <w:rsid w:val="002F1E99"/>
    <w:rsid w:val="002F1EDC"/>
    <w:rsid w:val="002F1FB2"/>
    <w:rsid w:val="002F20E5"/>
    <w:rsid w:val="002F2103"/>
    <w:rsid w:val="002F21BD"/>
    <w:rsid w:val="002F2401"/>
    <w:rsid w:val="002F29A3"/>
    <w:rsid w:val="002F2BBD"/>
    <w:rsid w:val="002F2CC8"/>
    <w:rsid w:val="002F2D4B"/>
    <w:rsid w:val="002F2F6A"/>
    <w:rsid w:val="002F3197"/>
    <w:rsid w:val="002F33A7"/>
    <w:rsid w:val="002F347A"/>
    <w:rsid w:val="002F3571"/>
    <w:rsid w:val="002F359C"/>
    <w:rsid w:val="002F3624"/>
    <w:rsid w:val="002F3715"/>
    <w:rsid w:val="002F37CE"/>
    <w:rsid w:val="002F3930"/>
    <w:rsid w:val="002F3DDF"/>
    <w:rsid w:val="002F3E06"/>
    <w:rsid w:val="002F3E57"/>
    <w:rsid w:val="002F3F4B"/>
    <w:rsid w:val="002F3F72"/>
    <w:rsid w:val="002F40CE"/>
    <w:rsid w:val="002F4175"/>
    <w:rsid w:val="002F44F9"/>
    <w:rsid w:val="002F4557"/>
    <w:rsid w:val="002F4562"/>
    <w:rsid w:val="002F45E7"/>
    <w:rsid w:val="002F48FB"/>
    <w:rsid w:val="002F4B53"/>
    <w:rsid w:val="002F4CC4"/>
    <w:rsid w:val="002F4CE1"/>
    <w:rsid w:val="002F4D47"/>
    <w:rsid w:val="002F4DA3"/>
    <w:rsid w:val="002F4E70"/>
    <w:rsid w:val="002F4E76"/>
    <w:rsid w:val="002F509C"/>
    <w:rsid w:val="002F52DF"/>
    <w:rsid w:val="002F52E0"/>
    <w:rsid w:val="002F534B"/>
    <w:rsid w:val="002F53AB"/>
    <w:rsid w:val="002F5486"/>
    <w:rsid w:val="002F5569"/>
    <w:rsid w:val="002F5630"/>
    <w:rsid w:val="002F5732"/>
    <w:rsid w:val="002F58A2"/>
    <w:rsid w:val="002F5B5E"/>
    <w:rsid w:val="002F5EBF"/>
    <w:rsid w:val="002F5F4B"/>
    <w:rsid w:val="002F605B"/>
    <w:rsid w:val="002F608F"/>
    <w:rsid w:val="002F61CC"/>
    <w:rsid w:val="002F62E0"/>
    <w:rsid w:val="002F6405"/>
    <w:rsid w:val="002F657E"/>
    <w:rsid w:val="002F65C8"/>
    <w:rsid w:val="002F670F"/>
    <w:rsid w:val="002F69E1"/>
    <w:rsid w:val="002F6A0A"/>
    <w:rsid w:val="002F6D57"/>
    <w:rsid w:val="002F6ECF"/>
    <w:rsid w:val="002F70BC"/>
    <w:rsid w:val="002F70C7"/>
    <w:rsid w:val="002F75C7"/>
    <w:rsid w:val="002F7AB2"/>
    <w:rsid w:val="002F7D10"/>
    <w:rsid w:val="002F7DF4"/>
    <w:rsid w:val="002F7E68"/>
    <w:rsid w:val="002F7FC5"/>
    <w:rsid w:val="00300195"/>
    <w:rsid w:val="003002A1"/>
    <w:rsid w:val="003002BB"/>
    <w:rsid w:val="0030056E"/>
    <w:rsid w:val="00300A61"/>
    <w:rsid w:val="00300D5E"/>
    <w:rsid w:val="00300E4A"/>
    <w:rsid w:val="00300FFD"/>
    <w:rsid w:val="00301070"/>
    <w:rsid w:val="00301344"/>
    <w:rsid w:val="00301379"/>
    <w:rsid w:val="00301467"/>
    <w:rsid w:val="003015F2"/>
    <w:rsid w:val="003016F4"/>
    <w:rsid w:val="00301722"/>
    <w:rsid w:val="003018CA"/>
    <w:rsid w:val="00301AD8"/>
    <w:rsid w:val="00301F27"/>
    <w:rsid w:val="003021FB"/>
    <w:rsid w:val="0030233A"/>
    <w:rsid w:val="003023DA"/>
    <w:rsid w:val="0030254E"/>
    <w:rsid w:val="00302859"/>
    <w:rsid w:val="003028DB"/>
    <w:rsid w:val="00302AFE"/>
    <w:rsid w:val="00302CBC"/>
    <w:rsid w:val="00302EC7"/>
    <w:rsid w:val="0030301D"/>
    <w:rsid w:val="00303525"/>
    <w:rsid w:val="00303874"/>
    <w:rsid w:val="003038C4"/>
    <w:rsid w:val="00303995"/>
    <w:rsid w:val="00303AE8"/>
    <w:rsid w:val="00303B3A"/>
    <w:rsid w:val="00303CA6"/>
    <w:rsid w:val="00303E5D"/>
    <w:rsid w:val="003040B4"/>
    <w:rsid w:val="003040D0"/>
    <w:rsid w:val="003043C2"/>
    <w:rsid w:val="0030441F"/>
    <w:rsid w:val="00304452"/>
    <w:rsid w:val="00304648"/>
    <w:rsid w:val="003046ED"/>
    <w:rsid w:val="0030479D"/>
    <w:rsid w:val="003048F2"/>
    <w:rsid w:val="00304D2E"/>
    <w:rsid w:val="00304F9A"/>
    <w:rsid w:val="0030516A"/>
    <w:rsid w:val="0030541D"/>
    <w:rsid w:val="0030562B"/>
    <w:rsid w:val="003057C9"/>
    <w:rsid w:val="00305A39"/>
    <w:rsid w:val="00305C43"/>
    <w:rsid w:val="00305D66"/>
    <w:rsid w:val="00305F4A"/>
    <w:rsid w:val="00306090"/>
    <w:rsid w:val="003063C8"/>
    <w:rsid w:val="003067A8"/>
    <w:rsid w:val="00306A41"/>
    <w:rsid w:val="00306B05"/>
    <w:rsid w:val="00306CF0"/>
    <w:rsid w:val="00306D76"/>
    <w:rsid w:val="00306E3A"/>
    <w:rsid w:val="00306E56"/>
    <w:rsid w:val="003070A0"/>
    <w:rsid w:val="00307236"/>
    <w:rsid w:val="003072EB"/>
    <w:rsid w:val="0030747F"/>
    <w:rsid w:val="003074BE"/>
    <w:rsid w:val="00307536"/>
    <w:rsid w:val="0030798A"/>
    <w:rsid w:val="00307B6A"/>
    <w:rsid w:val="00307B84"/>
    <w:rsid w:val="00307BD0"/>
    <w:rsid w:val="0031005E"/>
    <w:rsid w:val="003100D5"/>
    <w:rsid w:val="00310409"/>
    <w:rsid w:val="00310419"/>
    <w:rsid w:val="00310544"/>
    <w:rsid w:val="003106AE"/>
    <w:rsid w:val="00310ABC"/>
    <w:rsid w:val="00310B29"/>
    <w:rsid w:val="00310DA5"/>
    <w:rsid w:val="00310DB0"/>
    <w:rsid w:val="00311185"/>
    <w:rsid w:val="003112D9"/>
    <w:rsid w:val="00311389"/>
    <w:rsid w:val="003114CA"/>
    <w:rsid w:val="003115C1"/>
    <w:rsid w:val="003115DF"/>
    <w:rsid w:val="0031171A"/>
    <w:rsid w:val="00311943"/>
    <w:rsid w:val="00311A7C"/>
    <w:rsid w:val="00311C05"/>
    <w:rsid w:val="00311E5B"/>
    <w:rsid w:val="00311EFD"/>
    <w:rsid w:val="00311F0C"/>
    <w:rsid w:val="003120D2"/>
    <w:rsid w:val="0031212E"/>
    <w:rsid w:val="0031223C"/>
    <w:rsid w:val="00312557"/>
    <w:rsid w:val="00312595"/>
    <w:rsid w:val="0031290D"/>
    <w:rsid w:val="00312BEB"/>
    <w:rsid w:val="00312CFE"/>
    <w:rsid w:val="00312DD8"/>
    <w:rsid w:val="00312E47"/>
    <w:rsid w:val="00312EAD"/>
    <w:rsid w:val="00313506"/>
    <w:rsid w:val="00313676"/>
    <w:rsid w:val="00313821"/>
    <w:rsid w:val="0031392E"/>
    <w:rsid w:val="00313A17"/>
    <w:rsid w:val="00313AC1"/>
    <w:rsid w:val="00313D8F"/>
    <w:rsid w:val="00313E2E"/>
    <w:rsid w:val="00313ED1"/>
    <w:rsid w:val="003140E3"/>
    <w:rsid w:val="00314226"/>
    <w:rsid w:val="003142AB"/>
    <w:rsid w:val="003144E0"/>
    <w:rsid w:val="00314583"/>
    <w:rsid w:val="00314655"/>
    <w:rsid w:val="00314985"/>
    <w:rsid w:val="003149AA"/>
    <w:rsid w:val="003149D2"/>
    <w:rsid w:val="00314A6E"/>
    <w:rsid w:val="00314B2F"/>
    <w:rsid w:val="00314CD1"/>
    <w:rsid w:val="00314D0D"/>
    <w:rsid w:val="00315229"/>
    <w:rsid w:val="003152F6"/>
    <w:rsid w:val="00315352"/>
    <w:rsid w:val="0031553B"/>
    <w:rsid w:val="00315913"/>
    <w:rsid w:val="00315990"/>
    <w:rsid w:val="00315AFF"/>
    <w:rsid w:val="00315B51"/>
    <w:rsid w:val="003161A6"/>
    <w:rsid w:val="00316309"/>
    <w:rsid w:val="00316337"/>
    <w:rsid w:val="0031673F"/>
    <w:rsid w:val="003167D5"/>
    <w:rsid w:val="003169E2"/>
    <w:rsid w:val="003169E5"/>
    <w:rsid w:val="00316B2C"/>
    <w:rsid w:val="00316B73"/>
    <w:rsid w:val="00316C3A"/>
    <w:rsid w:val="00316CA4"/>
    <w:rsid w:val="00316D07"/>
    <w:rsid w:val="00316DBC"/>
    <w:rsid w:val="00316E0C"/>
    <w:rsid w:val="00316FDC"/>
    <w:rsid w:val="00317296"/>
    <w:rsid w:val="003172FF"/>
    <w:rsid w:val="00317390"/>
    <w:rsid w:val="003173A8"/>
    <w:rsid w:val="00317596"/>
    <w:rsid w:val="003175B8"/>
    <w:rsid w:val="00317824"/>
    <w:rsid w:val="00317A08"/>
    <w:rsid w:val="00317D5D"/>
    <w:rsid w:val="00317EA4"/>
    <w:rsid w:val="003200C2"/>
    <w:rsid w:val="003200CF"/>
    <w:rsid w:val="003202C5"/>
    <w:rsid w:val="00320323"/>
    <w:rsid w:val="003204E9"/>
    <w:rsid w:val="00320563"/>
    <w:rsid w:val="00320582"/>
    <w:rsid w:val="0032086A"/>
    <w:rsid w:val="003208DE"/>
    <w:rsid w:val="003208E3"/>
    <w:rsid w:val="00320C39"/>
    <w:rsid w:val="00320F70"/>
    <w:rsid w:val="00320F89"/>
    <w:rsid w:val="0032119B"/>
    <w:rsid w:val="003212FB"/>
    <w:rsid w:val="00321334"/>
    <w:rsid w:val="0032186D"/>
    <w:rsid w:val="003219AD"/>
    <w:rsid w:val="00321A79"/>
    <w:rsid w:val="00321C32"/>
    <w:rsid w:val="00321DD2"/>
    <w:rsid w:val="00321E0A"/>
    <w:rsid w:val="00321E7D"/>
    <w:rsid w:val="00321F51"/>
    <w:rsid w:val="003226D6"/>
    <w:rsid w:val="00322746"/>
    <w:rsid w:val="003227FC"/>
    <w:rsid w:val="003228B8"/>
    <w:rsid w:val="003229E2"/>
    <w:rsid w:val="00322C27"/>
    <w:rsid w:val="00322DA2"/>
    <w:rsid w:val="00322E39"/>
    <w:rsid w:val="00322E93"/>
    <w:rsid w:val="00323120"/>
    <w:rsid w:val="0032374A"/>
    <w:rsid w:val="00323C02"/>
    <w:rsid w:val="00323DC6"/>
    <w:rsid w:val="00323DCA"/>
    <w:rsid w:val="00323F21"/>
    <w:rsid w:val="003243C6"/>
    <w:rsid w:val="00324561"/>
    <w:rsid w:val="003245CC"/>
    <w:rsid w:val="003246C3"/>
    <w:rsid w:val="00324889"/>
    <w:rsid w:val="003248B9"/>
    <w:rsid w:val="00324C9D"/>
    <w:rsid w:val="00324CC1"/>
    <w:rsid w:val="00324CC4"/>
    <w:rsid w:val="00324D0D"/>
    <w:rsid w:val="00324DD5"/>
    <w:rsid w:val="00324FA0"/>
    <w:rsid w:val="003252FD"/>
    <w:rsid w:val="003253CD"/>
    <w:rsid w:val="003253F7"/>
    <w:rsid w:val="0032547B"/>
    <w:rsid w:val="003255D9"/>
    <w:rsid w:val="003255EB"/>
    <w:rsid w:val="003256EF"/>
    <w:rsid w:val="0032572E"/>
    <w:rsid w:val="0032590B"/>
    <w:rsid w:val="00325B9F"/>
    <w:rsid w:val="00325D29"/>
    <w:rsid w:val="003260EC"/>
    <w:rsid w:val="003262D4"/>
    <w:rsid w:val="00326435"/>
    <w:rsid w:val="003264D5"/>
    <w:rsid w:val="003266E4"/>
    <w:rsid w:val="00326970"/>
    <w:rsid w:val="00326A3A"/>
    <w:rsid w:val="00326E2E"/>
    <w:rsid w:val="00326EB2"/>
    <w:rsid w:val="0032717F"/>
    <w:rsid w:val="003275AE"/>
    <w:rsid w:val="00327F29"/>
    <w:rsid w:val="0033001C"/>
    <w:rsid w:val="00330109"/>
    <w:rsid w:val="0033021F"/>
    <w:rsid w:val="003306BB"/>
    <w:rsid w:val="00330875"/>
    <w:rsid w:val="00330A32"/>
    <w:rsid w:val="00330A61"/>
    <w:rsid w:val="00330B76"/>
    <w:rsid w:val="00330E06"/>
    <w:rsid w:val="00330F79"/>
    <w:rsid w:val="00331204"/>
    <w:rsid w:val="003312A6"/>
    <w:rsid w:val="00331320"/>
    <w:rsid w:val="003313D8"/>
    <w:rsid w:val="003315BA"/>
    <w:rsid w:val="003316F9"/>
    <w:rsid w:val="00331824"/>
    <w:rsid w:val="00331A90"/>
    <w:rsid w:val="00331BCE"/>
    <w:rsid w:val="00331C1C"/>
    <w:rsid w:val="00331C3C"/>
    <w:rsid w:val="00331C90"/>
    <w:rsid w:val="00331F9F"/>
    <w:rsid w:val="0033207E"/>
    <w:rsid w:val="0033212E"/>
    <w:rsid w:val="00332340"/>
    <w:rsid w:val="0033269B"/>
    <w:rsid w:val="00332704"/>
    <w:rsid w:val="0033278B"/>
    <w:rsid w:val="00332EAA"/>
    <w:rsid w:val="003331CC"/>
    <w:rsid w:val="0033327D"/>
    <w:rsid w:val="00333423"/>
    <w:rsid w:val="00333439"/>
    <w:rsid w:val="003335C1"/>
    <w:rsid w:val="00333606"/>
    <w:rsid w:val="003337CE"/>
    <w:rsid w:val="00333801"/>
    <w:rsid w:val="00333A6D"/>
    <w:rsid w:val="00333A89"/>
    <w:rsid w:val="00333B04"/>
    <w:rsid w:val="00333E69"/>
    <w:rsid w:val="003340CB"/>
    <w:rsid w:val="003340E2"/>
    <w:rsid w:val="00334392"/>
    <w:rsid w:val="0033449F"/>
    <w:rsid w:val="00334665"/>
    <w:rsid w:val="003347DB"/>
    <w:rsid w:val="00334935"/>
    <w:rsid w:val="00334993"/>
    <w:rsid w:val="00334D8F"/>
    <w:rsid w:val="0033501E"/>
    <w:rsid w:val="0033550A"/>
    <w:rsid w:val="0033565F"/>
    <w:rsid w:val="00335938"/>
    <w:rsid w:val="003359F7"/>
    <w:rsid w:val="00335B55"/>
    <w:rsid w:val="00335C6E"/>
    <w:rsid w:val="00335E7B"/>
    <w:rsid w:val="00336019"/>
    <w:rsid w:val="003360B0"/>
    <w:rsid w:val="003360C8"/>
    <w:rsid w:val="00336111"/>
    <w:rsid w:val="003361D2"/>
    <w:rsid w:val="00336298"/>
    <w:rsid w:val="00336313"/>
    <w:rsid w:val="003365A8"/>
    <w:rsid w:val="003365B6"/>
    <w:rsid w:val="003366D2"/>
    <w:rsid w:val="003366D8"/>
    <w:rsid w:val="00336992"/>
    <w:rsid w:val="003369E0"/>
    <w:rsid w:val="00336D7E"/>
    <w:rsid w:val="00336DEE"/>
    <w:rsid w:val="00336E15"/>
    <w:rsid w:val="00336E19"/>
    <w:rsid w:val="003371BE"/>
    <w:rsid w:val="0033767F"/>
    <w:rsid w:val="0033786B"/>
    <w:rsid w:val="003378B9"/>
    <w:rsid w:val="00337938"/>
    <w:rsid w:val="00337A13"/>
    <w:rsid w:val="00337A23"/>
    <w:rsid w:val="00337AD7"/>
    <w:rsid w:val="00337B6B"/>
    <w:rsid w:val="00337D12"/>
    <w:rsid w:val="00337D49"/>
    <w:rsid w:val="00337E4E"/>
    <w:rsid w:val="00337E9D"/>
    <w:rsid w:val="00337F48"/>
    <w:rsid w:val="00337F93"/>
    <w:rsid w:val="0034004B"/>
    <w:rsid w:val="00340201"/>
    <w:rsid w:val="003402B5"/>
    <w:rsid w:val="003402F5"/>
    <w:rsid w:val="003404D6"/>
    <w:rsid w:val="00340A1E"/>
    <w:rsid w:val="00340A2A"/>
    <w:rsid w:val="00340D64"/>
    <w:rsid w:val="00340D6C"/>
    <w:rsid w:val="00340D72"/>
    <w:rsid w:val="00340E64"/>
    <w:rsid w:val="003410F5"/>
    <w:rsid w:val="00341577"/>
    <w:rsid w:val="003415FC"/>
    <w:rsid w:val="00341672"/>
    <w:rsid w:val="00341819"/>
    <w:rsid w:val="00341862"/>
    <w:rsid w:val="00341DE1"/>
    <w:rsid w:val="00341EFC"/>
    <w:rsid w:val="00342116"/>
    <w:rsid w:val="003422BB"/>
    <w:rsid w:val="003422D5"/>
    <w:rsid w:val="0034239D"/>
    <w:rsid w:val="00342538"/>
    <w:rsid w:val="00342680"/>
    <w:rsid w:val="00342870"/>
    <w:rsid w:val="0034292A"/>
    <w:rsid w:val="00342D98"/>
    <w:rsid w:val="00342DAC"/>
    <w:rsid w:val="0034301A"/>
    <w:rsid w:val="00343057"/>
    <w:rsid w:val="003432C2"/>
    <w:rsid w:val="00343711"/>
    <w:rsid w:val="00343720"/>
    <w:rsid w:val="0034391D"/>
    <w:rsid w:val="00343930"/>
    <w:rsid w:val="00343B90"/>
    <w:rsid w:val="003441EF"/>
    <w:rsid w:val="0034422A"/>
    <w:rsid w:val="00344302"/>
    <w:rsid w:val="00344461"/>
    <w:rsid w:val="0034450F"/>
    <w:rsid w:val="003445B3"/>
    <w:rsid w:val="00344675"/>
    <w:rsid w:val="0034468B"/>
    <w:rsid w:val="00344773"/>
    <w:rsid w:val="00344907"/>
    <w:rsid w:val="00344931"/>
    <w:rsid w:val="00344A3E"/>
    <w:rsid w:val="00344AFA"/>
    <w:rsid w:val="00344D5C"/>
    <w:rsid w:val="00344D60"/>
    <w:rsid w:val="00344DB3"/>
    <w:rsid w:val="00345107"/>
    <w:rsid w:val="003451F0"/>
    <w:rsid w:val="0034560D"/>
    <w:rsid w:val="0034581C"/>
    <w:rsid w:val="00345920"/>
    <w:rsid w:val="003459D3"/>
    <w:rsid w:val="003459ED"/>
    <w:rsid w:val="00345A09"/>
    <w:rsid w:val="00345A89"/>
    <w:rsid w:val="00345CCA"/>
    <w:rsid w:val="00345ECB"/>
    <w:rsid w:val="003460DF"/>
    <w:rsid w:val="00346611"/>
    <w:rsid w:val="00346688"/>
    <w:rsid w:val="00346732"/>
    <w:rsid w:val="0034677A"/>
    <w:rsid w:val="00346836"/>
    <w:rsid w:val="0034695A"/>
    <w:rsid w:val="0034695C"/>
    <w:rsid w:val="00346A8D"/>
    <w:rsid w:val="00346B8C"/>
    <w:rsid w:val="00346C67"/>
    <w:rsid w:val="00346DD2"/>
    <w:rsid w:val="00346E8D"/>
    <w:rsid w:val="00346E91"/>
    <w:rsid w:val="00346EC8"/>
    <w:rsid w:val="00346F43"/>
    <w:rsid w:val="00346FF0"/>
    <w:rsid w:val="0034717E"/>
    <w:rsid w:val="003472F0"/>
    <w:rsid w:val="00347355"/>
    <w:rsid w:val="00347475"/>
    <w:rsid w:val="003474B8"/>
    <w:rsid w:val="003476D6"/>
    <w:rsid w:val="00347751"/>
    <w:rsid w:val="00347754"/>
    <w:rsid w:val="00347794"/>
    <w:rsid w:val="003477BA"/>
    <w:rsid w:val="00347C19"/>
    <w:rsid w:val="00350058"/>
    <w:rsid w:val="0035057C"/>
    <w:rsid w:val="003505B9"/>
    <w:rsid w:val="00350687"/>
    <w:rsid w:val="003507C8"/>
    <w:rsid w:val="00350A00"/>
    <w:rsid w:val="00350A33"/>
    <w:rsid w:val="00350AFF"/>
    <w:rsid w:val="00350E4C"/>
    <w:rsid w:val="00351043"/>
    <w:rsid w:val="00351337"/>
    <w:rsid w:val="0035133F"/>
    <w:rsid w:val="003518A5"/>
    <w:rsid w:val="00351A50"/>
    <w:rsid w:val="00351ACA"/>
    <w:rsid w:val="003522F5"/>
    <w:rsid w:val="003524A3"/>
    <w:rsid w:val="003527D0"/>
    <w:rsid w:val="00352807"/>
    <w:rsid w:val="00352830"/>
    <w:rsid w:val="00352A87"/>
    <w:rsid w:val="00352B0C"/>
    <w:rsid w:val="00352F75"/>
    <w:rsid w:val="003530E9"/>
    <w:rsid w:val="003533C9"/>
    <w:rsid w:val="00353411"/>
    <w:rsid w:val="003536BF"/>
    <w:rsid w:val="0035378D"/>
    <w:rsid w:val="00353D13"/>
    <w:rsid w:val="00353D88"/>
    <w:rsid w:val="00353EF7"/>
    <w:rsid w:val="00353F85"/>
    <w:rsid w:val="00353FB7"/>
    <w:rsid w:val="00354408"/>
    <w:rsid w:val="00354B50"/>
    <w:rsid w:val="00354BDA"/>
    <w:rsid w:val="00355318"/>
    <w:rsid w:val="003553FD"/>
    <w:rsid w:val="003555F2"/>
    <w:rsid w:val="0035560F"/>
    <w:rsid w:val="003556FB"/>
    <w:rsid w:val="003557CB"/>
    <w:rsid w:val="0035591B"/>
    <w:rsid w:val="00355B47"/>
    <w:rsid w:val="00355C70"/>
    <w:rsid w:val="00355CED"/>
    <w:rsid w:val="00355D87"/>
    <w:rsid w:val="00355DD9"/>
    <w:rsid w:val="00356187"/>
    <w:rsid w:val="003561C9"/>
    <w:rsid w:val="003562BF"/>
    <w:rsid w:val="0035659E"/>
    <w:rsid w:val="0035668B"/>
    <w:rsid w:val="00356980"/>
    <w:rsid w:val="00356996"/>
    <w:rsid w:val="003569D8"/>
    <w:rsid w:val="00356AC3"/>
    <w:rsid w:val="00356AEC"/>
    <w:rsid w:val="00356F1D"/>
    <w:rsid w:val="00357254"/>
    <w:rsid w:val="00357586"/>
    <w:rsid w:val="003577DA"/>
    <w:rsid w:val="00357D18"/>
    <w:rsid w:val="00357D8F"/>
    <w:rsid w:val="00357F10"/>
    <w:rsid w:val="00357F48"/>
    <w:rsid w:val="00357FAC"/>
    <w:rsid w:val="00360004"/>
    <w:rsid w:val="003600EA"/>
    <w:rsid w:val="00360298"/>
    <w:rsid w:val="00360507"/>
    <w:rsid w:val="00360539"/>
    <w:rsid w:val="0036054F"/>
    <w:rsid w:val="0036058E"/>
    <w:rsid w:val="00360816"/>
    <w:rsid w:val="00360840"/>
    <w:rsid w:val="003608F4"/>
    <w:rsid w:val="00360910"/>
    <w:rsid w:val="00360A2B"/>
    <w:rsid w:val="00360B4F"/>
    <w:rsid w:val="00360D09"/>
    <w:rsid w:val="00361657"/>
    <w:rsid w:val="003616E1"/>
    <w:rsid w:val="00361721"/>
    <w:rsid w:val="00361A36"/>
    <w:rsid w:val="00361B47"/>
    <w:rsid w:val="00361C50"/>
    <w:rsid w:val="00361C86"/>
    <w:rsid w:val="00361EEE"/>
    <w:rsid w:val="00361F6B"/>
    <w:rsid w:val="003620AA"/>
    <w:rsid w:val="00362139"/>
    <w:rsid w:val="003621EE"/>
    <w:rsid w:val="003627EF"/>
    <w:rsid w:val="00362D30"/>
    <w:rsid w:val="00363014"/>
    <w:rsid w:val="00363330"/>
    <w:rsid w:val="0036333C"/>
    <w:rsid w:val="003636EC"/>
    <w:rsid w:val="00363C2D"/>
    <w:rsid w:val="00363EBA"/>
    <w:rsid w:val="003642AE"/>
    <w:rsid w:val="003642BF"/>
    <w:rsid w:val="003642CF"/>
    <w:rsid w:val="003643F3"/>
    <w:rsid w:val="0036440A"/>
    <w:rsid w:val="0036440F"/>
    <w:rsid w:val="0036455A"/>
    <w:rsid w:val="003649F4"/>
    <w:rsid w:val="00364AA3"/>
    <w:rsid w:val="00364B8A"/>
    <w:rsid w:val="00364BB1"/>
    <w:rsid w:val="00364C1A"/>
    <w:rsid w:val="00364D34"/>
    <w:rsid w:val="00364DF7"/>
    <w:rsid w:val="00364EE9"/>
    <w:rsid w:val="0036507D"/>
    <w:rsid w:val="0036528C"/>
    <w:rsid w:val="003656B4"/>
    <w:rsid w:val="00365753"/>
    <w:rsid w:val="00365973"/>
    <w:rsid w:val="00365A27"/>
    <w:rsid w:val="00365A2C"/>
    <w:rsid w:val="00365BE6"/>
    <w:rsid w:val="00365C8A"/>
    <w:rsid w:val="00365CAC"/>
    <w:rsid w:val="00365CF5"/>
    <w:rsid w:val="00365DC5"/>
    <w:rsid w:val="00365E12"/>
    <w:rsid w:val="0036607E"/>
    <w:rsid w:val="0036632E"/>
    <w:rsid w:val="003663F2"/>
    <w:rsid w:val="0036699C"/>
    <w:rsid w:val="00366A08"/>
    <w:rsid w:val="00366B79"/>
    <w:rsid w:val="00366BA2"/>
    <w:rsid w:val="00366C59"/>
    <w:rsid w:val="00366D54"/>
    <w:rsid w:val="00366FBA"/>
    <w:rsid w:val="003670C7"/>
    <w:rsid w:val="003670D1"/>
    <w:rsid w:val="003670DE"/>
    <w:rsid w:val="003673CF"/>
    <w:rsid w:val="00367441"/>
    <w:rsid w:val="0036762A"/>
    <w:rsid w:val="00367893"/>
    <w:rsid w:val="00367A57"/>
    <w:rsid w:val="00367A5E"/>
    <w:rsid w:val="00367B31"/>
    <w:rsid w:val="00367C7C"/>
    <w:rsid w:val="003700D1"/>
    <w:rsid w:val="003702A8"/>
    <w:rsid w:val="003702D4"/>
    <w:rsid w:val="003704A3"/>
    <w:rsid w:val="003704F8"/>
    <w:rsid w:val="00370557"/>
    <w:rsid w:val="00370700"/>
    <w:rsid w:val="00370905"/>
    <w:rsid w:val="00370CCD"/>
    <w:rsid w:val="00370DA3"/>
    <w:rsid w:val="00370E94"/>
    <w:rsid w:val="0037109A"/>
    <w:rsid w:val="00371152"/>
    <w:rsid w:val="0037139A"/>
    <w:rsid w:val="003713D4"/>
    <w:rsid w:val="0037160C"/>
    <w:rsid w:val="003717AB"/>
    <w:rsid w:val="00372142"/>
    <w:rsid w:val="0037272B"/>
    <w:rsid w:val="0037285E"/>
    <w:rsid w:val="00372972"/>
    <w:rsid w:val="00372B80"/>
    <w:rsid w:val="00372C1B"/>
    <w:rsid w:val="00372C4D"/>
    <w:rsid w:val="00372ECB"/>
    <w:rsid w:val="00373018"/>
    <w:rsid w:val="00373031"/>
    <w:rsid w:val="00373281"/>
    <w:rsid w:val="00373522"/>
    <w:rsid w:val="00373611"/>
    <w:rsid w:val="00373771"/>
    <w:rsid w:val="00373828"/>
    <w:rsid w:val="00373856"/>
    <w:rsid w:val="00373950"/>
    <w:rsid w:val="00373BBA"/>
    <w:rsid w:val="00373BE3"/>
    <w:rsid w:val="00373FB0"/>
    <w:rsid w:val="003741C5"/>
    <w:rsid w:val="003742B1"/>
    <w:rsid w:val="003744C8"/>
    <w:rsid w:val="00374626"/>
    <w:rsid w:val="003747A0"/>
    <w:rsid w:val="00374CA2"/>
    <w:rsid w:val="00374EB0"/>
    <w:rsid w:val="00375048"/>
    <w:rsid w:val="0037505C"/>
    <w:rsid w:val="00375105"/>
    <w:rsid w:val="003751DC"/>
    <w:rsid w:val="003759B0"/>
    <w:rsid w:val="00375A23"/>
    <w:rsid w:val="00375B84"/>
    <w:rsid w:val="00375CE2"/>
    <w:rsid w:val="00375D3A"/>
    <w:rsid w:val="00375DEB"/>
    <w:rsid w:val="00375FCA"/>
    <w:rsid w:val="0037606D"/>
    <w:rsid w:val="00376095"/>
    <w:rsid w:val="0037613A"/>
    <w:rsid w:val="00376161"/>
    <w:rsid w:val="003761A6"/>
    <w:rsid w:val="003761AB"/>
    <w:rsid w:val="00376386"/>
    <w:rsid w:val="003764E1"/>
    <w:rsid w:val="00376620"/>
    <w:rsid w:val="00376621"/>
    <w:rsid w:val="0037671F"/>
    <w:rsid w:val="00376BC0"/>
    <w:rsid w:val="00376BC6"/>
    <w:rsid w:val="00376C51"/>
    <w:rsid w:val="00376F78"/>
    <w:rsid w:val="003771AD"/>
    <w:rsid w:val="00377422"/>
    <w:rsid w:val="00377613"/>
    <w:rsid w:val="00377972"/>
    <w:rsid w:val="00377AB4"/>
    <w:rsid w:val="00377AB5"/>
    <w:rsid w:val="00377CDA"/>
    <w:rsid w:val="00377E77"/>
    <w:rsid w:val="00377FBC"/>
    <w:rsid w:val="00380036"/>
    <w:rsid w:val="003800D3"/>
    <w:rsid w:val="0038032F"/>
    <w:rsid w:val="003803CB"/>
    <w:rsid w:val="003805A5"/>
    <w:rsid w:val="00380886"/>
    <w:rsid w:val="00380A56"/>
    <w:rsid w:val="00380AA1"/>
    <w:rsid w:val="00380F01"/>
    <w:rsid w:val="00380F24"/>
    <w:rsid w:val="00381098"/>
    <w:rsid w:val="003810DB"/>
    <w:rsid w:val="003812F5"/>
    <w:rsid w:val="00381321"/>
    <w:rsid w:val="0038142E"/>
    <w:rsid w:val="0038164F"/>
    <w:rsid w:val="00381A23"/>
    <w:rsid w:val="00381B4C"/>
    <w:rsid w:val="00381BDD"/>
    <w:rsid w:val="00381C5E"/>
    <w:rsid w:val="00381D5B"/>
    <w:rsid w:val="00381F9A"/>
    <w:rsid w:val="00382282"/>
    <w:rsid w:val="003823DC"/>
    <w:rsid w:val="003826A4"/>
    <w:rsid w:val="00382720"/>
    <w:rsid w:val="0038281D"/>
    <w:rsid w:val="00382AAE"/>
    <w:rsid w:val="00382ACC"/>
    <w:rsid w:val="00382AEC"/>
    <w:rsid w:val="00382AFE"/>
    <w:rsid w:val="00382BA2"/>
    <w:rsid w:val="00382BF9"/>
    <w:rsid w:val="00382C3B"/>
    <w:rsid w:val="00382D15"/>
    <w:rsid w:val="00382D70"/>
    <w:rsid w:val="00383053"/>
    <w:rsid w:val="0038316A"/>
    <w:rsid w:val="003832BF"/>
    <w:rsid w:val="00383646"/>
    <w:rsid w:val="00383743"/>
    <w:rsid w:val="003837C7"/>
    <w:rsid w:val="0038419D"/>
    <w:rsid w:val="003842C9"/>
    <w:rsid w:val="00384498"/>
    <w:rsid w:val="00384592"/>
    <w:rsid w:val="00384631"/>
    <w:rsid w:val="00384752"/>
    <w:rsid w:val="0038484F"/>
    <w:rsid w:val="00384986"/>
    <w:rsid w:val="00384C64"/>
    <w:rsid w:val="00384D31"/>
    <w:rsid w:val="00384DFC"/>
    <w:rsid w:val="00384EFD"/>
    <w:rsid w:val="003852DA"/>
    <w:rsid w:val="003855E9"/>
    <w:rsid w:val="00385871"/>
    <w:rsid w:val="00385936"/>
    <w:rsid w:val="00385A09"/>
    <w:rsid w:val="00385A42"/>
    <w:rsid w:val="00385B7A"/>
    <w:rsid w:val="00385B84"/>
    <w:rsid w:val="00385EE6"/>
    <w:rsid w:val="00385FAF"/>
    <w:rsid w:val="00385FFC"/>
    <w:rsid w:val="003862FA"/>
    <w:rsid w:val="00386533"/>
    <w:rsid w:val="00386562"/>
    <w:rsid w:val="0038667E"/>
    <w:rsid w:val="00386AC2"/>
    <w:rsid w:val="00386B7F"/>
    <w:rsid w:val="00386B90"/>
    <w:rsid w:val="00386BBD"/>
    <w:rsid w:val="00386BC0"/>
    <w:rsid w:val="00386BEA"/>
    <w:rsid w:val="0038714F"/>
    <w:rsid w:val="003871E2"/>
    <w:rsid w:val="0038734F"/>
    <w:rsid w:val="0038744D"/>
    <w:rsid w:val="003876CA"/>
    <w:rsid w:val="00387725"/>
    <w:rsid w:val="00387808"/>
    <w:rsid w:val="00387A8E"/>
    <w:rsid w:val="00387AD1"/>
    <w:rsid w:val="00387BF6"/>
    <w:rsid w:val="00387DF0"/>
    <w:rsid w:val="003902E2"/>
    <w:rsid w:val="00390893"/>
    <w:rsid w:val="00390AD5"/>
    <w:rsid w:val="00390CDD"/>
    <w:rsid w:val="00390CFA"/>
    <w:rsid w:val="0039105C"/>
    <w:rsid w:val="00391287"/>
    <w:rsid w:val="0039128C"/>
    <w:rsid w:val="00391331"/>
    <w:rsid w:val="003914B5"/>
    <w:rsid w:val="003916CD"/>
    <w:rsid w:val="0039186D"/>
    <w:rsid w:val="003918DF"/>
    <w:rsid w:val="00391CA2"/>
    <w:rsid w:val="00391EFB"/>
    <w:rsid w:val="00391FBF"/>
    <w:rsid w:val="003921C2"/>
    <w:rsid w:val="00392357"/>
    <w:rsid w:val="003923B2"/>
    <w:rsid w:val="003926A1"/>
    <w:rsid w:val="003927BE"/>
    <w:rsid w:val="0039283A"/>
    <w:rsid w:val="00392948"/>
    <w:rsid w:val="00392C6F"/>
    <w:rsid w:val="00392CFD"/>
    <w:rsid w:val="00392D9D"/>
    <w:rsid w:val="00392DE5"/>
    <w:rsid w:val="00392E1E"/>
    <w:rsid w:val="00392F20"/>
    <w:rsid w:val="0039305C"/>
    <w:rsid w:val="0039328D"/>
    <w:rsid w:val="003932A8"/>
    <w:rsid w:val="00393373"/>
    <w:rsid w:val="003934A5"/>
    <w:rsid w:val="003935D1"/>
    <w:rsid w:val="00393646"/>
    <w:rsid w:val="0039372F"/>
    <w:rsid w:val="0039383E"/>
    <w:rsid w:val="0039384C"/>
    <w:rsid w:val="0039393B"/>
    <w:rsid w:val="00393B4F"/>
    <w:rsid w:val="00393B93"/>
    <w:rsid w:val="00393BA9"/>
    <w:rsid w:val="00393D9F"/>
    <w:rsid w:val="00393DE8"/>
    <w:rsid w:val="00393F1B"/>
    <w:rsid w:val="00394155"/>
    <w:rsid w:val="0039418F"/>
    <w:rsid w:val="0039475E"/>
    <w:rsid w:val="00394BFF"/>
    <w:rsid w:val="00394C58"/>
    <w:rsid w:val="00394EE3"/>
    <w:rsid w:val="0039504B"/>
    <w:rsid w:val="003951D8"/>
    <w:rsid w:val="003952B3"/>
    <w:rsid w:val="0039530C"/>
    <w:rsid w:val="0039533F"/>
    <w:rsid w:val="0039538C"/>
    <w:rsid w:val="00395794"/>
    <w:rsid w:val="00395B13"/>
    <w:rsid w:val="00395B9E"/>
    <w:rsid w:val="00395D7F"/>
    <w:rsid w:val="00395F19"/>
    <w:rsid w:val="00396008"/>
    <w:rsid w:val="00396174"/>
    <w:rsid w:val="003961FF"/>
    <w:rsid w:val="00396341"/>
    <w:rsid w:val="003963BC"/>
    <w:rsid w:val="00396444"/>
    <w:rsid w:val="003964EE"/>
    <w:rsid w:val="0039657A"/>
    <w:rsid w:val="003965C0"/>
    <w:rsid w:val="0039664F"/>
    <w:rsid w:val="003966C1"/>
    <w:rsid w:val="003966C4"/>
    <w:rsid w:val="003968DC"/>
    <w:rsid w:val="003968E9"/>
    <w:rsid w:val="00396A36"/>
    <w:rsid w:val="00396A54"/>
    <w:rsid w:val="00396B6B"/>
    <w:rsid w:val="00396C4F"/>
    <w:rsid w:val="00396C76"/>
    <w:rsid w:val="00396F45"/>
    <w:rsid w:val="00396FE6"/>
    <w:rsid w:val="0039715A"/>
    <w:rsid w:val="00397164"/>
    <w:rsid w:val="003971E9"/>
    <w:rsid w:val="003972D3"/>
    <w:rsid w:val="0039733C"/>
    <w:rsid w:val="00397448"/>
    <w:rsid w:val="0039752B"/>
    <w:rsid w:val="0039786F"/>
    <w:rsid w:val="00397B0E"/>
    <w:rsid w:val="00397C2D"/>
    <w:rsid w:val="00397E1C"/>
    <w:rsid w:val="00397E5C"/>
    <w:rsid w:val="003A018A"/>
    <w:rsid w:val="003A036C"/>
    <w:rsid w:val="003A0380"/>
    <w:rsid w:val="003A03F1"/>
    <w:rsid w:val="003A0411"/>
    <w:rsid w:val="003A0923"/>
    <w:rsid w:val="003A0BB1"/>
    <w:rsid w:val="003A0FD6"/>
    <w:rsid w:val="003A11F5"/>
    <w:rsid w:val="003A13F8"/>
    <w:rsid w:val="003A1434"/>
    <w:rsid w:val="003A17A8"/>
    <w:rsid w:val="003A1931"/>
    <w:rsid w:val="003A1C82"/>
    <w:rsid w:val="003A1E7E"/>
    <w:rsid w:val="003A2261"/>
    <w:rsid w:val="003A2367"/>
    <w:rsid w:val="003A2932"/>
    <w:rsid w:val="003A2C02"/>
    <w:rsid w:val="003A2DE7"/>
    <w:rsid w:val="003A2E91"/>
    <w:rsid w:val="003A2F40"/>
    <w:rsid w:val="003A3098"/>
    <w:rsid w:val="003A32CF"/>
    <w:rsid w:val="003A354C"/>
    <w:rsid w:val="003A3642"/>
    <w:rsid w:val="003A36B9"/>
    <w:rsid w:val="003A37AD"/>
    <w:rsid w:val="003A37F1"/>
    <w:rsid w:val="003A39FE"/>
    <w:rsid w:val="003A3A71"/>
    <w:rsid w:val="003A3B37"/>
    <w:rsid w:val="003A3CAC"/>
    <w:rsid w:val="003A3CAE"/>
    <w:rsid w:val="003A3CE4"/>
    <w:rsid w:val="003A4079"/>
    <w:rsid w:val="003A41DB"/>
    <w:rsid w:val="003A4567"/>
    <w:rsid w:val="003A49D9"/>
    <w:rsid w:val="003A4BB0"/>
    <w:rsid w:val="003A4C52"/>
    <w:rsid w:val="003A4C71"/>
    <w:rsid w:val="003A4CBE"/>
    <w:rsid w:val="003A4E29"/>
    <w:rsid w:val="003A5040"/>
    <w:rsid w:val="003A5194"/>
    <w:rsid w:val="003A5366"/>
    <w:rsid w:val="003A53F8"/>
    <w:rsid w:val="003A5436"/>
    <w:rsid w:val="003A54A9"/>
    <w:rsid w:val="003A573C"/>
    <w:rsid w:val="003A5961"/>
    <w:rsid w:val="003A5C5D"/>
    <w:rsid w:val="003A5CE5"/>
    <w:rsid w:val="003A5FEF"/>
    <w:rsid w:val="003A60E0"/>
    <w:rsid w:val="003A60F6"/>
    <w:rsid w:val="003A6253"/>
    <w:rsid w:val="003A6327"/>
    <w:rsid w:val="003A63AD"/>
    <w:rsid w:val="003A6596"/>
    <w:rsid w:val="003A6650"/>
    <w:rsid w:val="003A67B2"/>
    <w:rsid w:val="003A6969"/>
    <w:rsid w:val="003A6B14"/>
    <w:rsid w:val="003A6E27"/>
    <w:rsid w:val="003A6EDB"/>
    <w:rsid w:val="003A6F24"/>
    <w:rsid w:val="003A6F68"/>
    <w:rsid w:val="003A73AB"/>
    <w:rsid w:val="003A7522"/>
    <w:rsid w:val="003A7530"/>
    <w:rsid w:val="003A762B"/>
    <w:rsid w:val="003A763C"/>
    <w:rsid w:val="003A7671"/>
    <w:rsid w:val="003A7BB8"/>
    <w:rsid w:val="003A7D63"/>
    <w:rsid w:val="003A7DA9"/>
    <w:rsid w:val="003A7FAD"/>
    <w:rsid w:val="003B0066"/>
    <w:rsid w:val="003B00EE"/>
    <w:rsid w:val="003B03CA"/>
    <w:rsid w:val="003B04CD"/>
    <w:rsid w:val="003B06E7"/>
    <w:rsid w:val="003B0770"/>
    <w:rsid w:val="003B0881"/>
    <w:rsid w:val="003B0894"/>
    <w:rsid w:val="003B08CB"/>
    <w:rsid w:val="003B0B08"/>
    <w:rsid w:val="003B0DB4"/>
    <w:rsid w:val="003B0DD4"/>
    <w:rsid w:val="003B0F46"/>
    <w:rsid w:val="003B0F4A"/>
    <w:rsid w:val="003B11A8"/>
    <w:rsid w:val="003B13DE"/>
    <w:rsid w:val="003B16AC"/>
    <w:rsid w:val="003B182F"/>
    <w:rsid w:val="003B191C"/>
    <w:rsid w:val="003B1C6D"/>
    <w:rsid w:val="003B1FAC"/>
    <w:rsid w:val="003B2191"/>
    <w:rsid w:val="003B226A"/>
    <w:rsid w:val="003B2418"/>
    <w:rsid w:val="003B253E"/>
    <w:rsid w:val="003B25D8"/>
    <w:rsid w:val="003B2664"/>
    <w:rsid w:val="003B2991"/>
    <w:rsid w:val="003B2B91"/>
    <w:rsid w:val="003B32EF"/>
    <w:rsid w:val="003B34CA"/>
    <w:rsid w:val="003B362B"/>
    <w:rsid w:val="003B37A4"/>
    <w:rsid w:val="003B3B79"/>
    <w:rsid w:val="003B3BC7"/>
    <w:rsid w:val="003B3D15"/>
    <w:rsid w:val="003B3E8B"/>
    <w:rsid w:val="003B414F"/>
    <w:rsid w:val="003B45E3"/>
    <w:rsid w:val="003B4745"/>
    <w:rsid w:val="003B4819"/>
    <w:rsid w:val="003B482A"/>
    <w:rsid w:val="003B4AE5"/>
    <w:rsid w:val="003B4EE1"/>
    <w:rsid w:val="003B5538"/>
    <w:rsid w:val="003B5728"/>
    <w:rsid w:val="003B596C"/>
    <w:rsid w:val="003B59D3"/>
    <w:rsid w:val="003B5A30"/>
    <w:rsid w:val="003B5AA1"/>
    <w:rsid w:val="003B5C22"/>
    <w:rsid w:val="003B5E17"/>
    <w:rsid w:val="003B5F70"/>
    <w:rsid w:val="003B63FA"/>
    <w:rsid w:val="003B64A9"/>
    <w:rsid w:val="003B64F2"/>
    <w:rsid w:val="003B6A8A"/>
    <w:rsid w:val="003B6BAA"/>
    <w:rsid w:val="003B6CB3"/>
    <w:rsid w:val="003B6D71"/>
    <w:rsid w:val="003B6FA4"/>
    <w:rsid w:val="003B6FB6"/>
    <w:rsid w:val="003B7135"/>
    <w:rsid w:val="003B72F0"/>
    <w:rsid w:val="003B734C"/>
    <w:rsid w:val="003B739F"/>
    <w:rsid w:val="003B744B"/>
    <w:rsid w:val="003B750A"/>
    <w:rsid w:val="003B756B"/>
    <w:rsid w:val="003B7573"/>
    <w:rsid w:val="003B760B"/>
    <w:rsid w:val="003B78EA"/>
    <w:rsid w:val="003B7AE1"/>
    <w:rsid w:val="003B7B4C"/>
    <w:rsid w:val="003B7C5B"/>
    <w:rsid w:val="003B7D07"/>
    <w:rsid w:val="003B7D22"/>
    <w:rsid w:val="003C028E"/>
    <w:rsid w:val="003C056F"/>
    <w:rsid w:val="003C0735"/>
    <w:rsid w:val="003C088B"/>
    <w:rsid w:val="003C097D"/>
    <w:rsid w:val="003C0DD9"/>
    <w:rsid w:val="003C0F1F"/>
    <w:rsid w:val="003C0F28"/>
    <w:rsid w:val="003C0F2E"/>
    <w:rsid w:val="003C10C8"/>
    <w:rsid w:val="003C11EC"/>
    <w:rsid w:val="003C133D"/>
    <w:rsid w:val="003C13B0"/>
    <w:rsid w:val="003C154D"/>
    <w:rsid w:val="003C1782"/>
    <w:rsid w:val="003C1D08"/>
    <w:rsid w:val="003C2209"/>
    <w:rsid w:val="003C269E"/>
    <w:rsid w:val="003C2800"/>
    <w:rsid w:val="003C2B5B"/>
    <w:rsid w:val="003C2BBF"/>
    <w:rsid w:val="003C2D63"/>
    <w:rsid w:val="003C3319"/>
    <w:rsid w:val="003C35CE"/>
    <w:rsid w:val="003C35E8"/>
    <w:rsid w:val="003C37DE"/>
    <w:rsid w:val="003C398F"/>
    <w:rsid w:val="003C3A21"/>
    <w:rsid w:val="003C3D83"/>
    <w:rsid w:val="003C3EC4"/>
    <w:rsid w:val="003C3F30"/>
    <w:rsid w:val="003C493F"/>
    <w:rsid w:val="003C4A0E"/>
    <w:rsid w:val="003C4C4E"/>
    <w:rsid w:val="003C4D8A"/>
    <w:rsid w:val="003C4E3F"/>
    <w:rsid w:val="003C5169"/>
    <w:rsid w:val="003C51A7"/>
    <w:rsid w:val="003C51F2"/>
    <w:rsid w:val="003C5333"/>
    <w:rsid w:val="003C5696"/>
    <w:rsid w:val="003C5734"/>
    <w:rsid w:val="003C59E8"/>
    <w:rsid w:val="003C5BFE"/>
    <w:rsid w:val="003C61C7"/>
    <w:rsid w:val="003C62CC"/>
    <w:rsid w:val="003C63ED"/>
    <w:rsid w:val="003C65C4"/>
    <w:rsid w:val="003C666B"/>
    <w:rsid w:val="003C6768"/>
    <w:rsid w:val="003C699D"/>
    <w:rsid w:val="003C699E"/>
    <w:rsid w:val="003C6B44"/>
    <w:rsid w:val="003C6CC3"/>
    <w:rsid w:val="003C6D83"/>
    <w:rsid w:val="003C6E19"/>
    <w:rsid w:val="003C6F2F"/>
    <w:rsid w:val="003C7171"/>
    <w:rsid w:val="003C723D"/>
    <w:rsid w:val="003C7388"/>
    <w:rsid w:val="003C75BD"/>
    <w:rsid w:val="003C769A"/>
    <w:rsid w:val="003C7785"/>
    <w:rsid w:val="003C77AB"/>
    <w:rsid w:val="003C7ADB"/>
    <w:rsid w:val="003C7BAA"/>
    <w:rsid w:val="003C7D79"/>
    <w:rsid w:val="003C7E56"/>
    <w:rsid w:val="003C7FB7"/>
    <w:rsid w:val="003D00F0"/>
    <w:rsid w:val="003D0464"/>
    <w:rsid w:val="003D0624"/>
    <w:rsid w:val="003D0A5F"/>
    <w:rsid w:val="003D0AD3"/>
    <w:rsid w:val="003D0B2C"/>
    <w:rsid w:val="003D0D6B"/>
    <w:rsid w:val="003D0EA7"/>
    <w:rsid w:val="003D0F42"/>
    <w:rsid w:val="003D0FD6"/>
    <w:rsid w:val="003D10B5"/>
    <w:rsid w:val="003D11C1"/>
    <w:rsid w:val="003D135C"/>
    <w:rsid w:val="003D1518"/>
    <w:rsid w:val="003D1527"/>
    <w:rsid w:val="003D15FC"/>
    <w:rsid w:val="003D165A"/>
    <w:rsid w:val="003D1A29"/>
    <w:rsid w:val="003D1A58"/>
    <w:rsid w:val="003D1C5B"/>
    <w:rsid w:val="003D1C74"/>
    <w:rsid w:val="003D1F3D"/>
    <w:rsid w:val="003D2127"/>
    <w:rsid w:val="003D2172"/>
    <w:rsid w:val="003D23A8"/>
    <w:rsid w:val="003D240E"/>
    <w:rsid w:val="003D26BC"/>
    <w:rsid w:val="003D26D0"/>
    <w:rsid w:val="003D2757"/>
    <w:rsid w:val="003D2846"/>
    <w:rsid w:val="003D2A07"/>
    <w:rsid w:val="003D2ACC"/>
    <w:rsid w:val="003D2B7B"/>
    <w:rsid w:val="003D3807"/>
    <w:rsid w:val="003D38F3"/>
    <w:rsid w:val="003D3C18"/>
    <w:rsid w:val="003D3C65"/>
    <w:rsid w:val="003D3E52"/>
    <w:rsid w:val="003D3F71"/>
    <w:rsid w:val="003D423D"/>
    <w:rsid w:val="003D4299"/>
    <w:rsid w:val="003D44E6"/>
    <w:rsid w:val="003D4557"/>
    <w:rsid w:val="003D46DD"/>
    <w:rsid w:val="003D4734"/>
    <w:rsid w:val="003D48C4"/>
    <w:rsid w:val="003D4971"/>
    <w:rsid w:val="003D4A5B"/>
    <w:rsid w:val="003D4ACC"/>
    <w:rsid w:val="003D4E2D"/>
    <w:rsid w:val="003D4ED0"/>
    <w:rsid w:val="003D4F34"/>
    <w:rsid w:val="003D4FCA"/>
    <w:rsid w:val="003D50E1"/>
    <w:rsid w:val="003D5235"/>
    <w:rsid w:val="003D532B"/>
    <w:rsid w:val="003D5528"/>
    <w:rsid w:val="003D5529"/>
    <w:rsid w:val="003D56F7"/>
    <w:rsid w:val="003D5702"/>
    <w:rsid w:val="003D584D"/>
    <w:rsid w:val="003D58CB"/>
    <w:rsid w:val="003D58CF"/>
    <w:rsid w:val="003D5CB8"/>
    <w:rsid w:val="003D5DC1"/>
    <w:rsid w:val="003D6385"/>
    <w:rsid w:val="003D63E6"/>
    <w:rsid w:val="003D6633"/>
    <w:rsid w:val="003D6B53"/>
    <w:rsid w:val="003D6D90"/>
    <w:rsid w:val="003D6EBB"/>
    <w:rsid w:val="003D6ECB"/>
    <w:rsid w:val="003D6F3B"/>
    <w:rsid w:val="003D6F41"/>
    <w:rsid w:val="003D7314"/>
    <w:rsid w:val="003D7619"/>
    <w:rsid w:val="003D7730"/>
    <w:rsid w:val="003D77A0"/>
    <w:rsid w:val="003D7A68"/>
    <w:rsid w:val="003D7B9E"/>
    <w:rsid w:val="003E00C6"/>
    <w:rsid w:val="003E0185"/>
    <w:rsid w:val="003E0304"/>
    <w:rsid w:val="003E0404"/>
    <w:rsid w:val="003E0761"/>
    <w:rsid w:val="003E0EA8"/>
    <w:rsid w:val="003E100D"/>
    <w:rsid w:val="003E121C"/>
    <w:rsid w:val="003E14AF"/>
    <w:rsid w:val="003E1582"/>
    <w:rsid w:val="003E1703"/>
    <w:rsid w:val="003E1797"/>
    <w:rsid w:val="003E1A71"/>
    <w:rsid w:val="003E1D06"/>
    <w:rsid w:val="003E1E39"/>
    <w:rsid w:val="003E1FFB"/>
    <w:rsid w:val="003E21A5"/>
    <w:rsid w:val="003E21DC"/>
    <w:rsid w:val="003E2251"/>
    <w:rsid w:val="003E22F0"/>
    <w:rsid w:val="003E24A0"/>
    <w:rsid w:val="003E2795"/>
    <w:rsid w:val="003E2AA9"/>
    <w:rsid w:val="003E2AAC"/>
    <w:rsid w:val="003E2D12"/>
    <w:rsid w:val="003E30FD"/>
    <w:rsid w:val="003E3331"/>
    <w:rsid w:val="003E3344"/>
    <w:rsid w:val="003E33B0"/>
    <w:rsid w:val="003E3A07"/>
    <w:rsid w:val="003E3A64"/>
    <w:rsid w:val="003E3B3A"/>
    <w:rsid w:val="003E3D24"/>
    <w:rsid w:val="003E3EE5"/>
    <w:rsid w:val="003E3F92"/>
    <w:rsid w:val="003E404B"/>
    <w:rsid w:val="003E40EB"/>
    <w:rsid w:val="003E4142"/>
    <w:rsid w:val="003E41EB"/>
    <w:rsid w:val="003E4230"/>
    <w:rsid w:val="003E4769"/>
    <w:rsid w:val="003E47BE"/>
    <w:rsid w:val="003E490F"/>
    <w:rsid w:val="003E49BD"/>
    <w:rsid w:val="003E4BB1"/>
    <w:rsid w:val="003E503F"/>
    <w:rsid w:val="003E51B4"/>
    <w:rsid w:val="003E55F0"/>
    <w:rsid w:val="003E606D"/>
    <w:rsid w:val="003E643A"/>
    <w:rsid w:val="003E67F3"/>
    <w:rsid w:val="003E68B1"/>
    <w:rsid w:val="003E68FD"/>
    <w:rsid w:val="003E6AE5"/>
    <w:rsid w:val="003E6B8E"/>
    <w:rsid w:val="003E6F51"/>
    <w:rsid w:val="003E7805"/>
    <w:rsid w:val="003E7E2B"/>
    <w:rsid w:val="003E7E95"/>
    <w:rsid w:val="003E7F4B"/>
    <w:rsid w:val="003F03F8"/>
    <w:rsid w:val="003F063D"/>
    <w:rsid w:val="003F07CC"/>
    <w:rsid w:val="003F0A80"/>
    <w:rsid w:val="003F0D67"/>
    <w:rsid w:val="003F0D7D"/>
    <w:rsid w:val="003F0E03"/>
    <w:rsid w:val="003F10AD"/>
    <w:rsid w:val="003F1187"/>
    <w:rsid w:val="003F1223"/>
    <w:rsid w:val="003F1296"/>
    <w:rsid w:val="003F12BE"/>
    <w:rsid w:val="003F13C1"/>
    <w:rsid w:val="003F1488"/>
    <w:rsid w:val="003F192A"/>
    <w:rsid w:val="003F1AAD"/>
    <w:rsid w:val="003F1B5D"/>
    <w:rsid w:val="003F1D46"/>
    <w:rsid w:val="003F1DB5"/>
    <w:rsid w:val="003F1E47"/>
    <w:rsid w:val="003F1ED9"/>
    <w:rsid w:val="003F2082"/>
    <w:rsid w:val="003F211B"/>
    <w:rsid w:val="003F2188"/>
    <w:rsid w:val="003F2222"/>
    <w:rsid w:val="003F2439"/>
    <w:rsid w:val="003F25EB"/>
    <w:rsid w:val="003F2B12"/>
    <w:rsid w:val="003F2C43"/>
    <w:rsid w:val="003F2CE4"/>
    <w:rsid w:val="003F2CF0"/>
    <w:rsid w:val="003F2E7B"/>
    <w:rsid w:val="003F2F07"/>
    <w:rsid w:val="003F3000"/>
    <w:rsid w:val="003F3145"/>
    <w:rsid w:val="003F333D"/>
    <w:rsid w:val="003F3375"/>
    <w:rsid w:val="003F34AF"/>
    <w:rsid w:val="003F3595"/>
    <w:rsid w:val="003F3877"/>
    <w:rsid w:val="003F3C4C"/>
    <w:rsid w:val="003F3F2D"/>
    <w:rsid w:val="003F4158"/>
    <w:rsid w:val="003F4218"/>
    <w:rsid w:val="003F4331"/>
    <w:rsid w:val="003F454B"/>
    <w:rsid w:val="003F4656"/>
    <w:rsid w:val="003F4708"/>
    <w:rsid w:val="003F472F"/>
    <w:rsid w:val="003F4940"/>
    <w:rsid w:val="003F4AA6"/>
    <w:rsid w:val="003F4E01"/>
    <w:rsid w:val="003F4E10"/>
    <w:rsid w:val="003F4F78"/>
    <w:rsid w:val="003F50AA"/>
    <w:rsid w:val="003F518A"/>
    <w:rsid w:val="003F52A6"/>
    <w:rsid w:val="003F5316"/>
    <w:rsid w:val="003F53DF"/>
    <w:rsid w:val="003F541A"/>
    <w:rsid w:val="003F569C"/>
    <w:rsid w:val="003F5907"/>
    <w:rsid w:val="003F5929"/>
    <w:rsid w:val="003F599E"/>
    <w:rsid w:val="003F5AC3"/>
    <w:rsid w:val="003F5BA7"/>
    <w:rsid w:val="003F5CA9"/>
    <w:rsid w:val="003F5E61"/>
    <w:rsid w:val="003F5F02"/>
    <w:rsid w:val="003F6039"/>
    <w:rsid w:val="003F6069"/>
    <w:rsid w:val="003F6074"/>
    <w:rsid w:val="003F6385"/>
    <w:rsid w:val="003F6514"/>
    <w:rsid w:val="003F67AC"/>
    <w:rsid w:val="003F6974"/>
    <w:rsid w:val="003F69C0"/>
    <w:rsid w:val="003F6E22"/>
    <w:rsid w:val="003F701C"/>
    <w:rsid w:val="003F7086"/>
    <w:rsid w:val="003F7091"/>
    <w:rsid w:val="003F71CC"/>
    <w:rsid w:val="003F7255"/>
    <w:rsid w:val="003F7278"/>
    <w:rsid w:val="003F74FB"/>
    <w:rsid w:val="003F7586"/>
    <w:rsid w:val="003F7759"/>
    <w:rsid w:val="003F78BE"/>
    <w:rsid w:val="003F7B0B"/>
    <w:rsid w:val="003F7F0A"/>
    <w:rsid w:val="003F7F4F"/>
    <w:rsid w:val="003F7FD3"/>
    <w:rsid w:val="0040025C"/>
    <w:rsid w:val="00400482"/>
    <w:rsid w:val="004006BC"/>
    <w:rsid w:val="00400ABE"/>
    <w:rsid w:val="00400B42"/>
    <w:rsid w:val="00400BB4"/>
    <w:rsid w:val="00400C32"/>
    <w:rsid w:val="00400C67"/>
    <w:rsid w:val="00400F7E"/>
    <w:rsid w:val="004012D8"/>
    <w:rsid w:val="004012E3"/>
    <w:rsid w:val="0040150C"/>
    <w:rsid w:val="004022E7"/>
    <w:rsid w:val="00402428"/>
    <w:rsid w:val="0040242E"/>
    <w:rsid w:val="0040261C"/>
    <w:rsid w:val="0040274F"/>
    <w:rsid w:val="0040292F"/>
    <w:rsid w:val="00402B19"/>
    <w:rsid w:val="00402BFA"/>
    <w:rsid w:val="00402C03"/>
    <w:rsid w:val="00402DE0"/>
    <w:rsid w:val="00402DEA"/>
    <w:rsid w:val="004030A4"/>
    <w:rsid w:val="0040324F"/>
    <w:rsid w:val="004033A9"/>
    <w:rsid w:val="00403585"/>
    <w:rsid w:val="00403774"/>
    <w:rsid w:val="004037E3"/>
    <w:rsid w:val="004039C0"/>
    <w:rsid w:val="00403A2E"/>
    <w:rsid w:val="00403A45"/>
    <w:rsid w:val="00403BC0"/>
    <w:rsid w:val="00403E04"/>
    <w:rsid w:val="00403EB6"/>
    <w:rsid w:val="00403F6E"/>
    <w:rsid w:val="00404040"/>
    <w:rsid w:val="004043C1"/>
    <w:rsid w:val="004045E2"/>
    <w:rsid w:val="00404632"/>
    <w:rsid w:val="004046C3"/>
    <w:rsid w:val="00404817"/>
    <w:rsid w:val="00404856"/>
    <w:rsid w:val="004048D5"/>
    <w:rsid w:val="00404922"/>
    <w:rsid w:val="0040492D"/>
    <w:rsid w:val="00404A34"/>
    <w:rsid w:val="00404AAA"/>
    <w:rsid w:val="00404BEA"/>
    <w:rsid w:val="00404F17"/>
    <w:rsid w:val="004052EF"/>
    <w:rsid w:val="00405308"/>
    <w:rsid w:val="00405327"/>
    <w:rsid w:val="00405536"/>
    <w:rsid w:val="00405878"/>
    <w:rsid w:val="004059CF"/>
    <w:rsid w:val="00405A38"/>
    <w:rsid w:val="00405ACF"/>
    <w:rsid w:val="00405AF1"/>
    <w:rsid w:val="00405BB5"/>
    <w:rsid w:val="004062B5"/>
    <w:rsid w:val="00406355"/>
    <w:rsid w:val="004063D2"/>
    <w:rsid w:val="0040659B"/>
    <w:rsid w:val="004065CC"/>
    <w:rsid w:val="004067CF"/>
    <w:rsid w:val="004068AD"/>
    <w:rsid w:val="00406A79"/>
    <w:rsid w:val="00406CF6"/>
    <w:rsid w:val="00406E00"/>
    <w:rsid w:val="00406F51"/>
    <w:rsid w:val="0040705D"/>
    <w:rsid w:val="00407169"/>
    <w:rsid w:val="004073B9"/>
    <w:rsid w:val="00407424"/>
    <w:rsid w:val="004074B4"/>
    <w:rsid w:val="004076B3"/>
    <w:rsid w:val="0040783C"/>
    <w:rsid w:val="004078AC"/>
    <w:rsid w:val="00407B27"/>
    <w:rsid w:val="00407B3B"/>
    <w:rsid w:val="00407C95"/>
    <w:rsid w:val="00407EA0"/>
    <w:rsid w:val="00410097"/>
    <w:rsid w:val="00410107"/>
    <w:rsid w:val="00410247"/>
    <w:rsid w:val="004102C0"/>
    <w:rsid w:val="0041037A"/>
    <w:rsid w:val="0041040E"/>
    <w:rsid w:val="00410876"/>
    <w:rsid w:val="00410C07"/>
    <w:rsid w:val="00410CED"/>
    <w:rsid w:val="00410D02"/>
    <w:rsid w:val="00410E1E"/>
    <w:rsid w:val="00410F81"/>
    <w:rsid w:val="00410FCD"/>
    <w:rsid w:val="004110E4"/>
    <w:rsid w:val="004111A8"/>
    <w:rsid w:val="004111D4"/>
    <w:rsid w:val="00411327"/>
    <w:rsid w:val="004113EE"/>
    <w:rsid w:val="00411671"/>
    <w:rsid w:val="00411691"/>
    <w:rsid w:val="00411736"/>
    <w:rsid w:val="00411740"/>
    <w:rsid w:val="0041175E"/>
    <w:rsid w:val="00411841"/>
    <w:rsid w:val="00411996"/>
    <w:rsid w:val="004119DE"/>
    <w:rsid w:val="00411BEF"/>
    <w:rsid w:val="00411D4F"/>
    <w:rsid w:val="0041205A"/>
    <w:rsid w:val="0041210E"/>
    <w:rsid w:val="0041247D"/>
    <w:rsid w:val="004125FB"/>
    <w:rsid w:val="004129D8"/>
    <w:rsid w:val="00412CE2"/>
    <w:rsid w:val="00412FB6"/>
    <w:rsid w:val="00413252"/>
    <w:rsid w:val="00413270"/>
    <w:rsid w:val="004132A9"/>
    <w:rsid w:val="00413552"/>
    <w:rsid w:val="00413860"/>
    <w:rsid w:val="004138F7"/>
    <w:rsid w:val="00413AC4"/>
    <w:rsid w:val="00413BCF"/>
    <w:rsid w:val="00413F91"/>
    <w:rsid w:val="0041408E"/>
    <w:rsid w:val="0041413E"/>
    <w:rsid w:val="0041447F"/>
    <w:rsid w:val="004144D2"/>
    <w:rsid w:val="00414689"/>
    <w:rsid w:val="004146E4"/>
    <w:rsid w:val="00414978"/>
    <w:rsid w:val="00414A31"/>
    <w:rsid w:val="00414BAC"/>
    <w:rsid w:val="00414C6D"/>
    <w:rsid w:val="00414C8C"/>
    <w:rsid w:val="00414DD1"/>
    <w:rsid w:val="00415619"/>
    <w:rsid w:val="004157FC"/>
    <w:rsid w:val="00415B7D"/>
    <w:rsid w:val="00415C41"/>
    <w:rsid w:val="00415C55"/>
    <w:rsid w:val="00415C8B"/>
    <w:rsid w:val="00415EBB"/>
    <w:rsid w:val="00415F76"/>
    <w:rsid w:val="0041615D"/>
    <w:rsid w:val="0041625D"/>
    <w:rsid w:val="0041631D"/>
    <w:rsid w:val="00416451"/>
    <w:rsid w:val="0041688E"/>
    <w:rsid w:val="00416A8D"/>
    <w:rsid w:val="00416C74"/>
    <w:rsid w:val="00416D74"/>
    <w:rsid w:val="00416E39"/>
    <w:rsid w:val="00416EFE"/>
    <w:rsid w:val="00416FBD"/>
    <w:rsid w:val="00417207"/>
    <w:rsid w:val="00417337"/>
    <w:rsid w:val="00417401"/>
    <w:rsid w:val="004174B8"/>
    <w:rsid w:val="004174D5"/>
    <w:rsid w:val="004174ED"/>
    <w:rsid w:val="004176C3"/>
    <w:rsid w:val="00417D29"/>
    <w:rsid w:val="00417E60"/>
    <w:rsid w:val="00417EBD"/>
    <w:rsid w:val="00417F55"/>
    <w:rsid w:val="00420329"/>
    <w:rsid w:val="00420356"/>
    <w:rsid w:val="004203FE"/>
    <w:rsid w:val="0042050A"/>
    <w:rsid w:val="004205EF"/>
    <w:rsid w:val="00420687"/>
    <w:rsid w:val="004209BD"/>
    <w:rsid w:val="00420C21"/>
    <w:rsid w:val="00420D99"/>
    <w:rsid w:val="00421073"/>
    <w:rsid w:val="004210CF"/>
    <w:rsid w:val="0042155A"/>
    <w:rsid w:val="00421644"/>
    <w:rsid w:val="00421893"/>
    <w:rsid w:val="00421C32"/>
    <w:rsid w:val="00421DCB"/>
    <w:rsid w:val="004221FA"/>
    <w:rsid w:val="0042221A"/>
    <w:rsid w:val="004222F1"/>
    <w:rsid w:val="00422453"/>
    <w:rsid w:val="0042248E"/>
    <w:rsid w:val="00422510"/>
    <w:rsid w:val="0042257B"/>
    <w:rsid w:val="0042268A"/>
    <w:rsid w:val="004226C8"/>
    <w:rsid w:val="00422732"/>
    <w:rsid w:val="00422BBF"/>
    <w:rsid w:val="00422C64"/>
    <w:rsid w:val="00422D5E"/>
    <w:rsid w:val="00422F03"/>
    <w:rsid w:val="00423300"/>
    <w:rsid w:val="004237B4"/>
    <w:rsid w:val="004237B5"/>
    <w:rsid w:val="00423841"/>
    <w:rsid w:val="004239AF"/>
    <w:rsid w:val="00423A54"/>
    <w:rsid w:val="00423AB9"/>
    <w:rsid w:val="00423B34"/>
    <w:rsid w:val="00423DEB"/>
    <w:rsid w:val="00423F07"/>
    <w:rsid w:val="0042402A"/>
    <w:rsid w:val="004240DA"/>
    <w:rsid w:val="004241C4"/>
    <w:rsid w:val="004241EE"/>
    <w:rsid w:val="0042455B"/>
    <w:rsid w:val="00424585"/>
    <w:rsid w:val="00424A5A"/>
    <w:rsid w:val="00424ACA"/>
    <w:rsid w:val="00424B70"/>
    <w:rsid w:val="00424ECA"/>
    <w:rsid w:val="00424F71"/>
    <w:rsid w:val="0042544D"/>
    <w:rsid w:val="00425562"/>
    <w:rsid w:val="00425782"/>
    <w:rsid w:val="00425C1E"/>
    <w:rsid w:val="00425DE7"/>
    <w:rsid w:val="00425E07"/>
    <w:rsid w:val="00425FDA"/>
    <w:rsid w:val="004262EE"/>
    <w:rsid w:val="004263E0"/>
    <w:rsid w:val="004269FC"/>
    <w:rsid w:val="00426AC5"/>
    <w:rsid w:val="00426B7E"/>
    <w:rsid w:val="00426F8B"/>
    <w:rsid w:val="00426FD6"/>
    <w:rsid w:val="004271D0"/>
    <w:rsid w:val="00427673"/>
    <w:rsid w:val="004277AC"/>
    <w:rsid w:val="004278A0"/>
    <w:rsid w:val="00427944"/>
    <w:rsid w:val="00427992"/>
    <w:rsid w:val="004279E4"/>
    <w:rsid w:val="00427C67"/>
    <w:rsid w:val="00427DF6"/>
    <w:rsid w:val="00427E55"/>
    <w:rsid w:val="00427EDA"/>
    <w:rsid w:val="00427EE0"/>
    <w:rsid w:val="004300E2"/>
    <w:rsid w:val="00430119"/>
    <w:rsid w:val="0043026F"/>
    <w:rsid w:val="00430490"/>
    <w:rsid w:val="004304C1"/>
    <w:rsid w:val="0043056D"/>
    <w:rsid w:val="004305BB"/>
    <w:rsid w:val="004305C2"/>
    <w:rsid w:val="004307ED"/>
    <w:rsid w:val="00430813"/>
    <w:rsid w:val="00430BD3"/>
    <w:rsid w:val="00430D51"/>
    <w:rsid w:val="00430EFF"/>
    <w:rsid w:val="00430F63"/>
    <w:rsid w:val="00430F77"/>
    <w:rsid w:val="00430FD7"/>
    <w:rsid w:val="00431023"/>
    <w:rsid w:val="0043146C"/>
    <w:rsid w:val="00431924"/>
    <w:rsid w:val="00431A4E"/>
    <w:rsid w:val="00431E5E"/>
    <w:rsid w:val="004320E3"/>
    <w:rsid w:val="00432110"/>
    <w:rsid w:val="00432151"/>
    <w:rsid w:val="004321ED"/>
    <w:rsid w:val="004324AC"/>
    <w:rsid w:val="00432781"/>
    <w:rsid w:val="00432921"/>
    <w:rsid w:val="0043299A"/>
    <w:rsid w:val="004329E3"/>
    <w:rsid w:val="00432D30"/>
    <w:rsid w:val="00432E0D"/>
    <w:rsid w:val="00433165"/>
    <w:rsid w:val="004331C0"/>
    <w:rsid w:val="0043340F"/>
    <w:rsid w:val="0043341B"/>
    <w:rsid w:val="00433593"/>
    <w:rsid w:val="00433915"/>
    <w:rsid w:val="00433A1C"/>
    <w:rsid w:val="00433B2E"/>
    <w:rsid w:val="00433BFA"/>
    <w:rsid w:val="004340B5"/>
    <w:rsid w:val="00434113"/>
    <w:rsid w:val="0043432C"/>
    <w:rsid w:val="004344B5"/>
    <w:rsid w:val="0043459C"/>
    <w:rsid w:val="00434604"/>
    <w:rsid w:val="00434703"/>
    <w:rsid w:val="00434AF6"/>
    <w:rsid w:val="00434C4C"/>
    <w:rsid w:val="00434F20"/>
    <w:rsid w:val="004355C6"/>
    <w:rsid w:val="004355E1"/>
    <w:rsid w:val="004359F6"/>
    <w:rsid w:val="00435A2D"/>
    <w:rsid w:val="00436048"/>
    <w:rsid w:val="00436626"/>
    <w:rsid w:val="00436950"/>
    <w:rsid w:val="00436D70"/>
    <w:rsid w:val="00436EA8"/>
    <w:rsid w:val="0043729C"/>
    <w:rsid w:val="00437302"/>
    <w:rsid w:val="004375DE"/>
    <w:rsid w:val="00437643"/>
    <w:rsid w:val="00437658"/>
    <w:rsid w:val="004376E1"/>
    <w:rsid w:val="0043770F"/>
    <w:rsid w:val="00437767"/>
    <w:rsid w:val="00437BB1"/>
    <w:rsid w:val="00440279"/>
    <w:rsid w:val="0044029E"/>
    <w:rsid w:val="004402DB"/>
    <w:rsid w:val="004403C7"/>
    <w:rsid w:val="00440540"/>
    <w:rsid w:val="004405D7"/>
    <w:rsid w:val="0044067A"/>
    <w:rsid w:val="004406EA"/>
    <w:rsid w:val="00440AF4"/>
    <w:rsid w:val="00440C38"/>
    <w:rsid w:val="004414B7"/>
    <w:rsid w:val="00441669"/>
    <w:rsid w:val="00441839"/>
    <w:rsid w:val="00441936"/>
    <w:rsid w:val="00441B38"/>
    <w:rsid w:val="00441B6B"/>
    <w:rsid w:val="00441C4C"/>
    <w:rsid w:val="00441CA8"/>
    <w:rsid w:val="00441CD5"/>
    <w:rsid w:val="0044214F"/>
    <w:rsid w:val="004422C3"/>
    <w:rsid w:val="00442767"/>
    <w:rsid w:val="00442835"/>
    <w:rsid w:val="004429C6"/>
    <w:rsid w:val="00442A72"/>
    <w:rsid w:val="00442C0B"/>
    <w:rsid w:val="00442EF6"/>
    <w:rsid w:val="004430E8"/>
    <w:rsid w:val="004435A3"/>
    <w:rsid w:val="004436BC"/>
    <w:rsid w:val="00443816"/>
    <w:rsid w:val="00443818"/>
    <w:rsid w:val="00443AAB"/>
    <w:rsid w:val="00443AB6"/>
    <w:rsid w:val="00443B0E"/>
    <w:rsid w:val="00443E12"/>
    <w:rsid w:val="00443EF7"/>
    <w:rsid w:val="00443F38"/>
    <w:rsid w:val="00443F4D"/>
    <w:rsid w:val="00443FE7"/>
    <w:rsid w:val="0044406E"/>
    <w:rsid w:val="004440CE"/>
    <w:rsid w:val="004441E1"/>
    <w:rsid w:val="0044439E"/>
    <w:rsid w:val="00444509"/>
    <w:rsid w:val="0044452A"/>
    <w:rsid w:val="004448BA"/>
    <w:rsid w:val="00444A6D"/>
    <w:rsid w:val="00444AFC"/>
    <w:rsid w:val="00444CAD"/>
    <w:rsid w:val="00445087"/>
    <w:rsid w:val="004450EF"/>
    <w:rsid w:val="0044524C"/>
    <w:rsid w:val="004452DA"/>
    <w:rsid w:val="004457C0"/>
    <w:rsid w:val="00445957"/>
    <w:rsid w:val="00446409"/>
    <w:rsid w:val="00446602"/>
    <w:rsid w:val="00446A51"/>
    <w:rsid w:val="00446B6B"/>
    <w:rsid w:val="00446CE5"/>
    <w:rsid w:val="0044726E"/>
    <w:rsid w:val="004474AD"/>
    <w:rsid w:val="004479A9"/>
    <w:rsid w:val="00447A08"/>
    <w:rsid w:val="00447A9D"/>
    <w:rsid w:val="00447C90"/>
    <w:rsid w:val="004500BC"/>
    <w:rsid w:val="0045039A"/>
    <w:rsid w:val="00450429"/>
    <w:rsid w:val="00450664"/>
    <w:rsid w:val="004506B0"/>
    <w:rsid w:val="004507AA"/>
    <w:rsid w:val="00450A14"/>
    <w:rsid w:val="00450CE4"/>
    <w:rsid w:val="00450D03"/>
    <w:rsid w:val="00450F91"/>
    <w:rsid w:val="00451150"/>
    <w:rsid w:val="00451236"/>
    <w:rsid w:val="00451319"/>
    <w:rsid w:val="004515A6"/>
    <w:rsid w:val="0045180E"/>
    <w:rsid w:val="00451D74"/>
    <w:rsid w:val="00451F04"/>
    <w:rsid w:val="00451F97"/>
    <w:rsid w:val="00451FBE"/>
    <w:rsid w:val="0045230B"/>
    <w:rsid w:val="0045269F"/>
    <w:rsid w:val="004527FE"/>
    <w:rsid w:val="0045288D"/>
    <w:rsid w:val="00452B4C"/>
    <w:rsid w:val="00452B87"/>
    <w:rsid w:val="00452C29"/>
    <w:rsid w:val="0045321D"/>
    <w:rsid w:val="00453545"/>
    <w:rsid w:val="0045390D"/>
    <w:rsid w:val="004539C0"/>
    <w:rsid w:val="00453A24"/>
    <w:rsid w:val="00453D5E"/>
    <w:rsid w:val="00454194"/>
    <w:rsid w:val="004543B4"/>
    <w:rsid w:val="004544D2"/>
    <w:rsid w:val="004544F0"/>
    <w:rsid w:val="004548D2"/>
    <w:rsid w:val="00454A76"/>
    <w:rsid w:val="00454C09"/>
    <w:rsid w:val="00454CB8"/>
    <w:rsid w:val="0045523E"/>
    <w:rsid w:val="004552F1"/>
    <w:rsid w:val="004553EA"/>
    <w:rsid w:val="004554B7"/>
    <w:rsid w:val="0045560F"/>
    <w:rsid w:val="00455675"/>
    <w:rsid w:val="00455EA8"/>
    <w:rsid w:val="00455F98"/>
    <w:rsid w:val="0045641B"/>
    <w:rsid w:val="00456454"/>
    <w:rsid w:val="004564E5"/>
    <w:rsid w:val="004564ED"/>
    <w:rsid w:val="004568D1"/>
    <w:rsid w:val="00456C25"/>
    <w:rsid w:val="00456EBE"/>
    <w:rsid w:val="00456FCE"/>
    <w:rsid w:val="00457209"/>
    <w:rsid w:val="00457376"/>
    <w:rsid w:val="00457565"/>
    <w:rsid w:val="004575A0"/>
    <w:rsid w:val="0045763C"/>
    <w:rsid w:val="00457796"/>
    <w:rsid w:val="00457BD3"/>
    <w:rsid w:val="00457DFA"/>
    <w:rsid w:val="00457FDF"/>
    <w:rsid w:val="0046009C"/>
    <w:rsid w:val="004600D7"/>
    <w:rsid w:val="00460198"/>
    <w:rsid w:val="00460219"/>
    <w:rsid w:val="004603BD"/>
    <w:rsid w:val="00460556"/>
    <w:rsid w:val="0046073E"/>
    <w:rsid w:val="00460C32"/>
    <w:rsid w:val="00460C5A"/>
    <w:rsid w:val="00460CF8"/>
    <w:rsid w:val="00460D18"/>
    <w:rsid w:val="00460E53"/>
    <w:rsid w:val="00461024"/>
    <w:rsid w:val="00461047"/>
    <w:rsid w:val="00461079"/>
    <w:rsid w:val="0046128F"/>
    <w:rsid w:val="004613B7"/>
    <w:rsid w:val="00461755"/>
    <w:rsid w:val="0046175A"/>
    <w:rsid w:val="00461783"/>
    <w:rsid w:val="00461974"/>
    <w:rsid w:val="004619D6"/>
    <w:rsid w:val="00461C62"/>
    <w:rsid w:val="00461F58"/>
    <w:rsid w:val="0046206B"/>
    <w:rsid w:val="0046217C"/>
    <w:rsid w:val="004623EE"/>
    <w:rsid w:val="0046268A"/>
    <w:rsid w:val="00462738"/>
    <w:rsid w:val="0046292B"/>
    <w:rsid w:val="00462A32"/>
    <w:rsid w:val="00462B08"/>
    <w:rsid w:val="00462B3B"/>
    <w:rsid w:val="00462B8D"/>
    <w:rsid w:val="00462BC9"/>
    <w:rsid w:val="00462C26"/>
    <w:rsid w:val="00462D0F"/>
    <w:rsid w:val="00462D44"/>
    <w:rsid w:val="00462E35"/>
    <w:rsid w:val="00462EC3"/>
    <w:rsid w:val="0046310B"/>
    <w:rsid w:val="004632A0"/>
    <w:rsid w:val="00463333"/>
    <w:rsid w:val="00463679"/>
    <w:rsid w:val="00463768"/>
    <w:rsid w:val="0046377A"/>
    <w:rsid w:val="00463821"/>
    <w:rsid w:val="00463ADB"/>
    <w:rsid w:val="00463D1D"/>
    <w:rsid w:val="00463F00"/>
    <w:rsid w:val="004640A5"/>
    <w:rsid w:val="00464718"/>
    <w:rsid w:val="00464834"/>
    <w:rsid w:val="00464848"/>
    <w:rsid w:val="00464B77"/>
    <w:rsid w:val="00465062"/>
    <w:rsid w:val="0046507A"/>
    <w:rsid w:val="004650CA"/>
    <w:rsid w:val="00465336"/>
    <w:rsid w:val="00465385"/>
    <w:rsid w:val="00465422"/>
    <w:rsid w:val="004654CA"/>
    <w:rsid w:val="004655DE"/>
    <w:rsid w:val="00465980"/>
    <w:rsid w:val="004659B4"/>
    <w:rsid w:val="00465D81"/>
    <w:rsid w:val="00465DBB"/>
    <w:rsid w:val="00466031"/>
    <w:rsid w:val="004660BC"/>
    <w:rsid w:val="00466185"/>
    <w:rsid w:val="004661BA"/>
    <w:rsid w:val="004661D9"/>
    <w:rsid w:val="00466428"/>
    <w:rsid w:val="004666B0"/>
    <w:rsid w:val="0046692F"/>
    <w:rsid w:val="00466B56"/>
    <w:rsid w:val="00466F78"/>
    <w:rsid w:val="004672A9"/>
    <w:rsid w:val="004672AA"/>
    <w:rsid w:val="0046750C"/>
    <w:rsid w:val="00467784"/>
    <w:rsid w:val="004677C7"/>
    <w:rsid w:val="00467815"/>
    <w:rsid w:val="00467C9D"/>
    <w:rsid w:val="00467DE8"/>
    <w:rsid w:val="00467F25"/>
    <w:rsid w:val="00470065"/>
    <w:rsid w:val="00470213"/>
    <w:rsid w:val="004703AF"/>
    <w:rsid w:val="00470907"/>
    <w:rsid w:val="00470C67"/>
    <w:rsid w:val="00470DDA"/>
    <w:rsid w:val="00471632"/>
    <w:rsid w:val="004716A4"/>
    <w:rsid w:val="00471768"/>
    <w:rsid w:val="004718FA"/>
    <w:rsid w:val="004719C8"/>
    <w:rsid w:val="00471BDE"/>
    <w:rsid w:val="00471C13"/>
    <w:rsid w:val="00471C6C"/>
    <w:rsid w:val="00471D0F"/>
    <w:rsid w:val="00471D29"/>
    <w:rsid w:val="00471D81"/>
    <w:rsid w:val="00472226"/>
    <w:rsid w:val="0047225D"/>
    <w:rsid w:val="004723B5"/>
    <w:rsid w:val="004724D7"/>
    <w:rsid w:val="0047255F"/>
    <w:rsid w:val="00472907"/>
    <w:rsid w:val="00472ABA"/>
    <w:rsid w:val="00472AD2"/>
    <w:rsid w:val="00472BCE"/>
    <w:rsid w:val="00472D14"/>
    <w:rsid w:val="00472DD3"/>
    <w:rsid w:val="00472E56"/>
    <w:rsid w:val="00472F35"/>
    <w:rsid w:val="00472F5E"/>
    <w:rsid w:val="004730F5"/>
    <w:rsid w:val="00473378"/>
    <w:rsid w:val="00473452"/>
    <w:rsid w:val="00473666"/>
    <w:rsid w:val="0047368A"/>
    <w:rsid w:val="00473A0F"/>
    <w:rsid w:val="00473D31"/>
    <w:rsid w:val="0047403B"/>
    <w:rsid w:val="0047406E"/>
    <w:rsid w:val="00474139"/>
    <w:rsid w:val="004742C2"/>
    <w:rsid w:val="004746AD"/>
    <w:rsid w:val="00474743"/>
    <w:rsid w:val="00474784"/>
    <w:rsid w:val="004747AF"/>
    <w:rsid w:val="004748E5"/>
    <w:rsid w:val="00474900"/>
    <w:rsid w:val="0047490A"/>
    <w:rsid w:val="00474924"/>
    <w:rsid w:val="00474927"/>
    <w:rsid w:val="00474932"/>
    <w:rsid w:val="00474CFA"/>
    <w:rsid w:val="00474EEA"/>
    <w:rsid w:val="00474F8B"/>
    <w:rsid w:val="00474F92"/>
    <w:rsid w:val="00475107"/>
    <w:rsid w:val="00475558"/>
    <w:rsid w:val="00475686"/>
    <w:rsid w:val="00475CEE"/>
    <w:rsid w:val="00475CF0"/>
    <w:rsid w:val="00475D94"/>
    <w:rsid w:val="00475E85"/>
    <w:rsid w:val="00476634"/>
    <w:rsid w:val="004767BE"/>
    <w:rsid w:val="00476A03"/>
    <w:rsid w:val="00476DBB"/>
    <w:rsid w:val="00476F32"/>
    <w:rsid w:val="00476FE8"/>
    <w:rsid w:val="0047756D"/>
    <w:rsid w:val="00477635"/>
    <w:rsid w:val="00477706"/>
    <w:rsid w:val="0047774C"/>
    <w:rsid w:val="0047775E"/>
    <w:rsid w:val="00477913"/>
    <w:rsid w:val="004779F3"/>
    <w:rsid w:val="00477C03"/>
    <w:rsid w:val="00477C3F"/>
    <w:rsid w:val="004800DB"/>
    <w:rsid w:val="00480142"/>
    <w:rsid w:val="00480477"/>
    <w:rsid w:val="0048059C"/>
    <w:rsid w:val="00480749"/>
    <w:rsid w:val="00480754"/>
    <w:rsid w:val="00480AEC"/>
    <w:rsid w:val="00480BA8"/>
    <w:rsid w:val="00480F08"/>
    <w:rsid w:val="00481093"/>
    <w:rsid w:val="00481373"/>
    <w:rsid w:val="004814BD"/>
    <w:rsid w:val="004815AA"/>
    <w:rsid w:val="004815C6"/>
    <w:rsid w:val="00481691"/>
    <w:rsid w:val="004816F4"/>
    <w:rsid w:val="004818AB"/>
    <w:rsid w:val="00481A0D"/>
    <w:rsid w:val="00481AE6"/>
    <w:rsid w:val="00482608"/>
    <w:rsid w:val="00482666"/>
    <w:rsid w:val="004829C9"/>
    <w:rsid w:val="00482E2A"/>
    <w:rsid w:val="0048322F"/>
    <w:rsid w:val="00483259"/>
    <w:rsid w:val="00483623"/>
    <w:rsid w:val="00483975"/>
    <w:rsid w:val="004839C2"/>
    <w:rsid w:val="00483B9E"/>
    <w:rsid w:val="00483C35"/>
    <w:rsid w:val="004841B0"/>
    <w:rsid w:val="0048429E"/>
    <w:rsid w:val="00484542"/>
    <w:rsid w:val="0048456A"/>
    <w:rsid w:val="0048457E"/>
    <w:rsid w:val="00484904"/>
    <w:rsid w:val="0048498A"/>
    <w:rsid w:val="004849DD"/>
    <w:rsid w:val="00484B79"/>
    <w:rsid w:val="00484DD0"/>
    <w:rsid w:val="00484EB8"/>
    <w:rsid w:val="004850A1"/>
    <w:rsid w:val="0048513C"/>
    <w:rsid w:val="00485664"/>
    <w:rsid w:val="00485750"/>
    <w:rsid w:val="004857C2"/>
    <w:rsid w:val="004859FD"/>
    <w:rsid w:val="00485CB6"/>
    <w:rsid w:val="00486131"/>
    <w:rsid w:val="00486551"/>
    <w:rsid w:val="0048655F"/>
    <w:rsid w:val="00486563"/>
    <w:rsid w:val="0048657B"/>
    <w:rsid w:val="004865B8"/>
    <w:rsid w:val="004868F3"/>
    <w:rsid w:val="004869A8"/>
    <w:rsid w:val="00487A15"/>
    <w:rsid w:val="00487B9B"/>
    <w:rsid w:val="00487CDD"/>
    <w:rsid w:val="00490170"/>
    <w:rsid w:val="00490202"/>
    <w:rsid w:val="00490639"/>
    <w:rsid w:val="004906DE"/>
    <w:rsid w:val="00490747"/>
    <w:rsid w:val="004908E2"/>
    <w:rsid w:val="00490A06"/>
    <w:rsid w:val="00490F61"/>
    <w:rsid w:val="004910A7"/>
    <w:rsid w:val="004913D4"/>
    <w:rsid w:val="004914D0"/>
    <w:rsid w:val="00491ABE"/>
    <w:rsid w:val="00491CE1"/>
    <w:rsid w:val="00491F23"/>
    <w:rsid w:val="00491FB8"/>
    <w:rsid w:val="0049214E"/>
    <w:rsid w:val="0049217D"/>
    <w:rsid w:val="00492297"/>
    <w:rsid w:val="004924CB"/>
    <w:rsid w:val="00492541"/>
    <w:rsid w:val="00492652"/>
    <w:rsid w:val="00492C4C"/>
    <w:rsid w:val="00492C6F"/>
    <w:rsid w:val="00492C74"/>
    <w:rsid w:val="00492CF8"/>
    <w:rsid w:val="00492D1D"/>
    <w:rsid w:val="00492F84"/>
    <w:rsid w:val="004931C1"/>
    <w:rsid w:val="004938A1"/>
    <w:rsid w:val="00493C6F"/>
    <w:rsid w:val="00493D71"/>
    <w:rsid w:val="00493DC6"/>
    <w:rsid w:val="00493E78"/>
    <w:rsid w:val="00494128"/>
    <w:rsid w:val="00494368"/>
    <w:rsid w:val="00494374"/>
    <w:rsid w:val="004943DE"/>
    <w:rsid w:val="0049496B"/>
    <w:rsid w:val="00494A6C"/>
    <w:rsid w:val="00494B8D"/>
    <w:rsid w:val="00494F24"/>
    <w:rsid w:val="004953D3"/>
    <w:rsid w:val="00495454"/>
    <w:rsid w:val="004954A0"/>
    <w:rsid w:val="004957DC"/>
    <w:rsid w:val="00495BE2"/>
    <w:rsid w:val="00495BE6"/>
    <w:rsid w:val="00495E72"/>
    <w:rsid w:val="004964B5"/>
    <w:rsid w:val="004964E7"/>
    <w:rsid w:val="0049671E"/>
    <w:rsid w:val="00496BDB"/>
    <w:rsid w:val="00496EB2"/>
    <w:rsid w:val="00497038"/>
    <w:rsid w:val="00497081"/>
    <w:rsid w:val="004970E9"/>
    <w:rsid w:val="0049712F"/>
    <w:rsid w:val="00497350"/>
    <w:rsid w:val="004974ED"/>
    <w:rsid w:val="00497515"/>
    <w:rsid w:val="004977D0"/>
    <w:rsid w:val="00497985"/>
    <w:rsid w:val="00497C6F"/>
    <w:rsid w:val="004A012C"/>
    <w:rsid w:val="004A0224"/>
    <w:rsid w:val="004A0403"/>
    <w:rsid w:val="004A04B9"/>
    <w:rsid w:val="004A0508"/>
    <w:rsid w:val="004A0570"/>
    <w:rsid w:val="004A059A"/>
    <w:rsid w:val="004A066D"/>
    <w:rsid w:val="004A0710"/>
    <w:rsid w:val="004A0A82"/>
    <w:rsid w:val="004A0B93"/>
    <w:rsid w:val="004A0C04"/>
    <w:rsid w:val="004A0C14"/>
    <w:rsid w:val="004A0D8C"/>
    <w:rsid w:val="004A0F83"/>
    <w:rsid w:val="004A0FFA"/>
    <w:rsid w:val="004A100A"/>
    <w:rsid w:val="004A1259"/>
    <w:rsid w:val="004A12C5"/>
    <w:rsid w:val="004A1381"/>
    <w:rsid w:val="004A147E"/>
    <w:rsid w:val="004A15A5"/>
    <w:rsid w:val="004A1615"/>
    <w:rsid w:val="004A1948"/>
    <w:rsid w:val="004A1AD6"/>
    <w:rsid w:val="004A1AFE"/>
    <w:rsid w:val="004A1F47"/>
    <w:rsid w:val="004A1F92"/>
    <w:rsid w:val="004A2094"/>
    <w:rsid w:val="004A20A9"/>
    <w:rsid w:val="004A213A"/>
    <w:rsid w:val="004A2501"/>
    <w:rsid w:val="004A2793"/>
    <w:rsid w:val="004A27D2"/>
    <w:rsid w:val="004A293D"/>
    <w:rsid w:val="004A2A60"/>
    <w:rsid w:val="004A2C3D"/>
    <w:rsid w:val="004A317F"/>
    <w:rsid w:val="004A33F0"/>
    <w:rsid w:val="004A3636"/>
    <w:rsid w:val="004A376A"/>
    <w:rsid w:val="004A3A2A"/>
    <w:rsid w:val="004A3A6E"/>
    <w:rsid w:val="004A3AFC"/>
    <w:rsid w:val="004A3B3B"/>
    <w:rsid w:val="004A3DC7"/>
    <w:rsid w:val="004A3DF7"/>
    <w:rsid w:val="004A402C"/>
    <w:rsid w:val="004A4329"/>
    <w:rsid w:val="004A43FA"/>
    <w:rsid w:val="004A46D2"/>
    <w:rsid w:val="004A481B"/>
    <w:rsid w:val="004A4864"/>
    <w:rsid w:val="004A4B51"/>
    <w:rsid w:val="004A5087"/>
    <w:rsid w:val="004A50F1"/>
    <w:rsid w:val="004A51A2"/>
    <w:rsid w:val="004A51E3"/>
    <w:rsid w:val="004A5366"/>
    <w:rsid w:val="004A53D4"/>
    <w:rsid w:val="004A5759"/>
    <w:rsid w:val="004A5869"/>
    <w:rsid w:val="004A5A2C"/>
    <w:rsid w:val="004A5A76"/>
    <w:rsid w:val="004A5AC2"/>
    <w:rsid w:val="004A5B74"/>
    <w:rsid w:val="004A5EAD"/>
    <w:rsid w:val="004A61F2"/>
    <w:rsid w:val="004A6327"/>
    <w:rsid w:val="004A656C"/>
    <w:rsid w:val="004A66EC"/>
    <w:rsid w:val="004A6A99"/>
    <w:rsid w:val="004A6B7C"/>
    <w:rsid w:val="004A6BD6"/>
    <w:rsid w:val="004A6D60"/>
    <w:rsid w:val="004A6E77"/>
    <w:rsid w:val="004A70F3"/>
    <w:rsid w:val="004A72F6"/>
    <w:rsid w:val="004A773D"/>
    <w:rsid w:val="004A7841"/>
    <w:rsid w:val="004A794B"/>
    <w:rsid w:val="004A7A50"/>
    <w:rsid w:val="004A7ACA"/>
    <w:rsid w:val="004A7B36"/>
    <w:rsid w:val="004A7B56"/>
    <w:rsid w:val="004A7C8B"/>
    <w:rsid w:val="004A7E79"/>
    <w:rsid w:val="004A7EE5"/>
    <w:rsid w:val="004B0091"/>
    <w:rsid w:val="004B0AEA"/>
    <w:rsid w:val="004B0C65"/>
    <w:rsid w:val="004B0D29"/>
    <w:rsid w:val="004B1332"/>
    <w:rsid w:val="004B1372"/>
    <w:rsid w:val="004B1406"/>
    <w:rsid w:val="004B1524"/>
    <w:rsid w:val="004B1A40"/>
    <w:rsid w:val="004B1E00"/>
    <w:rsid w:val="004B2271"/>
    <w:rsid w:val="004B2390"/>
    <w:rsid w:val="004B2428"/>
    <w:rsid w:val="004B2466"/>
    <w:rsid w:val="004B27E0"/>
    <w:rsid w:val="004B287E"/>
    <w:rsid w:val="004B2A7C"/>
    <w:rsid w:val="004B2D39"/>
    <w:rsid w:val="004B2E97"/>
    <w:rsid w:val="004B2F79"/>
    <w:rsid w:val="004B302C"/>
    <w:rsid w:val="004B3045"/>
    <w:rsid w:val="004B31DB"/>
    <w:rsid w:val="004B3262"/>
    <w:rsid w:val="004B327E"/>
    <w:rsid w:val="004B329F"/>
    <w:rsid w:val="004B33F0"/>
    <w:rsid w:val="004B341E"/>
    <w:rsid w:val="004B37AC"/>
    <w:rsid w:val="004B39B6"/>
    <w:rsid w:val="004B3B42"/>
    <w:rsid w:val="004B3BCF"/>
    <w:rsid w:val="004B3CC0"/>
    <w:rsid w:val="004B3D2B"/>
    <w:rsid w:val="004B3EB9"/>
    <w:rsid w:val="004B3F36"/>
    <w:rsid w:val="004B41FF"/>
    <w:rsid w:val="004B4410"/>
    <w:rsid w:val="004B4653"/>
    <w:rsid w:val="004B4775"/>
    <w:rsid w:val="004B4896"/>
    <w:rsid w:val="004B490F"/>
    <w:rsid w:val="004B49C0"/>
    <w:rsid w:val="004B4A21"/>
    <w:rsid w:val="004B4A36"/>
    <w:rsid w:val="004B4B5A"/>
    <w:rsid w:val="004B4CB4"/>
    <w:rsid w:val="004B4E74"/>
    <w:rsid w:val="004B501F"/>
    <w:rsid w:val="004B511F"/>
    <w:rsid w:val="004B590C"/>
    <w:rsid w:val="004B5B10"/>
    <w:rsid w:val="004B5B2F"/>
    <w:rsid w:val="004B5C66"/>
    <w:rsid w:val="004B5CD6"/>
    <w:rsid w:val="004B6193"/>
    <w:rsid w:val="004B624B"/>
    <w:rsid w:val="004B624D"/>
    <w:rsid w:val="004B62ED"/>
    <w:rsid w:val="004B663D"/>
    <w:rsid w:val="004B67CF"/>
    <w:rsid w:val="004B68AD"/>
    <w:rsid w:val="004B697B"/>
    <w:rsid w:val="004B6C41"/>
    <w:rsid w:val="004B6EF2"/>
    <w:rsid w:val="004B6EFB"/>
    <w:rsid w:val="004B6FAA"/>
    <w:rsid w:val="004B715A"/>
    <w:rsid w:val="004B71F7"/>
    <w:rsid w:val="004B72F5"/>
    <w:rsid w:val="004B730E"/>
    <w:rsid w:val="004B7392"/>
    <w:rsid w:val="004B7657"/>
    <w:rsid w:val="004B7989"/>
    <w:rsid w:val="004B79E6"/>
    <w:rsid w:val="004B7A94"/>
    <w:rsid w:val="004C0277"/>
    <w:rsid w:val="004C0298"/>
    <w:rsid w:val="004C0310"/>
    <w:rsid w:val="004C07C9"/>
    <w:rsid w:val="004C09E3"/>
    <w:rsid w:val="004C0ABB"/>
    <w:rsid w:val="004C0BD9"/>
    <w:rsid w:val="004C10F0"/>
    <w:rsid w:val="004C11DF"/>
    <w:rsid w:val="004C1236"/>
    <w:rsid w:val="004C1376"/>
    <w:rsid w:val="004C13AF"/>
    <w:rsid w:val="004C13CD"/>
    <w:rsid w:val="004C14E1"/>
    <w:rsid w:val="004C1721"/>
    <w:rsid w:val="004C1729"/>
    <w:rsid w:val="004C183B"/>
    <w:rsid w:val="004C18AA"/>
    <w:rsid w:val="004C1A2C"/>
    <w:rsid w:val="004C1F0F"/>
    <w:rsid w:val="004C1FB5"/>
    <w:rsid w:val="004C1FD5"/>
    <w:rsid w:val="004C224F"/>
    <w:rsid w:val="004C2271"/>
    <w:rsid w:val="004C2366"/>
    <w:rsid w:val="004C24C4"/>
    <w:rsid w:val="004C25FC"/>
    <w:rsid w:val="004C2751"/>
    <w:rsid w:val="004C2857"/>
    <w:rsid w:val="004C2B5B"/>
    <w:rsid w:val="004C2BE1"/>
    <w:rsid w:val="004C2BE9"/>
    <w:rsid w:val="004C2C5D"/>
    <w:rsid w:val="004C2D4E"/>
    <w:rsid w:val="004C3097"/>
    <w:rsid w:val="004C30E9"/>
    <w:rsid w:val="004C3163"/>
    <w:rsid w:val="004C31AE"/>
    <w:rsid w:val="004C322E"/>
    <w:rsid w:val="004C39A4"/>
    <w:rsid w:val="004C3A59"/>
    <w:rsid w:val="004C3BBA"/>
    <w:rsid w:val="004C452B"/>
    <w:rsid w:val="004C46C3"/>
    <w:rsid w:val="004C4CCC"/>
    <w:rsid w:val="004C5252"/>
    <w:rsid w:val="004C5483"/>
    <w:rsid w:val="004C550D"/>
    <w:rsid w:val="004C551F"/>
    <w:rsid w:val="004C566A"/>
    <w:rsid w:val="004C569F"/>
    <w:rsid w:val="004C58A8"/>
    <w:rsid w:val="004C592A"/>
    <w:rsid w:val="004C5998"/>
    <w:rsid w:val="004C5B3F"/>
    <w:rsid w:val="004C5EAC"/>
    <w:rsid w:val="004C5F76"/>
    <w:rsid w:val="004C614B"/>
    <w:rsid w:val="004C61E7"/>
    <w:rsid w:val="004C62C2"/>
    <w:rsid w:val="004C63FB"/>
    <w:rsid w:val="004C6501"/>
    <w:rsid w:val="004C6516"/>
    <w:rsid w:val="004C695B"/>
    <w:rsid w:val="004C6A3F"/>
    <w:rsid w:val="004C6C9C"/>
    <w:rsid w:val="004C6E6D"/>
    <w:rsid w:val="004C6EF7"/>
    <w:rsid w:val="004C71D6"/>
    <w:rsid w:val="004C7277"/>
    <w:rsid w:val="004C72A6"/>
    <w:rsid w:val="004C73D6"/>
    <w:rsid w:val="004C73D7"/>
    <w:rsid w:val="004C775B"/>
    <w:rsid w:val="004C77E1"/>
    <w:rsid w:val="004C7BDA"/>
    <w:rsid w:val="004C7D6F"/>
    <w:rsid w:val="004C7E3E"/>
    <w:rsid w:val="004D039E"/>
    <w:rsid w:val="004D04DF"/>
    <w:rsid w:val="004D0518"/>
    <w:rsid w:val="004D0656"/>
    <w:rsid w:val="004D087A"/>
    <w:rsid w:val="004D0A18"/>
    <w:rsid w:val="004D0B6A"/>
    <w:rsid w:val="004D0BD2"/>
    <w:rsid w:val="004D0C0C"/>
    <w:rsid w:val="004D0C14"/>
    <w:rsid w:val="004D0C20"/>
    <w:rsid w:val="004D0C7F"/>
    <w:rsid w:val="004D0D8C"/>
    <w:rsid w:val="004D0E3F"/>
    <w:rsid w:val="004D0F80"/>
    <w:rsid w:val="004D1194"/>
    <w:rsid w:val="004D1272"/>
    <w:rsid w:val="004D13FD"/>
    <w:rsid w:val="004D1905"/>
    <w:rsid w:val="004D198D"/>
    <w:rsid w:val="004D199D"/>
    <w:rsid w:val="004D1B6F"/>
    <w:rsid w:val="004D1ED0"/>
    <w:rsid w:val="004D1FCF"/>
    <w:rsid w:val="004D2232"/>
    <w:rsid w:val="004D2289"/>
    <w:rsid w:val="004D2415"/>
    <w:rsid w:val="004D24AD"/>
    <w:rsid w:val="004D260B"/>
    <w:rsid w:val="004D26A6"/>
    <w:rsid w:val="004D27C8"/>
    <w:rsid w:val="004D29BA"/>
    <w:rsid w:val="004D2A79"/>
    <w:rsid w:val="004D2A7B"/>
    <w:rsid w:val="004D2BAC"/>
    <w:rsid w:val="004D2CEF"/>
    <w:rsid w:val="004D2D98"/>
    <w:rsid w:val="004D2E15"/>
    <w:rsid w:val="004D2E6F"/>
    <w:rsid w:val="004D2ECD"/>
    <w:rsid w:val="004D3449"/>
    <w:rsid w:val="004D365E"/>
    <w:rsid w:val="004D36CA"/>
    <w:rsid w:val="004D3719"/>
    <w:rsid w:val="004D3912"/>
    <w:rsid w:val="004D3AED"/>
    <w:rsid w:val="004D3C18"/>
    <w:rsid w:val="004D3F74"/>
    <w:rsid w:val="004D411A"/>
    <w:rsid w:val="004D41C5"/>
    <w:rsid w:val="004D451A"/>
    <w:rsid w:val="004D464A"/>
    <w:rsid w:val="004D46D5"/>
    <w:rsid w:val="004D4BA6"/>
    <w:rsid w:val="004D4C38"/>
    <w:rsid w:val="004D4D7A"/>
    <w:rsid w:val="004D503C"/>
    <w:rsid w:val="004D52DF"/>
    <w:rsid w:val="004D54CA"/>
    <w:rsid w:val="004D5649"/>
    <w:rsid w:val="004D5652"/>
    <w:rsid w:val="004D5766"/>
    <w:rsid w:val="004D584E"/>
    <w:rsid w:val="004D5A71"/>
    <w:rsid w:val="004D5C3A"/>
    <w:rsid w:val="004D5DFC"/>
    <w:rsid w:val="004D62AF"/>
    <w:rsid w:val="004D6722"/>
    <w:rsid w:val="004D6825"/>
    <w:rsid w:val="004D6C42"/>
    <w:rsid w:val="004D6E45"/>
    <w:rsid w:val="004D6E6F"/>
    <w:rsid w:val="004D6F67"/>
    <w:rsid w:val="004D7014"/>
    <w:rsid w:val="004D713F"/>
    <w:rsid w:val="004D7167"/>
    <w:rsid w:val="004D728E"/>
    <w:rsid w:val="004D7321"/>
    <w:rsid w:val="004D7722"/>
    <w:rsid w:val="004D77C0"/>
    <w:rsid w:val="004D77E9"/>
    <w:rsid w:val="004D7F74"/>
    <w:rsid w:val="004D7F76"/>
    <w:rsid w:val="004E0065"/>
    <w:rsid w:val="004E01F1"/>
    <w:rsid w:val="004E03CC"/>
    <w:rsid w:val="004E056A"/>
    <w:rsid w:val="004E0832"/>
    <w:rsid w:val="004E0885"/>
    <w:rsid w:val="004E088C"/>
    <w:rsid w:val="004E0A50"/>
    <w:rsid w:val="004E0B75"/>
    <w:rsid w:val="004E0E14"/>
    <w:rsid w:val="004E0E24"/>
    <w:rsid w:val="004E12CD"/>
    <w:rsid w:val="004E1335"/>
    <w:rsid w:val="004E1512"/>
    <w:rsid w:val="004E1AB5"/>
    <w:rsid w:val="004E1C53"/>
    <w:rsid w:val="004E1CE9"/>
    <w:rsid w:val="004E1F85"/>
    <w:rsid w:val="004E1FBD"/>
    <w:rsid w:val="004E1FBF"/>
    <w:rsid w:val="004E20AB"/>
    <w:rsid w:val="004E21D6"/>
    <w:rsid w:val="004E26FA"/>
    <w:rsid w:val="004E270E"/>
    <w:rsid w:val="004E290D"/>
    <w:rsid w:val="004E2913"/>
    <w:rsid w:val="004E2FE0"/>
    <w:rsid w:val="004E35E3"/>
    <w:rsid w:val="004E383F"/>
    <w:rsid w:val="004E3936"/>
    <w:rsid w:val="004E3A68"/>
    <w:rsid w:val="004E3A7B"/>
    <w:rsid w:val="004E3B0E"/>
    <w:rsid w:val="004E3BE2"/>
    <w:rsid w:val="004E3C12"/>
    <w:rsid w:val="004E3D9A"/>
    <w:rsid w:val="004E3E8E"/>
    <w:rsid w:val="004E3FF8"/>
    <w:rsid w:val="004E453E"/>
    <w:rsid w:val="004E4656"/>
    <w:rsid w:val="004E4D2F"/>
    <w:rsid w:val="004E4DA2"/>
    <w:rsid w:val="004E5213"/>
    <w:rsid w:val="004E5404"/>
    <w:rsid w:val="004E5433"/>
    <w:rsid w:val="004E54C8"/>
    <w:rsid w:val="004E581E"/>
    <w:rsid w:val="004E5A91"/>
    <w:rsid w:val="004E5B45"/>
    <w:rsid w:val="004E5C06"/>
    <w:rsid w:val="004E5C51"/>
    <w:rsid w:val="004E5C55"/>
    <w:rsid w:val="004E5D02"/>
    <w:rsid w:val="004E5FFF"/>
    <w:rsid w:val="004E63DB"/>
    <w:rsid w:val="004E65D9"/>
    <w:rsid w:val="004E676C"/>
    <w:rsid w:val="004E68DB"/>
    <w:rsid w:val="004E6CA1"/>
    <w:rsid w:val="004E6D3E"/>
    <w:rsid w:val="004E6E79"/>
    <w:rsid w:val="004E727B"/>
    <w:rsid w:val="004E7297"/>
    <w:rsid w:val="004E731A"/>
    <w:rsid w:val="004E7353"/>
    <w:rsid w:val="004E7461"/>
    <w:rsid w:val="004E7521"/>
    <w:rsid w:val="004E79FA"/>
    <w:rsid w:val="004E7A19"/>
    <w:rsid w:val="004E7EEA"/>
    <w:rsid w:val="004F004B"/>
    <w:rsid w:val="004F0172"/>
    <w:rsid w:val="004F0634"/>
    <w:rsid w:val="004F0653"/>
    <w:rsid w:val="004F0942"/>
    <w:rsid w:val="004F0A3B"/>
    <w:rsid w:val="004F0AF8"/>
    <w:rsid w:val="004F0C7C"/>
    <w:rsid w:val="004F0DE2"/>
    <w:rsid w:val="004F0E52"/>
    <w:rsid w:val="004F0FD7"/>
    <w:rsid w:val="004F1118"/>
    <w:rsid w:val="004F15AA"/>
    <w:rsid w:val="004F166F"/>
    <w:rsid w:val="004F16DC"/>
    <w:rsid w:val="004F1905"/>
    <w:rsid w:val="004F1961"/>
    <w:rsid w:val="004F1A2A"/>
    <w:rsid w:val="004F1A87"/>
    <w:rsid w:val="004F1B90"/>
    <w:rsid w:val="004F1BB8"/>
    <w:rsid w:val="004F1BDD"/>
    <w:rsid w:val="004F1DFD"/>
    <w:rsid w:val="004F1E06"/>
    <w:rsid w:val="004F2211"/>
    <w:rsid w:val="004F2217"/>
    <w:rsid w:val="004F28F1"/>
    <w:rsid w:val="004F2B50"/>
    <w:rsid w:val="004F2C13"/>
    <w:rsid w:val="004F2E41"/>
    <w:rsid w:val="004F310E"/>
    <w:rsid w:val="004F3144"/>
    <w:rsid w:val="004F335D"/>
    <w:rsid w:val="004F3473"/>
    <w:rsid w:val="004F3701"/>
    <w:rsid w:val="004F37E5"/>
    <w:rsid w:val="004F3929"/>
    <w:rsid w:val="004F3EBC"/>
    <w:rsid w:val="004F4557"/>
    <w:rsid w:val="004F4582"/>
    <w:rsid w:val="004F468E"/>
    <w:rsid w:val="004F482C"/>
    <w:rsid w:val="004F48F7"/>
    <w:rsid w:val="004F4A8A"/>
    <w:rsid w:val="004F4BDA"/>
    <w:rsid w:val="004F51C5"/>
    <w:rsid w:val="004F5237"/>
    <w:rsid w:val="004F5371"/>
    <w:rsid w:val="004F55A0"/>
    <w:rsid w:val="004F58E6"/>
    <w:rsid w:val="004F5907"/>
    <w:rsid w:val="004F5A3A"/>
    <w:rsid w:val="004F5A93"/>
    <w:rsid w:val="004F5AA5"/>
    <w:rsid w:val="004F5BE5"/>
    <w:rsid w:val="004F5CC2"/>
    <w:rsid w:val="004F5CDB"/>
    <w:rsid w:val="004F5D08"/>
    <w:rsid w:val="004F5EE9"/>
    <w:rsid w:val="004F5F5A"/>
    <w:rsid w:val="004F5FD1"/>
    <w:rsid w:val="004F6033"/>
    <w:rsid w:val="004F6272"/>
    <w:rsid w:val="004F64B9"/>
    <w:rsid w:val="004F6585"/>
    <w:rsid w:val="004F66FC"/>
    <w:rsid w:val="004F6792"/>
    <w:rsid w:val="004F6875"/>
    <w:rsid w:val="004F6892"/>
    <w:rsid w:val="004F6BC0"/>
    <w:rsid w:val="004F6D3C"/>
    <w:rsid w:val="004F6D7B"/>
    <w:rsid w:val="004F7040"/>
    <w:rsid w:val="004F71A4"/>
    <w:rsid w:val="004F75FB"/>
    <w:rsid w:val="004F7819"/>
    <w:rsid w:val="004F7866"/>
    <w:rsid w:val="004F789A"/>
    <w:rsid w:val="004F7B58"/>
    <w:rsid w:val="004F7B6B"/>
    <w:rsid w:val="004F7C80"/>
    <w:rsid w:val="004F7E54"/>
    <w:rsid w:val="004F7FE4"/>
    <w:rsid w:val="0050076E"/>
    <w:rsid w:val="005008A6"/>
    <w:rsid w:val="00500A9F"/>
    <w:rsid w:val="00500DCD"/>
    <w:rsid w:val="00500EF9"/>
    <w:rsid w:val="00500F19"/>
    <w:rsid w:val="0050105C"/>
    <w:rsid w:val="00501567"/>
    <w:rsid w:val="0050177B"/>
    <w:rsid w:val="00501944"/>
    <w:rsid w:val="00501A99"/>
    <w:rsid w:val="00501CD1"/>
    <w:rsid w:val="00501D62"/>
    <w:rsid w:val="00501DAB"/>
    <w:rsid w:val="00501FBC"/>
    <w:rsid w:val="0050201C"/>
    <w:rsid w:val="00502151"/>
    <w:rsid w:val="0050227D"/>
    <w:rsid w:val="00502305"/>
    <w:rsid w:val="005023CB"/>
    <w:rsid w:val="005027EC"/>
    <w:rsid w:val="005027F3"/>
    <w:rsid w:val="00502857"/>
    <w:rsid w:val="005028D9"/>
    <w:rsid w:val="00502945"/>
    <w:rsid w:val="00502BAE"/>
    <w:rsid w:val="00502C87"/>
    <w:rsid w:val="00503101"/>
    <w:rsid w:val="005032E0"/>
    <w:rsid w:val="005033D4"/>
    <w:rsid w:val="005037B5"/>
    <w:rsid w:val="00503D1F"/>
    <w:rsid w:val="00503F7D"/>
    <w:rsid w:val="005042AE"/>
    <w:rsid w:val="00504484"/>
    <w:rsid w:val="0050453C"/>
    <w:rsid w:val="00504915"/>
    <w:rsid w:val="00504E30"/>
    <w:rsid w:val="00505136"/>
    <w:rsid w:val="0050514F"/>
    <w:rsid w:val="0050523C"/>
    <w:rsid w:val="005052B6"/>
    <w:rsid w:val="005059A4"/>
    <w:rsid w:val="00506040"/>
    <w:rsid w:val="0050656A"/>
    <w:rsid w:val="005066F2"/>
    <w:rsid w:val="00506B0F"/>
    <w:rsid w:val="00506B6B"/>
    <w:rsid w:val="00506BA1"/>
    <w:rsid w:val="00506C22"/>
    <w:rsid w:val="00506C8F"/>
    <w:rsid w:val="00506E61"/>
    <w:rsid w:val="005071C7"/>
    <w:rsid w:val="0050725C"/>
    <w:rsid w:val="0050750E"/>
    <w:rsid w:val="00507568"/>
    <w:rsid w:val="005075A0"/>
    <w:rsid w:val="0050771A"/>
    <w:rsid w:val="0050772C"/>
    <w:rsid w:val="00507862"/>
    <w:rsid w:val="0050795B"/>
    <w:rsid w:val="00507AA7"/>
    <w:rsid w:val="00507D16"/>
    <w:rsid w:val="005102B1"/>
    <w:rsid w:val="00510354"/>
    <w:rsid w:val="005103EA"/>
    <w:rsid w:val="00510612"/>
    <w:rsid w:val="0051065C"/>
    <w:rsid w:val="005107A3"/>
    <w:rsid w:val="00510DA8"/>
    <w:rsid w:val="00510DD8"/>
    <w:rsid w:val="005110D5"/>
    <w:rsid w:val="005111C2"/>
    <w:rsid w:val="00511681"/>
    <w:rsid w:val="005116BB"/>
    <w:rsid w:val="00511899"/>
    <w:rsid w:val="00511D2B"/>
    <w:rsid w:val="00511DCD"/>
    <w:rsid w:val="0051209F"/>
    <w:rsid w:val="0051228C"/>
    <w:rsid w:val="005123E7"/>
    <w:rsid w:val="0051249C"/>
    <w:rsid w:val="00512539"/>
    <w:rsid w:val="005127CF"/>
    <w:rsid w:val="0051289E"/>
    <w:rsid w:val="00512A67"/>
    <w:rsid w:val="00512B06"/>
    <w:rsid w:val="00512C64"/>
    <w:rsid w:val="005130E1"/>
    <w:rsid w:val="00513161"/>
    <w:rsid w:val="005132D2"/>
    <w:rsid w:val="005132D3"/>
    <w:rsid w:val="005134A3"/>
    <w:rsid w:val="0051354E"/>
    <w:rsid w:val="0051356A"/>
    <w:rsid w:val="005135E4"/>
    <w:rsid w:val="00513679"/>
    <w:rsid w:val="005136EE"/>
    <w:rsid w:val="00513762"/>
    <w:rsid w:val="005137DC"/>
    <w:rsid w:val="005137F6"/>
    <w:rsid w:val="00513A97"/>
    <w:rsid w:val="00513C2E"/>
    <w:rsid w:val="00513D51"/>
    <w:rsid w:val="0051410C"/>
    <w:rsid w:val="005141B8"/>
    <w:rsid w:val="0051429C"/>
    <w:rsid w:val="005144D1"/>
    <w:rsid w:val="00514652"/>
    <w:rsid w:val="005147A1"/>
    <w:rsid w:val="00514A79"/>
    <w:rsid w:val="00514DFC"/>
    <w:rsid w:val="00514E2A"/>
    <w:rsid w:val="00514E6C"/>
    <w:rsid w:val="00514EDD"/>
    <w:rsid w:val="00514F5A"/>
    <w:rsid w:val="0051522C"/>
    <w:rsid w:val="0051543C"/>
    <w:rsid w:val="0051549D"/>
    <w:rsid w:val="00515D70"/>
    <w:rsid w:val="00515EF0"/>
    <w:rsid w:val="005160BE"/>
    <w:rsid w:val="005161A0"/>
    <w:rsid w:val="00516269"/>
    <w:rsid w:val="00516340"/>
    <w:rsid w:val="00516531"/>
    <w:rsid w:val="00516B2F"/>
    <w:rsid w:val="0051701B"/>
    <w:rsid w:val="005170E4"/>
    <w:rsid w:val="0051714B"/>
    <w:rsid w:val="005171DB"/>
    <w:rsid w:val="00517277"/>
    <w:rsid w:val="00517419"/>
    <w:rsid w:val="00517470"/>
    <w:rsid w:val="00517811"/>
    <w:rsid w:val="00517993"/>
    <w:rsid w:val="00517A45"/>
    <w:rsid w:val="00517B0C"/>
    <w:rsid w:val="00517FEC"/>
    <w:rsid w:val="0052028C"/>
    <w:rsid w:val="005202AB"/>
    <w:rsid w:val="005203DD"/>
    <w:rsid w:val="0052049B"/>
    <w:rsid w:val="00520693"/>
    <w:rsid w:val="0052069E"/>
    <w:rsid w:val="005206DE"/>
    <w:rsid w:val="00520745"/>
    <w:rsid w:val="0052086D"/>
    <w:rsid w:val="005209A7"/>
    <w:rsid w:val="005209D0"/>
    <w:rsid w:val="00520A2F"/>
    <w:rsid w:val="00520B56"/>
    <w:rsid w:val="00520BE4"/>
    <w:rsid w:val="00520FEB"/>
    <w:rsid w:val="00521469"/>
    <w:rsid w:val="0052151E"/>
    <w:rsid w:val="00521921"/>
    <w:rsid w:val="00521B76"/>
    <w:rsid w:val="00521DE5"/>
    <w:rsid w:val="00521EBD"/>
    <w:rsid w:val="005220E9"/>
    <w:rsid w:val="00522306"/>
    <w:rsid w:val="00522508"/>
    <w:rsid w:val="0052283C"/>
    <w:rsid w:val="005228CA"/>
    <w:rsid w:val="00522A43"/>
    <w:rsid w:val="00522B38"/>
    <w:rsid w:val="00523088"/>
    <w:rsid w:val="00523333"/>
    <w:rsid w:val="005233A4"/>
    <w:rsid w:val="00523632"/>
    <w:rsid w:val="005237F5"/>
    <w:rsid w:val="00523887"/>
    <w:rsid w:val="00523972"/>
    <w:rsid w:val="00523AB9"/>
    <w:rsid w:val="00523D86"/>
    <w:rsid w:val="005240DD"/>
    <w:rsid w:val="005245DF"/>
    <w:rsid w:val="00524646"/>
    <w:rsid w:val="005246FE"/>
    <w:rsid w:val="00524703"/>
    <w:rsid w:val="005247EC"/>
    <w:rsid w:val="0052491F"/>
    <w:rsid w:val="005249BB"/>
    <w:rsid w:val="00524AC5"/>
    <w:rsid w:val="00524BA2"/>
    <w:rsid w:val="00524ED0"/>
    <w:rsid w:val="00524F62"/>
    <w:rsid w:val="0052504A"/>
    <w:rsid w:val="0052515C"/>
    <w:rsid w:val="005251E5"/>
    <w:rsid w:val="00525240"/>
    <w:rsid w:val="00525312"/>
    <w:rsid w:val="0052566B"/>
    <w:rsid w:val="005256A5"/>
    <w:rsid w:val="00525876"/>
    <w:rsid w:val="00525CCA"/>
    <w:rsid w:val="00525F21"/>
    <w:rsid w:val="005261B0"/>
    <w:rsid w:val="0052622D"/>
    <w:rsid w:val="005262B0"/>
    <w:rsid w:val="00526374"/>
    <w:rsid w:val="005268BC"/>
    <w:rsid w:val="00526945"/>
    <w:rsid w:val="00526EBE"/>
    <w:rsid w:val="00526EF3"/>
    <w:rsid w:val="00526F54"/>
    <w:rsid w:val="00527040"/>
    <w:rsid w:val="00527158"/>
    <w:rsid w:val="005271DB"/>
    <w:rsid w:val="00527307"/>
    <w:rsid w:val="00527335"/>
    <w:rsid w:val="00527397"/>
    <w:rsid w:val="0052742F"/>
    <w:rsid w:val="0052757D"/>
    <w:rsid w:val="00527748"/>
    <w:rsid w:val="0052775D"/>
    <w:rsid w:val="00527AC8"/>
    <w:rsid w:val="00527AE4"/>
    <w:rsid w:val="00527B39"/>
    <w:rsid w:val="00527C08"/>
    <w:rsid w:val="00527E24"/>
    <w:rsid w:val="00527E29"/>
    <w:rsid w:val="0053004B"/>
    <w:rsid w:val="005301CF"/>
    <w:rsid w:val="00530B91"/>
    <w:rsid w:val="00530BA0"/>
    <w:rsid w:val="00530C2C"/>
    <w:rsid w:val="00530D41"/>
    <w:rsid w:val="00530EE7"/>
    <w:rsid w:val="005311E6"/>
    <w:rsid w:val="00531315"/>
    <w:rsid w:val="0053135B"/>
    <w:rsid w:val="0053139E"/>
    <w:rsid w:val="005313F0"/>
    <w:rsid w:val="0053143D"/>
    <w:rsid w:val="00531483"/>
    <w:rsid w:val="005316C3"/>
    <w:rsid w:val="00531BC5"/>
    <w:rsid w:val="00531BD0"/>
    <w:rsid w:val="00531C3A"/>
    <w:rsid w:val="00531DB4"/>
    <w:rsid w:val="00531F90"/>
    <w:rsid w:val="0053219E"/>
    <w:rsid w:val="005321D2"/>
    <w:rsid w:val="0053250A"/>
    <w:rsid w:val="0053257E"/>
    <w:rsid w:val="0053282C"/>
    <w:rsid w:val="005329A9"/>
    <w:rsid w:val="00532A61"/>
    <w:rsid w:val="00532AB5"/>
    <w:rsid w:val="00532B16"/>
    <w:rsid w:val="00532B3A"/>
    <w:rsid w:val="00532C05"/>
    <w:rsid w:val="00532CDF"/>
    <w:rsid w:val="00532DBA"/>
    <w:rsid w:val="00532E5C"/>
    <w:rsid w:val="00532F6D"/>
    <w:rsid w:val="005330F5"/>
    <w:rsid w:val="0053328C"/>
    <w:rsid w:val="005332E2"/>
    <w:rsid w:val="005332FF"/>
    <w:rsid w:val="00533479"/>
    <w:rsid w:val="00533484"/>
    <w:rsid w:val="005334DE"/>
    <w:rsid w:val="0053351B"/>
    <w:rsid w:val="00533538"/>
    <w:rsid w:val="005337A8"/>
    <w:rsid w:val="005337AC"/>
    <w:rsid w:val="005337F8"/>
    <w:rsid w:val="00533D97"/>
    <w:rsid w:val="00533D9E"/>
    <w:rsid w:val="0053404A"/>
    <w:rsid w:val="005349B2"/>
    <w:rsid w:val="00534C97"/>
    <w:rsid w:val="00534DBD"/>
    <w:rsid w:val="00534DD2"/>
    <w:rsid w:val="00534F6C"/>
    <w:rsid w:val="005351C2"/>
    <w:rsid w:val="00535232"/>
    <w:rsid w:val="00535906"/>
    <w:rsid w:val="0053590D"/>
    <w:rsid w:val="00535932"/>
    <w:rsid w:val="005359A8"/>
    <w:rsid w:val="00535BAD"/>
    <w:rsid w:val="00535D84"/>
    <w:rsid w:val="00535FDD"/>
    <w:rsid w:val="0053670E"/>
    <w:rsid w:val="00536745"/>
    <w:rsid w:val="00536A7F"/>
    <w:rsid w:val="00536B0F"/>
    <w:rsid w:val="00536BC0"/>
    <w:rsid w:val="00536C53"/>
    <w:rsid w:val="00536F4F"/>
    <w:rsid w:val="0053701F"/>
    <w:rsid w:val="0053710F"/>
    <w:rsid w:val="0053717A"/>
    <w:rsid w:val="0053720C"/>
    <w:rsid w:val="005372F7"/>
    <w:rsid w:val="0053744D"/>
    <w:rsid w:val="005375AB"/>
    <w:rsid w:val="005376B7"/>
    <w:rsid w:val="005379F6"/>
    <w:rsid w:val="00537E9B"/>
    <w:rsid w:val="00540134"/>
    <w:rsid w:val="005402C5"/>
    <w:rsid w:val="0054056B"/>
    <w:rsid w:val="005405F8"/>
    <w:rsid w:val="00540AAA"/>
    <w:rsid w:val="00540AF1"/>
    <w:rsid w:val="00540B2B"/>
    <w:rsid w:val="00540B79"/>
    <w:rsid w:val="00540BB8"/>
    <w:rsid w:val="00540C02"/>
    <w:rsid w:val="00540EF4"/>
    <w:rsid w:val="00540FD9"/>
    <w:rsid w:val="00541201"/>
    <w:rsid w:val="00541319"/>
    <w:rsid w:val="00541556"/>
    <w:rsid w:val="00541568"/>
    <w:rsid w:val="005415A5"/>
    <w:rsid w:val="00541882"/>
    <w:rsid w:val="005418A2"/>
    <w:rsid w:val="00541968"/>
    <w:rsid w:val="0054197E"/>
    <w:rsid w:val="005419F4"/>
    <w:rsid w:val="005421A5"/>
    <w:rsid w:val="005424D8"/>
    <w:rsid w:val="00542837"/>
    <w:rsid w:val="0054285A"/>
    <w:rsid w:val="00542D4B"/>
    <w:rsid w:val="00542DE8"/>
    <w:rsid w:val="00542E7F"/>
    <w:rsid w:val="00543235"/>
    <w:rsid w:val="005432DC"/>
    <w:rsid w:val="0054381A"/>
    <w:rsid w:val="0054382F"/>
    <w:rsid w:val="0054399E"/>
    <w:rsid w:val="00543AB5"/>
    <w:rsid w:val="00543EC5"/>
    <w:rsid w:val="0054425E"/>
    <w:rsid w:val="0054458E"/>
    <w:rsid w:val="00544658"/>
    <w:rsid w:val="005446D2"/>
    <w:rsid w:val="0054480E"/>
    <w:rsid w:val="005449F1"/>
    <w:rsid w:val="00544E48"/>
    <w:rsid w:val="00544F1D"/>
    <w:rsid w:val="00545287"/>
    <w:rsid w:val="00545344"/>
    <w:rsid w:val="00545485"/>
    <w:rsid w:val="005454DB"/>
    <w:rsid w:val="005454E7"/>
    <w:rsid w:val="0054573B"/>
    <w:rsid w:val="005457E1"/>
    <w:rsid w:val="00545AF4"/>
    <w:rsid w:val="00545CB1"/>
    <w:rsid w:val="00545D36"/>
    <w:rsid w:val="00545D8F"/>
    <w:rsid w:val="00545E99"/>
    <w:rsid w:val="00545F35"/>
    <w:rsid w:val="00546050"/>
    <w:rsid w:val="005460B3"/>
    <w:rsid w:val="005460C5"/>
    <w:rsid w:val="005460E0"/>
    <w:rsid w:val="005461F1"/>
    <w:rsid w:val="00546574"/>
    <w:rsid w:val="005467A9"/>
    <w:rsid w:val="0054687F"/>
    <w:rsid w:val="00546914"/>
    <w:rsid w:val="00546CC4"/>
    <w:rsid w:val="00546EE2"/>
    <w:rsid w:val="005470E4"/>
    <w:rsid w:val="00547191"/>
    <w:rsid w:val="00547297"/>
    <w:rsid w:val="005478EF"/>
    <w:rsid w:val="0054798F"/>
    <w:rsid w:val="00547AF8"/>
    <w:rsid w:val="00547CB1"/>
    <w:rsid w:val="00547D01"/>
    <w:rsid w:val="005503D9"/>
    <w:rsid w:val="00550603"/>
    <w:rsid w:val="0055076F"/>
    <w:rsid w:val="00550A17"/>
    <w:rsid w:val="00550C56"/>
    <w:rsid w:val="00550FB6"/>
    <w:rsid w:val="0055107B"/>
    <w:rsid w:val="00551648"/>
    <w:rsid w:val="005518F2"/>
    <w:rsid w:val="00551F56"/>
    <w:rsid w:val="0055200D"/>
    <w:rsid w:val="00552075"/>
    <w:rsid w:val="00552FEA"/>
    <w:rsid w:val="0055320B"/>
    <w:rsid w:val="0055356D"/>
    <w:rsid w:val="00553A2C"/>
    <w:rsid w:val="00553A8B"/>
    <w:rsid w:val="00553AD3"/>
    <w:rsid w:val="00553FD8"/>
    <w:rsid w:val="00554034"/>
    <w:rsid w:val="005540FC"/>
    <w:rsid w:val="00554332"/>
    <w:rsid w:val="0055433E"/>
    <w:rsid w:val="00554729"/>
    <w:rsid w:val="00554AF2"/>
    <w:rsid w:val="00554BDC"/>
    <w:rsid w:val="00554CE9"/>
    <w:rsid w:val="00554D78"/>
    <w:rsid w:val="00555013"/>
    <w:rsid w:val="005550A1"/>
    <w:rsid w:val="005550A9"/>
    <w:rsid w:val="00555171"/>
    <w:rsid w:val="005551B2"/>
    <w:rsid w:val="005554F0"/>
    <w:rsid w:val="00555569"/>
    <w:rsid w:val="0055565E"/>
    <w:rsid w:val="00555810"/>
    <w:rsid w:val="005558E2"/>
    <w:rsid w:val="0055597F"/>
    <w:rsid w:val="00555E0F"/>
    <w:rsid w:val="00555E14"/>
    <w:rsid w:val="00556079"/>
    <w:rsid w:val="005561DE"/>
    <w:rsid w:val="00556304"/>
    <w:rsid w:val="005564FD"/>
    <w:rsid w:val="005565A1"/>
    <w:rsid w:val="00556892"/>
    <w:rsid w:val="0055693A"/>
    <w:rsid w:val="0055697E"/>
    <w:rsid w:val="00556B35"/>
    <w:rsid w:val="00556C8A"/>
    <w:rsid w:val="00556C97"/>
    <w:rsid w:val="00556D15"/>
    <w:rsid w:val="00556D38"/>
    <w:rsid w:val="00557198"/>
    <w:rsid w:val="005571F6"/>
    <w:rsid w:val="0055772D"/>
    <w:rsid w:val="005578BD"/>
    <w:rsid w:val="00557C3C"/>
    <w:rsid w:val="00557CC9"/>
    <w:rsid w:val="00557E6E"/>
    <w:rsid w:val="00560077"/>
    <w:rsid w:val="0056009C"/>
    <w:rsid w:val="00560121"/>
    <w:rsid w:val="0056013F"/>
    <w:rsid w:val="0056035B"/>
    <w:rsid w:val="005603B5"/>
    <w:rsid w:val="00560830"/>
    <w:rsid w:val="00560D5D"/>
    <w:rsid w:val="00560EF4"/>
    <w:rsid w:val="00560F15"/>
    <w:rsid w:val="00560FD2"/>
    <w:rsid w:val="00561019"/>
    <w:rsid w:val="00561195"/>
    <w:rsid w:val="00561681"/>
    <w:rsid w:val="0056171E"/>
    <w:rsid w:val="005618ED"/>
    <w:rsid w:val="0056199E"/>
    <w:rsid w:val="00561B8B"/>
    <w:rsid w:val="00561D56"/>
    <w:rsid w:val="00561DF5"/>
    <w:rsid w:val="00561E68"/>
    <w:rsid w:val="00562A78"/>
    <w:rsid w:val="00563504"/>
    <w:rsid w:val="00563709"/>
    <w:rsid w:val="0056397F"/>
    <w:rsid w:val="005639CD"/>
    <w:rsid w:val="005639E3"/>
    <w:rsid w:val="00563E6E"/>
    <w:rsid w:val="00563FF8"/>
    <w:rsid w:val="00564066"/>
    <w:rsid w:val="005640D1"/>
    <w:rsid w:val="00564223"/>
    <w:rsid w:val="00564547"/>
    <w:rsid w:val="005645D9"/>
    <w:rsid w:val="00564944"/>
    <w:rsid w:val="00564961"/>
    <w:rsid w:val="005649E7"/>
    <w:rsid w:val="00564B83"/>
    <w:rsid w:val="00564C0E"/>
    <w:rsid w:val="00564DCD"/>
    <w:rsid w:val="00565009"/>
    <w:rsid w:val="00565175"/>
    <w:rsid w:val="00565237"/>
    <w:rsid w:val="00565296"/>
    <w:rsid w:val="005653F8"/>
    <w:rsid w:val="005654DC"/>
    <w:rsid w:val="005654DD"/>
    <w:rsid w:val="005655E4"/>
    <w:rsid w:val="005659DC"/>
    <w:rsid w:val="005659EE"/>
    <w:rsid w:val="00565B3C"/>
    <w:rsid w:val="00565B5F"/>
    <w:rsid w:val="00565FAB"/>
    <w:rsid w:val="00566334"/>
    <w:rsid w:val="00566A5B"/>
    <w:rsid w:val="00566CC1"/>
    <w:rsid w:val="0056709B"/>
    <w:rsid w:val="005670DA"/>
    <w:rsid w:val="005673EF"/>
    <w:rsid w:val="00567524"/>
    <w:rsid w:val="00567614"/>
    <w:rsid w:val="00567645"/>
    <w:rsid w:val="0056775C"/>
    <w:rsid w:val="005677E6"/>
    <w:rsid w:val="005679CC"/>
    <w:rsid w:val="00567A4C"/>
    <w:rsid w:val="00567B3D"/>
    <w:rsid w:val="00567EB3"/>
    <w:rsid w:val="00570159"/>
    <w:rsid w:val="005701CC"/>
    <w:rsid w:val="005701D5"/>
    <w:rsid w:val="005702B2"/>
    <w:rsid w:val="00570529"/>
    <w:rsid w:val="005705EA"/>
    <w:rsid w:val="005707B3"/>
    <w:rsid w:val="00570828"/>
    <w:rsid w:val="00570B8D"/>
    <w:rsid w:val="00570B8F"/>
    <w:rsid w:val="00570F04"/>
    <w:rsid w:val="00570F76"/>
    <w:rsid w:val="00570FA3"/>
    <w:rsid w:val="00570FFC"/>
    <w:rsid w:val="00571143"/>
    <w:rsid w:val="005711AD"/>
    <w:rsid w:val="00571726"/>
    <w:rsid w:val="00571A59"/>
    <w:rsid w:val="00571A68"/>
    <w:rsid w:val="00571CDE"/>
    <w:rsid w:val="00571D44"/>
    <w:rsid w:val="00571E9C"/>
    <w:rsid w:val="00571F43"/>
    <w:rsid w:val="0057218A"/>
    <w:rsid w:val="00572272"/>
    <w:rsid w:val="00572356"/>
    <w:rsid w:val="00572640"/>
    <w:rsid w:val="005729F5"/>
    <w:rsid w:val="00572C95"/>
    <w:rsid w:val="00572EDA"/>
    <w:rsid w:val="00572EF3"/>
    <w:rsid w:val="005730A9"/>
    <w:rsid w:val="005730C1"/>
    <w:rsid w:val="005730C7"/>
    <w:rsid w:val="00573549"/>
    <w:rsid w:val="00573696"/>
    <w:rsid w:val="005736FC"/>
    <w:rsid w:val="0057375F"/>
    <w:rsid w:val="00573BA2"/>
    <w:rsid w:val="00573E9E"/>
    <w:rsid w:val="00573F31"/>
    <w:rsid w:val="00573F60"/>
    <w:rsid w:val="005740B6"/>
    <w:rsid w:val="005740CD"/>
    <w:rsid w:val="005740F4"/>
    <w:rsid w:val="005741B7"/>
    <w:rsid w:val="00574375"/>
    <w:rsid w:val="0057440A"/>
    <w:rsid w:val="0057499F"/>
    <w:rsid w:val="00574A9C"/>
    <w:rsid w:val="00574E8D"/>
    <w:rsid w:val="00574EAD"/>
    <w:rsid w:val="00575499"/>
    <w:rsid w:val="00575A8D"/>
    <w:rsid w:val="00575A97"/>
    <w:rsid w:val="00575BCD"/>
    <w:rsid w:val="00575C48"/>
    <w:rsid w:val="00575F09"/>
    <w:rsid w:val="00576490"/>
    <w:rsid w:val="00576E6D"/>
    <w:rsid w:val="00576F46"/>
    <w:rsid w:val="00577004"/>
    <w:rsid w:val="005770C0"/>
    <w:rsid w:val="005770F1"/>
    <w:rsid w:val="005772C7"/>
    <w:rsid w:val="00577588"/>
    <w:rsid w:val="00577B3C"/>
    <w:rsid w:val="00577C35"/>
    <w:rsid w:val="00577DAD"/>
    <w:rsid w:val="0058020F"/>
    <w:rsid w:val="0058023C"/>
    <w:rsid w:val="00580247"/>
    <w:rsid w:val="00580273"/>
    <w:rsid w:val="00580474"/>
    <w:rsid w:val="00580588"/>
    <w:rsid w:val="005806AC"/>
    <w:rsid w:val="0058085E"/>
    <w:rsid w:val="00580966"/>
    <w:rsid w:val="00580988"/>
    <w:rsid w:val="00580B58"/>
    <w:rsid w:val="00580F59"/>
    <w:rsid w:val="00581038"/>
    <w:rsid w:val="0058109D"/>
    <w:rsid w:val="005812B5"/>
    <w:rsid w:val="005814AB"/>
    <w:rsid w:val="00581B5A"/>
    <w:rsid w:val="00581D5C"/>
    <w:rsid w:val="00581D8C"/>
    <w:rsid w:val="00581F39"/>
    <w:rsid w:val="005820A7"/>
    <w:rsid w:val="0058218F"/>
    <w:rsid w:val="005821BE"/>
    <w:rsid w:val="005822A7"/>
    <w:rsid w:val="00582304"/>
    <w:rsid w:val="00582537"/>
    <w:rsid w:val="005826A4"/>
    <w:rsid w:val="00582A4E"/>
    <w:rsid w:val="00582A98"/>
    <w:rsid w:val="00582CD0"/>
    <w:rsid w:val="005830F7"/>
    <w:rsid w:val="00583183"/>
    <w:rsid w:val="00583285"/>
    <w:rsid w:val="005832CF"/>
    <w:rsid w:val="005832EE"/>
    <w:rsid w:val="00583B86"/>
    <w:rsid w:val="00583C15"/>
    <w:rsid w:val="00583CAD"/>
    <w:rsid w:val="00583E8A"/>
    <w:rsid w:val="00583EBA"/>
    <w:rsid w:val="00584184"/>
    <w:rsid w:val="005841E8"/>
    <w:rsid w:val="005842A3"/>
    <w:rsid w:val="00584508"/>
    <w:rsid w:val="00584579"/>
    <w:rsid w:val="00584945"/>
    <w:rsid w:val="00584B62"/>
    <w:rsid w:val="00584C54"/>
    <w:rsid w:val="00584C87"/>
    <w:rsid w:val="00584D0A"/>
    <w:rsid w:val="00584E08"/>
    <w:rsid w:val="00584F4A"/>
    <w:rsid w:val="0058552E"/>
    <w:rsid w:val="005857BB"/>
    <w:rsid w:val="005857E0"/>
    <w:rsid w:val="00585C62"/>
    <w:rsid w:val="00585C7D"/>
    <w:rsid w:val="00585CD7"/>
    <w:rsid w:val="00585D0A"/>
    <w:rsid w:val="00585DC4"/>
    <w:rsid w:val="00585E25"/>
    <w:rsid w:val="0058602C"/>
    <w:rsid w:val="005865C1"/>
    <w:rsid w:val="005866DD"/>
    <w:rsid w:val="0058683E"/>
    <w:rsid w:val="00586A31"/>
    <w:rsid w:val="00586DFE"/>
    <w:rsid w:val="00586F2C"/>
    <w:rsid w:val="00586F6B"/>
    <w:rsid w:val="005872FA"/>
    <w:rsid w:val="0058775D"/>
    <w:rsid w:val="005877FC"/>
    <w:rsid w:val="0058798D"/>
    <w:rsid w:val="005879A3"/>
    <w:rsid w:val="00587D45"/>
    <w:rsid w:val="00587F46"/>
    <w:rsid w:val="0059042D"/>
    <w:rsid w:val="005908F0"/>
    <w:rsid w:val="00590906"/>
    <w:rsid w:val="00590B01"/>
    <w:rsid w:val="00590B65"/>
    <w:rsid w:val="00590CE1"/>
    <w:rsid w:val="00590D2D"/>
    <w:rsid w:val="00590D57"/>
    <w:rsid w:val="005910A1"/>
    <w:rsid w:val="00591242"/>
    <w:rsid w:val="00591332"/>
    <w:rsid w:val="0059144B"/>
    <w:rsid w:val="0059188F"/>
    <w:rsid w:val="005919F1"/>
    <w:rsid w:val="00591C1C"/>
    <w:rsid w:val="00591CCB"/>
    <w:rsid w:val="00591D2F"/>
    <w:rsid w:val="00591F15"/>
    <w:rsid w:val="00591F59"/>
    <w:rsid w:val="0059203D"/>
    <w:rsid w:val="00592056"/>
    <w:rsid w:val="005921BC"/>
    <w:rsid w:val="00592202"/>
    <w:rsid w:val="00592397"/>
    <w:rsid w:val="005924D3"/>
    <w:rsid w:val="00592565"/>
    <w:rsid w:val="0059260E"/>
    <w:rsid w:val="005927E6"/>
    <w:rsid w:val="00592B1A"/>
    <w:rsid w:val="00592D0C"/>
    <w:rsid w:val="00592FF6"/>
    <w:rsid w:val="0059320F"/>
    <w:rsid w:val="00593480"/>
    <w:rsid w:val="0059357A"/>
    <w:rsid w:val="00593771"/>
    <w:rsid w:val="005938E8"/>
    <w:rsid w:val="00593D39"/>
    <w:rsid w:val="00593DAD"/>
    <w:rsid w:val="00593FD4"/>
    <w:rsid w:val="0059405B"/>
    <w:rsid w:val="0059449A"/>
    <w:rsid w:val="00594608"/>
    <w:rsid w:val="0059472D"/>
    <w:rsid w:val="0059492B"/>
    <w:rsid w:val="00594B73"/>
    <w:rsid w:val="00594BDC"/>
    <w:rsid w:val="00594BEA"/>
    <w:rsid w:val="00594E66"/>
    <w:rsid w:val="0059501A"/>
    <w:rsid w:val="00595071"/>
    <w:rsid w:val="00595130"/>
    <w:rsid w:val="00595222"/>
    <w:rsid w:val="00595388"/>
    <w:rsid w:val="00595526"/>
    <w:rsid w:val="005955A6"/>
    <w:rsid w:val="00595602"/>
    <w:rsid w:val="005958A7"/>
    <w:rsid w:val="005958C5"/>
    <w:rsid w:val="00595A24"/>
    <w:rsid w:val="00595A62"/>
    <w:rsid w:val="00595D52"/>
    <w:rsid w:val="00595F0E"/>
    <w:rsid w:val="0059608F"/>
    <w:rsid w:val="0059649B"/>
    <w:rsid w:val="005966EA"/>
    <w:rsid w:val="005966F2"/>
    <w:rsid w:val="0059679B"/>
    <w:rsid w:val="0059693D"/>
    <w:rsid w:val="00596A19"/>
    <w:rsid w:val="00596CA1"/>
    <w:rsid w:val="00596F10"/>
    <w:rsid w:val="00596F90"/>
    <w:rsid w:val="0059713D"/>
    <w:rsid w:val="00597534"/>
    <w:rsid w:val="00597940"/>
    <w:rsid w:val="00597B53"/>
    <w:rsid w:val="00597B63"/>
    <w:rsid w:val="005A00A8"/>
    <w:rsid w:val="005A04B6"/>
    <w:rsid w:val="005A0578"/>
    <w:rsid w:val="005A05A3"/>
    <w:rsid w:val="005A089D"/>
    <w:rsid w:val="005A08A0"/>
    <w:rsid w:val="005A096A"/>
    <w:rsid w:val="005A0A61"/>
    <w:rsid w:val="005A0AEE"/>
    <w:rsid w:val="005A0B93"/>
    <w:rsid w:val="005A0E3E"/>
    <w:rsid w:val="005A0EB3"/>
    <w:rsid w:val="005A1073"/>
    <w:rsid w:val="005A12A8"/>
    <w:rsid w:val="005A12F5"/>
    <w:rsid w:val="005A13C4"/>
    <w:rsid w:val="005A160E"/>
    <w:rsid w:val="005A17F2"/>
    <w:rsid w:val="005A18CD"/>
    <w:rsid w:val="005A18EE"/>
    <w:rsid w:val="005A1D76"/>
    <w:rsid w:val="005A1DD1"/>
    <w:rsid w:val="005A1EF9"/>
    <w:rsid w:val="005A1F7A"/>
    <w:rsid w:val="005A20DD"/>
    <w:rsid w:val="005A26DD"/>
    <w:rsid w:val="005A26F0"/>
    <w:rsid w:val="005A2761"/>
    <w:rsid w:val="005A27E4"/>
    <w:rsid w:val="005A285B"/>
    <w:rsid w:val="005A2862"/>
    <w:rsid w:val="005A2874"/>
    <w:rsid w:val="005A28A4"/>
    <w:rsid w:val="005A28B3"/>
    <w:rsid w:val="005A2B4A"/>
    <w:rsid w:val="005A2B7A"/>
    <w:rsid w:val="005A2C77"/>
    <w:rsid w:val="005A2DA1"/>
    <w:rsid w:val="005A2E26"/>
    <w:rsid w:val="005A2E85"/>
    <w:rsid w:val="005A3077"/>
    <w:rsid w:val="005A31E3"/>
    <w:rsid w:val="005A3206"/>
    <w:rsid w:val="005A33F1"/>
    <w:rsid w:val="005A3404"/>
    <w:rsid w:val="005A37D6"/>
    <w:rsid w:val="005A3818"/>
    <w:rsid w:val="005A3829"/>
    <w:rsid w:val="005A3870"/>
    <w:rsid w:val="005A3997"/>
    <w:rsid w:val="005A399C"/>
    <w:rsid w:val="005A3CF0"/>
    <w:rsid w:val="005A3D17"/>
    <w:rsid w:val="005A3EAD"/>
    <w:rsid w:val="005A3ECF"/>
    <w:rsid w:val="005A3F02"/>
    <w:rsid w:val="005A3FBB"/>
    <w:rsid w:val="005A42E0"/>
    <w:rsid w:val="005A4324"/>
    <w:rsid w:val="005A4354"/>
    <w:rsid w:val="005A4477"/>
    <w:rsid w:val="005A44D1"/>
    <w:rsid w:val="005A4A30"/>
    <w:rsid w:val="005A4A4D"/>
    <w:rsid w:val="005A4DB6"/>
    <w:rsid w:val="005A5022"/>
    <w:rsid w:val="005A50E5"/>
    <w:rsid w:val="005A5167"/>
    <w:rsid w:val="005A5170"/>
    <w:rsid w:val="005A5627"/>
    <w:rsid w:val="005A5696"/>
    <w:rsid w:val="005A5733"/>
    <w:rsid w:val="005A5765"/>
    <w:rsid w:val="005A5875"/>
    <w:rsid w:val="005A58ED"/>
    <w:rsid w:val="005A5AAC"/>
    <w:rsid w:val="005A5AE3"/>
    <w:rsid w:val="005A5E74"/>
    <w:rsid w:val="005A5FE7"/>
    <w:rsid w:val="005A61B3"/>
    <w:rsid w:val="005A6661"/>
    <w:rsid w:val="005A6A49"/>
    <w:rsid w:val="005A6B1D"/>
    <w:rsid w:val="005A6B89"/>
    <w:rsid w:val="005A6C75"/>
    <w:rsid w:val="005A708C"/>
    <w:rsid w:val="005A711A"/>
    <w:rsid w:val="005A722A"/>
    <w:rsid w:val="005A725F"/>
    <w:rsid w:val="005A72D6"/>
    <w:rsid w:val="005A737A"/>
    <w:rsid w:val="005A7463"/>
    <w:rsid w:val="005A7562"/>
    <w:rsid w:val="005A7572"/>
    <w:rsid w:val="005A76ED"/>
    <w:rsid w:val="005A7728"/>
    <w:rsid w:val="005A79FA"/>
    <w:rsid w:val="005A7CEF"/>
    <w:rsid w:val="005A7CFF"/>
    <w:rsid w:val="005A7D6C"/>
    <w:rsid w:val="005B0286"/>
    <w:rsid w:val="005B03A0"/>
    <w:rsid w:val="005B060F"/>
    <w:rsid w:val="005B06A8"/>
    <w:rsid w:val="005B0701"/>
    <w:rsid w:val="005B0753"/>
    <w:rsid w:val="005B08C3"/>
    <w:rsid w:val="005B0903"/>
    <w:rsid w:val="005B09A9"/>
    <w:rsid w:val="005B0A38"/>
    <w:rsid w:val="005B0AD8"/>
    <w:rsid w:val="005B0AE4"/>
    <w:rsid w:val="005B0CAA"/>
    <w:rsid w:val="005B0D8D"/>
    <w:rsid w:val="005B0F3C"/>
    <w:rsid w:val="005B12D4"/>
    <w:rsid w:val="005B1706"/>
    <w:rsid w:val="005B182B"/>
    <w:rsid w:val="005B1875"/>
    <w:rsid w:val="005B19B4"/>
    <w:rsid w:val="005B1BB9"/>
    <w:rsid w:val="005B1CBE"/>
    <w:rsid w:val="005B1D21"/>
    <w:rsid w:val="005B1E8C"/>
    <w:rsid w:val="005B20BD"/>
    <w:rsid w:val="005B2137"/>
    <w:rsid w:val="005B2200"/>
    <w:rsid w:val="005B22B6"/>
    <w:rsid w:val="005B2408"/>
    <w:rsid w:val="005B2419"/>
    <w:rsid w:val="005B24C6"/>
    <w:rsid w:val="005B258D"/>
    <w:rsid w:val="005B26FF"/>
    <w:rsid w:val="005B28C0"/>
    <w:rsid w:val="005B2990"/>
    <w:rsid w:val="005B2A1D"/>
    <w:rsid w:val="005B2BD1"/>
    <w:rsid w:val="005B2DD0"/>
    <w:rsid w:val="005B30D1"/>
    <w:rsid w:val="005B31EF"/>
    <w:rsid w:val="005B33A7"/>
    <w:rsid w:val="005B34BF"/>
    <w:rsid w:val="005B3574"/>
    <w:rsid w:val="005B365A"/>
    <w:rsid w:val="005B379C"/>
    <w:rsid w:val="005B3917"/>
    <w:rsid w:val="005B3956"/>
    <w:rsid w:val="005B39DB"/>
    <w:rsid w:val="005B3B37"/>
    <w:rsid w:val="005B3B70"/>
    <w:rsid w:val="005B3CAB"/>
    <w:rsid w:val="005B3CE8"/>
    <w:rsid w:val="005B3CEF"/>
    <w:rsid w:val="005B433C"/>
    <w:rsid w:val="005B4393"/>
    <w:rsid w:val="005B44F3"/>
    <w:rsid w:val="005B4554"/>
    <w:rsid w:val="005B45EC"/>
    <w:rsid w:val="005B46F8"/>
    <w:rsid w:val="005B474C"/>
    <w:rsid w:val="005B4996"/>
    <w:rsid w:val="005B4C15"/>
    <w:rsid w:val="005B4E3E"/>
    <w:rsid w:val="005B4F5B"/>
    <w:rsid w:val="005B5041"/>
    <w:rsid w:val="005B5253"/>
    <w:rsid w:val="005B533C"/>
    <w:rsid w:val="005B5593"/>
    <w:rsid w:val="005B58C3"/>
    <w:rsid w:val="005B5A48"/>
    <w:rsid w:val="005B5AD2"/>
    <w:rsid w:val="005B5C47"/>
    <w:rsid w:val="005B5C59"/>
    <w:rsid w:val="005B5DA8"/>
    <w:rsid w:val="005B5F37"/>
    <w:rsid w:val="005B67FB"/>
    <w:rsid w:val="005B6903"/>
    <w:rsid w:val="005B6C37"/>
    <w:rsid w:val="005B6C3E"/>
    <w:rsid w:val="005B6D12"/>
    <w:rsid w:val="005B6DC3"/>
    <w:rsid w:val="005B6E3A"/>
    <w:rsid w:val="005B6F16"/>
    <w:rsid w:val="005B704D"/>
    <w:rsid w:val="005B70B8"/>
    <w:rsid w:val="005B7492"/>
    <w:rsid w:val="005B74A5"/>
    <w:rsid w:val="005B771B"/>
    <w:rsid w:val="005B77E1"/>
    <w:rsid w:val="005B77FE"/>
    <w:rsid w:val="005B793C"/>
    <w:rsid w:val="005B7D42"/>
    <w:rsid w:val="005B7E7E"/>
    <w:rsid w:val="005C00A4"/>
    <w:rsid w:val="005C0239"/>
    <w:rsid w:val="005C02CB"/>
    <w:rsid w:val="005C0429"/>
    <w:rsid w:val="005C05D3"/>
    <w:rsid w:val="005C0731"/>
    <w:rsid w:val="005C07B2"/>
    <w:rsid w:val="005C0AF4"/>
    <w:rsid w:val="005C0B35"/>
    <w:rsid w:val="005C0B38"/>
    <w:rsid w:val="005C0DAA"/>
    <w:rsid w:val="005C0EDC"/>
    <w:rsid w:val="005C0FCF"/>
    <w:rsid w:val="005C10F1"/>
    <w:rsid w:val="005C110C"/>
    <w:rsid w:val="005C11EB"/>
    <w:rsid w:val="005C141A"/>
    <w:rsid w:val="005C1530"/>
    <w:rsid w:val="005C16DB"/>
    <w:rsid w:val="005C1E52"/>
    <w:rsid w:val="005C2072"/>
    <w:rsid w:val="005C21CF"/>
    <w:rsid w:val="005C23E0"/>
    <w:rsid w:val="005C2422"/>
    <w:rsid w:val="005C247F"/>
    <w:rsid w:val="005C250F"/>
    <w:rsid w:val="005C2690"/>
    <w:rsid w:val="005C2728"/>
    <w:rsid w:val="005C284D"/>
    <w:rsid w:val="005C28E0"/>
    <w:rsid w:val="005C2F73"/>
    <w:rsid w:val="005C2F98"/>
    <w:rsid w:val="005C3454"/>
    <w:rsid w:val="005C3806"/>
    <w:rsid w:val="005C39F4"/>
    <w:rsid w:val="005C3DD7"/>
    <w:rsid w:val="005C3F6F"/>
    <w:rsid w:val="005C3FA9"/>
    <w:rsid w:val="005C4082"/>
    <w:rsid w:val="005C40E0"/>
    <w:rsid w:val="005C421F"/>
    <w:rsid w:val="005C44B5"/>
    <w:rsid w:val="005C4598"/>
    <w:rsid w:val="005C45B6"/>
    <w:rsid w:val="005C46C2"/>
    <w:rsid w:val="005C4A12"/>
    <w:rsid w:val="005C4B16"/>
    <w:rsid w:val="005C4B3E"/>
    <w:rsid w:val="005C4C2B"/>
    <w:rsid w:val="005C4C37"/>
    <w:rsid w:val="005C4D30"/>
    <w:rsid w:val="005C4E6C"/>
    <w:rsid w:val="005C4F43"/>
    <w:rsid w:val="005C50B5"/>
    <w:rsid w:val="005C50FC"/>
    <w:rsid w:val="005C51A5"/>
    <w:rsid w:val="005C5344"/>
    <w:rsid w:val="005C5420"/>
    <w:rsid w:val="005C5509"/>
    <w:rsid w:val="005C563A"/>
    <w:rsid w:val="005C5651"/>
    <w:rsid w:val="005C56A7"/>
    <w:rsid w:val="005C579F"/>
    <w:rsid w:val="005C587E"/>
    <w:rsid w:val="005C5989"/>
    <w:rsid w:val="005C5D9A"/>
    <w:rsid w:val="005C5FF0"/>
    <w:rsid w:val="005C67A8"/>
    <w:rsid w:val="005C68F3"/>
    <w:rsid w:val="005C69AE"/>
    <w:rsid w:val="005C6C82"/>
    <w:rsid w:val="005C6EAA"/>
    <w:rsid w:val="005C752B"/>
    <w:rsid w:val="005C75A5"/>
    <w:rsid w:val="005C76ED"/>
    <w:rsid w:val="005C7DA2"/>
    <w:rsid w:val="005C7DFB"/>
    <w:rsid w:val="005D00A5"/>
    <w:rsid w:val="005D04DC"/>
    <w:rsid w:val="005D09C9"/>
    <w:rsid w:val="005D0B3D"/>
    <w:rsid w:val="005D1592"/>
    <w:rsid w:val="005D177B"/>
    <w:rsid w:val="005D1952"/>
    <w:rsid w:val="005D1AA9"/>
    <w:rsid w:val="005D1B6D"/>
    <w:rsid w:val="005D1D5E"/>
    <w:rsid w:val="005D217F"/>
    <w:rsid w:val="005D2285"/>
    <w:rsid w:val="005D22C9"/>
    <w:rsid w:val="005D241C"/>
    <w:rsid w:val="005D2607"/>
    <w:rsid w:val="005D2800"/>
    <w:rsid w:val="005D284E"/>
    <w:rsid w:val="005D285B"/>
    <w:rsid w:val="005D28BC"/>
    <w:rsid w:val="005D2B3D"/>
    <w:rsid w:val="005D2C6A"/>
    <w:rsid w:val="005D2FD6"/>
    <w:rsid w:val="005D2FD8"/>
    <w:rsid w:val="005D2FEE"/>
    <w:rsid w:val="005D302E"/>
    <w:rsid w:val="005D3114"/>
    <w:rsid w:val="005D32D0"/>
    <w:rsid w:val="005D3454"/>
    <w:rsid w:val="005D34E0"/>
    <w:rsid w:val="005D3567"/>
    <w:rsid w:val="005D3829"/>
    <w:rsid w:val="005D39E1"/>
    <w:rsid w:val="005D3B5C"/>
    <w:rsid w:val="005D3CB0"/>
    <w:rsid w:val="005D3E09"/>
    <w:rsid w:val="005D3E13"/>
    <w:rsid w:val="005D3FA0"/>
    <w:rsid w:val="005D40E5"/>
    <w:rsid w:val="005D4738"/>
    <w:rsid w:val="005D4901"/>
    <w:rsid w:val="005D4A8D"/>
    <w:rsid w:val="005D4E9D"/>
    <w:rsid w:val="005D4F04"/>
    <w:rsid w:val="005D4F98"/>
    <w:rsid w:val="005D52DA"/>
    <w:rsid w:val="005D52DD"/>
    <w:rsid w:val="005D570A"/>
    <w:rsid w:val="005D57DE"/>
    <w:rsid w:val="005D5A32"/>
    <w:rsid w:val="005D5AA1"/>
    <w:rsid w:val="005D5B28"/>
    <w:rsid w:val="005D5B81"/>
    <w:rsid w:val="005D5EAB"/>
    <w:rsid w:val="005D5F94"/>
    <w:rsid w:val="005D5FD9"/>
    <w:rsid w:val="005D601A"/>
    <w:rsid w:val="005D608E"/>
    <w:rsid w:val="005D617D"/>
    <w:rsid w:val="005D62F5"/>
    <w:rsid w:val="005D6317"/>
    <w:rsid w:val="005D645A"/>
    <w:rsid w:val="005D65A9"/>
    <w:rsid w:val="005D66B6"/>
    <w:rsid w:val="005D69A0"/>
    <w:rsid w:val="005D6DD1"/>
    <w:rsid w:val="005D7065"/>
    <w:rsid w:val="005D723B"/>
    <w:rsid w:val="005D76F0"/>
    <w:rsid w:val="005D77C1"/>
    <w:rsid w:val="005D78FC"/>
    <w:rsid w:val="005D7B88"/>
    <w:rsid w:val="005D7BD0"/>
    <w:rsid w:val="005D7D8E"/>
    <w:rsid w:val="005D7DC0"/>
    <w:rsid w:val="005D7E08"/>
    <w:rsid w:val="005E02BD"/>
    <w:rsid w:val="005E0433"/>
    <w:rsid w:val="005E0435"/>
    <w:rsid w:val="005E04B9"/>
    <w:rsid w:val="005E04DB"/>
    <w:rsid w:val="005E0548"/>
    <w:rsid w:val="005E0625"/>
    <w:rsid w:val="005E0704"/>
    <w:rsid w:val="005E0BC5"/>
    <w:rsid w:val="005E0BF4"/>
    <w:rsid w:val="005E0E67"/>
    <w:rsid w:val="005E10FB"/>
    <w:rsid w:val="005E1258"/>
    <w:rsid w:val="005E1423"/>
    <w:rsid w:val="005E1496"/>
    <w:rsid w:val="005E149D"/>
    <w:rsid w:val="005E15B9"/>
    <w:rsid w:val="005E1638"/>
    <w:rsid w:val="005E1832"/>
    <w:rsid w:val="005E1854"/>
    <w:rsid w:val="005E1904"/>
    <w:rsid w:val="005E1A0F"/>
    <w:rsid w:val="005E1CE4"/>
    <w:rsid w:val="005E1D19"/>
    <w:rsid w:val="005E1FDB"/>
    <w:rsid w:val="005E2355"/>
    <w:rsid w:val="005E24B6"/>
    <w:rsid w:val="005E250B"/>
    <w:rsid w:val="005E255B"/>
    <w:rsid w:val="005E25B8"/>
    <w:rsid w:val="005E288F"/>
    <w:rsid w:val="005E28A4"/>
    <w:rsid w:val="005E2917"/>
    <w:rsid w:val="005E2930"/>
    <w:rsid w:val="005E2ABE"/>
    <w:rsid w:val="005E2BE4"/>
    <w:rsid w:val="005E2E4F"/>
    <w:rsid w:val="005E2E53"/>
    <w:rsid w:val="005E2F2B"/>
    <w:rsid w:val="005E3075"/>
    <w:rsid w:val="005E3323"/>
    <w:rsid w:val="005E3399"/>
    <w:rsid w:val="005E33C6"/>
    <w:rsid w:val="005E3685"/>
    <w:rsid w:val="005E36B0"/>
    <w:rsid w:val="005E3826"/>
    <w:rsid w:val="005E3BC2"/>
    <w:rsid w:val="005E3BD4"/>
    <w:rsid w:val="005E3C2F"/>
    <w:rsid w:val="005E3DFC"/>
    <w:rsid w:val="005E3E9E"/>
    <w:rsid w:val="005E414A"/>
    <w:rsid w:val="005E426A"/>
    <w:rsid w:val="005E452F"/>
    <w:rsid w:val="005E47F7"/>
    <w:rsid w:val="005E48B3"/>
    <w:rsid w:val="005E4942"/>
    <w:rsid w:val="005E49D5"/>
    <w:rsid w:val="005E4D15"/>
    <w:rsid w:val="005E4FD3"/>
    <w:rsid w:val="005E50C8"/>
    <w:rsid w:val="005E51D2"/>
    <w:rsid w:val="005E5422"/>
    <w:rsid w:val="005E5612"/>
    <w:rsid w:val="005E5A6B"/>
    <w:rsid w:val="005E5DD1"/>
    <w:rsid w:val="005E5E39"/>
    <w:rsid w:val="005E5F2A"/>
    <w:rsid w:val="005E6054"/>
    <w:rsid w:val="005E6389"/>
    <w:rsid w:val="005E6468"/>
    <w:rsid w:val="005E6503"/>
    <w:rsid w:val="005E6A03"/>
    <w:rsid w:val="005E6A32"/>
    <w:rsid w:val="005E6A83"/>
    <w:rsid w:val="005E6C15"/>
    <w:rsid w:val="005E6C7B"/>
    <w:rsid w:val="005E6C7F"/>
    <w:rsid w:val="005E6D18"/>
    <w:rsid w:val="005E6D50"/>
    <w:rsid w:val="005E6FFE"/>
    <w:rsid w:val="005E71D1"/>
    <w:rsid w:val="005E72B3"/>
    <w:rsid w:val="005E73BE"/>
    <w:rsid w:val="005E76F0"/>
    <w:rsid w:val="005E7858"/>
    <w:rsid w:val="005E7964"/>
    <w:rsid w:val="005F043C"/>
    <w:rsid w:val="005F05DE"/>
    <w:rsid w:val="005F0618"/>
    <w:rsid w:val="005F07D1"/>
    <w:rsid w:val="005F0A66"/>
    <w:rsid w:val="005F0B60"/>
    <w:rsid w:val="005F0C04"/>
    <w:rsid w:val="005F0D26"/>
    <w:rsid w:val="005F0FE4"/>
    <w:rsid w:val="005F1095"/>
    <w:rsid w:val="005F11C5"/>
    <w:rsid w:val="005F141A"/>
    <w:rsid w:val="005F151F"/>
    <w:rsid w:val="005F160A"/>
    <w:rsid w:val="005F1A5F"/>
    <w:rsid w:val="005F1EB9"/>
    <w:rsid w:val="005F1FF2"/>
    <w:rsid w:val="005F23C9"/>
    <w:rsid w:val="005F23DB"/>
    <w:rsid w:val="005F2608"/>
    <w:rsid w:val="005F2667"/>
    <w:rsid w:val="005F28B0"/>
    <w:rsid w:val="005F2B0A"/>
    <w:rsid w:val="005F2B58"/>
    <w:rsid w:val="005F2CD3"/>
    <w:rsid w:val="005F2D14"/>
    <w:rsid w:val="005F2E9B"/>
    <w:rsid w:val="005F2FD7"/>
    <w:rsid w:val="005F3118"/>
    <w:rsid w:val="005F32FA"/>
    <w:rsid w:val="005F33EB"/>
    <w:rsid w:val="005F3536"/>
    <w:rsid w:val="005F355C"/>
    <w:rsid w:val="005F3A65"/>
    <w:rsid w:val="005F3B05"/>
    <w:rsid w:val="005F3EBA"/>
    <w:rsid w:val="005F3EC6"/>
    <w:rsid w:val="005F400B"/>
    <w:rsid w:val="005F402B"/>
    <w:rsid w:val="005F40E4"/>
    <w:rsid w:val="005F4374"/>
    <w:rsid w:val="005F44E0"/>
    <w:rsid w:val="005F46FD"/>
    <w:rsid w:val="005F4841"/>
    <w:rsid w:val="005F4942"/>
    <w:rsid w:val="005F49D2"/>
    <w:rsid w:val="005F49EA"/>
    <w:rsid w:val="005F49FA"/>
    <w:rsid w:val="005F4AD7"/>
    <w:rsid w:val="005F4D11"/>
    <w:rsid w:val="005F4DC1"/>
    <w:rsid w:val="005F4F2D"/>
    <w:rsid w:val="005F4FA8"/>
    <w:rsid w:val="005F4FB8"/>
    <w:rsid w:val="005F51D3"/>
    <w:rsid w:val="005F5215"/>
    <w:rsid w:val="005F560C"/>
    <w:rsid w:val="005F5612"/>
    <w:rsid w:val="005F57B0"/>
    <w:rsid w:val="005F58A3"/>
    <w:rsid w:val="005F5B44"/>
    <w:rsid w:val="005F5D60"/>
    <w:rsid w:val="005F5EAD"/>
    <w:rsid w:val="005F5ECA"/>
    <w:rsid w:val="005F601D"/>
    <w:rsid w:val="005F6035"/>
    <w:rsid w:val="005F65B6"/>
    <w:rsid w:val="005F66F3"/>
    <w:rsid w:val="005F6B67"/>
    <w:rsid w:val="005F709F"/>
    <w:rsid w:val="005F75B5"/>
    <w:rsid w:val="005F7606"/>
    <w:rsid w:val="005F76F3"/>
    <w:rsid w:val="005F774D"/>
    <w:rsid w:val="005F7860"/>
    <w:rsid w:val="005F79BF"/>
    <w:rsid w:val="005F7A35"/>
    <w:rsid w:val="005F7A88"/>
    <w:rsid w:val="005F7CFA"/>
    <w:rsid w:val="005F7D9E"/>
    <w:rsid w:val="005F7DD1"/>
    <w:rsid w:val="005F7DE4"/>
    <w:rsid w:val="0060000F"/>
    <w:rsid w:val="00600253"/>
    <w:rsid w:val="00600360"/>
    <w:rsid w:val="006005A9"/>
    <w:rsid w:val="00600621"/>
    <w:rsid w:val="00600704"/>
    <w:rsid w:val="006009C9"/>
    <w:rsid w:val="00600D38"/>
    <w:rsid w:val="00600F28"/>
    <w:rsid w:val="00600F47"/>
    <w:rsid w:val="00601099"/>
    <w:rsid w:val="0060124C"/>
    <w:rsid w:val="00601446"/>
    <w:rsid w:val="006014F8"/>
    <w:rsid w:val="0060153E"/>
    <w:rsid w:val="00601603"/>
    <w:rsid w:val="00601739"/>
    <w:rsid w:val="00601747"/>
    <w:rsid w:val="00601804"/>
    <w:rsid w:val="006018EC"/>
    <w:rsid w:val="00601A01"/>
    <w:rsid w:val="00601A29"/>
    <w:rsid w:val="00601ACA"/>
    <w:rsid w:val="00601B20"/>
    <w:rsid w:val="00601BC0"/>
    <w:rsid w:val="006022F3"/>
    <w:rsid w:val="0060236A"/>
    <w:rsid w:val="0060237F"/>
    <w:rsid w:val="006029F5"/>
    <w:rsid w:val="00602B61"/>
    <w:rsid w:val="006031C1"/>
    <w:rsid w:val="006032EE"/>
    <w:rsid w:val="006033FC"/>
    <w:rsid w:val="00603464"/>
    <w:rsid w:val="00603482"/>
    <w:rsid w:val="0060362B"/>
    <w:rsid w:val="0060380E"/>
    <w:rsid w:val="0060385F"/>
    <w:rsid w:val="00603BBA"/>
    <w:rsid w:val="00603C38"/>
    <w:rsid w:val="00603C7C"/>
    <w:rsid w:val="00603FD2"/>
    <w:rsid w:val="00604029"/>
    <w:rsid w:val="00604048"/>
    <w:rsid w:val="00604259"/>
    <w:rsid w:val="00604397"/>
    <w:rsid w:val="00605076"/>
    <w:rsid w:val="0060525B"/>
    <w:rsid w:val="0060527E"/>
    <w:rsid w:val="006052B7"/>
    <w:rsid w:val="00605597"/>
    <w:rsid w:val="006056C9"/>
    <w:rsid w:val="00605A7C"/>
    <w:rsid w:val="00605A98"/>
    <w:rsid w:val="00605F75"/>
    <w:rsid w:val="0060609A"/>
    <w:rsid w:val="00606288"/>
    <w:rsid w:val="006063E9"/>
    <w:rsid w:val="00606783"/>
    <w:rsid w:val="0060684F"/>
    <w:rsid w:val="00606986"/>
    <w:rsid w:val="00606AE9"/>
    <w:rsid w:val="00607014"/>
    <w:rsid w:val="006070D5"/>
    <w:rsid w:val="006070E3"/>
    <w:rsid w:val="0060716A"/>
    <w:rsid w:val="00607184"/>
    <w:rsid w:val="0060739E"/>
    <w:rsid w:val="0060756A"/>
    <w:rsid w:val="00607634"/>
    <w:rsid w:val="0060768D"/>
    <w:rsid w:val="006076AB"/>
    <w:rsid w:val="006076EE"/>
    <w:rsid w:val="006076F1"/>
    <w:rsid w:val="006079A5"/>
    <w:rsid w:val="00607BC3"/>
    <w:rsid w:val="00607C96"/>
    <w:rsid w:val="00607D7D"/>
    <w:rsid w:val="00607E6B"/>
    <w:rsid w:val="00607FD1"/>
    <w:rsid w:val="00610199"/>
    <w:rsid w:val="00610472"/>
    <w:rsid w:val="006105FD"/>
    <w:rsid w:val="00610B16"/>
    <w:rsid w:val="00610C4C"/>
    <w:rsid w:val="00610F38"/>
    <w:rsid w:val="00610FE8"/>
    <w:rsid w:val="0061121C"/>
    <w:rsid w:val="00611442"/>
    <w:rsid w:val="00611509"/>
    <w:rsid w:val="00611776"/>
    <w:rsid w:val="00611910"/>
    <w:rsid w:val="00611E57"/>
    <w:rsid w:val="00611F28"/>
    <w:rsid w:val="00611F57"/>
    <w:rsid w:val="00612113"/>
    <w:rsid w:val="00612215"/>
    <w:rsid w:val="00612284"/>
    <w:rsid w:val="0061238A"/>
    <w:rsid w:val="00612415"/>
    <w:rsid w:val="006125AA"/>
    <w:rsid w:val="00612650"/>
    <w:rsid w:val="00612737"/>
    <w:rsid w:val="00612B95"/>
    <w:rsid w:val="00612C07"/>
    <w:rsid w:val="00612D42"/>
    <w:rsid w:val="00613197"/>
    <w:rsid w:val="006133BE"/>
    <w:rsid w:val="006133C1"/>
    <w:rsid w:val="0061357D"/>
    <w:rsid w:val="00613594"/>
    <w:rsid w:val="00613648"/>
    <w:rsid w:val="00613695"/>
    <w:rsid w:val="00613786"/>
    <w:rsid w:val="00613880"/>
    <w:rsid w:val="006138F1"/>
    <w:rsid w:val="00613972"/>
    <w:rsid w:val="00613E81"/>
    <w:rsid w:val="006141FB"/>
    <w:rsid w:val="00614480"/>
    <w:rsid w:val="00614620"/>
    <w:rsid w:val="00614ADA"/>
    <w:rsid w:val="00614C4F"/>
    <w:rsid w:val="00614EC9"/>
    <w:rsid w:val="00614F98"/>
    <w:rsid w:val="00615440"/>
    <w:rsid w:val="0061556A"/>
    <w:rsid w:val="0061579B"/>
    <w:rsid w:val="0061587B"/>
    <w:rsid w:val="00615A4A"/>
    <w:rsid w:val="00615A88"/>
    <w:rsid w:val="00615DB9"/>
    <w:rsid w:val="00615FB1"/>
    <w:rsid w:val="0061613B"/>
    <w:rsid w:val="00616249"/>
    <w:rsid w:val="00616280"/>
    <w:rsid w:val="0061649A"/>
    <w:rsid w:val="00616502"/>
    <w:rsid w:val="00616634"/>
    <w:rsid w:val="00616798"/>
    <w:rsid w:val="00616823"/>
    <w:rsid w:val="0061684E"/>
    <w:rsid w:val="0061695E"/>
    <w:rsid w:val="00616A26"/>
    <w:rsid w:val="00616B74"/>
    <w:rsid w:val="00616C73"/>
    <w:rsid w:val="00616E27"/>
    <w:rsid w:val="00616EAC"/>
    <w:rsid w:val="0061726C"/>
    <w:rsid w:val="0061737B"/>
    <w:rsid w:val="0061749F"/>
    <w:rsid w:val="006174DA"/>
    <w:rsid w:val="006175C3"/>
    <w:rsid w:val="0061772A"/>
    <w:rsid w:val="00617855"/>
    <w:rsid w:val="006178A6"/>
    <w:rsid w:val="00617A5C"/>
    <w:rsid w:val="00617A87"/>
    <w:rsid w:val="00617D18"/>
    <w:rsid w:val="006200C7"/>
    <w:rsid w:val="00620173"/>
    <w:rsid w:val="00620293"/>
    <w:rsid w:val="006203B4"/>
    <w:rsid w:val="006205C8"/>
    <w:rsid w:val="0062074D"/>
    <w:rsid w:val="00620A23"/>
    <w:rsid w:val="00620C1A"/>
    <w:rsid w:val="00620D1B"/>
    <w:rsid w:val="00620EFF"/>
    <w:rsid w:val="0062120A"/>
    <w:rsid w:val="0062122C"/>
    <w:rsid w:val="00621547"/>
    <w:rsid w:val="00621642"/>
    <w:rsid w:val="00621900"/>
    <w:rsid w:val="00621CD7"/>
    <w:rsid w:val="00621F0F"/>
    <w:rsid w:val="00622098"/>
    <w:rsid w:val="0062287A"/>
    <w:rsid w:val="006228CE"/>
    <w:rsid w:val="006228D2"/>
    <w:rsid w:val="006229F5"/>
    <w:rsid w:val="00622FFA"/>
    <w:rsid w:val="00623336"/>
    <w:rsid w:val="006234A7"/>
    <w:rsid w:val="00623598"/>
    <w:rsid w:val="00623615"/>
    <w:rsid w:val="006236BF"/>
    <w:rsid w:val="00623AB6"/>
    <w:rsid w:val="00623C0F"/>
    <w:rsid w:val="00623C1B"/>
    <w:rsid w:val="00623E73"/>
    <w:rsid w:val="00623E95"/>
    <w:rsid w:val="00623E9F"/>
    <w:rsid w:val="00623EF8"/>
    <w:rsid w:val="00623F5C"/>
    <w:rsid w:val="00623F6F"/>
    <w:rsid w:val="0062414D"/>
    <w:rsid w:val="0062417D"/>
    <w:rsid w:val="00624348"/>
    <w:rsid w:val="0062437A"/>
    <w:rsid w:val="00624396"/>
    <w:rsid w:val="00624499"/>
    <w:rsid w:val="00624500"/>
    <w:rsid w:val="006245E1"/>
    <w:rsid w:val="006245FC"/>
    <w:rsid w:val="006246CD"/>
    <w:rsid w:val="006246E2"/>
    <w:rsid w:val="00624718"/>
    <w:rsid w:val="006247FB"/>
    <w:rsid w:val="00624B50"/>
    <w:rsid w:val="00624BB9"/>
    <w:rsid w:val="00624DE2"/>
    <w:rsid w:val="00624E78"/>
    <w:rsid w:val="00624EB6"/>
    <w:rsid w:val="00625352"/>
    <w:rsid w:val="006254FA"/>
    <w:rsid w:val="00625594"/>
    <w:rsid w:val="0062583A"/>
    <w:rsid w:val="0062584F"/>
    <w:rsid w:val="006258E7"/>
    <w:rsid w:val="00625994"/>
    <w:rsid w:val="00625B0B"/>
    <w:rsid w:val="00625C53"/>
    <w:rsid w:val="00625D59"/>
    <w:rsid w:val="00625E64"/>
    <w:rsid w:val="00626248"/>
    <w:rsid w:val="0062645B"/>
    <w:rsid w:val="00626473"/>
    <w:rsid w:val="00626578"/>
    <w:rsid w:val="0062658D"/>
    <w:rsid w:val="00626AD3"/>
    <w:rsid w:val="00626D7B"/>
    <w:rsid w:val="00626D9A"/>
    <w:rsid w:val="00626F1E"/>
    <w:rsid w:val="00626F72"/>
    <w:rsid w:val="00626FFB"/>
    <w:rsid w:val="0062724B"/>
    <w:rsid w:val="006273D0"/>
    <w:rsid w:val="0062787C"/>
    <w:rsid w:val="00627C62"/>
    <w:rsid w:val="00630070"/>
    <w:rsid w:val="006302FA"/>
    <w:rsid w:val="006303B7"/>
    <w:rsid w:val="006303BC"/>
    <w:rsid w:val="006303DA"/>
    <w:rsid w:val="00630425"/>
    <w:rsid w:val="00630888"/>
    <w:rsid w:val="006308C0"/>
    <w:rsid w:val="00630D00"/>
    <w:rsid w:val="00630ED8"/>
    <w:rsid w:val="00630FA1"/>
    <w:rsid w:val="00630FC6"/>
    <w:rsid w:val="00631002"/>
    <w:rsid w:val="00631302"/>
    <w:rsid w:val="00631492"/>
    <w:rsid w:val="00631667"/>
    <w:rsid w:val="00631678"/>
    <w:rsid w:val="006316CE"/>
    <w:rsid w:val="00631882"/>
    <w:rsid w:val="00632013"/>
    <w:rsid w:val="006321B1"/>
    <w:rsid w:val="006321C7"/>
    <w:rsid w:val="0063223D"/>
    <w:rsid w:val="006324C3"/>
    <w:rsid w:val="006324DC"/>
    <w:rsid w:val="00632673"/>
    <w:rsid w:val="00632683"/>
    <w:rsid w:val="00632B44"/>
    <w:rsid w:val="00632CCB"/>
    <w:rsid w:val="00632D62"/>
    <w:rsid w:val="0063312B"/>
    <w:rsid w:val="00633146"/>
    <w:rsid w:val="00633748"/>
    <w:rsid w:val="006338AB"/>
    <w:rsid w:val="00633946"/>
    <w:rsid w:val="006339C7"/>
    <w:rsid w:val="00633A14"/>
    <w:rsid w:val="00633CBE"/>
    <w:rsid w:val="00633EC9"/>
    <w:rsid w:val="00634277"/>
    <w:rsid w:val="0063435A"/>
    <w:rsid w:val="006343B9"/>
    <w:rsid w:val="006346EF"/>
    <w:rsid w:val="00634A0C"/>
    <w:rsid w:val="00634C67"/>
    <w:rsid w:val="00634CAC"/>
    <w:rsid w:val="00634D63"/>
    <w:rsid w:val="006350D9"/>
    <w:rsid w:val="0063531B"/>
    <w:rsid w:val="00635390"/>
    <w:rsid w:val="0063578F"/>
    <w:rsid w:val="00635848"/>
    <w:rsid w:val="00635965"/>
    <w:rsid w:val="006359B1"/>
    <w:rsid w:val="00635BE6"/>
    <w:rsid w:val="00635D78"/>
    <w:rsid w:val="00635EDA"/>
    <w:rsid w:val="00635FF1"/>
    <w:rsid w:val="00636074"/>
    <w:rsid w:val="006360F4"/>
    <w:rsid w:val="006365C6"/>
    <w:rsid w:val="0063661F"/>
    <w:rsid w:val="006367E8"/>
    <w:rsid w:val="006367EF"/>
    <w:rsid w:val="006367FC"/>
    <w:rsid w:val="00636E7B"/>
    <w:rsid w:val="00636EB3"/>
    <w:rsid w:val="00636EC4"/>
    <w:rsid w:val="00637166"/>
    <w:rsid w:val="006373FF"/>
    <w:rsid w:val="00637412"/>
    <w:rsid w:val="006375A8"/>
    <w:rsid w:val="006377B1"/>
    <w:rsid w:val="006378A4"/>
    <w:rsid w:val="00637994"/>
    <w:rsid w:val="006379E0"/>
    <w:rsid w:val="00637B43"/>
    <w:rsid w:val="00637C5B"/>
    <w:rsid w:val="00637C8F"/>
    <w:rsid w:val="00637DE7"/>
    <w:rsid w:val="00640099"/>
    <w:rsid w:val="00640133"/>
    <w:rsid w:val="0064023F"/>
    <w:rsid w:val="006402D5"/>
    <w:rsid w:val="00640625"/>
    <w:rsid w:val="00640766"/>
    <w:rsid w:val="00640910"/>
    <w:rsid w:val="00640C4F"/>
    <w:rsid w:val="00640D87"/>
    <w:rsid w:val="00640DF6"/>
    <w:rsid w:val="00641363"/>
    <w:rsid w:val="006413A9"/>
    <w:rsid w:val="006413D7"/>
    <w:rsid w:val="006414D9"/>
    <w:rsid w:val="006414ED"/>
    <w:rsid w:val="00641633"/>
    <w:rsid w:val="0064174A"/>
    <w:rsid w:val="006417CA"/>
    <w:rsid w:val="006419D8"/>
    <w:rsid w:val="00641AF7"/>
    <w:rsid w:val="00641F09"/>
    <w:rsid w:val="00642024"/>
    <w:rsid w:val="006421E3"/>
    <w:rsid w:val="006422BC"/>
    <w:rsid w:val="00642314"/>
    <w:rsid w:val="006424D0"/>
    <w:rsid w:val="0064265D"/>
    <w:rsid w:val="006428CA"/>
    <w:rsid w:val="006428E8"/>
    <w:rsid w:val="00642B0A"/>
    <w:rsid w:val="00642B66"/>
    <w:rsid w:val="00643297"/>
    <w:rsid w:val="0064331E"/>
    <w:rsid w:val="0064346B"/>
    <w:rsid w:val="00643556"/>
    <w:rsid w:val="0064366E"/>
    <w:rsid w:val="00643799"/>
    <w:rsid w:val="00643A56"/>
    <w:rsid w:val="00643DAF"/>
    <w:rsid w:val="00643E1E"/>
    <w:rsid w:val="00643F74"/>
    <w:rsid w:val="0064420E"/>
    <w:rsid w:val="006445F7"/>
    <w:rsid w:val="00644A25"/>
    <w:rsid w:val="00644DE9"/>
    <w:rsid w:val="00644E40"/>
    <w:rsid w:val="00644FBB"/>
    <w:rsid w:val="00645496"/>
    <w:rsid w:val="006454CD"/>
    <w:rsid w:val="0064577C"/>
    <w:rsid w:val="0064596C"/>
    <w:rsid w:val="00645A42"/>
    <w:rsid w:val="00645B4F"/>
    <w:rsid w:val="00645DD8"/>
    <w:rsid w:val="0064605C"/>
    <w:rsid w:val="00646502"/>
    <w:rsid w:val="006466E1"/>
    <w:rsid w:val="006467A4"/>
    <w:rsid w:val="006468E0"/>
    <w:rsid w:val="006469C6"/>
    <w:rsid w:val="00646C35"/>
    <w:rsid w:val="00646F41"/>
    <w:rsid w:val="00647531"/>
    <w:rsid w:val="006475B1"/>
    <w:rsid w:val="006475BE"/>
    <w:rsid w:val="0064777C"/>
    <w:rsid w:val="00647822"/>
    <w:rsid w:val="00647983"/>
    <w:rsid w:val="006479C7"/>
    <w:rsid w:val="00647BD8"/>
    <w:rsid w:val="00647C1A"/>
    <w:rsid w:val="00647C40"/>
    <w:rsid w:val="00647DA8"/>
    <w:rsid w:val="00647E50"/>
    <w:rsid w:val="00647EFA"/>
    <w:rsid w:val="00647F8C"/>
    <w:rsid w:val="00650079"/>
    <w:rsid w:val="00650193"/>
    <w:rsid w:val="006504D3"/>
    <w:rsid w:val="006507B4"/>
    <w:rsid w:val="006508DE"/>
    <w:rsid w:val="00650A2B"/>
    <w:rsid w:val="00650AF0"/>
    <w:rsid w:val="00650B6C"/>
    <w:rsid w:val="00650B75"/>
    <w:rsid w:val="00650CA0"/>
    <w:rsid w:val="00650DAE"/>
    <w:rsid w:val="00650F66"/>
    <w:rsid w:val="006511E7"/>
    <w:rsid w:val="006519C4"/>
    <w:rsid w:val="00651A65"/>
    <w:rsid w:val="00651B96"/>
    <w:rsid w:val="00651D37"/>
    <w:rsid w:val="00651D5F"/>
    <w:rsid w:val="00651FE4"/>
    <w:rsid w:val="00652037"/>
    <w:rsid w:val="006521D5"/>
    <w:rsid w:val="00652290"/>
    <w:rsid w:val="00652627"/>
    <w:rsid w:val="00652940"/>
    <w:rsid w:val="00653038"/>
    <w:rsid w:val="0065316E"/>
    <w:rsid w:val="0065317D"/>
    <w:rsid w:val="00653382"/>
    <w:rsid w:val="006534AE"/>
    <w:rsid w:val="006534E6"/>
    <w:rsid w:val="00653935"/>
    <w:rsid w:val="00653EEA"/>
    <w:rsid w:val="00654148"/>
    <w:rsid w:val="006541D3"/>
    <w:rsid w:val="006544E0"/>
    <w:rsid w:val="00654576"/>
    <w:rsid w:val="006547F0"/>
    <w:rsid w:val="0065480E"/>
    <w:rsid w:val="00654857"/>
    <w:rsid w:val="0065495D"/>
    <w:rsid w:val="00654992"/>
    <w:rsid w:val="006549EE"/>
    <w:rsid w:val="00654A44"/>
    <w:rsid w:val="00654A8B"/>
    <w:rsid w:val="00655428"/>
    <w:rsid w:val="00655614"/>
    <w:rsid w:val="0065563B"/>
    <w:rsid w:val="00655644"/>
    <w:rsid w:val="00655674"/>
    <w:rsid w:val="0065584C"/>
    <w:rsid w:val="006558A1"/>
    <w:rsid w:val="00655BD3"/>
    <w:rsid w:val="00655D03"/>
    <w:rsid w:val="00655DCE"/>
    <w:rsid w:val="00655EA4"/>
    <w:rsid w:val="00655FCC"/>
    <w:rsid w:val="00656042"/>
    <w:rsid w:val="006567FD"/>
    <w:rsid w:val="0065680A"/>
    <w:rsid w:val="00656D28"/>
    <w:rsid w:val="00656DE7"/>
    <w:rsid w:val="00656E31"/>
    <w:rsid w:val="00656E52"/>
    <w:rsid w:val="00656E90"/>
    <w:rsid w:val="0065706C"/>
    <w:rsid w:val="006573A8"/>
    <w:rsid w:val="006574D5"/>
    <w:rsid w:val="00657547"/>
    <w:rsid w:val="00657714"/>
    <w:rsid w:val="00657A3D"/>
    <w:rsid w:val="00657A93"/>
    <w:rsid w:val="00657AC9"/>
    <w:rsid w:val="00657D86"/>
    <w:rsid w:val="00657EAB"/>
    <w:rsid w:val="00657F8C"/>
    <w:rsid w:val="00657FF0"/>
    <w:rsid w:val="0066023C"/>
    <w:rsid w:val="00660256"/>
    <w:rsid w:val="0066048C"/>
    <w:rsid w:val="00660554"/>
    <w:rsid w:val="006608D9"/>
    <w:rsid w:val="00660956"/>
    <w:rsid w:val="00660A97"/>
    <w:rsid w:val="00660AB5"/>
    <w:rsid w:val="00660BCD"/>
    <w:rsid w:val="00661323"/>
    <w:rsid w:val="00661340"/>
    <w:rsid w:val="0066138A"/>
    <w:rsid w:val="00661671"/>
    <w:rsid w:val="006616B6"/>
    <w:rsid w:val="00661714"/>
    <w:rsid w:val="00661844"/>
    <w:rsid w:val="00661B9B"/>
    <w:rsid w:val="00661C10"/>
    <w:rsid w:val="00661DB5"/>
    <w:rsid w:val="00661E99"/>
    <w:rsid w:val="00661F70"/>
    <w:rsid w:val="006620DF"/>
    <w:rsid w:val="006622ED"/>
    <w:rsid w:val="006625DA"/>
    <w:rsid w:val="0066262E"/>
    <w:rsid w:val="006626AB"/>
    <w:rsid w:val="006627F3"/>
    <w:rsid w:val="00662876"/>
    <w:rsid w:val="0066289C"/>
    <w:rsid w:val="00662A02"/>
    <w:rsid w:val="00662B81"/>
    <w:rsid w:val="00662C6A"/>
    <w:rsid w:val="00662CF0"/>
    <w:rsid w:val="00662DA6"/>
    <w:rsid w:val="00662DC8"/>
    <w:rsid w:val="00662E03"/>
    <w:rsid w:val="00662E8D"/>
    <w:rsid w:val="00663138"/>
    <w:rsid w:val="0066322A"/>
    <w:rsid w:val="00663242"/>
    <w:rsid w:val="00663382"/>
    <w:rsid w:val="00663415"/>
    <w:rsid w:val="00663621"/>
    <w:rsid w:val="006636A9"/>
    <w:rsid w:val="00663804"/>
    <w:rsid w:val="006639A6"/>
    <w:rsid w:val="00663A00"/>
    <w:rsid w:val="00663DBF"/>
    <w:rsid w:val="00663EA8"/>
    <w:rsid w:val="0066450E"/>
    <w:rsid w:val="006645E1"/>
    <w:rsid w:val="00664958"/>
    <w:rsid w:val="006649B5"/>
    <w:rsid w:val="00664A24"/>
    <w:rsid w:val="00664A8B"/>
    <w:rsid w:val="00664AFE"/>
    <w:rsid w:val="00665102"/>
    <w:rsid w:val="00665137"/>
    <w:rsid w:val="006652A3"/>
    <w:rsid w:val="0066564A"/>
    <w:rsid w:val="0066564B"/>
    <w:rsid w:val="006658D1"/>
    <w:rsid w:val="006658D3"/>
    <w:rsid w:val="00665AEC"/>
    <w:rsid w:val="00665CA3"/>
    <w:rsid w:val="00666047"/>
    <w:rsid w:val="00666381"/>
    <w:rsid w:val="006666D8"/>
    <w:rsid w:val="00666B11"/>
    <w:rsid w:val="00666C4C"/>
    <w:rsid w:val="00666E6E"/>
    <w:rsid w:val="00666E7A"/>
    <w:rsid w:val="006671DC"/>
    <w:rsid w:val="006672F5"/>
    <w:rsid w:val="00667358"/>
    <w:rsid w:val="006673D2"/>
    <w:rsid w:val="00667C54"/>
    <w:rsid w:val="00667DA9"/>
    <w:rsid w:val="00667E9F"/>
    <w:rsid w:val="00667EB6"/>
    <w:rsid w:val="00667EE0"/>
    <w:rsid w:val="006701FD"/>
    <w:rsid w:val="00670545"/>
    <w:rsid w:val="006705B6"/>
    <w:rsid w:val="006708F7"/>
    <w:rsid w:val="00670960"/>
    <w:rsid w:val="0067099D"/>
    <w:rsid w:val="00670B54"/>
    <w:rsid w:val="00670BFC"/>
    <w:rsid w:val="00670F9F"/>
    <w:rsid w:val="00670FA2"/>
    <w:rsid w:val="00671099"/>
    <w:rsid w:val="006711BE"/>
    <w:rsid w:val="006712B0"/>
    <w:rsid w:val="00671477"/>
    <w:rsid w:val="0067164D"/>
    <w:rsid w:val="006719A9"/>
    <w:rsid w:val="00671C5A"/>
    <w:rsid w:val="00672010"/>
    <w:rsid w:val="00672054"/>
    <w:rsid w:val="00672208"/>
    <w:rsid w:val="00672264"/>
    <w:rsid w:val="006726A0"/>
    <w:rsid w:val="00672F8C"/>
    <w:rsid w:val="00673045"/>
    <w:rsid w:val="006731FF"/>
    <w:rsid w:val="0067353A"/>
    <w:rsid w:val="0067372B"/>
    <w:rsid w:val="00673842"/>
    <w:rsid w:val="006738A3"/>
    <w:rsid w:val="00673BAB"/>
    <w:rsid w:val="00673C0D"/>
    <w:rsid w:val="00673F7F"/>
    <w:rsid w:val="00674071"/>
    <w:rsid w:val="0067411B"/>
    <w:rsid w:val="006742CC"/>
    <w:rsid w:val="00674330"/>
    <w:rsid w:val="00674632"/>
    <w:rsid w:val="006746B0"/>
    <w:rsid w:val="00674921"/>
    <w:rsid w:val="00674A37"/>
    <w:rsid w:val="00674A96"/>
    <w:rsid w:val="00674E92"/>
    <w:rsid w:val="00675027"/>
    <w:rsid w:val="006751B6"/>
    <w:rsid w:val="00675201"/>
    <w:rsid w:val="00675223"/>
    <w:rsid w:val="006752EF"/>
    <w:rsid w:val="006754D8"/>
    <w:rsid w:val="00675534"/>
    <w:rsid w:val="00675731"/>
    <w:rsid w:val="0067573E"/>
    <w:rsid w:val="00675D96"/>
    <w:rsid w:val="00675FBB"/>
    <w:rsid w:val="006760FD"/>
    <w:rsid w:val="006761B8"/>
    <w:rsid w:val="0067632E"/>
    <w:rsid w:val="0067668A"/>
    <w:rsid w:val="0067673F"/>
    <w:rsid w:val="0067696A"/>
    <w:rsid w:val="00676D48"/>
    <w:rsid w:val="00676E42"/>
    <w:rsid w:val="00676EBD"/>
    <w:rsid w:val="00676F1C"/>
    <w:rsid w:val="00677062"/>
    <w:rsid w:val="006770F1"/>
    <w:rsid w:val="00677591"/>
    <w:rsid w:val="006777F7"/>
    <w:rsid w:val="00677847"/>
    <w:rsid w:val="0067785B"/>
    <w:rsid w:val="00677979"/>
    <w:rsid w:val="00677C7C"/>
    <w:rsid w:val="00677CA1"/>
    <w:rsid w:val="00677E2D"/>
    <w:rsid w:val="00677EFF"/>
    <w:rsid w:val="00677F92"/>
    <w:rsid w:val="00680306"/>
    <w:rsid w:val="0068043A"/>
    <w:rsid w:val="0068065A"/>
    <w:rsid w:val="00680B04"/>
    <w:rsid w:val="00680CB8"/>
    <w:rsid w:val="00680DF6"/>
    <w:rsid w:val="00680E7D"/>
    <w:rsid w:val="00681163"/>
    <w:rsid w:val="00681183"/>
    <w:rsid w:val="00681186"/>
    <w:rsid w:val="006813B5"/>
    <w:rsid w:val="006813CD"/>
    <w:rsid w:val="0068160F"/>
    <w:rsid w:val="00681622"/>
    <w:rsid w:val="006816F6"/>
    <w:rsid w:val="00681909"/>
    <w:rsid w:val="006819CD"/>
    <w:rsid w:val="00681A4E"/>
    <w:rsid w:val="00681AE4"/>
    <w:rsid w:val="00681F1A"/>
    <w:rsid w:val="00681F52"/>
    <w:rsid w:val="006821A1"/>
    <w:rsid w:val="006825A8"/>
    <w:rsid w:val="0068269A"/>
    <w:rsid w:val="00682760"/>
    <w:rsid w:val="00682861"/>
    <w:rsid w:val="00682953"/>
    <w:rsid w:val="00682A8C"/>
    <w:rsid w:val="00682C33"/>
    <w:rsid w:val="00682D58"/>
    <w:rsid w:val="006830E4"/>
    <w:rsid w:val="006832CC"/>
    <w:rsid w:val="0068369E"/>
    <w:rsid w:val="00683C5B"/>
    <w:rsid w:val="006840DB"/>
    <w:rsid w:val="00684159"/>
    <w:rsid w:val="00684239"/>
    <w:rsid w:val="00684244"/>
    <w:rsid w:val="0068426C"/>
    <w:rsid w:val="0068426F"/>
    <w:rsid w:val="006842BE"/>
    <w:rsid w:val="0068451A"/>
    <w:rsid w:val="0068503B"/>
    <w:rsid w:val="006850F9"/>
    <w:rsid w:val="006855A5"/>
    <w:rsid w:val="006855D5"/>
    <w:rsid w:val="0068560E"/>
    <w:rsid w:val="00685679"/>
    <w:rsid w:val="006856D7"/>
    <w:rsid w:val="006857BC"/>
    <w:rsid w:val="0068587D"/>
    <w:rsid w:val="00685E5F"/>
    <w:rsid w:val="0068609D"/>
    <w:rsid w:val="00686120"/>
    <w:rsid w:val="00686719"/>
    <w:rsid w:val="006869E5"/>
    <w:rsid w:val="00686BEB"/>
    <w:rsid w:val="00686C43"/>
    <w:rsid w:val="00686C91"/>
    <w:rsid w:val="00686F17"/>
    <w:rsid w:val="0068700B"/>
    <w:rsid w:val="0068714E"/>
    <w:rsid w:val="006873CE"/>
    <w:rsid w:val="00687828"/>
    <w:rsid w:val="00687879"/>
    <w:rsid w:val="006878E0"/>
    <w:rsid w:val="0068790A"/>
    <w:rsid w:val="00687C84"/>
    <w:rsid w:val="00687D33"/>
    <w:rsid w:val="00687DA5"/>
    <w:rsid w:val="00687E8C"/>
    <w:rsid w:val="0069030D"/>
    <w:rsid w:val="006905DC"/>
    <w:rsid w:val="006908AF"/>
    <w:rsid w:val="006908E1"/>
    <w:rsid w:val="00690904"/>
    <w:rsid w:val="00690ABC"/>
    <w:rsid w:val="00690CAA"/>
    <w:rsid w:val="00690D05"/>
    <w:rsid w:val="00691486"/>
    <w:rsid w:val="00691631"/>
    <w:rsid w:val="00691708"/>
    <w:rsid w:val="006917E9"/>
    <w:rsid w:val="00691A2F"/>
    <w:rsid w:val="00691AA8"/>
    <w:rsid w:val="00691BB8"/>
    <w:rsid w:val="00691BC5"/>
    <w:rsid w:val="00691C09"/>
    <w:rsid w:val="00691CF2"/>
    <w:rsid w:val="00691EFB"/>
    <w:rsid w:val="00691FFA"/>
    <w:rsid w:val="00691FFE"/>
    <w:rsid w:val="006921DE"/>
    <w:rsid w:val="0069235B"/>
    <w:rsid w:val="006925C1"/>
    <w:rsid w:val="006926F8"/>
    <w:rsid w:val="00692810"/>
    <w:rsid w:val="006929DB"/>
    <w:rsid w:val="006929EF"/>
    <w:rsid w:val="00692B33"/>
    <w:rsid w:val="00692C43"/>
    <w:rsid w:val="00692D2A"/>
    <w:rsid w:val="00692DB0"/>
    <w:rsid w:val="00692E96"/>
    <w:rsid w:val="00692FBE"/>
    <w:rsid w:val="0069325D"/>
    <w:rsid w:val="00693471"/>
    <w:rsid w:val="006936DF"/>
    <w:rsid w:val="00693894"/>
    <w:rsid w:val="006939E2"/>
    <w:rsid w:val="00693B4D"/>
    <w:rsid w:val="00693F01"/>
    <w:rsid w:val="00694338"/>
    <w:rsid w:val="00694866"/>
    <w:rsid w:val="006949F3"/>
    <w:rsid w:val="00694A57"/>
    <w:rsid w:val="00694B78"/>
    <w:rsid w:val="00694EE1"/>
    <w:rsid w:val="00694FC5"/>
    <w:rsid w:val="006951F8"/>
    <w:rsid w:val="0069545F"/>
    <w:rsid w:val="006955C5"/>
    <w:rsid w:val="00695797"/>
    <w:rsid w:val="006959D9"/>
    <w:rsid w:val="00695A3F"/>
    <w:rsid w:val="00695A42"/>
    <w:rsid w:val="00696382"/>
    <w:rsid w:val="00696641"/>
    <w:rsid w:val="0069671F"/>
    <w:rsid w:val="006969B8"/>
    <w:rsid w:val="00696A99"/>
    <w:rsid w:val="00696BBE"/>
    <w:rsid w:val="00696C89"/>
    <w:rsid w:val="00696D85"/>
    <w:rsid w:val="006970FD"/>
    <w:rsid w:val="00697254"/>
    <w:rsid w:val="0069726D"/>
    <w:rsid w:val="006974CA"/>
    <w:rsid w:val="006976EC"/>
    <w:rsid w:val="00697741"/>
    <w:rsid w:val="00697894"/>
    <w:rsid w:val="006978D3"/>
    <w:rsid w:val="0069794D"/>
    <w:rsid w:val="00697A70"/>
    <w:rsid w:val="00697C81"/>
    <w:rsid w:val="00697E53"/>
    <w:rsid w:val="006A00A3"/>
    <w:rsid w:val="006A0126"/>
    <w:rsid w:val="006A05BE"/>
    <w:rsid w:val="006A0AAF"/>
    <w:rsid w:val="006A0DFA"/>
    <w:rsid w:val="006A0E61"/>
    <w:rsid w:val="006A0E6A"/>
    <w:rsid w:val="006A0E6B"/>
    <w:rsid w:val="006A1219"/>
    <w:rsid w:val="006A12AF"/>
    <w:rsid w:val="006A12EC"/>
    <w:rsid w:val="006A13B4"/>
    <w:rsid w:val="006A14F0"/>
    <w:rsid w:val="006A169E"/>
    <w:rsid w:val="006A1892"/>
    <w:rsid w:val="006A1A5E"/>
    <w:rsid w:val="006A1AEA"/>
    <w:rsid w:val="006A1CFD"/>
    <w:rsid w:val="006A1DAE"/>
    <w:rsid w:val="006A1FAE"/>
    <w:rsid w:val="006A21CB"/>
    <w:rsid w:val="006A2203"/>
    <w:rsid w:val="006A22ED"/>
    <w:rsid w:val="006A239D"/>
    <w:rsid w:val="006A2412"/>
    <w:rsid w:val="006A2565"/>
    <w:rsid w:val="006A25FC"/>
    <w:rsid w:val="006A2679"/>
    <w:rsid w:val="006A27B2"/>
    <w:rsid w:val="006A27DE"/>
    <w:rsid w:val="006A287E"/>
    <w:rsid w:val="006A2908"/>
    <w:rsid w:val="006A2D36"/>
    <w:rsid w:val="006A2EC6"/>
    <w:rsid w:val="006A2F1B"/>
    <w:rsid w:val="006A2F4B"/>
    <w:rsid w:val="006A333E"/>
    <w:rsid w:val="006A337F"/>
    <w:rsid w:val="006A38FF"/>
    <w:rsid w:val="006A3DD2"/>
    <w:rsid w:val="006A3F84"/>
    <w:rsid w:val="006A41E6"/>
    <w:rsid w:val="006A433C"/>
    <w:rsid w:val="006A4531"/>
    <w:rsid w:val="006A458C"/>
    <w:rsid w:val="006A461F"/>
    <w:rsid w:val="006A4669"/>
    <w:rsid w:val="006A46BC"/>
    <w:rsid w:val="006A46D3"/>
    <w:rsid w:val="006A4834"/>
    <w:rsid w:val="006A489F"/>
    <w:rsid w:val="006A4934"/>
    <w:rsid w:val="006A4C83"/>
    <w:rsid w:val="006A4E64"/>
    <w:rsid w:val="006A4EB0"/>
    <w:rsid w:val="006A4EDC"/>
    <w:rsid w:val="006A50A7"/>
    <w:rsid w:val="006A5194"/>
    <w:rsid w:val="006A51A2"/>
    <w:rsid w:val="006A51BE"/>
    <w:rsid w:val="006A54DA"/>
    <w:rsid w:val="006A55FB"/>
    <w:rsid w:val="006A5601"/>
    <w:rsid w:val="006A5668"/>
    <w:rsid w:val="006A5791"/>
    <w:rsid w:val="006A59EB"/>
    <w:rsid w:val="006A5AFA"/>
    <w:rsid w:val="006A5B78"/>
    <w:rsid w:val="006A5BDA"/>
    <w:rsid w:val="006A6021"/>
    <w:rsid w:val="006A6256"/>
    <w:rsid w:val="006A63A5"/>
    <w:rsid w:val="006A63C1"/>
    <w:rsid w:val="006A6762"/>
    <w:rsid w:val="006A6A91"/>
    <w:rsid w:val="006A6BB3"/>
    <w:rsid w:val="006A6FDC"/>
    <w:rsid w:val="006A7004"/>
    <w:rsid w:val="006A7108"/>
    <w:rsid w:val="006A722D"/>
    <w:rsid w:val="006A741A"/>
    <w:rsid w:val="006A7668"/>
    <w:rsid w:val="006A7866"/>
    <w:rsid w:val="006A791A"/>
    <w:rsid w:val="006A7B12"/>
    <w:rsid w:val="006A7BBE"/>
    <w:rsid w:val="006A7C39"/>
    <w:rsid w:val="006B000C"/>
    <w:rsid w:val="006B0069"/>
    <w:rsid w:val="006B027E"/>
    <w:rsid w:val="006B050E"/>
    <w:rsid w:val="006B080D"/>
    <w:rsid w:val="006B08D0"/>
    <w:rsid w:val="006B097F"/>
    <w:rsid w:val="006B0B18"/>
    <w:rsid w:val="006B0DCE"/>
    <w:rsid w:val="006B0FFE"/>
    <w:rsid w:val="006B1210"/>
    <w:rsid w:val="006B131F"/>
    <w:rsid w:val="006B138E"/>
    <w:rsid w:val="006B1421"/>
    <w:rsid w:val="006B14BE"/>
    <w:rsid w:val="006B157B"/>
    <w:rsid w:val="006B1583"/>
    <w:rsid w:val="006B15CE"/>
    <w:rsid w:val="006B17E0"/>
    <w:rsid w:val="006B17E8"/>
    <w:rsid w:val="006B1915"/>
    <w:rsid w:val="006B19F1"/>
    <w:rsid w:val="006B1A23"/>
    <w:rsid w:val="006B1E9A"/>
    <w:rsid w:val="006B1F67"/>
    <w:rsid w:val="006B2249"/>
    <w:rsid w:val="006B2256"/>
    <w:rsid w:val="006B2309"/>
    <w:rsid w:val="006B2330"/>
    <w:rsid w:val="006B23A1"/>
    <w:rsid w:val="006B24BC"/>
    <w:rsid w:val="006B256F"/>
    <w:rsid w:val="006B25F8"/>
    <w:rsid w:val="006B2748"/>
    <w:rsid w:val="006B2C8F"/>
    <w:rsid w:val="006B2CD3"/>
    <w:rsid w:val="006B2D9D"/>
    <w:rsid w:val="006B2DA8"/>
    <w:rsid w:val="006B2F0A"/>
    <w:rsid w:val="006B2F86"/>
    <w:rsid w:val="006B2FF7"/>
    <w:rsid w:val="006B305B"/>
    <w:rsid w:val="006B30D6"/>
    <w:rsid w:val="006B32CD"/>
    <w:rsid w:val="006B343E"/>
    <w:rsid w:val="006B35B9"/>
    <w:rsid w:val="006B36A1"/>
    <w:rsid w:val="006B3780"/>
    <w:rsid w:val="006B39A7"/>
    <w:rsid w:val="006B3A82"/>
    <w:rsid w:val="006B3B20"/>
    <w:rsid w:val="006B3C0F"/>
    <w:rsid w:val="006B3CCC"/>
    <w:rsid w:val="006B3DB8"/>
    <w:rsid w:val="006B3E34"/>
    <w:rsid w:val="006B3F22"/>
    <w:rsid w:val="006B40B8"/>
    <w:rsid w:val="006B4AD7"/>
    <w:rsid w:val="006B4B57"/>
    <w:rsid w:val="006B4D5D"/>
    <w:rsid w:val="006B50DB"/>
    <w:rsid w:val="006B50F2"/>
    <w:rsid w:val="006B5124"/>
    <w:rsid w:val="006B539B"/>
    <w:rsid w:val="006B55DF"/>
    <w:rsid w:val="006B56B5"/>
    <w:rsid w:val="006B5731"/>
    <w:rsid w:val="006B5973"/>
    <w:rsid w:val="006B5B2D"/>
    <w:rsid w:val="006B5BB6"/>
    <w:rsid w:val="006B5C57"/>
    <w:rsid w:val="006B5EB1"/>
    <w:rsid w:val="006B5FD4"/>
    <w:rsid w:val="006B6053"/>
    <w:rsid w:val="006B60A2"/>
    <w:rsid w:val="006B646C"/>
    <w:rsid w:val="006B652E"/>
    <w:rsid w:val="006B69B3"/>
    <w:rsid w:val="006B69D7"/>
    <w:rsid w:val="006B6BB4"/>
    <w:rsid w:val="006B6DFD"/>
    <w:rsid w:val="006B6FB6"/>
    <w:rsid w:val="006B7185"/>
    <w:rsid w:val="006B71E0"/>
    <w:rsid w:val="006B72B5"/>
    <w:rsid w:val="006B74F8"/>
    <w:rsid w:val="006B7524"/>
    <w:rsid w:val="006B76E2"/>
    <w:rsid w:val="006B7707"/>
    <w:rsid w:val="006B7750"/>
    <w:rsid w:val="006B7A05"/>
    <w:rsid w:val="006B7E1F"/>
    <w:rsid w:val="006B7EA0"/>
    <w:rsid w:val="006B7F9E"/>
    <w:rsid w:val="006C0024"/>
    <w:rsid w:val="006C0050"/>
    <w:rsid w:val="006C00F1"/>
    <w:rsid w:val="006C01DA"/>
    <w:rsid w:val="006C03CD"/>
    <w:rsid w:val="006C051F"/>
    <w:rsid w:val="006C0652"/>
    <w:rsid w:val="006C091C"/>
    <w:rsid w:val="006C0B82"/>
    <w:rsid w:val="006C0C54"/>
    <w:rsid w:val="006C0CD6"/>
    <w:rsid w:val="006C16E3"/>
    <w:rsid w:val="006C1861"/>
    <w:rsid w:val="006C19A7"/>
    <w:rsid w:val="006C19A8"/>
    <w:rsid w:val="006C1A81"/>
    <w:rsid w:val="006C1C10"/>
    <w:rsid w:val="006C1C53"/>
    <w:rsid w:val="006C2023"/>
    <w:rsid w:val="006C219B"/>
    <w:rsid w:val="006C225E"/>
    <w:rsid w:val="006C2450"/>
    <w:rsid w:val="006C2470"/>
    <w:rsid w:val="006C2653"/>
    <w:rsid w:val="006C27B0"/>
    <w:rsid w:val="006C2898"/>
    <w:rsid w:val="006C2A35"/>
    <w:rsid w:val="006C2C59"/>
    <w:rsid w:val="006C2D02"/>
    <w:rsid w:val="006C2E6D"/>
    <w:rsid w:val="006C2F9F"/>
    <w:rsid w:val="006C3473"/>
    <w:rsid w:val="006C34F3"/>
    <w:rsid w:val="006C3709"/>
    <w:rsid w:val="006C391C"/>
    <w:rsid w:val="006C3AC4"/>
    <w:rsid w:val="006C3F47"/>
    <w:rsid w:val="006C45E5"/>
    <w:rsid w:val="006C4717"/>
    <w:rsid w:val="006C4952"/>
    <w:rsid w:val="006C4A6B"/>
    <w:rsid w:val="006C4F90"/>
    <w:rsid w:val="006C520A"/>
    <w:rsid w:val="006C5508"/>
    <w:rsid w:val="006C56A5"/>
    <w:rsid w:val="006C57EB"/>
    <w:rsid w:val="006C581C"/>
    <w:rsid w:val="006C59FA"/>
    <w:rsid w:val="006C5BC8"/>
    <w:rsid w:val="006C5C55"/>
    <w:rsid w:val="006C5D40"/>
    <w:rsid w:val="006C5ED1"/>
    <w:rsid w:val="006C5FAC"/>
    <w:rsid w:val="006C6106"/>
    <w:rsid w:val="006C628D"/>
    <w:rsid w:val="006C62F9"/>
    <w:rsid w:val="006C655A"/>
    <w:rsid w:val="006C69C2"/>
    <w:rsid w:val="006C6B33"/>
    <w:rsid w:val="006C703E"/>
    <w:rsid w:val="006C704C"/>
    <w:rsid w:val="006C70E2"/>
    <w:rsid w:val="006C7599"/>
    <w:rsid w:val="006C75CF"/>
    <w:rsid w:val="006C7610"/>
    <w:rsid w:val="006C7704"/>
    <w:rsid w:val="006C7C9D"/>
    <w:rsid w:val="006C7CAE"/>
    <w:rsid w:val="006C7CCB"/>
    <w:rsid w:val="006C7CE7"/>
    <w:rsid w:val="006D00BC"/>
    <w:rsid w:val="006D0460"/>
    <w:rsid w:val="006D04CC"/>
    <w:rsid w:val="006D0654"/>
    <w:rsid w:val="006D0694"/>
    <w:rsid w:val="006D0910"/>
    <w:rsid w:val="006D092C"/>
    <w:rsid w:val="006D0AD2"/>
    <w:rsid w:val="006D0CA8"/>
    <w:rsid w:val="006D0D41"/>
    <w:rsid w:val="006D14F2"/>
    <w:rsid w:val="006D15BB"/>
    <w:rsid w:val="006D1602"/>
    <w:rsid w:val="006D18CC"/>
    <w:rsid w:val="006D19E4"/>
    <w:rsid w:val="006D1ABC"/>
    <w:rsid w:val="006D1AC4"/>
    <w:rsid w:val="006D1CD0"/>
    <w:rsid w:val="006D1F13"/>
    <w:rsid w:val="006D1F15"/>
    <w:rsid w:val="006D2156"/>
    <w:rsid w:val="006D232B"/>
    <w:rsid w:val="006D249F"/>
    <w:rsid w:val="006D2527"/>
    <w:rsid w:val="006D26F0"/>
    <w:rsid w:val="006D2747"/>
    <w:rsid w:val="006D274D"/>
    <w:rsid w:val="006D2895"/>
    <w:rsid w:val="006D298F"/>
    <w:rsid w:val="006D2AB2"/>
    <w:rsid w:val="006D2DA0"/>
    <w:rsid w:val="006D2DD5"/>
    <w:rsid w:val="006D2FAA"/>
    <w:rsid w:val="006D3139"/>
    <w:rsid w:val="006D33AB"/>
    <w:rsid w:val="006D3585"/>
    <w:rsid w:val="006D3B25"/>
    <w:rsid w:val="006D3DA8"/>
    <w:rsid w:val="006D4223"/>
    <w:rsid w:val="006D42B2"/>
    <w:rsid w:val="006D43F1"/>
    <w:rsid w:val="006D43F3"/>
    <w:rsid w:val="006D455C"/>
    <w:rsid w:val="006D4570"/>
    <w:rsid w:val="006D466F"/>
    <w:rsid w:val="006D46A5"/>
    <w:rsid w:val="006D4785"/>
    <w:rsid w:val="006D48D0"/>
    <w:rsid w:val="006D49B6"/>
    <w:rsid w:val="006D4D49"/>
    <w:rsid w:val="006D4E7B"/>
    <w:rsid w:val="006D4F37"/>
    <w:rsid w:val="006D50F9"/>
    <w:rsid w:val="006D5369"/>
    <w:rsid w:val="006D53FF"/>
    <w:rsid w:val="006D550A"/>
    <w:rsid w:val="006D5723"/>
    <w:rsid w:val="006D57E5"/>
    <w:rsid w:val="006D5823"/>
    <w:rsid w:val="006D5828"/>
    <w:rsid w:val="006D582B"/>
    <w:rsid w:val="006D58B3"/>
    <w:rsid w:val="006D5A80"/>
    <w:rsid w:val="006D5B01"/>
    <w:rsid w:val="006D5DB1"/>
    <w:rsid w:val="006D5F0A"/>
    <w:rsid w:val="006D6210"/>
    <w:rsid w:val="006D624C"/>
    <w:rsid w:val="006D6A02"/>
    <w:rsid w:val="006D6A7D"/>
    <w:rsid w:val="006D6C3C"/>
    <w:rsid w:val="006D6E18"/>
    <w:rsid w:val="006D6E4E"/>
    <w:rsid w:val="006D6FEC"/>
    <w:rsid w:val="006D702C"/>
    <w:rsid w:val="006D7CA3"/>
    <w:rsid w:val="006D7CA5"/>
    <w:rsid w:val="006D7D55"/>
    <w:rsid w:val="006D7DFC"/>
    <w:rsid w:val="006D7E68"/>
    <w:rsid w:val="006D7F45"/>
    <w:rsid w:val="006D7F87"/>
    <w:rsid w:val="006E0012"/>
    <w:rsid w:val="006E00EF"/>
    <w:rsid w:val="006E02D7"/>
    <w:rsid w:val="006E08CD"/>
    <w:rsid w:val="006E0A02"/>
    <w:rsid w:val="006E0C53"/>
    <w:rsid w:val="006E0D28"/>
    <w:rsid w:val="006E150B"/>
    <w:rsid w:val="006E153E"/>
    <w:rsid w:val="006E1821"/>
    <w:rsid w:val="006E1C20"/>
    <w:rsid w:val="006E1E7D"/>
    <w:rsid w:val="006E1FE9"/>
    <w:rsid w:val="006E1FEE"/>
    <w:rsid w:val="006E2120"/>
    <w:rsid w:val="006E218C"/>
    <w:rsid w:val="006E22CA"/>
    <w:rsid w:val="006E2387"/>
    <w:rsid w:val="006E250B"/>
    <w:rsid w:val="006E2733"/>
    <w:rsid w:val="006E275C"/>
    <w:rsid w:val="006E280E"/>
    <w:rsid w:val="006E287B"/>
    <w:rsid w:val="006E295B"/>
    <w:rsid w:val="006E2CC6"/>
    <w:rsid w:val="006E34B5"/>
    <w:rsid w:val="006E36F4"/>
    <w:rsid w:val="006E3789"/>
    <w:rsid w:val="006E3799"/>
    <w:rsid w:val="006E38D4"/>
    <w:rsid w:val="006E39FE"/>
    <w:rsid w:val="006E3B8C"/>
    <w:rsid w:val="006E3C9A"/>
    <w:rsid w:val="006E3F4F"/>
    <w:rsid w:val="006E40C9"/>
    <w:rsid w:val="006E4388"/>
    <w:rsid w:val="006E439C"/>
    <w:rsid w:val="006E4474"/>
    <w:rsid w:val="006E471C"/>
    <w:rsid w:val="006E4A29"/>
    <w:rsid w:val="006E5514"/>
    <w:rsid w:val="006E56D1"/>
    <w:rsid w:val="006E5917"/>
    <w:rsid w:val="006E5966"/>
    <w:rsid w:val="006E59D3"/>
    <w:rsid w:val="006E5B00"/>
    <w:rsid w:val="006E5C38"/>
    <w:rsid w:val="006E5D25"/>
    <w:rsid w:val="006E5F1A"/>
    <w:rsid w:val="006E6054"/>
    <w:rsid w:val="006E616B"/>
    <w:rsid w:val="006E6566"/>
    <w:rsid w:val="006E6681"/>
    <w:rsid w:val="006E6D86"/>
    <w:rsid w:val="006E6E03"/>
    <w:rsid w:val="006E6E43"/>
    <w:rsid w:val="006E6E88"/>
    <w:rsid w:val="006E721B"/>
    <w:rsid w:val="006E722D"/>
    <w:rsid w:val="006E7310"/>
    <w:rsid w:val="006E7553"/>
    <w:rsid w:val="006E768E"/>
    <w:rsid w:val="006E76AA"/>
    <w:rsid w:val="006E7B22"/>
    <w:rsid w:val="006E7CE1"/>
    <w:rsid w:val="006E7E31"/>
    <w:rsid w:val="006E7EF6"/>
    <w:rsid w:val="006F018F"/>
    <w:rsid w:val="006F055A"/>
    <w:rsid w:val="006F080F"/>
    <w:rsid w:val="006F08CC"/>
    <w:rsid w:val="006F092E"/>
    <w:rsid w:val="006F0A15"/>
    <w:rsid w:val="006F0A20"/>
    <w:rsid w:val="006F0CFB"/>
    <w:rsid w:val="006F0E71"/>
    <w:rsid w:val="006F1021"/>
    <w:rsid w:val="006F1566"/>
    <w:rsid w:val="006F15B4"/>
    <w:rsid w:val="006F1657"/>
    <w:rsid w:val="006F1825"/>
    <w:rsid w:val="006F191B"/>
    <w:rsid w:val="006F195D"/>
    <w:rsid w:val="006F1E71"/>
    <w:rsid w:val="006F1F63"/>
    <w:rsid w:val="006F206A"/>
    <w:rsid w:val="006F22D2"/>
    <w:rsid w:val="006F23E5"/>
    <w:rsid w:val="006F24BF"/>
    <w:rsid w:val="006F25B4"/>
    <w:rsid w:val="006F27C8"/>
    <w:rsid w:val="006F29B9"/>
    <w:rsid w:val="006F3207"/>
    <w:rsid w:val="006F33E6"/>
    <w:rsid w:val="006F3745"/>
    <w:rsid w:val="006F387F"/>
    <w:rsid w:val="006F3CC0"/>
    <w:rsid w:val="006F40C4"/>
    <w:rsid w:val="006F4A9D"/>
    <w:rsid w:val="006F4ABE"/>
    <w:rsid w:val="006F4B50"/>
    <w:rsid w:val="006F4E41"/>
    <w:rsid w:val="006F4F4B"/>
    <w:rsid w:val="006F4F9F"/>
    <w:rsid w:val="006F5123"/>
    <w:rsid w:val="006F519D"/>
    <w:rsid w:val="006F5644"/>
    <w:rsid w:val="006F577A"/>
    <w:rsid w:val="006F5910"/>
    <w:rsid w:val="006F59F9"/>
    <w:rsid w:val="006F5BAC"/>
    <w:rsid w:val="006F5EE4"/>
    <w:rsid w:val="006F6038"/>
    <w:rsid w:val="006F6107"/>
    <w:rsid w:val="006F613B"/>
    <w:rsid w:val="006F6149"/>
    <w:rsid w:val="006F61F8"/>
    <w:rsid w:val="006F6352"/>
    <w:rsid w:val="006F65F0"/>
    <w:rsid w:val="006F6622"/>
    <w:rsid w:val="006F6673"/>
    <w:rsid w:val="006F66F8"/>
    <w:rsid w:val="006F6938"/>
    <w:rsid w:val="006F69E6"/>
    <w:rsid w:val="006F6A6D"/>
    <w:rsid w:val="006F6A99"/>
    <w:rsid w:val="006F6DE4"/>
    <w:rsid w:val="006F6FA5"/>
    <w:rsid w:val="006F7015"/>
    <w:rsid w:val="006F7162"/>
    <w:rsid w:val="006F7405"/>
    <w:rsid w:val="006F7529"/>
    <w:rsid w:val="006F76AC"/>
    <w:rsid w:val="006F782B"/>
    <w:rsid w:val="006F7859"/>
    <w:rsid w:val="006F79D0"/>
    <w:rsid w:val="006F7C1B"/>
    <w:rsid w:val="006F7E68"/>
    <w:rsid w:val="006F7F02"/>
    <w:rsid w:val="006F7F82"/>
    <w:rsid w:val="006F7FDD"/>
    <w:rsid w:val="007004C5"/>
    <w:rsid w:val="00700653"/>
    <w:rsid w:val="00700790"/>
    <w:rsid w:val="00700A8A"/>
    <w:rsid w:val="00700DD8"/>
    <w:rsid w:val="00700DFD"/>
    <w:rsid w:val="00700E70"/>
    <w:rsid w:val="007014CC"/>
    <w:rsid w:val="007015AC"/>
    <w:rsid w:val="00701618"/>
    <w:rsid w:val="007019B8"/>
    <w:rsid w:val="007019F8"/>
    <w:rsid w:val="00701BD2"/>
    <w:rsid w:val="00701D73"/>
    <w:rsid w:val="00701E66"/>
    <w:rsid w:val="00701E89"/>
    <w:rsid w:val="007021D3"/>
    <w:rsid w:val="007027BF"/>
    <w:rsid w:val="00702A36"/>
    <w:rsid w:val="00702A8C"/>
    <w:rsid w:val="00702C8E"/>
    <w:rsid w:val="00702C9D"/>
    <w:rsid w:val="00702E2D"/>
    <w:rsid w:val="00702E83"/>
    <w:rsid w:val="00702F5A"/>
    <w:rsid w:val="00703025"/>
    <w:rsid w:val="0070307B"/>
    <w:rsid w:val="0070325F"/>
    <w:rsid w:val="007032D3"/>
    <w:rsid w:val="00703666"/>
    <w:rsid w:val="007038CB"/>
    <w:rsid w:val="00703955"/>
    <w:rsid w:val="007039DE"/>
    <w:rsid w:val="00703A1A"/>
    <w:rsid w:val="00703B88"/>
    <w:rsid w:val="00703BC0"/>
    <w:rsid w:val="00703C31"/>
    <w:rsid w:val="00703EF1"/>
    <w:rsid w:val="00703EFE"/>
    <w:rsid w:val="007042A1"/>
    <w:rsid w:val="0070438F"/>
    <w:rsid w:val="00704566"/>
    <w:rsid w:val="0070469B"/>
    <w:rsid w:val="0070469C"/>
    <w:rsid w:val="007049FE"/>
    <w:rsid w:val="00704A02"/>
    <w:rsid w:val="00704CA9"/>
    <w:rsid w:val="00704F59"/>
    <w:rsid w:val="00704F69"/>
    <w:rsid w:val="00705364"/>
    <w:rsid w:val="00705416"/>
    <w:rsid w:val="007055DB"/>
    <w:rsid w:val="007057BD"/>
    <w:rsid w:val="00705955"/>
    <w:rsid w:val="00705D6E"/>
    <w:rsid w:val="00705F46"/>
    <w:rsid w:val="007063FB"/>
    <w:rsid w:val="00706550"/>
    <w:rsid w:val="007065D2"/>
    <w:rsid w:val="00706623"/>
    <w:rsid w:val="007066A8"/>
    <w:rsid w:val="0070679D"/>
    <w:rsid w:val="007069BC"/>
    <w:rsid w:val="007069E6"/>
    <w:rsid w:val="00706A5D"/>
    <w:rsid w:val="00706BD7"/>
    <w:rsid w:val="00706BE2"/>
    <w:rsid w:val="00706C8E"/>
    <w:rsid w:val="00706DBF"/>
    <w:rsid w:val="00706EDB"/>
    <w:rsid w:val="00706F04"/>
    <w:rsid w:val="00706F39"/>
    <w:rsid w:val="0070724B"/>
    <w:rsid w:val="007073C4"/>
    <w:rsid w:val="00707543"/>
    <w:rsid w:val="00707B23"/>
    <w:rsid w:val="0071010A"/>
    <w:rsid w:val="0071023C"/>
    <w:rsid w:val="00710288"/>
    <w:rsid w:val="00710676"/>
    <w:rsid w:val="00710854"/>
    <w:rsid w:val="0071089F"/>
    <w:rsid w:val="00710AF8"/>
    <w:rsid w:val="00710B2F"/>
    <w:rsid w:val="00710E0B"/>
    <w:rsid w:val="00710E3B"/>
    <w:rsid w:val="007110D8"/>
    <w:rsid w:val="0071110C"/>
    <w:rsid w:val="00711193"/>
    <w:rsid w:val="007111F5"/>
    <w:rsid w:val="0071125F"/>
    <w:rsid w:val="007112ED"/>
    <w:rsid w:val="007116B2"/>
    <w:rsid w:val="00711861"/>
    <w:rsid w:val="00711A0B"/>
    <w:rsid w:val="00711A11"/>
    <w:rsid w:val="00711C34"/>
    <w:rsid w:val="00711EE8"/>
    <w:rsid w:val="00712105"/>
    <w:rsid w:val="007121DE"/>
    <w:rsid w:val="0071226D"/>
    <w:rsid w:val="00712291"/>
    <w:rsid w:val="007122FA"/>
    <w:rsid w:val="00712459"/>
    <w:rsid w:val="00712712"/>
    <w:rsid w:val="00712A88"/>
    <w:rsid w:val="00712A93"/>
    <w:rsid w:val="00712CF6"/>
    <w:rsid w:val="00713044"/>
    <w:rsid w:val="00713074"/>
    <w:rsid w:val="00713A8F"/>
    <w:rsid w:val="00713B6C"/>
    <w:rsid w:val="00713D6B"/>
    <w:rsid w:val="00713F19"/>
    <w:rsid w:val="0071406E"/>
    <w:rsid w:val="00714756"/>
    <w:rsid w:val="00714A4D"/>
    <w:rsid w:val="00714A8F"/>
    <w:rsid w:val="00714B53"/>
    <w:rsid w:val="00714D05"/>
    <w:rsid w:val="00714FCC"/>
    <w:rsid w:val="0071511A"/>
    <w:rsid w:val="00715172"/>
    <w:rsid w:val="007151B9"/>
    <w:rsid w:val="007152F1"/>
    <w:rsid w:val="00715309"/>
    <w:rsid w:val="007153BE"/>
    <w:rsid w:val="007155FA"/>
    <w:rsid w:val="00715844"/>
    <w:rsid w:val="00715926"/>
    <w:rsid w:val="00715D80"/>
    <w:rsid w:val="00716148"/>
    <w:rsid w:val="007161B1"/>
    <w:rsid w:val="0071627F"/>
    <w:rsid w:val="007162D4"/>
    <w:rsid w:val="0071673A"/>
    <w:rsid w:val="007169C6"/>
    <w:rsid w:val="00716A84"/>
    <w:rsid w:val="00716C9E"/>
    <w:rsid w:val="00716D3E"/>
    <w:rsid w:val="00716DFC"/>
    <w:rsid w:val="0071709E"/>
    <w:rsid w:val="007173C9"/>
    <w:rsid w:val="007174B9"/>
    <w:rsid w:val="00717786"/>
    <w:rsid w:val="007177EA"/>
    <w:rsid w:val="0071782B"/>
    <w:rsid w:val="00717878"/>
    <w:rsid w:val="00717971"/>
    <w:rsid w:val="00717E26"/>
    <w:rsid w:val="00717F48"/>
    <w:rsid w:val="00720018"/>
    <w:rsid w:val="00720198"/>
    <w:rsid w:val="0072031E"/>
    <w:rsid w:val="00720835"/>
    <w:rsid w:val="007209E9"/>
    <w:rsid w:val="00720B49"/>
    <w:rsid w:val="00720B6F"/>
    <w:rsid w:val="00720C9B"/>
    <w:rsid w:val="00720DDB"/>
    <w:rsid w:val="00720F22"/>
    <w:rsid w:val="00721569"/>
    <w:rsid w:val="00721659"/>
    <w:rsid w:val="007216BE"/>
    <w:rsid w:val="007216F8"/>
    <w:rsid w:val="00721780"/>
    <w:rsid w:val="00721827"/>
    <w:rsid w:val="00721C2C"/>
    <w:rsid w:val="00721E1E"/>
    <w:rsid w:val="007222E4"/>
    <w:rsid w:val="00722609"/>
    <w:rsid w:val="00722902"/>
    <w:rsid w:val="0072297D"/>
    <w:rsid w:val="00722B14"/>
    <w:rsid w:val="00723536"/>
    <w:rsid w:val="0072383D"/>
    <w:rsid w:val="00723A9B"/>
    <w:rsid w:val="00723AF1"/>
    <w:rsid w:val="00723B21"/>
    <w:rsid w:val="00723C1A"/>
    <w:rsid w:val="00723C8A"/>
    <w:rsid w:val="00723EEA"/>
    <w:rsid w:val="00723EFD"/>
    <w:rsid w:val="00723F1E"/>
    <w:rsid w:val="007240D9"/>
    <w:rsid w:val="007241A3"/>
    <w:rsid w:val="0072423F"/>
    <w:rsid w:val="007242C4"/>
    <w:rsid w:val="00724309"/>
    <w:rsid w:val="00724377"/>
    <w:rsid w:val="007244A6"/>
    <w:rsid w:val="007246ED"/>
    <w:rsid w:val="0072491C"/>
    <w:rsid w:val="0072491D"/>
    <w:rsid w:val="00724936"/>
    <w:rsid w:val="00724E42"/>
    <w:rsid w:val="00725104"/>
    <w:rsid w:val="0072543F"/>
    <w:rsid w:val="00725481"/>
    <w:rsid w:val="00725670"/>
    <w:rsid w:val="007258DE"/>
    <w:rsid w:val="00725941"/>
    <w:rsid w:val="007259F6"/>
    <w:rsid w:val="00725A62"/>
    <w:rsid w:val="00725D66"/>
    <w:rsid w:val="00725DC3"/>
    <w:rsid w:val="00725E2B"/>
    <w:rsid w:val="00725E2F"/>
    <w:rsid w:val="007265D4"/>
    <w:rsid w:val="0072666D"/>
    <w:rsid w:val="00726FCF"/>
    <w:rsid w:val="007272BD"/>
    <w:rsid w:val="007272DB"/>
    <w:rsid w:val="00727508"/>
    <w:rsid w:val="00727516"/>
    <w:rsid w:val="00727857"/>
    <w:rsid w:val="00727BB3"/>
    <w:rsid w:val="00727C6E"/>
    <w:rsid w:val="007300C6"/>
    <w:rsid w:val="00730125"/>
    <w:rsid w:val="0073021B"/>
    <w:rsid w:val="00730285"/>
    <w:rsid w:val="0073046B"/>
    <w:rsid w:val="0073059C"/>
    <w:rsid w:val="007305FE"/>
    <w:rsid w:val="00730667"/>
    <w:rsid w:val="007306BC"/>
    <w:rsid w:val="00730999"/>
    <w:rsid w:val="007309C6"/>
    <w:rsid w:val="007309E0"/>
    <w:rsid w:val="00730CD7"/>
    <w:rsid w:val="00731126"/>
    <w:rsid w:val="007311B1"/>
    <w:rsid w:val="00731457"/>
    <w:rsid w:val="00731543"/>
    <w:rsid w:val="0073162E"/>
    <w:rsid w:val="00731A63"/>
    <w:rsid w:val="00731DF8"/>
    <w:rsid w:val="00731E58"/>
    <w:rsid w:val="007321C1"/>
    <w:rsid w:val="00732349"/>
    <w:rsid w:val="007324AD"/>
    <w:rsid w:val="007325BF"/>
    <w:rsid w:val="0073269A"/>
    <w:rsid w:val="0073296C"/>
    <w:rsid w:val="007329D2"/>
    <w:rsid w:val="00732C16"/>
    <w:rsid w:val="00732EF5"/>
    <w:rsid w:val="00732F05"/>
    <w:rsid w:val="00732F90"/>
    <w:rsid w:val="0073316C"/>
    <w:rsid w:val="007335F6"/>
    <w:rsid w:val="00733703"/>
    <w:rsid w:val="00733CC5"/>
    <w:rsid w:val="00733FD6"/>
    <w:rsid w:val="007340E0"/>
    <w:rsid w:val="00734200"/>
    <w:rsid w:val="007343BD"/>
    <w:rsid w:val="007346C8"/>
    <w:rsid w:val="0073494E"/>
    <w:rsid w:val="00734A19"/>
    <w:rsid w:val="00734AEB"/>
    <w:rsid w:val="00734D82"/>
    <w:rsid w:val="00734E34"/>
    <w:rsid w:val="00734E3D"/>
    <w:rsid w:val="00734FA4"/>
    <w:rsid w:val="00734FDE"/>
    <w:rsid w:val="00735362"/>
    <w:rsid w:val="007354BD"/>
    <w:rsid w:val="0073557B"/>
    <w:rsid w:val="00735639"/>
    <w:rsid w:val="007356C8"/>
    <w:rsid w:val="00735712"/>
    <w:rsid w:val="007357E6"/>
    <w:rsid w:val="00735877"/>
    <w:rsid w:val="00735921"/>
    <w:rsid w:val="00735A66"/>
    <w:rsid w:val="00735B27"/>
    <w:rsid w:val="00735B68"/>
    <w:rsid w:val="00735E78"/>
    <w:rsid w:val="00735EB8"/>
    <w:rsid w:val="00735F1F"/>
    <w:rsid w:val="00735FB6"/>
    <w:rsid w:val="00736349"/>
    <w:rsid w:val="007365F3"/>
    <w:rsid w:val="00736740"/>
    <w:rsid w:val="00736AF1"/>
    <w:rsid w:val="00736C0F"/>
    <w:rsid w:val="00736DCE"/>
    <w:rsid w:val="00736DE9"/>
    <w:rsid w:val="00736DFA"/>
    <w:rsid w:val="0073703C"/>
    <w:rsid w:val="00737375"/>
    <w:rsid w:val="007373F6"/>
    <w:rsid w:val="007374B1"/>
    <w:rsid w:val="007378EA"/>
    <w:rsid w:val="00737AA9"/>
    <w:rsid w:val="00737ACF"/>
    <w:rsid w:val="00737B90"/>
    <w:rsid w:val="00737B9C"/>
    <w:rsid w:val="00737C15"/>
    <w:rsid w:val="00740299"/>
    <w:rsid w:val="00740409"/>
    <w:rsid w:val="007404E3"/>
    <w:rsid w:val="00740530"/>
    <w:rsid w:val="007408DD"/>
    <w:rsid w:val="007409F4"/>
    <w:rsid w:val="00740AE0"/>
    <w:rsid w:val="00740D2F"/>
    <w:rsid w:val="00740F89"/>
    <w:rsid w:val="00741087"/>
    <w:rsid w:val="007410BD"/>
    <w:rsid w:val="0074141C"/>
    <w:rsid w:val="00741CA6"/>
    <w:rsid w:val="00741D6C"/>
    <w:rsid w:val="00741FB8"/>
    <w:rsid w:val="007424E1"/>
    <w:rsid w:val="007427B9"/>
    <w:rsid w:val="00742804"/>
    <w:rsid w:val="00742ABC"/>
    <w:rsid w:val="00742B29"/>
    <w:rsid w:val="00743065"/>
    <w:rsid w:val="00743658"/>
    <w:rsid w:val="0074371D"/>
    <w:rsid w:val="007438F5"/>
    <w:rsid w:val="007439D9"/>
    <w:rsid w:val="00743B52"/>
    <w:rsid w:val="00743BDD"/>
    <w:rsid w:val="00744057"/>
    <w:rsid w:val="00744702"/>
    <w:rsid w:val="007447A3"/>
    <w:rsid w:val="0074483B"/>
    <w:rsid w:val="00744A0B"/>
    <w:rsid w:val="00744A80"/>
    <w:rsid w:val="00744A86"/>
    <w:rsid w:val="00744B00"/>
    <w:rsid w:val="00744EF4"/>
    <w:rsid w:val="00744F7B"/>
    <w:rsid w:val="007451CC"/>
    <w:rsid w:val="007453B2"/>
    <w:rsid w:val="00745577"/>
    <w:rsid w:val="00745860"/>
    <w:rsid w:val="007459DD"/>
    <w:rsid w:val="00745A2A"/>
    <w:rsid w:val="00745C1D"/>
    <w:rsid w:val="00745D96"/>
    <w:rsid w:val="00745E48"/>
    <w:rsid w:val="00746510"/>
    <w:rsid w:val="0074654A"/>
    <w:rsid w:val="0074660C"/>
    <w:rsid w:val="007466A9"/>
    <w:rsid w:val="0074670F"/>
    <w:rsid w:val="00746850"/>
    <w:rsid w:val="00746C7C"/>
    <w:rsid w:val="00746C9F"/>
    <w:rsid w:val="00746CFE"/>
    <w:rsid w:val="00746ED4"/>
    <w:rsid w:val="00746EF7"/>
    <w:rsid w:val="007470EF"/>
    <w:rsid w:val="00747420"/>
    <w:rsid w:val="0074769B"/>
    <w:rsid w:val="00747A41"/>
    <w:rsid w:val="00747C2C"/>
    <w:rsid w:val="00747ED1"/>
    <w:rsid w:val="00747FDF"/>
    <w:rsid w:val="00750127"/>
    <w:rsid w:val="00750250"/>
    <w:rsid w:val="00750713"/>
    <w:rsid w:val="007508F3"/>
    <w:rsid w:val="00750948"/>
    <w:rsid w:val="0075096D"/>
    <w:rsid w:val="0075103B"/>
    <w:rsid w:val="007512D4"/>
    <w:rsid w:val="00751586"/>
    <w:rsid w:val="007515AD"/>
    <w:rsid w:val="007516E1"/>
    <w:rsid w:val="0075178E"/>
    <w:rsid w:val="00751B96"/>
    <w:rsid w:val="00751D10"/>
    <w:rsid w:val="00751DFE"/>
    <w:rsid w:val="00751E22"/>
    <w:rsid w:val="00751F52"/>
    <w:rsid w:val="0075204E"/>
    <w:rsid w:val="007520DF"/>
    <w:rsid w:val="0075230F"/>
    <w:rsid w:val="007524E0"/>
    <w:rsid w:val="00752613"/>
    <w:rsid w:val="00752ACF"/>
    <w:rsid w:val="00752D3C"/>
    <w:rsid w:val="00753041"/>
    <w:rsid w:val="0075313E"/>
    <w:rsid w:val="00753179"/>
    <w:rsid w:val="007532C3"/>
    <w:rsid w:val="007533E0"/>
    <w:rsid w:val="007535E3"/>
    <w:rsid w:val="00753A5F"/>
    <w:rsid w:val="00753B3E"/>
    <w:rsid w:val="00753CAC"/>
    <w:rsid w:val="00753D78"/>
    <w:rsid w:val="00753DF9"/>
    <w:rsid w:val="00753F08"/>
    <w:rsid w:val="00753F18"/>
    <w:rsid w:val="00753F20"/>
    <w:rsid w:val="00754127"/>
    <w:rsid w:val="007541AA"/>
    <w:rsid w:val="0075438C"/>
    <w:rsid w:val="00754AB5"/>
    <w:rsid w:val="00755017"/>
    <w:rsid w:val="00755145"/>
    <w:rsid w:val="0075515C"/>
    <w:rsid w:val="007551B1"/>
    <w:rsid w:val="007554A1"/>
    <w:rsid w:val="007557FC"/>
    <w:rsid w:val="007557FF"/>
    <w:rsid w:val="00755935"/>
    <w:rsid w:val="007559A4"/>
    <w:rsid w:val="00755B2A"/>
    <w:rsid w:val="00755B62"/>
    <w:rsid w:val="00756192"/>
    <w:rsid w:val="00756360"/>
    <w:rsid w:val="007563FA"/>
    <w:rsid w:val="007564D1"/>
    <w:rsid w:val="0075658E"/>
    <w:rsid w:val="0075669C"/>
    <w:rsid w:val="0075672B"/>
    <w:rsid w:val="00756B14"/>
    <w:rsid w:val="00756C6E"/>
    <w:rsid w:val="00756CAB"/>
    <w:rsid w:val="00756E74"/>
    <w:rsid w:val="007575B6"/>
    <w:rsid w:val="007578D0"/>
    <w:rsid w:val="00757985"/>
    <w:rsid w:val="00757C0C"/>
    <w:rsid w:val="00757E00"/>
    <w:rsid w:val="00757F79"/>
    <w:rsid w:val="0076016A"/>
    <w:rsid w:val="007601AA"/>
    <w:rsid w:val="007603CB"/>
    <w:rsid w:val="0076048A"/>
    <w:rsid w:val="007604FD"/>
    <w:rsid w:val="00760505"/>
    <w:rsid w:val="00760547"/>
    <w:rsid w:val="00760934"/>
    <w:rsid w:val="00760A52"/>
    <w:rsid w:val="00760AB6"/>
    <w:rsid w:val="00760AC3"/>
    <w:rsid w:val="00760B92"/>
    <w:rsid w:val="00760BA3"/>
    <w:rsid w:val="00760BDD"/>
    <w:rsid w:val="00760BF1"/>
    <w:rsid w:val="00760CC8"/>
    <w:rsid w:val="00760F38"/>
    <w:rsid w:val="00761126"/>
    <w:rsid w:val="0076122E"/>
    <w:rsid w:val="00761747"/>
    <w:rsid w:val="0076193D"/>
    <w:rsid w:val="00761BB3"/>
    <w:rsid w:val="00761C3B"/>
    <w:rsid w:val="00761DE1"/>
    <w:rsid w:val="00761E8C"/>
    <w:rsid w:val="00762337"/>
    <w:rsid w:val="007623BD"/>
    <w:rsid w:val="007625A2"/>
    <w:rsid w:val="00762834"/>
    <w:rsid w:val="007628E5"/>
    <w:rsid w:val="00762989"/>
    <w:rsid w:val="00762B9E"/>
    <w:rsid w:val="00762EB2"/>
    <w:rsid w:val="00762FEC"/>
    <w:rsid w:val="00763114"/>
    <w:rsid w:val="00763441"/>
    <w:rsid w:val="00763445"/>
    <w:rsid w:val="007634F6"/>
    <w:rsid w:val="007635D5"/>
    <w:rsid w:val="00763618"/>
    <w:rsid w:val="0076365A"/>
    <w:rsid w:val="0076365F"/>
    <w:rsid w:val="007636BF"/>
    <w:rsid w:val="007636C2"/>
    <w:rsid w:val="00763777"/>
    <w:rsid w:val="00763A96"/>
    <w:rsid w:val="00763EBF"/>
    <w:rsid w:val="00763FB3"/>
    <w:rsid w:val="00764075"/>
    <w:rsid w:val="0076419D"/>
    <w:rsid w:val="00764716"/>
    <w:rsid w:val="00764AC3"/>
    <w:rsid w:val="00764B9C"/>
    <w:rsid w:val="00764C55"/>
    <w:rsid w:val="00764D45"/>
    <w:rsid w:val="00764EE5"/>
    <w:rsid w:val="00764FB0"/>
    <w:rsid w:val="0076505C"/>
    <w:rsid w:val="0076506B"/>
    <w:rsid w:val="007650F8"/>
    <w:rsid w:val="00765538"/>
    <w:rsid w:val="0076577A"/>
    <w:rsid w:val="0076591F"/>
    <w:rsid w:val="00765A38"/>
    <w:rsid w:val="00765B11"/>
    <w:rsid w:val="00765C56"/>
    <w:rsid w:val="00765DD1"/>
    <w:rsid w:val="00765E63"/>
    <w:rsid w:val="00765ED9"/>
    <w:rsid w:val="00765F16"/>
    <w:rsid w:val="00766048"/>
    <w:rsid w:val="007661D0"/>
    <w:rsid w:val="00766258"/>
    <w:rsid w:val="0076641B"/>
    <w:rsid w:val="0076655F"/>
    <w:rsid w:val="00766B15"/>
    <w:rsid w:val="00766E41"/>
    <w:rsid w:val="00766FE8"/>
    <w:rsid w:val="0076710D"/>
    <w:rsid w:val="0076734D"/>
    <w:rsid w:val="007673C5"/>
    <w:rsid w:val="007673DE"/>
    <w:rsid w:val="0076744B"/>
    <w:rsid w:val="007674C3"/>
    <w:rsid w:val="00767534"/>
    <w:rsid w:val="0076775E"/>
    <w:rsid w:val="007677BA"/>
    <w:rsid w:val="00767A38"/>
    <w:rsid w:val="00767E71"/>
    <w:rsid w:val="00770042"/>
    <w:rsid w:val="00770070"/>
    <w:rsid w:val="0077007A"/>
    <w:rsid w:val="0077015E"/>
    <w:rsid w:val="007701D0"/>
    <w:rsid w:val="0077025D"/>
    <w:rsid w:val="007702D3"/>
    <w:rsid w:val="007703BB"/>
    <w:rsid w:val="0077056F"/>
    <w:rsid w:val="007707C4"/>
    <w:rsid w:val="00770B73"/>
    <w:rsid w:val="00770D39"/>
    <w:rsid w:val="00770E4F"/>
    <w:rsid w:val="00770E9B"/>
    <w:rsid w:val="00770FD3"/>
    <w:rsid w:val="007711EA"/>
    <w:rsid w:val="00771299"/>
    <w:rsid w:val="007714E0"/>
    <w:rsid w:val="007716E7"/>
    <w:rsid w:val="007716F8"/>
    <w:rsid w:val="0077174A"/>
    <w:rsid w:val="00771805"/>
    <w:rsid w:val="0077184D"/>
    <w:rsid w:val="00771872"/>
    <w:rsid w:val="0077187D"/>
    <w:rsid w:val="00771B9A"/>
    <w:rsid w:val="00771BD8"/>
    <w:rsid w:val="00771D80"/>
    <w:rsid w:val="00771F29"/>
    <w:rsid w:val="007722CC"/>
    <w:rsid w:val="00772312"/>
    <w:rsid w:val="007723EE"/>
    <w:rsid w:val="00772415"/>
    <w:rsid w:val="0077263F"/>
    <w:rsid w:val="007727A9"/>
    <w:rsid w:val="007728BE"/>
    <w:rsid w:val="00772A8D"/>
    <w:rsid w:val="00772AA6"/>
    <w:rsid w:val="00772BFE"/>
    <w:rsid w:val="00772C4A"/>
    <w:rsid w:val="00772CB8"/>
    <w:rsid w:val="00772F5A"/>
    <w:rsid w:val="00772FA0"/>
    <w:rsid w:val="0077304A"/>
    <w:rsid w:val="00773119"/>
    <w:rsid w:val="00773129"/>
    <w:rsid w:val="00773480"/>
    <w:rsid w:val="0077356B"/>
    <w:rsid w:val="00773ACF"/>
    <w:rsid w:val="00773B74"/>
    <w:rsid w:val="00773C58"/>
    <w:rsid w:val="00773D6C"/>
    <w:rsid w:val="00773E74"/>
    <w:rsid w:val="00773F29"/>
    <w:rsid w:val="007740E2"/>
    <w:rsid w:val="00774525"/>
    <w:rsid w:val="007745E7"/>
    <w:rsid w:val="007745F5"/>
    <w:rsid w:val="00774704"/>
    <w:rsid w:val="0077471B"/>
    <w:rsid w:val="007751A2"/>
    <w:rsid w:val="007751C5"/>
    <w:rsid w:val="007751EE"/>
    <w:rsid w:val="007753DD"/>
    <w:rsid w:val="0077560B"/>
    <w:rsid w:val="00775681"/>
    <w:rsid w:val="007756EC"/>
    <w:rsid w:val="00775896"/>
    <w:rsid w:val="007758C3"/>
    <w:rsid w:val="00775C4B"/>
    <w:rsid w:val="00775F8A"/>
    <w:rsid w:val="00776079"/>
    <w:rsid w:val="00776133"/>
    <w:rsid w:val="0077630F"/>
    <w:rsid w:val="00776326"/>
    <w:rsid w:val="0077664F"/>
    <w:rsid w:val="007766C7"/>
    <w:rsid w:val="00776724"/>
    <w:rsid w:val="00776747"/>
    <w:rsid w:val="007769CA"/>
    <w:rsid w:val="007769D8"/>
    <w:rsid w:val="00776CD7"/>
    <w:rsid w:val="00776EF5"/>
    <w:rsid w:val="00776FCE"/>
    <w:rsid w:val="0077704C"/>
    <w:rsid w:val="007770AD"/>
    <w:rsid w:val="00777979"/>
    <w:rsid w:val="00777C4C"/>
    <w:rsid w:val="00777CCD"/>
    <w:rsid w:val="00777CFC"/>
    <w:rsid w:val="00777EBD"/>
    <w:rsid w:val="00777F4E"/>
    <w:rsid w:val="00780126"/>
    <w:rsid w:val="007801F1"/>
    <w:rsid w:val="007802D8"/>
    <w:rsid w:val="00780438"/>
    <w:rsid w:val="00780487"/>
    <w:rsid w:val="007805A0"/>
    <w:rsid w:val="00780716"/>
    <w:rsid w:val="007808FC"/>
    <w:rsid w:val="00780951"/>
    <w:rsid w:val="00780A31"/>
    <w:rsid w:val="00780C97"/>
    <w:rsid w:val="00780EA9"/>
    <w:rsid w:val="0078137A"/>
    <w:rsid w:val="00781570"/>
    <w:rsid w:val="00781580"/>
    <w:rsid w:val="00781682"/>
    <w:rsid w:val="007816C3"/>
    <w:rsid w:val="007817D3"/>
    <w:rsid w:val="00781B6D"/>
    <w:rsid w:val="00781B99"/>
    <w:rsid w:val="00781E8B"/>
    <w:rsid w:val="00781F5D"/>
    <w:rsid w:val="0078207A"/>
    <w:rsid w:val="00782158"/>
    <w:rsid w:val="00782320"/>
    <w:rsid w:val="00782753"/>
    <w:rsid w:val="0078287A"/>
    <w:rsid w:val="00782ACF"/>
    <w:rsid w:val="00782B90"/>
    <w:rsid w:val="00782D31"/>
    <w:rsid w:val="00782D91"/>
    <w:rsid w:val="00782EEB"/>
    <w:rsid w:val="0078319F"/>
    <w:rsid w:val="00783203"/>
    <w:rsid w:val="00783236"/>
    <w:rsid w:val="00783305"/>
    <w:rsid w:val="007833C5"/>
    <w:rsid w:val="007833DB"/>
    <w:rsid w:val="00783570"/>
    <w:rsid w:val="00783BCD"/>
    <w:rsid w:val="00783F2E"/>
    <w:rsid w:val="00783FB9"/>
    <w:rsid w:val="0078406A"/>
    <w:rsid w:val="00784205"/>
    <w:rsid w:val="00784403"/>
    <w:rsid w:val="007846E8"/>
    <w:rsid w:val="0078499E"/>
    <w:rsid w:val="00784A8B"/>
    <w:rsid w:val="00784C06"/>
    <w:rsid w:val="00784D27"/>
    <w:rsid w:val="00784EE8"/>
    <w:rsid w:val="00784F24"/>
    <w:rsid w:val="00784F80"/>
    <w:rsid w:val="007850D3"/>
    <w:rsid w:val="00785130"/>
    <w:rsid w:val="007856B8"/>
    <w:rsid w:val="007856E6"/>
    <w:rsid w:val="007859D7"/>
    <w:rsid w:val="00785A63"/>
    <w:rsid w:val="00785B81"/>
    <w:rsid w:val="00785EEC"/>
    <w:rsid w:val="00786008"/>
    <w:rsid w:val="00786010"/>
    <w:rsid w:val="0078637E"/>
    <w:rsid w:val="00786E79"/>
    <w:rsid w:val="00786EED"/>
    <w:rsid w:val="00787057"/>
    <w:rsid w:val="0078729A"/>
    <w:rsid w:val="0078752D"/>
    <w:rsid w:val="00787542"/>
    <w:rsid w:val="0078756A"/>
    <w:rsid w:val="007875E8"/>
    <w:rsid w:val="00787651"/>
    <w:rsid w:val="0078782A"/>
    <w:rsid w:val="00787AE8"/>
    <w:rsid w:val="00787C4E"/>
    <w:rsid w:val="00787DD6"/>
    <w:rsid w:val="00787DDC"/>
    <w:rsid w:val="00787EA0"/>
    <w:rsid w:val="00787F90"/>
    <w:rsid w:val="00790094"/>
    <w:rsid w:val="0079027F"/>
    <w:rsid w:val="007903B3"/>
    <w:rsid w:val="007905D5"/>
    <w:rsid w:val="007908AB"/>
    <w:rsid w:val="00790972"/>
    <w:rsid w:val="0079098B"/>
    <w:rsid w:val="00790CC4"/>
    <w:rsid w:val="00791054"/>
    <w:rsid w:val="007910B0"/>
    <w:rsid w:val="007911E6"/>
    <w:rsid w:val="0079121D"/>
    <w:rsid w:val="007913AC"/>
    <w:rsid w:val="007914A5"/>
    <w:rsid w:val="007914DA"/>
    <w:rsid w:val="00791580"/>
    <w:rsid w:val="00791704"/>
    <w:rsid w:val="00791ABD"/>
    <w:rsid w:val="00791B9B"/>
    <w:rsid w:val="00791BDC"/>
    <w:rsid w:val="00791DB9"/>
    <w:rsid w:val="00792109"/>
    <w:rsid w:val="0079227B"/>
    <w:rsid w:val="007922D1"/>
    <w:rsid w:val="007924B7"/>
    <w:rsid w:val="007924F7"/>
    <w:rsid w:val="00792505"/>
    <w:rsid w:val="00792636"/>
    <w:rsid w:val="00792C22"/>
    <w:rsid w:val="00792C36"/>
    <w:rsid w:val="00792CC4"/>
    <w:rsid w:val="007930BA"/>
    <w:rsid w:val="00793647"/>
    <w:rsid w:val="00793A7C"/>
    <w:rsid w:val="00793B90"/>
    <w:rsid w:val="00793C64"/>
    <w:rsid w:val="00793E30"/>
    <w:rsid w:val="00793E64"/>
    <w:rsid w:val="007941A3"/>
    <w:rsid w:val="0079433C"/>
    <w:rsid w:val="00794348"/>
    <w:rsid w:val="007943DF"/>
    <w:rsid w:val="00794431"/>
    <w:rsid w:val="00794489"/>
    <w:rsid w:val="00794824"/>
    <w:rsid w:val="00794A6C"/>
    <w:rsid w:val="00794B31"/>
    <w:rsid w:val="00794BA4"/>
    <w:rsid w:val="00794E71"/>
    <w:rsid w:val="00794F03"/>
    <w:rsid w:val="00794FC6"/>
    <w:rsid w:val="00795017"/>
    <w:rsid w:val="00795051"/>
    <w:rsid w:val="0079505B"/>
    <w:rsid w:val="00795364"/>
    <w:rsid w:val="007954BB"/>
    <w:rsid w:val="0079557B"/>
    <w:rsid w:val="00795836"/>
    <w:rsid w:val="0079591D"/>
    <w:rsid w:val="007959DD"/>
    <w:rsid w:val="00795CFE"/>
    <w:rsid w:val="00795F96"/>
    <w:rsid w:val="00796718"/>
    <w:rsid w:val="00796739"/>
    <w:rsid w:val="0079673F"/>
    <w:rsid w:val="0079677C"/>
    <w:rsid w:val="00796793"/>
    <w:rsid w:val="0079698D"/>
    <w:rsid w:val="00796DEF"/>
    <w:rsid w:val="00796DF6"/>
    <w:rsid w:val="00796E32"/>
    <w:rsid w:val="00796EE2"/>
    <w:rsid w:val="00796FEB"/>
    <w:rsid w:val="00797047"/>
    <w:rsid w:val="0079718A"/>
    <w:rsid w:val="007971A5"/>
    <w:rsid w:val="0079764A"/>
    <w:rsid w:val="0079781E"/>
    <w:rsid w:val="00797E63"/>
    <w:rsid w:val="00797F4B"/>
    <w:rsid w:val="007A000F"/>
    <w:rsid w:val="007A0096"/>
    <w:rsid w:val="007A0324"/>
    <w:rsid w:val="007A0581"/>
    <w:rsid w:val="007A0762"/>
    <w:rsid w:val="007A079F"/>
    <w:rsid w:val="007A08BF"/>
    <w:rsid w:val="007A0C28"/>
    <w:rsid w:val="007A0C40"/>
    <w:rsid w:val="007A0CA6"/>
    <w:rsid w:val="007A10B7"/>
    <w:rsid w:val="007A10C5"/>
    <w:rsid w:val="007A1A33"/>
    <w:rsid w:val="007A1A7F"/>
    <w:rsid w:val="007A1AF9"/>
    <w:rsid w:val="007A1B23"/>
    <w:rsid w:val="007A1B9C"/>
    <w:rsid w:val="007A2068"/>
    <w:rsid w:val="007A23DD"/>
    <w:rsid w:val="007A258C"/>
    <w:rsid w:val="007A2B5B"/>
    <w:rsid w:val="007A2F5E"/>
    <w:rsid w:val="007A309E"/>
    <w:rsid w:val="007A351D"/>
    <w:rsid w:val="007A3522"/>
    <w:rsid w:val="007A375A"/>
    <w:rsid w:val="007A389E"/>
    <w:rsid w:val="007A3A0B"/>
    <w:rsid w:val="007A3A22"/>
    <w:rsid w:val="007A3A75"/>
    <w:rsid w:val="007A40F3"/>
    <w:rsid w:val="007A41C1"/>
    <w:rsid w:val="007A425C"/>
    <w:rsid w:val="007A4427"/>
    <w:rsid w:val="007A468C"/>
    <w:rsid w:val="007A46A9"/>
    <w:rsid w:val="007A47DB"/>
    <w:rsid w:val="007A48A1"/>
    <w:rsid w:val="007A4901"/>
    <w:rsid w:val="007A492F"/>
    <w:rsid w:val="007A4946"/>
    <w:rsid w:val="007A49D5"/>
    <w:rsid w:val="007A4AC1"/>
    <w:rsid w:val="007A4C81"/>
    <w:rsid w:val="007A4CCD"/>
    <w:rsid w:val="007A4D0B"/>
    <w:rsid w:val="007A51C0"/>
    <w:rsid w:val="007A5258"/>
    <w:rsid w:val="007A53FE"/>
    <w:rsid w:val="007A5A2F"/>
    <w:rsid w:val="007A5B7F"/>
    <w:rsid w:val="007A5BE6"/>
    <w:rsid w:val="007A5BFD"/>
    <w:rsid w:val="007A5C61"/>
    <w:rsid w:val="007A5D4A"/>
    <w:rsid w:val="007A617D"/>
    <w:rsid w:val="007A622D"/>
    <w:rsid w:val="007A6266"/>
    <w:rsid w:val="007A631C"/>
    <w:rsid w:val="007A6821"/>
    <w:rsid w:val="007A6D47"/>
    <w:rsid w:val="007A6FC0"/>
    <w:rsid w:val="007A71F3"/>
    <w:rsid w:val="007A7287"/>
    <w:rsid w:val="007A72F5"/>
    <w:rsid w:val="007A734B"/>
    <w:rsid w:val="007A7352"/>
    <w:rsid w:val="007A7394"/>
    <w:rsid w:val="007A764D"/>
    <w:rsid w:val="007A767E"/>
    <w:rsid w:val="007A79E6"/>
    <w:rsid w:val="007A7DAB"/>
    <w:rsid w:val="007A7FA7"/>
    <w:rsid w:val="007B0137"/>
    <w:rsid w:val="007B02EF"/>
    <w:rsid w:val="007B0595"/>
    <w:rsid w:val="007B0612"/>
    <w:rsid w:val="007B0863"/>
    <w:rsid w:val="007B0931"/>
    <w:rsid w:val="007B09B9"/>
    <w:rsid w:val="007B0E8F"/>
    <w:rsid w:val="007B112A"/>
    <w:rsid w:val="007B11F7"/>
    <w:rsid w:val="007B13E7"/>
    <w:rsid w:val="007B17A4"/>
    <w:rsid w:val="007B1C9A"/>
    <w:rsid w:val="007B1CC6"/>
    <w:rsid w:val="007B1EA3"/>
    <w:rsid w:val="007B2054"/>
    <w:rsid w:val="007B2132"/>
    <w:rsid w:val="007B21B0"/>
    <w:rsid w:val="007B2284"/>
    <w:rsid w:val="007B2715"/>
    <w:rsid w:val="007B272F"/>
    <w:rsid w:val="007B2785"/>
    <w:rsid w:val="007B29CB"/>
    <w:rsid w:val="007B29CE"/>
    <w:rsid w:val="007B29FC"/>
    <w:rsid w:val="007B2E76"/>
    <w:rsid w:val="007B346D"/>
    <w:rsid w:val="007B34FE"/>
    <w:rsid w:val="007B37EB"/>
    <w:rsid w:val="007B3BD8"/>
    <w:rsid w:val="007B3D24"/>
    <w:rsid w:val="007B3E4D"/>
    <w:rsid w:val="007B3E66"/>
    <w:rsid w:val="007B3EEB"/>
    <w:rsid w:val="007B4028"/>
    <w:rsid w:val="007B40B7"/>
    <w:rsid w:val="007B432D"/>
    <w:rsid w:val="007B4414"/>
    <w:rsid w:val="007B44FD"/>
    <w:rsid w:val="007B48E5"/>
    <w:rsid w:val="007B4B5F"/>
    <w:rsid w:val="007B4D10"/>
    <w:rsid w:val="007B4DCD"/>
    <w:rsid w:val="007B4FB8"/>
    <w:rsid w:val="007B54B6"/>
    <w:rsid w:val="007B54F5"/>
    <w:rsid w:val="007B5894"/>
    <w:rsid w:val="007B58B4"/>
    <w:rsid w:val="007B597B"/>
    <w:rsid w:val="007B5BA9"/>
    <w:rsid w:val="007B5E4C"/>
    <w:rsid w:val="007B5E5A"/>
    <w:rsid w:val="007B5FAD"/>
    <w:rsid w:val="007B6039"/>
    <w:rsid w:val="007B62C7"/>
    <w:rsid w:val="007B632D"/>
    <w:rsid w:val="007B6412"/>
    <w:rsid w:val="007B658E"/>
    <w:rsid w:val="007B674B"/>
    <w:rsid w:val="007B6861"/>
    <w:rsid w:val="007B69AD"/>
    <w:rsid w:val="007B6AD7"/>
    <w:rsid w:val="007B6B56"/>
    <w:rsid w:val="007B6C03"/>
    <w:rsid w:val="007B6C41"/>
    <w:rsid w:val="007B6D23"/>
    <w:rsid w:val="007B6D56"/>
    <w:rsid w:val="007B6DD6"/>
    <w:rsid w:val="007B6E34"/>
    <w:rsid w:val="007B6E3D"/>
    <w:rsid w:val="007B6F2D"/>
    <w:rsid w:val="007B6F76"/>
    <w:rsid w:val="007B6F90"/>
    <w:rsid w:val="007B6FC1"/>
    <w:rsid w:val="007B7321"/>
    <w:rsid w:val="007B735D"/>
    <w:rsid w:val="007B780F"/>
    <w:rsid w:val="007C003A"/>
    <w:rsid w:val="007C01D1"/>
    <w:rsid w:val="007C02D9"/>
    <w:rsid w:val="007C0463"/>
    <w:rsid w:val="007C058F"/>
    <w:rsid w:val="007C0590"/>
    <w:rsid w:val="007C05CB"/>
    <w:rsid w:val="007C05DD"/>
    <w:rsid w:val="007C05E5"/>
    <w:rsid w:val="007C07C3"/>
    <w:rsid w:val="007C084B"/>
    <w:rsid w:val="007C0876"/>
    <w:rsid w:val="007C0955"/>
    <w:rsid w:val="007C0BBB"/>
    <w:rsid w:val="007C0C3E"/>
    <w:rsid w:val="007C0CBF"/>
    <w:rsid w:val="007C0CE8"/>
    <w:rsid w:val="007C0D0A"/>
    <w:rsid w:val="007C10BE"/>
    <w:rsid w:val="007C126A"/>
    <w:rsid w:val="007C14DB"/>
    <w:rsid w:val="007C153A"/>
    <w:rsid w:val="007C16DA"/>
    <w:rsid w:val="007C18DD"/>
    <w:rsid w:val="007C1A89"/>
    <w:rsid w:val="007C1D72"/>
    <w:rsid w:val="007C1D77"/>
    <w:rsid w:val="007C1FCE"/>
    <w:rsid w:val="007C1FDF"/>
    <w:rsid w:val="007C20E2"/>
    <w:rsid w:val="007C211A"/>
    <w:rsid w:val="007C23DC"/>
    <w:rsid w:val="007C23E8"/>
    <w:rsid w:val="007C26A4"/>
    <w:rsid w:val="007C26ED"/>
    <w:rsid w:val="007C2716"/>
    <w:rsid w:val="007C2894"/>
    <w:rsid w:val="007C29C2"/>
    <w:rsid w:val="007C2B49"/>
    <w:rsid w:val="007C2D37"/>
    <w:rsid w:val="007C3006"/>
    <w:rsid w:val="007C31D0"/>
    <w:rsid w:val="007C3245"/>
    <w:rsid w:val="007C3438"/>
    <w:rsid w:val="007C3596"/>
    <w:rsid w:val="007C3653"/>
    <w:rsid w:val="007C38C7"/>
    <w:rsid w:val="007C3E52"/>
    <w:rsid w:val="007C3F42"/>
    <w:rsid w:val="007C4049"/>
    <w:rsid w:val="007C412E"/>
    <w:rsid w:val="007C41DC"/>
    <w:rsid w:val="007C455D"/>
    <w:rsid w:val="007C45B5"/>
    <w:rsid w:val="007C4669"/>
    <w:rsid w:val="007C47E3"/>
    <w:rsid w:val="007C4A47"/>
    <w:rsid w:val="007C4B2A"/>
    <w:rsid w:val="007C4C4D"/>
    <w:rsid w:val="007C4CF4"/>
    <w:rsid w:val="007C4CF9"/>
    <w:rsid w:val="007C5047"/>
    <w:rsid w:val="007C5432"/>
    <w:rsid w:val="007C54F8"/>
    <w:rsid w:val="007C551E"/>
    <w:rsid w:val="007C58D0"/>
    <w:rsid w:val="007C59F8"/>
    <w:rsid w:val="007C5A0C"/>
    <w:rsid w:val="007C5A45"/>
    <w:rsid w:val="007C5AAE"/>
    <w:rsid w:val="007C5ABE"/>
    <w:rsid w:val="007C5B25"/>
    <w:rsid w:val="007C5E50"/>
    <w:rsid w:val="007C5EC8"/>
    <w:rsid w:val="007C604F"/>
    <w:rsid w:val="007C630F"/>
    <w:rsid w:val="007C634D"/>
    <w:rsid w:val="007C642C"/>
    <w:rsid w:val="007C647A"/>
    <w:rsid w:val="007C65C7"/>
    <w:rsid w:val="007C65D5"/>
    <w:rsid w:val="007C6734"/>
    <w:rsid w:val="007C67D8"/>
    <w:rsid w:val="007C6B7A"/>
    <w:rsid w:val="007C6BC1"/>
    <w:rsid w:val="007C6EAC"/>
    <w:rsid w:val="007C72EC"/>
    <w:rsid w:val="007C744B"/>
    <w:rsid w:val="007C7655"/>
    <w:rsid w:val="007C7888"/>
    <w:rsid w:val="007C7A1A"/>
    <w:rsid w:val="007C7A2B"/>
    <w:rsid w:val="007C7A8B"/>
    <w:rsid w:val="007C7C00"/>
    <w:rsid w:val="007C7D8A"/>
    <w:rsid w:val="007C7EF7"/>
    <w:rsid w:val="007C7FC4"/>
    <w:rsid w:val="007D0062"/>
    <w:rsid w:val="007D00E1"/>
    <w:rsid w:val="007D01B9"/>
    <w:rsid w:val="007D01C8"/>
    <w:rsid w:val="007D0218"/>
    <w:rsid w:val="007D0418"/>
    <w:rsid w:val="007D0830"/>
    <w:rsid w:val="007D0869"/>
    <w:rsid w:val="007D0942"/>
    <w:rsid w:val="007D0B2A"/>
    <w:rsid w:val="007D0B64"/>
    <w:rsid w:val="007D0C09"/>
    <w:rsid w:val="007D0C1C"/>
    <w:rsid w:val="007D12C2"/>
    <w:rsid w:val="007D14C6"/>
    <w:rsid w:val="007D18A5"/>
    <w:rsid w:val="007D192D"/>
    <w:rsid w:val="007D19DA"/>
    <w:rsid w:val="007D1B70"/>
    <w:rsid w:val="007D1F8B"/>
    <w:rsid w:val="007D2116"/>
    <w:rsid w:val="007D22AD"/>
    <w:rsid w:val="007D2668"/>
    <w:rsid w:val="007D2877"/>
    <w:rsid w:val="007D2CDE"/>
    <w:rsid w:val="007D2DCF"/>
    <w:rsid w:val="007D2F2D"/>
    <w:rsid w:val="007D356E"/>
    <w:rsid w:val="007D37E8"/>
    <w:rsid w:val="007D3B90"/>
    <w:rsid w:val="007D3C93"/>
    <w:rsid w:val="007D3FCA"/>
    <w:rsid w:val="007D405D"/>
    <w:rsid w:val="007D40FA"/>
    <w:rsid w:val="007D41DC"/>
    <w:rsid w:val="007D420A"/>
    <w:rsid w:val="007D42C4"/>
    <w:rsid w:val="007D478D"/>
    <w:rsid w:val="007D4A16"/>
    <w:rsid w:val="007D4B4A"/>
    <w:rsid w:val="007D4DB4"/>
    <w:rsid w:val="007D4ECD"/>
    <w:rsid w:val="007D507C"/>
    <w:rsid w:val="007D5082"/>
    <w:rsid w:val="007D50EE"/>
    <w:rsid w:val="007D527F"/>
    <w:rsid w:val="007D53E0"/>
    <w:rsid w:val="007D54C4"/>
    <w:rsid w:val="007D5539"/>
    <w:rsid w:val="007D5865"/>
    <w:rsid w:val="007D58A5"/>
    <w:rsid w:val="007D598A"/>
    <w:rsid w:val="007D59BA"/>
    <w:rsid w:val="007D5A8B"/>
    <w:rsid w:val="007D5B03"/>
    <w:rsid w:val="007D5B7C"/>
    <w:rsid w:val="007D5C7C"/>
    <w:rsid w:val="007D5D43"/>
    <w:rsid w:val="007D5D79"/>
    <w:rsid w:val="007D5F3F"/>
    <w:rsid w:val="007D6406"/>
    <w:rsid w:val="007D645C"/>
    <w:rsid w:val="007D6876"/>
    <w:rsid w:val="007D6896"/>
    <w:rsid w:val="007D68A9"/>
    <w:rsid w:val="007D68B2"/>
    <w:rsid w:val="007D6912"/>
    <w:rsid w:val="007D6C45"/>
    <w:rsid w:val="007D6EB8"/>
    <w:rsid w:val="007D6F75"/>
    <w:rsid w:val="007D783B"/>
    <w:rsid w:val="007D783F"/>
    <w:rsid w:val="007D7B0B"/>
    <w:rsid w:val="007D7C1A"/>
    <w:rsid w:val="007D7C95"/>
    <w:rsid w:val="007E0046"/>
    <w:rsid w:val="007E03F4"/>
    <w:rsid w:val="007E04B5"/>
    <w:rsid w:val="007E0642"/>
    <w:rsid w:val="007E08F1"/>
    <w:rsid w:val="007E09E5"/>
    <w:rsid w:val="007E0B91"/>
    <w:rsid w:val="007E0C55"/>
    <w:rsid w:val="007E0CD5"/>
    <w:rsid w:val="007E0CE9"/>
    <w:rsid w:val="007E0D3C"/>
    <w:rsid w:val="007E0D93"/>
    <w:rsid w:val="007E0E8C"/>
    <w:rsid w:val="007E0F2D"/>
    <w:rsid w:val="007E1154"/>
    <w:rsid w:val="007E14BD"/>
    <w:rsid w:val="007E1736"/>
    <w:rsid w:val="007E1927"/>
    <w:rsid w:val="007E19DD"/>
    <w:rsid w:val="007E1A43"/>
    <w:rsid w:val="007E1AC0"/>
    <w:rsid w:val="007E1B48"/>
    <w:rsid w:val="007E1CCE"/>
    <w:rsid w:val="007E1E90"/>
    <w:rsid w:val="007E2201"/>
    <w:rsid w:val="007E24D7"/>
    <w:rsid w:val="007E24F9"/>
    <w:rsid w:val="007E2AB7"/>
    <w:rsid w:val="007E2AD9"/>
    <w:rsid w:val="007E2B2D"/>
    <w:rsid w:val="007E2B3E"/>
    <w:rsid w:val="007E2C17"/>
    <w:rsid w:val="007E2EB5"/>
    <w:rsid w:val="007E2ED0"/>
    <w:rsid w:val="007E3054"/>
    <w:rsid w:val="007E32FB"/>
    <w:rsid w:val="007E3437"/>
    <w:rsid w:val="007E34B8"/>
    <w:rsid w:val="007E3656"/>
    <w:rsid w:val="007E37E5"/>
    <w:rsid w:val="007E38D0"/>
    <w:rsid w:val="007E3A06"/>
    <w:rsid w:val="007E3B29"/>
    <w:rsid w:val="007E3D62"/>
    <w:rsid w:val="007E3D7E"/>
    <w:rsid w:val="007E411E"/>
    <w:rsid w:val="007E41DF"/>
    <w:rsid w:val="007E4647"/>
    <w:rsid w:val="007E4692"/>
    <w:rsid w:val="007E471E"/>
    <w:rsid w:val="007E4756"/>
    <w:rsid w:val="007E4A2E"/>
    <w:rsid w:val="007E4AFE"/>
    <w:rsid w:val="007E4C10"/>
    <w:rsid w:val="007E4EE1"/>
    <w:rsid w:val="007E4F63"/>
    <w:rsid w:val="007E4FAD"/>
    <w:rsid w:val="007E519C"/>
    <w:rsid w:val="007E51D9"/>
    <w:rsid w:val="007E55A9"/>
    <w:rsid w:val="007E55AB"/>
    <w:rsid w:val="007E55E1"/>
    <w:rsid w:val="007E57D8"/>
    <w:rsid w:val="007E5968"/>
    <w:rsid w:val="007E5990"/>
    <w:rsid w:val="007E5DB9"/>
    <w:rsid w:val="007E62E3"/>
    <w:rsid w:val="007E659A"/>
    <w:rsid w:val="007E6634"/>
    <w:rsid w:val="007E693D"/>
    <w:rsid w:val="007E710F"/>
    <w:rsid w:val="007E7435"/>
    <w:rsid w:val="007E76C6"/>
    <w:rsid w:val="007E7741"/>
    <w:rsid w:val="007E7B74"/>
    <w:rsid w:val="007E7B8C"/>
    <w:rsid w:val="007E7C9E"/>
    <w:rsid w:val="007E7CB8"/>
    <w:rsid w:val="007E7CD4"/>
    <w:rsid w:val="007E7F85"/>
    <w:rsid w:val="007F0092"/>
    <w:rsid w:val="007F0119"/>
    <w:rsid w:val="007F01F9"/>
    <w:rsid w:val="007F06F7"/>
    <w:rsid w:val="007F07E3"/>
    <w:rsid w:val="007F0996"/>
    <w:rsid w:val="007F0DD2"/>
    <w:rsid w:val="007F0E2B"/>
    <w:rsid w:val="007F0EA1"/>
    <w:rsid w:val="007F0FE1"/>
    <w:rsid w:val="007F0FE3"/>
    <w:rsid w:val="007F1305"/>
    <w:rsid w:val="007F1312"/>
    <w:rsid w:val="007F13D8"/>
    <w:rsid w:val="007F1528"/>
    <w:rsid w:val="007F1855"/>
    <w:rsid w:val="007F1AA8"/>
    <w:rsid w:val="007F1C56"/>
    <w:rsid w:val="007F1EA2"/>
    <w:rsid w:val="007F2129"/>
    <w:rsid w:val="007F2364"/>
    <w:rsid w:val="007F2500"/>
    <w:rsid w:val="007F2653"/>
    <w:rsid w:val="007F279A"/>
    <w:rsid w:val="007F289A"/>
    <w:rsid w:val="007F297E"/>
    <w:rsid w:val="007F2A90"/>
    <w:rsid w:val="007F2C17"/>
    <w:rsid w:val="007F2C3B"/>
    <w:rsid w:val="007F2D2D"/>
    <w:rsid w:val="007F2D85"/>
    <w:rsid w:val="007F2DD4"/>
    <w:rsid w:val="007F2F45"/>
    <w:rsid w:val="007F315B"/>
    <w:rsid w:val="007F33BE"/>
    <w:rsid w:val="007F34B0"/>
    <w:rsid w:val="007F351C"/>
    <w:rsid w:val="007F3A4F"/>
    <w:rsid w:val="007F3A5A"/>
    <w:rsid w:val="007F3B23"/>
    <w:rsid w:val="007F3B73"/>
    <w:rsid w:val="007F3C03"/>
    <w:rsid w:val="007F3EE4"/>
    <w:rsid w:val="007F4072"/>
    <w:rsid w:val="007F41C7"/>
    <w:rsid w:val="007F41CF"/>
    <w:rsid w:val="007F4331"/>
    <w:rsid w:val="007F433C"/>
    <w:rsid w:val="007F4421"/>
    <w:rsid w:val="007F47BF"/>
    <w:rsid w:val="007F48F8"/>
    <w:rsid w:val="007F48FB"/>
    <w:rsid w:val="007F49AE"/>
    <w:rsid w:val="007F49F3"/>
    <w:rsid w:val="007F49FD"/>
    <w:rsid w:val="007F4C78"/>
    <w:rsid w:val="007F4E14"/>
    <w:rsid w:val="007F4F1B"/>
    <w:rsid w:val="007F4F20"/>
    <w:rsid w:val="007F5011"/>
    <w:rsid w:val="007F52F9"/>
    <w:rsid w:val="007F53E2"/>
    <w:rsid w:val="007F5954"/>
    <w:rsid w:val="007F5A48"/>
    <w:rsid w:val="007F5A9B"/>
    <w:rsid w:val="007F5BC2"/>
    <w:rsid w:val="007F5C7F"/>
    <w:rsid w:val="007F5CBB"/>
    <w:rsid w:val="007F5ED2"/>
    <w:rsid w:val="007F6041"/>
    <w:rsid w:val="007F6192"/>
    <w:rsid w:val="007F62D9"/>
    <w:rsid w:val="007F63E7"/>
    <w:rsid w:val="007F6445"/>
    <w:rsid w:val="007F6985"/>
    <w:rsid w:val="007F698E"/>
    <w:rsid w:val="007F6A15"/>
    <w:rsid w:val="007F6A6C"/>
    <w:rsid w:val="007F6A7C"/>
    <w:rsid w:val="007F6B1C"/>
    <w:rsid w:val="007F6B3F"/>
    <w:rsid w:val="007F6BC3"/>
    <w:rsid w:val="007F6CAB"/>
    <w:rsid w:val="007F6CBC"/>
    <w:rsid w:val="007F6F2A"/>
    <w:rsid w:val="007F6F84"/>
    <w:rsid w:val="007F6FE6"/>
    <w:rsid w:val="007F7012"/>
    <w:rsid w:val="007F72C8"/>
    <w:rsid w:val="007F7302"/>
    <w:rsid w:val="007F7393"/>
    <w:rsid w:val="007F74B1"/>
    <w:rsid w:val="007F7542"/>
    <w:rsid w:val="007F7675"/>
    <w:rsid w:val="007F776E"/>
    <w:rsid w:val="007F77E2"/>
    <w:rsid w:val="007F7BF7"/>
    <w:rsid w:val="007F7C63"/>
    <w:rsid w:val="007F7E0B"/>
    <w:rsid w:val="007F7EA3"/>
    <w:rsid w:val="007F7F75"/>
    <w:rsid w:val="007F7FC2"/>
    <w:rsid w:val="00800148"/>
    <w:rsid w:val="00800236"/>
    <w:rsid w:val="008005CB"/>
    <w:rsid w:val="00800619"/>
    <w:rsid w:val="00800C06"/>
    <w:rsid w:val="00800D5D"/>
    <w:rsid w:val="00800E82"/>
    <w:rsid w:val="00800EE8"/>
    <w:rsid w:val="00800FD5"/>
    <w:rsid w:val="0080102D"/>
    <w:rsid w:val="0080119C"/>
    <w:rsid w:val="008011B4"/>
    <w:rsid w:val="008018B1"/>
    <w:rsid w:val="00801906"/>
    <w:rsid w:val="00801917"/>
    <w:rsid w:val="00801A55"/>
    <w:rsid w:val="00801BEA"/>
    <w:rsid w:val="00801D5F"/>
    <w:rsid w:val="00801F43"/>
    <w:rsid w:val="00801FD1"/>
    <w:rsid w:val="00801FDB"/>
    <w:rsid w:val="00801FE1"/>
    <w:rsid w:val="008020EF"/>
    <w:rsid w:val="0080224A"/>
    <w:rsid w:val="008022B2"/>
    <w:rsid w:val="00802672"/>
    <w:rsid w:val="008027B1"/>
    <w:rsid w:val="008028D0"/>
    <w:rsid w:val="008029C5"/>
    <w:rsid w:val="00802D6F"/>
    <w:rsid w:val="00802DD4"/>
    <w:rsid w:val="0080301A"/>
    <w:rsid w:val="00803204"/>
    <w:rsid w:val="00803273"/>
    <w:rsid w:val="0080346D"/>
    <w:rsid w:val="008035AA"/>
    <w:rsid w:val="0080388C"/>
    <w:rsid w:val="00803E85"/>
    <w:rsid w:val="00803FBE"/>
    <w:rsid w:val="00803FCE"/>
    <w:rsid w:val="00804171"/>
    <w:rsid w:val="0080426E"/>
    <w:rsid w:val="008042F1"/>
    <w:rsid w:val="00804705"/>
    <w:rsid w:val="008048FD"/>
    <w:rsid w:val="00804C7E"/>
    <w:rsid w:val="00805033"/>
    <w:rsid w:val="0080522F"/>
    <w:rsid w:val="008054B9"/>
    <w:rsid w:val="008057DA"/>
    <w:rsid w:val="00805820"/>
    <w:rsid w:val="00805C61"/>
    <w:rsid w:val="00805F97"/>
    <w:rsid w:val="00806710"/>
    <w:rsid w:val="008067BD"/>
    <w:rsid w:val="008067F8"/>
    <w:rsid w:val="0080696F"/>
    <w:rsid w:val="00806A10"/>
    <w:rsid w:val="00806C93"/>
    <w:rsid w:val="00806EC5"/>
    <w:rsid w:val="008073C5"/>
    <w:rsid w:val="00807448"/>
    <w:rsid w:val="008074A0"/>
    <w:rsid w:val="00807733"/>
    <w:rsid w:val="0080774C"/>
    <w:rsid w:val="008077FD"/>
    <w:rsid w:val="0080789E"/>
    <w:rsid w:val="00807B08"/>
    <w:rsid w:val="00807C5C"/>
    <w:rsid w:val="00807E34"/>
    <w:rsid w:val="008100B3"/>
    <w:rsid w:val="00810114"/>
    <w:rsid w:val="00810453"/>
    <w:rsid w:val="0081065F"/>
    <w:rsid w:val="0081069C"/>
    <w:rsid w:val="00810724"/>
    <w:rsid w:val="0081082A"/>
    <w:rsid w:val="00810991"/>
    <w:rsid w:val="00810B98"/>
    <w:rsid w:val="00810BAC"/>
    <w:rsid w:val="00810D70"/>
    <w:rsid w:val="00810DD6"/>
    <w:rsid w:val="008110BA"/>
    <w:rsid w:val="008111E2"/>
    <w:rsid w:val="0081162A"/>
    <w:rsid w:val="00811AEB"/>
    <w:rsid w:val="00811BAD"/>
    <w:rsid w:val="00811D2C"/>
    <w:rsid w:val="00811DE8"/>
    <w:rsid w:val="00812134"/>
    <w:rsid w:val="0081239C"/>
    <w:rsid w:val="00812434"/>
    <w:rsid w:val="00812495"/>
    <w:rsid w:val="008124FF"/>
    <w:rsid w:val="00812544"/>
    <w:rsid w:val="0081261F"/>
    <w:rsid w:val="00812ECF"/>
    <w:rsid w:val="00812F68"/>
    <w:rsid w:val="0081301A"/>
    <w:rsid w:val="00813036"/>
    <w:rsid w:val="008131F1"/>
    <w:rsid w:val="008132DF"/>
    <w:rsid w:val="00813676"/>
    <w:rsid w:val="00813834"/>
    <w:rsid w:val="00813AB7"/>
    <w:rsid w:val="00813C4A"/>
    <w:rsid w:val="00813C5B"/>
    <w:rsid w:val="00813DEA"/>
    <w:rsid w:val="00813EB2"/>
    <w:rsid w:val="00814115"/>
    <w:rsid w:val="0081417A"/>
    <w:rsid w:val="008141C5"/>
    <w:rsid w:val="00814518"/>
    <w:rsid w:val="00814595"/>
    <w:rsid w:val="008145FD"/>
    <w:rsid w:val="0081484E"/>
    <w:rsid w:val="0081493A"/>
    <w:rsid w:val="00814989"/>
    <w:rsid w:val="00814A0C"/>
    <w:rsid w:val="00814AAE"/>
    <w:rsid w:val="00814AC0"/>
    <w:rsid w:val="00814CC5"/>
    <w:rsid w:val="00814DD3"/>
    <w:rsid w:val="00814E8B"/>
    <w:rsid w:val="00814E95"/>
    <w:rsid w:val="00814F67"/>
    <w:rsid w:val="00815277"/>
    <w:rsid w:val="00815299"/>
    <w:rsid w:val="0081569E"/>
    <w:rsid w:val="00815BBB"/>
    <w:rsid w:val="00815CD6"/>
    <w:rsid w:val="00815DEE"/>
    <w:rsid w:val="00815DFE"/>
    <w:rsid w:val="00815E0F"/>
    <w:rsid w:val="0081637D"/>
    <w:rsid w:val="00816472"/>
    <w:rsid w:val="00816480"/>
    <w:rsid w:val="00816615"/>
    <w:rsid w:val="008166EF"/>
    <w:rsid w:val="0081686F"/>
    <w:rsid w:val="0081693E"/>
    <w:rsid w:val="00816F58"/>
    <w:rsid w:val="00816F79"/>
    <w:rsid w:val="00817076"/>
    <w:rsid w:val="0081729D"/>
    <w:rsid w:val="00817314"/>
    <w:rsid w:val="008176F9"/>
    <w:rsid w:val="00817792"/>
    <w:rsid w:val="00817813"/>
    <w:rsid w:val="00817874"/>
    <w:rsid w:val="00817906"/>
    <w:rsid w:val="0081794B"/>
    <w:rsid w:val="00817A71"/>
    <w:rsid w:val="00817B0D"/>
    <w:rsid w:val="00817BFF"/>
    <w:rsid w:val="00817D2F"/>
    <w:rsid w:val="00817DF8"/>
    <w:rsid w:val="00817DFE"/>
    <w:rsid w:val="00817FFB"/>
    <w:rsid w:val="00820046"/>
    <w:rsid w:val="00820089"/>
    <w:rsid w:val="0082018B"/>
    <w:rsid w:val="0082018C"/>
    <w:rsid w:val="0082038A"/>
    <w:rsid w:val="008205D2"/>
    <w:rsid w:val="00820942"/>
    <w:rsid w:val="008209E1"/>
    <w:rsid w:val="00820D03"/>
    <w:rsid w:val="0082105E"/>
    <w:rsid w:val="008212F9"/>
    <w:rsid w:val="00821DB2"/>
    <w:rsid w:val="00821E64"/>
    <w:rsid w:val="0082201E"/>
    <w:rsid w:val="008221F2"/>
    <w:rsid w:val="008222A6"/>
    <w:rsid w:val="00822DC3"/>
    <w:rsid w:val="00822EDB"/>
    <w:rsid w:val="00822EF2"/>
    <w:rsid w:val="00822F13"/>
    <w:rsid w:val="0082309E"/>
    <w:rsid w:val="0082314F"/>
    <w:rsid w:val="00823391"/>
    <w:rsid w:val="008237FA"/>
    <w:rsid w:val="008238A5"/>
    <w:rsid w:val="0082395B"/>
    <w:rsid w:val="00823BA2"/>
    <w:rsid w:val="00823C78"/>
    <w:rsid w:val="008243D7"/>
    <w:rsid w:val="008243EE"/>
    <w:rsid w:val="008249E6"/>
    <w:rsid w:val="00824A0F"/>
    <w:rsid w:val="00824D2B"/>
    <w:rsid w:val="00824E21"/>
    <w:rsid w:val="00824EB9"/>
    <w:rsid w:val="0082519E"/>
    <w:rsid w:val="008251B7"/>
    <w:rsid w:val="00825268"/>
    <w:rsid w:val="00825280"/>
    <w:rsid w:val="0082528B"/>
    <w:rsid w:val="00825347"/>
    <w:rsid w:val="0082565C"/>
    <w:rsid w:val="008258AC"/>
    <w:rsid w:val="008259B3"/>
    <w:rsid w:val="00825A4E"/>
    <w:rsid w:val="00825AFA"/>
    <w:rsid w:val="00825C97"/>
    <w:rsid w:val="00825D23"/>
    <w:rsid w:val="00825DC6"/>
    <w:rsid w:val="00825E02"/>
    <w:rsid w:val="0082654A"/>
    <w:rsid w:val="008265F1"/>
    <w:rsid w:val="00826601"/>
    <w:rsid w:val="008268B6"/>
    <w:rsid w:val="008269CD"/>
    <w:rsid w:val="00826B70"/>
    <w:rsid w:val="00826BE8"/>
    <w:rsid w:val="0082704A"/>
    <w:rsid w:val="0082717B"/>
    <w:rsid w:val="008271A2"/>
    <w:rsid w:val="008275B6"/>
    <w:rsid w:val="0082763A"/>
    <w:rsid w:val="00827647"/>
    <w:rsid w:val="0082775D"/>
    <w:rsid w:val="00827765"/>
    <w:rsid w:val="008277B8"/>
    <w:rsid w:val="00827B20"/>
    <w:rsid w:val="00827FE6"/>
    <w:rsid w:val="008301DE"/>
    <w:rsid w:val="0083028A"/>
    <w:rsid w:val="0083065E"/>
    <w:rsid w:val="0083071D"/>
    <w:rsid w:val="0083087E"/>
    <w:rsid w:val="00830CB4"/>
    <w:rsid w:val="00830EE9"/>
    <w:rsid w:val="00831285"/>
    <w:rsid w:val="008315BC"/>
    <w:rsid w:val="00831B2F"/>
    <w:rsid w:val="00831BF2"/>
    <w:rsid w:val="00831CC0"/>
    <w:rsid w:val="00831D0D"/>
    <w:rsid w:val="00831E02"/>
    <w:rsid w:val="008320B0"/>
    <w:rsid w:val="0083259F"/>
    <w:rsid w:val="008326E2"/>
    <w:rsid w:val="008327B1"/>
    <w:rsid w:val="0083287E"/>
    <w:rsid w:val="00832992"/>
    <w:rsid w:val="00832ABB"/>
    <w:rsid w:val="00832C57"/>
    <w:rsid w:val="00832E6D"/>
    <w:rsid w:val="00832EC8"/>
    <w:rsid w:val="00832FE9"/>
    <w:rsid w:val="00833134"/>
    <w:rsid w:val="00833189"/>
    <w:rsid w:val="008331FC"/>
    <w:rsid w:val="008332B8"/>
    <w:rsid w:val="008332F7"/>
    <w:rsid w:val="008333F1"/>
    <w:rsid w:val="0083352F"/>
    <w:rsid w:val="008338FC"/>
    <w:rsid w:val="008339E0"/>
    <w:rsid w:val="00833A0F"/>
    <w:rsid w:val="00833DE2"/>
    <w:rsid w:val="00833F13"/>
    <w:rsid w:val="00833FC8"/>
    <w:rsid w:val="00834016"/>
    <w:rsid w:val="0083435C"/>
    <w:rsid w:val="0083463D"/>
    <w:rsid w:val="00834664"/>
    <w:rsid w:val="008346BB"/>
    <w:rsid w:val="00834866"/>
    <w:rsid w:val="008349C3"/>
    <w:rsid w:val="00834B13"/>
    <w:rsid w:val="00834D1E"/>
    <w:rsid w:val="00834D76"/>
    <w:rsid w:val="00834E81"/>
    <w:rsid w:val="008350F1"/>
    <w:rsid w:val="008350F7"/>
    <w:rsid w:val="008351AB"/>
    <w:rsid w:val="0083555E"/>
    <w:rsid w:val="00835603"/>
    <w:rsid w:val="00835619"/>
    <w:rsid w:val="00835663"/>
    <w:rsid w:val="008356AB"/>
    <w:rsid w:val="0083590B"/>
    <w:rsid w:val="00835953"/>
    <w:rsid w:val="00835A8F"/>
    <w:rsid w:val="00835C4E"/>
    <w:rsid w:val="00835D84"/>
    <w:rsid w:val="00836082"/>
    <w:rsid w:val="0083667A"/>
    <w:rsid w:val="00836B1F"/>
    <w:rsid w:val="00836F48"/>
    <w:rsid w:val="008370A5"/>
    <w:rsid w:val="008371EA"/>
    <w:rsid w:val="008372BF"/>
    <w:rsid w:val="008372E4"/>
    <w:rsid w:val="0083736A"/>
    <w:rsid w:val="00837861"/>
    <w:rsid w:val="00837A8A"/>
    <w:rsid w:val="00837C0C"/>
    <w:rsid w:val="00837CC1"/>
    <w:rsid w:val="00837F42"/>
    <w:rsid w:val="00840810"/>
    <w:rsid w:val="008408ED"/>
    <w:rsid w:val="00840AA7"/>
    <w:rsid w:val="00840C48"/>
    <w:rsid w:val="00840CCF"/>
    <w:rsid w:val="00840F30"/>
    <w:rsid w:val="0084136D"/>
    <w:rsid w:val="008413A1"/>
    <w:rsid w:val="008414A8"/>
    <w:rsid w:val="0084156B"/>
    <w:rsid w:val="00841572"/>
    <w:rsid w:val="0084179E"/>
    <w:rsid w:val="00841A77"/>
    <w:rsid w:val="00841D00"/>
    <w:rsid w:val="00841D82"/>
    <w:rsid w:val="00842413"/>
    <w:rsid w:val="008424B3"/>
    <w:rsid w:val="00842532"/>
    <w:rsid w:val="008425AD"/>
    <w:rsid w:val="008425F7"/>
    <w:rsid w:val="0084276E"/>
    <w:rsid w:val="008429FC"/>
    <w:rsid w:val="00842AD5"/>
    <w:rsid w:val="00842AFC"/>
    <w:rsid w:val="00842B4A"/>
    <w:rsid w:val="00842C02"/>
    <w:rsid w:val="00842C69"/>
    <w:rsid w:val="00842D9C"/>
    <w:rsid w:val="00842E4F"/>
    <w:rsid w:val="00842E93"/>
    <w:rsid w:val="00842F05"/>
    <w:rsid w:val="0084306F"/>
    <w:rsid w:val="00843178"/>
    <w:rsid w:val="008431CB"/>
    <w:rsid w:val="008435B1"/>
    <w:rsid w:val="008435C6"/>
    <w:rsid w:val="00843663"/>
    <w:rsid w:val="00843727"/>
    <w:rsid w:val="008437A1"/>
    <w:rsid w:val="008439CF"/>
    <w:rsid w:val="00843B31"/>
    <w:rsid w:val="00843BC0"/>
    <w:rsid w:val="00843C1F"/>
    <w:rsid w:val="00843C54"/>
    <w:rsid w:val="0084408A"/>
    <w:rsid w:val="0084439A"/>
    <w:rsid w:val="008445CF"/>
    <w:rsid w:val="0084477D"/>
    <w:rsid w:val="008447F8"/>
    <w:rsid w:val="00844805"/>
    <w:rsid w:val="008448DD"/>
    <w:rsid w:val="008449EC"/>
    <w:rsid w:val="00844A56"/>
    <w:rsid w:val="00844E4B"/>
    <w:rsid w:val="008454BB"/>
    <w:rsid w:val="008456EA"/>
    <w:rsid w:val="00845A74"/>
    <w:rsid w:val="0084623E"/>
    <w:rsid w:val="00846336"/>
    <w:rsid w:val="00846696"/>
    <w:rsid w:val="008466D9"/>
    <w:rsid w:val="00846898"/>
    <w:rsid w:val="00846A75"/>
    <w:rsid w:val="00846C78"/>
    <w:rsid w:val="00846CCC"/>
    <w:rsid w:val="00846F20"/>
    <w:rsid w:val="00847607"/>
    <w:rsid w:val="008478E0"/>
    <w:rsid w:val="00847C95"/>
    <w:rsid w:val="00847CB9"/>
    <w:rsid w:val="00847D98"/>
    <w:rsid w:val="0085002E"/>
    <w:rsid w:val="008503DF"/>
    <w:rsid w:val="008503E0"/>
    <w:rsid w:val="0085057C"/>
    <w:rsid w:val="00850751"/>
    <w:rsid w:val="00850812"/>
    <w:rsid w:val="00850892"/>
    <w:rsid w:val="008508B7"/>
    <w:rsid w:val="0085090A"/>
    <w:rsid w:val="00850AAA"/>
    <w:rsid w:val="00850C3A"/>
    <w:rsid w:val="00850F37"/>
    <w:rsid w:val="00851163"/>
    <w:rsid w:val="00851425"/>
    <w:rsid w:val="008514A4"/>
    <w:rsid w:val="00851756"/>
    <w:rsid w:val="008519F9"/>
    <w:rsid w:val="00851A7D"/>
    <w:rsid w:val="00851BD1"/>
    <w:rsid w:val="00851C03"/>
    <w:rsid w:val="00851DC8"/>
    <w:rsid w:val="008520C0"/>
    <w:rsid w:val="00852147"/>
    <w:rsid w:val="008521FA"/>
    <w:rsid w:val="008523B0"/>
    <w:rsid w:val="008524DD"/>
    <w:rsid w:val="008526D4"/>
    <w:rsid w:val="008526E8"/>
    <w:rsid w:val="008527AB"/>
    <w:rsid w:val="0085281F"/>
    <w:rsid w:val="008528ED"/>
    <w:rsid w:val="00852912"/>
    <w:rsid w:val="00852A66"/>
    <w:rsid w:val="00852B5C"/>
    <w:rsid w:val="00852B83"/>
    <w:rsid w:val="00852F81"/>
    <w:rsid w:val="00853134"/>
    <w:rsid w:val="00853157"/>
    <w:rsid w:val="00853282"/>
    <w:rsid w:val="008532DD"/>
    <w:rsid w:val="00853423"/>
    <w:rsid w:val="00853524"/>
    <w:rsid w:val="00853666"/>
    <w:rsid w:val="00853694"/>
    <w:rsid w:val="00853769"/>
    <w:rsid w:val="00853A4D"/>
    <w:rsid w:val="00853B3A"/>
    <w:rsid w:val="00853DE7"/>
    <w:rsid w:val="00853F0C"/>
    <w:rsid w:val="008546FE"/>
    <w:rsid w:val="00854983"/>
    <w:rsid w:val="00854AA6"/>
    <w:rsid w:val="00854AD7"/>
    <w:rsid w:val="00854BFE"/>
    <w:rsid w:val="00854C2F"/>
    <w:rsid w:val="00854EA4"/>
    <w:rsid w:val="00854EEA"/>
    <w:rsid w:val="00854FC7"/>
    <w:rsid w:val="0085527E"/>
    <w:rsid w:val="00855386"/>
    <w:rsid w:val="00855642"/>
    <w:rsid w:val="008556FB"/>
    <w:rsid w:val="00855744"/>
    <w:rsid w:val="00855A02"/>
    <w:rsid w:val="00855C73"/>
    <w:rsid w:val="008560B8"/>
    <w:rsid w:val="008560C1"/>
    <w:rsid w:val="008561F6"/>
    <w:rsid w:val="00856230"/>
    <w:rsid w:val="00856238"/>
    <w:rsid w:val="00856786"/>
    <w:rsid w:val="008568A6"/>
    <w:rsid w:val="00856CE6"/>
    <w:rsid w:val="00856F53"/>
    <w:rsid w:val="008571EB"/>
    <w:rsid w:val="00857621"/>
    <w:rsid w:val="008576BD"/>
    <w:rsid w:val="008578A1"/>
    <w:rsid w:val="008579BF"/>
    <w:rsid w:val="00857D0E"/>
    <w:rsid w:val="00857DFE"/>
    <w:rsid w:val="008600C9"/>
    <w:rsid w:val="008601FD"/>
    <w:rsid w:val="00860314"/>
    <w:rsid w:val="008603F8"/>
    <w:rsid w:val="00860460"/>
    <w:rsid w:val="0086049E"/>
    <w:rsid w:val="00860594"/>
    <w:rsid w:val="008606BA"/>
    <w:rsid w:val="008606C4"/>
    <w:rsid w:val="00860711"/>
    <w:rsid w:val="00860793"/>
    <w:rsid w:val="00860829"/>
    <w:rsid w:val="0086090E"/>
    <w:rsid w:val="00860AC1"/>
    <w:rsid w:val="00860B6C"/>
    <w:rsid w:val="00860BE3"/>
    <w:rsid w:val="00860D15"/>
    <w:rsid w:val="00860D24"/>
    <w:rsid w:val="00860DD4"/>
    <w:rsid w:val="008610FF"/>
    <w:rsid w:val="008612D7"/>
    <w:rsid w:val="008613D5"/>
    <w:rsid w:val="0086191A"/>
    <w:rsid w:val="00861C23"/>
    <w:rsid w:val="00861D20"/>
    <w:rsid w:val="00861E10"/>
    <w:rsid w:val="00861EC8"/>
    <w:rsid w:val="00861F47"/>
    <w:rsid w:val="00861FA4"/>
    <w:rsid w:val="008620DD"/>
    <w:rsid w:val="00862575"/>
    <w:rsid w:val="008626BB"/>
    <w:rsid w:val="00862951"/>
    <w:rsid w:val="00862C53"/>
    <w:rsid w:val="00862EC0"/>
    <w:rsid w:val="00863050"/>
    <w:rsid w:val="00863310"/>
    <w:rsid w:val="00863394"/>
    <w:rsid w:val="008634AA"/>
    <w:rsid w:val="008635E6"/>
    <w:rsid w:val="008636F8"/>
    <w:rsid w:val="00863817"/>
    <w:rsid w:val="00863C90"/>
    <w:rsid w:val="00863FF4"/>
    <w:rsid w:val="00864305"/>
    <w:rsid w:val="00864514"/>
    <w:rsid w:val="00864519"/>
    <w:rsid w:val="008646A9"/>
    <w:rsid w:val="008647AF"/>
    <w:rsid w:val="00864B9C"/>
    <w:rsid w:val="00864D02"/>
    <w:rsid w:val="00865172"/>
    <w:rsid w:val="0086519A"/>
    <w:rsid w:val="0086543F"/>
    <w:rsid w:val="00865503"/>
    <w:rsid w:val="00865725"/>
    <w:rsid w:val="0086585E"/>
    <w:rsid w:val="008658B8"/>
    <w:rsid w:val="00865992"/>
    <w:rsid w:val="00865AED"/>
    <w:rsid w:val="00865B29"/>
    <w:rsid w:val="00865BA0"/>
    <w:rsid w:val="00865C45"/>
    <w:rsid w:val="00865FEC"/>
    <w:rsid w:val="008660C6"/>
    <w:rsid w:val="008661C6"/>
    <w:rsid w:val="0086636B"/>
    <w:rsid w:val="00866730"/>
    <w:rsid w:val="00866854"/>
    <w:rsid w:val="00866D46"/>
    <w:rsid w:val="00866D4D"/>
    <w:rsid w:val="00866D75"/>
    <w:rsid w:val="00866DC1"/>
    <w:rsid w:val="00866EDA"/>
    <w:rsid w:val="00867552"/>
    <w:rsid w:val="008678D4"/>
    <w:rsid w:val="0086797B"/>
    <w:rsid w:val="00867AB2"/>
    <w:rsid w:val="00867BDF"/>
    <w:rsid w:val="00867CF7"/>
    <w:rsid w:val="00867E20"/>
    <w:rsid w:val="00867EB2"/>
    <w:rsid w:val="00870067"/>
    <w:rsid w:val="00870087"/>
    <w:rsid w:val="008703C0"/>
    <w:rsid w:val="008705FB"/>
    <w:rsid w:val="00870663"/>
    <w:rsid w:val="00870805"/>
    <w:rsid w:val="00870D46"/>
    <w:rsid w:val="00870FC7"/>
    <w:rsid w:val="008710A6"/>
    <w:rsid w:val="00871142"/>
    <w:rsid w:val="00871424"/>
    <w:rsid w:val="00871672"/>
    <w:rsid w:val="0087168A"/>
    <w:rsid w:val="008717DC"/>
    <w:rsid w:val="0087184A"/>
    <w:rsid w:val="00871A43"/>
    <w:rsid w:val="00871F01"/>
    <w:rsid w:val="00872139"/>
    <w:rsid w:val="00872205"/>
    <w:rsid w:val="0087291C"/>
    <w:rsid w:val="00872A52"/>
    <w:rsid w:val="00872CF4"/>
    <w:rsid w:val="00872CF5"/>
    <w:rsid w:val="00872D27"/>
    <w:rsid w:val="00872DA8"/>
    <w:rsid w:val="00873130"/>
    <w:rsid w:val="008736FC"/>
    <w:rsid w:val="00873BF9"/>
    <w:rsid w:val="00874002"/>
    <w:rsid w:val="008741D1"/>
    <w:rsid w:val="00874316"/>
    <w:rsid w:val="008749E8"/>
    <w:rsid w:val="00874A2B"/>
    <w:rsid w:val="00874BCE"/>
    <w:rsid w:val="00874D82"/>
    <w:rsid w:val="00874F6E"/>
    <w:rsid w:val="00874F79"/>
    <w:rsid w:val="008751D7"/>
    <w:rsid w:val="008752B1"/>
    <w:rsid w:val="00875312"/>
    <w:rsid w:val="0087568E"/>
    <w:rsid w:val="0087597A"/>
    <w:rsid w:val="00875AB1"/>
    <w:rsid w:val="00875C7C"/>
    <w:rsid w:val="00875CAA"/>
    <w:rsid w:val="00875DC8"/>
    <w:rsid w:val="00876131"/>
    <w:rsid w:val="00876342"/>
    <w:rsid w:val="008763AE"/>
    <w:rsid w:val="00876436"/>
    <w:rsid w:val="00876463"/>
    <w:rsid w:val="00876AA0"/>
    <w:rsid w:val="00876D97"/>
    <w:rsid w:val="008771EC"/>
    <w:rsid w:val="0087733E"/>
    <w:rsid w:val="00877A6D"/>
    <w:rsid w:val="00877AC6"/>
    <w:rsid w:val="00877AD8"/>
    <w:rsid w:val="00877CDF"/>
    <w:rsid w:val="008800BC"/>
    <w:rsid w:val="008802BE"/>
    <w:rsid w:val="0088055E"/>
    <w:rsid w:val="008805F4"/>
    <w:rsid w:val="00880932"/>
    <w:rsid w:val="00880BFF"/>
    <w:rsid w:val="00880D0A"/>
    <w:rsid w:val="00880F47"/>
    <w:rsid w:val="008810DC"/>
    <w:rsid w:val="008811AA"/>
    <w:rsid w:val="00881556"/>
    <w:rsid w:val="00881755"/>
    <w:rsid w:val="00881870"/>
    <w:rsid w:val="00881886"/>
    <w:rsid w:val="0088193C"/>
    <w:rsid w:val="008819FC"/>
    <w:rsid w:val="00881B35"/>
    <w:rsid w:val="00881B51"/>
    <w:rsid w:val="00881D67"/>
    <w:rsid w:val="00881E0C"/>
    <w:rsid w:val="00881EFF"/>
    <w:rsid w:val="008821DA"/>
    <w:rsid w:val="008822CD"/>
    <w:rsid w:val="00882437"/>
    <w:rsid w:val="0088250C"/>
    <w:rsid w:val="00882A31"/>
    <w:rsid w:val="00882BA7"/>
    <w:rsid w:val="00882E04"/>
    <w:rsid w:val="00882E99"/>
    <w:rsid w:val="00882F1B"/>
    <w:rsid w:val="00882F47"/>
    <w:rsid w:val="00882F5D"/>
    <w:rsid w:val="00883022"/>
    <w:rsid w:val="00883184"/>
    <w:rsid w:val="008831F9"/>
    <w:rsid w:val="00883387"/>
    <w:rsid w:val="00883465"/>
    <w:rsid w:val="008834D3"/>
    <w:rsid w:val="00883587"/>
    <w:rsid w:val="0088361F"/>
    <w:rsid w:val="00883634"/>
    <w:rsid w:val="008836C7"/>
    <w:rsid w:val="00883765"/>
    <w:rsid w:val="008838FC"/>
    <w:rsid w:val="00883990"/>
    <w:rsid w:val="00883BB6"/>
    <w:rsid w:val="00883D72"/>
    <w:rsid w:val="00883DBC"/>
    <w:rsid w:val="00883E01"/>
    <w:rsid w:val="00883F56"/>
    <w:rsid w:val="008840B8"/>
    <w:rsid w:val="00884352"/>
    <w:rsid w:val="008844FA"/>
    <w:rsid w:val="0088467C"/>
    <w:rsid w:val="008846E3"/>
    <w:rsid w:val="008847CB"/>
    <w:rsid w:val="008848B3"/>
    <w:rsid w:val="008848BA"/>
    <w:rsid w:val="00884AD5"/>
    <w:rsid w:val="00884B02"/>
    <w:rsid w:val="00884BFD"/>
    <w:rsid w:val="00884E98"/>
    <w:rsid w:val="00885190"/>
    <w:rsid w:val="00885328"/>
    <w:rsid w:val="008854F6"/>
    <w:rsid w:val="00885525"/>
    <w:rsid w:val="00885D9D"/>
    <w:rsid w:val="00885FF5"/>
    <w:rsid w:val="008861CD"/>
    <w:rsid w:val="008862DA"/>
    <w:rsid w:val="00886472"/>
    <w:rsid w:val="00886764"/>
    <w:rsid w:val="0088677F"/>
    <w:rsid w:val="00886793"/>
    <w:rsid w:val="00886916"/>
    <w:rsid w:val="00886E2C"/>
    <w:rsid w:val="00886F51"/>
    <w:rsid w:val="008871AA"/>
    <w:rsid w:val="00887325"/>
    <w:rsid w:val="00887368"/>
    <w:rsid w:val="0088746B"/>
    <w:rsid w:val="00887538"/>
    <w:rsid w:val="00887594"/>
    <w:rsid w:val="008875C9"/>
    <w:rsid w:val="00887833"/>
    <w:rsid w:val="00887C22"/>
    <w:rsid w:val="00887D1B"/>
    <w:rsid w:val="008902E7"/>
    <w:rsid w:val="00890530"/>
    <w:rsid w:val="00890AA0"/>
    <w:rsid w:val="00890D99"/>
    <w:rsid w:val="00890E1B"/>
    <w:rsid w:val="00891112"/>
    <w:rsid w:val="008913B6"/>
    <w:rsid w:val="008915C6"/>
    <w:rsid w:val="00891762"/>
    <w:rsid w:val="00891804"/>
    <w:rsid w:val="00891AF0"/>
    <w:rsid w:val="00891B77"/>
    <w:rsid w:val="00891D56"/>
    <w:rsid w:val="00891EDF"/>
    <w:rsid w:val="00891F58"/>
    <w:rsid w:val="00891F61"/>
    <w:rsid w:val="0089209F"/>
    <w:rsid w:val="008920D0"/>
    <w:rsid w:val="008920ED"/>
    <w:rsid w:val="0089227F"/>
    <w:rsid w:val="00892411"/>
    <w:rsid w:val="0089260A"/>
    <w:rsid w:val="00892833"/>
    <w:rsid w:val="00892969"/>
    <w:rsid w:val="008929F7"/>
    <w:rsid w:val="00892AC4"/>
    <w:rsid w:val="00892F69"/>
    <w:rsid w:val="008931BC"/>
    <w:rsid w:val="0089321E"/>
    <w:rsid w:val="0089326C"/>
    <w:rsid w:val="00893492"/>
    <w:rsid w:val="008935B9"/>
    <w:rsid w:val="0089377E"/>
    <w:rsid w:val="008937C6"/>
    <w:rsid w:val="00893A0D"/>
    <w:rsid w:val="00893C24"/>
    <w:rsid w:val="00893EFF"/>
    <w:rsid w:val="00893F06"/>
    <w:rsid w:val="00894072"/>
    <w:rsid w:val="008940EF"/>
    <w:rsid w:val="008942ED"/>
    <w:rsid w:val="0089457B"/>
    <w:rsid w:val="00894710"/>
    <w:rsid w:val="00894793"/>
    <w:rsid w:val="00894846"/>
    <w:rsid w:val="0089489F"/>
    <w:rsid w:val="00894950"/>
    <w:rsid w:val="00894A24"/>
    <w:rsid w:val="00894AC3"/>
    <w:rsid w:val="00894AEF"/>
    <w:rsid w:val="00894B0D"/>
    <w:rsid w:val="00894C51"/>
    <w:rsid w:val="00894D92"/>
    <w:rsid w:val="00894FF3"/>
    <w:rsid w:val="0089501B"/>
    <w:rsid w:val="0089508C"/>
    <w:rsid w:val="00895209"/>
    <w:rsid w:val="008952DB"/>
    <w:rsid w:val="0089538F"/>
    <w:rsid w:val="00895488"/>
    <w:rsid w:val="0089559A"/>
    <w:rsid w:val="008955B1"/>
    <w:rsid w:val="00895951"/>
    <w:rsid w:val="00895A90"/>
    <w:rsid w:val="00895FD8"/>
    <w:rsid w:val="00896150"/>
    <w:rsid w:val="0089629D"/>
    <w:rsid w:val="00896410"/>
    <w:rsid w:val="008964F1"/>
    <w:rsid w:val="0089673C"/>
    <w:rsid w:val="00896B6E"/>
    <w:rsid w:val="00896DAB"/>
    <w:rsid w:val="00896E88"/>
    <w:rsid w:val="00896E8D"/>
    <w:rsid w:val="00896EBC"/>
    <w:rsid w:val="00897049"/>
    <w:rsid w:val="008970CD"/>
    <w:rsid w:val="0089748C"/>
    <w:rsid w:val="0089777A"/>
    <w:rsid w:val="008977E1"/>
    <w:rsid w:val="008978E2"/>
    <w:rsid w:val="00897B83"/>
    <w:rsid w:val="00897C98"/>
    <w:rsid w:val="00897CFA"/>
    <w:rsid w:val="00897F79"/>
    <w:rsid w:val="00897FDC"/>
    <w:rsid w:val="008A0001"/>
    <w:rsid w:val="008A0143"/>
    <w:rsid w:val="008A04B1"/>
    <w:rsid w:val="008A079C"/>
    <w:rsid w:val="008A088C"/>
    <w:rsid w:val="008A1298"/>
    <w:rsid w:val="008A13F9"/>
    <w:rsid w:val="008A14A1"/>
    <w:rsid w:val="008A1903"/>
    <w:rsid w:val="008A1A33"/>
    <w:rsid w:val="008A1B2F"/>
    <w:rsid w:val="008A1CA5"/>
    <w:rsid w:val="008A2024"/>
    <w:rsid w:val="008A225C"/>
    <w:rsid w:val="008A22E7"/>
    <w:rsid w:val="008A22FA"/>
    <w:rsid w:val="008A2398"/>
    <w:rsid w:val="008A2843"/>
    <w:rsid w:val="008A2978"/>
    <w:rsid w:val="008A2B99"/>
    <w:rsid w:val="008A2BBE"/>
    <w:rsid w:val="008A2D32"/>
    <w:rsid w:val="008A2DA3"/>
    <w:rsid w:val="008A2F05"/>
    <w:rsid w:val="008A3091"/>
    <w:rsid w:val="008A323B"/>
    <w:rsid w:val="008A33C6"/>
    <w:rsid w:val="008A39E0"/>
    <w:rsid w:val="008A3CB7"/>
    <w:rsid w:val="008A3E3C"/>
    <w:rsid w:val="008A3F58"/>
    <w:rsid w:val="008A44A2"/>
    <w:rsid w:val="008A4504"/>
    <w:rsid w:val="008A478A"/>
    <w:rsid w:val="008A4828"/>
    <w:rsid w:val="008A48BE"/>
    <w:rsid w:val="008A49D7"/>
    <w:rsid w:val="008A4B74"/>
    <w:rsid w:val="008A4CE8"/>
    <w:rsid w:val="008A4D03"/>
    <w:rsid w:val="008A4DC3"/>
    <w:rsid w:val="008A53B6"/>
    <w:rsid w:val="008A5581"/>
    <w:rsid w:val="008A55E3"/>
    <w:rsid w:val="008A58DC"/>
    <w:rsid w:val="008A58EF"/>
    <w:rsid w:val="008A5ADF"/>
    <w:rsid w:val="008A5B2C"/>
    <w:rsid w:val="008A5C0F"/>
    <w:rsid w:val="008A5DC9"/>
    <w:rsid w:val="008A5EF3"/>
    <w:rsid w:val="008A600B"/>
    <w:rsid w:val="008A61FC"/>
    <w:rsid w:val="008A6428"/>
    <w:rsid w:val="008A644F"/>
    <w:rsid w:val="008A65EB"/>
    <w:rsid w:val="008A681B"/>
    <w:rsid w:val="008A6C3F"/>
    <w:rsid w:val="008A6C83"/>
    <w:rsid w:val="008A6D3C"/>
    <w:rsid w:val="008A6D84"/>
    <w:rsid w:val="008A6DE3"/>
    <w:rsid w:val="008A6EE5"/>
    <w:rsid w:val="008A722A"/>
    <w:rsid w:val="008A734F"/>
    <w:rsid w:val="008A7367"/>
    <w:rsid w:val="008A737F"/>
    <w:rsid w:val="008A7931"/>
    <w:rsid w:val="008A79A6"/>
    <w:rsid w:val="008A7A4A"/>
    <w:rsid w:val="008A7A5D"/>
    <w:rsid w:val="008A7C56"/>
    <w:rsid w:val="008A7E2A"/>
    <w:rsid w:val="008B01D2"/>
    <w:rsid w:val="008B0764"/>
    <w:rsid w:val="008B08BE"/>
    <w:rsid w:val="008B0C1C"/>
    <w:rsid w:val="008B0C4B"/>
    <w:rsid w:val="008B0F36"/>
    <w:rsid w:val="008B0F71"/>
    <w:rsid w:val="008B113A"/>
    <w:rsid w:val="008B1272"/>
    <w:rsid w:val="008B15A3"/>
    <w:rsid w:val="008B1669"/>
    <w:rsid w:val="008B177D"/>
    <w:rsid w:val="008B19A8"/>
    <w:rsid w:val="008B1E1E"/>
    <w:rsid w:val="008B1EAD"/>
    <w:rsid w:val="008B1FA7"/>
    <w:rsid w:val="008B2090"/>
    <w:rsid w:val="008B21A7"/>
    <w:rsid w:val="008B22D7"/>
    <w:rsid w:val="008B27EC"/>
    <w:rsid w:val="008B2A58"/>
    <w:rsid w:val="008B2ABF"/>
    <w:rsid w:val="008B2EA6"/>
    <w:rsid w:val="008B31A3"/>
    <w:rsid w:val="008B3443"/>
    <w:rsid w:val="008B34B3"/>
    <w:rsid w:val="008B34F0"/>
    <w:rsid w:val="008B36C7"/>
    <w:rsid w:val="008B3719"/>
    <w:rsid w:val="008B3726"/>
    <w:rsid w:val="008B3852"/>
    <w:rsid w:val="008B38F2"/>
    <w:rsid w:val="008B3BE2"/>
    <w:rsid w:val="008B3C04"/>
    <w:rsid w:val="008B3D6A"/>
    <w:rsid w:val="008B3E5C"/>
    <w:rsid w:val="008B3E6B"/>
    <w:rsid w:val="008B3FCB"/>
    <w:rsid w:val="008B42C2"/>
    <w:rsid w:val="008B43E0"/>
    <w:rsid w:val="008B4526"/>
    <w:rsid w:val="008B4683"/>
    <w:rsid w:val="008B47C5"/>
    <w:rsid w:val="008B48A2"/>
    <w:rsid w:val="008B49AB"/>
    <w:rsid w:val="008B4A02"/>
    <w:rsid w:val="008B4A6C"/>
    <w:rsid w:val="008B4BC8"/>
    <w:rsid w:val="008B4CC7"/>
    <w:rsid w:val="008B4DED"/>
    <w:rsid w:val="008B4EB6"/>
    <w:rsid w:val="008B4ECF"/>
    <w:rsid w:val="008B5014"/>
    <w:rsid w:val="008B509C"/>
    <w:rsid w:val="008B51CE"/>
    <w:rsid w:val="008B5277"/>
    <w:rsid w:val="008B553D"/>
    <w:rsid w:val="008B5671"/>
    <w:rsid w:val="008B5865"/>
    <w:rsid w:val="008B59D0"/>
    <w:rsid w:val="008B5B29"/>
    <w:rsid w:val="008B5BB9"/>
    <w:rsid w:val="008B5BCA"/>
    <w:rsid w:val="008B5E9E"/>
    <w:rsid w:val="008B5ED4"/>
    <w:rsid w:val="008B610F"/>
    <w:rsid w:val="008B61E7"/>
    <w:rsid w:val="008B70B7"/>
    <w:rsid w:val="008B76AC"/>
    <w:rsid w:val="008B784D"/>
    <w:rsid w:val="008B7A53"/>
    <w:rsid w:val="008B7B2A"/>
    <w:rsid w:val="008B7F04"/>
    <w:rsid w:val="008B7FD8"/>
    <w:rsid w:val="008C01E3"/>
    <w:rsid w:val="008C02FF"/>
    <w:rsid w:val="008C05CF"/>
    <w:rsid w:val="008C05D6"/>
    <w:rsid w:val="008C06A5"/>
    <w:rsid w:val="008C0709"/>
    <w:rsid w:val="008C0A82"/>
    <w:rsid w:val="008C0D3A"/>
    <w:rsid w:val="008C0DA5"/>
    <w:rsid w:val="008C0DE5"/>
    <w:rsid w:val="008C0EBC"/>
    <w:rsid w:val="008C101A"/>
    <w:rsid w:val="008C122B"/>
    <w:rsid w:val="008C12B4"/>
    <w:rsid w:val="008C1448"/>
    <w:rsid w:val="008C148F"/>
    <w:rsid w:val="008C15FD"/>
    <w:rsid w:val="008C1636"/>
    <w:rsid w:val="008C16BF"/>
    <w:rsid w:val="008C1C51"/>
    <w:rsid w:val="008C22A3"/>
    <w:rsid w:val="008C22EB"/>
    <w:rsid w:val="008C2433"/>
    <w:rsid w:val="008C25C6"/>
    <w:rsid w:val="008C26D2"/>
    <w:rsid w:val="008C27E3"/>
    <w:rsid w:val="008C2D21"/>
    <w:rsid w:val="008C2D8A"/>
    <w:rsid w:val="008C2F47"/>
    <w:rsid w:val="008C2FE0"/>
    <w:rsid w:val="008C2FF8"/>
    <w:rsid w:val="008C30F7"/>
    <w:rsid w:val="008C316C"/>
    <w:rsid w:val="008C327A"/>
    <w:rsid w:val="008C374A"/>
    <w:rsid w:val="008C38A2"/>
    <w:rsid w:val="008C3D81"/>
    <w:rsid w:val="008C3EEC"/>
    <w:rsid w:val="008C4092"/>
    <w:rsid w:val="008C40ED"/>
    <w:rsid w:val="008C4116"/>
    <w:rsid w:val="008C43A2"/>
    <w:rsid w:val="008C43E8"/>
    <w:rsid w:val="008C4471"/>
    <w:rsid w:val="008C4504"/>
    <w:rsid w:val="008C45ED"/>
    <w:rsid w:val="008C45F0"/>
    <w:rsid w:val="008C48A6"/>
    <w:rsid w:val="008C4B6A"/>
    <w:rsid w:val="008C4B86"/>
    <w:rsid w:val="008C4C0C"/>
    <w:rsid w:val="008C4C75"/>
    <w:rsid w:val="008C4E8B"/>
    <w:rsid w:val="008C5072"/>
    <w:rsid w:val="008C5155"/>
    <w:rsid w:val="008C51C7"/>
    <w:rsid w:val="008C52B7"/>
    <w:rsid w:val="008C53B8"/>
    <w:rsid w:val="008C55D9"/>
    <w:rsid w:val="008C5805"/>
    <w:rsid w:val="008C5814"/>
    <w:rsid w:val="008C5B3C"/>
    <w:rsid w:val="008C5D37"/>
    <w:rsid w:val="008C5D5B"/>
    <w:rsid w:val="008C5FE5"/>
    <w:rsid w:val="008C624A"/>
    <w:rsid w:val="008C6348"/>
    <w:rsid w:val="008C657A"/>
    <w:rsid w:val="008C693C"/>
    <w:rsid w:val="008C69E1"/>
    <w:rsid w:val="008C6C0F"/>
    <w:rsid w:val="008C6D9A"/>
    <w:rsid w:val="008C6DD6"/>
    <w:rsid w:val="008C6E7A"/>
    <w:rsid w:val="008C6ED4"/>
    <w:rsid w:val="008C7387"/>
    <w:rsid w:val="008C73EA"/>
    <w:rsid w:val="008C7465"/>
    <w:rsid w:val="008C749B"/>
    <w:rsid w:val="008C766B"/>
    <w:rsid w:val="008C76F0"/>
    <w:rsid w:val="008C7938"/>
    <w:rsid w:val="008C7A06"/>
    <w:rsid w:val="008D0376"/>
    <w:rsid w:val="008D04F8"/>
    <w:rsid w:val="008D055B"/>
    <w:rsid w:val="008D0B3B"/>
    <w:rsid w:val="008D0BAA"/>
    <w:rsid w:val="008D0D5B"/>
    <w:rsid w:val="008D0E23"/>
    <w:rsid w:val="008D0EE5"/>
    <w:rsid w:val="008D0F7E"/>
    <w:rsid w:val="008D1204"/>
    <w:rsid w:val="008D13E5"/>
    <w:rsid w:val="008D160A"/>
    <w:rsid w:val="008D1719"/>
    <w:rsid w:val="008D183D"/>
    <w:rsid w:val="008D1CC9"/>
    <w:rsid w:val="008D1F3D"/>
    <w:rsid w:val="008D221B"/>
    <w:rsid w:val="008D2257"/>
    <w:rsid w:val="008D2281"/>
    <w:rsid w:val="008D22DC"/>
    <w:rsid w:val="008D23D1"/>
    <w:rsid w:val="008D2407"/>
    <w:rsid w:val="008D263A"/>
    <w:rsid w:val="008D26F7"/>
    <w:rsid w:val="008D2796"/>
    <w:rsid w:val="008D27A0"/>
    <w:rsid w:val="008D2AD5"/>
    <w:rsid w:val="008D2B7F"/>
    <w:rsid w:val="008D2BED"/>
    <w:rsid w:val="008D2CD2"/>
    <w:rsid w:val="008D2E20"/>
    <w:rsid w:val="008D2F96"/>
    <w:rsid w:val="008D3045"/>
    <w:rsid w:val="008D30ED"/>
    <w:rsid w:val="008D3585"/>
    <w:rsid w:val="008D3A72"/>
    <w:rsid w:val="008D3ABE"/>
    <w:rsid w:val="008D3BCF"/>
    <w:rsid w:val="008D3D69"/>
    <w:rsid w:val="008D3EA6"/>
    <w:rsid w:val="008D40C5"/>
    <w:rsid w:val="008D4137"/>
    <w:rsid w:val="008D43D9"/>
    <w:rsid w:val="008D44EE"/>
    <w:rsid w:val="008D458C"/>
    <w:rsid w:val="008D45D6"/>
    <w:rsid w:val="008D467A"/>
    <w:rsid w:val="008D4916"/>
    <w:rsid w:val="008D4A91"/>
    <w:rsid w:val="008D4E72"/>
    <w:rsid w:val="008D4F94"/>
    <w:rsid w:val="008D5056"/>
    <w:rsid w:val="008D50AE"/>
    <w:rsid w:val="008D5F1C"/>
    <w:rsid w:val="008D5F81"/>
    <w:rsid w:val="008D5FF2"/>
    <w:rsid w:val="008D60C5"/>
    <w:rsid w:val="008D63A0"/>
    <w:rsid w:val="008D65A3"/>
    <w:rsid w:val="008D67CD"/>
    <w:rsid w:val="008D681B"/>
    <w:rsid w:val="008D6B15"/>
    <w:rsid w:val="008D6CBB"/>
    <w:rsid w:val="008D6E12"/>
    <w:rsid w:val="008D6F79"/>
    <w:rsid w:val="008D70EC"/>
    <w:rsid w:val="008D718B"/>
    <w:rsid w:val="008D71E6"/>
    <w:rsid w:val="008D728A"/>
    <w:rsid w:val="008D7404"/>
    <w:rsid w:val="008D76DF"/>
    <w:rsid w:val="008D7754"/>
    <w:rsid w:val="008D780C"/>
    <w:rsid w:val="008D7884"/>
    <w:rsid w:val="008D7955"/>
    <w:rsid w:val="008D7DD6"/>
    <w:rsid w:val="008D7DFC"/>
    <w:rsid w:val="008D7E88"/>
    <w:rsid w:val="008E0311"/>
    <w:rsid w:val="008E0365"/>
    <w:rsid w:val="008E04D2"/>
    <w:rsid w:val="008E0807"/>
    <w:rsid w:val="008E0812"/>
    <w:rsid w:val="008E0839"/>
    <w:rsid w:val="008E085E"/>
    <w:rsid w:val="008E0BDB"/>
    <w:rsid w:val="008E0D49"/>
    <w:rsid w:val="008E0D5B"/>
    <w:rsid w:val="008E1296"/>
    <w:rsid w:val="008E1566"/>
    <w:rsid w:val="008E15D0"/>
    <w:rsid w:val="008E15D9"/>
    <w:rsid w:val="008E1608"/>
    <w:rsid w:val="008E1728"/>
    <w:rsid w:val="008E18BC"/>
    <w:rsid w:val="008E191D"/>
    <w:rsid w:val="008E1AE2"/>
    <w:rsid w:val="008E1BCB"/>
    <w:rsid w:val="008E1C15"/>
    <w:rsid w:val="008E1C64"/>
    <w:rsid w:val="008E1D49"/>
    <w:rsid w:val="008E205B"/>
    <w:rsid w:val="008E221D"/>
    <w:rsid w:val="008E2388"/>
    <w:rsid w:val="008E245D"/>
    <w:rsid w:val="008E2626"/>
    <w:rsid w:val="008E283C"/>
    <w:rsid w:val="008E2947"/>
    <w:rsid w:val="008E297D"/>
    <w:rsid w:val="008E2AFF"/>
    <w:rsid w:val="008E2BEB"/>
    <w:rsid w:val="008E2D8E"/>
    <w:rsid w:val="008E310C"/>
    <w:rsid w:val="008E361A"/>
    <w:rsid w:val="008E393E"/>
    <w:rsid w:val="008E3BAB"/>
    <w:rsid w:val="008E3C22"/>
    <w:rsid w:val="008E3D11"/>
    <w:rsid w:val="008E3F51"/>
    <w:rsid w:val="008E4123"/>
    <w:rsid w:val="008E41BE"/>
    <w:rsid w:val="008E41D6"/>
    <w:rsid w:val="008E466A"/>
    <w:rsid w:val="008E4707"/>
    <w:rsid w:val="008E470E"/>
    <w:rsid w:val="008E4723"/>
    <w:rsid w:val="008E4752"/>
    <w:rsid w:val="008E4758"/>
    <w:rsid w:val="008E4823"/>
    <w:rsid w:val="008E482B"/>
    <w:rsid w:val="008E48F6"/>
    <w:rsid w:val="008E4931"/>
    <w:rsid w:val="008E4CC9"/>
    <w:rsid w:val="008E4D2F"/>
    <w:rsid w:val="008E50B5"/>
    <w:rsid w:val="008E53F2"/>
    <w:rsid w:val="008E55DB"/>
    <w:rsid w:val="008E5624"/>
    <w:rsid w:val="008E564F"/>
    <w:rsid w:val="008E5737"/>
    <w:rsid w:val="008E592C"/>
    <w:rsid w:val="008E5975"/>
    <w:rsid w:val="008E5AA7"/>
    <w:rsid w:val="008E5BC0"/>
    <w:rsid w:val="008E6102"/>
    <w:rsid w:val="008E632E"/>
    <w:rsid w:val="008E64A3"/>
    <w:rsid w:val="008E66A9"/>
    <w:rsid w:val="008E6710"/>
    <w:rsid w:val="008E6780"/>
    <w:rsid w:val="008E688E"/>
    <w:rsid w:val="008E68D4"/>
    <w:rsid w:val="008E6986"/>
    <w:rsid w:val="008E698F"/>
    <w:rsid w:val="008E69EF"/>
    <w:rsid w:val="008E6A57"/>
    <w:rsid w:val="008E6F0D"/>
    <w:rsid w:val="008E71A1"/>
    <w:rsid w:val="008E735A"/>
    <w:rsid w:val="008E75A9"/>
    <w:rsid w:val="008E7A81"/>
    <w:rsid w:val="008E7AE8"/>
    <w:rsid w:val="008E7C60"/>
    <w:rsid w:val="008E7E29"/>
    <w:rsid w:val="008E7E85"/>
    <w:rsid w:val="008F0202"/>
    <w:rsid w:val="008F0299"/>
    <w:rsid w:val="008F02DE"/>
    <w:rsid w:val="008F05EC"/>
    <w:rsid w:val="008F0655"/>
    <w:rsid w:val="008F08AC"/>
    <w:rsid w:val="008F092B"/>
    <w:rsid w:val="008F0A09"/>
    <w:rsid w:val="008F0A68"/>
    <w:rsid w:val="008F0C0B"/>
    <w:rsid w:val="008F0F3C"/>
    <w:rsid w:val="008F0FEA"/>
    <w:rsid w:val="008F1084"/>
    <w:rsid w:val="008F1216"/>
    <w:rsid w:val="008F1263"/>
    <w:rsid w:val="008F145A"/>
    <w:rsid w:val="008F175A"/>
    <w:rsid w:val="008F1809"/>
    <w:rsid w:val="008F1945"/>
    <w:rsid w:val="008F1A3B"/>
    <w:rsid w:val="008F1B5D"/>
    <w:rsid w:val="008F1C7D"/>
    <w:rsid w:val="008F1D82"/>
    <w:rsid w:val="008F1E53"/>
    <w:rsid w:val="008F1EBD"/>
    <w:rsid w:val="008F1F37"/>
    <w:rsid w:val="008F2258"/>
    <w:rsid w:val="008F2320"/>
    <w:rsid w:val="008F2541"/>
    <w:rsid w:val="008F260B"/>
    <w:rsid w:val="008F29E0"/>
    <w:rsid w:val="008F2BB8"/>
    <w:rsid w:val="008F2E81"/>
    <w:rsid w:val="008F2F69"/>
    <w:rsid w:val="008F2F80"/>
    <w:rsid w:val="008F3147"/>
    <w:rsid w:val="008F33C4"/>
    <w:rsid w:val="008F3403"/>
    <w:rsid w:val="008F3C14"/>
    <w:rsid w:val="008F4027"/>
    <w:rsid w:val="008F403A"/>
    <w:rsid w:val="008F42FE"/>
    <w:rsid w:val="008F47D0"/>
    <w:rsid w:val="008F4A0F"/>
    <w:rsid w:val="008F4A55"/>
    <w:rsid w:val="008F4E3B"/>
    <w:rsid w:val="008F5401"/>
    <w:rsid w:val="008F5489"/>
    <w:rsid w:val="008F5680"/>
    <w:rsid w:val="008F5804"/>
    <w:rsid w:val="008F59CD"/>
    <w:rsid w:val="008F5BC0"/>
    <w:rsid w:val="008F5BDC"/>
    <w:rsid w:val="008F5D80"/>
    <w:rsid w:val="008F63CB"/>
    <w:rsid w:val="008F6427"/>
    <w:rsid w:val="008F6524"/>
    <w:rsid w:val="008F6B31"/>
    <w:rsid w:val="008F6C85"/>
    <w:rsid w:val="008F6F0E"/>
    <w:rsid w:val="008F6F99"/>
    <w:rsid w:val="008F700C"/>
    <w:rsid w:val="008F7101"/>
    <w:rsid w:val="008F740B"/>
    <w:rsid w:val="008F7479"/>
    <w:rsid w:val="008F77AA"/>
    <w:rsid w:val="008F7B7B"/>
    <w:rsid w:val="008F7E04"/>
    <w:rsid w:val="008F7FA0"/>
    <w:rsid w:val="00900049"/>
    <w:rsid w:val="0090008C"/>
    <w:rsid w:val="009001DC"/>
    <w:rsid w:val="0090034C"/>
    <w:rsid w:val="009003EF"/>
    <w:rsid w:val="0090041A"/>
    <w:rsid w:val="009004B1"/>
    <w:rsid w:val="009005C4"/>
    <w:rsid w:val="00900799"/>
    <w:rsid w:val="009009E8"/>
    <w:rsid w:val="009009FD"/>
    <w:rsid w:val="00900C10"/>
    <w:rsid w:val="00900D3A"/>
    <w:rsid w:val="00900FD5"/>
    <w:rsid w:val="0090117E"/>
    <w:rsid w:val="00901273"/>
    <w:rsid w:val="00901333"/>
    <w:rsid w:val="0090160F"/>
    <w:rsid w:val="009017EB"/>
    <w:rsid w:val="0090192B"/>
    <w:rsid w:val="009019AC"/>
    <w:rsid w:val="00901B4A"/>
    <w:rsid w:val="00901DB7"/>
    <w:rsid w:val="00901E9D"/>
    <w:rsid w:val="00902107"/>
    <w:rsid w:val="00902327"/>
    <w:rsid w:val="009025C2"/>
    <w:rsid w:val="00902624"/>
    <w:rsid w:val="009026D9"/>
    <w:rsid w:val="00902A54"/>
    <w:rsid w:val="00902B69"/>
    <w:rsid w:val="00902BA7"/>
    <w:rsid w:val="00902D76"/>
    <w:rsid w:val="00902DAD"/>
    <w:rsid w:val="00902E39"/>
    <w:rsid w:val="00902F15"/>
    <w:rsid w:val="00902F3F"/>
    <w:rsid w:val="00903100"/>
    <w:rsid w:val="0090325D"/>
    <w:rsid w:val="0090344B"/>
    <w:rsid w:val="0090348E"/>
    <w:rsid w:val="009035B2"/>
    <w:rsid w:val="009036A4"/>
    <w:rsid w:val="00903821"/>
    <w:rsid w:val="00903A8D"/>
    <w:rsid w:val="00903AD4"/>
    <w:rsid w:val="00903D74"/>
    <w:rsid w:val="00903EA6"/>
    <w:rsid w:val="00903F5A"/>
    <w:rsid w:val="0090412F"/>
    <w:rsid w:val="00904161"/>
    <w:rsid w:val="00904196"/>
    <w:rsid w:val="009042A5"/>
    <w:rsid w:val="00904485"/>
    <w:rsid w:val="009044A9"/>
    <w:rsid w:val="009044C8"/>
    <w:rsid w:val="009044FD"/>
    <w:rsid w:val="00904524"/>
    <w:rsid w:val="00904530"/>
    <w:rsid w:val="0090478E"/>
    <w:rsid w:val="00904834"/>
    <w:rsid w:val="00904B65"/>
    <w:rsid w:val="00904D48"/>
    <w:rsid w:val="0090509B"/>
    <w:rsid w:val="0090566B"/>
    <w:rsid w:val="0090568E"/>
    <w:rsid w:val="00905855"/>
    <w:rsid w:val="00905904"/>
    <w:rsid w:val="0090593E"/>
    <w:rsid w:val="00905A5C"/>
    <w:rsid w:val="00905BD7"/>
    <w:rsid w:val="00905C9E"/>
    <w:rsid w:val="00905EDC"/>
    <w:rsid w:val="00905F45"/>
    <w:rsid w:val="009060FA"/>
    <w:rsid w:val="009062BD"/>
    <w:rsid w:val="009063E7"/>
    <w:rsid w:val="0090659F"/>
    <w:rsid w:val="009065C4"/>
    <w:rsid w:val="00906618"/>
    <w:rsid w:val="00906661"/>
    <w:rsid w:val="0090668F"/>
    <w:rsid w:val="00906740"/>
    <w:rsid w:val="00906B15"/>
    <w:rsid w:val="00906B73"/>
    <w:rsid w:val="00906B74"/>
    <w:rsid w:val="00906C86"/>
    <w:rsid w:val="00906CEB"/>
    <w:rsid w:val="00906EC2"/>
    <w:rsid w:val="00906F4D"/>
    <w:rsid w:val="00906F6A"/>
    <w:rsid w:val="00907106"/>
    <w:rsid w:val="009071A6"/>
    <w:rsid w:val="009071BE"/>
    <w:rsid w:val="009072C9"/>
    <w:rsid w:val="0090764B"/>
    <w:rsid w:val="00907956"/>
    <w:rsid w:val="00907CC2"/>
    <w:rsid w:val="00907D37"/>
    <w:rsid w:val="00907EBA"/>
    <w:rsid w:val="009100A0"/>
    <w:rsid w:val="009102F4"/>
    <w:rsid w:val="009107DD"/>
    <w:rsid w:val="00910809"/>
    <w:rsid w:val="00910B72"/>
    <w:rsid w:val="00910D99"/>
    <w:rsid w:val="00911071"/>
    <w:rsid w:val="009110EE"/>
    <w:rsid w:val="00911167"/>
    <w:rsid w:val="0091116E"/>
    <w:rsid w:val="009114CD"/>
    <w:rsid w:val="00911670"/>
    <w:rsid w:val="009117AE"/>
    <w:rsid w:val="00911925"/>
    <w:rsid w:val="00911B38"/>
    <w:rsid w:val="00911C2C"/>
    <w:rsid w:val="00911C48"/>
    <w:rsid w:val="00912204"/>
    <w:rsid w:val="0091246B"/>
    <w:rsid w:val="00912564"/>
    <w:rsid w:val="009127E6"/>
    <w:rsid w:val="00912D7A"/>
    <w:rsid w:val="00912E10"/>
    <w:rsid w:val="00912E73"/>
    <w:rsid w:val="0091304E"/>
    <w:rsid w:val="00913069"/>
    <w:rsid w:val="0091363E"/>
    <w:rsid w:val="0091372D"/>
    <w:rsid w:val="009137BC"/>
    <w:rsid w:val="00913A17"/>
    <w:rsid w:val="00913AB4"/>
    <w:rsid w:val="00913B4A"/>
    <w:rsid w:val="009140DD"/>
    <w:rsid w:val="00914760"/>
    <w:rsid w:val="009147C5"/>
    <w:rsid w:val="0091487B"/>
    <w:rsid w:val="0091499E"/>
    <w:rsid w:val="00914BF3"/>
    <w:rsid w:val="00914E0F"/>
    <w:rsid w:val="00914E6D"/>
    <w:rsid w:val="009151B6"/>
    <w:rsid w:val="00915225"/>
    <w:rsid w:val="00915461"/>
    <w:rsid w:val="00915694"/>
    <w:rsid w:val="009156ED"/>
    <w:rsid w:val="00915849"/>
    <w:rsid w:val="00915A04"/>
    <w:rsid w:val="00915C92"/>
    <w:rsid w:val="00915D1D"/>
    <w:rsid w:val="00915D84"/>
    <w:rsid w:val="00915DF1"/>
    <w:rsid w:val="00915EAD"/>
    <w:rsid w:val="009162F0"/>
    <w:rsid w:val="00916300"/>
    <w:rsid w:val="00916454"/>
    <w:rsid w:val="0091650E"/>
    <w:rsid w:val="00916511"/>
    <w:rsid w:val="00916BB7"/>
    <w:rsid w:val="00916BD2"/>
    <w:rsid w:val="009171B4"/>
    <w:rsid w:val="0091732F"/>
    <w:rsid w:val="009173F0"/>
    <w:rsid w:val="00917466"/>
    <w:rsid w:val="009174E8"/>
    <w:rsid w:val="009175AE"/>
    <w:rsid w:val="00917685"/>
    <w:rsid w:val="0091770A"/>
    <w:rsid w:val="009177F2"/>
    <w:rsid w:val="009178EF"/>
    <w:rsid w:val="00917AE7"/>
    <w:rsid w:val="00917B45"/>
    <w:rsid w:val="00917DA2"/>
    <w:rsid w:val="00920078"/>
    <w:rsid w:val="00920171"/>
    <w:rsid w:val="00920234"/>
    <w:rsid w:val="009202ED"/>
    <w:rsid w:val="00920384"/>
    <w:rsid w:val="00920642"/>
    <w:rsid w:val="00920720"/>
    <w:rsid w:val="00920741"/>
    <w:rsid w:val="0092085A"/>
    <w:rsid w:val="00920954"/>
    <w:rsid w:val="0092095B"/>
    <w:rsid w:val="00920AEE"/>
    <w:rsid w:val="00920B6F"/>
    <w:rsid w:val="00920B93"/>
    <w:rsid w:val="00920C63"/>
    <w:rsid w:val="0092113B"/>
    <w:rsid w:val="00921383"/>
    <w:rsid w:val="009213FE"/>
    <w:rsid w:val="009215E2"/>
    <w:rsid w:val="00921AD9"/>
    <w:rsid w:val="00921B95"/>
    <w:rsid w:val="00921C59"/>
    <w:rsid w:val="00921D4C"/>
    <w:rsid w:val="0092235F"/>
    <w:rsid w:val="0092243C"/>
    <w:rsid w:val="0092287E"/>
    <w:rsid w:val="0092290E"/>
    <w:rsid w:val="00922AB4"/>
    <w:rsid w:val="00922AB6"/>
    <w:rsid w:val="00922BC4"/>
    <w:rsid w:val="00922D8C"/>
    <w:rsid w:val="009230E1"/>
    <w:rsid w:val="00923259"/>
    <w:rsid w:val="0092350C"/>
    <w:rsid w:val="00923716"/>
    <w:rsid w:val="00923A4C"/>
    <w:rsid w:val="00923A4E"/>
    <w:rsid w:val="00923F92"/>
    <w:rsid w:val="009240F2"/>
    <w:rsid w:val="009243E2"/>
    <w:rsid w:val="009244CE"/>
    <w:rsid w:val="00924545"/>
    <w:rsid w:val="009245F5"/>
    <w:rsid w:val="00924882"/>
    <w:rsid w:val="00924906"/>
    <w:rsid w:val="009249AC"/>
    <w:rsid w:val="009249D8"/>
    <w:rsid w:val="00924B65"/>
    <w:rsid w:val="00924BE9"/>
    <w:rsid w:val="009251A5"/>
    <w:rsid w:val="0092529D"/>
    <w:rsid w:val="0092560D"/>
    <w:rsid w:val="0092568D"/>
    <w:rsid w:val="00925B3D"/>
    <w:rsid w:val="00925B80"/>
    <w:rsid w:val="00925D09"/>
    <w:rsid w:val="009262EE"/>
    <w:rsid w:val="009263AE"/>
    <w:rsid w:val="0092683E"/>
    <w:rsid w:val="00926D5C"/>
    <w:rsid w:val="00926EB6"/>
    <w:rsid w:val="009271CA"/>
    <w:rsid w:val="009271F4"/>
    <w:rsid w:val="00927498"/>
    <w:rsid w:val="009274AE"/>
    <w:rsid w:val="009274B6"/>
    <w:rsid w:val="00927566"/>
    <w:rsid w:val="0092777E"/>
    <w:rsid w:val="00927825"/>
    <w:rsid w:val="0092785C"/>
    <w:rsid w:val="00927879"/>
    <w:rsid w:val="00927B5F"/>
    <w:rsid w:val="00927BB3"/>
    <w:rsid w:val="00927C6C"/>
    <w:rsid w:val="0093010B"/>
    <w:rsid w:val="0093037F"/>
    <w:rsid w:val="0093039F"/>
    <w:rsid w:val="009303BA"/>
    <w:rsid w:val="00930513"/>
    <w:rsid w:val="00930653"/>
    <w:rsid w:val="00930754"/>
    <w:rsid w:val="0093079D"/>
    <w:rsid w:val="009309AA"/>
    <w:rsid w:val="00930B7C"/>
    <w:rsid w:val="00930D81"/>
    <w:rsid w:val="00930D8E"/>
    <w:rsid w:val="00930DE5"/>
    <w:rsid w:val="00931002"/>
    <w:rsid w:val="00931044"/>
    <w:rsid w:val="0093132D"/>
    <w:rsid w:val="00931342"/>
    <w:rsid w:val="009315F1"/>
    <w:rsid w:val="0093185E"/>
    <w:rsid w:val="009319BE"/>
    <w:rsid w:val="00931BF1"/>
    <w:rsid w:val="00932056"/>
    <w:rsid w:val="0093208E"/>
    <w:rsid w:val="009320A6"/>
    <w:rsid w:val="0093231A"/>
    <w:rsid w:val="009324EE"/>
    <w:rsid w:val="009328F9"/>
    <w:rsid w:val="009329CE"/>
    <w:rsid w:val="00932A99"/>
    <w:rsid w:val="00932B78"/>
    <w:rsid w:val="00932C07"/>
    <w:rsid w:val="00932CD6"/>
    <w:rsid w:val="00932FF0"/>
    <w:rsid w:val="0093330E"/>
    <w:rsid w:val="00933550"/>
    <w:rsid w:val="009335EB"/>
    <w:rsid w:val="009338FA"/>
    <w:rsid w:val="00933935"/>
    <w:rsid w:val="00933A2A"/>
    <w:rsid w:val="00933B9C"/>
    <w:rsid w:val="009340A9"/>
    <w:rsid w:val="0093418C"/>
    <w:rsid w:val="009341C0"/>
    <w:rsid w:val="009341D0"/>
    <w:rsid w:val="009342E8"/>
    <w:rsid w:val="009346FF"/>
    <w:rsid w:val="0093474E"/>
    <w:rsid w:val="009347B2"/>
    <w:rsid w:val="0093488E"/>
    <w:rsid w:val="009348F2"/>
    <w:rsid w:val="00934AA5"/>
    <w:rsid w:val="00934BE4"/>
    <w:rsid w:val="00934FDF"/>
    <w:rsid w:val="00935096"/>
    <w:rsid w:val="00935100"/>
    <w:rsid w:val="009353CD"/>
    <w:rsid w:val="00935871"/>
    <w:rsid w:val="0093589C"/>
    <w:rsid w:val="00935918"/>
    <w:rsid w:val="00935A60"/>
    <w:rsid w:val="00935AFB"/>
    <w:rsid w:val="00935C58"/>
    <w:rsid w:val="00935D3C"/>
    <w:rsid w:val="00935E3D"/>
    <w:rsid w:val="009360D5"/>
    <w:rsid w:val="009363BA"/>
    <w:rsid w:val="00936438"/>
    <w:rsid w:val="00936572"/>
    <w:rsid w:val="00936836"/>
    <w:rsid w:val="00936BF7"/>
    <w:rsid w:val="00936E70"/>
    <w:rsid w:val="009370DB"/>
    <w:rsid w:val="0093713E"/>
    <w:rsid w:val="0093716E"/>
    <w:rsid w:val="0093716F"/>
    <w:rsid w:val="0093738F"/>
    <w:rsid w:val="009378FC"/>
    <w:rsid w:val="00937A19"/>
    <w:rsid w:val="00937E50"/>
    <w:rsid w:val="00937FCE"/>
    <w:rsid w:val="009401C1"/>
    <w:rsid w:val="009402DF"/>
    <w:rsid w:val="00940A98"/>
    <w:rsid w:val="00940E4D"/>
    <w:rsid w:val="00940EA0"/>
    <w:rsid w:val="00940EF7"/>
    <w:rsid w:val="009413C7"/>
    <w:rsid w:val="00941682"/>
    <w:rsid w:val="0094176E"/>
    <w:rsid w:val="00941819"/>
    <w:rsid w:val="00941A11"/>
    <w:rsid w:val="00941F6F"/>
    <w:rsid w:val="0094202A"/>
    <w:rsid w:val="00942375"/>
    <w:rsid w:val="00942650"/>
    <w:rsid w:val="009426B2"/>
    <w:rsid w:val="0094274E"/>
    <w:rsid w:val="009427E4"/>
    <w:rsid w:val="00942942"/>
    <w:rsid w:val="00942AC0"/>
    <w:rsid w:val="00942B61"/>
    <w:rsid w:val="00942C2D"/>
    <w:rsid w:val="00942DA7"/>
    <w:rsid w:val="00942F9F"/>
    <w:rsid w:val="009430F5"/>
    <w:rsid w:val="009431E7"/>
    <w:rsid w:val="00943310"/>
    <w:rsid w:val="0094333A"/>
    <w:rsid w:val="009434FC"/>
    <w:rsid w:val="009435A2"/>
    <w:rsid w:val="00943616"/>
    <w:rsid w:val="009437DB"/>
    <w:rsid w:val="009438B0"/>
    <w:rsid w:val="00943FAA"/>
    <w:rsid w:val="009443EE"/>
    <w:rsid w:val="0094446E"/>
    <w:rsid w:val="00944485"/>
    <w:rsid w:val="0094470D"/>
    <w:rsid w:val="009447A6"/>
    <w:rsid w:val="009448E8"/>
    <w:rsid w:val="00944925"/>
    <w:rsid w:val="00944D1A"/>
    <w:rsid w:val="00944FF4"/>
    <w:rsid w:val="00945034"/>
    <w:rsid w:val="009450C9"/>
    <w:rsid w:val="009450CA"/>
    <w:rsid w:val="00945102"/>
    <w:rsid w:val="009451BB"/>
    <w:rsid w:val="009451FF"/>
    <w:rsid w:val="00945436"/>
    <w:rsid w:val="009454DB"/>
    <w:rsid w:val="00945543"/>
    <w:rsid w:val="00945616"/>
    <w:rsid w:val="00945693"/>
    <w:rsid w:val="009456DB"/>
    <w:rsid w:val="009457C2"/>
    <w:rsid w:val="0094588C"/>
    <w:rsid w:val="00945ADE"/>
    <w:rsid w:val="00945C12"/>
    <w:rsid w:val="00945D5D"/>
    <w:rsid w:val="00945E78"/>
    <w:rsid w:val="00945E9D"/>
    <w:rsid w:val="009460BA"/>
    <w:rsid w:val="00946282"/>
    <w:rsid w:val="009462D7"/>
    <w:rsid w:val="0094655D"/>
    <w:rsid w:val="0094658D"/>
    <w:rsid w:val="009466D6"/>
    <w:rsid w:val="00946827"/>
    <w:rsid w:val="0094694C"/>
    <w:rsid w:val="00946AEB"/>
    <w:rsid w:val="00946B0E"/>
    <w:rsid w:val="00946C03"/>
    <w:rsid w:val="00946C79"/>
    <w:rsid w:val="00946F27"/>
    <w:rsid w:val="00947019"/>
    <w:rsid w:val="0094724F"/>
    <w:rsid w:val="009472B4"/>
    <w:rsid w:val="00947568"/>
    <w:rsid w:val="009475EB"/>
    <w:rsid w:val="0094772B"/>
    <w:rsid w:val="00947738"/>
    <w:rsid w:val="00947A25"/>
    <w:rsid w:val="00947B1B"/>
    <w:rsid w:val="00947DA9"/>
    <w:rsid w:val="00947FC3"/>
    <w:rsid w:val="00947FC4"/>
    <w:rsid w:val="00950259"/>
    <w:rsid w:val="00950328"/>
    <w:rsid w:val="00950390"/>
    <w:rsid w:val="009503E8"/>
    <w:rsid w:val="0095075A"/>
    <w:rsid w:val="009507DD"/>
    <w:rsid w:val="00950919"/>
    <w:rsid w:val="00950A4E"/>
    <w:rsid w:val="00950AD2"/>
    <w:rsid w:val="00950C70"/>
    <w:rsid w:val="00950D98"/>
    <w:rsid w:val="00950F75"/>
    <w:rsid w:val="00951221"/>
    <w:rsid w:val="009513C3"/>
    <w:rsid w:val="009514D2"/>
    <w:rsid w:val="00951628"/>
    <w:rsid w:val="00951697"/>
    <w:rsid w:val="00951887"/>
    <w:rsid w:val="00951B8D"/>
    <w:rsid w:val="00951BFB"/>
    <w:rsid w:val="00951D06"/>
    <w:rsid w:val="00951FEF"/>
    <w:rsid w:val="0095202B"/>
    <w:rsid w:val="0095209D"/>
    <w:rsid w:val="00952792"/>
    <w:rsid w:val="009527F4"/>
    <w:rsid w:val="00952932"/>
    <w:rsid w:val="00952A35"/>
    <w:rsid w:val="00952F64"/>
    <w:rsid w:val="00952FEB"/>
    <w:rsid w:val="00953042"/>
    <w:rsid w:val="00953168"/>
    <w:rsid w:val="009531E4"/>
    <w:rsid w:val="009532CD"/>
    <w:rsid w:val="0095336C"/>
    <w:rsid w:val="00953478"/>
    <w:rsid w:val="0095359C"/>
    <w:rsid w:val="009537A1"/>
    <w:rsid w:val="0095382C"/>
    <w:rsid w:val="009539C3"/>
    <w:rsid w:val="00953A2C"/>
    <w:rsid w:val="00953A60"/>
    <w:rsid w:val="00953CA2"/>
    <w:rsid w:val="00953FB0"/>
    <w:rsid w:val="00954043"/>
    <w:rsid w:val="009540A3"/>
    <w:rsid w:val="009547B6"/>
    <w:rsid w:val="00954844"/>
    <w:rsid w:val="00954921"/>
    <w:rsid w:val="009549A3"/>
    <w:rsid w:val="00954ABC"/>
    <w:rsid w:val="00954E7A"/>
    <w:rsid w:val="00955032"/>
    <w:rsid w:val="009551A1"/>
    <w:rsid w:val="00955250"/>
    <w:rsid w:val="00955295"/>
    <w:rsid w:val="00955350"/>
    <w:rsid w:val="00955567"/>
    <w:rsid w:val="00955CAE"/>
    <w:rsid w:val="00955CE4"/>
    <w:rsid w:val="00956469"/>
    <w:rsid w:val="00956567"/>
    <w:rsid w:val="009566F4"/>
    <w:rsid w:val="00956C0A"/>
    <w:rsid w:val="00956CAB"/>
    <w:rsid w:val="00956CEC"/>
    <w:rsid w:val="0095702A"/>
    <w:rsid w:val="0095723F"/>
    <w:rsid w:val="00957270"/>
    <w:rsid w:val="00957351"/>
    <w:rsid w:val="00957383"/>
    <w:rsid w:val="009573CE"/>
    <w:rsid w:val="009574F0"/>
    <w:rsid w:val="009578AE"/>
    <w:rsid w:val="00957A6A"/>
    <w:rsid w:val="00957A86"/>
    <w:rsid w:val="00957B3C"/>
    <w:rsid w:val="00957BF9"/>
    <w:rsid w:val="00957C06"/>
    <w:rsid w:val="00957E83"/>
    <w:rsid w:val="009600C9"/>
    <w:rsid w:val="009600F8"/>
    <w:rsid w:val="0096039A"/>
    <w:rsid w:val="009607D8"/>
    <w:rsid w:val="00960852"/>
    <w:rsid w:val="00960897"/>
    <w:rsid w:val="00960C4A"/>
    <w:rsid w:val="00960D84"/>
    <w:rsid w:val="00960D99"/>
    <w:rsid w:val="009610F2"/>
    <w:rsid w:val="00961167"/>
    <w:rsid w:val="00961175"/>
    <w:rsid w:val="009616EF"/>
    <w:rsid w:val="009619C6"/>
    <w:rsid w:val="00961A50"/>
    <w:rsid w:val="00962306"/>
    <w:rsid w:val="0096238B"/>
    <w:rsid w:val="009624A2"/>
    <w:rsid w:val="00962551"/>
    <w:rsid w:val="009627E5"/>
    <w:rsid w:val="00962AC9"/>
    <w:rsid w:val="00962B0F"/>
    <w:rsid w:val="00962CF1"/>
    <w:rsid w:val="00962D31"/>
    <w:rsid w:val="00962E27"/>
    <w:rsid w:val="00962EC2"/>
    <w:rsid w:val="0096318B"/>
    <w:rsid w:val="0096324D"/>
    <w:rsid w:val="009632C7"/>
    <w:rsid w:val="0096362B"/>
    <w:rsid w:val="00963644"/>
    <w:rsid w:val="00963682"/>
    <w:rsid w:val="009636E1"/>
    <w:rsid w:val="00963748"/>
    <w:rsid w:val="0096384C"/>
    <w:rsid w:val="00963A13"/>
    <w:rsid w:val="00963E18"/>
    <w:rsid w:val="00963F34"/>
    <w:rsid w:val="009641EC"/>
    <w:rsid w:val="00964547"/>
    <w:rsid w:val="0096457F"/>
    <w:rsid w:val="00964763"/>
    <w:rsid w:val="009648A9"/>
    <w:rsid w:val="009649F0"/>
    <w:rsid w:val="00964AA5"/>
    <w:rsid w:val="00964CA3"/>
    <w:rsid w:val="00964E79"/>
    <w:rsid w:val="0096516D"/>
    <w:rsid w:val="00965335"/>
    <w:rsid w:val="009653FA"/>
    <w:rsid w:val="009655AF"/>
    <w:rsid w:val="00965888"/>
    <w:rsid w:val="009658E0"/>
    <w:rsid w:val="00965E0E"/>
    <w:rsid w:val="00965E9E"/>
    <w:rsid w:val="009661EC"/>
    <w:rsid w:val="00966233"/>
    <w:rsid w:val="0096623B"/>
    <w:rsid w:val="0096632C"/>
    <w:rsid w:val="00966330"/>
    <w:rsid w:val="009663BC"/>
    <w:rsid w:val="00966455"/>
    <w:rsid w:val="009664CA"/>
    <w:rsid w:val="00966529"/>
    <w:rsid w:val="0096689C"/>
    <w:rsid w:val="00966ABF"/>
    <w:rsid w:val="00966AD4"/>
    <w:rsid w:val="00966C86"/>
    <w:rsid w:val="00966DA6"/>
    <w:rsid w:val="00966F8A"/>
    <w:rsid w:val="00966F9B"/>
    <w:rsid w:val="00967119"/>
    <w:rsid w:val="0096713F"/>
    <w:rsid w:val="0096728F"/>
    <w:rsid w:val="0096749B"/>
    <w:rsid w:val="00967665"/>
    <w:rsid w:val="0096768D"/>
    <w:rsid w:val="0096788C"/>
    <w:rsid w:val="009679D0"/>
    <w:rsid w:val="00967F0A"/>
    <w:rsid w:val="009700A1"/>
    <w:rsid w:val="009700D0"/>
    <w:rsid w:val="00970247"/>
    <w:rsid w:val="009704C3"/>
    <w:rsid w:val="00970889"/>
    <w:rsid w:val="00970A0F"/>
    <w:rsid w:val="00970A86"/>
    <w:rsid w:val="00970AEE"/>
    <w:rsid w:val="00970E11"/>
    <w:rsid w:val="009713F6"/>
    <w:rsid w:val="0097181C"/>
    <w:rsid w:val="00971B6E"/>
    <w:rsid w:val="00971B72"/>
    <w:rsid w:val="00971BA9"/>
    <w:rsid w:val="00971C5B"/>
    <w:rsid w:val="00971CD2"/>
    <w:rsid w:val="00971D09"/>
    <w:rsid w:val="00971DA2"/>
    <w:rsid w:val="00971DD2"/>
    <w:rsid w:val="00971F6B"/>
    <w:rsid w:val="00971FEC"/>
    <w:rsid w:val="0097213B"/>
    <w:rsid w:val="00972187"/>
    <w:rsid w:val="009722BD"/>
    <w:rsid w:val="00972346"/>
    <w:rsid w:val="009723FC"/>
    <w:rsid w:val="009725B9"/>
    <w:rsid w:val="009725EC"/>
    <w:rsid w:val="00972622"/>
    <w:rsid w:val="00972690"/>
    <w:rsid w:val="00972744"/>
    <w:rsid w:val="00972766"/>
    <w:rsid w:val="0097279E"/>
    <w:rsid w:val="009727F7"/>
    <w:rsid w:val="00972A6E"/>
    <w:rsid w:val="00972A90"/>
    <w:rsid w:val="00972AD7"/>
    <w:rsid w:val="00972BDE"/>
    <w:rsid w:val="00972C31"/>
    <w:rsid w:val="00972D43"/>
    <w:rsid w:val="00972DF5"/>
    <w:rsid w:val="00973015"/>
    <w:rsid w:val="00973127"/>
    <w:rsid w:val="00973144"/>
    <w:rsid w:val="00973217"/>
    <w:rsid w:val="009732AD"/>
    <w:rsid w:val="009732E4"/>
    <w:rsid w:val="009733F2"/>
    <w:rsid w:val="009733FA"/>
    <w:rsid w:val="009735C5"/>
    <w:rsid w:val="0097363D"/>
    <w:rsid w:val="009737DF"/>
    <w:rsid w:val="00973A31"/>
    <w:rsid w:val="00973A36"/>
    <w:rsid w:val="00973B3F"/>
    <w:rsid w:val="00973B8C"/>
    <w:rsid w:val="00973CAD"/>
    <w:rsid w:val="00973F10"/>
    <w:rsid w:val="00973FFF"/>
    <w:rsid w:val="00974021"/>
    <w:rsid w:val="0097402A"/>
    <w:rsid w:val="00974309"/>
    <w:rsid w:val="00974454"/>
    <w:rsid w:val="009746C5"/>
    <w:rsid w:val="009747C2"/>
    <w:rsid w:val="009748A4"/>
    <w:rsid w:val="009748DA"/>
    <w:rsid w:val="00974B6B"/>
    <w:rsid w:val="00974BE5"/>
    <w:rsid w:val="00974CD9"/>
    <w:rsid w:val="00974DA0"/>
    <w:rsid w:val="00974E76"/>
    <w:rsid w:val="00974F14"/>
    <w:rsid w:val="00975009"/>
    <w:rsid w:val="00975119"/>
    <w:rsid w:val="00975237"/>
    <w:rsid w:val="00975369"/>
    <w:rsid w:val="00975416"/>
    <w:rsid w:val="00975472"/>
    <w:rsid w:val="009757A9"/>
    <w:rsid w:val="009758F9"/>
    <w:rsid w:val="00975913"/>
    <w:rsid w:val="009759A7"/>
    <w:rsid w:val="009759F2"/>
    <w:rsid w:val="00975B35"/>
    <w:rsid w:val="00975C6E"/>
    <w:rsid w:val="00975CC8"/>
    <w:rsid w:val="00975D76"/>
    <w:rsid w:val="00975E36"/>
    <w:rsid w:val="00975E50"/>
    <w:rsid w:val="0097607C"/>
    <w:rsid w:val="009762E3"/>
    <w:rsid w:val="00976482"/>
    <w:rsid w:val="00976805"/>
    <w:rsid w:val="00976CC8"/>
    <w:rsid w:val="00976CEC"/>
    <w:rsid w:val="009772A8"/>
    <w:rsid w:val="00977586"/>
    <w:rsid w:val="00977F4E"/>
    <w:rsid w:val="0098011B"/>
    <w:rsid w:val="009801B0"/>
    <w:rsid w:val="0098022C"/>
    <w:rsid w:val="00980749"/>
    <w:rsid w:val="009807B6"/>
    <w:rsid w:val="0098089E"/>
    <w:rsid w:val="009808C8"/>
    <w:rsid w:val="00980A6A"/>
    <w:rsid w:val="00980C36"/>
    <w:rsid w:val="00980ECC"/>
    <w:rsid w:val="00981CE0"/>
    <w:rsid w:val="00981D8B"/>
    <w:rsid w:val="00981D96"/>
    <w:rsid w:val="00981DAF"/>
    <w:rsid w:val="00981E29"/>
    <w:rsid w:val="00981EBD"/>
    <w:rsid w:val="00982060"/>
    <w:rsid w:val="0098252D"/>
    <w:rsid w:val="00982802"/>
    <w:rsid w:val="009829D2"/>
    <w:rsid w:val="009829F9"/>
    <w:rsid w:val="00982AF8"/>
    <w:rsid w:val="00983018"/>
    <w:rsid w:val="00983309"/>
    <w:rsid w:val="009836DB"/>
    <w:rsid w:val="00983714"/>
    <w:rsid w:val="0098375C"/>
    <w:rsid w:val="00983783"/>
    <w:rsid w:val="00983C86"/>
    <w:rsid w:val="00983DDD"/>
    <w:rsid w:val="00983FAC"/>
    <w:rsid w:val="00984253"/>
    <w:rsid w:val="00984614"/>
    <w:rsid w:val="00984644"/>
    <w:rsid w:val="00984709"/>
    <w:rsid w:val="00984895"/>
    <w:rsid w:val="00984910"/>
    <w:rsid w:val="00984C9C"/>
    <w:rsid w:val="00984CA8"/>
    <w:rsid w:val="00984D5E"/>
    <w:rsid w:val="00985488"/>
    <w:rsid w:val="009854D3"/>
    <w:rsid w:val="009854E7"/>
    <w:rsid w:val="009856A2"/>
    <w:rsid w:val="009857D5"/>
    <w:rsid w:val="00985931"/>
    <w:rsid w:val="00985938"/>
    <w:rsid w:val="00985971"/>
    <w:rsid w:val="00985A53"/>
    <w:rsid w:val="00985CFE"/>
    <w:rsid w:val="00985DB7"/>
    <w:rsid w:val="0098601F"/>
    <w:rsid w:val="009860CD"/>
    <w:rsid w:val="009860EC"/>
    <w:rsid w:val="0098626B"/>
    <w:rsid w:val="009862FB"/>
    <w:rsid w:val="009863C9"/>
    <w:rsid w:val="00986504"/>
    <w:rsid w:val="00986694"/>
    <w:rsid w:val="00986896"/>
    <w:rsid w:val="0098693E"/>
    <w:rsid w:val="00986C08"/>
    <w:rsid w:val="00986DB4"/>
    <w:rsid w:val="00986DED"/>
    <w:rsid w:val="00986F07"/>
    <w:rsid w:val="009871FD"/>
    <w:rsid w:val="0098733A"/>
    <w:rsid w:val="00987443"/>
    <w:rsid w:val="009877CD"/>
    <w:rsid w:val="009877E7"/>
    <w:rsid w:val="009878FB"/>
    <w:rsid w:val="009879B1"/>
    <w:rsid w:val="00987A18"/>
    <w:rsid w:val="00987BFC"/>
    <w:rsid w:val="00987C8D"/>
    <w:rsid w:val="00987D14"/>
    <w:rsid w:val="00987D50"/>
    <w:rsid w:val="00987E1F"/>
    <w:rsid w:val="00987FAB"/>
    <w:rsid w:val="00990191"/>
    <w:rsid w:val="00990263"/>
    <w:rsid w:val="009902CD"/>
    <w:rsid w:val="0099076A"/>
    <w:rsid w:val="009909D6"/>
    <w:rsid w:val="00990A16"/>
    <w:rsid w:val="00990ABF"/>
    <w:rsid w:val="00990DD4"/>
    <w:rsid w:val="00990F79"/>
    <w:rsid w:val="00991278"/>
    <w:rsid w:val="0099176F"/>
    <w:rsid w:val="00991823"/>
    <w:rsid w:val="00991A32"/>
    <w:rsid w:val="00991A6E"/>
    <w:rsid w:val="00991B08"/>
    <w:rsid w:val="00991B23"/>
    <w:rsid w:val="00991CBE"/>
    <w:rsid w:val="00991D4F"/>
    <w:rsid w:val="00991D73"/>
    <w:rsid w:val="00991E31"/>
    <w:rsid w:val="00992275"/>
    <w:rsid w:val="0099235B"/>
    <w:rsid w:val="00992387"/>
    <w:rsid w:val="0099257A"/>
    <w:rsid w:val="00992AD3"/>
    <w:rsid w:val="00992D34"/>
    <w:rsid w:val="00992D73"/>
    <w:rsid w:val="00992E94"/>
    <w:rsid w:val="00992EC5"/>
    <w:rsid w:val="00993056"/>
    <w:rsid w:val="009930F4"/>
    <w:rsid w:val="009931A3"/>
    <w:rsid w:val="009931B5"/>
    <w:rsid w:val="009934E0"/>
    <w:rsid w:val="009935BC"/>
    <w:rsid w:val="009936A7"/>
    <w:rsid w:val="00993987"/>
    <w:rsid w:val="00993AC3"/>
    <w:rsid w:val="00993BE8"/>
    <w:rsid w:val="00993CBA"/>
    <w:rsid w:val="00993D68"/>
    <w:rsid w:val="00993DAD"/>
    <w:rsid w:val="00993E27"/>
    <w:rsid w:val="00993F8E"/>
    <w:rsid w:val="00993FD2"/>
    <w:rsid w:val="009940E8"/>
    <w:rsid w:val="00994135"/>
    <w:rsid w:val="00994224"/>
    <w:rsid w:val="00994234"/>
    <w:rsid w:val="009942B4"/>
    <w:rsid w:val="0099436D"/>
    <w:rsid w:val="0099452A"/>
    <w:rsid w:val="009946D6"/>
    <w:rsid w:val="0099476C"/>
    <w:rsid w:val="00994824"/>
    <w:rsid w:val="00994969"/>
    <w:rsid w:val="00994AD3"/>
    <w:rsid w:val="00994FC0"/>
    <w:rsid w:val="00994FDE"/>
    <w:rsid w:val="00995059"/>
    <w:rsid w:val="009953D0"/>
    <w:rsid w:val="009959C4"/>
    <w:rsid w:val="00995B7D"/>
    <w:rsid w:val="00995E9A"/>
    <w:rsid w:val="00996061"/>
    <w:rsid w:val="009960BC"/>
    <w:rsid w:val="00996146"/>
    <w:rsid w:val="009961AE"/>
    <w:rsid w:val="00996208"/>
    <w:rsid w:val="009962C3"/>
    <w:rsid w:val="009963B0"/>
    <w:rsid w:val="009964F2"/>
    <w:rsid w:val="00996635"/>
    <w:rsid w:val="009967DD"/>
    <w:rsid w:val="00996AB5"/>
    <w:rsid w:val="00996ACF"/>
    <w:rsid w:val="00996B73"/>
    <w:rsid w:val="00996F93"/>
    <w:rsid w:val="00996F97"/>
    <w:rsid w:val="0099733F"/>
    <w:rsid w:val="009973FC"/>
    <w:rsid w:val="00997631"/>
    <w:rsid w:val="009977F4"/>
    <w:rsid w:val="00997806"/>
    <w:rsid w:val="0099780B"/>
    <w:rsid w:val="00997880"/>
    <w:rsid w:val="0099792B"/>
    <w:rsid w:val="009979BE"/>
    <w:rsid w:val="00997A22"/>
    <w:rsid w:val="00997DEF"/>
    <w:rsid w:val="009A02B8"/>
    <w:rsid w:val="009A06C9"/>
    <w:rsid w:val="009A07C2"/>
    <w:rsid w:val="009A07DD"/>
    <w:rsid w:val="009A0B8C"/>
    <w:rsid w:val="009A0D2A"/>
    <w:rsid w:val="009A11C7"/>
    <w:rsid w:val="009A142D"/>
    <w:rsid w:val="009A14AC"/>
    <w:rsid w:val="009A1814"/>
    <w:rsid w:val="009A1905"/>
    <w:rsid w:val="009A197A"/>
    <w:rsid w:val="009A19F7"/>
    <w:rsid w:val="009A1B90"/>
    <w:rsid w:val="009A1D09"/>
    <w:rsid w:val="009A2178"/>
    <w:rsid w:val="009A2195"/>
    <w:rsid w:val="009A2595"/>
    <w:rsid w:val="009A25CB"/>
    <w:rsid w:val="009A266F"/>
    <w:rsid w:val="009A26FF"/>
    <w:rsid w:val="009A2918"/>
    <w:rsid w:val="009A29F8"/>
    <w:rsid w:val="009A2B6E"/>
    <w:rsid w:val="009A2B73"/>
    <w:rsid w:val="009A301A"/>
    <w:rsid w:val="009A303D"/>
    <w:rsid w:val="009A3272"/>
    <w:rsid w:val="009A34A6"/>
    <w:rsid w:val="009A3526"/>
    <w:rsid w:val="009A3580"/>
    <w:rsid w:val="009A3757"/>
    <w:rsid w:val="009A3B25"/>
    <w:rsid w:val="009A3CD9"/>
    <w:rsid w:val="009A3E47"/>
    <w:rsid w:val="009A3EE9"/>
    <w:rsid w:val="009A3F95"/>
    <w:rsid w:val="009A4094"/>
    <w:rsid w:val="009A4297"/>
    <w:rsid w:val="009A45D3"/>
    <w:rsid w:val="009A46A6"/>
    <w:rsid w:val="009A4832"/>
    <w:rsid w:val="009A4886"/>
    <w:rsid w:val="009A49BF"/>
    <w:rsid w:val="009A4A67"/>
    <w:rsid w:val="009A4B2B"/>
    <w:rsid w:val="009A4ECA"/>
    <w:rsid w:val="009A5057"/>
    <w:rsid w:val="009A55D2"/>
    <w:rsid w:val="009A59E9"/>
    <w:rsid w:val="009A5C1C"/>
    <w:rsid w:val="009A5E60"/>
    <w:rsid w:val="009A5E93"/>
    <w:rsid w:val="009A60B5"/>
    <w:rsid w:val="009A6415"/>
    <w:rsid w:val="009A667B"/>
    <w:rsid w:val="009A6B1F"/>
    <w:rsid w:val="009A6BA1"/>
    <w:rsid w:val="009A6D72"/>
    <w:rsid w:val="009A6DA5"/>
    <w:rsid w:val="009A6F99"/>
    <w:rsid w:val="009A70F6"/>
    <w:rsid w:val="009A7231"/>
    <w:rsid w:val="009A79F1"/>
    <w:rsid w:val="009A7B01"/>
    <w:rsid w:val="009A7CB9"/>
    <w:rsid w:val="009A7CEB"/>
    <w:rsid w:val="009B0014"/>
    <w:rsid w:val="009B00D3"/>
    <w:rsid w:val="009B01E5"/>
    <w:rsid w:val="009B0288"/>
    <w:rsid w:val="009B05A0"/>
    <w:rsid w:val="009B05DC"/>
    <w:rsid w:val="009B0869"/>
    <w:rsid w:val="009B0B19"/>
    <w:rsid w:val="009B0BF8"/>
    <w:rsid w:val="009B0C7A"/>
    <w:rsid w:val="009B0D0B"/>
    <w:rsid w:val="009B0E24"/>
    <w:rsid w:val="009B0E59"/>
    <w:rsid w:val="009B0E65"/>
    <w:rsid w:val="009B0FEC"/>
    <w:rsid w:val="009B16F1"/>
    <w:rsid w:val="009B1A7F"/>
    <w:rsid w:val="009B1E79"/>
    <w:rsid w:val="009B1FE2"/>
    <w:rsid w:val="009B215E"/>
    <w:rsid w:val="009B21E1"/>
    <w:rsid w:val="009B22C1"/>
    <w:rsid w:val="009B22EA"/>
    <w:rsid w:val="009B22EE"/>
    <w:rsid w:val="009B24B7"/>
    <w:rsid w:val="009B2614"/>
    <w:rsid w:val="009B2B2F"/>
    <w:rsid w:val="009B2CA8"/>
    <w:rsid w:val="009B2F6B"/>
    <w:rsid w:val="009B3113"/>
    <w:rsid w:val="009B31A7"/>
    <w:rsid w:val="009B3291"/>
    <w:rsid w:val="009B33B0"/>
    <w:rsid w:val="009B34F8"/>
    <w:rsid w:val="009B350E"/>
    <w:rsid w:val="009B37C6"/>
    <w:rsid w:val="009B391B"/>
    <w:rsid w:val="009B392B"/>
    <w:rsid w:val="009B3A28"/>
    <w:rsid w:val="009B3A6D"/>
    <w:rsid w:val="009B3D32"/>
    <w:rsid w:val="009B3E19"/>
    <w:rsid w:val="009B4290"/>
    <w:rsid w:val="009B4414"/>
    <w:rsid w:val="009B441C"/>
    <w:rsid w:val="009B443A"/>
    <w:rsid w:val="009B45C9"/>
    <w:rsid w:val="009B4665"/>
    <w:rsid w:val="009B482C"/>
    <w:rsid w:val="009B494A"/>
    <w:rsid w:val="009B49DE"/>
    <w:rsid w:val="009B4A81"/>
    <w:rsid w:val="009B4AF0"/>
    <w:rsid w:val="009B4C10"/>
    <w:rsid w:val="009B4CCB"/>
    <w:rsid w:val="009B4F58"/>
    <w:rsid w:val="009B4FD0"/>
    <w:rsid w:val="009B5095"/>
    <w:rsid w:val="009B50DA"/>
    <w:rsid w:val="009B5119"/>
    <w:rsid w:val="009B5141"/>
    <w:rsid w:val="009B545F"/>
    <w:rsid w:val="009B5541"/>
    <w:rsid w:val="009B562A"/>
    <w:rsid w:val="009B58B1"/>
    <w:rsid w:val="009B591E"/>
    <w:rsid w:val="009B59E1"/>
    <w:rsid w:val="009B59E4"/>
    <w:rsid w:val="009B5AD7"/>
    <w:rsid w:val="009B5C5F"/>
    <w:rsid w:val="009B5C61"/>
    <w:rsid w:val="009B602B"/>
    <w:rsid w:val="009B603C"/>
    <w:rsid w:val="009B6175"/>
    <w:rsid w:val="009B61B5"/>
    <w:rsid w:val="009B6293"/>
    <w:rsid w:val="009B63BB"/>
    <w:rsid w:val="009B6676"/>
    <w:rsid w:val="009B667D"/>
    <w:rsid w:val="009B6864"/>
    <w:rsid w:val="009B6885"/>
    <w:rsid w:val="009B695C"/>
    <w:rsid w:val="009B69EB"/>
    <w:rsid w:val="009B6B51"/>
    <w:rsid w:val="009B6F90"/>
    <w:rsid w:val="009B71CE"/>
    <w:rsid w:val="009B7444"/>
    <w:rsid w:val="009B74F5"/>
    <w:rsid w:val="009B75E6"/>
    <w:rsid w:val="009B761D"/>
    <w:rsid w:val="009B783A"/>
    <w:rsid w:val="009B78C7"/>
    <w:rsid w:val="009B794C"/>
    <w:rsid w:val="009B7BC6"/>
    <w:rsid w:val="009B7C1A"/>
    <w:rsid w:val="009B7C4A"/>
    <w:rsid w:val="009B7CD6"/>
    <w:rsid w:val="009B7EA7"/>
    <w:rsid w:val="009B7F37"/>
    <w:rsid w:val="009C023C"/>
    <w:rsid w:val="009C063E"/>
    <w:rsid w:val="009C068E"/>
    <w:rsid w:val="009C06A5"/>
    <w:rsid w:val="009C06B6"/>
    <w:rsid w:val="009C0753"/>
    <w:rsid w:val="009C0987"/>
    <w:rsid w:val="009C0B68"/>
    <w:rsid w:val="009C0C24"/>
    <w:rsid w:val="009C0CEE"/>
    <w:rsid w:val="009C0DD7"/>
    <w:rsid w:val="009C0F27"/>
    <w:rsid w:val="009C1035"/>
    <w:rsid w:val="009C1065"/>
    <w:rsid w:val="009C10C1"/>
    <w:rsid w:val="009C1446"/>
    <w:rsid w:val="009C1472"/>
    <w:rsid w:val="009C17D5"/>
    <w:rsid w:val="009C1A92"/>
    <w:rsid w:val="009C1B15"/>
    <w:rsid w:val="009C1B17"/>
    <w:rsid w:val="009C1BC3"/>
    <w:rsid w:val="009C1D58"/>
    <w:rsid w:val="009C1DA2"/>
    <w:rsid w:val="009C1E79"/>
    <w:rsid w:val="009C1F68"/>
    <w:rsid w:val="009C204A"/>
    <w:rsid w:val="009C206B"/>
    <w:rsid w:val="009C20FA"/>
    <w:rsid w:val="009C297E"/>
    <w:rsid w:val="009C2A9D"/>
    <w:rsid w:val="009C2F9D"/>
    <w:rsid w:val="009C304D"/>
    <w:rsid w:val="009C31E6"/>
    <w:rsid w:val="009C373F"/>
    <w:rsid w:val="009C3826"/>
    <w:rsid w:val="009C3896"/>
    <w:rsid w:val="009C397B"/>
    <w:rsid w:val="009C3D20"/>
    <w:rsid w:val="009C405A"/>
    <w:rsid w:val="009C41CC"/>
    <w:rsid w:val="009C4237"/>
    <w:rsid w:val="009C42A8"/>
    <w:rsid w:val="009C43C2"/>
    <w:rsid w:val="009C441B"/>
    <w:rsid w:val="009C44DF"/>
    <w:rsid w:val="009C46B9"/>
    <w:rsid w:val="009C485A"/>
    <w:rsid w:val="009C48C2"/>
    <w:rsid w:val="009C496D"/>
    <w:rsid w:val="009C4A0B"/>
    <w:rsid w:val="009C4BC4"/>
    <w:rsid w:val="009C4D7E"/>
    <w:rsid w:val="009C52AF"/>
    <w:rsid w:val="009C530E"/>
    <w:rsid w:val="009C55FA"/>
    <w:rsid w:val="009C5773"/>
    <w:rsid w:val="009C57D9"/>
    <w:rsid w:val="009C586D"/>
    <w:rsid w:val="009C5A59"/>
    <w:rsid w:val="009C604A"/>
    <w:rsid w:val="009C64B3"/>
    <w:rsid w:val="009C67ED"/>
    <w:rsid w:val="009C68D0"/>
    <w:rsid w:val="009C6975"/>
    <w:rsid w:val="009C7116"/>
    <w:rsid w:val="009C7143"/>
    <w:rsid w:val="009C72F6"/>
    <w:rsid w:val="009C72F8"/>
    <w:rsid w:val="009C7466"/>
    <w:rsid w:val="009C74E8"/>
    <w:rsid w:val="009C778B"/>
    <w:rsid w:val="009C78C0"/>
    <w:rsid w:val="009C7F7E"/>
    <w:rsid w:val="009D0069"/>
    <w:rsid w:val="009D00DE"/>
    <w:rsid w:val="009D01A5"/>
    <w:rsid w:val="009D01F4"/>
    <w:rsid w:val="009D023C"/>
    <w:rsid w:val="009D03FF"/>
    <w:rsid w:val="009D0610"/>
    <w:rsid w:val="009D074A"/>
    <w:rsid w:val="009D0875"/>
    <w:rsid w:val="009D0951"/>
    <w:rsid w:val="009D0A42"/>
    <w:rsid w:val="009D0AE8"/>
    <w:rsid w:val="009D0B56"/>
    <w:rsid w:val="009D0B5B"/>
    <w:rsid w:val="009D0B62"/>
    <w:rsid w:val="009D0B71"/>
    <w:rsid w:val="009D0C0E"/>
    <w:rsid w:val="009D0D04"/>
    <w:rsid w:val="009D0DE0"/>
    <w:rsid w:val="009D1088"/>
    <w:rsid w:val="009D10E4"/>
    <w:rsid w:val="009D1157"/>
    <w:rsid w:val="009D158E"/>
    <w:rsid w:val="009D15E5"/>
    <w:rsid w:val="009D16E4"/>
    <w:rsid w:val="009D17FF"/>
    <w:rsid w:val="009D19E6"/>
    <w:rsid w:val="009D1A64"/>
    <w:rsid w:val="009D1CB1"/>
    <w:rsid w:val="009D1EE4"/>
    <w:rsid w:val="009D22B7"/>
    <w:rsid w:val="009D2540"/>
    <w:rsid w:val="009D2819"/>
    <w:rsid w:val="009D2A16"/>
    <w:rsid w:val="009D2CC0"/>
    <w:rsid w:val="009D2CF9"/>
    <w:rsid w:val="009D2D52"/>
    <w:rsid w:val="009D3287"/>
    <w:rsid w:val="009D3331"/>
    <w:rsid w:val="009D336D"/>
    <w:rsid w:val="009D33AD"/>
    <w:rsid w:val="009D340A"/>
    <w:rsid w:val="009D35C1"/>
    <w:rsid w:val="009D35E0"/>
    <w:rsid w:val="009D3624"/>
    <w:rsid w:val="009D3724"/>
    <w:rsid w:val="009D3A1B"/>
    <w:rsid w:val="009D3B90"/>
    <w:rsid w:val="009D401D"/>
    <w:rsid w:val="009D4107"/>
    <w:rsid w:val="009D4332"/>
    <w:rsid w:val="009D472E"/>
    <w:rsid w:val="009D484C"/>
    <w:rsid w:val="009D4A1C"/>
    <w:rsid w:val="009D4A47"/>
    <w:rsid w:val="009D4B4B"/>
    <w:rsid w:val="009D4B57"/>
    <w:rsid w:val="009D4BD5"/>
    <w:rsid w:val="009D4E2A"/>
    <w:rsid w:val="009D504C"/>
    <w:rsid w:val="009D51A3"/>
    <w:rsid w:val="009D51F2"/>
    <w:rsid w:val="009D5364"/>
    <w:rsid w:val="009D5370"/>
    <w:rsid w:val="009D5420"/>
    <w:rsid w:val="009D5545"/>
    <w:rsid w:val="009D5595"/>
    <w:rsid w:val="009D574B"/>
    <w:rsid w:val="009D580F"/>
    <w:rsid w:val="009D5949"/>
    <w:rsid w:val="009D5BC0"/>
    <w:rsid w:val="009D5D74"/>
    <w:rsid w:val="009D5DEA"/>
    <w:rsid w:val="009D5E4E"/>
    <w:rsid w:val="009D5E8C"/>
    <w:rsid w:val="009D5EB3"/>
    <w:rsid w:val="009D5EB8"/>
    <w:rsid w:val="009D6045"/>
    <w:rsid w:val="009D638C"/>
    <w:rsid w:val="009D6393"/>
    <w:rsid w:val="009D65DE"/>
    <w:rsid w:val="009D66F5"/>
    <w:rsid w:val="009D6818"/>
    <w:rsid w:val="009D6C5E"/>
    <w:rsid w:val="009D6F3C"/>
    <w:rsid w:val="009D6F5C"/>
    <w:rsid w:val="009D6FBC"/>
    <w:rsid w:val="009D76C1"/>
    <w:rsid w:val="009D7ACC"/>
    <w:rsid w:val="009D7D2E"/>
    <w:rsid w:val="009D7D7D"/>
    <w:rsid w:val="009D7E17"/>
    <w:rsid w:val="009D7F2C"/>
    <w:rsid w:val="009D7F72"/>
    <w:rsid w:val="009D7FD2"/>
    <w:rsid w:val="009E035F"/>
    <w:rsid w:val="009E037C"/>
    <w:rsid w:val="009E03AB"/>
    <w:rsid w:val="009E0414"/>
    <w:rsid w:val="009E0434"/>
    <w:rsid w:val="009E0488"/>
    <w:rsid w:val="009E09E1"/>
    <w:rsid w:val="009E0A2C"/>
    <w:rsid w:val="009E0B6D"/>
    <w:rsid w:val="009E0E3A"/>
    <w:rsid w:val="009E0E6C"/>
    <w:rsid w:val="009E0EEA"/>
    <w:rsid w:val="009E1172"/>
    <w:rsid w:val="009E1180"/>
    <w:rsid w:val="009E1599"/>
    <w:rsid w:val="009E165F"/>
    <w:rsid w:val="009E16C6"/>
    <w:rsid w:val="009E1EA6"/>
    <w:rsid w:val="009E2078"/>
    <w:rsid w:val="009E2290"/>
    <w:rsid w:val="009E25BE"/>
    <w:rsid w:val="009E27D5"/>
    <w:rsid w:val="009E281B"/>
    <w:rsid w:val="009E2D5F"/>
    <w:rsid w:val="009E2EB5"/>
    <w:rsid w:val="009E2FE9"/>
    <w:rsid w:val="009E31AD"/>
    <w:rsid w:val="009E3755"/>
    <w:rsid w:val="009E379D"/>
    <w:rsid w:val="009E3831"/>
    <w:rsid w:val="009E38FE"/>
    <w:rsid w:val="009E39DE"/>
    <w:rsid w:val="009E3BDD"/>
    <w:rsid w:val="009E3CB3"/>
    <w:rsid w:val="009E3CC5"/>
    <w:rsid w:val="009E402B"/>
    <w:rsid w:val="009E4037"/>
    <w:rsid w:val="009E4143"/>
    <w:rsid w:val="009E4274"/>
    <w:rsid w:val="009E429D"/>
    <w:rsid w:val="009E4368"/>
    <w:rsid w:val="009E4540"/>
    <w:rsid w:val="009E45E0"/>
    <w:rsid w:val="009E46F8"/>
    <w:rsid w:val="009E470A"/>
    <w:rsid w:val="009E47C2"/>
    <w:rsid w:val="009E48F6"/>
    <w:rsid w:val="009E49B7"/>
    <w:rsid w:val="009E4B25"/>
    <w:rsid w:val="009E4E4D"/>
    <w:rsid w:val="009E4E78"/>
    <w:rsid w:val="009E4EC5"/>
    <w:rsid w:val="009E4F5C"/>
    <w:rsid w:val="009E5155"/>
    <w:rsid w:val="009E5444"/>
    <w:rsid w:val="009E5469"/>
    <w:rsid w:val="009E547B"/>
    <w:rsid w:val="009E5749"/>
    <w:rsid w:val="009E57DB"/>
    <w:rsid w:val="009E596B"/>
    <w:rsid w:val="009E5B64"/>
    <w:rsid w:val="009E5BFC"/>
    <w:rsid w:val="009E5D91"/>
    <w:rsid w:val="009E5F70"/>
    <w:rsid w:val="009E615A"/>
    <w:rsid w:val="009E625D"/>
    <w:rsid w:val="009E63AE"/>
    <w:rsid w:val="009E651A"/>
    <w:rsid w:val="009E6824"/>
    <w:rsid w:val="009E6954"/>
    <w:rsid w:val="009E69F1"/>
    <w:rsid w:val="009E6BD2"/>
    <w:rsid w:val="009E6C81"/>
    <w:rsid w:val="009E6DB3"/>
    <w:rsid w:val="009E7086"/>
    <w:rsid w:val="009E720D"/>
    <w:rsid w:val="009E7638"/>
    <w:rsid w:val="009E76EA"/>
    <w:rsid w:val="009E7706"/>
    <w:rsid w:val="009E7872"/>
    <w:rsid w:val="009E7B9B"/>
    <w:rsid w:val="009E7F6C"/>
    <w:rsid w:val="009F0365"/>
    <w:rsid w:val="009F0371"/>
    <w:rsid w:val="009F0868"/>
    <w:rsid w:val="009F08F8"/>
    <w:rsid w:val="009F0A78"/>
    <w:rsid w:val="009F0B0E"/>
    <w:rsid w:val="009F0B77"/>
    <w:rsid w:val="009F0B7C"/>
    <w:rsid w:val="009F0DB3"/>
    <w:rsid w:val="009F12B9"/>
    <w:rsid w:val="009F1546"/>
    <w:rsid w:val="009F1625"/>
    <w:rsid w:val="009F18BA"/>
    <w:rsid w:val="009F197B"/>
    <w:rsid w:val="009F1B1C"/>
    <w:rsid w:val="009F1C2C"/>
    <w:rsid w:val="009F1C35"/>
    <w:rsid w:val="009F1C3A"/>
    <w:rsid w:val="009F1CD0"/>
    <w:rsid w:val="009F2070"/>
    <w:rsid w:val="009F2151"/>
    <w:rsid w:val="009F2153"/>
    <w:rsid w:val="009F2248"/>
    <w:rsid w:val="009F23B5"/>
    <w:rsid w:val="009F240E"/>
    <w:rsid w:val="009F243D"/>
    <w:rsid w:val="009F2619"/>
    <w:rsid w:val="009F299F"/>
    <w:rsid w:val="009F2A77"/>
    <w:rsid w:val="009F2AB6"/>
    <w:rsid w:val="009F2C16"/>
    <w:rsid w:val="009F2DFC"/>
    <w:rsid w:val="009F3104"/>
    <w:rsid w:val="009F3192"/>
    <w:rsid w:val="009F3218"/>
    <w:rsid w:val="009F39DF"/>
    <w:rsid w:val="009F3A63"/>
    <w:rsid w:val="009F3AC3"/>
    <w:rsid w:val="009F3B1F"/>
    <w:rsid w:val="009F3C17"/>
    <w:rsid w:val="009F3FCD"/>
    <w:rsid w:val="009F410A"/>
    <w:rsid w:val="009F4382"/>
    <w:rsid w:val="009F4539"/>
    <w:rsid w:val="009F4641"/>
    <w:rsid w:val="009F48A6"/>
    <w:rsid w:val="009F48B5"/>
    <w:rsid w:val="009F49A3"/>
    <w:rsid w:val="009F4BFC"/>
    <w:rsid w:val="009F500A"/>
    <w:rsid w:val="009F50B3"/>
    <w:rsid w:val="009F575D"/>
    <w:rsid w:val="009F5AED"/>
    <w:rsid w:val="009F5BD3"/>
    <w:rsid w:val="009F5BE9"/>
    <w:rsid w:val="009F5CE4"/>
    <w:rsid w:val="009F5D6B"/>
    <w:rsid w:val="009F5EB8"/>
    <w:rsid w:val="009F5ED3"/>
    <w:rsid w:val="009F615A"/>
    <w:rsid w:val="009F6233"/>
    <w:rsid w:val="009F6342"/>
    <w:rsid w:val="009F63C5"/>
    <w:rsid w:val="009F6558"/>
    <w:rsid w:val="009F69F6"/>
    <w:rsid w:val="009F6CD2"/>
    <w:rsid w:val="009F6DAC"/>
    <w:rsid w:val="009F6F8B"/>
    <w:rsid w:val="009F6F9F"/>
    <w:rsid w:val="009F7015"/>
    <w:rsid w:val="009F70A3"/>
    <w:rsid w:val="009F72DB"/>
    <w:rsid w:val="009F74BE"/>
    <w:rsid w:val="009F74E6"/>
    <w:rsid w:val="009F79B3"/>
    <w:rsid w:val="009F7A4D"/>
    <w:rsid w:val="009F7AF4"/>
    <w:rsid w:val="009F7BBA"/>
    <w:rsid w:val="009F7BD2"/>
    <w:rsid w:val="009F7CB1"/>
    <w:rsid w:val="009F7CFD"/>
    <w:rsid w:val="009F7DBB"/>
    <w:rsid w:val="009F7E21"/>
    <w:rsid w:val="009F7E9B"/>
    <w:rsid w:val="009F7F64"/>
    <w:rsid w:val="00A002CD"/>
    <w:rsid w:val="00A00306"/>
    <w:rsid w:val="00A0041E"/>
    <w:rsid w:val="00A00460"/>
    <w:rsid w:val="00A00A16"/>
    <w:rsid w:val="00A00A59"/>
    <w:rsid w:val="00A00CD8"/>
    <w:rsid w:val="00A00E5F"/>
    <w:rsid w:val="00A011CC"/>
    <w:rsid w:val="00A01555"/>
    <w:rsid w:val="00A0160D"/>
    <w:rsid w:val="00A01979"/>
    <w:rsid w:val="00A01B08"/>
    <w:rsid w:val="00A01C0F"/>
    <w:rsid w:val="00A01E57"/>
    <w:rsid w:val="00A01E5A"/>
    <w:rsid w:val="00A01FE4"/>
    <w:rsid w:val="00A0206E"/>
    <w:rsid w:val="00A02168"/>
    <w:rsid w:val="00A02253"/>
    <w:rsid w:val="00A022C2"/>
    <w:rsid w:val="00A0232F"/>
    <w:rsid w:val="00A024C5"/>
    <w:rsid w:val="00A025EC"/>
    <w:rsid w:val="00A02B0F"/>
    <w:rsid w:val="00A02B5D"/>
    <w:rsid w:val="00A02FA2"/>
    <w:rsid w:val="00A02FAB"/>
    <w:rsid w:val="00A02FDC"/>
    <w:rsid w:val="00A03114"/>
    <w:rsid w:val="00A03210"/>
    <w:rsid w:val="00A0348B"/>
    <w:rsid w:val="00A03917"/>
    <w:rsid w:val="00A03A8E"/>
    <w:rsid w:val="00A03BEC"/>
    <w:rsid w:val="00A03C0F"/>
    <w:rsid w:val="00A03D4E"/>
    <w:rsid w:val="00A03DAB"/>
    <w:rsid w:val="00A0427F"/>
    <w:rsid w:val="00A042AB"/>
    <w:rsid w:val="00A043F8"/>
    <w:rsid w:val="00A04606"/>
    <w:rsid w:val="00A046C2"/>
    <w:rsid w:val="00A04887"/>
    <w:rsid w:val="00A04B01"/>
    <w:rsid w:val="00A04C87"/>
    <w:rsid w:val="00A04E8C"/>
    <w:rsid w:val="00A054A8"/>
    <w:rsid w:val="00A055BC"/>
    <w:rsid w:val="00A056FD"/>
    <w:rsid w:val="00A05D1B"/>
    <w:rsid w:val="00A05DF1"/>
    <w:rsid w:val="00A061AD"/>
    <w:rsid w:val="00A064A9"/>
    <w:rsid w:val="00A066B8"/>
    <w:rsid w:val="00A069AC"/>
    <w:rsid w:val="00A06A80"/>
    <w:rsid w:val="00A06AEB"/>
    <w:rsid w:val="00A06B07"/>
    <w:rsid w:val="00A06B88"/>
    <w:rsid w:val="00A06C34"/>
    <w:rsid w:val="00A06DE4"/>
    <w:rsid w:val="00A06F09"/>
    <w:rsid w:val="00A07165"/>
    <w:rsid w:val="00A07551"/>
    <w:rsid w:val="00A07821"/>
    <w:rsid w:val="00A078C4"/>
    <w:rsid w:val="00A07B4D"/>
    <w:rsid w:val="00A07BCB"/>
    <w:rsid w:val="00A07C08"/>
    <w:rsid w:val="00A07DFA"/>
    <w:rsid w:val="00A1010A"/>
    <w:rsid w:val="00A101DF"/>
    <w:rsid w:val="00A103B5"/>
    <w:rsid w:val="00A10505"/>
    <w:rsid w:val="00A107D3"/>
    <w:rsid w:val="00A107EB"/>
    <w:rsid w:val="00A108B6"/>
    <w:rsid w:val="00A10A79"/>
    <w:rsid w:val="00A10B7C"/>
    <w:rsid w:val="00A10C7E"/>
    <w:rsid w:val="00A11135"/>
    <w:rsid w:val="00A11156"/>
    <w:rsid w:val="00A11241"/>
    <w:rsid w:val="00A11493"/>
    <w:rsid w:val="00A1159C"/>
    <w:rsid w:val="00A115E0"/>
    <w:rsid w:val="00A11676"/>
    <w:rsid w:val="00A116D7"/>
    <w:rsid w:val="00A118FE"/>
    <w:rsid w:val="00A11BEF"/>
    <w:rsid w:val="00A11C02"/>
    <w:rsid w:val="00A11C14"/>
    <w:rsid w:val="00A11F1A"/>
    <w:rsid w:val="00A11F1E"/>
    <w:rsid w:val="00A12229"/>
    <w:rsid w:val="00A122F1"/>
    <w:rsid w:val="00A12474"/>
    <w:rsid w:val="00A124E1"/>
    <w:rsid w:val="00A1287C"/>
    <w:rsid w:val="00A12C8A"/>
    <w:rsid w:val="00A12CC0"/>
    <w:rsid w:val="00A12D60"/>
    <w:rsid w:val="00A13154"/>
    <w:rsid w:val="00A132A4"/>
    <w:rsid w:val="00A13824"/>
    <w:rsid w:val="00A13ACC"/>
    <w:rsid w:val="00A13D2D"/>
    <w:rsid w:val="00A13DFB"/>
    <w:rsid w:val="00A13EF1"/>
    <w:rsid w:val="00A13F18"/>
    <w:rsid w:val="00A14375"/>
    <w:rsid w:val="00A14609"/>
    <w:rsid w:val="00A148F3"/>
    <w:rsid w:val="00A14BD5"/>
    <w:rsid w:val="00A14CB3"/>
    <w:rsid w:val="00A14CCF"/>
    <w:rsid w:val="00A14DD2"/>
    <w:rsid w:val="00A14DE5"/>
    <w:rsid w:val="00A14F89"/>
    <w:rsid w:val="00A15359"/>
    <w:rsid w:val="00A1537D"/>
    <w:rsid w:val="00A156C6"/>
    <w:rsid w:val="00A15719"/>
    <w:rsid w:val="00A1581C"/>
    <w:rsid w:val="00A15C62"/>
    <w:rsid w:val="00A15CF6"/>
    <w:rsid w:val="00A16010"/>
    <w:rsid w:val="00A1610E"/>
    <w:rsid w:val="00A162FE"/>
    <w:rsid w:val="00A163C7"/>
    <w:rsid w:val="00A164B0"/>
    <w:rsid w:val="00A1657D"/>
    <w:rsid w:val="00A16880"/>
    <w:rsid w:val="00A16B50"/>
    <w:rsid w:val="00A16EE0"/>
    <w:rsid w:val="00A16F85"/>
    <w:rsid w:val="00A17169"/>
    <w:rsid w:val="00A17610"/>
    <w:rsid w:val="00A17773"/>
    <w:rsid w:val="00A178DA"/>
    <w:rsid w:val="00A17A46"/>
    <w:rsid w:val="00A17AC7"/>
    <w:rsid w:val="00A17DB2"/>
    <w:rsid w:val="00A200E4"/>
    <w:rsid w:val="00A20401"/>
    <w:rsid w:val="00A2048E"/>
    <w:rsid w:val="00A204EC"/>
    <w:rsid w:val="00A207BE"/>
    <w:rsid w:val="00A208A7"/>
    <w:rsid w:val="00A20AB6"/>
    <w:rsid w:val="00A20C03"/>
    <w:rsid w:val="00A20C8E"/>
    <w:rsid w:val="00A20CAB"/>
    <w:rsid w:val="00A20CC5"/>
    <w:rsid w:val="00A20DE8"/>
    <w:rsid w:val="00A20E7C"/>
    <w:rsid w:val="00A20F3E"/>
    <w:rsid w:val="00A2128A"/>
    <w:rsid w:val="00A2132D"/>
    <w:rsid w:val="00A215E1"/>
    <w:rsid w:val="00A21A2E"/>
    <w:rsid w:val="00A21AC8"/>
    <w:rsid w:val="00A21FAD"/>
    <w:rsid w:val="00A220AB"/>
    <w:rsid w:val="00A220C5"/>
    <w:rsid w:val="00A22169"/>
    <w:rsid w:val="00A2238A"/>
    <w:rsid w:val="00A2241F"/>
    <w:rsid w:val="00A224AF"/>
    <w:rsid w:val="00A224CF"/>
    <w:rsid w:val="00A226AE"/>
    <w:rsid w:val="00A227B5"/>
    <w:rsid w:val="00A228E5"/>
    <w:rsid w:val="00A22944"/>
    <w:rsid w:val="00A22A08"/>
    <w:rsid w:val="00A22B29"/>
    <w:rsid w:val="00A22DAF"/>
    <w:rsid w:val="00A23121"/>
    <w:rsid w:val="00A2313A"/>
    <w:rsid w:val="00A23477"/>
    <w:rsid w:val="00A23583"/>
    <w:rsid w:val="00A2376B"/>
    <w:rsid w:val="00A237F0"/>
    <w:rsid w:val="00A239D9"/>
    <w:rsid w:val="00A23AE0"/>
    <w:rsid w:val="00A23C29"/>
    <w:rsid w:val="00A23D6A"/>
    <w:rsid w:val="00A240EF"/>
    <w:rsid w:val="00A24155"/>
    <w:rsid w:val="00A241DE"/>
    <w:rsid w:val="00A24229"/>
    <w:rsid w:val="00A24286"/>
    <w:rsid w:val="00A242A5"/>
    <w:rsid w:val="00A243AE"/>
    <w:rsid w:val="00A24562"/>
    <w:rsid w:val="00A245D2"/>
    <w:rsid w:val="00A24649"/>
    <w:rsid w:val="00A24879"/>
    <w:rsid w:val="00A248A8"/>
    <w:rsid w:val="00A24BD0"/>
    <w:rsid w:val="00A24CE8"/>
    <w:rsid w:val="00A24ECB"/>
    <w:rsid w:val="00A24F5B"/>
    <w:rsid w:val="00A24F67"/>
    <w:rsid w:val="00A24FFE"/>
    <w:rsid w:val="00A25056"/>
    <w:rsid w:val="00A250C4"/>
    <w:rsid w:val="00A2580E"/>
    <w:rsid w:val="00A258C5"/>
    <w:rsid w:val="00A25EE8"/>
    <w:rsid w:val="00A26165"/>
    <w:rsid w:val="00A263EF"/>
    <w:rsid w:val="00A26432"/>
    <w:rsid w:val="00A26595"/>
    <w:rsid w:val="00A2667C"/>
    <w:rsid w:val="00A26762"/>
    <w:rsid w:val="00A26AFA"/>
    <w:rsid w:val="00A26C43"/>
    <w:rsid w:val="00A27052"/>
    <w:rsid w:val="00A27083"/>
    <w:rsid w:val="00A270DB"/>
    <w:rsid w:val="00A27133"/>
    <w:rsid w:val="00A271C7"/>
    <w:rsid w:val="00A27338"/>
    <w:rsid w:val="00A2733E"/>
    <w:rsid w:val="00A276F3"/>
    <w:rsid w:val="00A277D5"/>
    <w:rsid w:val="00A27A81"/>
    <w:rsid w:val="00A30033"/>
    <w:rsid w:val="00A30112"/>
    <w:rsid w:val="00A30295"/>
    <w:rsid w:val="00A3034B"/>
    <w:rsid w:val="00A3037D"/>
    <w:rsid w:val="00A304CE"/>
    <w:rsid w:val="00A304FF"/>
    <w:rsid w:val="00A3090C"/>
    <w:rsid w:val="00A3099D"/>
    <w:rsid w:val="00A309F9"/>
    <w:rsid w:val="00A30CB0"/>
    <w:rsid w:val="00A30D07"/>
    <w:rsid w:val="00A30D24"/>
    <w:rsid w:val="00A30DE8"/>
    <w:rsid w:val="00A30EB6"/>
    <w:rsid w:val="00A30EE1"/>
    <w:rsid w:val="00A310B7"/>
    <w:rsid w:val="00A311A1"/>
    <w:rsid w:val="00A31237"/>
    <w:rsid w:val="00A31299"/>
    <w:rsid w:val="00A31407"/>
    <w:rsid w:val="00A31470"/>
    <w:rsid w:val="00A31510"/>
    <w:rsid w:val="00A3164F"/>
    <w:rsid w:val="00A31713"/>
    <w:rsid w:val="00A3192F"/>
    <w:rsid w:val="00A31A8A"/>
    <w:rsid w:val="00A31E48"/>
    <w:rsid w:val="00A31F09"/>
    <w:rsid w:val="00A31F1E"/>
    <w:rsid w:val="00A31FCD"/>
    <w:rsid w:val="00A31FED"/>
    <w:rsid w:val="00A3206A"/>
    <w:rsid w:val="00A32470"/>
    <w:rsid w:val="00A32576"/>
    <w:rsid w:val="00A32707"/>
    <w:rsid w:val="00A32925"/>
    <w:rsid w:val="00A329D2"/>
    <w:rsid w:val="00A32BD4"/>
    <w:rsid w:val="00A32BF3"/>
    <w:rsid w:val="00A32DB8"/>
    <w:rsid w:val="00A331C6"/>
    <w:rsid w:val="00A332B9"/>
    <w:rsid w:val="00A333AC"/>
    <w:rsid w:val="00A33418"/>
    <w:rsid w:val="00A33668"/>
    <w:rsid w:val="00A33696"/>
    <w:rsid w:val="00A33820"/>
    <w:rsid w:val="00A33AB4"/>
    <w:rsid w:val="00A33B60"/>
    <w:rsid w:val="00A33C77"/>
    <w:rsid w:val="00A33D77"/>
    <w:rsid w:val="00A3418D"/>
    <w:rsid w:val="00A341CA"/>
    <w:rsid w:val="00A341F8"/>
    <w:rsid w:val="00A341FE"/>
    <w:rsid w:val="00A342FD"/>
    <w:rsid w:val="00A3434C"/>
    <w:rsid w:val="00A3453E"/>
    <w:rsid w:val="00A34696"/>
    <w:rsid w:val="00A349F7"/>
    <w:rsid w:val="00A34B86"/>
    <w:rsid w:val="00A34CF6"/>
    <w:rsid w:val="00A34D47"/>
    <w:rsid w:val="00A34F77"/>
    <w:rsid w:val="00A34FA9"/>
    <w:rsid w:val="00A3547B"/>
    <w:rsid w:val="00A35541"/>
    <w:rsid w:val="00A355C9"/>
    <w:rsid w:val="00A3564E"/>
    <w:rsid w:val="00A3566D"/>
    <w:rsid w:val="00A35AA0"/>
    <w:rsid w:val="00A35BC3"/>
    <w:rsid w:val="00A35C8F"/>
    <w:rsid w:val="00A35DC8"/>
    <w:rsid w:val="00A35ECF"/>
    <w:rsid w:val="00A35F99"/>
    <w:rsid w:val="00A361CD"/>
    <w:rsid w:val="00A36735"/>
    <w:rsid w:val="00A36806"/>
    <w:rsid w:val="00A3680B"/>
    <w:rsid w:val="00A36898"/>
    <w:rsid w:val="00A369A6"/>
    <w:rsid w:val="00A36A9B"/>
    <w:rsid w:val="00A36C08"/>
    <w:rsid w:val="00A36DBA"/>
    <w:rsid w:val="00A36EC4"/>
    <w:rsid w:val="00A372FF"/>
    <w:rsid w:val="00A37383"/>
    <w:rsid w:val="00A37399"/>
    <w:rsid w:val="00A37712"/>
    <w:rsid w:val="00A3799F"/>
    <w:rsid w:val="00A37CBB"/>
    <w:rsid w:val="00A37CC1"/>
    <w:rsid w:val="00A37E85"/>
    <w:rsid w:val="00A37FA5"/>
    <w:rsid w:val="00A37FB7"/>
    <w:rsid w:val="00A404FC"/>
    <w:rsid w:val="00A40505"/>
    <w:rsid w:val="00A40759"/>
    <w:rsid w:val="00A40822"/>
    <w:rsid w:val="00A40948"/>
    <w:rsid w:val="00A409B9"/>
    <w:rsid w:val="00A40D8C"/>
    <w:rsid w:val="00A4114D"/>
    <w:rsid w:val="00A41A80"/>
    <w:rsid w:val="00A41B94"/>
    <w:rsid w:val="00A41EDD"/>
    <w:rsid w:val="00A41EE4"/>
    <w:rsid w:val="00A4229A"/>
    <w:rsid w:val="00A422FE"/>
    <w:rsid w:val="00A4235D"/>
    <w:rsid w:val="00A42648"/>
    <w:rsid w:val="00A426E4"/>
    <w:rsid w:val="00A4282F"/>
    <w:rsid w:val="00A428E4"/>
    <w:rsid w:val="00A42A62"/>
    <w:rsid w:val="00A42D1C"/>
    <w:rsid w:val="00A42DD3"/>
    <w:rsid w:val="00A42E02"/>
    <w:rsid w:val="00A42F9C"/>
    <w:rsid w:val="00A431A9"/>
    <w:rsid w:val="00A4321C"/>
    <w:rsid w:val="00A4341E"/>
    <w:rsid w:val="00A43540"/>
    <w:rsid w:val="00A436B8"/>
    <w:rsid w:val="00A4375B"/>
    <w:rsid w:val="00A439CA"/>
    <w:rsid w:val="00A43A68"/>
    <w:rsid w:val="00A43EC3"/>
    <w:rsid w:val="00A43F03"/>
    <w:rsid w:val="00A440C0"/>
    <w:rsid w:val="00A442E1"/>
    <w:rsid w:val="00A443E8"/>
    <w:rsid w:val="00A444CF"/>
    <w:rsid w:val="00A4455F"/>
    <w:rsid w:val="00A446A5"/>
    <w:rsid w:val="00A44925"/>
    <w:rsid w:val="00A449CD"/>
    <w:rsid w:val="00A449EB"/>
    <w:rsid w:val="00A44B11"/>
    <w:rsid w:val="00A44B18"/>
    <w:rsid w:val="00A44CF1"/>
    <w:rsid w:val="00A450E3"/>
    <w:rsid w:val="00A45536"/>
    <w:rsid w:val="00A45556"/>
    <w:rsid w:val="00A456D9"/>
    <w:rsid w:val="00A459DC"/>
    <w:rsid w:val="00A459EC"/>
    <w:rsid w:val="00A45AE6"/>
    <w:rsid w:val="00A45B06"/>
    <w:rsid w:val="00A46206"/>
    <w:rsid w:val="00A46309"/>
    <w:rsid w:val="00A4641C"/>
    <w:rsid w:val="00A46430"/>
    <w:rsid w:val="00A4647B"/>
    <w:rsid w:val="00A465F0"/>
    <w:rsid w:val="00A466D4"/>
    <w:rsid w:val="00A46950"/>
    <w:rsid w:val="00A46C16"/>
    <w:rsid w:val="00A46C4D"/>
    <w:rsid w:val="00A46CED"/>
    <w:rsid w:val="00A46E5A"/>
    <w:rsid w:val="00A46F8D"/>
    <w:rsid w:val="00A47125"/>
    <w:rsid w:val="00A473E9"/>
    <w:rsid w:val="00A4748C"/>
    <w:rsid w:val="00A47553"/>
    <w:rsid w:val="00A479B8"/>
    <w:rsid w:val="00A47AA0"/>
    <w:rsid w:val="00A47D86"/>
    <w:rsid w:val="00A47EF8"/>
    <w:rsid w:val="00A50095"/>
    <w:rsid w:val="00A5023C"/>
    <w:rsid w:val="00A5027F"/>
    <w:rsid w:val="00A507FB"/>
    <w:rsid w:val="00A50877"/>
    <w:rsid w:val="00A50A99"/>
    <w:rsid w:val="00A50C9C"/>
    <w:rsid w:val="00A50E77"/>
    <w:rsid w:val="00A50E79"/>
    <w:rsid w:val="00A51099"/>
    <w:rsid w:val="00A510B6"/>
    <w:rsid w:val="00A5114A"/>
    <w:rsid w:val="00A51343"/>
    <w:rsid w:val="00A5179C"/>
    <w:rsid w:val="00A519A7"/>
    <w:rsid w:val="00A51B9E"/>
    <w:rsid w:val="00A51C48"/>
    <w:rsid w:val="00A51CF5"/>
    <w:rsid w:val="00A51D78"/>
    <w:rsid w:val="00A51D9F"/>
    <w:rsid w:val="00A51E11"/>
    <w:rsid w:val="00A52286"/>
    <w:rsid w:val="00A522E9"/>
    <w:rsid w:val="00A52580"/>
    <w:rsid w:val="00A525D2"/>
    <w:rsid w:val="00A5264D"/>
    <w:rsid w:val="00A527F4"/>
    <w:rsid w:val="00A5293E"/>
    <w:rsid w:val="00A52A26"/>
    <w:rsid w:val="00A52BBF"/>
    <w:rsid w:val="00A52EAB"/>
    <w:rsid w:val="00A53004"/>
    <w:rsid w:val="00A5307A"/>
    <w:rsid w:val="00A5343D"/>
    <w:rsid w:val="00A5348B"/>
    <w:rsid w:val="00A534E5"/>
    <w:rsid w:val="00A5365B"/>
    <w:rsid w:val="00A538D5"/>
    <w:rsid w:val="00A538DC"/>
    <w:rsid w:val="00A53BDE"/>
    <w:rsid w:val="00A53C60"/>
    <w:rsid w:val="00A53C80"/>
    <w:rsid w:val="00A53CE5"/>
    <w:rsid w:val="00A53D79"/>
    <w:rsid w:val="00A53F05"/>
    <w:rsid w:val="00A53FAC"/>
    <w:rsid w:val="00A543D7"/>
    <w:rsid w:val="00A54444"/>
    <w:rsid w:val="00A54570"/>
    <w:rsid w:val="00A5469A"/>
    <w:rsid w:val="00A54972"/>
    <w:rsid w:val="00A54D21"/>
    <w:rsid w:val="00A54D39"/>
    <w:rsid w:val="00A54D5C"/>
    <w:rsid w:val="00A54FE4"/>
    <w:rsid w:val="00A54FF8"/>
    <w:rsid w:val="00A5504A"/>
    <w:rsid w:val="00A5504C"/>
    <w:rsid w:val="00A551AF"/>
    <w:rsid w:val="00A551B6"/>
    <w:rsid w:val="00A552F6"/>
    <w:rsid w:val="00A555B5"/>
    <w:rsid w:val="00A55748"/>
    <w:rsid w:val="00A557DC"/>
    <w:rsid w:val="00A55BD0"/>
    <w:rsid w:val="00A55CA5"/>
    <w:rsid w:val="00A55CBA"/>
    <w:rsid w:val="00A55FA9"/>
    <w:rsid w:val="00A56016"/>
    <w:rsid w:val="00A561B4"/>
    <w:rsid w:val="00A561FD"/>
    <w:rsid w:val="00A56284"/>
    <w:rsid w:val="00A56609"/>
    <w:rsid w:val="00A56658"/>
    <w:rsid w:val="00A56D6D"/>
    <w:rsid w:val="00A56E22"/>
    <w:rsid w:val="00A570F8"/>
    <w:rsid w:val="00A572ED"/>
    <w:rsid w:val="00A5740E"/>
    <w:rsid w:val="00A57643"/>
    <w:rsid w:val="00A576EB"/>
    <w:rsid w:val="00A5779C"/>
    <w:rsid w:val="00A579B5"/>
    <w:rsid w:val="00A57B0B"/>
    <w:rsid w:val="00A600E5"/>
    <w:rsid w:val="00A601A3"/>
    <w:rsid w:val="00A601F5"/>
    <w:rsid w:val="00A6046A"/>
    <w:rsid w:val="00A60526"/>
    <w:rsid w:val="00A605CE"/>
    <w:rsid w:val="00A605DB"/>
    <w:rsid w:val="00A60761"/>
    <w:rsid w:val="00A60836"/>
    <w:rsid w:val="00A608CC"/>
    <w:rsid w:val="00A60951"/>
    <w:rsid w:val="00A60A27"/>
    <w:rsid w:val="00A60B8D"/>
    <w:rsid w:val="00A60BD9"/>
    <w:rsid w:val="00A60C46"/>
    <w:rsid w:val="00A60D6E"/>
    <w:rsid w:val="00A60E8B"/>
    <w:rsid w:val="00A60E91"/>
    <w:rsid w:val="00A60F09"/>
    <w:rsid w:val="00A6118B"/>
    <w:rsid w:val="00A612BC"/>
    <w:rsid w:val="00A61419"/>
    <w:rsid w:val="00A614D7"/>
    <w:rsid w:val="00A614E2"/>
    <w:rsid w:val="00A6186D"/>
    <w:rsid w:val="00A61B84"/>
    <w:rsid w:val="00A61F3D"/>
    <w:rsid w:val="00A6202E"/>
    <w:rsid w:val="00A6252B"/>
    <w:rsid w:val="00A627CE"/>
    <w:rsid w:val="00A628EF"/>
    <w:rsid w:val="00A6292F"/>
    <w:rsid w:val="00A62A5C"/>
    <w:rsid w:val="00A62B1F"/>
    <w:rsid w:val="00A62C12"/>
    <w:rsid w:val="00A62CE6"/>
    <w:rsid w:val="00A62CF6"/>
    <w:rsid w:val="00A62DB8"/>
    <w:rsid w:val="00A62DC3"/>
    <w:rsid w:val="00A631D5"/>
    <w:rsid w:val="00A63202"/>
    <w:rsid w:val="00A63304"/>
    <w:rsid w:val="00A63479"/>
    <w:rsid w:val="00A634CA"/>
    <w:rsid w:val="00A634F2"/>
    <w:rsid w:val="00A63554"/>
    <w:rsid w:val="00A63AB5"/>
    <w:rsid w:val="00A63BB2"/>
    <w:rsid w:val="00A63E0B"/>
    <w:rsid w:val="00A63E31"/>
    <w:rsid w:val="00A63E80"/>
    <w:rsid w:val="00A63F17"/>
    <w:rsid w:val="00A63F76"/>
    <w:rsid w:val="00A64436"/>
    <w:rsid w:val="00A644DD"/>
    <w:rsid w:val="00A6453E"/>
    <w:rsid w:val="00A64656"/>
    <w:rsid w:val="00A646A7"/>
    <w:rsid w:val="00A64A27"/>
    <w:rsid w:val="00A64FB4"/>
    <w:rsid w:val="00A64FF1"/>
    <w:rsid w:val="00A6502F"/>
    <w:rsid w:val="00A65080"/>
    <w:rsid w:val="00A653A1"/>
    <w:rsid w:val="00A65461"/>
    <w:rsid w:val="00A656F1"/>
    <w:rsid w:val="00A6583B"/>
    <w:rsid w:val="00A65843"/>
    <w:rsid w:val="00A65B75"/>
    <w:rsid w:val="00A65D15"/>
    <w:rsid w:val="00A65D33"/>
    <w:rsid w:val="00A65F93"/>
    <w:rsid w:val="00A663FF"/>
    <w:rsid w:val="00A6641B"/>
    <w:rsid w:val="00A66FB4"/>
    <w:rsid w:val="00A66FE0"/>
    <w:rsid w:val="00A67077"/>
    <w:rsid w:val="00A67085"/>
    <w:rsid w:val="00A673C8"/>
    <w:rsid w:val="00A67D38"/>
    <w:rsid w:val="00A67D47"/>
    <w:rsid w:val="00A67EF7"/>
    <w:rsid w:val="00A70140"/>
    <w:rsid w:val="00A701D0"/>
    <w:rsid w:val="00A70256"/>
    <w:rsid w:val="00A7064F"/>
    <w:rsid w:val="00A707FE"/>
    <w:rsid w:val="00A70AA8"/>
    <w:rsid w:val="00A70CD9"/>
    <w:rsid w:val="00A7120A"/>
    <w:rsid w:val="00A712B0"/>
    <w:rsid w:val="00A71750"/>
    <w:rsid w:val="00A71993"/>
    <w:rsid w:val="00A71BE4"/>
    <w:rsid w:val="00A71DE8"/>
    <w:rsid w:val="00A71DF7"/>
    <w:rsid w:val="00A721D4"/>
    <w:rsid w:val="00A72575"/>
    <w:rsid w:val="00A726A9"/>
    <w:rsid w:val="00A727BC"/>
    <w:rsid w:val="00A72925"/>
    <w:rsid w:val="00A72BF5"/>
    <w:rsid w:val="00A72F36"/>
    <w:rsid w:val="00A73090"/>
    <w:rsid w:val="00A73486"/>
    <w:rsid w:val="00A734D6"/>
    <w:rsid w:val="00A734F8"/>
    <w:rsid w:val="00A735FB"/>
    <w:rsid w:val="00A7377B"/>
    <w:rsid w:val="00A737CA"/>
    <w:rsid w:val="00A738ED"/>
    <w:rsid w:val="00A73A15"/>
    <w:rsid w:val="00A73BD2"/>
    <w:rsid w:val="00A73C76"/>
    <w:rsid w:val="00A73C94"/>
    <w:rsid w:val="00A73FD5"/>
    <w:rsid w:val="00A7494D"/>
    <w:rsid w:val="00A74971"/>
    <w:rsid w:val="00A74B2F"/>
    <w:rsid w:val="00A74DC1"/>
    <w:rsid w:val="00A74DD1"/>
    <w:rsid w:val="00A74EB8"/>
    <w:rsid w:val="00A751F2"/>
    <w:rsid w:val="00A75278"/>
    <w:rsid w:val="00A75363"/>
    <w:rsid w:val="00A75682"/>
    <w:rsid w:val="00A75704"/>
    <w:rsid w:val="00A75817"/>
    <w:rsid w:val="00A75A76"/>
    <w:rsid w:val="00A75C74"/>
    <w:rsid w:val="00A75D48"/>
    <w:rsid w:val="00A75FA1"/>
    <w:rsid w:val="00A76526"/>
    <w:rsid w:val="00A76641"/>
    <w:rsid w:val="00A76CEF"/>
    <w:rsid w:val="00A76E78"/>
    <w:rsid w:val="00A77131"/>
    <w:rsid w:val="00A77398"/>
    <w:rsid w:val="00A77623"/>
    <w:rsid w:val="00A77BAA"/>
    <w:rsid w:val="00A805B8"/>
    <w:rsid w:val="00A80640"/>
    <w:rsid w:val="00A80824"/>
    <w:rsid w:val="00A8092B"/>
    <w:rsid w:val="00A80ACA"/>
    <w:rsid w:val="00A80C8A"/>
    <w:rsid w:val="00A80DFB"/>
    <w:rsid w:val="00A8102F"/>
    <w:rsid w:val="00A81066"/>
    <w:rsid w:val="00A810B4"/>
    <w:rsid w:val="00A810BB"/>
    <w:rsid w:val="00A810BF"/>
    <w:rsid w:val="00A8122F"/>
    <w:rsid w:val="00A81716"/>
    <w:rsid w:val="00A8171B"/>
    <w:rsid w:val="00A8190F"/>
    <w:rsid w:val="00A8199A"/>
    <w:rsid w:val="00A81C9D"/>
    <w:rsid w:val="00A81DF9"/>
    <w:rsid w:val="00A81EBB"/>
    <w:rsid w:val="00A820B0"/>
    <w:rsid w:val="00A82443"/>
    <w:rsid w:val="00A827C8"/>
    <w:rsid w:val="00A828BC"/>
    <w:rsid w:val="00A8297A"/>
    <w:rsid w:val="00A82A28"/>
    <w:rsid w:val="00A82CDE"/>
    <w:rsid w:val="00A82D44"/>
    <w:rsid w:val="00A82E02"/>
    <w:rsid w:val="00A82FCE"/>
    <w:rsid w:val="00A8326D"/>
    <w:rsid w:val="00A8357C"/>
    <w:rsid w:val="00A835A9"/>
    <w:rsid w:val="00A836EA"/>
    <w:rsid w:val="00A8395F"/>
    <w:rsid w:val="00A83B5A"/>
    <w:rsid w:val="00A83C5B"/>
    <w:rsid w:val="00A83ED2"/>
    <w:rsid w:val="00A83FFE"/>
    <w:rsid w:val="00A84268"/>
    <w:rsid w:val="00A8435E"/>
    <w:rsid w:val="00A84417"/>
    <w:rsid w:val="00A8482A"/>
    <w:rsid w:val="00A84A30"/>
    <w:rsid w:val="00A84CFB"/>
    <w:rsid w:val="00A84DC7"/>
    <w:rsid w:val="00A84FBF"/>
    <w:rsid w:val="00A85451"/>
    <w:rsid w:val="00A855AA"/>
    <w:rsid w:val="00A857A4"/>
    <w:rsid w:val="00A85861"/>
    <w:rsid w:val="00A858EF"/>
    <w:rsid w:val="00A85933"/>
    <w:rsid w:val="00A85A1D"/>
    <w:rsid w:val="00A85FA7"/>
    <w:rsid w:val="00A85FD2"/>
    <w:rsid w:val="00A862B0"/>
    <w:rsid w:val="00A864E3"/>
    <w:rsid w:val="00A86632"/>
    <w:rsid w:val="00A8671F"/>
    <w:rsid w:val="00A868F1"/>
    <w:rsid w:val="00A86BC9"/>
    <w:rsid w:val="00A86E9B"/>
    <w:rsid w:val="00A87012"/>
    <w:rsid w:val="00A8728D"/>
    <w:rsid w:val="00A872A9"/>
    <w:rsid w:val="00A872DE"/>
    <w:rsid w:val="00A8757E"/>
    <w:rsid w:val="00A875DF"/>
    <w:rsid w:val="00A87981"/>
    <w:rsid w:val="00A87DB8"/>
    <w:rsid w:val="00A87E39"/>
    <w:rsid w:val="00A90003"/>
    <w:rsid w:val="00A90127"/>
    <w:rsid w:val="00A90153"/>
    <w:rsid w:val="00A901B9"/>
    <w:rsid w:val="00A9037F"/>
    <w:rsid w:val="00A90429"/>
    <w:rsid w:val="00A90530"/>
    <w:rsid w:val="00A90716"/>
    <w:rsid w:val="00A90C2D"/>
    <w:rsid w:val="00A90C79"/>
    <w:rsid w:val="00A90C8B"/>
    <w:rsid w:val="00A90D76"/>
    <w:rsid w:val="00A912A4"/>
    <w:rsid w:val="00A917F7"/>
    <w:rsid w:val="00A91992"/>
    <w:rsid w:val="00A91D09"/>
    <w:rsid w:val="00A91DC5"/>
    <w:rsid w:val="00A91F72"/>
    <w:rsid w:val="00A91FBC"/>
    <w:rsid w:val="00A922AB"/>
    <w:rsid w:val="00A9230C"/>
    <w:rsid w:val="00A923A2"/>
    <w:rsid w:val="00A92654"/>
    <w:rsid w:val="00A9265C"/>
    <w:rsid w:val="00A92890"/>
    <w:rsid w:val="00A92A91"/>
    <w:rsid w:val="00A92BF3"/>
    <w:rsid w:val="00A92D62"/>
    <w:rsid w:val="00A93260"/>
    <w:rsid w:val="00A932A4"/>
    <w:rsid w:val="00A937E2"/>
    <w:rsid w:val="00A9382F"/>
    <w:rsid w:val="00A93A7F"/>
    <w:rsid w:val="00A93AE4"/>
    <w:rsid w:val="00A93BF8"/>
    <w:rsid w:val="00A93D44"/>
    <w:rsid w:val="00A93DFC"/>
    <w:rsid w:val="00A93FD3"/>
    <w:rsid w:val="00A93FD9"/>
    <w:rsid w:val="00A94209"/>
    <w:rsid w:val="00A94B68"/>
    <w:rsid w:val="00A94BA6"/>
    <w:rsid w:val="00A94E42"/>
    <w:rsid w:val="00A94F5E"/>
    <w:rsid w:val="00A94FF5"/>
    <w:rsid w:val="00A95241"/>
    <w:rsid w:val="00A952F5"/>
    <w:rsid w:val="00A952FE"/>
    <w:rsid w:val="00A954F8"/>
    <w:rsid w:val="00A956D0"/>
    <w:rsid w:val="00A9591A"/>
    <w:rsid w:val="00A95A48"/>
    <w:rsid w:val="00A95C23"/>
    <w:rsid w:val="00A95DC1"/>
    <w:rsid w:val="00A95E60"/>
    <w:rsid w:val="00A95EF2"/>
    <w:rsid w:val="00A95FC5"/>
    <w:rsid w:val="00A960F4"/>
    <w:rsid w:val="00A9630B"/>
    <w:rsid w:val="00A963B7"/>
    <w:rsid w:val="00A96463"/>
    <w:rsid w:val="00A964F8"/>
    <w:rsid w:val="00A966C0"/>
    <w:rsid w:val="00A96715"/>
    <w:rsid w:val="00A96A7B"/>
    <w:rsid w:val="00A96DF9"/>
    <w:rsid w:val="00A96E9D"/>
    <w:rsid w:val="00A96EA7"/>
    <w:rsid w:val="00A96F1D"/>
    <w:rsid w:val="00A9719D"/>
    <w:rsid w:val="00A9725D"/>
    <w:rsid w:val="00A97266"/>
    <w:rsid w:val="00A972CF"/>
    <w:rsid w:val="00A97490"/>
    <w:rsid w:val="00A9761B"/>
    <w:rsid w:val="00A9785C"/>
    <w:rsid w:val="00A97A5E"/>
    <w:rsid w:val="00A97C16"/>
    <w:rsid w:val="00A97CC5"/>
    <w:rsid w:val="00A97EAF"/>
    <w:rsid w:val="00A97F90"/>
    <w:rsid w:val="00AA0098"/>
    <w:rsid w:val="00AA03DE"/>
    <w:rsid w:val="00AA04F1"/>
    <w:rsid w:val="00AA04F3"/>
    <w:rsid w:val="00AA05F6"/>
    <w:rsid w:val="00AA067E"/>
    <w:rsid w:val="00AA08F8"/>
    <w:rsid w:val="00AA096B"/>
    <w:rsid w:val="00AA0B6E"/>
    <w:rsid w:val="00AA0E4E"/>
    <w:rsid w:val="00AA0F36"/>
    <w:rsid w:val="00AA1141"/>
    <w:rsid w:val="00AA14FB"/>
    <w:rsid w:val="00AA161B"/>
    <w:rsid w:val="00AA1665"/>
    <w:rsid w:val="00AA172C"/>
    <w:rsid w:val="00AA18C8"/>
    <w:rsid w:val="00AA19CE"/>
    <w:rsid w:val="00AA1B35"/>
    <w:rsid w:val="00AA1B77"/>
    <w:rsid w:val="00AA1C05"/>
    <w:rsid w:val="00AA1CF5"/>
    <w:rsid w:val="00AA1D6F"/>
    <w:rsid w:val="00AA1EAE"/>
    <w:rsid w:val="00AA21AF"/>
    <w:rsid w:val="00AA2347"/>
    <w:rsid w:val="00AA236F"/>
    <w:rsid w:val="00AA2BF8"/>
    <w:rsid w:val="00AA2E09"/>
    <w:rsid w:val="00AA303F"/>
    <w:rsid w:val="00AA332A"/>
    <w:rsid w:val="00AA37D3"/>
    <w:rsid w:val="00AA37F7"/>
    <w:rsid w:val="00AA3A71"/>
    <w:rsid w:val="00AA3E5A"/>
    <w:rsid w:val="00AA3E89"/>
    <w:rsid w:val="00AA3F96"/>
    <w:rsid w:val="00AA3FDC"/>
    <w:rsid w:val="00AA4197"/>
    <w:rsid w:val="00AA42F1"/>
    <w:rsid w:val="00AA46F9"/>
    <w:rsid w:val="00AA486A"/>
    <w:rsid w:val="00AA4D9A"/>
    <w:rsid w:val="00AA5160"/>
    <w:rsid w:val="00AA546F"/>
    <w:rsid w:val="00AA5553"/>
    <w:rsid w:val="00AA56F1"/>
    <w:rsid w:val="00AA56F9"/>
    <w:rsid w:val="00AA5841"/>
    <w:rsid w:val="00AA5983"/>
    <w:rsid w:val="00AA5CAE"/>
    <w:rsid w:val="00AA5CD3"/>
    <w:rsid w:val="00AA5EFA"/>
    <w:rsid w:val="00AA619E"/>
    <w:rsid w:val="00AA622A"/>
    <w:rsid w:val="00AA629D"/>
    <w:rsid w:val="00AA62A8"/>
    <w:rsid w:val="00AA6328"/>
    <w:rsid w:val="00AA6564"/>
    <w:rsid w:val="00AA662A"/>
    <w:rsid w:val="00AA6743"/>
    <w:rsid w:val="00AA67EE"/>
    <w:rsid w:val="00AA6872"/>
    <w:rsid w:val="00AA6943"/>
    <w:rsid w:val="00AA6CC3"/>
    <w:rsid w:val="00AA71FC"/>
    <w:rsid w:val="00AA759D"/>
    <w:rsid w:val="00AA75FC"/>
    <w:rsid w:val="00AA764D"/>
    <w:rsid w:val="00AA7742"/>
    <w:rsid w:val="00AA7904"/>
    <w:rsid w:val="00AA7AE4"/>
    <w:rsid w:val="00AA7B3C"/>
    <w:rsid w:val="00AA7C12"/>
    <w:rsid w:val="00AA7E3B"/>
    <w:rsid w:val="00AA7F6A"/>
    <w:rsid w:val="00AB0218"/>
    <w:rsid w:val="00AB0416"/>
    <w:rsid w:val="00AB071E"/>
    <w:rsid w:val="00AB07FA"/>
    <w:rsid w:val="00AB0DFD"/>
    <w:rsid w:val="00AB0E78"/>
    <w:rsid w:val="00AB0F8B"/>
    <w:rsid w:val="00AB133B"/>
    <w:rsid w:val="00AB146A"/>
    <w:rsid w:val="00AB14A5"/>
    <w:rsid w:val="00AB1646"/>
    <w:rsid w:val="00AB18C1"/>
    <w:rsid w:val="00AB197D"/>
    <w:rsid w:val="00AB1C3F"/>
    <w:rsid w:val="00AB1C68"/>
    <w:rsid w:val="00AB1E7F"/>
    <w:rsid w:val="00AB1FD7"/>
    <w:rsid w:val="00AB2106"/>
    <w:rsid w:val="00AB214C"/>
    <w:rsid w:val="00AB2208"/>
    <w:rsid w:val="00AB2286"/>
    <w:rsid w:val="00AB24C3"/>
    <w:rsid w:val="00AB255B"/>
    <w:rsid w:val="00AB286A"/>
    <w:rsid w:val="00AB2A15"/>
    <w:rsid w:val="00AB2C51"/>
    <w:rsid w:val="00AB2DA4"/>
    <w:rsid w:val="00AB3070"/>
    <w:rsid w:val="00AB3235"/>
    <w:rsid w:val="00AB32AC"/>
    <w:rsid w:val="00AB334C"/>
    <w:rsid w:val="00AB3496"/>
    <w:rsid w:val="00AB3736"/>
    <w:rsid w:val="00AB3A19"/>
    <w:rsid w:val="00AB3D62"/>
    <w:rsid w:val="00AB3DAF"/>
    <w:rsid w:val="00AB3E29"/>
    <w:rsid w:val="00AB4164"/>
    <w:rsid w:val="00AB41B9"/>
    <w:rsid w:val="00AB4456"/>
    <w:rsid w:val="00AB4823"/>
    <w:rsid w:val="00AB4A2B"/>
    <w:rsid w:val="00AB4B51"/>
    <w:rsid w:val="00AB4D3B"/>
    <w:rsid w:val="00AB4D41"/>
    <w:rsid w:val="00AB4D71"/>
    <w:rsid w:val="00AB4FF8"/>
    <w:rsid w:val="00AB5136"/>
    <w:rsid w:val="00AB52AB"/>
    <w:rsid w:val="00AB52B1"/>
    <w:rsid w:val="00AB547F"/>
    <w:rsid w:val="00AB57A2"/>
    <w:rsid w:val="00AB57C9"/>
    <w:rsid w:val="00AB58AF"/>
    <w:rsid w:val="00AB5BCA"/>
    <w:rsid w:val="00AB5FB1"/>
    <w:rsid w:val="00AB607E"/>
    <w:rsid w:val="00AB649B"/>
    <w:rsid w:val="00AB66F1"/>
    <w:rsid w:val="00AB67E4"/>
    <w:rsid w:val="00AB6836"/>
    <w:rsid w:val="00AB6959"/>
    <w:rsid w:val="00AB6B9D"/>
    <w:rsid w:val="00AB6E3F"/>
    <w:rsid w:val="00AB6F59"/>
    <w:rsid w:val="00AB70B3"/>
    <w:rsid w:val="00AB70D1"/>
    <w:rsid w:val="00AB713D"/>
    <w:rsid w:val="00AB7223"/>
    <w:rsid w:val="00AB777E"/>
    <w:rsid w:val="00AB7BAE"/>
    <w:rsid w:val="00AB7BC4"/>
    <w:rsid w:val="00AB7C10"/>
    <w:rsid w:val="00AB7C3F"/>
    <w:rsid w:val="00AB7DBE"/>
    <w:rsid w:val="00AB7DC0"/>
    <w:rsid w:val="00AC02A5"/>
    <w:rsid w:val="00AC04A3"/>
    <w:rsid w:val="00AC06B4"/>
    <w:rsid w:val="00AC06E6"/>
    <w:rsid w:val="00AC070C"/>
    <w:rsid w:val="00AC09F0"/>
    <w:rsid w:val="00AC09FE"/>
    <w:rsid w:val="00AC0B6C"/>
    <w:rsid w:val="00AC0CA8"/>
    <w:rsid w:val="00AC0CC9"/>
    <w:rsid w:val="00AC0FAB"/>
    <w:rsid w:val="00AC1153"/>
    <w:rsid w:val="00AC137A"/>
    <w:rsid w:val="00AC1410"/>
    <w:rsid w:val="00AC1831"/>
    <w:rsid w:val="00AC18BD"/>
    <w:rsid w:val="00AC1BD2"/>
    <w:rsid w:val="00AC1BDC"/>
    <w:rsid w:val="00AC1CCB"/>
    <w:rsid w:val="00AC1CFE"/>
    <w:rsid w:val="00AC1E73"/>
    <w:rsid w:val="00AC227C"/>
    <w:rsid w:val="00AC2A42"/>
    <w:rsid w:val="00AC2AE2"/>
    <w:rsid w:val="00AC2BC8"/>
    <w:rsid w:val="00AC2C5A"/>
    <w:rsid w:val="00AC2D04"/>
    <w:rsid w:val="00AC3010"/>
    <w:rsid w:val="00AC315D"/>
    <w:rsid w:val="00AC316A"/>
    <w:rsid w:val="00AC31CE"/>
    <w:rsid w:val="00AC32EB"/>
    <w:rsid w:val="00AC38F9"/>
    <w:rsid w:val="00AC39CD"/>
    <w:rsid w:val="00AC3CA5"/>
    <w:rsid w:val="00AC3F48"/>
    <w:rsid w:val="00AC4386"/>
    <w:rsid w:val="00AC442F"/>
    <w:rsid w:val="00AC443F"/>
    <w:rsid w:val="00AC47D3"/>
    <w:rsid w:val="00AC4826"/>
    <w:rsid w:val="00AC4938"/>
    <w:rsid w:val="00AC4BCA"/>
    <w:rsid w:val="00AC4E05"/>
    <w:rsid w:val="00AC4E71"/>
    <w:rsid w:val="00AC4F5E"/>
    <w:rsid w:val="00AC502C"/>
    <w:rsid w:val="00AC516D"/>
    <w:rsid w:val="00AC529D"/>
    <w:rsid w:val="00AC5432"/>
    <w:rsid w:val="00AC5557"/>
    <w:rsid w:val="00AC556A"/>
    <w:rsid w:val="00AC5788"/>
    <w:rsid w:val="00AC594E"/>
    <w:rsid w:val="00AC5B6D"/>
    <w:rsid w:val="00AC5E06"/>
    <w:rsid w:val="00AC5F18"/>
    <w:rsid w:val="00AC641F"/>
    <w:rsid w:val="00AC6674"/>
    <w:rsid w:val="00AC68BA"/>
    <w:rsid w:val="00AC68DE"/>
    <w:rsid w:val="00AC6A80"/>
    <w:rsid w:val="00AC6C8F"/>
    <w:rsid w:val="00AC6D55"/>
    <w:rsid w:val="00AC6E4E"/>
    <w:rsid w:val="00AC6E62"/>
    <w:rsid w:val="00AC6FF7"/>
    <w:rsid w:val="00AC7221"/>
    <w:rsid w:val="00AC7382"/>
    <w:rsid w:val="00AC787B"/>
    <w:rsid w:val="00AC7A75"/>
    <w:rsid w:val="00AC7C19"/>
    <w:rsid w:val="00AC7E59"/>
    <w:rsid w:val="00AD008C"/>
    <w:rsid w:val="00AD04A0"/>
    <w:rsid w:val="00AD064F"/>
    <w:rsid w:val="00AD0704"/>
    <w:rsid w:val="00AD08D0"/>
    <w:rsid w:val="00AD09AC"/>
    <w:rsid w:val="00AD0A51"/>
    <w:rsid w:val="00AD0E83"/>
    <w:rsid w:val="00AD148D"/>
    <w:rsid w:val="00AD1690"/>
    <w:rsid w:val="00AD16B5"/>
    <w:rsid w:val="00AD1798"/>
    <w:rsid w:val="00AD1859"/>
    <w:rsid w:val="00AD1EDE"/>
    <w:rsid w:val="00AD1F84"/>
    <w:rsid w:val="00AD2134"/>
    <w:rsid w:val="00AD220A"/>
    <w:rsid w:val="00AD2259"/>
    <w:rsid w:val="00AD2272"/>
    <w:rsid w:val="00AD2303"/>
    <w:rsid w:val="00AD2335"/>
    <w:rsid w:val="00AD25A2"/>
    <w:rsid w:val="00AD26AE"/>
    <w:rsid w:val="00AD26FA"/>
    <w:rsid w:val="00AD2794"/>
    <w:rsid w:val="00AD28A9"/>
    <w:rsid w:val="00AD2937"/>
    <w:rsid w:val="00AD2D1F"/>
    <w:rsid w:val="00AD2E0A"/>
    <w:rsid w:val="00AD2E74"/>
    <w:rsid w:val="00AD3199"/>
    <w:rsid w:val="00AD32FD"/>
    <w:rsid w:val="00AD357C"/>
    <w:rsid w:val="00AD3606"/>
    <w:rsid w:val="00AD3651"/>
    <w:rsid w:val="00AD3709"/>
    <w:rsid w:val="00AD376B"/>
    <w:rsid w:val="00AD38D2"/>
    <w:rsid w:val="00AD3F12"/>
    <w:rsid w:val="00AD3FF7"/>
    <w:rsid w:val="00AD40A7"/>
    <w:rsid w:val="00AD421E"/>
    <w:rsid w:val="00AD4244"/>
    <w:rsid w:val="00AD4299"/>
    <w:rsid w:val="00AD450F"/>
    <w:rsid w:val="00AD46E9"/>
    <w:rsid w:val="00AD474D"/>
    <w:rsid w:val="00AD4780"/>
    <w:rsid w:val="00AD4837"/>
    <w:rsid w:val="00AD4986"/>
    <w:rsid w:val="00AD4AD9"/>
    <w:rsid w:val="00AD5127"/>
    <w:rsid w:val="00AD5497"/>
    <w:rsid w:val="00AD55F7"/>
    <w:rsid w:val="00AD57EB"/>
    <w:rsid w:val="00AD5965"/>
    <w:rsid w:val="00AD5C32"/>
    <w:rsid w:val="00AD5C5A"/>
    <w:rsid w:val="00AD5C6F"/>
    <w:rsid w:val="00AD611C"/>
    <w:rsid w:val="00AD61B1"/>
    <w:rsid w:val="00AD622E"/>
    <w:rsid w:val="00AD6A7C"/>
    <w:rsid w:val="00AD6C68"/>
    <w:rsid w:val="00AD6FBA"/>
    <w:rsid w:val="00AD7064"/>
    <w:rsid w:val="00AD70C9"/>
    <w:rsid w:val="00AD70FA"/>
    <w:rsid w:val="00AD7322"/>
    <w:rsid w:val="00AD7449"/>
    <w:rsid w:val="00AD7463"/>
    <w:rsid w:val="00AD7726"/>
    <w:rsid w:val="00AD7778"/>
    <w:rsid w:val="00AD780F"/>
    <w:rsid w:val="00AD790B"/>
    <w:rsid w:val="00AD7D60"/>
    <w:rsid w:val="00AD7F25"/>
    <w:rsid w:val="00AD7F4D"/>
    <w:rsid w:val="00AE0225"/>
    <w:rsid w:val="00AE0293"/>
    <w:rsid w:val="00AE042A"/>
    <w:rsid w:val="00AE042B"/>
    <w:rsid w:val="00AE069E"/>
    <w:rsid w:val="00AE06AE"/>
    <w:rsid w:val="00AE07B6"/>
    <w:rsid w:val="00AE0A42"/>
    <w:rsid w:val="00AE0A49"/>
    <w:rsid w:val="00AE0B89"/>
    <w:rsid w:val="00AE0DC9"/>
    <w:rsid w:val="00AE11C3"/>
    <w:rsid w:val="00AE1208"/>
    <w:rsid w:val="00AE167A"/>
    <w:rsid w:val="00AE16EB"/>
    <w:rsid w:val="00AE174F"/>
    <w:rsid w:val="00AE17A6"/>
    <w:rsid w:val="00AE1997"/>
    <w:rsid w:val="00AE19B3"/>
    <w:rsid w:val="00AE1A93"/>
    <w:rsid w:val="00AE1B4D"/>
    <w:rsid w:val="00AE1CC8"/>
    <w:rsid w:val="00AE1D34"/>
    <w:rsid w:val="00AE1DA9"/>
    <w:rsid w:val="00AE2110"/>
    <w:rsid w:val="00AE2492"/>
    <w:rsid w:val="00AE29FF"/>
    <w:rsid w:val="00AE2B6A"/>
    <w:rsid w:val="00AE2B76"/>
    <w:rsid w:val="00AE2F32"/>
    <w:rsid w:val="00AE33F1"/>
    <w:rsid w:val="00AE3925"/>
    <w:rsid w:val="00AE3997"/>
    <w:rsid w:val="00AE3998"/>
    <w:rsid w:val="00AE3A56"/>
    <w:rsid w:val="00AE3C17"/>
    <w:rsid w:val="00AE3E67"/>
    <w:rsid w:val="00AE422B"/>
    <w:rsid w:val="00AE42C0"/>
    <w:rsid w:val="00AE42EB"/>
    <w:rsid w:val="00AE4464"/>
    <w:rsid w:val="00AE4730"/>
    <w:rsid w:val="00AE477C"/>
    <w:rsid w:val="00AE4971"/>
    <w:rsid w:val="00AE4B2C"/>
    <w:rsid w:val="00AE4B4C"/>
    <w:rsid w:val="00AE4DA8"/>
    <w:rsid w:val="00AE4F9E"/>
    <w:rsid w:val="00AE5312"/>
    <w:rsid w:val="00AE5380"/>
    <w:rsid w:val="00AE53D4"/>
    <w:rsid w:val="00AE5543"/>
    <w:rsid w:val="00AE5834"/>
    <w:rsid w:val="00AE599E"/>
    <w:rsid w:val="00AE5EED"/>
    <w:rsid w:val="00AE5FDA"/>
    <w:rsid w:val="00AE6018"/>
    <w:rsid w:val="00AE61E2"/>
    <w:rsid w:val="00AE61E6"/>
    <w:rsid w:val="00AE6307"/>
    <w:rsid w:val="00AE64A3"/>
    <w:rsid w:val="00AE6545"/>
    <w:rsid w:val="00AE65A5"/>
    <w:rsid w:val="00AE696F"/>
    <w:rsid w:val="00AE6CDF"/>
    <w:rsid w:val="00AE720A"/>
    <w:rsid w:val="00AE727B"/>
    <w:rsid w:val="00AE7497"/>
    <w:rsid w:val="00AE7542"/>
    <w:rsid w:val="00AE7553"/>
    <w:rsid w:val="00AE77B8"/>
    <w:rsid w:val="00AE7897"/>
    <w:rsid w:val="00AE78E0"/>
    <w:rsid w:val="00AE7B23"/>
    <w:rsid w:val="00AE7D25"/>
    <w:rsid w:val="00AE7D61"/>
    <w:rsid w:val="00AE7FC9"/>
    <w:rsid w:val="00AF01C4"/>
    <w:rsid w:val="00AF029D"/>
    <w:rsid w:val="00AF0331"/>
    <w:rsid w:val="00AF0447"/>
    <w:rsid w:val="00AF0718"/>
    <w:rsid w:val="00AF0756"/>
    <w:rsid w:val="00AF07DC"/>
    <w:rsid w:val="00AF0824"/>
    <w:rsid w:val="00AF0C2D"/>
    <w:rsid w:val="00AF0CDE"/>
    <w:rsid w:val="00AF0CF1"/>
    <w:rsid w:val="00AF0D9A"/>
    <w:rsid w:val="00AF0F58"/>
    <w:rsid w:val="00AF0FB9"/>
    <w:rsid w:val="00AF109D"/>
    <w:rsid w:val="00AF1150"/>
    <w:rsid w:val="00AF1849"/>
    <w:rsid w:val="00AF18D8"/>
    <w:rsid w:val="00AF1A00"/>
    <w:rsid w:val="00AF1A63"/>
    <w:rsid w:val="00AF1A6E"/>
    <w:rsid w:val="00AF1B06"/>
    <w:rsid w:val="00AF1CB5"/>
    <w:rsid w:val="00AF1CD0"/>
    <w:rsid w:val="00AF1DF9"/>
    <w:rsid w:val="00AF2166"/>
    <w:rsid w:val="00AF22FD"/>
    <w:rsid w:val="00AF24C3"/>
    <w:rsid w:val="00AF24DB"/>
    <w:rsid w:val="00AF2588"/>
    <w:rsid w:val="00AF27D6"/>
    <w:rsid w:val="00AF2BC4"/>
    <w:rsid w:val="00AF2C83"/>
    <w:rsid w:val="00AF31E5"/>
    <w:rsid w:val="00AF359C"/>
    <w:rsid w:val="00AF363B"/>
    <w:rsid w:val="00AF3A1A"/>
    <w:rsid w:val="00AF3D25"/>
    <w:rsid w:val="00AF3DEA"/>
    <w:rsid w:val="00AF3F10"/>
    <w:rsid w:val="00AF3F5D"/>
    <w:rsid w:val="00AF4029"/>
    <w:rsid w:val="00AF4359"/>
    <w:rsid w:val="00AF440C"/>
    <w:rsid w:val="00AF46F3"/>
    <w:rsid w:val="00AF48BF"/>
    <w:rsid w:val="00AF48D5"/>
    <w:rsid w:val="00AF4A32"/>
    <w:rsid w:val="00AF4AE1"/>
    <w:rsid w:val="00AF54C5"/>
    <w:rsid w:val="00AF555D"/>
    <w:rsid w:val="00AF5A0E"/>
    <w:rsid w:val="00AF5A4C"/>
    <w:rsid w:val="00AF5A95"/>
    <w:rsid w:val="00AF5D8F"/>
    <w:rsid w:val="00AF61B6"/>
    <w:rsid w:val="00AF65B0"/>
    <w:rsid w:val="00AF668E"/>
    <w:rsid w:val="00AF6800"/>
    <w:rsid w:val="00AF6DF8"/>
    <w:rsid w:val="00AF6E75"/>
    <w:rsid w:val="00AF734B"/>
    <w:rsid w:val="00AF73B7"/>
    <w:rsid w:val="00AF75FC"/>
    <w:rsid w:val="00AF7623"/>
    <w:rsid w:val="00AF77C8"/>
    <w:rsid w:val="00AF78BE"/>
    <w:rsid w:val="00AF78EB"/>
    <w:rsid w:val="00AF7A30"/>
    <w:rsid w:val="00AF7BFD"/>
    <w:rsid w:val="00AF7CCE"/>
    <w:rsid w:val="00AF7E60"/>
    <w:rsid w:val="00AF7ED0"/>
    <w:rsid w:val="00AF7F2C"/>
    <w:rsid w:val="00AF7F6D"/>
    <w:rsid w:val="00B00005"/>
    <w:rsid w:val="00B00291"/>
    <w:rsid w:val="00B002A5"/>
    <w:rsid w:val="00B006A1"/>
    <w:rsid w:val="00B00A08"/>
    <w:rsid w:val="00B00A78"/>
    <w:rsid w:val="00B00C68"/>
    <w:rsid w:val="00B00C9A"/>
    <w:rsid w:val="00B00FFE"/>
    <w:rsid w:val="00B01137"/>
    <w:rsid w:val="00B01703"/>
    <w:rsid w:val="00B019B3"/>
    <w:rsid w:val="00B01A1E"/>
    <w:rsid w:val="00B01C79"/>
    <w:rsid w:val="00B01E40"/>
    <w:rsid w:val="00B01F5E"/>
    <w:rsid w:val="00B020FC"/>
    <w:rsid w:val="00B02524"/>
    <w:rsid w:val="00B02664"/>
    <w:rsid w:val="00B02748"/>
    <w:rsid w:val="00B028B1"/>
    <w:rsid w:val="00B0291A"/>
    <w:rsid w:val="00B02A21"/>
    <w:rsid w:val="00B02CAA"/>
    <w:rsid w:val="00B02CB2"/>
    <w:rsid w:val="00B02EA1"/>
    <w:rsid w:val="00B038B1"/>
    <w:rsid w:val="00B039F5"/>
    <w:rsid w:val="00B03AF9"/>
    <w:rsid w:val="00B03B48"/>
    <w:rsid w:val="00B03D5B"/>
    <w:rsid w:val="00B03E2A"/>
    <w:rsid w:val="00B03E56"/>
    <w:rsid w:val="00B03E80"/>
    <w:rsid w:val="00B03FFE"/>
    <w:rsid w:val="00B04360"/>
    <w:rsid w:val="00B04415"/>
    <w:rsid w:val="00B0470D"/>
    <w:rsid w:val="00B04DCE"/>
    <w:rsid w:val="00B04FA8"/>
    <w:rsid w:val="00B05019"/>
    <w:rsid w:val="00B051D8"/>
    <w:rsid w:val="00B0538D"/>
    <w:rsid w:val="00B053E3"/>
    <w:rsid w:val="00B0554C"/>
    <w:rsid w:val="00B0594C"/>
    <w:rsid w:val="00B05965"/>
    <w:rsid w:val="00B059A8"/>
    <w:rsid w:val="00B05AAB"/>
    <w:rsid w:val="00B05C01"/>
    <w:rsid w:val="00B05F23"/>
    <w:rsid w:val="00B05F5C"/>
    <w:rsid w:val="00B062F5"/>
    <w:rsid w:val="00B0650E"/>
    <w:rsid w:val="00B067A5"/>
    <w:rsid w:val="00B06886"/>
    <w:rsid w:val="00B0698D"/>
    <w:rsid w:val="00B069B8"/>
    <w:rsid w:val="00B06DFD"/>
    <w:rsid w:val="00B06E5C"/>
    <w:rsid w:val="00B0716A"/>
    <w:rsid w:val="00B073B0"/>
    <w:rsid w:val="00B07530"/>
    <w:rsid w:val="00B077BD"/>
    <w:rsid w:val="00B07A7B"/>
    <w:rsid w:val="00B07A8B"/>
    <w:rsid w:val="00B07CD9"/>
    <w:rsid w:val="00B07DC7"/>
    <w:rsid w:val="00B07F11"/>
    <w:rsid w:val="00B10015"/>
    <w:rsid w:val="00B10108"/>
    <w:rsid w:val="00B10210"/>
    <w:rsid w:val="00B103F6"/>
    <w:rsid w:val="00B10448"/>
    <w:rsid w:val="00B105FD"/>
    <w:rsid w:val="00B10606"/>
    <w:rsid w:val="00B10648"/>
    <w:rsid w:val="00B10777"/>
    <w:rsid w:val="00B108DD"/>
    <w:rsid w:val="00B108E6"/>
    <w:rsid w:val="00B10B56"/>
    <w:rsid w:val="00B10CAD"/>
    <w:rsid w:val="00B10D73"/>
    <w:rsid w:val="00B111DE"/>
    <w:rsid w:val="00B11266"/>
    <w:rsid w:val="00B113C9"/>
    <w:rsid w:val="00B11568"/>
    <w:rsid w:val="00B11629"/>
    <w:rsid w:val="00B11770"/>
    <w:rsid w:val="00B11778"/>
    <w:rsid w:val="00B11859"/>
    <w:rsid w:val="00B11893"/>
    <w:rsid w:val="00B118EB"/>
    <w:rsid w:val="00B11A75"/>
    <w:rsid w:val="00B11D52"/>
    <w:rsid w:val="00B11FBC"/>
    <w:rsid w:val="00B12388"/>
    <w:rsid w:val="00B124DE"/>
    <w:rsid w:val="00B126BD"/>
    <w:rsid w:val="00B126BE"/>
    <w:rsid w:val="00B129DD"/>
    <w:rsid w:val="00B12A72"/>
    <w:rsid w:val="00B12E10"/>
    <w:rsid w:val="00B1302A"/>
    <w:rsid w:val="00B13107"/>
    <w:rsid w:val="00B1313E"/>
    <w:rsid w:val="00B132D4"/>
    <w:rsid w:val="00B13374"/>
    <w:rsid w:val="00B1371B"/>
    <w:rsid w:val="00B138A8"/>
    <w:rsid w:val="00B13910"/>
    <w:rsid w:val="00B13A2C"/>
    <w:rsid w:val="00B13A4E"/>
    <w:rsid w:val="00B13AC2"/>
    <w:rsid w:val="00B13B09"/>
    <w:rsid w:val="00B13C5E"/>
    <w:rsid w:val="00B13FAA"/>
    <w:rsid w:val="00B1404A"/>
    <w:rsid w:val="00B140F2"/>
    <w:rsid w:val="00B14168"/>
    <w:rsid w:val="00B141CB"/>
    <w:rsid w:val="00B1452D"/>
    <w:rsid w:val="00B14ACA"/>
    <w:rsid w:val="00B14B16"/>
    <w:rsid w:val="00B14BBA"/>
    <w:rsid w:val="00B14C7E"/>
    <w:rsid w:val="00B14CB3"/>
    <w:rsid w:val="00B14E9B"/>
    <w:rsid w:val="00B14F94"/>
    <w:rsid w:val="00B14FFA"/>
    <w:rsid w:val="00B1503D"/>
    <w:rsid w:val="00B1519E"/>
    <w:rsid w:val="00B151A5"/>
    <w:rsid w:val="00B15223"/>
    <w:rsid w:val="00B15239"/>
    <w:rsid w:val="00B154B0"/>
    <w:rsid w:val="00B15526"/>
    <w:rsid w:val="00B15D9D"/>
    <w:rsid w:val="00B15F5D"/>
    <w:rsid w:val="00B1608B"/>
    <w:rsid w:val="00B160C8"/>
    <w:rsid w:val="00B16124"/>
    <w:rsid w:val="00B1616A"/>
    <w:rsid w:val="00B16179"/>
    <w:rsid w:val="00B16239"/>
    <w:rsid w:val="00B162CD"/>
    <w:rsid w:val="00B163A0"/>
    <w:rsid w:val="00B16682"/>
    <w:rsid w:val="00B1690D"/>
    <w:rsid w:val="00B16B74"/>
    <w:rsid w:val="00B16CA8"/>
    <w:rsid w:val="00B16DFB"/>
    <w:rsid w:val="00B16F88"/>
    <w:rsid w:val="00B17044"/>
    <w:rsid w:val="00B17087"/>
    <w:rsid w:val="00B1727C"/>
    <w:rsid w:val="00B1735E"/>
    <w:rsid w:val="00B17370"/>
    <w:rsid w:val="00B174EF"/>
    <w:rsid w:val="00B17513"/>
    <w:rsid w:val="00B17971"/>
    <w:rsid w:val="00B179D0"/>
    <w:rsid w:val="00B17A41"/>
    <w:rsid w:val="00B17A56"/>
    <w:rsid w:val="00B17BC5"/>
    <w:rsid w:val="00B17E41"/>
    <w:rsid w:val="00B17FE0"/>
    <w:rsid w:val="00B2020C"/>
    <w:rsid w:val="00B20227"/>
    <w:rsid w:val="00B20360"/>
    <w:rsid w:val="00B203CB"/>
    <w:rsid w:val="00B20912"/>
    <w:rsid w:val="00B2095B"/>
    <w:rsid w:val="00B20A47"/>
    <w:rsid w:val="00B20D31"/>
    <w:rsid w:val="00B21011"/>
    <w:rsid w:val="00B211C0"/>
    <w:rsid w:val="00B2147C"/>
    <w:rsid w:val="00B2195E"/>
    <w:rsid w:val="00B21BD6"/>
    <w:rsid w:val="00B21DA0"/>
    <w:rsid w:val="00B220D2"/>
    <w:rsid w:val="00B2220F"/>
    <w:rsid w:val="00B225D4"/>
    <w:rsid w:val="00B22779"/>
    <w:rsid w:val="00B22DC5"/>
    <w:rsid w:val="00B22FB5"/>
    <w:rsid w:val="00B23129"/>
    <w:rsid w:val="00B2335F"/>
    <w:rsid w:val="00B234EC"/>
    <w:rsid w:val="00B236A2"/>
    <w:rsid w:val="00B2370B"/>
    <w:rsid w:val="00B237C4"/>
    <w:rsid w:val="00B23ECE"/>
    <w:rsid w:val="00B2415F"/>
    <w:rsid w:val="00B241B2"/>
    <w:rsid w:val="00B244C3"/>
    <w:rsid w:val="00B24584"/>
    <w:rsid w:val="00B2473B"/>
    <w:rsid w:val="00B24814"/>
    <w:rsid w:val="00B248DB"/>
    <w:rsid w:val="00B249CB"/>
    <w:rsid w:val="00B24C07"/>
    <w:rsid w:val="00B24D13"/>
    <w:rsid w:val="00B24D42"/>
    <w:rsid w:val="00B24FB4"/>
    <w:rsid w:val="00B2526C"/>
    <w:rsid w:val="00B25661"/>
    <w:rsid w:val="00B25A1E"/>
    <w:rsid w:val="00B25C7C"/>
    <w:rsid w:val="00B25CD5"/>
    <w:rsid w:val="00B25DC6"/>
    <w:rsid w:val="00B25E51"/>
    <w:rsid w:val="00B25F4B"/>
    <w:rsid w:val="00B25FFE"/>
    <w:rsid w:val="00B2604C"/>
    <w:rsid w:val="00B2607A"/>
    <w:rsid w:val="00B26205"/>
    <w:rsid w:val="00B26209"/>
    <w:rsid w:val="00B26552"/>
    <w:rsid w:val="00B265BE"/>
    <w:rsid w:val="00B26644"/>
    <w:rsid w:val="00B267B3"/>
    <w:rsid w:val="00B26930"/>
    <w:rsid w:val="00B269DC"/>
    <w:rsid w:val="00B26A21"/>
    <w:rsid w:val="00B26B62"/>
    <w:rsid w:val="00B26D5E"/>
    <w:rsid w:val="00B26F02"/>
    <w:rsid w:val="00B2752A"/>
    <w:rsid w:val="00B2757A"/>
    <w:rsid w:val="00B277DD"/>
    <w:rsid w:val="00B27880"/>
    <w:rsid w:val="00B278EF"/>
    <w:rsid w:val="00B27A2A"/>
    <w:rsid w:val="00B27E66"/>
    <w:rsid w:val="00B27EA7"/>
    <w:rsid w:val="00B30075"/>
    <w:rsid w:val="00B300E3"/>
    <w:rsid w:val="00B30162"/>
    <w:rsid w:val="00B301B5"/>
    <w:rsid w:val="00B30455"/>
    <w:rsid w:val="00B3058A"/>
    <w:rsid w:val="00B307B3"/>
    <w:rsid w:val="00B30804"/>
    <w:rsid w:val="00B309D9"/>
    <w:rsid w:val="00B30BF4"/>
    <w:rsid w:val="00B30CDF"/>
    <w:rsid w:val="00B30D99"/>
    <w:rsid w:val="00B31417"/>
    <w:rsid w:val="00B3143F"/>
    <w:rsid w:val="00B3178E"/>
    <w:rsid w:val="00B318AB"/>
    <w:rsid w:val="00B31931"/>
    <w:rsid w:val="00B31D5E"/>
    <w:rsid w:val="00B31F5C"/>
    <w:rsid w:val="00B31F69"/>
    <w:rsid w:val="00B31FAF"/>
    <w:rsid w:val="00B3218A"/>
    <w:rsid w:val="00B321B4"/>
    <w:rsid w:val="00B3229E"/>
    <w:rsid w:val="00B32334"/>
    <w:rsid w:val="00B327EE"/>
    <w:rsid w:val="00B32814"/>
    <w:rsid w:val="00B3296F"/>
    <w:rsid w:val="00B32AD6"/>
    <w:rsid w:val="00B32BED"/>
    <w:rsid w:val="00B32D4E"/>
    <w:rsid w:val="00B32E65"/>
    <w:rsid w:val="00B32FA1"/>
    <w:rsid w:val="00B33169"/>
    <w:rsid w:val="00B332B1"/>
    <w:rsid w:val="00B333B6"/>
    <w:rsid w:val="00B33644"/>
    <w:rsid w:val="00B33652"/>
    <w:rsid w:val="00B33818"/>
    <w:rsid w:val="00B33841"/>
    <w:rsid w:val="00B33A60"/>
    <w:rsid w:val="00B33B39"/>
    <w:rsid w:val="00B33FA8"/>
    <w:rsid w:val="00B34404"/>
    <w:rsid w:val="00B3453B"/>
    <w:rsid w:val="00B34791"/>
    <w:rsid w:val="00B34946"/>
    <w:rsid w:val="00B34A40"/>
    <w:rsid w:val="00B34FF5"/>
    <w:rsid w:val="00B35322"/>
    <w:rsid w:val="00B3575E"/>
    <w:rsid w:val="00B35828"/>
    <w:rsid w:val="00B35955"/>
    <w:rsid w:val="00B35980"/>
    <w:rsid w:val="00B35AE3"/>
    <w:rsid w:val="00B35B75"/>
    <w:rsid w:val="00B35D75"/>
    <w:rsid w:val="00B35D82"/>
    <w:rsid w:val="00B35EEB"/>
    <w:rsid w:val="00B35F1A"/>
    <w:rsid w:val="00B35FF0"/>
    <w:rsid w:val="00B360F4"/>
    <w:rsid w:val="00B36137"/>
    <w:rsid w:val="00B361D1"/>
    <w:rsid w:val="00B362E3"/>
    <w:rsid w:val="00B36736"/>
    <w:rsid w:val="00B36835"/>
    <w:rsid w:val="00B36882"/>
    <w:rsid w:val="00B36E6C"/>
    <w:rsid w:val="00B3719B"/>
    <w:rsid w:val="00B371DF"/>
    <w:rsid w:val="00B37226"/>
    <w:rsid w:val="00B373B1"/>
    <w:rsid w:val="00B374CF"/>
    <w:rsid w:val="00B3763D"/>
    <w:rsid w:val="00B378B5"/>
    <w:rsid w:val="00B37A21"/>
    <w:rsid w:val="00B37CA3"/>
    <w:rsid w:val="00B37EAC"/>
    <w:rsid w:val="00B401BA"/>
    <w:rsid w:val="00B4043A"/>
    <w:rsid w:val="00B4049C"/>
    <w:rsid w:val="00B40547"/>
    <w:rsid w:val="00B40554"/>
    <w:rsid w:val="00B4055C"/>
    <w:rsid w:val="00B4067B"/>
    <w:rsid w:val="00B4081B"/>
    <w:rsid w:val="00B4081E"/>
    <w:rsid w:val="00B40908"/>
    <w:rsid w:val="00B40920"/>
    <w:rsid w:val="00B409BC"/>
    <w:rsid w:val="00B40B4C"/>
    <w:rsid w:val="00B40CC1"/>
    <w:rsid w:val="00B41101"/>
    <w:rsid w:val="00B4118D"/>
    <w:rsid w:val="00B41365"/>
    <w:rsid w:val="00B413C6"/>
    <w:rsid w:val="00B41557"/>
    <w:rsid w:val="00B418B2"/>
    <w:rsid w:val="00B41916"/>
    <w:rsid w:val="00B41A58"/>
    <w:rsid w:val="00B41A62"/>
    <w:rsid w:val="00B41D8F"/>
    <w:rsid w:val="00B41E13"/>
    <w:rsid w:val="00B41E3C"/>
    <w:rsid w:val="00B41EB2"/>
    <w:rsid w:val="00B41F9F"/>
    <w:rsid w:val="00B41FDD"/>
    <w:rsid w:val="00B41FE3"/>
    <w:rsid w:val="00B42107"/>
    <w:rsid w:val="00B423E4"/>
    <w:rsid w:val="00B4245B"/>
    <w:rsid w:val="00B42790"/>
    <w:rsid w:val="00B42804"/>
    <w:rsid w:val="00B428CF"/>
    <w:rsid w:val="00B42980"/>
    <w:rsid w:val="00B42A8E"/>
    <w:rsid w:val="00B42ABF"/>
    <w:rsid w:val="00B42D21"/>
    <w:rsid w:val="00B42F4F"/>
    <w:rsid w:val="00B42F71"/>
    <w:rsid w:val="00B4313A"/>
    <w:rsid w:val="00B43A0C"/>
    <w:rsid w:val="00B43CC6"/>
    <w:rsid w:val="00B43CCF"/>
    <w:rsid w:val="00B43D3D"/>
    <w:rsid w:val="00B43D88"/>
    <w:rsid w:val="00B43E62"/>
    <w:rsid w:val="00B4421B"/>
    <w:rsid w:val="00B4425D"/>
    <w:rsid w:val="00B446FA"/>
    <w:rsid w:val="00B4470C"/>
    <w:rsid w:val="00B44D53"/>
    <w:rsid w:val="00B450AE"/>
    <w:rsid w:val="00B450FE"/>
    <w:rsid w:val="00B45471"/>
    <w:rsid w:val="00B45512"/>
    <w:rsid w:val="00B457C9"/>
    <w:rsid w:val="00B45A91"/>
    <w:rsid w:val="00B45B17"/>
    <w:rsid w:val="00B45F0E"/>
    <w:rsid w:val="00B461B2"/>
    <w:rsid w:val="00B463CB"/>
    <w:rsid w:val="00B4667C"/>
    <w:rsid w:val="00B469B2"/>
    <w:rsid w:val="00B469BE"/>
    <w:rsid w:val="00B46AD0"/>
    <w:rsid w:val="00B46C2B"/>
    <w:rsid w:val="00B46D8E"/>
    <w:rsid w:val="00B46E50"/>
    <w:rsid w:val="00B46EF5"/>
    <w:rsid w:val="00B46F0D"/>
    <w:rsid w:val="00B4714D"/>
    <w:rsid w:val="00B4719F"/>
    <w:rsid w:val="00B47201"/>
    <w:rsid w:val="00B47320"/>
    <w:rsid w:val="00B47839"/>
    <w:rsid w:val="00B479ED"/>
    <w:rsid w:val="00B47BB6"/>
    <w:rsid w:val="00B47D62"/>
    <w:rsid w:val="00B47F00"/>
    <w:rsid w:val="00B50368"/>
    <w:rsid w:val="00B503DF"/>
    <w:rsid w:val="00B50609"/>
    <w:rsid w:val="00B50610"/>
    <w:rsid w:val="00B506A0"/>
    <w:rsid w:val="00B506C5"/>
    <w:rsid w:val="00B507C3"/>
    <w:rsid w:val="00B50856"/>
    <w:rsid w:val="00B50923"/>
    <w:rsid w:val="00B50EF9"/>
    <w:rsid w:val="00B51361"/>
    <w:rsid w:val="00B51372"/>
    <w:rsid w:val="00B51559"/>
    <w:rsid w:val="00B5166A"/>
    <w:rsid w:val="00B51735"/>
    <w:rsid w:val="00B51758"/>
    <w:rsid w:val="00B51AD8"/>
    <w:rsid w:val="00B51C12"/>
    <w:rsid w:val="00B51E28"/>
    <w:rsid w:val="00B51EEB"/>
    <w:rsid w:val="00B52067"/>
    <w:rsid w:val="00B52C9D"/>
    <w:rsid w:val="00B5305B"/>
    <w:rsid w:val="00B53259"/>
    <w:rsid w:val="00B53460"/>
    <w:rsid w:val="00B5364F"/>
    <w:rsid w:val="00B53807"/>
    <w:rsid w:val="00B5392B"/>
    <w:rsid w:val="00B539BD"/>
    <w:rsid w:val="00B53CBB"/>
    <w:rsid w:val="00B540AE"/>
    <w:rsid w:val="00B542B3"/>
    <w:rsid w:val="00B5461C"/>
    <w:rsid w:val="00B5462E"/>
    <w:rsid w:val="00B546B6"/>
    <w:rsid w:val="00B549C0"/>
    <w:rsid w:val="00B549CB"/>
    <w:rsid w:val="00B54B31"/>
    <w:rsid w:val="00B54B6C"/>
    <w:rsid w:val="00B550ED"/>
    <w:rsid w:val="00B55149"/>
    <w:rsid w:val="00B55351"/>
    <w:rsid w:val="00B55618"/>
    <w:rsid w:val="00B5564B"/>
    <w:rsid w:val="00B55751"/>
    <w:rsid w:val="00B55C2D"/>
    <w:rsid w:val="00B55D7F"/>
    <w:rsid w:val="00B55EB6"/>
    <w:rsid w:val="00B56069"/>
    <w:rsid w:val="00B561B6"/>
    <w:rsid w:val="00B56239"/>
    <w:rsid w:val="00B56377"/>
    <w:rsid w:val="00B563FB"/>
    <w:rsid w:val="00B565E3"/>
    <w:rsid w:val="00B5665E"/>
    <w:rsid w:val="00B56AB1"/>
    <w:rsid w:val="00B56B26"/>
    <w:rsid w:val="00B56BF0"/>
    <w:rsid w:val="00B57153"/>
    <w:rsid w:val="00B572FB"/>
    <w:rsid w:val="00B574DD"/>
    <w:rsid w:val="00B57513"/>
    <w:rsid w:val="00B5764E"/>
    <w:rsid w:val="00B57847"/>
    <w:rsid w:val="00B57B0B"/>
    <w:rsid w:val="00B60072"/>
    <w:rsid w:val="00B600AF"/>
    <w:rsid w:val="00B6015C"/>
    <w:rsid w:val="00B6042E"/>
    <w:rsid w:val="00B606B4"/>
    <w:rsid w:val="00B60726"/>
    <w:rsid w:val="00B60B8A"/>
    <w:rsid w:val="00B60BA3"/>
    <w:rsid w:val="00B60C48"/>
    <w:rsid w:val="00B60C73"/>
    <w:rsid w:val="00B60C97"/>
    <w:rsid w:val="00B60F25"/>
    <w:rsid w:val="00B6117E"/>
    <w:rsid w:val="00B6119E"/>
    <w:rsid w:val="00B611BC"/>
    <w:rsid w:val="00B6137E"/>
    <w:rsid w:val="00B615F7"/>
    <w:rsid w:val="00B61A81"/>
    <w:rsid w:val="00B61B3F"/>
    <w:rsid w:val="00B61D4A"/>
    <w:rsid w:val="00B61D53"/>
    <w:rsid w:val="00B623D3"/>
    <w:rsid w:val="00B625C7"/>
    <w:rsid w:val="00B6283D"/>
    <w:rsid w:val="00B6285C"/>
    <w:rsid w:val="00B62A61"/>
    <w:rsid w:val="00B62A7A"/>
    <w:rsid w:val="00B62B7C"/>
    <w:rsid w:val="00B62C6A"/>
    <w:rsid w:val="00B62CE3"/>
    <w:rsid w:val="00B62D81"/>
    <w:rsid w:val="00B62F17"/>
    <w:rsid w:val="00B62F7D"/>
    <w:rsid w:val="00B63035"/>
    <w:rsid w:val="00B63334"/>
    <w:rsid w:val="00B63365"/>
    <w:rsid w:val="00B634D9"/>
    <w:rsid w:val="00B63534"/>
    <w:rsid w:val="00B6384B"/>
    <w:rsid w:val="00B63883"/>
    <w:rsid w:val="00B63B4F"/>
    <w:rsid w:val="00B63B6D"/>
    <w:rsid w:val="00B63DA4"/>
    <w:rsid w:val="00B643C2"/>
    <w:rsid w:val="00B645BB"/>
    <w:rsid w:val="00B64762"/>
    <w:rsid w:val="00B6498A"/>
    <w:rsid w:val="00B64A84"/>
    <w:rsid w:val="00B64E35"/>
    <w:rsid w:val="00B64EE1"/>
    <w:rsid w:val="00B64FED"/>
    <w:rsid w:val="00B651E0"/>
    <w:rsid w:val="00B65280"/>
    <w:rsid w:val="00B65357"/>
    <w:rsid w:val="00B65927"/>
    <w:rsid w:val="00B65BB4"/>
    <w:rsid w:val="00B65C06"/>
    <w:rsid w:val="00B65C90"/>
    <w:rsid w:val="00B65CAB"/>
    <w:rsid w:val="00B65D30"/>
    <w:rsid w:val="00B65F02"/>
    <w:rsid w:val="00B65FAA"/>
    <w:rsid w:val="00B65FB8"/>
    <w:rsid w:val="00B660F6"/>
    <w:rsid w:val="00B6638E"/>
    <w:rsid w:val="00B6687A"/>
    <w:rsid w:val="00B6687F"/>
    <w:rsid w:val="00B668ED"/>
    <w:rsid w:val="00B66A20"/>
    <w:rsid w:val="00B66B39"/>
    <w:rsid w:val="00B66EA8"/>
    <w:rsid w:val="00B66FD2"/>
    <w:rsid w:val="00B67081"/>
    <w:rsid w:val="00B67219"/>
    <w:rsid w:val="00B67336"/>
    <w:rsid w:val="00B6739C"/>
    <w:rsid w:val="00B67405"/>
    <w:rsid w:val="00B67631"/>
    <w:rsid w:val="00B6792A"/>
    <w:rsid w:val="00B67E08"/>
    <w:rsid w:val="00B67F93"/>
    <w:rsid w:val="00B703EF"/>
    <w:rsid w:val="00B705A7"/>
    <w:rsid w:val="00B706CA"/>
    <w:rsid w:val="00B70799"/>
    <w:rsid w:val="00B70B02"/>
    <w:rsid w:val="00B70B8E"/>
    <w:rsid w:val="00B70C9A"/>
    <w:rsid w:val="00B711D7"/>
    <w:rsid w:val="00B7130B"/>
    <w:rsid w:val="00B71327"/>
    <w:rsid w:val="00B713B8"/>
    <w:rsid w:val="00B7174E"/>
    <w:rsid w:val="00B7214E"/>
    <w:rsid w:val="00B722A4"/>
    <w:rsid w:val="00B7234E"/>
    <w:rsid w:val="00B7248C"/>
    <w:rsid w:val="00B72668"/>
    <w:rsid w:val="00B7269E"/>
    <w:rsid w:val="00B72744"/>
    <w:rsid w:val="00B729E0"/>
    <w:rsid w:val="00B72A15"/>
    <w:rsid w:val="00B72A75"/>
    <w:rsid w:val="00B72AFB"/>
    <w:rsid w:val="00B72C96"/>
    <w:rsid w:val="00B72D0A"/>
    <w:rsid w:val="00B72D71"/>
    <w:rsid w:val="00B72E2C"/>
    <w:rsid w:val="00B73037"/>
    <w:rsid w:val="00B730BF"/>
    <w:rsid w:val="00B730C1"/>
    <w:rsid w:val="00B7310F"/>
    <w:rsid w:val="00B735A1"/>
    <w:rsid w:val="00B73686"/>
    <w:rsid w:val="00B73759"/>
    <w:rsid w:val="00B73788"/>
    <w:rsid w:val="00B737F7"/>
    <w:rsid w:val="00B73809"/>
    <w:rsid w:val="00B73821"/>
    <w:rsid w:val="00B739F4"/>
    <w:rsid w:val="00B73D7E"/>
    <w:rsid w:val="00B73EE7"/>
    <w:rsid w:val="00B7406D"/>
    <w:rsid w:val="00B74235"/>
    <w:rsid w:val="00B74416"/>
    <w:rsid w:val="00B74601"/>
    <w:rsid w:val="00B74776"/>
    <w:rsid w:val="00B74CEE"/>
    <w:rsid w:val="00B74E26"/>
    <w:rsid w:val="00B75040"/>
    <w:rsid w:val="00B751CF"/>
    <w:rsid w:val="00B75317"/>
    <w:rsid w:val="00B75553"/>
    <w:rsid w:val="00B755AB"/>
    <w:rsid w:val="00B75D48"/>
    <w:rsid w:val="00B75E5C"/>
    <w:rsid w:val="00B75EDD"/>
    <w:rsid w:val="00B7617D"/>
    <w:rsid w:val="00B76180"/>
    <w:rsid w:val="00B762FD"/>
    <w:rsid w:val="00B76349"/>
    <w:rsid w:val="00B765AA"/>
    <w:rsid w:val="00B765DC"/>
    <w:rsid w:val="00B767F3"/>
    <w:rsid w:val="00B768AF"/>
    <w:rsid w:val="00B76B19"/>
    <w:rsid w:val="00B76B38"/>
    <w:rsid w:val="00B76C83"/>
    <w:rsid w:val="00B76D1A"/>
    <w:rsid w:val="00B76E52"/>
    <w:rsid w:val="00B76F51"/>
    <w:rsid w:val="00B77128"/>
    <w:rsid w:val="00B77265"/>
    <w:rsid w:val="00B773F5"/>
    <w:rsid w:val="00B776FA"/>
    <w:rsid w:val="00B779C0"/>
    <w:rsid w:val="00B77A47"/>
    <w:rsid w:val="00B77A56"/>
    <w:rsid w:val="00B77D35"/>
    <w:rsid w:val="00B77D68"/>
    <w:rsid w:val="00B80250"/>
    <w:rsid w:val="00B80752"/>
    <w:rsid w:val="00B807A8"/>
    <w:rsid w:val="00B80806"/>
    <w:rsid w:val="00B808FA"/>
    <w:rsid w:val="00B810BA"/>
    <w:rsid w:val="00B81121"/>
    <w:rsid w:val="00B814C2"/>
    <w:rsid w:val="00B81681"/>
    <w:rsid w:val="00B816E4"/>
    <w:rsid w:val="00B817AF"/>
    <w:rsid w:val="00B81935"/>
    <w:rsid w:val="00B81C46"/>
    <w:rsid w:val="00B81C6F"/>
    <w:rsid w:val="00B81F0E"/>
    <w:rsid w:val="00B81F6A"/>
    <w:rsid w:val="00B820E7"/>
    <w:rsid w:val="00B82364"/>
    <w:rsid w:val="00B823B4"/>
    <w:rsid w:val="00B8274B"/>
    <w:rsid w:val="00B82907"/>
    <w:rsid w:val="00B82965"/>
    <w:rsid w:val="00B82974"/>
    <w:rsid w:val="00B829D5"/>
    <w:rsid w:val="00B82BAA"/>
    <w:rsid w:val="00B82D14"/>
    <w:rsid w:val="00B82D4D"/>
    <w:rsid w:val="00B82FE9"/>
    <w:rsid w:val="00B82FFF"/>
    <w:rsid w:val="00B832B1"/>
    <w:rsid w:val="00B83314"/>
    <w:rsid w:val="00B83385"/>
    <w:rsid w:val="00B835BA"/>
    <w:rsid w:val="00B83786"/>
    <w:rsid w:val="00B83D28"/>
    <w:rsid w:val="00B83D74"/>
    <w:rsid w:val="00B83F71"/>
    <w:rsid w:val="00B842D7"/>
    <w:rsid w:val="00B8433E"/>
    <w:rsid w:val="00B843B6"/>
    <w:rsid w:val="00B84481"/>
    <w:rsid w:val="00B84C8E"/>
    <w:rsid w:val="00B84D01"/>
    <w:rsid w:val="00B852E2"/>
    <w:rsid w:val="00B8558A"/>
    <w:rsid w:val="00B855CB"/>
    <w:rsid w:val="00B85618"/>
    <w:rsid w:val="00B856B7"/>
    <w:rsid w:val="00B85953"/>
    <w:rsid w:val="00B85B12"/>
    <w:rsid w:val="00B85B6D"/>
    <w:rsid w:val="00B85F84"/>
    <w:rsid w:val="00B86309"/>
    <w:rsid w:val="00B863AA"/>
    <w:rsid w:val="00B863E0"/>
    <w:rsid w:val="00B86470"/>
    <w:rsid w:val="00B86616"/>
    <w:rsid w:val="00B86E4A"/>
    <w:rsid w:val="00B86F00"/>
    <w:rsid w:val="00B87012"/>
    <w:rsid w:val="00B870F4"/>
    <w:rsid w:val="00B871EB"/>
    <w:rsid w:val="00B87416"/>
    <w:rsid w:val="00B874DA"/>
    <w:rsid w:val="00B8751F"/>
    <w:rsid w:val="00B87582"/>
    <w:rsid w:val="00B875A2"/>
    <w:rsid w:val="00B875A9"/>
    <w:rsid w:val="00B876A4"/>
    <w:rsid w:val="00B87C2D"/>
    <w:rsid w:val="00B87CA9"/>
    <w:rsid w:val="00B87E56"/>
    <w:rsid w:val="00B901D7"/>
    <w:rsid w:val="00B90378"/>
    <w:rsid w:val="00B90610"/>
    <w:rsid w:val="00B90815"/>
    <w:rsid w:val="00B90CC2"/>
    <w:rsid w:val="00B90D66"/>
    <w:rsid w:val="00B9126E"/>
    <w:rsid w:val="00B913E2"/>
    <w:rsid w:val="00B9149A"/>
    <w:rsid w:val="00B9151E"/>
    <w:rsid w:val="00B91645"/>
    <w:rsid w:val="00B9165C"/>
    <w:rsid w:val="00B918C7"/>
    <w:rsid w:val="00B919CC"/>
    <w:rsid w:val="00B91A82"/>
    <w:rsid w:val="00B91BD5"/>
    <w:rsid w:val="00B91BEB"/>
    <w:rsid w:val="00B91E96"/>
    <w:rsid w:val="00B92135"/>
    <w:rsid w:val="00B921C5"/>
    <w:rsid w:val="00B92247"/>
    <w:rsid w:val="00B9249E"/>
    <w:rsid w:val="00B924C9"/>
    <w:rsid w:val="00B92600"/>
    <w:rsid w:val="00B92952"/>
    <w:rsid w:val="00B92ECE"/>
    <w:rsid w:val="00B93437"/>
    <w:rsid w:val="00B934D1"/>
    <w:rsid w:val="00B936AD"/>
    <w:rsid w:val="00B936F3"/>
    <w:rsid w:val="00B93750"/>
    <w:rsid w:val="00B93780"/>
    <w:rsid w:val="00B9391A"/>
    <w:rsid w:val="00B93D57"/>
    <w:rsid w:val="00B93DA9"/>
    <w:rsid w:val="00B93DCC"/>
    <w:rsid w:val="00B93DF6"/>
    <w:rsid w:val="00B93E7C"/>
    <w:rsid w:val="00B9414A"/>
    <w:rsid w:val="00B941CB"/>
    <w:rsid w:val="00B94433"/>
    <w:rsid w:val="00B94811"/>
    <w:rsid w:val="00B94910"/>
    <w:rsid w:val="00B94CC5"/>
    <w:rsid w:val="00B94CCC"/>
    <w:rsid w:val="00B94EA3"/>
    <w:rsid w:val="00B94FFB"/>
    <w:rsid w:val="00B95001"/>
    <w:rsid w:val="00B9503F"/>
    <w:rsid w:val="00B9525F"/>
    <w:rsid w:val="00B954F1"/>
    <w:rsid w:val="00B956C3"/>
    <w:rsid w:val="00B958EC"/>
    <w:rsid w:val="00B959A8"/>
    <w:rsid w:val="00B95A8C"/>
    <w:rsid w:val="00B95D3A"/>
    <w:rsid w:val="00B9608A"/>
    <w:rsid w:val="00B96116"/>
    <w:rsid w:val="00B96187"/>
    <w:rsid w:val="00B96212"/>
    <w:rsid w:val="00B9630F"/>
    <w:rsid w:val="00B963FE"/>
    <w:rsid w:val="00B9648F"/>
    <w:rsid w:val="00B96612"/>
    <w:rsid w:val="00B967BF"/>
    <w:rsid w:val="00B96A93"/>
    <w:rsid w:val="00B96B34"/>
    <w:rsid w:val="00B96CBF"/>
    <w:rsid w:val="00B96DB4"/>
    <w:rsid w:val="00B96F1B"/>
    <w:rsid w:val="00B97201"/>
    <w:rsid w:val="00B97262"/>
    <w:rsid w:val="00B972EC"/>
    <w:rsid w:val="00B973E5"/>
    <w:rsid w:val="00B9770D"/>
    <w:rsid w:val="00B97804"/>
    <w:rsid w:val="00B979D8"/>
    <w:rsid w:val="00B97A09"/>
    <w:rsid w:val="00B97B40"/>
    <w:rsid w:val="00B97CC4"/>
    <w:rsid w:val="00B97D92"/>
    <w:rsid w:val="00B97D94"/>
    <w:rsid w:val="00BA0250"/>
    <w:rsid w:val="00BA02C7"/>
    <w:rsid w:val="00BA04C1"/>
    <w:rsid w:val="00BA069C"/>
    <w:rsid w:val="00BA071A"/>
    <w:rsid w:val="00BA076A"/>
    <w:rsid w:val="00BA0C1E"/>
    <w:rsid w:val="00BA0CA6"/>
    <w:rsid w:val="00BA0DFE"/>
    <w:rsid w:val="00BA0FD7"/>
    <w:rsid w:val="00BA103C"/>
    <w:rsid w:val="00BA1178"/>
    <w:rsid w:val="00BA1598"/>
    <w:rsid w:val="00BA1BAB"/>
    <w:rsid w:val="00BA1C60"/>
    <w:rsid w:val="00BA1EA5"/>
    <w:rsid w:val="00BA2122"/>
    <w:rsid w:val="00BA2538"/>
    <w:rsid w:val="00BA276E"/>
    <w:rsid w:val="00BA27CD"/>
    <w:rsid w:val="00BA288B"/>
    <w:rsid w:val="00BA2B18"/>
    <w:rsid w:val="00BA2C49"/>
    <w:rsid w:val="00BA2EB0"/>
    <w:rsid w:val="00BA2EE7"/>
    <w:rsid w:val="00BA2FBB"/>
    <w:rsid w:val="00BA3180"/>
    <w:rsid w:val="00BA329E"/>
    <w:rsid w:val="00BA342F"/>
    <w:rsid w:val="00BA393E"/>
    <w:rsid w:val="00BA39B4"/>
    <w:rsid w:val="00BA39DC"/>
    <w:rsid w:val="00BA3A76"/>
    <w:rsid w:val="00BA3B66"/>
    <w:rsid w:val="00BA3DE9"/>
    <w:rsid w:val="00BA4072"/>
    <w:rsid w:val="00BA418E"/>
    <w:rsid w:val="00BA426A"/>
    <w:rsid w:val="00BA42DC"/>
    <w:rsid w:val="00BA43DE"/>
    <w:rsid w:val="00BA4423"/>
    <w:rsid w:val="00BA457A"/>
    <w:rsid w:val="00BA47F0"/>
    <w:rsid w:val="00BA4847"/>
    <w:rsid w:val="00BA48C7"/>
    <w:rsid w:val="00BA493C"/>
    <w:rsid w:val="00BA4C4D"/>
    <w:rsid w:val="00BA4F93"/>
    <w:rsid w:val="00BA5024"/>
    <w:rsid w:val="00BA5081"/>
    <w:rsid w:val="00BA52B8"/>
    <w:rsid w:val="00BA53A3"/>
    <w:rsid w:val="00BA55E5"/>
    <w:rsid w:val="00BA5BFB"/>
    <w:rsid w:val="00BA5CB9"/>
    <w:rsid w:val="00BA5D80"/>
    <w:rsid w:val="00BA5EF4"/>
    <w:rsid w:val="00BA6291"/>
    <w:rsid w:val="00BA62AB"/>
    <w:rsid w:val="00BA62F9"/>
    <w:rsid w:val="00BA63D5"/>
    <w:rsid w:val="00BA6426"/>
    <w:rsid w:val="00BA65B3"/>
    <w:rsid w:val="00BA65FF"/>
    <w:rsid w:val="00BA681B"/>
    <w:rsid w:val="00BA6886"/>
    <w:rsid w:val="00BA68BA"/>
    <w:rsid w:val="00BA68CA"/>
    <w:rsid w:val="00BA6938"/>
    <w:rsid w:val="00BA6998"/>
    <w:rsid w:val="00BA6B38"/>
    <w:rsid w:val="00BA6B3D"/>
    <w:rsid w:val="00BA7179"/>
    <w:rsid w:val="00BA7303"/>
    <w:rsid w:val="00BA765C"/>
    <w:rsid w:val="00BA77AF"/>
    <w:rsid w:val="00BA781E"/>
    <w:rsid w:val="00BA7914"/>
    <w:rsid w:val="00BA7E69"/>
    <w:rsid w:val="00BB01C5"/>
    <w:rsid w:val="00BB01FE"/>
    <w:rsid w:val="00BB051A"/>
    <w:rsid w:val="00BB08B6"/>
    <w:rsid w:val="00BB0934"/>
    <w:rsid w:val="00BB09CF"/>
    <w:rsid w:val="00BB0D1D"/>
    <w:rsid w:val="00BB0D6E"/>
    <w:rsid w:val="00BB1024"/>
    <w:rsid w:val="00BB132B"/>
    <w:rsid w:val="00BB1708"/>
    <w:rsid w:val="00BB1756"/>
    <w:rsid w:val="00BB1994"/>
    <w:rsid w:val="00BB1A2F"/>
    <w:rsid w:val="00BB1C22"/>
    <w:rsid w:val="00BB1DA1"/>
    <w:rsid w:val="00BB1E01"/>
    <w:rsid w:val="00BB222D"/>
    <w:rsid w:val="00BB22C0"/>
    <w:rsid w:val="00BB22E6"/>
    <w:rsid w:val="00BB2324"/>
    <w:rsid w:val="00BB2470"/>
    <w:rsid w:val="00BB26F1"/>
    <w:rsid w:val="00BB2810"/>
    <w:rsid w:val="00BB28B7"/>
    <w:rsid w:val="00BB2929"/>
    <w:rsid w:val="00BB294D"/>
    <w:rsid w:val="00BB29F5"/>
    <w:rsid w:val="00BB2DE3"/>
    <w:rsid w:val="00BB2FED"/>
    <w:rsid w:val="00BB30CE"/>
    <w:rsid w:val="00BB31B4"/>
    <w:rsid w:val="00BB3339"/>
    <w:rsid w:val="00BB33C3"/>
    <w:rsid w:val="00BB3515"/>
    <w:rsid w:val="00BB38FC"/>
    <w:rsid w:val="00BB3DB3"/>
    <w:rsid w:val="00BB3DC9"/>
    <w:rsid w:val="00BB3F07"/>
    <w:rsid w:val="00BB403D"/>
    <w:rsid w:val="00BB40C0"/>
    <w:rsid w:val="00BB41CE"/>
    <w:rsid w:val="00BB46D3"/>
    <w:rsid w:val="00BB46DC"/>
    <w:rsid w:val="00BB4784"/>
    <w:rsid w:val="00BB4A00"/>
    <w:rsid w:val="00BB4B47"/>
    <w:rsid w:val="00BB4C4C"/>
    <w:rsid w:val="00BB4C90"/>
    <w:rsid w:val="00BB4CC6"/>
    <w:rsid w:val="00BB4EEC"/>
    <w:rsid w:val="00BB52CF"/>
    <w:rsid w:val="00BB52E7"/>
    <w:rsid w:val="00BB57C6"/>
    <w:rsid w:val="00BB580A"/>
    <w:rsid w:val="00BB5814"/>
    <w:rsid w:val="00BB59F6"/>
    <w:rsid w:val="00BB5AAF"/>
    <w:rsid w:val="00BB5B51"/>
    <w:rsid w:val="00BB5B54"/>
    <w:rsid w:val="00BB5BA6"/>
    <w:rsid w:val="00BB5C03"/>
    <w:rsid w:val="00BB5CF4"/>
    <w:rsid w:val="00BB5F8D"/>
    <w:rsid w:val="00BB6266"/>
    <w:rsid w:val="00BB6464"/>
    <w:rsid w:val="00BB66D2"/>
    <w:rsid w:val="00BB66F0"/>
    <w:rsid w:val="00BB67F1"/>
    <w:rsid w:val="00BB691F"/>
    <w:rsid w:val="00BB69C0"/>
    <w:rsid w:val="00BB70E4"/>
    <w:rsid w:val="00BB755C"/>
    <w:rsid w:val="00BB75BE"/>
    <w:rsid w:val="00BB75C9"/>
    <w:rsid w:val="00BB75EE"/>
    <w:rsid w:val="00BB7671"/>
    <w:rsid w:val="00BB7C33"/>
    <w:rsid w:val="00BC0285"/>
    <w:rsid w:val="00BC03F7"/>
    <w:rsid w:val="00BC0604"/>
    <w:rsid w:val="00BC06E2"/>
    <w:rsid w:val="00BC0A9A"/>
    <w:rsid w:val="00BC0B68"/>
    <w:rsid w:val="00BC0B98"/>
    <w:rsid w:val="00BC0D36"/>
    <w:rsid w:val="00BC0F33"/>
    <w:rsid w:val="00BC14CE"/>
    <w:rsid w:val="00BC150B"/>
    <w:rsid w:val="00BC19B2"/>
    <w:rsid w:val="00BC2086"/>
    <w:rsid w:val="00BC2227"/>
    <w:rsid w:val="00BC22F3"/>
    <w:rsid w:val="00BC2451"/>
    <w:rsid w:val="00BC2550"/>
    <w:rsid w:val="00BC26C0"/>
    <w:rsid w:val="00BC2785"/>
    <w:rsid w:val="00BC27C0"/>
    <w:rsid w:val="00BC2A0F"/>
    <w:rsid w:val="00BC2AC6"/>
    <w:rsid w:val="00BC2C2F"/>
    <w:rsid w:val="00BC2E4D"/>
    <w:rsid w:val="00BC312A"/>
    <w:rsid w:val="00BC3220"/>
    <w:rsid w:val="00BC3285"/>
    <w:rsid w:val="00BC3870"/>
    <w:rsid w:val="00BC3BBE"/>
    <w:rsid w:val="00BC3C60"/>
    <w:rsid w:val="00BC3DD3"/>
    <w:rsid w:val="00BC3E12"/>
    <w:rsid w:val="00BC42D8"/>
    <w:rsid w:val="00BC4321"/>
    <w:rsid w:val="00BC43B3"/>
    <w:rsid w:val="00BC441E"/>
    <w:rsid w:val="00BC4483"/>
    <w:rsid w:val="00BC44E6"/>
    <w:rsid w:val="00BC4579"/>
    <w:rsid w:val="00BC46BF"/>
    <w:rsid w:val="00BC4736"/>
    <w:rsid w:val="00BC4943"/>
    <w:rsid w:val="00BC49B7"/>
    <w:rsid w:val="00BC49F1"/>
    <w:rsid w:val="00BC4B8A"/>
    <w:rsid w:val="00BC4FAC"/>
    <w:rsid w:val="00BC5215"/>
    <w:rsid w:val="00BC5244"/>
    <w:rsid w:val="00BC52DD"/>
    <w:rsid w:val="00BC5342"/>
    <w:rsid w:val="00BC537F"/>
    <w:rsid w:val="00BC543E"/>
    <w:rsid w:val="00BC56EB"/>
    <w:rsid w:val="00BC589E"/>
    <w:rsid w:val="00BC5C37"/>
    <w:rsid w:val="00BC5D03"/>
    <w:rsid w:val="00BC5E23"/>
    <w:rsid w:val="00BC5E71"/>
    <w:rsid w:val="00BC6027"/>
    <w:rsid w:val="00BC6697"/>
    <w:rsid w:val="00BC6864"/>
    <w:rsid w:val="00BC69B8"/>
    <w:rsid w:val="00BC6BD9"/>
    <w:rsid w:val="00BC6FE6"/>
    <w:rsid w:val="00BC7401"/>
    <w:rsid w:val="00BC75B5"/>
    <w:rsid w:val="00BC7976"/>
    <w:rsid w:val="00BC7992"/>
    <w:rsid w:val="00BC7AA6"/>
    <w:rsid w:val="00BC7AAB"/>
    <w:rsid w:val="00BC7B75"/>
    <w:rsid w:val="00BC7D23"/>
    <w:rsid w:val="00BC7EA9"/>
    <w:rsid w:val="00BC7EE9"/>
    <w:rsid w:val="00BD004C"/>
    <w:rsid w:val="00BD01C0"/>
    <w:rsid w:val="00BD01EC"/>
    <w:rsid w:val="00BD06CF"/>
    <w:rsid w:val="00BD077B"/>
    <w:rsid w:val="00BD08CF"/>
    <w:rsid w:val="00BD0AC7"/>
    <w:rsid w:val="00BD106B"/>
    <w:rsid w:val="00BD121E"/>
    <w:rsid w:val="00BD13D0"/>
    <w:rsid w:val="00BD14BF"/>
    <w:rsid w:val="00BD1807"/>
    <w:rsid w:val="00BD1952"/>
    <w:rsid w:val="00BD1B4E"/>
    <w:rsid w:val="00BD1BA7"/>
    <w:rsid w:val="00BD1DF7"/>
    <w:rsid w:val="00BD2018"/>
    <w:rsid w:val="00BD2240"/>
    <w:rsid w:val="00BD24C2"/>
    <w:rsid w:val="00BD2634"/>
    <w:rsid w:val="00BD2869"/>
    <w:rsid w:val="00BD2A0C"/>
    <w:rsid w:val="00BD2B21"/>
    <w:rsid w:val="00BD2B2C"/>
    <w:rsid w:val="00BD2C32"/>
    <w:rsid w:val="00BD2C37"/>
    <w:rsid w:val="00BD2D1F"/>
    <w:rsid w:val="00BD2FE6"/>
    <w:rsid w:val="00BD3139"/>
    <w:rsid w:val="00BD31FA"/>
    <w:rsid w:val="00BD32AA"/>
    <w:rsid w:val="00BD3330"/>
    <w:rsid w:val="00BD3728"/>
    <w:rsid w:val="00BD3827"/>
    <w:rsid w:val="00BD3AE5"/>
    <w:rsid w:val="00BD3C1D"/>
    <w:rsid w:val="00BD3D9F"/>
    <w:rsid w:val="00BD3F50"/>
    <w:rsid w:val="00BD3FD2"/>
    <w:rsid w:val="00BD40DC"/>
    <w:rsid w:val="00BD411A"/>
    <w:rsid w:val="00BD413C"/>
    <w:rsid w:val="00BD42AF"/>
    <w:rsid w:val="00BD4562"/>
    <w:rsid w:val="00BD466A"/>
    <w:rsid w:val="00BD487D"/>
    <w:rsid w:val="00BD4AEC"/>
    <w:rsid w:val="00BD4C8D"/>
    <w:rsid w:val="00BD4F16"/>
    <w:rsid w:val="00BD5164"/>
    <w:rsid w:val="00BD5187"/>
    <w:rsid w:val="00BD51D3"/>
    <w:rsid w:val="00BD527E"/>
    <w:rsid w:val="00BD5354"/>
    <w:rsid w:val="00BD5384"/>
    <w:rsid w:val="00BD54A6"/>
    <w:rsid w:val="00BD55C4"/>
    <w:rsid w:val="00BD5705"/>
    <w:rsid w:val="00BD576C"/>
    <w:rsid w:val="00BD5986"/>
    <w:rsid w:val="00BD5A18"/>
    <w:rsid w:val="00BD5AB0"/>
    <w:rsid w:val="00BD5DD1"/>
    <w:rsid w:val="00BD636C"/>
    <w:rsid w:val="00BD63ED"/>
    <w:rsid w:val="00BD6401"/>
    <w:rsid w:val="00BD6403"/>
    <w:rsid w:val="00BD6438"/>
    <w:rsid w:val="00BD655F"/>
    <w:rsid w:val="00BD669E"/>
    <w:rsid w:val="00BD66A5"/>
    <w:rsid w:val="00BD6724"/>
    <w:rsid w:val="00BD67ED"/>
    <w:rsid w:val="00BD6887"/>
    <w:rsid w:val="00BD6999"/>
    <w:rsid w:val="00BD6A3C"/>
    <w:rsid w:val="00BD6AD4"/>
    <w:rsid w:val="00BD6B7C"/>
    <w:rsid w:val="00BD6C2E"/>
    <w:rsid w:val="00BD6CB4"/>
    <w:rsid w:val="00BD6D5B"/>
    <w:rsid w:val="00BD6E87"/>
    <w:rsid w:val="00BD6F72"/>
    <w:rsid w:val="00BD7134"/>
    <w:rsid w:val="00BD7216"/>
    <w:rsid w:val="00BD7279"/>
    <w:rsid w:val="00BD73AD"/>
    <w:rsid w:val="00BD7692"/>
    <w:rsid w:val="00BD7962"/>
    <w:rsid w:val="00BD7A72"/>
    <w:rsid w:val="00BD7C5D"/>
    <w:rsid w:val="00BE0839"/>
    <w:rsid w:val="00BE1012"/>
    <w:rsid w:val="00BE14ED"/>
    <w:rsid w:val="00BE1563"/>
    <w:rsid w:val="00BE15D0"/>
    <w:rsid w:val="00BE17AD"/>
    <w:rsid w:val="00BE17CB"/>
    <w:rsid w:val="00BE1C34"/>
    <w:rsid w:val="00BE1C44"/>
    <w:rsid w:val="00BE1E4C"/>
    <w:rsid w:val="00BE1F03"/>
    <w:rsid w:val="00BE20E9"/>
    <w:rsid w:val="00BE21B3"/>
    <w:rsid w:val="00BE2243"/>
    <w:rsid w:val="00BE2667"/>
    <w:rsid w:val="00BE277F"/>
    <w:rsid w:val="00BE283E"/>
    <w:rsid w:val="00BE2A7B"/>
    <w:rsid w:val="00BE2B28"/>
    <w:rsid w:val="00BE2B51"/>
    <w:rsid w:val="00BE2BB9"/>
    <w:rsid w:val="00BE2C76"/>
    <w:rsid w:val="00BE2FC6"/>
    <w:rsid w:val="00BE30E4"/>
    <w:rsid w:val="00BE311D"/>
    <w:rsid w:val="00BE33F6"/>
    <w:rsid w:val="00BE353F"/>
    <w:rsid w:val="00BE3551"/>
    <w:rsid w:val="00BE3632"/>
    <w:rsid w:val="00BE3880"/>
    <w:rsid w:val="00BE3A16"/>
    <w:rsid w:val="00BE3A42"/>
    <w:rsid w:val="00BE3E78"/>
    <w:rsid w:val="00BE3F2D"/>
    <w:rsid w:val="00BE3F71"/>
    <w:rsid w:val="00BE4083"/>
    <w:rsid w:val="00BE417B"/>
    <w:rsid w:val="00BE4256"/>
    <w:rsid w:val="00BE4462"/>
    <w:rsid w:val="00BE4520"/>
    <w:rsid w:val="00BE45CB"/>
    <w:rsid w:val="00BE46E0"/>
    <w:rsid w:val="00BE46EC"/>
    <w:rsid w:val="00BE4814"/>
    <w:rsid w:val="00BE4950"/>
    <w:rsid w:val="00BE495E"/>
    <w:rsid w:val="00BE4A85"/>
    <w:rsid w:val="00BE4D64"/>
    <w:rsid w:val="00BE4DA6"/>
    <w:rsid w:val="00BE4DC7"/>
    <w:rsid w:val="00BE4ED7"/>
    <w:rsid w:val="00BE5284"/>
    <w:rsid w:val="00BE536E"/>
    <w:rsid w:val="00BE55C2"/>
    <w:rsid w:val="00BE56EC"/>
    <w:rsid w:val="00BE575D"/>
    <w:rsid w:val="00BE578C"/>
    <w:rsid w:val="00BE59D0"/>
    <w:rsid w:val="00BE5CEA"/>
    <w:rsid w:val="00BE5DB1"/>
    <w:rsid w:val="00BE630B"/>
    <w:rsid w:val="00BE6410"/>
    <w:rsid w:val="00BE6476"/>
    <w:rsid w:val="00BE651C"/>
    <w:rsid w:val="00BE6613"/>
    <w:rsid w:val="00BE6930"/>
    <w:rsid w:val="00BE693F"/>
    <w:rsid w:val="00BE6B6C"/>
    <w:rsid w:val="00BE6DAD"/>
    <w:rsid w:val="00BE7018"/>
    <w:rsid w:val="00BE734B"/>
    <w:rsid w:val="00BE7390"/>
    <w:rsid w:val="00BE73CD"/>
    <w:rsid w:val="00BE74D0"/>
    <w:rsid w:val="00BE79C5"/>
    <w:rsid w:val="00BE7D87"/>
    <w:rsid w:val="00BE7F00"/>
    <w:rsid w:val="00BF007E"/>
    <w:rsid w:val="00BF028C"/>
    <w:rsid w:val="00BF046C"/>
    <w:rsid w:val="00BF04C9"/>
    <w:rsid w:val="00BF05E6"/>
    <w:rsid w:val="00BF073E"/>
    <w:rsid w:val="00BF09AD"/>
    <w:rsid w:val="00BF09AF"/>
    <w:rsid w:val="00BF0B6F"/>
    <w:rsid w:val="00BF0DF3"/>
    <w:rsid w:val="00BF0E63"/>
    <w:rsid w:val="00BF154D"/>
    <w:rsid w:val="00BF16A0"/>
    <w:rsid w:val="00BF19DF"/>
    <w:rsid w:val="00BF1C01"/>
    <w:rsid w:val="00BF1D77"/>
    <w:rsid w:val="00BF1EB8"/>
    <w:rsid w:val="00BF242C"/>
    <w:rsid w:val="00BF24B0"/>
    <w:rsid w:val="00BF2507"/>
    <w:rsid w:val="00BF2958"/>
    <w:rsid w:val="00BF2BBA"/>
    <w:rsid w:val="00BF2C62"/>
    <w:rsid w:val="00BF2C78"/>
    <w:rsid w:val="00BF2F63"/>
    <w:rsid w:val="00BF30C1"/>
    <w:rsid w:val="00BF31DA"/>
    <w:rsid w:val="00BF323B"/>
    <w:rsid w:val="00BF38BA"/>
    <w:rsid w:val="00BF3914"/>
    <w:rsid w:val="00BF3977"/>
    <w:rsid w:val="00BF3A0F"/>
    <w:rsid w:val="00BF3A48"/>
    <w:rsid w:val="00BF3CC1"/>
    <w:rsid w:val="00BF4040"/>
    <w:rsid w:val="00BF40D4"/>
    <w:rsid w:val="00BF4206"/>
    <w:rsid w:val="00BF439E"/>
    <w:rsid w:val="00BF466D"/>
    <w:rsid w:val="00BF4799"/>
    <w:rsid w:val="00BF4A68"/>
    <w:rsid w:val="00BF4A7D"/>
    <w:rsid w:val="00BF4A8C"/>
    <w:rsid w:val="00BF4D0B"/>
    <w:rsid w:val="00BF4D4D"/>
    <w:rsid w:val="00BF4D97"/>
    <w:rsid w:val="00BF4F0D"/>
    <w:rsid w:val="00BF531B"/>
    <w:rsid w:val="00BF53D0"/>
    <w:rsid w:val="00BF5557"/>
    <w:rsid w:val="00BF5B13"/>
    <w:rsid w:val="00BF5D3C"/>
    <w:rsid w:val="00BF5E72"/>
    <w:rsid w:val="00BF60D7"/>
    <w:rsid w:val="00BF6290"/>
    <w:rsid w:val="00BF62A3"/>
    <w:rsid w:val="00BF6338"/>
    <w:rsid w:val="00BF64E3"/>
    <w:rsid w:val="00BF693B"/>
    <w:rsid w:val="00BF69C0"/>
    <w:rsid w:val="00BF6B6E"/>
    <w:rsid w:val="00BF6BDA"/>
    <w:rsid w:val="00BF6BE5"/>
    <w:rsid w:val="00BF6BF9"/>
    <w:rsid w:val="00BF718C"/>
    <w:rsid w:val="00BF73F3"/>
    <w:rsid w:val="00BF7496"/>
    <w:rsid w:val="00BF7710"/>
    <w:rsid w:val="00BF7A97"/>
    <w:rsid w:val="00C00036"/>
    <w:rsid w:val="00C000C5"/>
    <w:rsid w:val="00C000FA"/>
    <w:rsid w:val="00C00185"/>
    <w:rsid w:val="00C001CB"/>
    <w:rsid w:val="00C00625"/>
    <w:rsid w:val="00C00779"/>
    <w:rsid w:val="00C00940"/>
    <w:rsid w:val="00C00956"/>
    <w:rsid w:val="00C00CEC"/>
    <w:rsid w:val="00C00F61"/>
    <w:rsid w:val="00C01060"/>
    <w:rsid w:val="00C0114E"/>
    <w:rsid w:val="00C0125C"/>
    <w:rsid w:val="00C01406"/>
    <w:rsid w:val="00C014F8"/>
    <w:rsid w:val="00C019D1"/>
    <w:rsid w:val="00C01DC1"/>
    <w:rsid w:val="00C0218A"/>
    <w:rsid w:val="00C02300"/>
    <w:rsid w:val="00C0237A"/>
    <w:rsid w:val="00C028FF"/>
    <w:rsid w:val="00C02C12"/>
    <w:rsid w:val="00C02C77"/>
    <w:rsid w:val="00C02D2D"/>
    <w:rsid w:val="00C02D66"/>
    <w:rsid w:val="00C02E3F"/>
    <w:rsid w:val="00C030C9"/>
    <w:rsid w:val="00C031F5"/>
    <w:rsid w:val="00C03748"/>
    <w:rsid w:val="00C037A2"/>
    <w:rsid w:val="00C037BA"/>
    <w:rsid w:val="00C03AF7"/>
    <w:rsid w:val="00C03D50"/>
    <w:rsid w:val="00C03DD5"/>
    <w:rsid w:val="00C03E01"/>
    <w:rsid w:val="00C03F1E"/>
    <w:rsid w:val="00C040CA"/>
    <w:rsid w:val="00C04317"/>
    <w:rsid w:val="00C044FE"/>
    <w:rsid w:val="00C045B3"/>
    <w:rsid w:val="00C046C9"/>
    <w:rsid w:val="00C047AD"/>
    <w:rsid w:val="00C04AB8"/>
    <w:rsid w:val="00C04AD5"/>
    <w:rsid w:val="00C04BE0"/>
    <w:rsid w:val="00C04CF2"/>
    <w:rsid w:val="00C04D92"/>
    <w:rsid w:val="00C04F72"/>
    <w:rsid w:val="00C05068"/>
    <w:rsid w:val="00C0506A"/>
    <w:rsid w:val="00C0507A"/>
    <w:rsid w:val="00C05118"/>
    <w:rsid w:val="00C051F2"/>
    <w:rsid w:val="00C052BA"/>
    <w:rsid w:val="00C0542D"/>
    <w:rsid w:val="00C05684"/>
    <w:rsid w:val="00C057E0"/>
    <w:rsid w:val="00C058AB"/>
    <w:rsid w:val="00C05B9E"/>
    <w:rsid w:val="00C05DF8"/>
    <w:rsid w:val="00C05E41"/>
    <w:rsid w:val="00C05F76"/>
    <w:rsid w:val="00C06032"/>
    <w:rsid w:val="00C0620A"/>
    <w:rsid w:val="00C062EA"/>
    <w:rsid w:val="00C063C5"/>
    <w:rsid w:val="00C0648C"/>
    <w:rsid w:val="00C06770"/>
    <w:rsid w:val="00C067FF"/>
    <w:rsid w:val="00C068A1"/>
    <w:rsid w:val="00C068C0"/>
    <w:rsid w:val="00C06A59"/>
    <w:rsid w:val="00C06A71"/>
    <w:rsid w:val="00C06B34"/>
    <w:rsid w:val="00C06B50"/>
    <w:rsid w:val="00C06BAE"/>
    <w:rsid w:val="00C06D42"/>
    <w:rsid w:val="00C0702A"/>
    <w:rsid w:val="00C074C0"/>
    <w:rsid w:val="00C0776D"/>
    <w:rsid w:val="00C077B1"/>
    <w:rsid w:val="00C07B00"/>
    <w:rsid w:val="00C07EA7"/>
    <w:rsid w:val="00C07F74"/>
    <w:rsid w:val="00C07FA5"/>
    <w:rsid w:val="00C07FCD"/>
    <w:rsid w:val="00C103D8"/>
    <w:rsid w:val="00C10647"/>
    <w:rsid w:val="00C108FF"/>
    <w:rsid w:val="00C109C2"/>
    <w:rsid w:val="00C10B09"/>
    <w:rsid w:val="00C10B36"/>
    <w:rsid w:val="00C10CBE"/>
    <w:rsid w:val="00C10F71"/>
    <w:rsid w:val="00C110DA"/>
    <w:rsid w:val="00C11693"/>
    <w:rsid w:val="00C116A8"/>
    <w:rsid w:val="00C117C3"/>
    <w:rsid w:val="00C11A3B"/>
    <w:rsid w:val="00C11B59"/>
    <w:rsid w:val="00C11BF7"/>
    <w:rsid w:val="00C11F2C"/>
    <w:rsid w:val="00C12117"/>
    <w:rsid w:val="00C122EE"/>
    <w:rsid w:val="00C122F1"/>
    <w:rsid w:val="00C125CB"/>
    <w:rsid w:val="00C126A7"/>
    <w:rsid w:val="00C12718"/>
    <w:rsid w:val="00C1277B"/>
    <w:rsid w:val="00C1289A"/>
    <w:rsid w:val="00C12983"/>
    <w:rsid w:val="00C12DAD"/>
    <w:rsid w:val="00C12E92"/>
    <w:rsid w:val="00C1326F"/>
    <w:rsid w:val="00C13318"/>
    <w:rsid w:val="00C1391C"/>
    <w:rsid w:val="00C1391E"/>
    <w:rsid w:val="00C13D58"/>
    <w:rsid w:val="00C13D6B"/>
    <w:rsid w:val="00C13EC9"/>
    <w:rsid w:val="00C13F83"/>
    <w:rsid w:val="00C1400A"/>
    <w:rsid w:val="00C14284"/>
    <w:rsid w:val="00C14339"/>
    <w:rsid w:val="00C143EB"/>
    <w:rsid w:val="00C146CA"/>
    <w:rsid w:val="00C146DF"/>
    <w:rsid w:val="00C14753"/>
    <w:rsid w:val="00C14AC5"/>
    <w:rsid w:val="00C14ECC"/>
    <w:rsid w:val="00C14EF4"/>
    <w:rsid w:val="00C14FD9"/>
    <w:rsid w:val="00C15424"/>
    <w:rsid w:val="00C155EB"/>
    <w:rsid w:val="00C15632"/>
    <w:rsid w:val="00C157B1"/>
    <w:rsid w:val="00C157BF"/>
    <w:rsid w:val="00C1587D"/>
    <w:rsid w:val="00C16254"/>
    <w:rsid w:val="00C163A6"/>
    <w:rsid w:val="00C1653C"/>
    <w:rsid w:val="00C16589"/>
    <w:rsid w:val="00C1664A"/>
    <w:rsid w:val="00C167FB"/>
    <w:rsid w:val="00C16950"/>
    <w:rsid w:val="00C169BE"/>
    <w:rsid w:val="00C16B13"/>
    <w:rsid w:val="00C16B70"/>
    <w:rsid w:val="00C16F1F"/>
    <w:rsid w:val="00C17222"/>
    <w:rsid w:val="00C17269"/>
    <w:rsid w:val="00C172B6"/>
    <w:rsid w:val="00C17409"/>
    <w:rsid w:val="00C174F6"/>
    <w:rsid w:val="00C17509"/>
    <w:rsid w:val="00C17679"/>
    <w:rsid w:val="00C17698"/>
    <w:rsid w:val="00C176C7"/>
    <w:rsid w:val="00C179E1"/>
    <w:rsid w:val="00C17CE2"/>
    <w:rsid w:val="00C17EE8"/>
    <w:rsid w:val="00C17FF5"/>
    <w:rsid w:val="00C202DD"/>
    <w:rsid w:val="00C20326"/>
    <w:rsid w:val="00C204DC"/>
    <w:rsid w:val="00C204E0"/>
    <w:rsid w:val="00C2067E"/>
    <w:rsid w:val="00C20A40"/>
    <w:rsid w:val="00C20A44"/>
    <w:rsid w:val="00C20BCE"/>
    <w:rsid w:val="00C20D0A"/>
    <w:rsid w:val="00C20D21"/>
    <w:rsid w:val="00C20E0A"/>
    <w:rsid w:val="00C20FAC"/>
    <w:rsid w:val="00C21076"/>
    <w:rsid w:val="00C21089"/>
    <w:rsid w:val="00C210C5"/>
    <w:rsid w:val="00C210CD"/>
    <w:rsid w:val="00C2135E"/>
    <w:rsid w:val="00C213F9"/>
    <w:rsid w:val="00C2158A"/>
    <w:rsid w:val="00C21773"/>
    <w:rsid w:val="00C219A6"/>
    <w:rsid w:val="00C21AE9"/>
    <w:rsid w:val="00C21DEC"/>
    <w:rsid w:val="00C22168"/>
    <w:rsid w:val="00C221B5"/>
    <w:rsid w:val="00C221BC"/>
    <w:rsid w:val="00C221FC"/>
    <w:rsid w:val="00C228AC"/>
    <w:rsid w:val="00C22A60"/>
    <w:rsid w:val="00C22D8E"/>
    <w:rsid w:val="00C22DAB"/>
    <w:rsid w:val="00C22F24"/>
    <w:rsid w:val="00C232F4"/>
    <w:rsid w:val="00C23439"/>
    <w:rsid w:val="00C23638"/>
    <w:rsid w:val="00C23697"/>
    <w:rsid w:val="00C2378F"/>
    <w:rsid w:val="00C23818"/>
    <w:rsid w:val="00C23F3C"/>
    <w:rsid w:val="00C23FEB"/>
    <w:rsid w:val="00C24076"/>
    <w:rsid w:val="00C2445F"/>
    <w:rsid w:val="00C24583"/>
    <w:rsid w:val="00C24FEA"/>
    <w:rsid w:val="00C256CA"/>
    <w:rsid w:val="00C25767"/>
    <w:rsid w:val="00C257B7"/>
    <w:rsid w:val="00C258E2"/>
    <w:rsid w:val="00C25909"/>
    <w:rsid w:val="00C259B6"/>
    <w:rsid w:val="00C25A1F"/>
    <w:rsid w:val="00C25A8C"/>
    <w:rsid w:val="00C25BBA"/>
    <w:rsid w:val="00C25C55"/>
    <w:rsid w:val="00C25D19"/>
    <w:rsid w:val="00C25D40"/>
    <w:rsid w:val="00C25E58"/>
    <w:rsid w:val="00C25FAB"/>
    <w:rsid w:val="00C25FBD"/>
    <w:rsid w:val="00C26105"/>
    <w:rsid w:val="00C26285"/>
    <w:rsid w:val="00C262EB"/>
    <w:rsid w:val="00C263BE"/>
    <w:rsid w:val="00C26409"/>
    <w:rsid w:val="00C2640D"/>
    <w:rsid w:val="00C26456"/>
    <w:rsid w:val="00C267C5"/>
    <w:rsid w:val="00C269C4"/>
    <w:rsid w:val="00C26CDF"/>
    <w:rsid w:val="00C2731C"/>
    <w:rsid w:val="00C2733F"/>
    <w:rsid w:val="00C274C1"/>
    <w:rsid w:val="00C2754C"/>
    <w:rsid w:val="00C278FA"/>
    <w:rsid w:val="00C279D2"/>
    <w:rsid w:val="00C279E8"/>
    <w:rsid w:val="00C27AB6"/>
    <w:rsid w:val="00C27ACA"/>
    <w:rsid w:val="00C27AFC"/>
    <w:rsid w:val="00C27DF7"/>
    <w:rsid w:val="00C3027D"/>
    <w:rsid w:val="00C30760"/>
    <w:rsid w:val="00C3081E"/>
    <w:rsid w:val="00C30A8E"/>
    <w:rsid w:val="00C30A9D"/>
    <w:rsid w:val="00C30DD9"/>
    <w:rsid w:val="00C312EE"/>
    <w:rsid w:val="00C316E5"/>
    <w:rsid w:val="00C31845"/>
    <w:rsid w:val="00C31977"/>
    <w:rsid w:val="00C32082"/>
    <w:rsid w:val="00C32379"/>
    <w:rsid w:val="00C3272F"/>
    <w:rsid w:val="00C327CF"/>
    <w:rsid w:val="00C32A1F"/>
    <w:rsid w:val="00C32E59"/>
    <w:rsid w:val="00C33217"/>
    <w:rsid w:val="00C334C4"/>
    <w:rsid w:val="00C33642"/>
    <w:rsid w:val="00C336FC"/>
    <w:rsid w:val="00C33726"/>
    <w:rsid w:val="00C33732"/>
    <w:rsid w:val="00C33777"/>
    <w:rsid w:val="00C339D2"/>
    <w:rsid w:val="00C33A54"/>
    <w:rsid w:val="00C33BEC"/>
    <w:rsid w:val="00C33DFA"/>
    <w:rsid w:val="00C3445D"/>
    <w:rsid w:val="00C34684"/>
    <w:rsid w:val="00C346A0"/>
    <w:rsid w:val="00C34734"/>
    <w:rsid w:val="00C3491D"/>
    <w:rsid w:val="00C349B2"/>
    <w:rsid w:val="00C34E11"/>
    <w:rsid w:val="00C34ECD"/>
    <w:rsid w:val="00C34F87"/>
    <w:rsid w:val="00C35306"/>
    <w:rsid w:val="00C353F9"/>
    <w:rsid w:val="00C35419"/>
    <w:rsid w:val="00C3545A"/>
    <w:rsid w:val="00C35810"/>
    <w:rsid w:val="00C35A0A"/>
    <w:rsid w:val="00C35A3B"/>
    <w:rsid w:val="00C35B60"/>
    <w:rsid w:val="00C35B91"/>
    <w:rsid w:val="00C35B9B"/>
    <w:rsid w:val="00C35BBF"/>
    <w:rsid w:val="00C35C69"/>
    <w:rsid w:val="00C360DF"/>
    <w:rsid w:val="00C3621E"/>
    <w:rsid w:val="00C3627A"/>
    <w:rsid w:val="00C36291"/>
    <w:rsid w:val="00C3636D"/>
    <w:rsid w:val="00C365A2"/>
    <w:rsid w:val="00C365F4"/>
    <w:rsid w:val="00C366A6"/>
    <w:rsid w:val="00C366B5"/>
    <w:rsid w:val="00C36C34"/>
    <w:rsid w:val="00C36D6C"/>
    <w:rsid w:val="00C3704D"/>
    <w:rsid w:val="00C3706C"/>
    <w:rsid w:val="00C37111"/>
    <w:rsid w:val="00C37114"/>
    <w:rsid w:val="00C37248"/>
    <w:rsid w:val="00C376FC"/>
    <w:rsid w:val="00C37816"/>
    <w:rsid w:val="00C37880"/>
    <w:rsid w:val="00C378AF"/>
    <w:rsid w:val="00C378D8"/>
    <w:rsid w:val="00C379D1"/>
    <w:rsid w:val="00C37A61"/>
    <w:rsid w:val="00C37B95"/>
    <w:rsid w:val="00C37BA2"/>
    <w:rsid w:val="00C37D64"/>
    <w:rsid w:val="00C37E41"/>
    <w:rsid w:val="00C40248"/>
    <w:rsid w:val="00C40518"/>
    <w:rsid w:val="00C40559"/>
    <w:rsid w:val="00C408FA"/>
    <w:rsid w:val="00C40932"/>
    <w:rsid w:val="00C40BFE"/>
    <w:rsid w:val="00C40C01"/>
    <w:rsid w:val="00C40D26"/>
    <w:rsid w:val="00C40D88"/>
    <w:rsid w:val="00C40E29"/>
    <w:rsid w:val="00C410B7"/>
    <w:rsid w:val="00C410DE"/>
    <w:rsid w:val="00C41110"/>
    <w:rsid w:val="00C413CF"/>
    <w:rsid w:val="00C4164A"/>
    <w:rsid w:val="00C41797"/>
    <w:rsid w:val="00C417A6"/>
    <w:rsid w:val="00C41A25"/>
    <w:rsid w:val="00C41B39"/>
    <w:rsid w:val="00C41C33"/>
    <w:rsid w:val="00C41D19"/>
    <w:rsid w:val="00C41D45"/>
    <w:rsid w:val="00C41FA8"/>
    <w:rsid w:val="00C41FED"/>
    <w:rsid w:val="00C42015"/>
    <w:rsid w:val="00C42391"/>
    <w:rsid w:val="00C423C8"/>
    <w:rsid w:val="00C425EE"/>
    <w:rsid w:val="00C42644"/>
    <w:rsid w:val="00C42868"/>
    <w:rsid w:val="00C42916"/>
    <w:rsid w:val="00C42985"/>
    <w:rsid w:val="00C429E7"/>
    <w:rsid w:val="00C42B2B"/>
    <w:rsid w:val="00C42BD0"/>
    <w:rsid w:val="00C42F7F"/>
    <w:rsid w:val="00C43055"/>
    <w:rsid w:val="00C4305A"/>
    <w:rsid w:val="00C43489"/>
    <w:rsid w:val="00C43624"/>
    <w:rsid w:val="00C437DC"/>
    <w:rsid w:val="00C43D46"/>
    <w:rsid w:val="00C441F9"/>
    <w:rsid w:val="00C443E8"/>
    <w:rsid w:val="00C443E9"/>
    <w:rsid w:val="00C4442C"/>
    <w:rsid w:val="00C4476D"/>
    <w:rsid w:val="00C44BBA"/>
    <w:rsid w:val="00C44C68"/>
    <w:rsid w:val="00C44CEF"/>
    <w:rsid w:val="00C44EB9"/>
    <w:rsid w:val="00C44F2B"/>
    <w:rsid w:val="00C45043"/>
    <w:rsid w:val="00C450A4"/>
    <w:rsid w:val="00C45143"/>
    <w:rsid w:val="00C4584A"/>
    <w:rsid w:val="00C45CCF"/>
    <w:rsid w:val="00C45EAE"/>
    <w:rsid w:val="00C46001"/>
    <w:rsid w:val="00C46031"/>
    <w:rsid w:val="00C461CE"/>
    <w:rsid w:val="00C46221"/>
    <w:rsid w:val="00C46348"/>
    <w:rsid w:val="00C46613"/>
    <w:rsid w:val="00C46715"/>
    <w:rsid w:val="00C4675D"/>
    <w:rsid w:val="00C46B8D"/>
    <w:rsid w:val="00C46BD6"/>
    <w:rsid w:val="00C46CF9"/>
    <w:rsid w:val="00C46D7A"/>
    <w:rsid w:val="00C46D9E"/>
    <w:rsid w:val="00C46DA2"/>
    <w:rsid w:val="00C46E07"/>
    <w:rsid w:val="00C47035"/>
    <w:rsid w:val="00C4720E"/>
    <w:rsid w:val="00C472FA"/>
    <w:rsid w:val="00C47407"/>
    <w:rsid w:val="00C47417"/>
    <w:rsid w:val="00C474AA"/>
    <w:rsid w:val="00C474B9"/>
    <w:rsid w:val="00C4760A"/>
    <w:rsid w:val="00C47761"/>
    <w:rsid w:val="00C4781D"/>
    <w:rsid w:val="00C47878"/>
    <w:rsid w:val="00C478B6"/>
    <w:rsid w:val="00C4796A"/>
    <w:rsid w:val="00C47BF6"/>
    <w:rsid w:val="00C50375"/>
    <w:rsid w:val="00C50398"/>
    <w:rsid w:val="00C50507"/>
    <w:rsid w:val="00C505F5"/>
    <w:rsid w:val="00C50610"/>
    <w:rsid w:val="00C506E4"/>
    <w:rsid w:val="00C50B29"/>
    <w:rsid w:val="00C50BAF"/>
    <w:rsid w:val="00C50BFF"/>
    <w:rsid w:val="00C50C51"/>
    <w:rsid w:val="00C50EC5"/>
    <w:rsid w:val="00C50ECE"/>
    <w:rsid w:val="00C50ED0"/>
    <w:rsid w:val="00C50F01"/>
    <w:rsid w:val="00C50FD4"/>
    <w:rsid w:val="00C51154"/>
    <w:rsid w:val="00C51322"/>
    <w:rsid w:val="00C5168D"/>
    <w:rsid w:val="00C51789"/>
    <w:rsid w:val="00C519B7"/>
    <w:rsid w:val="00C51A56"/>
    <w:rsid w:val="00C51A5B"/>
    <w:rsid w:val="00C51B4D"/>
    <w:rsid w:val="00C51B79"/>
    <w:rsid w:val="00C51D28"/>
    <w:rsid w:val="00C51F83"/>
    <w:rsid w:val="00C52040"/>
    <w:rsid w:val="00C520C1"/>
    <w:rsid w:val="00C52283"/>
    <w:rsid w:val="00C523CC"/>
    <w:rsid w:val="00C5261A"/>
    <w:rsid w:val="00C52871"/>
    <w:rsid w:val="00C5291F"/>
    <w:rsid w:val="00C52ADF"/>
    <w:rsid w:val="00C52CD2"/>
    <w:rsid w:val="00C52D30"/>
    <w:rsid w:val="00C52D46"/>
    <w:rsid w:val="00C52D83"/>
    <w:rsid w:val="00C52E15"/>
    <w:rsid w:val="00C52E6B"/>
    <w:rsid w:val="00C52E83"/>
    <w:rsid w:val="00C5304F"/>
    <w:rsid w:val="00C53405"/>
    <w:rsid w:val="00C53426"/>
    <w:rsid w:val="00C53495"/>
    <w:rsid w:val="00C5352A"/>
    <w:rsid w:val="00C5383E"/>
    <w:rsid w:val="00C53874"/>
    <w:rsid w:val="00C53BC1"/>
    <w:rsid w:val="00C53C49"/>
    <w:rsid w:val="00C53EEA"/>
    <w:rsid w:val="00C54035"/>
    <w:rsid w:val="00C5412A"/>
    <w:rsid w:val="00C54368"/>
    <w:rsid w:val="00C5437B"/>
    <w:rsid w:val="00C544EE"/>
    <w:rsid w:val="00C545CA"/>
    <w:rsid w:val="00C549DD"/>
    <w:rsid w:val="00C54BDE"/>
    <w:rsid w:val="00C54C3D"/>
    <w:rsid w:val="00C5518A"/>
    <w:rsid w:val="00C55437"/>
    <w:rsid w:val="00C554AA"/>
    <w:rsid w:val="00C55525"/>
    <w:rsid w:val="00C55603"/>
    <w:rsid w:val="00C556A4"/>
    <w:rsid w:val="00C5588D"/>
    <w:rsid w:val="00C55ABA"/>
    <w:rsid w:val="00C55ACF"/>
    <w:rsid w:val="00C55B04"/>
    <w:rsid w:val="00C563A9"/>
    <w:rsid w:val="00C5640E"/>
    <w:rsid w:val="00C5675E"/>
    <w:rsid w:val="00C569BB"/>
    <w:rsid w:val="00C56A80"/>
    <w:rsid w:val="00C56B8E"/>
    <w:rsid w:val="00C56CC3"/>
    <w:rsid w:val="00C56CDD"/>
    <w:rsid w:val="00C57281"/>
    <w:rsid w:val="00C57466"/>
    <w:rsid w:val="00C57474"/>
    <w:rsid w:val="00C57563"/>
    <w:rsid w:val="00C578F2"/>
    <w:rsid w:val="00C57A1B"/>
    <w:rsid w:val="00C60193"/>
    <w:rsid w:val="00C604C2"/>
    <w:rsid w:val="00C60565"/>
    <w:rsid w:val="00C60591"/>
    <w:rsid w:val="00C60645"/>
    <w:rsid w:val="00C60686"/>
    <w:rsid w:val="00C6073C"/>
    <w:rsid w:val="00C60832"/>
    <w:rsid w:val="00C60917"/>
    <w:rsid w:val="00C60B00"/>
    <w:rsid w:val="00C60C66"/>
    <w:rsid w:val="00C60CA9"/>
    <w:rsid w:val="00C60D77"/>
    <w:rsid w:val="00C60E1E"/>
    <w:rsid w:val="00C60E3B"/>
    <w:rsid w:val="00C60F3B"/>
    <w:rsid w:val="00C60F8E"/>
    <w:rsid w:val="00C60FBB"/>
    <w:rsid w:val="00C61177"/>
    <w:rsid w:val="00C61770"/>
    <w:rsid w:val="00C619DA"/>
    <w:rsid w:val="00C61C95"/>
    <w:rsid w:val="00C61E31"/>
    <w:rsid w:val="00C61E6C"/>
    <w:rsid w:val="00C61F10"/>
    <w:rsid w:val="00C62218"/>
    <w:rsid w:val="00C6222A"/>
    <w:rsid w:val="00C623E6"/>
    <w:rsid w:val="00C62B26"/>
    <w:rsid w:val="00C62E9F"/>
    <w:rsid w:val="00C62FA5"/>
    <w:rsid w:val="00C63005"/>
    <w:rsid w:val="00C6305B"/>
    <w:rsid w:val="00C630CF"/>
    <w:rsid w:val="00C63103"/>
    <w:rsid w:val="00C632FC"/>
    <w:rsid w:val="00C63404"/>
    <w:rsid w:val="00C63410"/>
    <w:rsid w:val="00C63509"/>
    <w:rsid w:val="00C63728"/>
    <w:rsid w:val="00C63830"/>
    <w:rsid w:val="00C6386B"/>
    <w:rsid w:val="00C63AB4"/>
    <w:rsid w:val="00C640AB"/>
    <w:rsid w:val="00C6427D"/>
    <w:rsid w:val="00C647DD"/>
    <w:rsid w:val="00C6482F"/>
    <w:rsid w:val="00C64835"/>
    <w:rsid w:val="00C64936"/>
    <w:rsid w:val="00C64987"/>
    <w:rsid w:val="00C649EE"/>
    <w:rsid w:val="00C64BB9"/>
    <w:rsid w:val="00C64BCA"/>
    <w:rsid w:val="00C64BF4"/>
    <w:rsid w:val="00C64C13"/>
    <w:rsid w:val="00C64C90"/>
    <w:rsid w:val="00C64CE8"/>
    <w:rsid w:val="00C6503B"/>
    <w:rsid w:val="00C65082"/>
    <w:rsid w:val="00C650A5"/>
    <w:rsid w:val="00C650FF"/>
    <w:rsid w:val="00C6514B"/>
    <w:rsid w:val="00C654B5"/>
    <w:rsid w:val="00C6571E"/>
    <w:rsid w:val="00C658F1"/>
    <w:rsid w:val="00C65A4D"/>
    <w:rsid w:val="00C65AC5"/>
    <w:rsid w:val="00C65BEE"/>
    <w:rsid w:val="00C65D1F"/>
    <w:rsid w:val="00C65DD6"/>
    <w:rsid w:val="00C660E4"/>
    <w:rsid w:val="00C6638B"/>
    <w:rsid w:val="00C66857"/>
    <w:rsid w:val="00C6689C"/>
    <w:rsid w:val="00C6698D"/>
    <w:rsid w:val="00C66D05"/>
    <w:rsid w:val="00C66FDC"/>
    <w:rsid w:val="00C671E4"/>
    <w:rsid w:val="00C67232"/>
    <w:rsid w:val="00C6727B"/>
    <w:rsid w:val="00C67291"/>
    <w:rsid w:val="00C6764C"/>
    <w:rsid w:val="00C676BD"/>
    <w:rsid w:val="00C67747"/>
    <w:rsid w:val="00C67769"/>
    <w:rsid w:val="00C67827"/>
    <w:rsid w:val="00C67841"/>
    <w:rsid w:val="00C678A1"/>
    <w:rsid w:val="00C679DD"/>
    <w:rsid w:val="00C67B1E"/>
    <w:rsid w:val="00C67BB1"/>
    <w:rsid w:val="00C67C18"/>
    <w:rsid w:val="00C67C95"/>
    <w:rsid w:val="00C67EAA"/>
    <w:rsid w:val="00C7028D"/>
    <w:rsid w:val="00C704A6"/>
    <w:rsid w:val="00C704EF"/>
    <w:rsid w:val="00C70562"/>
    <w:rsid w:val="00C70646"/>
    <w:rsid w:val="00C70A72"/>
    <w:rsid w:val="00C70ABA"/>
    <w:rsid w:val="00C70B2F"/>
    <w:rsid w:val="00C70CD2"/>
    <w:rsid w:val="00C70F8C"/>
    <w:rsid w:val="00C70FD2"/>
    <w:rsid w:val="00C71113"/>
    <w:rsid w:val="00C711ED"/>
    <w:rsid w:val="00C713FD"/>
    <w:rsid w:val="00C714C7"/>
    <w:rsid w:val="00C718F4"/>
    <w:rsid w:val="00C71BB8"/>
    <w:rsid w:val="00C71D98"/>
    <w:rsid w:val="00C71DD4"/>
    <w:rsid w:val="00C72041"/>
    <w:rsid w:val="00C721C5"/>
    <w:rsid w:val="00C721FE"/>
    <w:rsid w:val="00C72393"/>
    <w:rsid w:val="00C725CA"/>
    <w:rsid w:val="00C72633"/>
    <w:rsid w:val="00C727E4"/>
    <w:rsid w:val="00C7289B"/>
    <w:rsid w:val="00C72D67"/>
    <w:rsid w:val="00C73248"/>
    <w:rsid w:val="00C73490"/>
    <w:rsid w:val="00C734D6"/>
    <w:rsid w:val="00C7366A"/>
    <w:rsid w:val="00C738D7"/>
    <w:rsid w:val="00C73BE6"/>
    <w:rsid w:val="00C73C3C"/>
    <w:rsid w:val="00C73CD6"/>
    <w:rsid w:val="00C73D54"/>
    <w:rsid w:val="00C73DC7"/>
    <w:rsid w:val="00C73E03"/>
    <w:rsid w:val="00C73ECD"/>
    <w:rsid w:val="00C742AA"/>
    <w:rsid w:val="00C74442"/>
    <w:rsid w:val="00C744A7"/>
    <w:rsid w:val="00C745F7"/>
    <w:rsid w:val="00C7474D"/>
    <w:rsid w:val="00C74804"/>
    <w:rsid w:val="00C74818"/>
    <w:rsid w:val="00C74A89"/>
    <w:rsid w:val="00C74EF1"/>
    <w:rsid w:val="00C752A6"/>
    <w:rsid w:val="00C753FD"/>
    <w:rsid w:val="00C75547"/>
    <w:rsid w:val="00C755C7"/>
    <w:rsid w:val="00C758A0"/>
    <w:rsid w:val="00C75A5D"/>
    <w:rsid w:val="00C75C81"/>
    <w:rsid w:val="00C75D86"/>
    <w:rsid w:val="00C7600C"/>
    <w:rsid w:val="00C7603F"/>
    <w:rsid w:val="00C76106"/>
    <w:rsid w:val="00C76207"/>
    <w:rsid w:val="00C76221"/>
    <w:rsid w:val="00C7625E"/>
    <w:rsid w:val="00C7639B"/>
    <w:rsid w:val="00C763BD"/>
    <w:rsid w:val="00C763CC"/>
    <w:rsid w:val="00C7646A"/>
    <w:rsid w:val="00C767F5"/>
    <w:rsid w:val="00C76BBE"/>
    <w:rsid w:val="00C76C04"/>
    <w:rsid w:val="00C76D1F"/>
    <w:rsid w:val="00C76F05"/>
    <w:rsid w:val="00C77088"/>
    <w:rsid w:val="00C77341"/>
    <w:rsid w:val="00C77453"/>
    <w:rsid w:val="00C775DF"/>
    <w:rsid w:val="00C777B2"/>
    <w:rsid w:val="00C77933"/>
    <w:rsid w:val="00C77DA4"/>
    <w:rsid w:val="00C77E3E"/>
    <w:rsid w:val="00C80097"/>
    <w:rsid w:val="00C800B6"/>
    <w:rsid w:val="00C80135"/>
    <w:rsid w:val="00C8024B"/>
    <w:rsid w:val="00C80477"/>
    <w:rsid w:val="00C806F0"/>
    <w:rsid w:val="00C806F4"/>
    <w:rsid w:val="00C80B58"/>
    <w:rsid w:val="00C80E4E"/>
    <w:rsid w:val="00C80FAF"/>
    <w:rsid w:val="00C81311"/>
    <w:rsid w:val="00C81319"/>
    <w:rsid w:val="00C8138B"/>
    <w:rsid w:val="00C81476"/>
    <w:rsid w:val="00C815A6"/>
    <w:rsid w:val="00C81725"/>
    <w:rsid w:val="00C819DF"/>
    <w:rsid w:val="00C81A16"/>
    <w:rsid w:val="00C81F13"/>
    <w:rsid w:val="00C81FF8"/>
    <w:rsid w:val="00C821CE"/>
    <w:rsid w:val="00C82233"/>
    <w:rsid w:val="00C829A4"/>
    <w:rsid w:val="00C829F3"/>
    <w:rsid w:val="00C82A8A"/>
    <w:rsid w:val="00C82ACF"/>
    <w:rsid w:val="00C82B2B"/>
    <w:rsid w:val="00C82C6F"/>
    <w:rsid w:val="00C82C71"/>
    <w:rsid w:val="00C82D53"/>
    <w:rsid w:val="00C82EF1"/>
    <w:rsid w:val="00C82FDF"/>
    <w:rsid w:val="00C83040"/>
    <w:rsid w:val="00C8312C"/>
    <w:rsid w:val="00C831DA"/>
    <w:rsid w:val="00C83415"/>
    <w:rsid w:val="00C837F6"/>
    <w:rsid w:val="00C83979"/>
    <w:rsid w:val="00C839C0"/>
    <w:rsid w:val="00C83B45"/>
    <w:rsid w:val="00C83D6E"/>
    <w:rsid w:val="00C83F28"/>
    <w:rsid w:val="00C83FE9"/>
    <w:rsid w:val="00C842B2"/>
    <w:rsid w:val="00C8470D"/>
    <w:rsid w:val="00C84857"/>
    <w:rsid w:val="00C849A2"/>
    <w:rsid w:val="00C84AB9"/>
    <w:rsid w:val="00C84C31"/>
    <w:rsid w:val="00C84DE9"/>
    <w:rsid w:val="00C84FF5"/>
    <w:rsid w:val="00C852BC"/>
    <w:rsid w:val="00C85383"/>
    <w:rsid w:val="00C85472"/>
    <w:rsid w:val="00C85560"/>
    <w:rsid w:val="00C856B9"/>
    <w:rsid w:val="00C85A32"/>
    <w:rsid w:val="00C85D1E"/>
    <w:rsid w:val="00C85E4F"/>
    <w:rsid w:val="00C866E0"/>
    <w:rsid w:val="00C8674F"/>
    <w:rsid w:val="00C86CED"/>
    <w:rsid w:val="00C86F13"/>
    <w:rsid w:val="00C8725B"/>
    <w:rsid w:val="00C873D6"/>
    <w:rsid w:val="00C875ED"/>
    <w:rsid w:val="00C877C0"/>
    <w:rsid w:val="00C87A20"/>
    <w:rsid w:val="00C87A73"/>
    <w:rsid w:val="00C87B7D"/>
    <w:rsid w:val="00C87F4B"/>
    <w:rsid w:val="00C9002B"/>
    <w:rsid w:val="00C902D5"/>
    <w:rsid w:val="00C903AB"/>
    <w:rsid w:val="00C904CD"/>
    <w:rsid w:val="00C905ED"/>
    <w:rsid w:val="00C90634"/>
    <w:rsid w:val="00C909D9"/>
    <w:rsid w:val="00C90E06"/>
    <w:rsid w:val="00C9144B"/>
    <w:rsid w:val="00C91493"/>
    <w:rsid w:val="00C91495"/>
    <w:rsid w:val="00C9169A"/>
    <w:rsid w:val="00C9173B"/>
    <w:rsid w:val="00C91769"/>
    <w:rsid w:val="00C91807"/>
    <w:rsid w:val="00C91A09"/>
    <w:rsid w:val="00C91A72"/>
    <w:rsid w:val="00C91AAC"/>
    <w:rsid w:val="00C91B30"/>
    <w:rsid w:val="00C91BD9"/>
    <w:rsid w:val="00C91D15"/>
    <w:rsid w:val="00C91E10"/>
    <w:rsid w:val="00C91F95"/>
    <w:rsid w:val="00C92136"/>
    <w:rsid w:val="00C922FA"/>
    <w:rsid w:val="00C9234B"/>
    <w:rsid w:val="00C92382"/>
    <w:rsid w:val="00C92574"/>
    <w:rsid w:val="00C92D06"/>
    <w:rsid w:val="00C92FDA"/>
    <w:rsid w:val="00C93148"/>
    <w:rsid w:val="00C9322E"/>
    <w:rsid w:val="00C933D1"/>
    <w:rsid w:val="00C93527"/>
    <w:rsid w:val="00C93611"/>
    <w:rsid w:val="00C93731"/>
    <w:rsid w:val="00C93B8D"/>
    <w:rsid w:val="00C9410F"/>
    <w:rsid w:val="00C941FA"/>
    <w:rsid w:val="00C94333"/>
    <w:rsid w:val="00C94346"/>
    <w:rsid w:val="00C9461F"/>
    <w:rsid w:val="00C94B9B"/>
    <w:rsid w:val="00C94BEE"/>
    <w:rsid w:val="00C94EC7"/>
    <w:rsid w:val="00C94EFF"/>
    <w:rsid w:val="00C9530B"/>
    <w:rsid w:val="00C9555D"/>
    <w:rsid w:val="00C956FA"/>
    <w:rsid w:val="00C9572D"/>
    <w:rsid w:val="00C957DC"/>
    <w:rsid w:val="00C958B3"/>
    <w:rsid w:val="00C95902"/>
    <w:rsid w:val="00C95C8A"/>
    <w:rsid w:val="00C95F60"/>
    <w:rsid w:val="00C96056"/>
    <w:rsid w:val="00C96100"/>
    <w:rsid w:val="00C96267"/>
    <w:rsid w:val="00C96550"/>
    <w:rsid w:val="00C96570"/>
    <w:rsid w:val="00C965CC"/>
    <w:rsid w:val="00C966F9"/>
    <w:rsid w:val="00C9686F"/>
    <w:rsid w:val="00C9694A"/>
    <w:rsid w:val="00C96AA6"/>
    <w:rsid w:val="00C96B0F"/>
    <w:rsid w:val="00C96C94"/>
    <w:rsid w:val="00C96CC4"/>
    <w:rsid w:val="00C96D66"/>
    <w:rsid w:val="00C96D82"/>
    <w:rsid w:val="00C97223"/>
    <w:rsid w:val="00C972C6"/>
    <w:rsid w:val="00C972DB"/>
    <w:rsid w:val="00C97312"/>
    <w:rsid w:val="00C97560"/>
    <w:rsid w:val="00C97562"/>
    <w:rsid w:val="00C975AB"/>
    <w:rsid w:val="00C97610"/>
    <w:rsid w:val="00C9791D"/>
    <w:rsid w:val="00C9791F"/>
    <w:rsid w:val="00C97A3D"/>
    <w:rsid w:val="00C97D5A"/>
    <w:rsid w:val="00CA0197"/>
    <w:rsid w:val="00CA029F"/>
    <w:rsid w:val="00CA032C"/>
    <w:rsid w:val="00CA03BD"/>
    <w:rsid w:val="00CA05C2"/>
    <w:rsid w:val="00CA0775"/>
    <w:rsid w:val="00CA091F"/>
    <w:rsid w:val="00CA0E5C"/>
    <w:rsid w:val="00CA1253"/>
    <w:rsid w:val="00CA1317"/>
    <w:rsid w:val="00CA13A0"/>
    <w:rsid w:val="00CA13D7"/>
    <w:rsid w:val="00CA18E9"/>
    <w:rsid w:val="00CA1ACE"/>
    <w:rsid w:val="00CA1E5F"/>
    <w:rsid w:val="00CA1FB2"/>
    <w:rsid w:val="00CA1FBF"/>
    <w:rsid w:val="00CA21DA"/>
    <w:rsid w:val="00CA23DF"/>
    <w:rsid w:val="00CA2857"/>
    <w:rsid w:val="00CA2A62"/>
    <w:rsid w:val="00CA2D00"/>
    <w:rsid w:val="00CA2D62"/>
    <w:rsid w:val="00CA2D67"/>
    <w:rsid w:val="00CA2D92"/>
    <w:rsid w:val="00CA2DDC"/>
    <w:rsid w:val="00CA2DF0"/>
    <w:rsid w:val="00CA2E3E"/>
    <w:rsid w:val="00CA2E57"/>
    <w:rsid w:val="00CA2EFC"/>
    <w:rsid w:val="00CA2F5D"/>
    <w:rsid w:val="00CA304F"/>
    <w:rsid w:val="00CA327A"/>
    <w:rsid w:val="00CA3287"/>
    <w:rsid w:val="00CA33CD"/>
    <w:rsid w:val="00CA33D7"/>
    <w:rsid w:val="00CA361B"/>
    <w:rsid w:val="00CA366C"/>
    <w:rsid w:val="00CA36C7"/>
    <w:rsid w:val="00CA3C2A"/>
    <w:rsid w:val="00CA3F34"/>
    <w:rsid w:val="00CA4087"/>
    <w:rsid w:val="00CA426D"/>
    <w:rsid w:val="00CA485A"/>
    <w:rsid w:val="00CA49EA"/>
    <w:rsid w:val="00CA4D8D"/>
    <w:rsid w:val="00CA4F29"/>
    <w:rsid w:val="00CA501F"/>
    <w:rsid w:val="00CA53A6"/>
    <w:rsid w:val="00CA53FE"/>
    <w:rsid w:val="00CA54F0"/>
    <w:rsid w:val="00CA569A"/>
    <w:rsid w:val="00CA5765"/>
    <w:rsid w:val="00CA5792"/>
    <w:rsid w:val="00CA57DA"/>
    <w:rsid w:val="00CA593B"/>
    <w:rsid w:val="00CA59BE"/>
    <w:rsid w:val="00CA5C82"/>
    <w:rsid w:val="00CA5E4C"/>
    <w:rsid w:val="00CA5EAE"/>
    <w:rsid w:val="00CA5F41"/>
    <w:rsid w:val="00CA630A"/>
    <w:rsid w:val="00CA6597"/>
    <w:rsid w:val="00CA6731"/>
    <w:rsid w:val="00CA6C62"/>
    <w:rsid w:val="00CA6C7E"/>
    <w:rsid w:val="00CA6E1E"/>
    <w:rsid w:val="00CA6F7D"/>
    <w:rsid w:val="00CA70F9"/>
    <w:rsid w:val="00CA7118"/>
    <w:rsid w:val="00CA7205"/>
    <w:rsid w:val="00CA73BD"/>
    <w:rsid w:val="00CA75B7"/>
    <w:rsid w:val="00CA7804"/>
    <w:rsid w:val="00CA7B82"/>
    <w:rsid w:val="00CA7CAA"/>
    <w:rsid w:val="00CA7CD3"/>
    <w:rsid w:val="00CA7EC8"/>
    <w:rsid w:val="00CB0067"/>
    <w:rsid w:val="00CB00E6"/>
    <w:rsid w:val="00CB0122"/>
    <w:rsid w:val="00CB0652"/>
    <w:rsid w:val="00CB07EC"/>
    <w:rsid w:val="00CB0873"/>
    <w:rsid w:val="00CB091B"/>
    <w:rsid w:val="00CB0D2C"/>
    <w:rsid w:val="00CB0D7A"/>
    <w:rsid w:val="00CB0DDE"/>
    <w:rsid w:val="00CB0E18"/>
    <w:rsid w:val="00CB0E24"/>
    <w:rsid w:val="00CB0E31"/>
    <w:rsid w:val="00CB1017"/>
    <w:rsid w:val="00CB106A"/>
    <w:rsid w:val="00CB116D"/>
    <w:rsid w:val="00CB1234"/>
    <w:rsid w:val="00CB1364"/>
    <w:rsid w:val="00CB16E7"/>
    <w:rsid w:val="00CB1796"/>
    <w:rsid w:val="00CB18FE"/>
    <w:rsid w:val="00CB1905"/>
    <w:rsid w:val="00CB199C"/>
    <w:rsid w:val="00CB1C45"/>
    <w:rsid w:val="00CB2101"/>
    <w:rsid w:val="00CB241A"/>
    <w:rsid w:val="00CB25F7"/>
    <w:rsid w:val="00CB27BE"/>
    <w:rsid w:val="00CB2A11"/>
    <w:rsid w:val="00CB2B3C"/>
    <w:rsid w:val="00CB30B6"/>
    <w:rsid w:val="00CB3116"/>
    <w:rsid w:val="00CB321C"/>
    <w:rsid w:val="00CB362E"/>
    <w:rsid w:val="00CB3638"/>
    <w:rsid w:val="00CB3D12"/>
    <w:rsid w:val="00CB3ED8"/>
    <w:rsid w:val="00CB416D"/>
    <w:rsid w:val="00CB44F0"/>
    <w:rsid w:val="00CB456B"/>
    <w:rsid w:val="00CB4747"/>
    <w:rsid w:val="00CB4A01"/>
    <w:rsid w:val="00CB4B2A"/>
    <w:rsid w:val="00CB4BFF"/>
    <w:rsid w:val="00CB4C66"/>
    <w:rsid w:val="00CB4CE6"/>
    <w:rsid w:val="00CB4D96"/>
    <w:rsid w:val="00CB50B4"/>
    <w:rsid w:val="00CB55C8"/>
    <w:rsid w:val="00CB5674"/>
    <w:rsid w:val="00CB588E"/>
    <w:rsid w:val="00CB5B34"/>
    <w:rsid w:val="00CB5D93"/>
    <w:rsid w:val="00CB61EB"/>
    <w:rsid w:val="00CB6208"/>
    <w:rsid w:val="00CB64A7"/>
    <w:rsid w:val="00CB6697"/>
    <w:rsid w:val="00CB66FD"/>
    <w:rsid w:val="00CB6799"/>
    <w:rsid w:val="00CB688D"/>
    <w:rsid w:val="00CB695E"/>
    <w:rsid w:val="00CB7045"/>
    <w:rsid w:val="00CB7154"/>
    <w:rsid w:val="00CB7278"/>
    <w:rsid w:val="00CB7396"/>
    <w:rsid w:val="00CB75C3"/>
    <w:rsid w:val="00CB7EC1"/>
    <w:rsid w:val="00CB7ED9"/>
    <w:rsid w:val="00CC01BA"/>
    <w:rsid w:val="00CC03D7"/>
    <w:rsid w:val="00CC06E4"/>
    <w:rsid w:val="00CC06F2"/>
    <w:rsid w:val="00CC0736"/>
    <w:rsid w:val="00CC0891"/>
    <w:rsid w:val="00CC0918"/>
    <w:rsid w:val="00CC0AAD"/>
    <w:rsid w:val="00CC0C98"/>
    <w:rsid w:val="00CC0D65"/>
    <w:rsid w:val="00CC0F53"/>
    <w:rsid w:val="00CC1183"/>
    <w:rsid w:val="00CC142B"/>
    <w:rsid w:val="00CC1574"/>
    <w:rsid w:val="00CC161C"/>
    <w:rsid w:val="00CC1695"/>
    <w:rsid w:val="00CC1CA1"/>
    <w:rsid w:val="00CC1DEA"/>
    <w:rsid w:val="00CC1FC5"/>
    <w:rsid w:val="00CC2247"/>
    <w:rsid w:val="00CC2357"/>
    <w:rsid w:val="00CC25A6"/>
    <w:rsid w:val="00CC2610"/>
    <w:rsid w:val="00CC26C3"/>
    <w:rsid w:val="00CC284D"/>
    <w:rsid w:val="00CC28C0"/>
    <w:rsid w:val="00CC28C8"/>
    <w:rsid w:val="00CC298B"/>
    <w:rsid w:val="00CC2ACF"/>
    <w:rsid w:val="00CC2B14"/>
    <w:rsid w:val="00CC2E86"/>
    <w:rsid w:val="00CC331B"/>
    <w:rsid w:val="00CC34A1"/>
    <w:rsid w:val="00CC352F"/>
    <w:rsid w:val="00CC353D"/>
    <w:rsid w:val="00CC3540"/>
    <w:rsid w:val="00CC3555"/>
    <w:rsid w:val="00CC35B3"/>
    <w:rsid w:val="00CC382E"/>
    <w:rsid w:val="00CC39C1"/>
    <w:rsid w:val="00CC3AEF"/>
    <w:rsid w:val="00CC3B16"/>
    <w:rsid w:val="00CC3CE9"/>
    <w:rsid w:val="00CC3DD2"/>
    <w:rsid w:val="00CC3FE9"/>
    <w:rsid w:val="00CC428B"/>
    <w:rsid w:val="00CC4322"/>
    <w:rsid w:val="00CC4351"/>
    <w:rsid w:val="00CC44E7"/>
    <w:rsid w:val="00CC4515"/>
    <w:rsid w:val="00CC4686"/>
    <w:rsid w:val="00CC4821"/>
    <w:rsid w:val="00CC499B"/>
    <w:rsid w:val="00CC4A25"/>
    <w:rsid w:val="00CC4C4D"/>
    <w:rsid w:val="00CC517D"/>
    <w:rsid w:val="00CC53DE"/>
    <w:rsid w:val="00CC54A2"/>
    <w:rsid w:val="00CC56A4"/>
    <w:rsid w:val="00CC5B00"/>
    <w:rsid w:val="00CC5C9F"/>
    <w:rsid w:val="00CC5D6A"/>
    <w:rsid w:val="00CC5FEF"/>
    <w:rsid w:val="00CC61D3"/>
    <w:rsid w:val="00CC6427"/>
    <w:rsid w:val="00CC643A"/>
    <w:rsid w:val="00CC6490"/>
    <w:rsid w:val="00CC6517"/>
    <w:rsid w:val="00CC678C"/>
    <w:rsid w:val="00CC6DE6"/>
    <w:rsid w:val="00CC7014"/>
    <w:rsid w:val="00CC734C"/>
    <w:rsid w:val="00CC7409"/>
    <w:rsid w:val="00CC79A4"/>
    <w:rsid w:val="00CD00E0"/>
    <w:rsid w:val="00CD0147"/>
    <w:rsid w:val="00CD0180"/>
    <w:rsid w:val="00CD0337"/>
    <w:rsid w:val="00CD0941"/>
    <w:rsid w:val="00CD09A9"/>
    <w:rsid w:val="00CD0B17"/>
    <w:rsid w:val="00CD0B7E"/>
    <w:rsid w:val="00CD0D37"/>
    <w:rsid w:val="00CD0E82"/>
    <w:rsid w:val="00CD103A"/>
    <w:rsid w:val="00CD107B"/>
    <w:rsid w:val="00CD1182"/>
    <w:rsid w:val="00CD11A4"/>
    <w:rsid w:val="00CD11F7"/>
    <w:rsid w:val="00CD18BD"/>
    <w:rsid w:val="00CD1EC1"/>
    <w:rsid w:val="00CD1EE5"/>
    <w:rsid w:val="00CD2354"/>
    <w:rsid w:val="00CD246C"/>
    <w:rsid w:val="00CD248A"/>
    <w:rsid w:val="00CD2596"/>
    <w:rsid w:val="00CD26EF"/>
    <w:rsid w:val="00CD270E"/>
    <w:rsid w:val="00CD2846"/>
    <w:rsid w:val="00CD28D4"/>
    <w:rsid w:val="00CD2904"/>
    <w:rsid w:val="00CD2923"/>
    <w:rsid w:val="00CD2D23"/>
    <w:rsid w:val="00CD2EBE"/>
    <w:rsid w:val="00CD2F3D"/>
    <w:rsid w:val="00CD326D"/>
    <w:rsid w:val="00CD328B"/>
    <w:rsid w:val="00CD3395"/>
    <w:rsid w:val="00CD3743"/>
    <w:rsid w:val="00CD3986"/>
    <w:rsid w:val="00CD3AB3"/>
    <w:rsid w:val="00CD3AC9"/>
    <w:rsid w:val="00CD4160"/>
    <w:rsid w:val="00CD423B"/>
    <w:rsid w:val="00CD433F"/>
    <w:rsid w:val="00CD4401"/>
    <w:rsid w:val="00CD4433"/>
    <w:rsid w:val="00CD4541"/>
    <w:rsid w:val="00CD4651"/>
    <w:rsid w:val="00CD49E0"/>
    <w:rsid w:val="00CD4A9A"/>
    <w:rsid w:val="00CD4E96"/>
    <w:rsid w:val="00CD4F21"/>
    <w:rsid w:val="00CD4F30"/>
    <w:rsid w:val="00CD4F75"/>
    <w:rsid w:val="00CD5038"/>
    <w:rsid w:val="00CD5206"/>
    <w:rsid w:val="00CD5308"/>
    <w:rsid w:val="00CD5446"/>
    <w:rsid w:val="00CD57BD"/>
    <w:rsid w:val="00CD58AD"/>
    <w:rsid w:val="00CD5A59"/>
    <w:rsid w:val="00CD5BAA"/>
    <w:rsid w:val="00CD5BB1"/>
    <w:rsid w:val="00CD604C"/>
    <w:rsid w:val="00CD60D8"/>
    <w:rsid w:val="00CD625A"/>
    <w:rsid w:val="00CD6356"/>
    <w:rsid w:val="00CD6453"/>
    <w:rsid w:val="00CD675E"/>
    <w:rsid w:val="00CD68B0"/>
    <w:rsid w:val="00CD69AE"/>
    <w:rsid w:val="00CD6AE4"/>
    <w:rsid w:val="00CD6B58"/>
    <w:rsid w:val="00CD6CB6"/>
    <w:rsid w:val="00CD6CF3"/>
    <w:rsid w:val="00CD6D87"/>
    <w:rsid w:val="00CD6E70"/>
    <w:rsid w:val="00CD6F7B"/>
    <w:rsid w:val="00CD7188"/>
    <w:rsid w:val="00CD7AA3"/>
    <w:rsid w:val="00CD7B5E"/>
    <w:rsid w:val="00CD7BD2"/>
    <w:rsid w:val="00CD7C1D"/>
    <w:rsid w:val="00CD7CEE"/>
    <w:rsid w:val="00CD7D4F"/>
    <w:rsid w:val="00CD7E9D"/>
    <w:rsid w:val="00CD7F6C"/>
    <w:rsid w:val="00CD7F7D"/>
    <w:rsid w:val="00CD7FF1"/>
    <w:rsid w:val="00CE00A2"/>
    <w:rsid w:val="00CE03B3"/>
    <w:rsid w:val="00CE050F"/>
    <w:rsid w:val="00CE0607"/>
    <w:rsid w:val="00CE0826"/>
    <w:rsid w:val="00CE0A98"/>
    <w:rsid w:val="00CE0CC2"/>
    <w:rsid w:val="00CE0D77"/>
    <w:rsid w:val="00CE0FF9"/>
    <w:rsid w:val="00CE154A"/>
    <w:rsid w:val="00CE1729"/>
    <w:rsid w:val="00CE190A"/>
    <w:rsid w:val="00CE19E6"/>
    <w:rsid w:val="00CE19F4"/>
    <w:rsid w:val="00CE1C00"/>
    <w:rsid w:val="00CE1C6B"/>
    <w:rsid w:val="00CE1DD1"/>
    <w:rsid w:val="00CE1E74"/>
    <w:rsid w:val="00CE1F7A"/>
    <w:rsid w:val="00CE222E"/>
    <w:rsid w:val="00CE238D"/>
    <w:rsid w:val="00CE2405"/>
    <w:rsid w:val="00CE25A6"/>
    <w:rsid w:val="00CE2602"/>
    <w:rsid w:val="00CE269E"/>
    <w:rsid w:val="00CE2763"/>
    <w:rsid w:val="00CE27E1"/>
    <w:rsid w:val="00CE28F9"/>
    <w:rsid w:val="00CE2A1B"/>
    <w:rsid w:val="00CE2BBC"/>
    <w:rsid w:val="00CE2E20"/>
    <w:rsid w:val="00CE355F"/>
    <w:rsid w:val="00CE356B"/>
    <w:rsid w:val="00CE3682"/>
    <w:rsid w:val="00CE377D"/>
    <w:rsid w:val="00CE37F3"/>
    <w:rsid w:val="00CE3836"/>
    <w:rsid w:val="00CE38EF"/>
    <w:rsid w:val="00CE39B9"/>
    <w:rsid w:val="00CE3C95"/>
    <w:rsid w:val="00CE3D84"/>
    <w:rsid w:val="00CE3E08"/>
    <w:rsid w:val="00CE3EDD"/>
    <w:rsid w:val="00CE40B8"/>
    <w:rsid w:val="00CE4183"/>
    <w:rsid w:val="00CE4266"/>
    <w:rsid w:val="00CE42D4"/>
    <w:rsid w:val="00CE4367"/>
    <w:rsid w:val="00CE4644"/>
    <w:rsid w:val="00CE4810"/>
    <w:rsid w:val="00CE49CE"/>
    <w:rsid w:val="00CE4BA6"/>
    <w:rsid w:val="00CE4C3E"/>
    <w:rsid w:val="00CE4C6C"/>
    <w:rsid w:val="00CE4C8D"/>
    <w:rsid w:val="00CE4F6F"/>
    <w:rsid w:val="00CE501B"/>
    <w:rsid w:val="00CE52B9"/>
    <w:rsid w:val="00CE56AC"/>
    <w:rsid w:val="00CE56C2"/>
    <w:rsid w:val="00CE56FF"/>
    <w:rsid w:val="00CE5B88"/>
    <w:rsid w:val="00CE5BC9"/>
    <w:rsid w:val="00CE5DC3"/>
    <w:rsid w:val="00CE5E1E"/>
    <w:rsid w:val="00CE5E2B"/>
    <w:rsid w:val="00CE5F7F"/>
    <w:rsid w:val="00CE61DC"/>
    <w:rsid w:val="00CE636A"/>
    <w:rsid w:val="00CE64D3"/>
    <w:rsid w:val="00CE6500"/>
    <w:rsid w:val="00CE65AA"/>
    <w:rsid w:val="00CE6749"/>
    <w:rsid w:val="00CE6B54"/>
    <w:rsid w:val="00CE6C15"/>
    <w:rsid w:val="00CE6C4B"/>
    <w:rsid w:val="00CE6F56"/>
    <w:rsid w:val="00CE6FD9"/>
    <w:rsid w:val="00CE7314"/>
    <w:rsid w:val="00CE735F"/>
    <w:rsid w:val="00CE7439"/>
    <w:rsid w:val="00CE7469"/>
    <w:rsid w:val="00CE7493"/>
    <w:rsid w:val="00CE749C"/>
    <w:rsid w:val="00CE7522"/>
    <w:rsid w:val="00CE75B6"/>
    <w:rsid w:val="00CE77C8"/>
    <w:rsid w:val="00CE78A4"/>
    <w:rsid w:val="00CE78DA"/>
    <w:rsid w:val="00CE7B14"/>
    <w:rsid w:val="00CE7C15"/>
    <w:rsid w:val="00CE7E6E"/>
    <w:rsid w:val="00CF0005"/>
    <w:rsid w:val="00CF01CB"/>
    <w:rsid w:val="00CF0A07"/>
    <w:rsid w:val="00CF0DA0"/>
    <w:rsid w:val="00CF0DBF"/>
    <w:rsid w:val="00CF0E29"/>
    <w:rsid w:val="00CF0F7C"/>
    <w:rsid w:val="00CF1068"/>
    <w:rsid w:val="00CF1114"/>
    <w:rsid w:val="00CF1411"/>
    <w:rsid w:val="00CF1482"/>
    <w:rsid w:val="00CF1602"/>
    <w:rsid w:val="00CF16B4"/>
    <w:rsid w:val="00CF1774"/>
    <w:rsid w:val="00CF17A6"/>
    <w:rsid w:val="00CF17C8"/>
    <w:rsid w:val="00CF17DE"/>
    <w:rsid w:val="00CF17E3"/>
    <w:rsid w:val="00CF196E"/>
    <w:rsid w:val="00CF1CF3"/>
    <w:rsid w:val="00CF2097"/>
    <w:rsid w:val="00CF2145"/>
    <w:rsid w:val="00CF2443"/>
    <w:rsid w:val="00CF258B"/>
    <w:rsid w:val="00CF2753"/>
    <w:rsid w:val="00CF2773"/>
    <w:rsid w:val="00CF27AA"/>
    <w:rsid w:val="00CF28DD"/>
    <w:rsid w:val="00CF2AAA"/>
    <w:rsid w:val="00CF2B1E"/>
    <w:rsid w:val="00CF2B93"/>
    <w:rsid w:val="00CF2BE6"/>
    <w:rsid w:val="00CF2C0C"/>
    <w:rsid w:val="00CF2C1D"/>
    <w:rsid w:val="00CF2CA6"/>
    <w:rsid w:val="00CF30A0"/>
    <w:rsid w:val="00CF30F2"/>
    <w:rsid w:val="00CF31EB"/>
    <w:rsid w:val="00CF33B4"/>
    <w:rsid w:val="00CF3446"/>
    <w:rsid w:val="00CF3954"/>
    <w:rsid w:val="00CF3AC0"/>
    <w:rsid w:val="00CF3D92"/>
    <w:rsid w:val="00CF3E91"/>
    <w:rsid w:val="00CF3EAC"/>
    <w:rsid w:val="00CF3F06"/>
    <w:rsid w:val="00CF4155"/>
    <w:rsid w:val="00CF42B8"/>
    <w:rsid w:val="00CF4347"/>
    <w:rsid w:val="00CF446E"/>
    <w:rsid w:val="00CF4501"/>
    <w:rsid w:val="00CF456B"/>
    <w:rsid w:val="00CF4697"/>
    <w:rsid w:val="00CF4C9D"/>
    <w:rsid w:val="00CF4E7F"/>
    <w:rsid w:val="00CF4FB1"/>
    <w:rsid w:val="00CF55B0"/>
    <w:rsid w:val="00CF573D"/>
    <w:rsid w:val="00CF5EA4"/>
    <w:rsid w:val="00CF6121"/>
    <w:rsid w:val="00CF63FF"/>
    <w:rsid w:val="00CF680D"/>
    <w:rsid w:val="00CF6849"/>
    <w:rsid w:val="00CF69C2"/>
    <w:rsid w:val="00CF6ACD"/>
    <w:rsid w:val="00CF6D05"/>
    <w:rsid w:val="00CF6E58"/>
    <w:rsid w:val="00CF6FCD"/>
    <w:rsid w:val="00CF708B"/>
    <w:rsid w:val="00CF72B4"/>
    <w:rsid w:val="00CF7300"/>
    <w:rsid w:val="00CF74FC"/>
    <w:rsid w:val="00CF773F"/>
    <w:rsid w:val="00CF7895"/>
    <w:rsid w:val="00CF7947"/>
    <w:rsid w:val="00CF79F5"/>
    <w:rsid w:val="00CF7AB9"/>
    <w:rsid w:val="00CF7D2B"/>
    <w:rsid w:val="00CF7D81"/>
    <w:rsid w:val="00CF7DEA"/>
    <w:rsid w:val="00CF7E91"/>
    <w:rsid w:val="00CF7EAA"/>
    <w:rsid w:val="00CF7FCA"/>
    <w:rsid w:val="00D00107"/>
    <w:rsid w:val="00D00203"/>
    <w:rsid w:val="00D003CF"/>
    <w:rsid w:val="00D00420"/>
    <w:rsid w:val="00D00ACC"/>
    <w:rsid w:val="00D00AE0"/>
    <w:rsid w:val="00D00B55"/>
    <w:rsid w:val="00D00E31"/>
    <w:rsid w:val="00D00EE6"/>
    <w:rsid w:val="00D00F07"/>
    <w:rsid w:val="00D014F7"/>
    <w:rsid w:val="00D01C51"/>
    <w:rsid w:val="00D01CD2"/>
    <w:rsid w:val="00D01ECA"/>
    <w:rsid w:val="00D01ED9"/>
    <w:rsid w:val="00D01FCF"/>
    <w:rsid w:val="00D020AD"/>
    <w:rsid w:val="00D02347"/>
    <w:rsid w:val="00D02510"/>
    <w:rsid w:val="00D0251A"/>
    <w:rsid w:val="00D0292A"/>
    <w:rsid w:val="00D029B2"/>
    <w:rsid w:val="00D02A05"/>
    <w:rsid w:val="00D02C0C"/>
    <w:rsid w:val="00D02E1D"/>
    <w:rsid w:val="00D02EF0"/>
    <w:rsid w:val="00D03067"/>
    <w:rsid w:val="00D036D6"/>
    <w:rsid w:val="00D03708"/>
    <w:rsid w:val="00D03810"/>
    <w:rsid w:val="00D03AA6"/>
    <w:rsid w:val="00D03AB1"/>
    <w:rsid w:val="00D03DF2"/>
    <w:rsid w:val="00D04171"/>
    <w:rsid w:val="00D0454E"/>
    <w:rsid w:val="00D047C0"/>
    <w:rsid w:val="00D04803"/>
    <w:rsid w:val="00D0499C"/>
    <w:rsid w:val="00D049E5"/>
    <w:rsid w:val="00D04A71"/>
    <w:rsid w:val="00D04F32"/>
    <w:rsid w:val="00D050FD"/>
    <w:rsid w:val="00D05408"/>
    <w:rsid w:val="00D055AD"/>
    <w:rsid w:val="00D056C2"/>
    <w:rsid w:val="00D05845"/>
    <w:rsid w:val="00D05875"/>
    <w:rsid w:val="00D058CE"/>
    <w:rsid w:val="00D05978"/>
    <w:rsid w:val="00D05C20"/>
    <w:rsid w:val="00D05E4B"/>
    <w:rsid w:val="00D05E69"/>
    <w:rsid w:val="00D06165"/>
    <w:rsid w:val="00D0627A"/>
    <w:rsid w:val="00D062C4"/>
    <w:rsid w:val="00D063BA"/>
    <w:rsid w:val="00D064A1"/>
    <w:rsid w:val="00D065DE"/>
    <w:rsid w:val="00D06977"/>
    <w:rsid w:val="00D06A55"/>
    <w:rsid w:val="00D070A4"/>
    <w:rsid w:val="00D070C3"/>
    <w:rsid w:val="00D070E2"/>
    <w:rsid w:val="00D072EE"/>
    <w:rsid w:val="00D0738C"/>
    <w:rsid w:val="00D07647"/>
    <w:rsid w:val="00D07A3C"/>
    <w:rsid w:val="00D07A81"/>
    <w:rsid w:val="00D07B64"/>
    <w:rsid w:val="00D07C1F"/>
    <w:rsid w:val="00D07CB4"/>
    <w:rsid w:val="00D07D07"/>
    <w:rsid w:val="00D07F9B"/>
    <w:rsid w:val="00D07FE5"/>
    <w:rsid w:val="00D10109"/>
    <w:rsid w:val="00D1020D"/>
    <w:rsid w:val="00D102E1"/>
    <w:rsid w:val="00D10464"/>
    <w:rsid w:val="00D10617"/>
    <w:rsid w:val="00D1075D"/>
    <w:rsid w:val="00D109C5"/>
    <w:rsid w:val="00D109DF"/>
    <w:rsid w:val="00D10A2D"/>
    <w:rsid w:val="00D10CEF"/>
    <w:rsid w:val="00D10DF8"/>
    <w:rsid w:val="00D10F03"/>
    <w:rsid w:val="00D11010"/>
    <w:rsid w:val="00D11114"/>
    <w:rsid w:val="00D116FF"/>
    <w:rsid w:val="00D117CC"/>
    <w:rsid w:val="00D11802"/>
    <w:rsid w:val="00D1196F"/>
    <w:rsid w:val="00D11C5A"/>
    <w:rsid w:val="00D11CB5"/>
    <w:rsid w:val="00D11F72"/>
    <w:rsid w:val="00D12154"/>
    <w:rsid w:val="00D1229C"/>
    <w:rsid w:val="00D12506"/>
    <w:rsid w:val="00D1280A"/>
    <w:rsid w:val="00D12D6E"/>
    <w:rsid w:val="00D12E17"/>
    <w:rsid w:val="00D133CF"/>
    <w:rsid w:val="00D133FE"/>
    <w:rsid w:val="00D13701"/>
    <w:rsid w:val="00D138D5"/>
    <w:rsid w:val="00D13A4F"/>
    <w:rsid w:val="00D13ABE"/>
    <w:rsid w:val="00D13ACF"/>
    <w:rsid w:val="00D13C23"/>
    <w:rsid w:val="00D13EF1"/>
    <w:rsid w:val="00D13FCE"/>
    <w:rsid w:val="00D1413D"/>
    <w:rsid w:val="00D14338"/>
    <w:rsid w:val="00D1437D"/>
    <w:rsid w:val="00D14535"/>
    <w:rsid w:val="00D14B3A"/>
    <w:rsid w:val="00D14C1C"/>
    <w:rsid w:val="00D14CF6"/>
    <w:rsid w:val="00D14FFC"/>
    <w:rsid w:val="00D1538C"/>
    <w:rsid w:val="00D15591"/>
    <w:rsid w:val="00D1567A"/>
    <w:rsid w:val="00D15925"/>
    <w:rsid w:val="00D15982"/>
    <w:rsid w:val="00D15A75"/>
    <w:rsid w:val="00D15BB5"/>
    <w:rsid w:val="00D15ED1"/>
    <w:rsid w:val="00D15F42"/>
    <w:rsid w:val="00D1637C"/>
    <w:rsid w:val="00D1647A"/>
    <w:rsid w:val="00D164E3"/>
    <w:rsid w:val="00D16638"/>
    <w:rsid w:val="00D169D3"/>
    <w:rsid w:val="00D16A8B"/>
    <w:rsid w:val="00D16D13"/>
    <w:rsid w:val="00D16E60"/>
    <w:rsid w:val="00D16F0D"/>
    <w:rsid w:val="00D17134"/>
    <w:rsid w:val="00D17182"/>
    <w:rsid w:val="00D17518"/>
    <w:rsid w:val="00D17587"/>
    <w:rsid w:val="00D17673"/>
    <w:rsid w:val="00D17B24"/>
    <w:rsid w:val="00D17B8D"/>
    <w:rsid w:val="00D200EE"/>
    <w:rsid w:val="00D20491"/>
    <w:rsid w:val="00D20756"/>
    <w:rsid w:val="00D20BCD"/>
    <w:rsid w:val="00D20D28"/>
    <w:rsid w:val="00D20E43"/>
    <w:rsid w:val="00D20E4C"/>
    <w:rsid w:val="00D20E6A"/>
    <w:rsid w:val="00D20ECD"/>
    <w:rsid w:val="00D20F26"/>
    <w:rsid w:val="00D20F2C"/>
    <w:rsid w:val="00D21037"/>
    <w:rsid w:val="00D210EE"/>
    <w:rsid w:val="00D21157"/>
    <w:rsid w:val="00D21772"/>
    <w:rsid w:val="00D2180D"/>
    <w:rsid w:val="00D2190C"/>
    <w:rsid w:val="00D21AB8"/>
    <w:rsid w:val="00D21D0C"/>
    <w:rsid w:val="00D21E9E"/>
    <w:rsid w:val="00D21FF8"/>
    <w:rsid w:val="00D21FFC"/>
    <w:rsid w:val="00D22087"/>
    <w:rsid w:val="00D22458"/>
    <w:rsid w:val="00D224AA"/>
    <w:rsid w:val="00D22627"/>
    <w:rsid w:val="00D22695"/>
    <w:rsid w:val="00D226FA"/>
    <w:rsid w:val="00D22725"/>
    <w:rsid w:val="00D2280A"/>
    <w:rsid w:val="00D22B5F"/>
    <w:rsid w:val="00D22C97"/>
    <w:rsid w:val="00D22EDC"/>
    <w:rsid w:val="00D22F14"/>
    <w:rsid w:val="00D23384"/>
    <w:rsid w:val="00D23506"/>
    <w:rsid w:val="00D23777"/>
    <w:rsid w:val="00D23918"/>
    <w:rsid w:val="00D23BA2"/>
    <w:rsid w:val="00D23BCF"/>
    <w:rsid w:val="00D23DC3"/>
    <w:rsid w:val="00D23F13"/>
    <w:rsid w:val="00D23F74"/>
    <w:rsid w:val="00D244AA"/>
    <w:rsid w:val="00D24CF9"/>
    <w:rsid w:val="00D24DBE"/>
    <w:rsid w:val="00D24E7D"/>
    <w:rsid w:val="00D24E9A"/>
    <w:rsid w:val="00D24FD4"/>
    <w:rsid w:val="00D2514A"/>
    <w:rsid w:val="00D25239"/>
    <w:rsid w:val="00D25287"/>
    <w:rsid w:val="00D25299"/>
    <w:rsid w:val="00D256C6"/>
    <w:rsid w:val="00D2572A"/>
    <w:rsid w:val="00D25915"/>
    <w:rsid w:val="00D25A11"/>
    <w:rsid w:val="00D25A73"/>
    <w:rsid w:val="00D25B25"/>
    <w:rsid w:val="00D25BED"/>
    <w:rsid w:val="00D25BF5"/>
    <w:rsid w:val="00D25E53"/>
    <w:rsid w:val="00D25FD1"/>
    <w:rsid w:val="00D2605A"/>
    <w:rsid w:val="00D260FD"/>
    <w:rsid w:val="00D2625E"/>
    <w:rsid w:val="00D26421"/>
    <w:rsid w:val="00D2646E"/>
    <w:rsid w:val="00D265DD"/>
    <w:rsid w:val="00D267B5"/>
    <w:rsid w:val="00D268E6"/>
    <w:rsid w:val="00D26932"/>
    <w:rsid w:val="00D2698C"/>
    <w:rsid w:val="00D26AFE"/>
    <w:rsid w:val="00D26B82"/>
    <w:rsid w:val="00D26C7D"/>
    <w:rsid w:val="00D27088"/>
    <w:rsid w:val="00D270C9"/>
    <w:rsid w:val="00D274AE"/>
    <w:rsid w:val="00D27580"/>
    <w:rsid w:val="00D275BF"/>
    <w:rsid w:val="00D27711"/>
    <w:rsid w:val="00D2777D"/>
    <w:rsid w:val="00D2784A"/>
    <w:rsid w:val="00D27C4D"/>
    <w:rsid w:val="00D27CA9"/>
    <w:rsid w:val="00D27D15"/>
    <w:rsid w:val="00D27E02"/>
    <w:rsid w:val="00D3002D"/>
    <w:rsid w:val="00D3022D"/>
    <w:rsid w:val="00D3023F"/>
    <w:rsid w:val="00D3041E"/>
    <w:rsid w:val="00D30602"/>
    <w:rsid w:val="00D30765"/>
    <w:rsid w:val="00D30845"/>
    <w:rsid w:val="00D3089A"/>
    <w:rsid w:val="00D309E5"/>
    <w:rsid w:val="00D30A1F"/>
    <w:rsid w:val="00D30A32"/>
    <w:rsid w:val="00D30CC7"/>
    <w:rsid w:val="00D30F1D"/>
    <w:rsid w:val="00D30F23"/>
    <w:rsid w:val="00D30F2D"/>
    <w:rsid w:val="00D30FAB"/>
    <w:rsid w:val="00D3103A"/>
    <w:rsid w:val="00D31082"/>
    <w:rsid w:val="00D310C7"/>
    <w:rsid w:val="00D311E0"/>
    <w:rsid w:val="00D3147B"/>
    <w:rsid w:val="00D31502"/>
    <w:rsid w:val="00D315B8"/>
    <w:rsid w:val="00D3177D"/>
    <w:rsid w:val="00D317F5"/>
    <w:rsid w:val="00D3181B"/>
    <w:rsid w:val="00D3182C"/>
    <w:rsid w:val="00D31AF7"/>
    <w:rsid w:val="00D31B84"/>
    <w:rsid w:val="00D31CD1"/>
    <w:rsid w:val="00D32127"/>
    <w:rsid w:val="00D32557"/>
    <w:rsid w:val="00D32593"/>
    <w:rsid w:val="00D328F8"/>
    <w:rsid w:val="00D32948"/>
    <w:rsid w:val="00D32B3D"/>
    <w:rsid w:val="00D32FE2"/>
    <w:rsid w:val="00D3312A"/>
    <w:rsid w:val="00D331C2"/>
    <w:rsid w:val="00D33454"/>
    <w:rsid w:val="00D336F6"/>
    <w:rsid w:val="00D3381A"/>
    <w:rsid w:val="00D3397B"/>
    <w:rsid w:val="00D33B6C"/>
    <w:rsid w:val="00D33BC0"/>
    <w:rsid w:val="00D33CD2"/>
    <w:rsid w:val="00D33DDD"/>
    <w:rsid w:val="00D33E13"/>
    <w:rsid w:val="00D33E44"/>
    <w:rsid w:val="00D33EFB"/>
    <w:rsid w:val="00D3417C"/>
    <w:rsid w:val="00D3433D"/>
    <w:rsid w:val="00D344D5"/>
    <w:rsid w:val="00D34891"/>
    <w:rsid w:val="00D3492F"/>
    <w:rsid w:val="00D349FF"/>
    <w:rsid w:val="00D34A51"/>
    <w:rsid w:val="00D34BC9"/>
    <w:rsid w:val="00D34D0D"/>
    <w:rsid w:val="00D34D63"/>
    <w:rsid w:val="00D3524D"/>
    <w:rsid w:val="00D355EA"/>
    <w:rsid w:val="00D357F6"/>
    <w:rsid w:val="00D35B86"/>
    <w:rsid w:val="00D35BE7"/>
    <w:rsid w:val="00D35C0E"/>
    <w:rsid w:val="00D35C34"/>
    <w:rsid w:val="00D35DBA"/>
    <w:rsid w:val="00D35FAA"/>
    <w:rsid w:val="00D3605F"/>
    <w:rsid w:val="00D3617E"/>
    <w:rsid w:val="00D36246"/>
    <w:rsid w:val="00D36321"/>
    <w:rsid w:val="00D3649D"/>
    <w:rsid w:val="00D36B40"/>
    <w:rsid w:val="00D36F5E"/>
    <w:rsid w:val="00D36FE3"/>
    <w:rsid w:val="00D3701E"/>
    <w:rsid w:val="00D37099"/>
    <w:rsid w:val="00D3716C"/>
    <w:rsid w:val="00D37187"/>
    <w:rsid w:val="00D37197"/>
    <w:rsid w:val="00D37308"/>
    <w:rsid w:val="00D37327"/>
    <w:rsid w:val="00D37338"/>
    <w:rsid w:val="00D3781A"/>
    <w:rsid w:val="00D3794C"/>
    <w:rsid w:val="00D379B8"/>
    <w:rsid w:val="00D37C36"/>
    <w:rsid w:val="00D37C84"/>
    <w:rsid w:val="00D37E5C"/>
    <w:rsid w:val="00D40063"/>
    <w:rsid w:val="00D40222"/>
    <w:rsid w:val="00D402B6"/>
    <w:rsid w:val="00D40561"/>
    <w:rsid w:val="00D40575"/>
    <w:rsid w:val="00D40796"/>
    <w:rsid w:val="00D407A0"/>
    <w:rsid w:val="00D407AA"/>
    <w:rsid w:val="00D407F0"/>
    <w:rsid w:val="00D40853"/>
    <w:rsid w:val="00D40A1B"/>
    <w:rsid w:val="00D40C1D"/>
    <w:rsid w:val="00D40EAF"/>
    <w:rsid w:val="00D41024"/>
    <w:rsid w:val="00D4105F"/>
    <w:rsid w:val="00D41165"/>
    <w:rsid w:val="00D41498"/>
    <w:rsid w:val="00D41749"/>
    <w:rsid w:val="00D41864"/>
    <w:rsid w:val="00D41878"/>
    <w:rsid w:val="00D419F6"/>
    <w:rsid w:val="00D41A63"/>
    <w:rsid w:val="00D41D9D"/>
    <w:rsid w:val="00D4206B"/>
    <w:rsid w:val="00D42161"/>
    <w:rsid w:val="00D42704"/>
    <w:rsid w:val="00D4277A"/>
    <w:rsid w:val="00D427C5"/>
    <w:rsid w:val="00D4286B"/>
    <w:rsid w:val="00D42957"/>
    <w:rsid w:val="00D42BCC"/>
    <w:rsid w:val="00D42C31"/>
    <w:rsid w:val="00D42DCB"/>
    <w:rsid w:val="00D42E52"/>
    <w:rsid w:val="00D434D2"/>
    <w:rsid w:val="00D43575"/>
    <w:rsid w:val="00D43686"/>
    <w:rsid w:val="00D4369A"/>
    <w:rsid w:val="00D4369B"/>
    <w:rsid w:val="00D4369E"/>
    <w:rsid w:val="00D436BD"/>
    <w:rsid w:val="00D4370F"/>
    <w:rsid w:val="00D43877"/>
    <w:rsid w:val="00D438F6"/>
    <w:rsid w:val="00D439A9"/>
    <w:rsid w:val="00D43CA3"/>
    <w:rsid w:val="00D43D2F"/>
    <w:rsid w:val="00D43EB0"/>
    <w:rsid w:val="00D43FDA"/>
    <w:rsid w:val="00D44105"/>
    <w:rsid w:val="00D44142"/>
    <w:rsid w:val="00D4416B"/>
    <w:rsid w:val="00D441C8"/>
    <w:rsid w:val="00D4421F"/>
    <w:rsid w:val="00D44250"/>
    <w:rsid w:val="00D444BF"/>
    <w:rsid w:val="00D44573"/>
    <w:rsid w:val="00D449AC"/>
    <w:rsid w:val="00D44AA6"/>
    <w:rsid w:val="00D44EB4"/>
    <w:rsid w:val="00D45451"/>
    <w:rsid w:val="00D45459"/>
    <w:rsid w:val="00D45563"/>
    <w:rsid w:val="00D45B59"/>
    <w:rsid w:val="00D45B8E"/>
    <w:rsid w:val="00D45BC1"/>
    <w:rsid w:val="00D45D79"/>
    <w:rsid w:val="00D461EB"/>
    <w:rsid w:val="00D462BB"/>
    <w:rsid w:val="00D46619"/>
    <w:rsid w:val="00D466D2"/>
    <w:rsid w:val="00D46807"/>
    <w:rsid w:val="00D4686B"/>
    <w:rsid w:val="00D468A0"/>
    <w:rsid w:val="00D46B00"/>
    <w:rsid w:val="00D46B5F"/>
    <w:rsid w:val="00D46C8D"/>
    <w:rsid w:val="00D47066"/>
    <w:rsid w:val="00D47256"/>
    <w:rsid w:val="00D47326"/>
    <w:rsid w:val="00D47774"/>
    <w:rsid w:val="00D4787E"/>
    <w:rsid w:val="00D47914"/>
    <w:rsid w:val="00D47A30"/>
    <w:rsid w:val="00D47D5C"/>
    <w:rsid w:val="00D47DBB"/>
    <w:rsid w:val="00D47E13"/>
    <w:rsid w:val="00D47F4E"/>
    <w:rsid w:val="00D504FC"/>
    <w:rsid w:val="00D50BD6"/>
    <w:rsid w:val="00D50DAF"/>
    <w:rsid w:val="00D50E0F"/>
    <w:rsid w:val="00D50E2C"/>
    <w:rsid w:val="00D50EEA"/>
    <w:rsid w:val="00D51070"/>
    <w:rsid w:val="00D51186"/>
    <w:rsid w:val="00D511E6"/>
    <w:rsid w:val="00D51785"/>
    <w:rsid w:val="00D517C3"/>
    <w:rsid w:val="00D519A0"/>
    <w:rsid w:val="00D51A2A"/>
    <w:rsid w:val="00D51AE9"/>
    <w:rsid w:val="00D51B41"/>
    <w:rsid w:val="00D51D33"/>
    <w:rsid w:val="00D528E3"/>
    <w:rsid w:val="00D52903"/>
    <w:rsid w:val="00D52E05"/>
    <w:rsid w:val="00D5339A"/>
    <w:rsid w:val="00D53409"/>
    <w:rsid w:val="00D53602"/>
    <w:rsid w:val="00D53684"/>
    <w:rsid w:val="00D5368C"/>
    <w:rsid w:val="00D536C2"/>
    <w:rsid w:val="00D53728"/>
    <w:rsid w:val="00D537E8"/>
    <w:rsid w:val="00D53A89"/>
    <w:rsid w:val="00D53BAE"/>
    <w:rsid w:val="00D53C36"/>
    <w:rsid w:val="00D53CE3"/>
    <w:rsid w:val="00D53DF0"/>
    <w:rsid w:val="00D53E19"/>
    <w:rsid w:val="00D54137"/>
    <w:rsid w:val="00D54462"/>
    <w:rsid w:val="00D54631"/>
    <w:rsid w:val="00D5467C"/>
    <w:rsid w:val="00D5470E"/>
    <w:rsid w:val="00D54A4F"/>
    <w:rsid w:val="00D54A98"/>
    <w:rsid w:val="00D54B3E"/>
    <w:rsid w:val="00D54C12"/>
    <w:rsid w:val="00D54FCD"/>
    <w:rsid w:val="00D55269"/>
    <w:rsid w:val="00D55396"/>
    <w:rsid w:val="00D55623"/>
    <w:rsid w:val="00D5566A"/>
    <w:rsid w:val="00D557B8"/>
    <w:rsid w:val="00D55856"/>
    <w:rsid w:val="00D55B84"/>
    <w:rsid w:val="00D55BEF"/>
    <w:rsid w:val="00D55E02"/>
    <w:rsid w:val="00D55FCB"/>
    <w:rsid w:val="00D56061"/>
    <w:rsid w:val="00D564F6"/>
    <w:rsid w:val="00D56527"/>
    <w:rsid w:val="00D56536"/>
    <w:rsid w:val="00D565DD"/>
    <w:rsid w:val="00D56999"/>
    <w:rsid w:val="00D56D20"/>
    <w:rsid w:val="00D56EC6"/>
    <w:rsid w:val="00D5700F"/>
    <w:rsid w:val="00D570C2"/>
    <w:rsid w:val="00D5713D"/>
    <w:rsid w:val="00D57387"/>
    <w:rsid w:val="00D57389"/>
    <w:rsid w:val="00D5756E"/>
    <w:rsid w:val="00D57598"/>
    <w:rsid w:val="00D575B3"/>
    <w:rsid w:val="00D576F6"/>
    <w:rsid w:val="00D57A69"/>
    <w:rsid w:val="00D57D3C"/>
    <w:rsid w:val="00D57D48"/>
    <w:rsid w:val="00D57D87"/>
    <w:rsid w:val="00D57F7B"/>
    <w:rsid w:val="00D6014B"/>
    <w:rsid w:val="00D60445"/>
    <w:rsid w:val="00D604E3"/>
    <w:rsid w:val="00D609ED"/>
    <w:rsid w:val="00D60A37"/>
    <w:rsid w:val="00D60ADE"/>
    <w:rsid w:val="00D60EA3"/>
    <w:rsid w:val="00D60EFC"/>
    <w:rsid w:val="00D614BA"/>
    <w:rsid w:val="00D614E1"/>
    <w:rsid w:val="00D617B4"/>
    <w:rsid w:val="00D61840"/>
    <w:rsid w:val="00D61845"/>
    <w:rsid w:val="00D619A2"/>
    <w:rsid w:val="00D61B44"/>
    <w:rsid w:val="00D61DAF"/>
    <w:rsid w:val="00D61EFE"/>
    <w:rsid w:val="00D6203D"/>
    <w:rsid w:val="00D6220F"/>
    <w:rsid w:val="00D622D1"/>
    <w:rsid w:val="00D62486"/>
    <w:rsid w:val="00D624AF"/>
    <w:rsid w:val="00D624BA"/>
    <w:rsid w:val="00D625DF"/>
    <w:rsid w:val="00D62CF6"/>
    <w:rsid w:val="00D62DB8"/>
    <w:rsid w:val="00D62EE9"/>
    <w:rsid w:val="00D63146"/>
    <w:rsid w:val="00D6347A"/>
    <w:rsid w:val="00D6351E"/>
    <w:rsid w:val="00D636AE"/>
    <w:rsid w:val="00D636B2"/>
    <w:rsid w:val="00D638CA"/>
    <w:rsid w:val="00D63B09"/>
    <w:rsid w:val="00D63B0A"/>
    <w:rsid w:val="00D63D8C"/>
    <w:rsid w:val="00D63F63"/>
    <w:rsid w:val="00D6449D"/>
    <w:rsid w:val="00D644B0"/>
    <w:rsid w:val="00D646BA"/>
    <w:rsid w:val="00D64724"/>
    <w:rsid w:val="00D64790"/>
    <w:rsid w:val="00D6493E"/>
    <w:rsid w:val="00D6498A"/>
    <w:rsid w:val="00D64A9A"/>
    <w:rsid w:val="00D64B0D"/>
    <w:rsid w:val="00D65041"/>
    <w:rsid w:val="00D650B4"/>
    <w:rsid w:val="00D65119"/>
    <w:rsid w:val="00D65210"/>
    <w:rsid w:val="00D6547B"/>
    <w:rsid w:val="00D656E6"/>
    <w:rsid w:val="00D6586D"/>
    <w:rsid w:val="00D659D0"/>
    <w:rsid w:val="00D65A7C"/>
    <w:rsid w:val="00D65AE2"/>
    <w:rsid w:val="00D65AF1"/>
    <w:rsid w:val="00D65F0E"/>
    <w:rsid w:val="00D66067"/>
    <w:rsid w:val="00D66367"/>
    <w:rsid w:val="00D663C8"/>
    <w:rsid w:val="00D668BB"/>
    <w:rsid w:val="00D668FB"/>
    <w:rsid w:val="00D66A6A"/>
    <w:rsid w:val="00D66BB1"/>
    <w:rsid w:val="00D66D10"/>
    <w:rsid w:val="00D66D24"/>
    <w:rsid w:val="00D676D2"/>
    <w:rsid w:val="00D6780D"/>
    <w:rsid w:val="00D67A0E"/>
    <w:rsid w:val="00D67CBC"/>
    <w:rsid w:val="00D67CFC"/>
    <w:rsid w:val="00D67E55"/>
    <w:rsid w:val="00D67F48"/>
    <w:rsid w:val="00D67FA1"/>
    <w:rsid w:val="00D67FDA"/>
    <w:rsid w:val="00D70134"/>
    <w:rsid w:val="00D70209"/>
    <w:rsid w:val="00D70271"/>
    <w:rsid w:val="00D7036E"/>
    <w:rsid w:val="00D70391"/>
    <w:rsid w:val="00D706C3"/>
    <w:rsid w:val="00D707BF"/>
    <w:rsid w:val="00D708B5"/>
    <w:rsid w:val="00D709F4"/>
    <w:rsid w:val="00D70B59"/>
    <w:rsid w:val="00D70F1B"/>
    <w:rsid w:val="00D70F56"/>
    <w:rsid w:val="00D70FBB"/>
    <w:rsid w:val="00D71553"/>
    <w:rsid w:val="00D71AFB"/>
    <w:rsid w:val="00D72204"/>
    <w:rsid w:val="00D72218"/>
    <w:rsid w:val="00D724A3"/>
    <w:rsid w:val="00D726F3"/>
    <w:rsid w:val="00D7272B"/>
    <w:rsid w:val="00D72E1F"/>
    <w:rsid w:val="00D72EA9"/>
    <w:rsid w:val="00D72ECC"/>
    <w:rsid w:val="00D736AC"/>
    <w:rsid w:val="00D7380A"/>
    <w:rsid w:val="00D738C7"/>
    <w:rsid w:val="00D73C05"/>
    <w:rsid w:val="00D73C89"/>
    <w:rsid w:val="00D73DB3"/>
    <w:rsid w:val="00D73ED6"/>
    <w:rsid w:val="00D73F80"/>
    <w:rsid w:val="00D741CD"/>
    <w:rsid w:val="00D7434D"/>
    <w:rsid w:val="00D74389"/>
    <w:rsid w:val="00D74425"/>
    <w:rsid w:val="00D74496"/>
    <w:rsid w:val="00D7460F"/>
    <w:rsid w:val="00D74694"/>
    <w:rsid w:val="00D7482B"/>
    <w:rsid w:val="00D74AA1"/>
    <w:rsid w:val="00D74CC0"/>
    <w:rsid w:val="00D74CFD"/>
    <w:rsid w:val="00D7535F"/>
    <w:rsid w:val="00D75490"/>
    <w:rsid w:val="00D7570E"/>
    <w:rsid w:val="00D7595B"/>
    <w:rsid w:val="00D75A74"/>
    <w:rsid w:val="00D75D44"/>
    <w:rsid w:val="00D75E7D"/>
    <w:rsid w:val="00D75F18"/>
    <w:rsid w:val="00D76053"/>
    <w:rsid w:val="00D76342"/>
    <w:rsid w:val="00D76420"/>
    <w:rsid w:val="00D765C2"/>
    <w:rsid w:val="00D76794"/>
    <w:rsid w:val="00D7679F"/>
    <w:rsid w:val="00D7684C"/>
    <w:rsid w:val="00D76CC5"/>
    <w:rsid w:val="00D76CDC"/>
    <w:rsid w:val="00D77021"/>
    <w:rsid w:val="00D77098"/>
    <w:rsid w:val="00D77396"/>
    <w:rsid w:val="00D77624"/>
    <w:rsid w:val="00D777B5"/>
    <w:rsid w:val="00D77C5C"/>
    <w:rsid w:val="00D77D64"/>
    <w:rsid w:val="00D77D7D"/>
    <w:rsid w:val="00D803A3"/>
    <w:rsid w:val="00D80627"/>
    <w:rsid w:val="00D8085C"/>
    <w:rsid w:val="00D80896"/>
    <w:rsid w:val="00D80959"/>
    <w:rsid w:val="00D8095D"/>
    <w:rsid w:val="00D80B13"/>
    <w:rsid w:val="00D80CCD"/>
    <w:rsid w:val="00D80E12"/>
    <w:rsid w:val="00D80FC5"/>
    <w:rsid w:val="00D8104B"/>
    <w:rsid w:val="00D81106"/>
    <w:rsid w:val="00D81142"/>
    <w:rsid w:val="00D811E7"/>
    <w:rsid w:val="00D812F5"/>
    <w:rsid w:val="00D812F9"/>
    <w:rsid w:val="00D816A2"/>
    <w:rsid w:val="00D8173E"/>
    <w:rsid w:val="00D81883"/>
    <w:rsid w:val="00D819AD"/>
    <w:rsid w:val="00D81A2B"/>
    <w:rsid w:val="00D81B3C"/>
    <w:rsid w:val="00D81C4C"/>
    <w:rsid w:val="00D81EB2"/>
    <w:rsid w:val="00D81FBA"/>
    <w:rsid w:val="00D826AC"/>
    <w:rsid w:val="00D8271C"/>
    <w:rsid w:val="00D82AAA"/>
    <w:rsid w:val="00D82BFD"/>
    <w:rsid w:val="00D82DFF"/>
    <w:rsid w:val="00D82EE8"/>
    <w:rsid w:val="00D83278"/>
    <w:rsid w:val="00D83356"/>
    <w:rsid w:val="00D8348A"/>
    <w:rsid w:val="00D83685"/>
    <w:rsid w:val="00D8380C"/>
    <w:rsid w:val="00D83913"/>
    <w:rsid w:val="00D83958"/>
    <w:rsid w:val="00D83A64"/>
    <w:rsid w:val="00D83AB9"/>
    <w:rsid w:val="00D83AC0"/>
    <w:rsid w:val="00D83D5D"/>
    <w:rsid w:val="00D83DCA"/>
    <w:rsid w:val="00D8428A"/>
    <w:rsid w:val="00D8435B"/>
    <w:rsid w:val="00D849B2"/>
    <w:rsid w:val="00D84BD0"/>
    <w:rsid w:val="00D84F79"/>
    <w:rsid w:val="00D852B7"/>
    <w:rsid w:val="00D8558A"/>
    <w:rsid w:val="00D85DA4"/>
    <w:rsid w:val="00D85FF0"/>
    <w:rsid w:val="00D86250"/>
    <w:rsid w:val="00D86385"/>
    <w:rsid w:val="00D8667E"/>
    <w:rsid w:val="00D866A7"/>
    <w:rsid w:val="00D867CE"/>
    <w:rsid w:val="00D8686A"/>
    <w:rsid w:val="00D86A8E"/>
    <w:rsid w:val="00D86D51"/>
    <w:rsid w:val="00D86D5B"/>
    <w:rsid w:val="00D86DFA"/>
    <w:rsid w:val="00D86E19"/>
    <w:rsid w:val="00D8711A"/>
    <w:rsid w:val="00D87149"/>
    <w:rsid w:val="00D87306"/>
    <w:rsid w:val="00D8740C"/>
    <w:rsid w:val="00D877A4"/>
    <w:rsid w:val="00D87A0D"/>
    <w:rsid w:val="00D87AEB"/>
    <w:rsid w:val="00D87D25"/>
    <w:rsid w:val="00D87E62"/>
    <w:rsid w:val="00D87E89"/>
    <w:rsid w:val="00D87EA3"/>
    <w:rsid w:val="00D90097"/>
    <w:rsid w:val="00D90518"/>
    <w:rsid w:val="00D906B2"/>
    <w:rsid w:val="00D907AB"/>
    <w:rsid w:val="00D9091F"/>
    <w:rsid w:val="00D90B2F"/>
    <w:rsid w:val="00D90D32"/>
    <w:rsid w:val="00D90E80"/>
    <w:rsid w:val="00D90F29"/>
    <w:rsid w:val="00D90FC4"/>
    <w:rsid w:val="00D910A0"/>
    <w:rsid w:val="00D91154"/>
    <w:rsid w:val="00D91280"/>
    <w:rsid w:val="00D912B4"/>
    <w:rsid w:val="00D91503"/>
    <w:rsid w:val="00D9155D"/>
    <w:rsid w:val="00D91818"/>
    <w:rsid w:val="00D918B3"/>
    <w:rsid w:val="00D91A52"/>
    <w:rsid w:val="00D91DB5"/>
    <w:rsid w:val="00D91DEC"/>
    <w:rsid w:val="00D91E57"/>
    <w:rsid w:val="00D920CA"/>
    <w:rsid w:val="00D92278"/>
    <w:rsid w:val="00D92364"/>
    <w:rsid w:val="00D92719"/>
    <w:rsid w:val="00D927E3"/>
    <w:rsid w:val="00D92C10"/>
    <w:rsid w:val="00D92CD6"/>
    <w:rsid w:val="00D92DF7"/>
    <w:rsid w:val="00D92E68"/>
    <w:rsid w:val="00D92F9E"/>
    <w:rsid w:val="00D934E8"/>
    <w:rsid w:val="00D936F5"/>
    <w:rsid w:val="00D93BCC"/>
    <w:rsid w:val="00D93BE2"/>
    <w:rsid w:val="00D942B2"/>
    <w:rsid w:val="00D9453C"/>
    <w:rsid w:val="00D9472C"/>
    <w:rsid w:val="00D94789"/>
    <w:rsid w:val="00D947A2"/>
    <w:rsid w:val="00D94949"/>
    <w:rsid w:val="00D9495E"/>
    <w:rsid w:val="00D949FC"/>
    <w:rsid w:val="00D94A7D"/>
    <w:rsid w:val="00D94A85"/>
    <w:rsid w:val="00D94CC7"/>
    <w:rsid w:val="00D94DDF"/>
    <w:rsid w:val="00D94F36"/>
    <w:rsid w:val="00D94F76"/>
    <w:rsid w:val="00D95001"/>
    <w:rsid w:val="00D9531E"/>
    <w:rsid w:val="00D9558F"/>
    <w:rsid w:val="00D956B5"/>
    <w:rsid w:val="00D9599A"/>
    <w:rsid w:val="00D95B08"/>
    <w:rsid w:val="00D95C7C"/>
    <w:rsid w:val="00D95CB5"/>
    <w:rsid w:val="00D95D32"/>
    <w:rsid w:val="00D9619E"/>
    <w:rsid w:val="00D961CD"/>
    <w:rsid w:val="00D9626B"/>
    <w:rsid w:val="00D966E0"/>
    <w:rsid w:val="00D9681E"/>
    <w:rsid w:val="00D968B7"/>
    <w:rsid w:val="00D9691A"/>
    <w:rsid w:val="00D96D7B"/>
    <w:rsid w:val="00D96DD1"/>
    <w:rsid w:val="00D96DE4"/>
    <w:rsid w:val="00D96EFB"/>
    <w:rsid w:val="00D9717A"/>
    <w:rsid w:val="00D9760F"/>
    <w:rsid w:val="00D978B7"/>
    <w:rsid w:val="00D97C81"/>
    <w:rsid w:val="00D97CDB"/>
    <w:rsid w:val="00D97E88"/>
    <w:rsid w:val="00DA0200"/>
    <w:rsid w:val="00DA0248"/>
    <w:rsid w:val="00DA0596"/>
    <w:rsid w:val="00DA0661"/>
    <w:rsid w:val="00DA06B3"/>
    <w:rsid w:val="00DA0741"/>
    <w:rsid w:val="00DA0C87"/>
    <w:rsid w:val="00DA0E8F"/>
    <w:rsid w:val="00DA106B"/>
    <w:rsid w:val="00DA108F"/>
    <w:rsid w:val="00DA10B4"/>
    <w:rsid w:val="00DA11DC"/>
    <w:rsid w:val="00DA1259"/>
    <w:rsid w:val="00DA1364"/>
    <w:rsid w:val="00DA144E"/>
    <w:rsid w:val="00DA145D"/>
    <w:rsid w:val="00DA1CE8"/>
    <w:rsid w:val="00DA1E1E"/>
    <w:rsid w:val="00DA1E53"/>
    <w:rsid w:val="00DA2044"/>
    <w:rsid w:val="00DA2059"/>
    <w:rsid w:val="00DA2136"/>
    <w:rsid w:val="00DA2695"/>
    <w:rsid w:val="00DA2843"/>
    <w:rsid w:val="00DA2E1D"/>
    <w:rsid w:val="00DA2E4E"/>
    <w:rsid w:val="00DA303C"/>
    <w:rsid w:val="00DA312B"/>
    <w:rsid w:val="00DA3192"/>
    <w:rsid w:val="00DA3205"/>
    <w:rsid w:val="00DA32CC"/>
    <w:rsid w:val="00DA3402"/>
    <w:rsid w:val="00DA3447"/>
    <w:rsid w:val="00DA3483"/>
    <w:rsid w:val="00DA353F"/>
    <w:rsid w:val="00DA3889"/>
    <w:rsid w:val="00DA3C87"/>
    <w:rsid w:val="00DA3CAE"/>
    <w:rsid w:val="00DA3F92"/>
    <w:rsid w:val="00DA447C"/>
    <w:rsid w:val="00DA496C"/>
    <w:rsid w:val="00DA49B6"/>
    <w:rsid w:val="00DA4F8C"/>
    <w:rsid w:val="00DA50F5"/>
    <w:rsid w:val="00DA55C2"/>
    <w:rsid w:val="00DA5779"/>
    <w:rsid w:val="00DA59C8"/>
    <w:rsid w:val="00DA5BC3"/>
    <w:rsid w:val="00DA5BDB"/>
    <w:rsid w:val="00DA5C2D"/>
    <w:rsid w:val="00DA5C51"/>
    <w:rsid w:val="00DA5C5D"/>
    <w:rsid w:val="00DA5D32"/>
    <w:rsid w:val="00DA5E6C"/>
    <w:rsid w:val="00DA5F5C"/>
    <w:rsid w:val="00DA618A"/>
    <w:rsid w:val="00DA61F9"/>
    <w:rsid w:val="00DA6237"/>
    <w:rsid w:val="00DA62CE"/>
    <w:rsid w:val="00DA630C"/>
    <w:rsid w:val="00DA6616"/>
    <w:rsid w:val="00DA6692"/>
    <w:rsid w:val="00DA6849"/>
    <w:rsid w:val="00DA68AC"/>
    <w:rsid w:val="00DA6C9E"/>
    <w:rsid w:val="00DA6D37"/>
    <w:rsid w:val="00DA6E9A"/>
    <w:rsid w:val="00DA6F07"/>
    <w:rsid w:val="00DA7366"/>
    <w:rsid w:val="00DA756E"/>
    <w:rsid w:val="00DA77A9"/>
    <w:rsid w:val="00DA7916"/>
    <w:rsid w:val="00DA7B30"/>
    <w:rsid w:val="00DA7C1E"/>
    <w:rsid w:val="00DA7C50"/>
    <w:rsid w:val="00DA7C5F"/>
    <w:rsid w:val="00DA7D0C"/>
    <w:rsid w:val="00DA7D9C"/>
    <w:rsid w:val="00DB007A"/>
    <w:rsid w:val="00DB0092"/>
    <w:rsid w:val="00DB009E"/>
    <w:rsid w:val="00DB0106"/>
    <w:rsid w:val="00DB01D0"/>
    <w:rsid w:val="00DB046D"/>
    <w:rsid w:val="00DB0619"/>
    <w:rsid w:val="00DB0736"/>
    <w:rsid w:val="00DB08EE"/>
    <w:rsid w:val="00DB0AAA"/>
    <w:rsid w:val="00DB0B2A"/>
    <w:rsid w:val="00DB0ED8"/>
    <w:rsid w:val="00DB0F61"/>
    <w:rsid w:val="00DB14BD"/>
    <w:rsid w:val="00DB1514"/>
    <w:rsid w:val="00DB170F"/>
    <w:rsid w:val="00DB1737"/>
    <w:rsid w:val="00DB173E"/>
    <w:rsid w:val="00DB1A9F"/>
    <w:rsid w:val="00DB1C3E"/>
    <w:rsid w:val="00DB1CF2"/>
    <w:rsid w:val="00DB1DA8"/>
    <w:rsid w:val="00DB1FD2"/>
    <w:rsid w:val="00DB2043"/>
    <w:rsid w:val="00DB20B6"/>
    <w:rsid w:val="00DB213F"/>
    <w:rsid w:val="00DB22C8"/>
    <w:rsid w:val="00DB2306"/>
    <w:rsid w:val="00DB2400"/>
    <w:rsid w:val="00DB26B0"/>
    <w:rsid w:val="00DB27E4"/>
    <w:rsid w:val="00DB2939"/>
    <w:rsid w:val="00DB2972"/>
    <w:rsid w:val="00DB29F7"/>
    <w:rsid w:val="00DB2BC4"/>
    <w:rsid w:val="00DB2C12"/>
    <w:rsid w:val="00DB2EDA"/>
    <w:rsid w:val="00DB31B7"/>
    <w:rsid w:val="00DB31BA"/>
    <w:rsid w:val="00DB328E"/>
    <w:rsid w:val="00DB32EA"/>
    <w:rsid w:val="00DB32F4"/>
    <w:rsid w:val="00DB3449"/>
    <w:rsid w:val="00DB34A3"/>
    <w:rsid w:val="00DB3755"/>
    <w:rsid w:val="00DB3834"/>
    <w:rsid w:val="00DB39AD"/>
    <w:rsid w:val="00DB3EBA"/>
    <w:rsid w:val="00DB3FED"/>
    <w:rsid w:val="00DB3FFE"/>
    <w:rsid w:val="00DB4219"/>
    <w:rsid w:val="00DB4382"/>
    <w:rsid w:val="00DB455E"/>
    <w:rsid w:val="00DB4606"/>
    <w:rsid w:val="00DB466B"/>
    <w:rsid w:val="00DB4685"/>
    <w:rsid w:val="00DB47FF"/>
    <w:rsid w:val="00DB4A97"/>
    <w:rsid w:val="00DB4D54"/>
    <w:rsid w:val="00DB4E33"/>
    <w:rsid w:val="00DB4EEA"/>
    <w:rsid w:val="00DB4FBB"/>
    <w:rsid w:val="00DB517A"/>
    <w:rsid w:val="00DB5225"/>
    <w:rsid w:val="00DB53D4"/>
    <w:rsid w:val="00DB597C"/>
    <w:rsid w:val="00DB59E5"/>
    <w:rsid w:val="00DB5A60"/>
    <w:rsid w:val="00DB5B78"/>
    <w:rsid w:val="00DB5BF6"/>
    <w:rsid w:val="00DB5D2D"/>
    <w:rsid w:val="00DB5F28"/>
    <w:rsid w:val="00DB6661"/>
    <w:rsid w:val="00DB66E7"/>
    <w:rsid w:val="00DB66F2"/>
    <w:rsid w:val="00DB6A8E"/>
    <w:rsid w:val="00DB6E4D"/>
    <w:rsid w:val="00DB6E52"/>
    <w:rsid w:val="00DB706E"/>
    <w:rsid w:val="00DB70F2"/>
    <w:rsid w:val="00DB7191"/>
    <w:rsid w:val="00DB7214"/>
    <w:rsid w:val="00DB7566"/>
    <w:rsid w:val="00DB76BD"/>
    <w:rsid w:val="00DB7AB3"/>
    <w:rsid w:val="00DB7AF4"/>
    <w:rsid w:val="00DB7B9D"/>
    <w:rsid w:val="00DB7BC6"/>
    <w:rsid w:val="00DB7C53"/>
    <w:rsid w:val="00DB7E2A"/>
    <w:rsid w:val="00DB7F26"/>
    <w:rsid w:val="00DC0191"/>
    <w:rsid w:val="00DC08F0"/>
    <w:rsid w:val="00DC091A"/>
    <w:rsid w:val="00DC0A89"/>
    <w:rsid w:val="00DC0ED4"/>
    <w:rsid w:val="00DC12B4"/>
    <w:rsid w:val="00DC13FC"/>
    <w:rsid w:val="00DC189F"/>
    <w:rsid w:val="00DC1906"/>
    <w:rsid w:val="00DC1DDB"/>
    <w:rsid w:val="00DC1E8D"/>
    <w:rsid w:val="00DC1EE5"/>
    <w:rsid w:val="00DC2127"/>
    <w:rsid w:val="00DC2654"/>
    <w:rsid w:val="00DC2799"/>
    <w:rsid w:val="00DC2854"/>
    <w:rsid w:val="00DC2879"/>
    <w:rsid w:val="00DC2A3E"/>
    <w:rsid w:val="00DC2E76"/>
    <w:rsid w:val="00DC323F"/>
    <w:rsid w:val="00DC3249"/>
    <w:rsid w:val="00DC3A69"/>
    <w:rsid w:val="00DC3C24"/>
    <w:rsid w:val="00DC429E"/>
    <w:rsid w:val="00DC436A"/>
    <w:rsid w:val="00DC456B"/>
    <w:rsid w:val="00DC47BD"/>
    <w:rsid w:val="00DC4835"/>
    <w:rsid w:val="00DC49E7"/>
    <w:rsid w:val="00DC4A50"/>
    <w:rsid w:val="00DC4F0F"/>
    <w:rsid w:val="00DC503F"/>
    <w:rsid w:val="00DC5168"/>
    <w:rsid w:val="00DC5252"/>
    <w:rsid w:val="00DC576D"/>
    <w:rsid w:val="00DC5871"/>
    <w:rsid w:val="00DC5910"/>
    <w:rsid w:val="00DC5DD3"/>
    <w:rsid w:val="00DC5E33"/>
    <w:rsid w:val="00DC5E84"/>
    <w:rsid w:val="00DC5F44"/>
    <w:rsid w:val="00DC6061"/>
    <w:rsid w:val="00DC6085"/>
    <w:rsid w:val="00DC617A"/>
    <w:rsid w:val="00DC61CE"/>
    <w:rsid w:val="00DC630C"/>
    <w:rsid w:val="00DC683E"/>
    <w:rsid w:val="00DC685F"/>
    <w:rsid w:val="00DC6C87"/>
    <w:rsid w:val="00DC7140"/>
    <w:rsid w:val="00DC7215"/>
    <w:rsid w:val="00DC72E2"/>
    <w:rsid w:val="00DC7305"/>
    <w:rsid w:val="00DC75B8"/>
    <w:rsid w:val="00DC77DB"/>
    <w:rsid w:val="00DC783F"/>
    <w:rsid w:val="00DC7869"/>
    <w:rsid w:val="00DC793A"/>
    <w:rsid w:val="00DC79CC"/>
    <w:rsid w:val="00DC7A4B"/>
    <w:rsid w:val="00DC7B2C"/>
    <w:rsid w:val="00DC7DBE"/>
    <w:rsid w:val="00DC7E28"/>
    <w:rsid w:val="00DC7F50"/>
    <w:rsid w:val="00DD033A"/>
    <w:rsid w:val="00DD045B"/>
    <w:rsid w:val="00DD0502"/>
    <w:rsid w:val="00DD07D9"/>
    <w:rsid w:val="00DD087F"/>
    <w:rsid w:val="00DD089E"/>
    <w:rsid w:val="00DD0A23"/>
    <w:rsid w:val="00DD0A8B"/>
    <w:rsid w:val="00DD0C93"/>
    <w:rsid w:val="00DD0FE2"/>
    <w:rsid w:val="00DD1087"/>
    <w:rsid w:val="00DD1088"/>
    <w:rsid w:val="00DD13E9"/>
    <w:rsid w:val="00DD159F"/>
    <w:rsid w:val="00DD15A9"/>
    <w:rsid w:val="00DD16A0"/>
    <w:rsid w:val="00DD16E2"/>
    <w:rsid w:val="00DD1716"/>
    <w:rsid w:val="00DD186A"/>
    <w:rsid w:val="00DD1C85"/>
    <w:rsid w:val="00DD1D42"/>
    <w:rsid w:val="00DD1F56"/>
    <w:rsid w:val="00DD22B9"/>
    <w:rsid w:val="00DD23BC"/>
    <w:rsid w:val="00DD2540"/>
    <w:rsid w:val="00DD259D"/>
    <w:rsid w:val="00DD2606"/>
    <w:rsid w:val="00DD2623"/>
    <w:rsid w:val="00DD2909"/>
    <w:rsid w:val="00DD2B66"/>
    <w:rsid w:val="00DD2BA9"/>
    <w:rsid w:val="00DD2C09"/>
    <w:rsid w:val="00DD2C73"/>
    <w:rsid w:val="00DD2F45"/>
    <w:rsid w:val="00DD30EF"/>
    <w:rsid w:val="00DD31A1"/>
    <w:rsid w:val="00DD352F"/>
    <w:rsid w:val="00DD36F1"/>
    <w:rsid w:val="00DD38E6"/>
    <w:rsid w:val="00DD3B35"/>
    <w:rsid w:val="00DD3E34"/>
    <w:rsid w:val="00DD3E76"/>
    <w:rsid w:val="00DD3F6E"/>
    <w:rsid w:val="00DD4085"/>
    <w:rsid w:val="00DD42EB"/>
    <w:rsid w:val="00DD42F0"/>
    <w:rsid w:val="00DD42F2"/>
    <w:rsid w:val="00DD47CE"/>
    <w:rsid w:val="00DD5075"/>
    <w:rsid w:val="00DD52AD"/>
    <w:rsid w:val="00DD545D"/>
    <w:rsid w:val="00DD5532"/>
    <w:rsid w:val="00DD557A"/>
    <w:rsid w:val="00DD55B6"/>
    <w:rsid w:val="00DD5631"/>
    <w:rsid w:val="00DD569A"/>
    <w:rsid w:val="00DD5764"/>
    <w:rsid w:val="00DD5869"/>
    <w:rsid w:val="00DD58F2"/>
    <w:rsid w:val="00DD58FA"/>
    <w:rsid w:val="00DD5900"/>
    <w:rsid w:val="00DD5962"/>
    <w:rsid w:val="00DD5A57"/>
    <w:rsid w:val="00DD5B55"/>
    <w:rsid w:val="00DD5E46"/>
    <w:rsid w:val="00DD5EDE"/>
    <w:rsid w:val="00DD621C"/>
    <w:rsid w:val="00DD6829"/>
    <w:rsid w:val="00DD6869"/>
    <w:rsid w:val="00DD6874"/>
    <w:rsid w:val="00DD6DB0"/>
    <w:rsid w:val="00DD6E06"/>
    <w:rsid w:val="00DD6E46"/>
    <w:rsid w:val="00DD71CE"/>
    <w:rsid w:val="00DD75A5"/>
    <w:rsid w:val="00DD77F0"/>
    <w:rsid w:val="00DD785E"/>
    <w:rsid w:val="00DD7B97"/>
    <w:rsid w:val="00DD7B98"/>
    <w:rsid w:val="00DD7BA3"/>
    <w:rsid w:val="00DD7BAA"/>
    <w:rsid w:val="00DD7CE3"/>
    <w:rsid w:val="00DD7E77"/>
    <w:rsid w:val="00DD7F3F"/>
    <w:rsid w:val="00DD7F58"/>
    <w:rsid w:val="00DE00B2"/>
    <w:rsid w:val="00DE0227"/>
    <w:rsid w:val="00DE034A"/>
    <w:rsid w:val="00DE034C"/>
    <w:rsid w:val="00DE03E5"/>
    <w:rsid w:val="00DE06E8"/>
    <w:rsid w:val="00DE0A39"/>
    <w:rsid w:val="00DE0A9F"/>
    <w:rsid w:val="00DE0D16"/>
    <w:rsid w:val="00DE1092"/>
    <w:rsid w:val="00DE1106"/>
    <w:rsid w:val="00DE1116"/>
    <w:rsid w:val="00DE11B1"/>
    <w:rsid w:val="00DE11B3"/>
    <w:rsid w:val="00DE12ED"/>
    <w:rsid w:val="00DE12F0"/>
    <w:rsid w:val="00DE1508"/>
    <w:rsid w:val="00DE1627"/>
    <w:rsid w:val="00DE1898"/>
    <w:rsid w:val="00DE1982"/>
    <w:rsid w:val="00DE1B26"/>
    <w:rsid w:val="00DE1CCD"/>
    <w:rsid w:val="00DE1DC7"/>
    <w:rsid w:val="00DE1ED5"/>
    <w:rsid w:val="00DE1F77"/>
    <w:rsid w:val="00DE1FAF"/>
    <w:rsid w:val="00DE229B"/>
    <w:rsid w:val="00DE263C"/>
    <w:rsid w:val="00DE2951"/>
    <w:rsid w:val="00DE2B00"/>
    <w:rsid w:val="00DE2B6C"/>
    <w:rsid w:val="00DE2F7B"/>
    <w:rsid w:val="00DE3077"/>
    <w:rsid w:val="00DE32B4"/>
    <w:rsid w:val="00DE33DD"/>
    <w:rsid w:val="00DE375A"/>
    <w:rsid w:val="00DE3AB2"/>
    <w:rsid w:val="00DE3B35"/>
    <w:rsid w:val="00DE3C0A"/>
    <w:rsid w:val="00DE3D62"/>
    <w:rsid w:val="00DE40AB"/>
    <w:rsid w:val="00DE40FB"/>
    <w:rsid w:val="00DE4142"/>
    <w:rsid w:val="00DE460C"/>
    <w:rsid w:val="00DE47C4"/>
    <w:rsid w:val="00DE4A88"/>
    <w:rsid w:val="00DE4AE3"/>
    <w:rsid w:val="00DE4BB1"/>
    <w:rsid w:val="00DE4C0E"/>
    <w:rsid w:val="00DE4E9C"/>
    <w:rsid w:val="00DE4F72"/>
    <w:rsid w:val="00DE4FF4"/>
    <w:rsid w:val="00DE50A0"/>
    <w:rsid w:val="00DE50B2"/>
    <w:rsid w:val="00DE51ED"/>
    <w:rsid w:val="00DE52DB"/>
    <w:rsid w:val="00DE5A49"/>
    <w:rsid w:val="00DE5D0E"/>
    <w:rsid w:val="00DE5FB4"/>
    <w:rsid w:val="00DE62BC"/>
    <w:rsid w:val="00DE635E"/>
    <w:rsid w:val="00DE6367"/>
    <w:rsid w:val="00DE6606"/>
    <w:rsid w:val="00DE669F"/>
    <w:rsid w:val="00DE6BCC"/>
    <w:rsid w:val="00DE6C2A"/>
    <w:rsid w:val="00DE6C6E"/>
    <w:rsid w:val="00DE6EE6"/>
    <w:rsid w:val="00DE6FA9"/>
    <w:rsid w:val="00DE71BC"/>
    <w:rsid w:val="00DE71D9"/>
    <w:rsid w:val="00DE7248"/>
    <w:rsid w:val="00DE75D0"/>
    <w:rsid w:val="00DE767A"/>
    <w:rsid w:val="00DE7957"/>
    <w:rsid w:val="00DE7B95"/>
    <w:rsid w:val="00DE7BF8"/>
    <w:rsid w:val="00DE7C05"/>
    <w:rsid w:val="00DE7C92"/>
    <w:rsid w:val="00DE7D63"/>
    <w:rsid w:val="00DE7D75"/>
    <w:rsid w:val="00DF0191"/>
    <w:rsid w:val="00DF0569"/>
    <w:rsid w:val="00DF0602"/>
    <w:rsid w:val="00DF06E5"/>
    <w:rsid w:val="00DF083A"/>
    <w:rsid w:val="00DF09C7"/>
    <w:rsid w:val="00DF0C1C"/>
    <w:rsid w:val="00DF0E0C"/>
    <w:rsid w:val="00DF10C8"/>
    <w:rsid w:val="00DF10F9"/>
    <w:rsid w:val="00DF1150"/>
    <w:rsid w:val="00DF131F"/>
    <w:rsid w:val="00DF1417"/>
    <w:rsid w:val="00DF14B9"/>
    <w:rsid w:val="00DF1526"/>
    <w:rsid w:val="00DF154C"/>
    <w:rsid w:val="00DF15A8"/>
    <w:rsid w:val="00DF16C3"/>
    <w:rsid w:val="00DF1A03"/>
    <w:rsid w:val="00DF1B71"/>
    <w:rsid w:val="00DF1BFA"/>
    <w:rsid w:val="00DF2003"/>
    <w:rsid w:val="00DF208D"/>
    <w:rsid w:val="00DF2261"/>
    <w:rsid w:val="00DF2287"/>
    <w:rsid w:val="00DF231E"/>
    <w:rsid w:val="00DF234D"/>
    <w:rsid w:val="00DF23DD"/>
    <w:rsid w:val="00DF27EC"/>
    <w:rsid w:val="00DF29A4"/>
    <w:rsid w:val="00DF2CCB"/>
    <w:rsid w:val="00DF2D75"/>
    <w:rsid w:val="00DF2DA9"/>
    <w:rsid w:val="00DF2E59"/>
    <w:rsid w:val="00DF2F41"/>
    <w:rsid w:val="00DF30C0"/>
    <w:rsid w:val="00DF367F"/>
    <w:rsid w:val="00DF370F"/>
    <w:rsid w:val="00DF37EE"/>
    <w:rsid w:val="00DF3ABC"/>
    <w:rsid w:val="00DF3B36"/>
    <w:rsid w:val="00DF3C3D"/>
    <w:rsid w:val="00DF3F43"/>
    <w:rsid w:val="00DF3F5B"/>
    <w:rsid w:val="00DF4116"/>
    <w:rsid w:val="00DF436A"/>
    <w:rsid w:val="00DF465A"/>
    <w:rsid w:val="00DF46FD"/>
    <w:rsid w:val="00DF4760"/>
    <w:rsid w:val="00DF495D"/>
    <w:rsid w:val="00DF4DED"/>
    <w:rsid w:val="00DF51BD"/>
    <w:rsid w:val="00DF5261"/>
    <w:rsid w:val="00DF5777"/>
    <w:rsid w:val="00DF5993"/>
    <w:rsid w:val="00DF5B29"/>
    <w:rsid w:val="00DF5CD4"/>
    <w:rsid w:val="00DF5D9D"/>
    <w:rsid w:val="00DF5EE3"/>
    <w:rsid w:val="00DF6087"/>
    <w:rsid w:val="00DF610A"/>
    <w:rsid w:val="00DF6145"/>
    <w:rsid w:val="00DF66A5"/>
    <w:rsid w:val="00DF680D"/>
    <w:rsid w:val="00DF6867"/>
    <w:rsid w:val="00DF68B0"/>
    <w:rsid w:val="00DF6CEC"/>
    <w:rsid w:val="00DF6EB3"/>
    <w:rsid w:val="00DF6F51"/>
    <w:rsid w:val="00DF704A"/>
    <w:rsid w:val="00DF71B2"/>
    <w:rsid w:val="00DF729C"/>
    <w:rsid w:val="00DF72B6"/>
    <w:rsid w:val="00DF73C2"/>
    <w:rsid w:val="00DF7502"/>
    <w:rsid w:val="00DF7931"/>
    <w:rsid w:val="00DF796A"/>
    <w:rsid w:val="00DF7A96"/>
    <w:rsid w:val="00DF7C6B"/>
    <w:rsid w:val="00DF7CBD"/>
    <w:rsid w:val="00DF7D0C"/>
    <w:rsid w:val="00DF7D29"/>
    <w:rsid w:val="00DF7DCA"/>
    <w:rsid w:val="00DF7F9F"/>
    <w:rsid w:val="00E00185"/>
    <w:rsid w:val="00E00196"/>
    <w:rsid w:val="00E001BD"/>
    <w:rsid w:val="00E0023E"/>
    <w:rsid w:val="00E002FF"/>
    <w:rsid w:val="00E005D5"/>
    <w:rsid w:val="00E0077F"/>
    <w:rsid w:val="00E00AD7"/>
    <w:rsid w:val="00E00B07"/>
    <w:rsid w:val="00E00C77"/>
    <w:rsid w:val="00E00E3B"/>
    <w:rsid w:val="00E00E98"/>
    <w:rsid w:val="00E00FFA"/>
    <w:rsid w:val="00E01100"/>
    <w:rsid w:val="00E01232"/>
    <w:rsid w:val="00E01342"/>
    <w:rsid w:val="00E017E3"/>
    <w:rsid w:val="00E01951"/>
    <w:rsid w:val="00E019F0"/>
    <w:rsid w:val="00E01B71"/>
    <w:rsid w:val="00E01DBF"/>
    <w:rsid w:val="00E01F11"/>
    <w:rsid w:val="00E01F43"/>
    <w:rsid w:val="00E02200"/>
    <w:rsid w:val="00E0225A"/>
    <w:rsid w:val="00E022DC"/>
    <w:rsid w:val="00E02472"/>
    <w:rsid w:val="00E02477"/>
    <w:rsid w:val="00E024EE"/>
    <w:rsid w:val="00E02897"/>
    <w:rsid w:val="00E02EC9"/>
    <w:rsid w:val="00E02F59"/>
    <w:rsid w:val="00E031E7"/>
    <w:rsid w:val="00E03297"/>
    <w:rsid w:val="00E0335B"/>
    <w:rsid w:val="00E033BC"/>
    <w:rsid w:val="00E0342A"/>
    <w:rsid w:val="00E03817"/>
    <w:rsid w:val="00E038AB"/>
    <w:rsid w:val="00E03C62"/>
    <w:rsid w:val="00E0412C"/>
    <w:rsid w:val="00E04424"/>
    <w:rsid w:val="00E049FE"/>
    <w:rsid w:val="00E04CA8"/>
    <w:rsid w:val="00E04D6A"/>
    <w:rsid w:val="00E052B0"/>
    <w:rsid w:val="00E052C9"/>
    <w:rsid w:val="00E0532F"/>
    <w:rsid w:val="00E05556"/>
    <w:rsid w:val="00E057DD"/>
    <w:rsid w:val="00E05B0F"/>
    <w:rsid w:val="00E05C32"/>
    <w:rsid w:val="00E05D8B"/>
    <w:rsid w:val="00E062BF"/>
    <w:rsid w:val="00E063B5"/>
    <w:rsid w:val="00E063C4"/>
    <w:rsid w:val="00E063D6"/>
    <w:rsid w:val="00E06584"/>
    <w:rsid w:val="00E065FA"/>
    <w:rsid w:val="00E0680B"/>
    <w:rsid w:val="00E0690B"/>
    <w:rsid w:val="00E06A35"/>
    <w:rsid w:val="00E06BE0"/>
    <w:rsid w:val="00E06C63"/>
    <w:rsid w:val="00E07057"/>
    <w:rsid w:val="00E07161"/>
    <w:rsid w:val="00E071CA"/>
    <w:rsid w:val="00E074AE"/>
    <w:rsid w:val="00E07658"/>
    <w:rsid w:val="00E07944"/>
    <w:rsid w:val="00E0794A"/>
    <w:rsid w:val="00E079EE"/>
    <w:rsid w:val="00E07AFD"/>
    <w:rsid w:val="00E07C5E"/>
    <w:rsid w:val="00E1050A"/>
    <w:rsid w:val="00E105F7"/>
    <w:rsid w:val="00E10686"/>
    <w:rsid w:val="00E10932"/>
    <w:rsid w:val="00E1093B"/>
    <w:rsid w:val="00E10A35"/>
    <w:rsid w:val="00E10D6C"/>
    <w:rsid w:val="00E10F9F"/>
    <w:rsid w:val="00E10FD5"/>
    <w:rsid w:val="00E11147"/>
    <w:rsid w:val="00E111F0"/>
    <w:rsid w:val="00E1150D"/>
    <w:rsid w:val="00E11610"/>
    <w:rsid w:val="00E11666"/>
    <w:rsid w:val="00E1171B"/>
    <w:rsid w:val="00E11831"/>
    <w:rsid w:val="00E11BF7"/>
    <w:rsid w:val="00E11C43"/>
    <w:rsid w:val="00E11CB8"/>
    <w:rsid w:val="00E120BE"/>
    <w:rsid w:val="00E1245D"/>
    <w:rsid w:val="00E125DC"/>
    <w:rsid w:val="00E1271E"/>
    <w:rsid w:val="00E129F0"/>
    <w:rsid w:val="00E12D1F"/>
    <w:rsid w:val="00E12D34"/>
    <w:rsid w:val="00E12D62"/>
    <w:rsid w:val="00E12F79"/>
    <w:rsid w:val="00E1331B"/>
    <w:rsid w:val="00E1341C"/>
    <w:rsid w:val="00E139D5"/>
    <w:rsid w:val="00E13A41"/>
    <w:rsid w:val="00E13B4B"/>
    <w:rsid w:val="00E13C51"/>
    <w:rsid w:val="00E13DF7"/>
    <w:rsid w:val="00E13EAB"/>
    <w:rsid w:val="00E13EC0"/>
    <w:rsid w:val="00E13F33"/>
    <w:rsid w:val="00E14563"/>
    <w:rsid w:val="00E14621"/>
    <w:rsid w:val="00E14707"/>
    <w:rsid w:val="00E14843"/>
    <w:rsid w:val="00E14BC0"/>
    <w:rsid w:val="00E14F31"/>
    <w:rsid w:val="00E14FC2"/>
    <w:rsid w:val="00E1542A"/>
    <w:rsid w:val="00E154B3"/>
    <w:rsid w:val="00E15696"/>
    <w:rsid w:val="00E156D0"/>
    <w:rsid w:val="00E158B4"/>
    <w:rsid w:val="00E15B8C"/>
    <w:rsid w:val="00E15C76"/>
    <w:rsid w:val="00E15D04"/>
    <w:rsid w:val="00E1602F"/>
    <w:rsid w:val="00E161ED"/>
    <w:rsid w:val="00E1624A"/>
    <w:rsid w:val="00E165F5"/>
    <w:rsid w:val="00E16841"/>
    <w:rsid w:val="00E16843"/>
    <w:rsid w:val="00E16A84"/>
    <w:rsid w:val="00E16B8B"/>
    <w:rsid w:val="00E16C44"/>
    <w:rsid w:val="00E16CFA"/>
    <w:rsid w:val="00E16DF7"/>
    <w:rsid w:val="00E16F21"/>
    <w:rsid w:val="00E17187"/>
    <w:rsid w:val="00E171D7"/>
    <w:rsid w:val="00E173B4"/>
    <w:rsid w:val="00E174C8"/>
    <w:rsid w:val="00E175B8"/>
    <w:rsid w:val="00E17BF7"/>
    <w:rsid w:val="00E17D03"/>
    <w:rsid w:val="00E17D3E"/>
    <w:rsid w:val="00E17F0A"/>
    <w:rsid w:val="00E17F6C"/>
    <w:rsid w:val="00E17FC9"/>
    <w:rsid w:val="00E201D7"/>
    <w:rsid w:val="00E2036E"/>
    <w:rsid w:val="00E2052D"/>
    <w:rsid w:val="00E2053C"/>
    <w:rsid w:val="00E20592"/>
    <w:rsid w:val="00E205CF"/>
    <w:rsid w:val="00E20A08"/>
    <w:rsid w:val="00E20A1A"/>
    <w:rsid w:val="00E20ABD"/>
    <w:rsid w:val="00E20AFC"/>
    <w:rsid w:val="00E20BE1"/>
    <w:rsid w:val="00E20C38"/>
    <w:rsid w:val="00E20C44"/>
    <w:rsid w:val="00E20D4E"/>
    <w:rsid w:val="00E20DF7"/>
    <w:rsid w:val="00E20F35"/>
    <w:rsid w:val="00E212F0"/>
    <w:rsid w:val="00E21350"/>
    <w:rsid w:val="00E21685"/>
    <w:rsid w:val="00E21752"/>
    <w:rsid w:val="00E21772"/>
    <w:rsid w:val="00E2190C"/>
    <w:rsid w:val="00E21AA1"/>
    <w:rsid w:val="00E21BAC"/>
    <w:rsid w:val="00E21E9D"/>
    <w:rsid w:val="00E21F70"/>
    <w:rsid w:val="00E22924"/>
    <w:rsid w:val="00E22B9A"/>
    <w:rsid w:val="00E22BB3"/>
    <w:rsid w:val="00E22E9C"/>
    <w:rsid w:val="00E22FEA"/>
    <w:rsid w:val="00E23047"/>
    <w:rsid w:val="00E23297"/>
    <w:rsid w:val="00E232D9"/>
    <w:rsid w:val="00E234DB"/>
    <w:rsid w:val="00E23500"/>
    <w:rsid w:val="00E23A46"/>
    <w:rsid w:val="00E23BAE"/>
    <w:rsid w:val="00E23C94"/>
    <w:rsid w:val="00E23DA2"/>
    <w:rsid w:val="00E23E7B"/>
    <w:rsid w:val="00E24104"/>
    <w:rsid w:val="00E242F0"/>
    <w:rsid w:val="00E2440F"/>
    <w:rsid w:val="00E24627"/>
    <w:rsid w:val="00E24A25"/>
    <w:rsid w:val="00E24D10"/>
    <w:rsid w:val="00E250D7"/>
    <w:rsid w:val="00E2539D"/>
    <w:rsid w:val="00E254F7"/>
    <w:rsid w:val="00E2552A"/>
    <w:rsid w:val="00E25834"/>
    <w:rsid w:val="00E25889"/>
    <w:rsid w:val="00E258AB"/>
    <w:rsid w:val="00E25943"/>
    <w:rsid w:val="00E25DF4"/>
    <w:rsid w:val="00E25E47"/>
    <w:rsid w:val="00E25F28"/>
    <w:rsid w:val="00E26373"/>
    <w:rsid w:val="00E2668E"/>
    <w:rsid w:val="00E267E8"/>
    <w:rsid w:val="00E269F1"/>
    <w:rsid w:val="00E26E1F"/>
    <w:rsid w:val="00E26F8F"/>
    <w:rsid w:val="00E26FF8"/>
    <w:rsid w:val="00E2703C"/>
    <w:rsid w:val="00E27092"/>
    <w:rsid w:val="00E270FC"/>
    <w:rsid w:val="00E27364"/>
    <w:rsid w:val="00E27457"/>
    <w:rsid w:val="00E27871"/>
    <w:rsid w:val="00E27A40"/>
    <w:rsid w:val="00E27A6D"/>
    <w:rsid w:val="00E27B73"/>
    <w:rsid w:val="00E27C89"/>
    <w:rsid w:val="00E27DF9"/>
    <w:rsid w:val="00E30104"/>
    <w:rsid w:val="00E301EB"/>
    <w:rsid w:val="00E30404"/>
    <w:rsid w:val="00E30617"/>
    <w:rsid w:val="00E306CB"/>
    <w:rsid w:val="00E309D6"/>
    <w:rsid w:val="00E30D82"/>
    <w:rsid w:val="00E30FFD"/>
    <w:rsid w:val="00E311C2"/>
    <w:rsid w:val="00E31274"/>
    <w:rsid w:val="00E312A8"/>
    <w:rsid w:val="00E312C4"/>
    <w:rsid w:val="00E3167C"/>
    <w:rsid w:val="00E31852"/>
    <w:rsid w:val="00E318E6"/>
    <w:rsid w:val="00E31CDB"/>
    <w:rsid w:val="00E31DAB"/>
    <w:rsid w:val="00E31DCF"/>
    <w:rsid w:val="00E3213B"/>
    <w:rsid w:val="00E32166"/>
    <w:rsid w:val="00E3220C"/>
    <w:rsid w:val="00E32315"/>
    <w:rsid w:val="00E324E7"/>
    <w:rsid w:val="00E32573"/>
    <w:rsid w:val="00E3283F"/>
    <w:rsid w:val="00E328C9"/>
    <w:rsid w:val="00E32A83"/>
    <w:rsid w:val="00E32B31"/>
    <w:rsid w:val="00E32B5B"/>
    <w:rsid w:val="00E32B8B"/>
    <w:rsid w:val="00E32CDC"/>
    <w:rsid w:val="00E32D34"/>
    <w:rsid w:val="00E32DD0"/>
    <w:rsid w:val="00E330B3"/>
    <w:rsid w:val="00E334C5"/>
    <w:rsid w:val="00E339FC"/>
    <w:rsid w:val="00E33A9B"/>
    <w:rsid w:val="00E33AB1"/>
    <w:rsid w:val="00E33B42"/>
    <w:rsid w:val="00E33C93"/>
    <w:rsid w:val="00E33CD9"/>
    <w:rsid w:val="00E33ED2"/>
    <w:rsid w:val="00E33F0A"/>
    <w:rsid w:val="00E33F34"/>
    <w:rsid w:val="00E33F73"/>
    <w:rsid w:val="00E33F74"/>
    <w:rsid w:val="00E33FE3"/>
    <w:rsid w:val="00E3408A"/>
    <w:rsid w:val="00E341F4"/>
    <w:rsid w:val="00E341FD"/>
    <w:rsid w:val="00E34238"/>
    <w:rsid w:val="00E34350"/>
    <w:rsid w:val="00E344FE"/>
    <w:rsid w:val="00E345B8"/>
    <w:rsid w:val="00E347DC"/>
    <w:rsid w:val="00E3491A"/>
    <w:rsid w:val="00E34945"/>
    <w:rsid w:val="00E34A99"/>
    <w:rsid w:val="00E34AEC"/>
    <w:rsid w:val="00E34B23"/>
    <w:rsid w:val="00E34B8B"/>
    <w:rsid w:val="00E34CDD"/>
    <w:rsid w:val="00E34D78"/>
    <w:rsid w:val="00E34F85"/>
    <w:rsid w:val="00E35128"/>
    <w:rsid w:val="00E3523B"/>
    <w:rsid w:val="00E35250"/>
    <w:rsid w:val="00E352B5"/>
    <w:rsid w:val="00E355F6"/>
    <w:rsid w:val="00E356B7"/>
    <w:rsid w:val="00E3576F"/>
    <w:rsid w:val="00E3585C"/>
    <w:rsid w:val="00E3594F"/>
    <w:rsid w:val="00E35C74"/>
    <w:rsid w:val="00E35D04"/>
    <w:rsid w:val="00E35F2C"/>
    <w:rsid w:val="00E36182"/>
    <w:rsid w:val="00E36350"/>
    <w:rsid w:val="00E36412"/>
    <w:rsid w:val="00E36690"/>
    <w:rsid w:val="00E366A2"/>
    <w:rsid w:val="00E3697D"/>
    <w:rsid w:val="00E36B67"/>
    <w:rsid w:val="00E36C18"/>
    <w:rsid w:val="00E36F08"/>
    <w:rsid w:val="00E37203"/>
    <w:rsid w:val="00E3727E"/>
    <w:rsid w:val="00E37494"/>
    <w:rsid w:val="00E37541"/>
    <w:rsid w:val="00E376C6"/>
    <w:rsid w:val="00E379A7"/>
    <w:rsid w:val="00E37A64"/>
    <w:rsid w:val="00E37B41"/>
    <w:rsid w:val="00E37DFD"/>
    <w:rsid w:val="00E40011"/>
    <w:rsid w:val="00E4030B"/>
    <w:rsid w:val="00E40450"/>
    <w:rsid w:val="00E404A3"/>
    <w:rsid w:val="00E409A7"/>
    <w:rsid w:val="00E40D79"/>
    <w:rsid w:val="00E40E18"/>
    <w:rsid w:val="00E411A4"/>
    <w:rsid w:val="00E41847"/>
    <w:rsid w:val="00E4196D"/>
    <w:rsid w:val="00E41A09"/>
    <w:rsid w:val="00E41B77"/>
    <w:rsid w:val="00E41ECB"/>
    <w:rsid w:val="00E4214C"/>
    <w:rsid w:val="00E4220A"/>
    <w:rsid w:val="00E4229C"/>
    <w:rsid w:val="00E4235E"/>
    <w:rsid w:val="00E42599"/>
    <w:rsid w:val="00E425B4"/>
    <w:rsid w:val="00E425D9"/>
    <w:rsid w:val="00E42840"/>
    <w:rsid w:val="00E4289E"/>
    <w:rsid w:val="00E42BF6"/>
    <w:rsid w:val="00E42C65"/>
    <w:rsid w:val="00E42DD5"/>
    <w:rsid w:val="00E4355F"/>
    <w:rsid w:val="00E437F8"/>
    <w:rsid w:val="00E43A64"/>
    <w:rsid w:val="00E43B75"/>
    <w:rsid w:val="00E43C51"/>
    <w:rsid w:val="00E43C9E"/>
    <w:rsid w:val="00E43CF2"/>
    <w:rsid w:val="00E43DFA"/>
    <w:rsid w:val="00E43E4B"/>
    <w:rsid w:val="00E43F22"/>
    <w:rsid w:val="00E43F24"/>
    <w:rsid w:val="00E43F83"/>
    <w:rsid w:val="00E44021"/>
    <w:rsid w:val="00E440D2"/>
    <w:rsid w:val="00E445B4"/>
    <w:rsid w:val="00E44835"/>
    <w:rsid w:val="00E44AA3"/>
    <w:rsid w:val="00E44DE8"/>
    <w:rsid w:val="00E44F0F"/>
    <w:rsid w:val="00E44F11"/>
    <w:rsid w:val="00E44F61"/>
    <w:rsid w:val="00E451CA"/>
    <w:rsid w:val="00E452CF"/>
    <w:rsid w:val="00E452F7"/>
    <w:rsid w:val="00E455B4"/>
    <w:rsid w:val="00E4565F"/>
    <w:rsid w:val="00E45BD7"/>
    <w:rsid w:val="00E45CF0"/>
    <w:rsid w:val="00E45D82"/>
    <w:rsid w:val="00E45D89"/>
    <w:rsid w:val="00E46414"/>
    <w:rsid w:val="00E46529"/>
    <w:rsid w:val="00E467C6"/>
    <w:rsid w:val="00E46867"/>
    <w:rsid w:val="00E468C7"/>
    <w:rsid w:val="00E4692C"/>
    <w:rsid w:val="00E46976"/>
    <w:rsid w:val="00E46CFE"/>
    <w:rsid w:val="00E46FC1"/>
    <w:rsid w:val="00E47315"/>
    <w:rsid w:val="00E473B9"/>
    <w:rsid w:val="00E475B7"/>
    <w:rsid w:val="00E475BC"/>
    <w:rsid w:val="00E476D8"/>
    <w:rsid w:val="00E477A0"/>
    <w:rsid w:val="00E47916"/>
    <w:rsid w:val="00E47AE6"/>
    <w:rsid w:val="00E47DD9"/>
    <w:rsid w:val="00E47E09"/>
    <w:rsid w:val="00E5041B"/>
    <w:rsid w:val="00E50A56"/>
    <w:rsid w:val="00E50E59"/>
    <w:rsid w:val="00E50E61"/>
    <w:rsid w:val="00E5113E"/>
    <w:rsid w:val="00E511D7"/>
    <w:rsid w:val="00E512A6"/>
    <w:rsid w:val="00E512D2"/>
    <w:rsid w:val="00E51694"/>
    <w:rsid w:val="00E5177F"/>
    <w:rsid w:val="00E51A5D"/>
    <w:rsid w:val="00E51BA4"/>
    <w:rsid w:val="00E51DFA"/>
    <w:rsid w:val="00E51FAA"/>
    <w:rsid w:val="00E52136"/>
    <w:rsid w:val="00E52338"/>
    <w:rsid w:val="00E52393"/>
    <w:rsid w:val="00E523E4"/>
    <w:rsid w:val="00E52534"/>
    <w:rsid w:val="00E526CC"/>
    <w:rsid w:val="00E5282B"/>
    <w:rsid w:val="00E52AF0"/>
    <w:rsid w:val="00E53057"/>
    <w:rsid w:val="00E532C7"/>
    <w:rsid w:val="00E536A6"/>
    <w:rsid w:val="00E53844"/>
    <w:rsid w:val="00E539A1"/>
    <w:rsid w:val="00E53ADC"/>
    <w:rsid w:val="00E53B16"/>
    <w:rsid w:val="00E53D2B"/>
    <w:rsid w:val="00E540F8"/>
    <w:rsid w:val="00E5421A"/>
    <w:rsid w:val="00E5428A"/>
    <w:rsid w:val="00E54405"/>
    <w:rsid w:val="00E544D5"/>
    <w:rsid w:val="00E54577"/>
    <w:rsid w:val="00E54678"/>
    <w:rsid w:val="00E546AD"/>
    <w:rsid w:val="00E54A13"/>
    <w:rsid w:val="00E54A41"/>
    <w:rsid w:val="00E54B71"/>
    <w:rsid w:val="00E54F34"/>
    <w:rsid w:val="00E54F8F"/>
    <w:rsid w:val="00E551D1"/>
    <w:rsid w:val="00E55285"/>
    <w:rsid w:val="00E553F9"/>
    <w:rsid w:val="00E55797"/>
    <w:rsid w:val="00E55825"/>
    <w:rsid w:val="00E559B8"/>
    <w:rsid w:val="00E55A96"/>
    <w:rsid w:val="00E55E82"/>
    <w:rsid w:val="00E55ED8"/>
    <w:rsid w:val="00E56234"/>
    <w:rsid w:val="00E5644C"/>
    <w:rsid w:val="00E564AC"/>
    <w:rsid w:val="00E564E7"/>
    <w:rsid w:val="00E56AF1"/>
    <w:rsid w:val="00E56C3A"/>
    <w:rsid w:val="00E56D9A"/>
    <w:rsid w:val="00E572A1"/>
    <w:rsid w:val="00E572C8"/>
    <w:rsid w:val="00E5742F"/>
    <w:rsid w:val="00E57625"/>
    <w:rsid w:val="00E57981"/>
    <w:rsid w:val="00E57D83"/>
    <w:rsid w:val="00E57FDE"/>
    <w:rsid w:val="00E60032"/>
    <w:rsid w:val="00E60087"/>
    <w:rsid w:val="00E6016F"/>
    <w:rsid w:val="00E601DE"/>
    <w:rsid w:val="00E6052E"/>
    <w:rsid w:val="00E605D4"/>
    <w:rsid w:val="00E6067D"/>
    <w:rsid w:val="00E609E4"/>
    <w:rsid w:val="00E60B63"/>
    <w:rsid w:val="00E60FE8"/>
    <w:rsid w:val="00E6109D"/>
    <w:rsid w:val="00E610AA"/>
    <w:rsid w:val="00E611D0"/>
    <w:rsid w:val="00E61211"/>
    <w:rsid w:val="00E61299"/>
    <w:rsid w:val="00E612FB"/>
    <w:rsid w:val="00E6156F"/>
    <w:rsid w:val="00E615A8"/>
    <w:rsid w:val="00E615D3"/>
    <w:rsid w:val="00E615EC"/>
    <w:rsid w:val="00E61754"/>
    <w:rsid w:val="00E618B4"/>
    <w:rsid w:val="00E61955"/>
    <w:rsid w:val="00E61DD4"/>
    <w:rsid w:val="00E61ECB"/>
    <w:rsid w:val="00E62188"/>
    <w:rsid w:val="00E6226B"/>
    <w:rsid w:val="00E6235F"/>
    <w:rsid w:val="00E62383"/>
    <w:rsid w:val="00E6238E"/>
    <w:rsid w:val="00E62A8F"/>
    <w:rsid w:val="00E62FE3"/>
    <w:rsid w:val="00E63111"/>
    <w:rsid w:val="00E63163"/>
    <w:rsid w:val="00E631B7"/>
    <w:rsid w:val="00E63653"/>
    <w:rsid w:val="00E6372B"/>
    <w:rsid w:val="00E63AB2"/>
    <w:rsid w:val="00E63C3D"/>
    <w:rsid w:val="00E642F1"/>
    <w:rsid w:val="00E6459A"/>
    <w:rsid w:val="00E649CE"/>
    <w:rsid w:val="00E64C01"/>
    <w:rsid w:val="00E64C93"/>
    <w:rsid w:val="00E64F49"/>
    <w:rsid w:val="00E64F4E"/>
    <w:rsid w:val="00E6509F"/>
    <w:rsid w:val="00E6511A"/>
    <w:rsid w:val="00E65236"/>
    <w:rsid w:val="00E65461"/>
    <w:rsid w:val="00E6553F"/>
    <w:rsid w:val="00E65687"/>
    <w:rsid w:val="00E65754"/>
    <w:rsid w:val="00E657CD"/>
    <w:rsid w:val="00E65974"/>
    <w:rsid w:val="00E65A1D"/>
    <w:rsid w:val="00E65C49"/>
    <w:rsid w:val="00E65CCB"/>
    <w:rsid w:val="00E660AA"/>
    <w:rsid w:val="00E66372"/>
    <w:rsid w:val="00E66662"/>
    <w:rsid w:val="00E666AE"/>
    <w:rsid w:val="00E669D9"/>
    <w:rsid w:val="00E66D32"/>
    <w:rsid w:val="00E671A6"/>
    <w:rsid w:val="00E671E1"/>
    <w:rsid w:val="00E6733A"/>
    <w:rsid w:val="00E674EF"/>
    <w:rsid w:val="00E67C32"/>
    <w:rsid w:val="00E67C68"/>
    <w:rsid w:val="00E67EF1"/>
    <w:rsid w:val="00E700FD"/>
    <w:rsid w:val="00E70253"/>
    <w:rsid w:val="00E705BB"/>
    <w:rsid w:val="00E7068F"/>
    <w:rsid w:val="00E7095A"/>
    <w:rsid w:val="00E70A31"/>
    <w:rsid w:val="00E70ABB"/>
    <w:rsid w:val="00E70BF5"/>
    <w:rsid w:val="00E70DF8"/>
    <w:rsid w:val="00E70FFC"/>
    <w:rsid w:val="00E71035"/>
    <w:rsid w:val="00E71099"/>
    <w:rsid w:val="00E71664"/>
    <w:rsid w:val="00E717FB"/>
    <w:rsid w:val="00E71841"/>
    <w:rsid w:val="00E71898"/>
    <w:rsid w:val="00E71C94"/>
    <w:rsid w:val="00E71E74"/>
    <w:rsid w:val="00E71F3F"/>
    <w:rsid w:val="00E71FB6"/>
    <w:rsid w:val="00E72089"/>
    <w:rsid w:val="00E72148"/>
    <w:rsid w:val="00E72364"/>
    <w:rsid w:val="00E72447"/>
    <w:rsid w:val="00E7251B"/>
    <w:rsid w:val="00E728B6"/>
    <w:rsid w:val="00E72BB6"/>
    <w:rsid w:val="00E72DF9"/>
    <w:rsid w:val="00E72F9C"/>
    <w:rsid w:val="00E72FB1"/>
    <w:rsid w:val="00E731FE"/>
    <w:rsid w:val="00E73518"/>
    <w:rsid w:val="00E73706"/>
    <w:rsid w:val="00E738B3"/>
    <w:rsid w:val="00E738E8"/>
    <w:rsid w:val="00E73957"/>
    <w:rsid w:val="00E739C5"/>
    <w:rsid w:val="00E73C2C"/>
    <w:rsid w:val="00E73CB2"/>
    <w:rsid w:val="00E73CB7"/>
    <w:rsid w:val="00E73CE2"/>
    <w:rsid w:val="00E73FB3"/>
    <w:rsid w:val="00E744AA"/>
    <w:rsid w:val="00E74769"/>
    <w:rsid w:val="00E74B15"/>
    <w:rsid w:val="00E74C13"/>
    <w:rsid w:val="00E74C6A"/>
    <w:rsid w:val="00E75345"/>
    <w:rsid w:val="00E7539A"/>
    <w:rsid w:val="00E757DE"/>
    <w:rsid w:val="00E75BBB"/>
    <w:rsid w:val="00E75BF8"/>
    <w:rsid w:val="00E75DDC"/>
    <w:rsid w:val="00E75FA9"/>
    <w:rsid w:val="00E75FF4"/>
    <w:rsid w:val="00E764E8"/>
    <w:rsid w:val="00E76763"/>
    <w:rsid w:val="00E767AA"/>
    <w:rsid w:val="00E76B88"/>
    <w:rsid w:val="00E76BE7"/>
    <w:rsid w:val="00E76E8A"/>
    <w:rsid w:val="00E76FB0"/>
    <w:rsid w:val="00E77082"/>
    <w:rsid w:val="00E772AD"/>
    <w:rsid w:val="00E772AE"/>
    <w:rsid w:val="00E772CB"/>
    <w:rsid w:val="00E77504"/>
    <w:rsid w:val="00E77690"/>
    <w:rsid w:val="00E7777F"/>
    <w:rsid w:val="00E777FD"/>
    <w:rsid w:val="00E77940"/>
    <w:rsid w:val="00E77B6D"/>
    <w:rsid w:val="00E77D89"/>
    <w:rsid w:val="00E77EB7"/>
    <w:rsid w:val="00E80275"/>
    <w:rsid w:val="00E805C9"/>
    <w:rsid w:val="00E80A27"/>
    <w:rsid w:val="00E80B22"/>
    <w:rsid w:val="00E80BE1"/>
    <w:rsid w:val="00E80DE1"/>
    <w:rsid w:val="00E80EE8"/>
    <w:rsid w:val="00E8102E"/>
    <w:rsid w:val="00E81261"/>
    <w:rsid w:val="00E81998"/>
    <w:rsid w:val="00E81A3B"/>
    <w:rsid w:val="00E81F9E"/>
    <w:rsid w:val="00E8211C"/>
    <w:rsid w:val="00E824F6"/>
    <w:rsid w:val="00E8254D"/>
    <w:rsid w:val="00E825AF"/>
    <w:rsid w:val="00E825CE"/>
    <w:rsid w:val="00E825ED"/>
    <w:rsid w:val="00E82621"/>
    <w:rsid w:val="00E8273B"/>
    <w:rsid w:val="00E829AF"/>
    <w:rsid w:val="00E82AF2"/>
    <w:rsid w:val="00E82B73"/>
    <w:rsid w:val="00E82D70"/>
    <w:rsid w:val="00E82D86"/>
    <w:rsid w:val="00E82DB9"/>
    <w:rsid w:val="00E82F2D"/>
    <w:rsid w:val="00E82F50"/>
    <w:rsid w:val="00E83175"/>
    <w:rsid w:val="00E83687"/>
    <w:rsid w:val="00E8374B"/>
    <w:rsid w:val="00E83915"/>
    <w:rsid w:val="00E83A5A"/>
    <w:rsid w:val="00E83AB2"/>
    <w:rsid w:val="00E83B81"/>
    <w:rsid w:val="00E83C3E"/>
    <w:rsid w:val="00E83CF1"/>
    <w:rsid w:val="00E83F53"/>
    <w:rsid w:val="00E840CA"/>
    <w:rsid w:val="00E844A7"/>
    <w:rsid w:val="00E844C6"/>
    <w:rsid w:val="00E846DD"/>
    <w:rsid w:val="00E84751"/>
    <w:rsid w:val="00E848AE"/>
    <w:rsid w:val="00E84B33"/>
    <w:rsid w:val="00E84D57"/>
    <w:rsid w:val="00E84DDD"/>
    <w:rsid w:val="00E84E2F"/>
    <w:rsid w:val="00E84F90"/>
    <w:rsid w:val="00E8512F"/>
    <w:rsid w:val="00E852F6"/>
    <w:rsid w:val="00E8571C"/>
    <w:rsid w:val="00E85778"/>
    <w:rsid w:val="00E8588E"/>
    <w:rsid w:val="00E859F5"/>
    <w:rsid w:val="00E85BAB"/>
    <w:rsid w:val="00E85C94"/>
    <w:rsid w:val="00E85CBF"/>
    <w:rsid w:val="00E85EC1"/>
    <w:rsid w:val="00E861CA"/>
    <w:rsid w:val="00E86313"/>
    <w:rsid w:val="00E865DC"/>
    <w:rsid w:val="00E86645"/>
    <w:rsid w:val="00E8666C"/>
    <w:rsid w:val="00E866FA"/>
    <w:rsid w:val="00E86710"/>
    <w:rsid w:val="00E86847"/>
    <w:rsid w:val="00E8687A"/>
    <w:rsid w:val="00E868FC"/>
    <w:rsid w:val="00E8718A"/>
    <w:rsid w:val="00E871DA"/>
    <w:rsid w:val="00E8735D"/>
    <w:rsid w:val="00E874A8"/>
    <w:rsid w:val="00E875DF"/>
    <w:rsid w:val="00E875EC"/>
    <w:rsid w:val="00E878DD"/>
    <w:rsid w:val="00E87917"/>
    <w:rsid w:val="00E8796C"/>
    <w:rsid w:val="00E87FD6"/>
    <w:rsid w:val="00E87FED"/>
    <w:rsid w:val="00E90229"/>
    <w:rsid w:val="00E90279"/>
    <w:rsid w:val="00E90356"/>
    <w:rsid w:val="00E903A2"/>
    <w:rsid w:val="00E908B8"/>
    <w:rsid w:val="00E90906"/>
    <w:rsid w:val="00E90D90"/>
    <w:rsid w:val="00E90E1F"/>
    <w:rsid w:val="00E90E4B"/>
    <w:rsid w:val="00E910A9"/>
    <w:rsid w:val="00E912BC"/>
    <w:rsid w:val="00E9144E"/>
    <w:rsid w:val="00E91897"/>
    <w:rsid w:val="00E91943"/>
    <w:rsid w:val="00E919DE"/>
    <w:rsid w:val="00E91A67"/>
    <w:rsid w:val="00E91A76"/>
    <w:rsid w:val="00E91D51"/>
    <w:rsid w:val="00E91F14"/>
    <w:rsid w:val="00E91FD7"/>
    <w:rsid w:val="00E921B8"/>
    <w:rsid w:val="00E922A9"/>
    <w:rsid w:val="00E92346"/>
    <w:rsid w:val="00E9295C"/>
    <w:rsid w:val="00E92ECD"/>
    <w:rsid w:val="00E92FAE"/>
    <w:rsid w:val="00E93081"/>
    <w:rsid w:val="00E9312E"/>
    <w:rsid w:val="00E9334F"/>
    <w:rsid w:val="00E9350E"/>
    <w:rsid w:val="00E9352E"/>
    <w:rsid w:val="00E93921"/>
    <w:rsid w:val="00E93A48"/>
    <w:rsid w:val="00E93ABA"/>
    <w:rsid w:val="00E93F82"/>
    <w:rsid w:val="00E9411A"/>
    <w:rsid w:val="00E9415F"/>
    <w:rsid w:val="00E9416D"/>
    <w:rsid w:val="00E9437E"/>
    <w:rsid w:val="00E944F3"/>
    <w:rsid w:val="00E94ACA"/>
    <w:rsid w:val="00E94BC7"/>
    <w:rsid w:val="00E94D34"/>
    <w:rsid w:val="00E95086"/>
    <w:rsid w:val="00E95177"/>
    <w:rsid w:val="00E953FC"/>
    <w:rsid w:val="00E95696"/>
    <w:rsid w:val="00E9569A"/>
    <w:rsid w:val="00E9575F"/>
    <w:rsid w:val="00E9579C"/>
    <w:rsid w:val="00E959DD"/>
    <w:rsid w:val="00E95B20"/>
    <w:rsid w:val="00E95D4F"/>
    <w:rsid w:val="00E95EA5"/>
    <w:rsid w:val="00E95F11"/>
    <w:rsid w:val="00E95F9E"/>
    <w:rsid w:val="00E960C1"/>
    <w:rsid w:val="00E96171"/>
    <w:rsid w:val="00E9618F"/>
    <w:rsid w:val="00E961B1"/>
    <w:rsid w:val="00E961E7"/>
    <w:rsid w:val="00E96379"/>
    <w:rsid w:val="00E9637D"/>
    <w:rsid w:val="00E96395"/>
    <w:rsid w:val="00E96A46"/>
    <w:rsid w:val="00E96BAC"/>
    <w:rsid w:val="00E96DF5"/>
    <w:rsid w:val="00E97239"/>
    <w:rsid w:val="00E972AE"/>
    <w:rsid w:val="00E97577"/>
    <w:rsid w:val="00E975E6"/>
    <w:rsid w:val="00E977FC"/>
    <w:rsid w:val="00E978EE"/>
    <w:rsid w:val="00E978FE"/>
    <w:rsid w:val="00E97CB1"/>
    <w:rsid w:val="00E97D90"/>
    <w:rsid w:val="00E97DD5"/>
    <w:rsid w:val="00E97FCB"/>
    <w:rsid w:val="00EA0069"/>
    <w:rsid w:val="00EA0169"/>
    <w:rsid w:val="00EA029F"/>
    <w:rsid w:val="00EA0498"/>
    <w:rsid w:val="00EA04BB"/>
    <w:rsid w:val="00EA05A5"/>
    <w:rsid w:val="00EA069F"/>
    <w:rsid w:val="00EA070C"/>
    <w:rsid w:val="00EA07AD"/>
    <w:rsid w:val="00EA09ED"/>
    <w:rsid w:val="00EA0A62"/>
    <w:rsid w:val="00EA0B0E"/>
    <w:rsid w:val="00EA0BED"/>
    <w:rsid w:val="00EA0C09"/>
    <w:rsid w:val="00EA0D00"/>
    <w:rsid w:val="00EA0E7C"/>
    <w:rsid w:val="00EA0F80"/>
    <w:rsid w:val="00EA0FB0"/>
    <w:rsid w:val="00EA0FDE"/>
    <w:rsid w:val="00EA10A4"/>
    <w:rsid w:val="00EA10B3"/>
    <w:rsid w:val="00EA13B7"/>
    <w:rsid w:val="00EA1483"/>
    <w:rsid w:val="00EA1625"/>
    <w:rsid w:val="00EA1AAC"/>
    <w:rsid w:val="00EA1C8E"/>
    <w:rsid w:val="00EA1F7A"/>
    <w:rsid w:val="00EA25E2"/>
    <w:rsid w:val="00EA25E4"/>
    <w:rsid w:val="00EA267C"/>
    <w:rsid w:val="00EA28BF"/>
    <w:rsid w:val="00EA29E8"/>
    <w:rsid w:val="00EA2BC3"/>
    <w:rsid w:val="00EA2E80"/>
    <w:rsid w:val="00EA30BA"/>
    <w:rsid w:val="00EA31CA"/>
    <w:rsid w:val="00EA3B51"/>
    <w:rsid w:val="00EA3CDA"/>
    <w:rsid w:val="00EA4108"/>
    <w:rsid w:val="00EA4413"/>
    <w:rsid w:val="00EA446B"/>
    <w:rsid w:val="00EA456F"/>
    <w:rsid w:val="00EA45DE"/>
    <w:rsid w:val="00EA46BF"/>
    <w:rsid w:val="00EA4743"/>
    <w:rsid w:val="00EA4A70"/>
    <w:rsid w:val="00EA4DDE"/>
    <w:rsid w:val="00EA4F6D"/>
    <w:rsid w:val="00EA50A7"/>
    <w:rsid w:val="00EA5150"/>
    <w:rsid w:val="00EA5508"/>
    <w:rsid w:val="00EA57FD"/>
    <w:rsid w:val="00EA590F"/>
    <w:rsid w:val="00EA5972"/>
    <w:rsid w:val="00EA59B7"/>
    <w:rsid w:val="00EA5A99"/>
    <w:rsid w:val="00EA5B33"/>
    <w:rsid w:val="00EA5B37"/>
    <w:rsid w:val="00EA5DC6"/>
    <w:rsid w:val="00EA5F90"/>
    <w:rsid w:val="00EA6232"/>
    <w:rsid w:val="00EA65D6"/>
    <w:rsid w:val="00EA67F9"/>
    <w:rsid w:val="00EA6874"/>
    <w:rsid w:val="00EA6AD8"/>
    <w:rsid w:val="00EA6C81"/>
    <w:rsid w:val="00EA725D"/>
    <w:rsid w:val="00EA7260"/>
    <w:rsid w:val="00EA75C2"/>
    <w:rsid w:val="00EA772C"/>
    <w:rsid w:val="00EA776E"/>
    <w:rsid w:val="00EA79E0"/>
    <w:rsid w:val="00EA7A86"/>
    <w:rsid w:val="00EB0195"/>
    <w:rsid w:val="00EB01DE"/>
    <w:rsid w:val="00EB0368"/>
    <w:rsid w:val="00EB03D5"/>
    <w:rsid w:val="00EB042F"/>
    <w:rsid w:val="00EB054F"/>
    <w:rsid w:val="00EB05D2"/>
    <w:rsid w:val="00EB0A86"/>
    <w:rsid w:val="00EB0B81"/>
    <w:rsid w:val="00EB0BE8"/>
    <w:rsid w:val="00EB0C16"/>
    <w:rsid w:val="00EB0DBE"/>
    <w:rsid w:val="00EB102F"/>
    <w:rsid w:val="00EB1047"/>
    <w:rsid w:val="00EB13D3"/>
    <w:rsid w:val="00EB156C"/>
    <w:rsid w:val="00EB1590"/>
    <w:rsid w:val="00EB1602"/>
    <w:rsid w:val="00EB1724"/>
    <w:rsid w:val="00EB1BE7"/>
    <w:rsid w:val="00EB1CF9"/>
    <w:rsid w:val="00EB1EC6"/>
    <w:rsid w:val="00EB1FC6"/>
    <w:rsid w:val="00EB21C4"/>
    <w:rsid w:val="00EB231C"/>
    <w:rsid w:val="00EB233E"/>
    <w:rsid w:val="00EB2397"/>
    <w:rsid w:val="00EB282A"/>
    <w:rsid w:val="00EB28AA"/>
    <w:rsid w:val="00EB3110"/>
    <w:rsid w:val="00EB31B3"/>
    <w:rsid w:val="00EB31BB"/>
    <w:rsid w:val="00EB322A"/>
    <w:rsid w:val="00EB3302"/>
    <w:rsid w:val="00EB3313"/>
    <w:rsid w:val="00EB369D"/>
    <w:rsid w:val="00EB3B81"/>
    <w:rsid w:val="00EB3BAD"/>
    <w:rsid w:val="00EB3CE4"/>
    <w:rsid w:val="00EB3D26"/>
    <w:rsid w:val="00EB41BC"/>
    <w:rsid w:val="00EB4206"/>
    <w:rsid w:val="00EB4258"/>
    <w:rsid w:val="00EB42BF"/>
    <w:rsid w:val="00EB432B"/>
    <w:rsid w:val="00EB4347"/>
    <w:rsid w:val="00EB4527"/>
    <w:rsid w:val="00EB4749"/>
    <w:rsid w:val="00EB4867"/>
    <w:rsid w:val="00EB4A69"/>
    <w:rsid w:val="00EB4C09"/>
    <w:rsid w:val="00EB4D78"/>
    <w:rsid w:val="00EB4F89"/>
    <w:rsid w:val="00EB5057"/>
    <w:rsid w:val="00EB50DC"/>
    <w:rsid w:val="00EB53B2"/>
    <w:rsid w:val="00EB55C8"/>
    <w:rsid w:val="00EB5755"/>
    <w:rsid w:val="00EB587E"/>
    <w:rsid w:val="00EB5993"/>
    <w:rsid w:val="00EB5C08"/>
    <w:rsid w:val="00EB6123"/>
    <w:rsid w:val="00EB6494"/>
    <w:rsid w:val="00EB6668"/>
    <w:rsid w:val="00EB6898"/>
    <w:rsid w:val="00EB68A9"/>
    <w:rsid w:val="00EB6A43"/>
    <w:rsid w:val="00EB700E"/>
    <w:rsid w:val="00EB71F2"/>
    <w:rsid w:val="00EB7297"/>
    <w:rsid w:val="00EB72A3"/>
    <w:rsid w:val="00EB72E2"/>
    <w:rsid w:val="00EB7544"/>
    <w:rsid w:val="00EB763A"/>
    <w:rsid w:val="00EB7B7D"/>
    <w:rsid w:val="00EB7DD2"/>
    <w:rsid w:val="00EB7F37"/>
    <w:rsid w:val="00EB7F89"/>
    <w:rsid w:val="00EC01F8"/>
    <w:rsid w:val="00EC03A9"/>
    <w:rsid w:val="00EC03BA"/>
    <w:rsid w:val="00EC0443"/>
    <w:rsid w:val="00EC07FF"/>
    <w:rsid w:val="00EC085F"/>
    <w:rsid w:val="00EC09F2"/>
    <w:rsid w:val="00EC0B59"/>
    <w:rsid w:val="00EC12CF"/>
    <w:rsid w:val="00EC13FF"/>
    <w:rsid w:val="00EC1565"/>
    <w:rsid w:val="00EC1887"/>
    <w:rsid w:val="00EC190F"/>
    <w:rsid w:val="00EC1BE2"/>
    <w:rsid w:val="00EC1C60"/>
    <w:rsid w:val="00EC1C77"/>
    <w:rsid w:val="00EC1ED8"/>
    <w:rsid w:val="00EC1F0A"/>
    <w:rsid w:val="00EC1F38"/>
    <w:rsid w:val="00EC1F8E"/>
    <w:rsid w:val="00EC2181"/>
    <w:rsid w:val="00EC2279"/>
    <w:rsid w:val="00EC23B0"/>
    <w:rsid w:val="00EC28CF"/>
    <w:rsid w:val="00EC2AB7"/>
    <w:rsid w:val="00EC2C81"/>
    <w:rsid w:val="00EC2D22"/>
    <w:rsid w:val="00EC2D38"/>
    <w:rsid w:val="00EC2D41"/>
    <w:rsid w:val="00EC3210"/>
    <w:rsid w:val="00EC32AC"/>
    <w:rsid w:val="00EC336A"/>
    <w:rsid w:val="00EC3A7E"/>
    <w:rsid w:val="00EC3AE5"/>
    <w:rsid w:val="00EC3B66"/>
    <w:rsid w:val="00EC3B9D"/>
    <w:rsid w:val="00EC3EC9"/>
    <w:rsid w:val="00EC4235"/>
    <w:rsid w:val="00EC43DC"/>
    <w:rsid w:val="00EC4615"/>
    <w:rsid w:val="00EC46C8"/>
    <w:rsid w:val="00EC4758"/>
    <w:rsid w:val="00EC47A6"/>
    <w:rsid w:val="00EC4A58"/>
    <w:rsid w:val="00EC4AF8"/>
    <w:rsid w:val="00EC4B16"/>
    <w:rsid w:val="00EC4BA3"/>
    <w:rsid w:val="00EC4F6D"/>
    <w:rsid w:val="00EC4FBF"/>
    <w:rsid w:val="00EC5781"/>
    <w:rsid w:val="00EC59C1"/>
    <w:rsid w:val="00EC5A4B"/>
    <w:rsid w:val="00EC5D0D"/>
    <w:rsid w:val="00EC5D4A"/>
    <w:rsid w:val="00EC5F9B"/>
    <w:rsid w:val="00EC5FC0"/>
    <w:rsid w:val="00EC60AC"/>
    <w:rsid w:val="00EC61E8"/>
    <w:rsid w:val="00EC6311"/>
    <w:rsid w:val="00EC6863"/>
    <w:rsid w:val="00EC6BE2"/>
    <w:rsid w:val="00EC6F2C"/>
    <w:rsid w:val="00EC705B"/>
    <w:rsid w:val="00EC71CE"/>
    <w:rsid w:val="00EC733F"/>
    <w:rsid w:val="00EC7483"/>
    <w:rsid w:val="00EC7558"/>
    <w:rsid w:val="00EC7685"/>
    <w:rsid w:val="00EC776A"/>
    <w:rsid w:val="00EC7836"/>
    <w:rsid w:val="00ED012F"/>
    <w:rsid w:val="00ED01BB"/>
    <w:rsid w:val="00ED064A"/>
    <w:rsid w:val="00ED0787"/>
    <w:rsid w:val="00ED087F"/>
    <w:rsid w:val="00ED08C4"/>
    <w:rsid w:val="00ED0BA9"/>
    <w:rsid w:val="00ED0C1C"/>
    <w:rsid w:val="00ED0D47"/>
    <w:rsid w:val="00ED0D51"/>
    <w:rsid w:val="00ED0D97"/>
    <w:rsid w:val="00ED0F76"/>
    <w:rsid w:val="00ED1042"/>
    <w:rsid w:val="00ED1089"/>
    <w:rsid w:val="00ED10AE"/>
    <w:rsid w:val="00ED1304"/>
    <w:rsid w:val="00ED1828"/>
    <w:rsid w:val="00ED18D6"/>
    <w:rsid w:val="00ED1904"/>
    <w:rsid w:val="00ED1930"/>
    <w:rsid w:val="00ED1D35"/>
    <w:rsid w:val="00ED1E76"/>
    <w:rsid w:val="00ED1EFC"/>
    <w:rsid w:val="00ED211F"/>
    <w:rsid w:val="00ED23C2"/>
    <w:rsid w:val="00ED246D"/>
    <w:rsid w:val="00ED258A"/>
    <w:rsid w:val="00ED25C9"/>
    <w:rsid w:val="00ED2613"/>
    <w:rsid w:val="00ED2AC1"/>
    <w:rsid w:val="00ED2FC8"/>
    <w:rsid w:val="00ED35E3"/>
    <w:rsid w:val="00ED3624"/>
    <w:rsid w:val="00ED37C8"/>
    <w:rsid w:val="00ED3935"/>
    <w:rsid w:val="00ED3A17"/>
    <w:rsid w:val="00ED3C15"/>
    <w:rsid w:val="00ED3D11"/>
    <w:rsid w:val="00ED3D84"/>
    <w:rsid w:val="00ED3F05"/>
    <w:rsid w:val="00ED4071"/>
    <w:rsid w:val="00ED41FB"/>
    <w:rsid w:val="00ED4270"/>
    <w:rsid w:val="00ED44C3"/>
    <w:rsid w:val="00ED457A"/>
    <w:rsid w:val="00ED485D"/>
    <w:rsid w:val="00ED4925"/>
    <w:rsid w:val="00ED49C5"/>
    <w:rsid w:val="00ED4FDC"/>
    <w:rsid w:val="00ED506B"/>
    <w:rsid w:val="00ED57B5"/>
    <w:rsid w:val="00ED5837"/>
    <w:rsid w:val="00ED5EC2"/>
    <w:rsid w:val="00ED61D7"/>
    <w:rsid w:val="00ED630E"/>
    <w:rsid w:val="00ED65C8"/>
    <w:rsid w:val="00ED65FE"/>
    <w:rsid w:val="00ED67B0"/>
    <w:rsid w:val="00ED67D3"/>
    <w:rsid w:val="00ED6874"/>
    <w:rsid w:val="00ED6A59"/>
    <w:rsid w:val="00ED6B7B"/>
    <w:rsid w:val="00ED6C20"/>
    <w:rsid w:val="00ED6C9E"/>
    <w:rsid w:val="00ED6DB4"/>
    <w:rsid w:val="00ED6F0D"/>
    <w:rsid w:val="00ED7047"/>
    <w:rsid w:val="00ED7393"/>
    <w:rsid w:val="00ED7568"/>
    <w:rsid w:val="00ED75FD"/>
    <w:rsid w:val="00ED7671"/>
    <w:rsid w:val="00ED7767"/>
    <w:rsid w:val="00ED77DF"/>
    <w:rsid w:val="00ED7966"/>
    <w:rsid w:val="00ED7A78"/>
    <w:rsid w:val="00ED7CD2"/>
    <w:rsid w:val="00ED7DFB"/>
    <w:rsid w:val="00ED7F2A"/>
    <w:rsid w:val="00EE0115"/>
    <w:rsid w:val="00EE020C"/>
    <w:rsid w:val="00EE0259"/>
    <w:rsid w:val="00EE02D5"/>
    <w:rsid w:val="00EE04AC"/>
    <w:rsid w:val="00EE051E"/>
    <w:rsid w:val="00EE0A02"/>
    <w:rsid w:val="00EE0DD9"/>
    <w:rsid w:val="00EE1173"/>
    <w:rsid w:val="00EE12BD"/>
    <w:rsid w:val="00EE14BC"/>
    <w:rsid w:val="00EE14DF"/>
    <w:rsid w:val="00EE1576"/>
    <w:rsid w:val="00EE16ED"/>
    <w:rsid w:val="00EE172B"/>
    <w:rsid w:val="00EE17F3"/>
    <w:rsid w:val="00EE19C9"/>
    <w:rsid w:val="00EE19F1"/>
    <w:rsid w:val="00EE1D8F"/>
    <w:rsid w:val="00EE1F1B"/>
    <w:rsid w:val="00EE229B"/>
    <w:rsid w:val="00EE2773"/>
    <w:rsid w:val="00EE2CFD"/>
    <w:rsid w:val="00EE2EF2"/>
    <w:rsid w:val="00EE2F36"/>
    <w:rsid w:val="00EE30FD"/>
    <w:rsid w:val="00EE3518"/>
    <w:rsid w:val="00EE3560"/>
    <w:rsid w:val="00EE3731"/>
    <w:rsid w:val="00EE37A2"/>
    <w:rsid w:val="00EE37F9"/>
    <w:rsid w:val="00EE3A89"/>
    <w:rsid w:val="00EE3A9E"/>
    <w:rsid w:val="00EE3E9F"/>
    <w:rsid w:val="00EE41EE"/>
    <w:rsid w:val="00EE4276"/>
    <w:rsid w:val="00EE440E"/>
    <w:rsid w:val="00EE4419"/>
    <w:rsid w:val="00EE441E"/>
    <w:rsid w:val="00EE447E"/>
    <w:rsid w:val="00EE48A5"/>
    <w:rsid w:val="00EE518C"/>
    <w:rsid w:val="00EE523D"/>
    <w:rsid w:val="00EE52F9"/>
    <w:rsid w:val="00EE548A"/>
    <w:rsid w:val="00EE54DE"/>
    <w:rsid w:val="00EE570C"/>
    <w:rsid w:val="00EE5737"/>
    <w:rsid w:val="00EE59A5"/>
    <w:rsid w:val="00EE5A4B"/>
    <w:rsid w:val="00EE5C70"/>
    <w:rsid w:val="00EE5DB5"/>
    <w:rsid w:val="00EE5DEB"/>
    <w:rsid w:val="00EE5F7A"/>
    <w:rsid w:val="00EE5FAA"/>
    <w:rsid w:val="00EE6267"/>
    <w:rsid w:val="00EE63B9"/>
    <w:rsid w:val="00EE63E5"/>
    <w:rsid w:val="00EE6761"/>
    <w:rsid w:val="00EE67AB"/>
    <w:rsid w:val="00EE6BAF"/>
    <w:rsid w:val="00EE6C48"/>
    <w:rsid w:val="00EE6D75"/>
    <w:rsid w:val="00EE6E8B"/>
    <w:rsid w:val="00EE6EAD"/>
    <w:rsid w:val="00EE722A"/>
    <w:rsid w:val="00EE73AF"/>
    <w:rsid w:val="00EE775F"/>
    <w:rsid w:val="00EE7CB0"/>
    <w:rsid w:val="00EE7CB9"/>
    <w:rsid w:val="00EE7D9A"/>
    <w:rsid w:val="00EE7D9C"/>
    <w:rsid w:val="00EE7E7B"/>
    <w:rsid w:val="00EE7E80"/>
    <w:rsid w:val="00EE7EF8"/>
    <w:rsid w:val="00EE7F15"/>
    <w:rsid w:val="00EF0208"/>
    <w:rsid w:val="00EF022A"/>
    <w:rsid w:val="00EF0279"/>
    <w:rsid w:val="00EF031A"/>
    <w:rsid w:val="00EF0453"/>
    <w:rsid w:val="00EF079B"/>
    <w:rsid w:val="00EF095D"/>
    <w:rsid w:val="00EF0AD4"/>
    <w:rsid w:val="00EF0B18"/>
    <w:rsid w:val="00EF0BD2"/>
    <w:rsid w:val="00EF0DBD"/>
    <w:rsid w:val="00EF0DE8"/>
    <w:rsid w:val="00EF0DEC"/>
    <w:rsid w:val="00EF0FDB"/>
    <w:rsid w:val="00EF1003"/>
    <w:rsid w:val="00EF1242"/>
    <w:rsid w:val="00EF12E4"/>
    <w:rsid w:val="00EF13DE"/>
    <w:rsid w:val="00EF1662"/>
    <w:rsid w:val="00EF1721"/>
    <w:rsid w:val="00EF1B69"/>
    <w:rsid w:val="00EF1C16"/>
    <w:rsid w:val="00EF1F5E"/>
    <w:rsid w:val="00EF2026"/>
    <w:rsid w:val="00EF2047"/>
    <w:rsid w:val="00EF21CD"/>
    <w:rsid w:val="00EF23C4"/>
    <w:rsid w:val="00EF26C6"/>
    <w:rsid w:val="00EF2744"/>
    <w:rsid w:val="00EF27CB"/>
    <w:rsid w:val="00EF28C9"/>
    <w:rsid w:val="00EF2B68"/>
    <w:rsid w:val="00EF2CBB"/>
    <w:rsid w:val="00EF2EB3"/>
    <w:rsid w:val="00EF3010"/>
    <w:rsid w:val="00EF305A"/>
    <w:rsid w:val="00EF3189"/>
    <w:rsid w:val="00EF3198"/>
    <w:rsid w:val="00EF369A"/>
    <w:rsid w:val="00EF37A1"/>
    <w:rsid w:val="00EF3A2E"/>
    <w:rsid w:val="00EF3D4F"/>
    <w:rsid w:val="00EF3E35"/>
    <w:rsid w:val="00EF3E84"/>
    <w:rsid w:val="00EF4353"/>
    <w:rsid w:val="00EF44A1"/>
    <w:rsid w:val="00EF4551"/>
    <w:rsid w:val="00EF480E"/>
    <w:rsid w:val="00EF4937"/>
    <w:rsid w:val="00EF4B04"/>
    <w:rsid w:val="00EF4DC6"/>
    <w:rsid w:val="00EF4FF2"/>
    <w:rsid w:val="00EF530E"/>
    <w:rsid w:val="00EF5635"/>
    <w:rsid w:val="00EF5640"/>
    <w:rsid w:val="00EF5835"/>
    <w:rsid w:val="00EF58DE"/>
    <w:rsid w:val="00EF596D"/>
    <w:rsid w:val="00EF5C21"/>
    <w:rsid w:val="00EF5E10"/>
    <w:rsid w:val="00EF5ED9"/>
    <w:rsid w:val="00EF5F74"/>
    <w:rsid w:val="00EF60AC"/>
    <w:rsid w:val="00EF6288"/>
    <w:rsid w:val="00EF63FE"/>
    <w:rsid w:val="00EF67C9"/>
    <w:rsid w:val="00EF6934"/>
    <w:rsid w:val="00EF6C95"/>
    <w:rsid w:val="00EF6D57"/>
    <w:rsid w:val="00EF6DD9"/>
    <w:rsid w:val="00EF6F1E"/>
    <w:rsid w:val="00EF6F31"/>
    <w:rsid w:val="00EF70D2"/>
    <w:rsid w:val="00EF7208"/>
    <w:rsid w:val="00EF72CB"/>
    <w:rsid w:val="00EF7304"/>
    <w:rsid w:val="00EF73E1"/>
    <w:rsid w:val="00EF74DF"/>
    <w:rsid w:val="00EF74FF"/>
    <w:rsid w:val="00EF7768"/>
    <w:rsid w:val="00EF7904"/>
    <w:rsid w:val="00EF7A59"/>
    <w:rsid w:val="00EF7D3F"/>
    <w:rsid w:val="00F00067"/>
    <w:rsid w:val="00F007AC"/>
    <w:rsid w:val="00F00984"/>
    <w:rsid w:val="00F00A15"/>
    <w:rsid w:val="00F00B75"/>
    <w:rsid w:val="00F00C29"/>
    <w:rsid w:val="00F00FA5"/>
    <w:rsid w:val="00F01413"/>
    <w:rsid w:val="00F0152A"/>
    <w:rsid w:val="00F01559"/>
    <w:rsid w:val="00F01595"/>
    <w:rsid w:val="00F01687"/>
    <w:rsid w:val="00F018E9"/>
    <w:rsid w:val="00F0197E"/>
    <w:rsid w:val="00F01998"/>
    <w:rsid w:val="00F01A57"/>
    <w:rsid w:val="00F01C7A"/>
    <w:rsid w:val="00F02363"/>
    <w:rsid w:val="00F024BB"/>
    <w:rsid w:val="00F02650"/>
    <w:rsid w:val="00F02793"/>
    <w:rsid w:val="00F028F9"/>
    <w:rsid w:val="00F02DFD"/>
    <w:rsid w:val="00F02F59"/>
    <w:rsid w:val="00F02FE8"/>
    <w:rsid w:val="00F03061"/>
    <w:rsid w:val="00F03203"/>
    <w:rsid w:val="00F03298"/>
    <w:rsid w:val="00F03437"/>
    <w:rsid w:val="00F03CD8"/>
    <w:rsid w:val="00F03F98"/>
    <w:rsid w:val="00F03FF0"/>
    <w:rsid w:val="00F04190"/>
    <w:rsid w:val="00F04223"/>
    <w:rsid w:val="00F0436B"/>
    <w:rsid w:val="00F04786"/>
    <w:rsid w:val="00F0499A"/>
    <w:rsid w:val="00F04A2B"/>
    <w:rsid w:val="00F04DD1"/>
    <w:rsid w:val="00F04E11"/>
    <w:rsid w:val="00F04EC7"/>
    <w:rsid w:val="00F04FC2"/>
    <w:rsid w:val="00F04FD0"/>
    <w:rsid w:val="00F051F2"/>
    <w:rsid w:val="00F05288"/>
    <w:rsid w:val="00F056D6"/>
    <w:rsid w:val="00F05766"/>
    <w:rsid w:val="00F057A0"/>
    <w:rsid w:val="00F058DE"/>
    <w:rsid w:val="00F05C6C"/>
    <w:rsid w:val="00F05F7E"/>
    <w:rsid w:val="00F05FEB"/>
    <w:rsid w:val="00F0634A"/>
    <w:rsid w:val="00F065EC"/>
    <w:rsid w:val="00F067CC"/>
    <w:rsid w:val="00F06900"/>
    <w:rsid w:val="00F069AD"/>
    <w:rsid w:val="00F06A5E"/>
    <w:rsid w:val="00F06D6D"/>
    <w:rsid w:val="00F06DE8"/>
    <w:rsid w:val="00F0703F"/>
    <w:rsid w:val="00F07105"/>
    <w:rsid w:val="00F07125"/>
    <w:rsid w:val="00F072AB"/>
    <w:rsid w:val="00F073CC"/>
    <w:rsid w:val="00F07646"/>
    <w:rsid w:val="00F07691"/>
    <w:rsid w:val="00F07817"/>
    <w:rsid w:val="00F0786B"/>
    <w:rsid w:val="00F07A39"/>
    <w:rsid w:val="00F07B2C"/>
    <w:rsid w:val="00F07BE6"/>
    <w:rsid w:val="00F07D26"/>
    <w:rsid w:val="00F07DBD"/>
    <w:rsid w:val="00F07DFA"/>
    <w:rsid w:val="00F07E58"/>
    <w:rsid w:val="00F10131"/>
    <w:rsid w:val="00F10441"/>
    <w:rsid w:val="00F10CF3"/>
    <w:rsid w:val="00F10DB4"/>
    <w:rsid w:val="00F10DC2"/>
    <w:rsid w:val="00F10E2B"/>
    <w:rsid w:val="00F10EDB"/>
    <w:rsid w:val="00F10F2C"/>
    <w:rsid w:val="00F10F57"/>
    <w:rsid w:val="00F10F7A"/>
    <w:rsid w:val="00F110B7"/>
    <w:rsid w:val="00F111C6"/>
    <w:rsid w:val="00F112F4"/>
    <w:rsid w:val="00F11341"/>
    <w:rsid w:val="00F113A2"/>
    <w:rsid w:val="00F11501"/>
    <w:rsid w:val="00F117DF"/>
    <w:rsid w:val="00F11918"/>
    <w:rsid w:val="00F11941"/>
    <w:rsid w:val="00F11ABB"/>
    <w:rsid w:val="00F11CDC"/>
    <w:rsid w:val="00F11D0D"/>
    <w:rsid w:val="00F120D5"/>
    <w:rsid w:val="00F12669"/>
    <w:rsid w:val="00F1272A"/>
    <w:rsid w:val="00F1278B"/>
    <w:rsid w:val="00F12AA2"/>
    <w:rsid w:val="00F12B81"/>
    <w:rsid w:val="00F12CA6"/>
    <w:rsid w:val="00F12DA0"/>
    <w:rsid w:val="00F12F01"/>
    <w:rsid w:val="00F13059"/>
    <w:rsid w:val="00F131C9"/>
    <w:rsid w:val="00F131E2"/>
    <w:rsid w:val="00F132E2"/>
    <w:rsid w:val="00F13561"/>
    <w:rsid w:val="00F135D2"/>
    <w:rsid w:val="00F136B5"/>
    <w:rsid w:val="00F13A3A"/>
    <w:rsid w:val="00F13A61"/>
    <w:rsid w:val="00F13AEC"/>
    <w:rsid w:val="00F13D15"/>
    <w:rsid w:val="00F13E8D"/>
    <w:rsid w:val="00F140D3"/>
    <w:rsid w:val="00F140E1"/>
    <w:rsid w:val="00F14149"/>
    <w:rsid w:val="00F1416D"/>
    <w:rsid w:val="00F142A5"/>
    <w:rsid w:val="00F142D3"/>
    <w:rsid w:val="00F14423"/>
    <w:rsid w:val="00F14442"/>
    <w:rsid w:val="00F14497"/>
    <w:rsid w:val="00F1471D"/>
    <w:rsid w:val="00F148D4"/>
    <w:rsid w:val="00F149E4"/>
    <w:rsid w:val="00F14C9C"/>
    <w:rsid w:val="00F14EA8"/>
    <w:rsid w:val="00F14EE5"/>
    <w:rsid w:val="00F14FE5"/>
    <w:rsid w:val="00F15011"/>
    <w:rsid w:val="00F15356"/>
    <w:rsid w:val="00F1546D"/>
    <w:rsid w:val="00F158D4"/>
    <w:rsid w:val="00F1592A"/>
    <w:rsid w:val="00F15B19"/>
    <w:rsid w:val="00F15DD3"/>
    <w:rsid w:val="00F1614D"/>
    <w:rsid w:val="00F16221"/>
    <w:rsid w:val="00F162A2"/>
    <w:rsid w:val="00F1663B"/>
    <w:rsid w:val="00F167E7"/>
    <w:rsid w:val="00F16915"/>
    <w:rsid w:val="00F16937"/>
    <w:rsid w:val="00F16D78"/>
    <w:rsid w:val="00F16FE7"/>
    <w:rsid w:val="00F1727F"/>
    <w:rsid w:val="00F172F2"/>
    <w:rsid w:val="00F17C67"/>
    <w:rsid w:val="00F17C68"/>
    <w:rsid w:val="00F17E24"/>
    <w:rsid w:val="00F17E60"/>
    <w:rsid w:val="00F17E8F"/>
    <w:rsid w:val="00F20143"/>
    <w:rsid w:val="00F2035A"/>
    <w:rsid w:val="00F204D7"/>
    <w:rsid w:val="00F206D0"/>
    <w:rsid w:val="00F2078A"/>
    <w:rsid w:val="00F208B6"/>
    <w:rsid w:val="00F20A04"/>
    <w:rsid w:val="00F20A28"/>
    <w:rsid w:val="00F20C95"/>
    <w:rsid w:val="00F20CD1"/>
    <w:rsid w:val="00F21051"/>
    <w:rsid w:val="00F2154E"/>
    <w:rsid w:val="00F21578"/>
    <w:rsid w:val="00F2186F"/>
    <w:rsid w:val="00F21BAB"/>
    <w:rsid w:val="00F21CC3"/>
    <w:rsid w:val="00F21D06"/>
    <w:rsid w:val="00F21FA5"/>
    <w:rsid w:val="00F21FAA"/>
    <w:rsid w:val="00F22065"/>
    <w:rsid w:val="00F220CE"/>
    <w:rsid w:val="00F221DE"/>
    <w:rsid w:val="00F223AD"/>
    <w:rsid w:val="00F22526"/>
    <w:rsid w:val="00F226A3"/>
    <w:rsid w:val="00F22863"/>
    <w:rsid w:val="00F22C26"/>
    <w:rsid w:val="00F22C4E"/>
    <w:rsid w:val="00F22D5E"/>
    <w:rsid w:val="00F22E0D"/>
    <w:rsid w:val="00F2326A"/>
    <w:rsid w:val="00F23464"/>
    <w:rsid w:val="00F234F1"/>
    <w:rsid w:val="00F237CC"/>
    <w:rsid w:val="00F23904"/>
    <w:rsid w:val="00F23975"/>
    <w:rsid w:val="00F23A85"/>
    <w:rsid w:val="00F23D16"/>
    <w:rsid w:val="00F23D24"/>
    <w:rsid w:val="00F240E9"/>
    <w:rsid w:val="00F24195"/>
    <w:rsid w:val="00F2420D"/>
    <w:rsid w:val="00F2425E"/>
    <w:rsid w:val="00F24403"/>
    <w:rsid w:val="00F24794"/>
    <w:rsid w:val="00F2482D"/>
    <w:rsid w:val="00F24A07"/>
    <w:rsid w:val="00F24A7B"/>
    <w:rsid w:val="00F24C34"/>
    <w:rsid w:val="00F25166"/>
    <w:rsid w:val="00F2516E"/>
    <w:rsid w:val="00F2521E"/>
    <w:rsid w:val="00F2536B"/>
    <w:rsid w:val="00F253E5"/>
    <w:rsid w:val="00F2543A"/>
    <w:rsid w:val="00F25530"/>
    <w:rsid w:val="00F255B8"/>
    <w:rsid w:val="00F256B1"/>
    <w:rsid w:val="00F257A5"/>
    <w:rsid w:val="00F25AC5"/>
    <w:rsid w:val="00F25C0B"/>
    <w:rsid w:val="00F25EC7"/>
    <w:rsid w:val="00F25F9F"/>
    <w:rsid w:val="00F26544"/>
    <w:rsid w:val="00F266A0"/>
    <w:rsid w:val="00F26704"/>
    <w:rsid w:val="00F2670C"/>
    <w:rsid w:val="00F26CD0"/>
    <w:rsid w:val="00F26D7E"/>
    <w:rsid w:val="00F26DA2"/>
    <w:rsid w:val="00F2707A"/>
    <w:rsid w:val="00F27482"/>
    <w:rsid w:val="00F27548"/>
    <w:rsid w:val="00F2763D"/>
    <w:rsid w:val="00F27687"/>
    <w:rsid w:val="00F2776B"/>
    <w:rsid w:val="00F27798"/>
    <w:rsid w:val="00F27A04"/>
    <w:rsid w:val="00F27A62"/>
    <w:rsid w:val="00F27B21"/>
    <w:rsid w:val="00F27D5E"/>
    <w:rsid w:val="00F27D7A"/>
    <w:rsid w:val="00F3006B"/>
    <w:rsid w:val="00F301A4"/>
    <w:rsid w:val="00F3074E"/>
    <w:rsid w:val="00F30848"/>
    <w:rsid w:val="00F3095C"/>
    <w:rsid w:val="00F30A58"/>
    <w:rsid w:val="00F30C95"/>
    <w:rsid w:val="00F31238"/>
    <w:rsid w:val="00F312DC"/>
    <w:rsid w:val="00F3150C"/>
    <w:rsid w:val="00F31578"/>
    <w:rsid w:val="00F31614"/>
    <w:rsid w:val="00F31627"/>
    <w:rsid w:val="00F3188F"/>
    <w:rsid w:val="00F3196A"/>
    <w:rsid w:val="00F31A41"/>
    <w:rsid w:val="00F31AE2"/>
    <w:rsid w:val="00F31EC1"/>
    <w:rsid w:val="00F32084"/>
    <w:rsid w:val="00F324D1"/>
    <w:rsid w:val="00F324F1"/>
    <w:rsid w:val="00F32673"/>
    <w:rsid w:val="00F326E9"/>
    <w:rsid w:val="00F32752"/>
    <w:rsid w:val="00F32EB5"/>
    <w:rsid w:val="00F33022"/>
    <w:rsid w:val="00F33080"/>
    <w:rsid w:val="00F3309A"/>
    <w:rsid w:val="00F331F5"/>
    <w:rsid w:val="00F33900"/>
    <w:rsid w:val="00F33B19"/>
    <w:rsid w:val="00F34001"/>
    <w:rsid w:val="00F340E5"/>
    <w:rsid w:val="00F34341"/>
    <w:rsid w:val="00F34577"/>
    <w:rsid w:val="00F34661"/>
    <w:rsid w:val="00F34830"/>
    <w:rsid w:val="00F34B88"/>
    <w:rsid w:val="00F34E62"/>
    <w:rsid w:val="00F34E73"/>
    <w:rsid w:val="00F3509F"/>
    <w:rsid w:val="00F3512F"/>
    <w:rsid w:val="00F35951"/>
    <w:rsid w:val="00F35A58"/>
    <w:rsid w:val="00F35B0A"/>
    <w:rsid w:val="00F3602E"/>
    <w:rsid w:val="00F362AD"/>
    <w:rsid w:val="00F36930"/>
    <w:rsid w:val="00F369A8"/>
    <w:rsid w:val="00F36A39"/>
    <w:rsid w:val="00F36BA5"/>
    <w:rsid w:val="00F36E34"/>
    <w:rsid w:val="00F36FA5"/>
    <w:rsid w:val="00F37092"/>
    <w:rsid w:val="00F37139"/>
    <w:rsid w:val="00F372E7"/>
    <w:rsid w:val="00F37595"/>
    <w:rsid w:val="00F3779C"/>
    <w:rsid w:val="00F37A08"/>
    <w:rsid w:val="00F37B72"/>
    <w:rsid w:val="00F37C17"/>
    <w:rsid w:val="00F37FAB"/>
    <w:rsid w:val="00F37FF6"/>
    <w:rsid w:val="00F40019"/>
    <w:rsid w:val="00F40296"/>
    <w:rsid w:val="00F40379"/>
    <w:rsid w:val="00F4065C"/>
    <w:rsid w:val="00F40CBB"/>
    <w:rsid w:val="00F40D66"/>
    <w:rsid w:val="00F40DF0"/>
    <w:rsid w:val="00F40FA3"/>
    <w:rsid w:val="00F41272"/>
    <w:rsid w:val="00F415BD"/>
    <w:rsid w:val="00F415D9"/>
    <w:rsid w:val="00F4190E"/>
    <w:rsid w:val="00F41990"/>
    <w:rsid w:val="00F4199E"/>
    <w:rsid w:val="00F41A1E"/>
    <w:rsid w:val="00F421A1"/>
    <w:rsid w:val="00F42274"/>
    <w:rsid w:val="00F42275"/>
    <w:rsid w:val="00F4234F"/>
    <w:rsid w:val="00F4239D"/>
    <w:rsid w:val="00F423CC"/>
    <w:rsid w:val="00F423ED"/>
    <w:rsid w:val="00F42548"/>
    <w:rsid w:val="00F4279B"/>
    <w:rsid w:val="00F427C5"/>
    <w:rsid w:val="00F428AE"/>
    <w:rsid w:val="00F42A22"/>
    <w:rsid w:val="00F42D40"/>
    <w:rsid w:val="00F42D94"/>
    <w:rsid w:val="00F42F9C"/>
    <w:rsid w:val="00F42FF7"/>
    <w:rsid w:val="00F43609"/>
    <w:rsid w:val="00F438C4"/>
    <w:rsid w:val="00F43934"/>
    <w:rsid w:val="00F43D33"/>
    <w:rsid w:val="00F43F1A"/>
    <w:rsid w:val="00F44199"/>
    <w:rsid w:val="00F447D0"/>
    <w:rsid w:val="00F44897"/>
    <w:rsid w:val="00F448F9"/>
    <w:rsid w:val="00F44C53"/>
    <w:rsid w:val="00F44C64"/>
    <w:rsid w:val="00F44DD0"/>
    <w:rsid w:val="00F44F3E"/>
    <w:rsid w:val="00F44F42"/>
    <w:rsid w:val="00F44F61"/>
    <w:rsid w:val="00F44F69"/>
    <w:rsid w:val="00F4571B"/>
    <w:rsid w:val="00F459AD"/>
    <w:rsid w:val="00F45B9D"/>
    <w:rsid w:val="00F45BAC"/>
    <w:rsid w:val="00F45E72"/>
    <w:rsid w:val="00F46297"/>
    <w:rsid w:val="00F4637B"/>
    <w:rsid w:val="00F463E4"/>
    <w:rsid w:val="00F4658C"/>
    <w:rsid w:val="00F469DB"/>
    <w:rsid w:val="00F46D84"/>
    <w:rsid w:val="00F46D99"/>
    <w:rsid w:val="00F46DDF"/>
    <w:rsid w:val="00F4734E"/>
    <w:rsid w:val="00F47362"/>
    <w:rsid w:val="00F4742E"/>
    <w:rsid w:val="00F474C4"/>
    <w:rsid w:val="00F4752E"/>
    <w:rsid w:val="00F4757A"/>
    <w:rsid w:val="00F475F9"/>
    <w:rsid w:val="00F4794F"/>
    <w:rsid w:val="00F47986"/>
    <w:rsid w:val="00F47C02"/>
    <w:rsid w:val="00F47CCC"/>
    <w:rsid w:val="00F47F7F"/>
    <w:rsid w:val="00F47F9D"/>
    <w:rsid w:val="00F50068"/>
    <w:rsid w:val="00F5019F"/>
    <w:rsid w:val="00F5036E"/>
    <w:rsid w:val="00F504A6"/>
    <w:rsid w:val="00F50529"/>
    <w:rsid w:val="00F5058B"/>
    <w:rsid w:val="00F50857"/>
    <w:rsid w:val="00F508D2"/>
    <w:rsid w:val="00F50A28"/>
    <w:rsid w:val="00F50A4A"/>
    <w:rsid w:val="00F50C54"/>
    <w:rsid w:val="00F50D9B"/>
    <w:rsid w:val="00F51251"/>
    <w:rsid w:val="00F5135B"/>
    <w:rsid w:val="00F516EF"/>
    <w:rsid w:val="00F516F9"/>
    <w:rsid w:val="00F51CF2"/>
    <w:rsid w:val="00F51DF6"/>
    <w:rsid w:val="00F51E73"/>
    <w:rsid w:val="00F52096"/>
    <w:rsid w:val="00F520AF"/>
    <w:rsid w:val="00F52282"/>
    <w:rsid w:val="00F5235D"/>
    <w:rsid w:val="00F523BC"/>
    <w:rsid w:val="00F525D0"/>
    <w:rsid w:val="00F52845"/>
    <w:rsid w:val="00F52941"/>
    <w:rsid w:val="00F529FA"/>
    <w:rsid w:val="00F52B3B"/>
    <w:rsid w:val="00F52C54"/>
    <w:rsid w:val="00F52D39"/>
    <w:rsid w:val="00F53212"/>
    <w:rsid w:val="00F532FD"/>
    <w:rsid w:val="00F534FC"/>
    <w:rsid w:val="00F537EF"/>
    <w:rsid w:val="00F5381F"/>
    <w:rsid w:val="00F53871"/>
    <w:rsid w:val="00F53D87"/>
    <w:rsid w:val="00F53F1E"/>
    <w:rsid w:val="00F5405C"/>
    <w:rsid w:val="00F54171"/>
    <w:rsid w:val="00F54729"/>
    <w:rsid w:val="00F54873"/>
    <w:rsid w:val="00F54915"/>
    <w:rsid w:val="00F54B1E"/>
    <w:rsid w:val="00F54C90"/>
    <w:rsid w:val="00F54E4E"/>
    <w:rsid w:val="00F54EBE"/>
    <w:rsid w:val="00F55077"/>
    <w:rsid w:val="00F55169"/>
    <w:rsid w:val="00F553F2"/>
    <w:rsid w:val="00F55781"/>
    <w:rsid w:val="00F55932"/>
    <w:rsid w:val="00F5595B"/>
    <w:rsid w:val="00F55A06"/>
    <w:rsid w:val="00F55B50"/>
    <w:rsid w:val="00F55C13"/>
    <w:rsid w:val="00F55C1E"/>
    <w:rsid w:val="00F55D2D"/>
    <w:rsid w:val="00F55DE8"/>
    <w:rsid w:val="00F55EFD"/>
    <w:rsid w:val="00F55F08"/>
    <w:rsid w:val="00F5611E"/>
    <w:rsid w:val="00F561B8"/>
    <w:rsid w:val="00F56319"/>
    <w:rsid w:val="00F5634F"/>
    <w:rsid w:val="00F56782"/>
    <w:rsid w:val="00F56977"/>
    <w:rsid w:val="00F56A19"/>
    <w:rsid w:val="00F570C1"/>
    <w:rsid w:val="00F570E3"/>
    <w:rsid w:val="00F572E1"/>
    <w:rsid w:val="00F574C0"/>
    <w:rsid w:val="00F575D7"/>
    <w:rsid w:val="00F5771F"/>
    <w:rsid w:val="00F57C2F"/>
    <w:rsid w:val="00F57D4A"/>
    <w:rsid w:val="00F57E1D"/>
    <w:rsid w:val="00F57F45"/>
    <w:rsid w:val="00F6001D"/>
    <w:rsid w:val="00F601A0"/>
    <w:rsid w:val="00F601AB"/>
    <w:rsid w:val="00F601E1"/>
    <w:rsid w:val="00F607E6"/>
    <w:rsid w:val="00F60C31"/>
    <w:rsid w:val="00F60CCF"/>
    <w:rsid w:val="00F60DB3"/>
    <w:rsid w:val="00F60F07"/>
    <w:rsid w:val="00F6108A"/>
    <w:rsid w:val="00F611AC"/>
    <w:rsid w:val="00F6152D"/>
    <w:rsid w:val="00F616AA"/>
    <w:rsid w:val="00F61753"/>
    <w:rsid w:val="00F61784"/>
    <w:rsid w:val="00F61864"/>
    <w:rsid w:val="00F61BEA"/>
    <w:rsid w:val="00F61ED4"/>
    <w:rsid w:val="00F62147"/>
    <w:rsid w:val="00F622E2"/>
    <w:rsid w:val="00F627C2"/>
    <w:rsid w:val="00F628E4"/>
    <w:rsid w:val="00F62A01"/>
    <w:rsid w:val="00F62BA2"/>
    <w:rsid w:val="00F62BF0"/>
    <w:rsid w:val="00F62F7D"/>
    <w:rsid w:val="00F62FF6"/>
    <w:rsid w:val="00F63026"/>
    <w:rsid w:val="00F630B0"/>
    <w:rsid w:val="00F631EB"/>
    <w:rsid w:val="00F6361C"/>
    <w:rsid w:val="00F63689"/>
    <w:rsid w:val="00F638CE"/>
    <w:rsid w:val="00F63B53"/>
    <w:rsid w:val="00F63E48"/>
    <w:rsid w:val="00F6450F"/>
    <w:rsid w:val="00F645FA"/>
    <w:rsid w:val="00F64942"/>
    <w:rsid w:val="00F649FC"/>
    <w:rsid w:val="00F64BB3"/>
    <w:rsid w:val="00F64CEC"/>
    <w:rsid w:val="00F64D32"/>
    <w:rsid w:val="00F64DD6"/>
    <w:rsid w:val="00F64DF0"/>
    <w:rsid w:val="00F64E8F"/>
    <w:rsid w:val="00F65117"/>
    <w:rsid w:val="00F6512E"/>
    <w:rsid w:val="00F6577E"/>
    <w:rsid w:val="00F65889"/>
    <w:rsid w:val="00F65F58"/>
    <w:rsid w:val="00F663EA"/>
    <w:rsid w:val="00F6642B"/>
    <w:rsid w:val="00F66522"/>
    <w:rsid w:val="00F66701"/>
    <w:rsid w:val="00F6672D"/>
    <w:rsid w:val="00F6693B"/>
    <w:rsid w:val="00F66955"/>
    <w:rsid w:val="00F66A66"/>
    <w:rsid w:val="00F66A9D"/>
    <w:rsid w:val="00F66C97"/>
    <w:rsid w:val="00F66DD2"/>
    <w:rsid w:val="00F66F42"/>
    <w:rsid w:val="00F67011"/>
    <w:rsid w:val="00F67263"/>
    <w:rsid w:val="00F674CB"/>
    <w:rsid w:val="00F6754D"/>
    <w:rsid w:val="00F67642"/>
    <w:rsid w:val="00F676FB"/>
    <w:rsid w:val="00F67756"/>
    <w:rsid w:val="00F67964"/>
    <w:rsid w:val="00F67CA6"/>
    <w:rsid w:val="00F67D17"/>
    <w:rsid w:val="00F67DD0"/>
    <w:rsid w:val="00F67F7E"/>
    <w:rsid w:val="00F7004F"/>
    <w:rsid w:val="00F700D6"/>
    <w:rsid w:val="00F702E2"/>
    <w:rsid w:val="00F70344"/>
    <w:rsid w:val="00F70920"/>
    <w:rsid w:val="00F70C5D"/>
    <w:rsid w:val="00F712E2"/>
    <w:rsid w:val="00F715F7"/>
    <w:rsid w:val="00F71749"/>
    <w:rsid w:val="00F71771"/>
    <w:rsid w:val="00F71964"/>
    <w:rsid w:val="00F71A47"/>
    <w:rsid w:val="00F71B4D"/>
    <w:rsid w:val="00F71C25"/>
    <w:rsid w:val="00F71DF8"/>
    <w:rsid w:val="00F7203F"/>
    <w:rsid w:val="00F72190"/>
    <w:rsid w:val="00F721CD"/>
    <w:rsid w:val="00F72228"/>
    <w:rsid w:val="00F722AE"/>
    <w:rsid w:val="00F722F1"/>
    <w:rsid w:val="00F7232E"/>
    <w:rsid w:val="00F723D1"/>
    <w:rsid w:val="00F72774"/>
    <w:rsid w:val="00F72785"/>
    <w:rsid w:val="00F728D0"/>
    <w:rsid w:val="00F7295D"/>
    <w:rsid w:val="00F7297A"/>
    <w:rsid w:val="00F72A34"/>
    <w:rsid w:val="00F72B54"/>
    <w:rsid w:val="00F73237"/>
    <w:rsid w:val="00F732B4"/>
    <w:rsid w:val="00F733EA"/>
    <w:rsid w:val="00F73442"/>
    <w:rsid w:val="00F7347C"/>
    <w:rsid w:val="00F73641"/>
    <w:rsid w:val="00F73CDD"/>
    <w:rsid w:val="00F73D5B"/>
    <w:rsid w:val="00F73D6B"/>
    <w:rsid w:val="00F73D6F"/>
    <w:rsid w:val="00F73E0B"/>
    <w:rsid w:val="00F7497F"/>
    <w:rsid w:val="00F75040"/>
    <w:rsid w:val="00F750B1"/>
    <w:rsid w:val="00F7518D"/>
    <w:rsid w:val="00F755E9"/>
    <w:rsid w:val="00F75BDD"/>
    <w:rsid w:val="00F75C5F"/>
    <w:rsid w:val="00F75FDF"/>
    <w:rsid w:val="00F760AA"/>
    <w:rsid w:val="00F761C1"/>
    <w:rsid w:val="00F762B4"/>
    <w:rsid w:val="00F764F6"/>
    <w:rsid w:val="00F765E0"/>
    <w:rsid w:val="00F76B20"/>
    <w:rsid w:val="00F76BF1"/>
    <w:rsid w:val="00F76E76"/>
    <w:rsid w:val="00F771E5"/>
    <w:rsid w:val="00F7725D"/>
    <w:rsid w:val="00F7727E"/>
    <w:rsid w:val="00F77B3D"/>
    <w:rsid w:val="00F77E13"/>
    <w:rsid w:val="00F77E77"/>
    <w:rsid w:val="00F801C6"/>
    <w:rsid w:val="00F80A51"/>
    <w:rsid w:val="00F80AD3"/>
    <w:rsid w:val="00F80C10"/>
    <w:rsid w:val="00F80DA0"/>
    <w:rsid w:val="00F80F1A"/>
    <w:rsid w:val="00F81069"/>
    <w:rsid w:val="00F8128B"/>
    <w:rsid w:val="00F812CA"/>
    <w:rsid w:val="00F81530"/>
    <w:rsid w:val="00F81599"/>
    <w:rsid w:val="00F8170C"/>
    <w:rsid w:val="00F81B94"/>
    <w:rsid w:val="00F81DAE"/>
    <w:rsid w:val="00F82073"/>
    <w:rsid w:val="00F8224F"/>
    <w:rsid w:val="00F8229E"/>
    <w:rsid w:val="00F826EF"/>
    <w:rsid w:val="00F82721"/>
    <w:rsid w:val="00F82807"/>
    <w:rsid w:val="00F828D3"/>
    <w:rsid w:val="00F82A2B"/>
    <w:rsid w:val="00F82C41"/>
    <w:rsid w:val="00F82CEF"/>
    <w:rsid w:val="00F835B7"/>
    <w:rsid w:val="00F83613"/>
    <w:rsid w:val="00F83765"/>
    <w:rsid w:val="00F8385D"/>
    <w:rsid w:val="00F838C2"/>
    <w:rsid w:val="00F838F2"/>
    <w:rsid w:val="00F8395C"/>
    <w:rsid w:val="00F839E9"/>
    <w:rsid w:val="00F83BCE"/>
    <w:rsid w:val="00F83BFE"/>
    <w:rsid w:val="00F83CF9"/>
    <w:rsid w:val="00F83D90"/>
    <w:rsid w:val="00F83EDD"/>
    <w:rsid w:val="00F83FF4"/>
    <w:rsid w:val="00F84015"/>
    <w:rsid w:val="00F840C0"/>
    <w:rsid w:val="00F841F9"/>
    <w:rsid w:val="00F844B8"/>
    <w:rsid w:val="00F844FD"/>
    <w:rsid w:val="00F84611"/>
    <w:rsid w:val="00F8477C"/>
    <w:rsid w:val="00F84C06"/>
    <w:rsid w:val="00F84EEE"/>
    <w:rsid w:val="00F85509"/>
    <w:rsid w:val="00F8591E"/>
    <w:rsid w:val="00F85935"/>
    <w:rsid w:val="00F85E09"/>
    <w:rsid w:val="00F85F5F"/>
    <w:rsid w:val="00F86240"/>
    <w:rsid w:val="00F86297"/>
    <w:rsid w:val="00F86411"/>
    <w:rsid w:val="00F86688"/>
    <w:rsid w:val="00F866A5"/>
    <w:rsid w:val="00F8674A"/>
    <w:rsid w:val="00F86791"/>
    <w:rsid w:val="00F86986"/>
    <w:rsid w:val="00F86A0F"/>
    <w:rsid w:val="00F870A2"/>
    <w:rsid w:val="00F8721E"/>
    <w:rsid w:val="00F874DB"/>
    <w:rsid w:val="00F87530"/>
    <w:rsid w:val="00F877AA"/>
    <w:rsid w:val="00F87B3C"/>
    <w:rsid w:val="00F87B44"/>
    <w:rsid w:val="00F9006B"/>
    <w:rsid w:val="00F90178"/>
    <w:rsid w:val="00F90262"/>
    <w:rsid w:val="00F9053B"/>
    <w:rsid w:val="00F9055B"/>
    <w:rsid w:val="00F907D7"/>
    <w:rsid w:val="00F90AF6"/>
    <w:rsid w:val="00F90C5D"/>
    <w:rsid w:val="00F91221"/>
    <w:rsid w:val="00F91496"/>
    <w:rsid w:val="00F914EF"/>
    <w:rsid w:val="00F9161D"/>
    <w:rsid w:val="00F91657"/>
    <w:rsid w:val="00F9166B"/>
    <w:rsid w:val="00F9172C"/>
    <w:rsid w:val="00F91984"/>
    <w:rsid w:val="00F91C28"/>
    <w:rsid w:val="00F91C4A"/>
    <w:rsid w:val="00F91C8A"/>
    <w:rsid w:val="00F923D5"/>
    <w:rsid w:val="00F925A0"/>
    <w:rsid w:val="00F9266E"/>
    <w:rsid w:val="00F92BDB"/>
    <w:rsid w:val="00F92C00"/>
    <w:rsid w:val="00F92CE0"/>
    <w:rsid w:val="00F92D27"/>
    <w:rsid w:val="00F92DC8"/>
    <w:rsid w:val="00F93892"/>
    <w:rsid w:val="00F93924"/>
    <w:rsid w:val="00F93B6B"/>
    <w:rsid w:val="00F93C49"/>
    <w:rsid w:val="00F93C9D"/>
    <w:rsid w:val="00F93D8F"/>
    <w:rsid w:val="00F93EDE"/>
    <w:rsid w:val="00F93EF1"/>
    <w:rsid w:val="00F93F3F"/>
    <w:rsid w:val="00F941BC"/>
    <w:rsid w:val="00F942E4"/>
    <w:rsid w:val="00F943F5"/>
    <w:rsid w:val="00F944A7"/>
    <w:rsid w:val="00F9452D"/>
    <w:rsid w:val="00F9464B"/>
    <w:rsid w:val="00F947B9"/>
    <w:rsid w:val="00F94951"/>
    <w:rsid w:val="00F94DCD"/>
    <w:rsid w:val="00F94E5E"/>
    <w:rsid w:val="00F94F88"/>
    <w:rsid w:val="00F95076"/>
    <w:rsid w:val="00F95140"/>
    <w:rsid w:val="00F951AF"/>
    <w:rsid w:val="00F95232"/>
    <w:rsid w:val="00F95375"/>
    <w:rsid w:val="00F9587B"/>
    <w:rsid w:val="00F958AA"/>
    <w:rsid w:val="00F958B2"/>
    <w:rsid w:val="00F958BE"/>
    <w:rsid w:val="00F95BA5"/>
    <w:rsid w:val="00F95CF3"/>
    <w:rsid w:val="00F95F68"/>
    <w:rsid w:val="00F95FF7"/>
    <w:rsid w:val="00F9629A"/>
    <w:rsid w:val="00F96384"/>
    <w:rsid w:val="00F963F0"/>
    <w:rsid w:val="00F967F4"/>
    <w:rsid w:val="00F9698E"/>
    <w:rsid w:val="00F96A01"/>
    <w:rsid w:val="00F96B98"/>
    <w:rsid w:val="00F96CBB"/>
    <w:rsid w:val="00F96D48"/>
    <w:rsid w:val="00F96E1C"/>
    <w:rsid w:val="00F96E9D"/>
    <w:rsid w:val="00F97318"/>
    <w:rsid w:val="00F97685"/>
    <w:rsid w:val="00F976B7"/>
    <w:rsid w:val="00F9785E"/>
    <w:rsid w:val="00F979BC"/>
    <w:rsid w:val="00FA01E3"/>
    <w:rsid w:val="00FA03F3"/>
    <w:rsid w:val="00FA0542"/>
    <w:rsid w:val="00FA05FB"/>
    <w:rsid w:val="00FA07CE"/>
    <w:rsid w:val="00FA0BFF"/>
    <w:rsid w:val="00FA0E76"/>
    <w:rsid w:val="00FA0F47"/>
    <w:rsid w:val="00FA1323"/>
    <w:rsid w:val="00FA1981"/>
    <w:rsid w:val="00FA1A31"/>
    <w:rsid w:val="00FA1A3F"/>
    <w:rsid w:val="00FA1DDB"/>
    <w:rsid w:val="00FA1F62"/>
    <w:rsid w:val="00FA21B0"/>
    <w:rsid w:val="00FA23FD"/>
    <w:rsid w:val="00FA2624"/>
    <w:rsid w:val="00FA2634"/>
    <w:rsid w:val="00FA2B50"/>
    <w:rsid w:val="00FA2E49"/>
    <w:rsid w:val="00FA2F44"/>
    <w:rsid w:val="00FA307B"/>
    <w:rsid w:val="00FA3145"/>
    <w:rsid w:val="00FA3618"/>
    <w:rsid w:val="00FA378B"/>
    <w:rsid w:val="00FA37D3"/>
    <w:rsid w:val="00FA3847"/>
    <w:rsid w:val="00FA3911"/>
    <w:rsid w:val="00FA3B25"/>
    <w:rsid w:val="00FA3C04"/>
    <w:rsid w:val="00FA3E84"/>
    <w:rsid w:val="00FA3EC6"/>
    <w:rsid w:val="00FA3F26"/>
    <w:rsid w:val="00FA4163"/>
    <w:rsid w:val="00FA417E"/>
    <w:rsid w:val="00FA427D"/>
    <w:rsid w:val="00FA4348"/>
    <w:rsid w:val="00FA43E7"/>
    <w:rsid w:val="00FA4567"/>
    <w:rsid w:val="00FA4656"/>
    <w:rsid w:val="00FA465B"/>
    <w:rsid w:val="00FA472A"/>
    <w:rsid w:val="00FA47D9"/>
    <w:rsid w:val="00FA48A7"/>
    <w:rsid w:val="00FA4B2B"/>
    <w:rsid w:val="00FA4BDC"/>
    <w:rsid w:val="00FA4C07"/>
    <w:rsid w:val="00FA4C68"/>
    <w:rsid w:val="00FA4F7A"/>
    <w:rsid w:val="00FA4FDA"/>
    <w:rsid w:val="00FA502E"/>
    <w:rsid w:val="00FA559D"/>
    <w:rsid w:val="00FA55F2"/>
    <w:rsid w:val="00FA5877"/>
    <w:rsid w:val="00FA589C"/>
    <w:rsid w:val="00FA58AE"/>
    <w:rsid w:val="00FA58E7"/>
    <w:rsid w:val="00FA59E8"/>
    <w:rsid w:val="00FA5EB7"/>
    <w:rsid w:val="00FA5FD2"/>
    <w:rsid w:val="00FA5FF9"/>
    <w:rsid w:val="00FA6186"/>
    <w:rsid w:val="00FA620F"/>
    <w:rsid w:val="00FA6351"/>
    <w:rsid w:val="00FA639A"/>
    <w:rsid w:val="00FA6405"/>
    <w:rsid w:val="00FA6415"/>
    <w:rsid w:val="00FA64F1"/>
    <w:rsid w:val="00FA6939"/>
    <w:rsid w:val="00FA69B2"/>
    <w:rsid w:val="00FA6A12"/>
    <w:rsid w:val="00FA6A56"/>
    <w:rsid w:val="00FA6AF3"/>
    <w:rsid w:val="00FA6E84"/>
    <w:rsid w:val="00FA70A1"/>
    <w:rsid w:val="00FA7330"/>
    <w:rsid w:val="00FA747A"/>
    <w:rsid w:val="00FA756C"/>
    <w:rsid w:val="00FA7590"/>
    <w:rsid w:val="00FA76F6"/>
    <w:rsid w:val="00FA77FA"/>
    <w:rsid w:val="00FA7A1C"/>
    <w:rsid w:val="00FA7DF9"/>
    <w:rsid w:val="00FA7ED7"/>
    <w:rsid w:val="00FB03A4"/>
    <w:rsid w:val="00FB0496"/>
    <w:rsid w:val="00FB084C"/>
    <w:rsid w:val="00FB0DF9"/>
    <w:rsid w:val="00FB0E4C"/>
    <w:rsid w:val="00FB10D7"/>
    <w:rsid w:val="00FB123A"/>
    <w:rsid w:val="00FB1253"/>
    <w:rsid w:val="00FB1403"/>
    <w:rsid w:val="00FB16C7"/>
    <w:rsid w:val="00FB1899"/>
    <w:rsid w:val="00FB18FE"/>
    <w:rsid w:val="00FB1A85"/>
    <w:rsid w:val="00FB1C44"/>
    <w:rsid w:val="00FB1D55"/>
    <w:rsid w:val="00FB2352"/>
    <w:rsid w:val="00FB24D9"/>
    <w:rsid w:val="00FB26B0"/>
    <w:rsid w:val="00FB2861"/>
    <w:rsid w:val="00FB28FC"/>
    <w:rsid w:val="00FB2A3C"/>
    <w:rsid w:val="00FB2A90"/>
    <w:rsid w:val="00FB2D05"/>
    <w:rsid w:val="00FB2E50"/>
    <w:rsid w:val="00FB2F2C"/>
    <w:rsid w:val="00FB31EA"/>
    <w:rsid w:val="00FB329A"/>
    <w:rsid w:val="00FB330B"/>
    <w:rsid w:val="00FB345E"/>
    <w:rsid w:val="00FB352A"/>
    <w:rsid w:val="00FB352B"/>
    <w:rsid w:val="00FB3585"/>
    <w:rsid w:val="00FB36B8"/>
    <w:rsid w:val="00FB3734"/>
    <w:rsid w:val="00FB377D"/>
    <w:rsid w:val="00FB3883"/>
    <w:rsid w:val="00FB3894"/>
    <w:rsid w:val="00FB3935"/>
    <w:rsid w:val="00FB3E5C"/>
    <w:rsid w:val="00FB3F70"/>
    <w:rsid w:val="00FB3FB2"/>
    <w:rsid w:val="00FB4067"/>
    <w:rsid w:val="00FB433E"/>
    <w:rsid w:val="00FB4415"/>
    <w:rsid w:val="00FB458D"/>
    <w:rsid w:val="00FB45E4"/>
    <w:rsid w:val="00FB46E3"/>
    <w:rsid w:val="00FB47BF"/>
    <w:rsid w:val="00FB49CD"/>
    <w:rsid w:val="00FB4ABF"/>
    <w:rsid w:val="00FB4B8D"/>
    <w:rsid w:val="00FB4C2D"/>
    <w:rsid w:val="00FB4C5E"/>
    <w:rsid w:val="00FB4CBD"/>
    <w:rsid w:val="00FB4EA3"/>
    <w:rsid w:val="00FB4F6A"/>
    <w:rsid w:val="00FB51AC"/>
    <w:rsid w:val="00FB5255"/>
    <w:rsid w:val="00FB53AC"/>
    <w:rsid w:val="00FB5439"/>
    <w:rsid w:val="00FB549A"/>
    <w:rsid w:val="00FB571C"/>
    <w:rsid w:val="00FB5886"/>
    <w:rsid w:val="00FB5AA0"/>
    <w:rsid w:val="00FB5E85"/>
    <w:rsid w:val="00FB6029"/>
    <w:rsid w:val="00FB605B"/>
    <w:rsid w:val="00FB607E"/>
    <w:rsid w:val="00FB6089"/>
    <w:rsid w:val="00FB60BC"/>
    <w:rsid w:val="00FB64C6"/>
    <w:rsid w:val="00FB6772"/>
    <w:rsid w:val="00FB6AA1"/>
    <w:rsid w:val="00FB6E3A"/>
    <w:rsid w:val="00FB6E4A"/>
    <w:rsid w:val="00FB6E94"/>
    <w:rsid w:val="00FB6FA9"/>
    <w:rsid w:val="00FB7026"/>
    <w:rsid w:val="00FB7506"/>
    <w:rsid w:val="00FB7A03"/>
    <w:rsid w:val="00FB7A58"/>
    <w:rsid w:val="00FB7A69"/>
    <w:rsid w:val="00FB7BEF"/>
    <w:rsid w:val="00FB7CDD"/>
    <w:rsid w:val="00FB7D1F"/>
    <w:rsid w:val="00FB7D3B"/>
    <w:rsid w:val="00FC0060"/>
    <w:rsid w:val="00FC01CB"/>
    <w:rsid w:val="00FC0439"/>
    <w:rsid w:val="00FC05AC"/>
    <w:rsid w:val="00FC0613"/>
    <w:rsid w:val="00FC064A"/>
    <w:rsid w:val="00FC0749"/>
    <w:rsid w:val="00FC0884"/>
    <w:rsid w:val="00FC0949"/>
    <w:rsid w:val="00FC0970"/>
    <w:rsid w:val="00FC0A7A"/>
    <w:rsid w:val="00FC0AF0"/>
    <w:rsid w:val="00FC0B49"/>
    <w:rsid w:val="00FC0C0D"/>
    <w:rsid w:val="00FC0C39"/>
    <w:rsid w:val="00FC0EA8"/>
    <w:rsid w:val="00FC0F5A"/>
    <w:rsid w:val="00FC1076"/>
    <w:rsid w:val="00FC116E"/>
    <w:rsid w:val="00FC1221"/>
    <w:rsid w:val="00FC1609"/>
    <w:rsid w:val="00FC163F"/>
    <w:rsid w:val="00FC16AD"/>
    <w:rsid w:val="00FC1724"/>
    <w:rsid w:val="00FC1835"/>
    <w:rsid w:val="00FC1860"/>
    <w:rsid w:val="00FC1AAC"/>
    <w:rsid w:val="00FC1B25"/>
    <w:rsid w:val="00FC1F35"/>
    <w:rsid w:val="00FC1F65"/>
    <w:rsid w:val="00FC202B"/>
    <w:rsid w:val="00FC2163"/>
    <w:rsid w:val="00FC2172"/>
    <w:rsid w:val="00FC21B6"/>
    <w:rsid w:val="00FC23E3"/>
    <w:rsid w:val="00FC245F"/>
    <w:rsid w:val="00FC248A"/>
    <w:rsid w:val="00FC2528"/>
    <w:rsid w:val="00FC2786"/>
    <w:rsid w:val="00FC29C9"/>
    <w:rsid w:val="00FC2E59"/>
    <w:rsid w:val="00FC2E62"/>
    <w:rsid w:val="00FC2EF2"/>
    <w:rsid w:val="00FC2FCD"/>
    <w:rsid w:val="00FC2FD3"/>
    <w:rsid w:val="00FC310B"/>
    <w:rsid w:val="00FC31A5"/>
    <w:rsid w:val="00FC3232"/>
    <w:rsid w:val="00FC3382"/>
    <w:rsid w:val="00FC33ED"/>
    <w:rsid w:val="00FC357C"/>
    <w:rsid w:val="00FC35BC"/>
    <w:rsid w:val="00FC3628"/>
    <w:rsid w:val="00FC3671"/>
    <w:rsid w:val="00FC3704"/>
    <w:rsid w:val="00FC3B1C"/>
    <w:rsid w:val="00FC3D00"/>
    <w:rsid w:val="00FC4050"/>
    <w:rsid w:val="00FC40D1"/>
    <w:rsid w:val="00FC4146"/>
    <w:rsid w:val="00FC45E1"/>
    <w:rsid w:val="00FC464A"/>
    <w:rsid w:val="00FC477A"/>
    <w:rsid w:val="00FC47E5"/>
    <w:rsid w:val="00FC4B32"/>
    <w:rsid w:val="00FC4B64"/>
    <w:rsid w:val="00FC4C2F"/>
    <w:rsid w:val="00FC4F35"/>
    <w:rsid w:val="00FC507B"/>
    <w:rsid w:val="00FC51B0"/>
    <w:rsid w:val="00FC547C"/>
    <w:rsid w:val="00FC560C"/>
    <w:rsid w:val="00FC597D"/>
    <w:rsid w:val="00FC5A1B"/>
    <w:rsid w:val="00FC5B0B"/>
    <w:rsid w:val="00FC5D9A"/>
    <w:rsid w:val="00FC6122"/>
    <w:rsid w:val="00FC628D"/>
    <w:rsid w:val="00FC6507"/>
    <w:rsid w:val="00FC6582"/>
    <w:rsid w:val="00FC65FA"/>
    <w:rsid w:val="00FC673E"/>
    <w:rsid w:val="00FC6818"/>
    <w:rsid w:val="00FC6A25"/>
    <w:rsid w:val="00FC6AEE"/>
    <w:rsid w:val="00FC6F2D"/>
    <w:rsid w:val="00FC6FCF"/>
    <w:rsid w:val="00FC700C"/>
    <w:rsid w:val="00FC7054"/>
    <w:rsid w:val="00FC7168"/>
    <w:rsid w:val="00FC718B"/>
    <w:rsid w:val="00FC719B"/>
    <w:rsid w:val="00FC73E0"/>
    <w:rsid w:val="00FC75CD"/>
    <w:rsid w:val="00FC77D2"/>
    <w:rsid w:val="00FC7807"/>
    <w:rsid w:val="00FC7A3B"/>
    <w:rsid w:val="00FC7B9F"/>
    <w:rsid w:val="00FC7CAE"/>
    <w:rsid w:val="00FC7D35"/>
    <w:rsid w:val="00FC7E16"/>
    <w:rsid w:val="00FD0183"/>
    <w:rsid w:val="00FD01A6"/>
    <w:rsid w:val="00FD057A"/>
    <w:rsid w:val="00FD0779"/>
    <w:rsid w:val="00FD0844"/>
    <w:rsid w:val="00FD087F"/>
    <w:rsid w:val="00FD0955"/>
    <w:rsid w:val="00FD0A95"/>
    <w:rsid w:val="00FD0AAF"/>
    <w:rsid w:val="00FD0B40"/>
    <w:rsid w:val="00FD0EAA"/>
    <w:rsid w:val="00FD0EDD"/>
    <w:rsid w:val="00FD0F30"/>
    <w:rsid w:val="00FD0FA1"/>
    <w:rsid w:val="00FD1135"/>
    <w:rsid w:val="00FD11B4"/>
    <w:rsid w:val="00FD12A0"/>
    <w:rsid w:val="00FD15D2"/>
    <w:rsid w:val="00FD1693"/>
    <w:rsid w:val="00FD1848"/>
    <w:rsid w:val="00FD1C14"/>
    <w:rsid w:val="00FD1E30"/>
    <w:rsid w:val="00FD1E95"/>
    <w:rsid w:val="00FD2327"/>
    <w:rsid w:val="00FD25C3"/>
    <w:rsid w:val="00FD25CC"/>
    <w:rsid w:val="00FD2A90"/>
    <w:rsid w:val="00FD2AFE"/>
    <w:rsid w:val="00FD2CD2"/>
    <w:rsid w:val="00FD2D17"/>
    <w:rsid w:val="00FD2E2A"/>
    <w:rsid w:val="00FD2F01"/>
    <w:rsid w:val="00FD335C"/>
    <w:rsid w:val="00FD33AC"/>
    <w:rsid w:val="00FD34E7"/>
    <w:rsid w:val="00FD35C7"/>
    <w:rsid w:val="00FD3670"/>
    <w:rsid w:val="00FD384F"/>
    <w:rsid w:val="00FD3C7B"/>
    <w:rsid w:val="00FD3E2F"/>
    <w:rsid w:val="00FD422B"/>
    <w:rsid w:val="00FD427F"/>
    <w:rsid w:val="00FD4482"/>
    <w:rsid w:val="00FD452D"/>
    <w:rsid w:val="00FD4534"/>
    <w:rsid w:val="00FD46FA"/>
    <w:rsid w:val="00FD4783"/>
    <w:rsid w:val="00FD4DC1"/>
    <w:rsid w:val="00FD4F5E"/>
    <w:rsid w:val="00FD4FDD"/>
    <w:rsid w:val="00FD5093"/>
    <w:rsid w:val="00FD519A"/>
    <w:rsid w:val="00FD577C"/>
    <w:rsid w:val="00FD599E"/>
    <w:rsid w:val="00FD5CD4"/>
    <w:rsid w:val="00FD5FB8"/>
    <w:rsid w:val="00FD6032"/>
    <w:rsid w:val="00FD6272"/>
    <w:rsid w:val="00FD634B"/>
    <w:rsid w:val="00FD6536"/>
    <w:rsid w:val="00FD67F1"/>
    <w:rsid w:val="00FD680F"/>
    <w:rsid w:val="00FD6825"/>
    <w:rsid w:val="00FD691A"/>
    <w:rsid w:val="00FD6952"/>
    <w:rsid w:val="00FD6F58"/>
    <w:rsid w:val="00FD71AF"/>
    <w:rsid w:val="00FD7318"/>
    <w:rsid w:val="00FD746A"/>
    <w:rsid w:val="00FD7684"/>
    <w:rsid w:val="00FD7A31"/>
    <w:rsid w:val="00FD7D1A"/>
    <w:rsid w:val="00FD7F3A"/>
    <w:rsid w:val="00FD7FAC"/>
    <w:rsid w:val="00FD7FFC"/>
    <w:rsid w:val="00FE0086"/>
    <w:rsid w:val="00FE016E"/>
    <w:rsid w:val="00FE02EE"/>
    <w:rsid w:val="00FE03D6"/>
    <w:rsid w:val="00FE04D1"/>
    <w:rsid w:val="00FE052B"/>
    <w:rsid w:val="00FE05A4"/>
    <w:rsid w:val="00FE0959"/>
    <w:rsid w:val="00FE0A48"/>
    <w:rsid w:val="00FE0E35"/>
    <w:rsid w:val="00FE10E8"/>
    <w:rsid w:val="00FE1239"/>
    <w:rsid w:val="00FE123E"/>
    <w:rsid w:val="00FE127F"/>
    <w:rsid w:val="00FE1770"/>
    <w:rsid w:val="00FE184D"/>
    <w:rsid w:val="00FE1923"/>
    <w:rsid w:val="00FE1A65"/>
    <w:rsid w:val="00FE1B43"/>
    <w:rsid w:val="00FE1BBA"/>
    <w:rsid w:val="00FE1BFE"/>
    <w:rsid w:val="00FE1C98"/>
    <w:rsid w:val="00FE1D77"/>
    <w:rsid w:val="00FE1F57"/>
    <w:rsid w:val="00FE1FA2"/>
    <w:rsid w:val="00FE1FE3"/>
    <w:rsid w:val="00FE1FE5"/>
    <w:rsid w:val="00FE213B"/>
    <w:rsid w:val="00FE2276"/>
    <w:rsid w:val="00FE2532"/>
    <w:rsid w:val="00FE26C2"/>
    <w:rsid w:val="00FE2951"/>
    <w:rsid w:val="00FE2AFF"/>
    <w:rsid w:val="00FE2C16"/>
    <w:rsid w:val="00FE2CA5"/>
    <w:rsid w:val="00FE315F"/>
    <w:rsid w:val="00FE32B0"/>
    <w:rsid w:val="00FE336B"/>
    <w:rsid w:val="00FE337B"/>
    <w:rsid w:val="00FE3494"/>
    <w:rsid w:val="00FE373C"/>
    <w:rsid w:val="00FE3865"/>
    <w:rsid w:val="00FE39C9"/>
    <w:rsid w:val="00FE3AD4"/>
    <w:rsid w:val="00FE3B86"/>
    <w:rsid w:val="00FE3E2F"/>
    <w:rsid w:val="00FE3E95"/>
    <w:rsid w:val="00FE3EE5"/>
    <w:rsid w:val="00FE4046"/>
    <w:rsid w:val="00FE4B5A"/>
    <w:rsid w:val="00FE4CED"/>
    <w:rsid w:val="00FE4F44"/>
    <w:rsid w:val="00FE4F82"/>
    <w:rsid w:val="00FE4FFA"/>
    <w:rsid w:val="00FE5068"/>
    <w:rsid w:val="00FE5070"/>
    <w:rsid w:val="00FE538D"/>
    <w:rsid w:val="00FE5447"/>
    <w:rsid w:val="00FE5477"/>
    <w:rsid w:val="00FE54B3"/>
    <w:rsid w:val="00FE5769"/>
    <w:rsid w:val="00FE5A40"/>
    <w:rsid w:val="00FE5B59"/>
    <w:rsid w:val="00FE5F25"/>
    <w:rsid w:val="00FE6128"/>
    <w:rsid w:val="00FE61CE"/>
    <w:rsid w:val="00FE68FB"/>
    <w:rsid w:val="00FE6A15"/>
    <w:rsid w:val="00FE6B46"/>
    <w:rsid w:val="00FE6E29"/>
    <w:rsid w:val="00FE6EBE"/>
    <w:rsid w:val="00FE6F1A"/>
    <w:rsid w:val="00FE724D"/>
    <w:rsid w:val="00FE7320"/>
    <w:rsid w:val="00FE74B2"/>
    <w:rsid w:val="00FE77A0"/>
    <w:rsid w:val="00FE786B"/>
    <w:rsid w:val="00FE7D1E"/>
    <w:rsid w:val="00FE7F35"/>
    <w:rsid w:val="00FF04D4"/>
    <w:rsid w:val="00FF069C"/>
    <w:rsid w:val="00FF07B9"/>
    <w:rsid w:val="00FF080D"/>
    <w:rsid w:val="00FF085B"/>
    <w:rsid w:val="00FF08C7"/>
    <w:rsid w:val="00FF0A83"/>
    <w:rsid w:val="00FF0C49"/>
    <w:rsid w:val="00FF0CBE"/>
    <w:rsid w:val="00FF0DE9"/>
    <w:rsid w:val="00FF0E70"/>
    <w:rsid w:val="00FF0E7E"/>
    <w:rsid w:val="00FF0FB5"/>
    <w:rsid w:val="00FF13D1"/>
    <w:rsid w:val="00FF15EC"/>
    <w:rsid w:val="00FF16F4"/>
    <w:rsid w:val="00FF16FF"/>
    <w:rsid w:val="00FF1E49"/>
    <w:rsid w:val="00FF20D4"/>
    <w:rsid w:val="00FF21C1"/>
    <w:rsid w:val="00FF21E1"/>
    <w:rsid w:val="00FF21EC"/>
    <w:rsid w:val="00FF24C8"/>
    <w:rsid w:val="00FF264D"/>
    <w:rsid w:val="00FF2711"/>
    <w:rsid w:val="00FF2C0A"/>
    <w:rsid w:val="00FF2C53"/>
    <w:rsid w:val="00FF2C77"/>
    <w:rsid w:val="00FF2D39"/>
    <w:rsid w:val="00FF30F0"/>
    <w:rsid w:val="00FF3315"/>
    <w:rsid w:val="00FF3361"/>
    <w:rsid w:val="00FF338D"/>
    <w:rsid w:val="00FF3651"/>
    <w:rsid w:val="00FF3F89"/>
    <w:rsid w:val="00FF41A9"/>
    <w:rsid w:val="00FF43FB"/>
    <w:rsid w:val="00FF44AB"/>
    <w:rsid w:val="00FF44B7"/>
    <w:rsid w:val="00FF450C"/>
    <w:rsid w:val="00FF46F5"/>
    <w:rsid w:val="00FF4998"/>
    <w:rsid w:val="00FF4F94"/>
    <w:rsid w:val="00FF517D"/>
    <w:rsid w:val="00FF5634"/>
    <w:rsid w:val="00FF574F"/>
    <w:rsid w:val="00FF583A"/>
    <w:rsid w:val="00FF586A"/>
    <w:rsid w:val="00FF5912"/>
    <w:rsid w:val="00FF594E"/>
    <w:rsid w:val="00FF5BB4"/>
    <w:rsid w:val="00FF5D36"/>
    <w:rsid w:val="00FF5D7C"/>
    <w:rsid w:val="00FF5F89"/>
    <w:rsid w:val="00FF6036"/>
    <w:rsid w:val="00FF60D8"/>
    <w:rsid w:val="00FF6109"/>
    <w:rsid w:val="00FF61CD"/>
    <w:rsid w:val="00FF6246"/>
    <w:rsid w:val="00FF63B4"/>
    <w:rsid w:val="00FF65C9"/>
    <w:rsid w:val="00FF65F2"/>
    <w:rsid w:val="00FF67A9"/>
    <w:rsid w:val="00FF6ACD"/>
    <w:rsid w:val="00FF6BDB"/>
    <w:rsid w:val="00FF6EC5"/>
    <w:rsid w:val="00FF6FAD"/>
    <w:rsid w:val="00FF6FEC"/>
    <w:rsid w:val="00FF72EC"/>
    <w:rsid w:val="00FF78D4"/>
    <w:rsid w:val="00FF7953"/>
    <w:rsid w:val="00FF795F"/>
    <w:rsid w:val="00FF79B3"/>
    <w:rsid w:val="00FF7A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5781BA"/>
  <w15:docId w15:val="{B9D272C6-8C35-456E-92BE-0562901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771"/>
    <w:pPr>
      <w:spacing w:after="200" w:line="276" w:lineRule="auto"/>
    </w:pPr>
    <w:rPr>
      <w:lang w:eastAsia="en-US"/>
    </w:rPr>
  </w:style>
  <w:style w:type="paragraph" w:styleId="Kop1">
    <w:name w:val="heading 1"/>
    <w:basedOn w:val="Standaard"/>
    <w:next w:val="Standaard"/>
    <w:link w:val="Kop1Char"/>
    <w:uiPriority w:val="99"/>
    <w:qFormat/>
    <w:rsid w:val="005F560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3B2664"/>
    <w:pPr>
      <w:keepNext/>
      <w:keepLines/>
      <w:spacing w:before="200" w:after="0"/>
      <w:outlineLvl w:val="1"/>
    </w:pPr>
    <w:rPr>
      <w:rFonts w:ascii="Cambria" w:eastAsia="Times New Roman" w:hAnsi="Cambria"/>
      <w:b/>
      <w:bCs/>
      <w:color w:val="4F81BD"/>
      <w:sz w:val="26"/>
      <w:szCs w:val="26"/>
      <w:lang w:eastAsia="nl-NL"/>
    </w:rPr>
  </w:style>
  <w:style w:type="paragraph" w:styleId="Kop3">
    <w:name w:val="heading 3"/>
    <w:basedOn w:val="Standaard"/>
    <w:next w:val="Standaard"/>
    <w:link w:val="Kop3Char"/>
    <w:uiPriority w:val="99"/>
    <w:qFormat/>
    <w:rsid w:val="006E2733"/>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locked/>
    <w:rsid w:val="000E0F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5F560C"/>
    <w:rPr>
      <w:rFonts w:ascii="Cambria" w:hAnsi="Cambria"/>
      <w:b/>
      <w:color w:val="365F91"/>
      <w:sz w:val="28"/>
      <w:lang w:eastAsia="en-US"/>
    </w:rPr>
  </w:style>
  <w:style w:type="character" w:customStyle="1" w:styleId="Kop2Char">
    <w:name w:val="Kop 2 Char"/>
    <w:basedOn w:val="Standaardalinea-lettertype"/>
    <w:link w:val="Kop2"/>
    <w:uiPriority w:val="99"/>
    <w:locked/>
    <w:rsid w:val="003B2664"/>
    <w:rPr>
      <w:rFonts w:ascii="Cambria" w:hAnsi="Cambria"/>
      <w:b/>
      <w:color w:val="4F81BD"/>
      <w:sz w:val="26"/>
    </w:rPr>
  </w:style>
  <w:style w:type="character" w:customStyle="1" w:styleId="Kop3Char">
    <w:name w:val="Kop 3 Char"/>
    <w:basedOn w:val="Standaardalinea-lettertype"/>
    <w:link w:val="Kop3"/>
    <w:uiPriority w:val="99"/>
    <w:semiHidden/>
    <w:locked/>
    <w:rsid w:val="006E2733"/>
    <w:rPr>
      <w:rFonts w:ascii="Cambria" w:hAnsi="Cambria"/>
      <w:b/>
      <w:color w:val="4F81BD"/>
      <w:sz w:val="22"/>
      <w:lang w:eastAsia="en-US"/>
    </w:rPr>
  </w:style>
  <w:style w:type="paragraph" w:styleId="Koptekst">
    <w:name w:val="header"/>
    <w:basedOn w:val="Standaard"/>
    <w:link w:val="KoptekstChar"/>
    <w:uiPriority w:val="99"/>
    <w:rsid w:val="00CA50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A501F"/>
    <w:rPr>
      <w:rFonts w:cs="Times New Roman"/>
    </w:rPr>
  </w:style>
  <w:style w:type="paragraph" w:styleId="Ballontekst">
    <w:name w:val="Balloon Text"/>
    <w:basedOn w:val="Standaard"/>
    <w:link w:val="BallontekstChar"/>
    <w:uiPriority w:val="99"/>
    <w:semiHidden/>
    <w:rsid w:val="00CA501F"/>
    <w:pPr>
      <w:spacing w:after="0" w:line="240" w:lineRule="auto"/>
    </w:pPr>
    <w:rPr>
      <w:rFonts w:ascii="Tahoma" w:hAnsi="Tahoma"/>
      <w:sz w:val="16"/>
      <w:szCs w:val="16"/>
      <w:lang w:eastAsia="nl-NL"/>
    </w:rPr>
  </w:style>
  <w:style w:type="character" w:customStyle="1" w:styleId="BallontekstChar">
    <w:name w:val="Ballontekst Char"/>
    <w:basedOn w:val="Standaardalinea-lettertype"/>
    <w:link w:val="Ballontekst"/>
    <w:uiPriority w:val="99"/>
    <w:semiHidden/>
    <w:locked/>
    <w:rsid w:val="00CA501F"/>
    <w:rPr>
      <w:rFonts w:ascii="Tahoma" w:hAnsi="Tahoma"/>
      <w:sz w:val="16"/>
    </w:rPr>
  </w:style>
  <w:style w:type="paragraph" w:styleId="Voettekst">
    <w:name w:val="footer"/>
    <w:basedOn w:val="Standaard"/>
    <w:link w:val="VoettekstChar"/>
    <w:uiPriority w:val="99"/>
    <w:rsid w:val="00CA50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A501F"/>
    <w:rPr>
      <w:rFonts w:cs="Times New Roman"/>
    </w:rPr>
  </w:style>
  <w:style w:type="table" w:styleId="Tabelraster">
    <w:name w:val="Table Grid"/>
    <w:basedOn w:val="Standaardtabel"/>
    <w:uiPriority w:val="39"/>
    <w:rsid w:val="00CA50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rsid w:val="00CA501F"/>
    <w:pPr>
      <w:spacing w:after="0" w:line="240" w:lineRule="auto"/>
      <w:jc w:val="both"/>
    </w:pPr>
    <w:rPr>
      <w:rFonts w:ascii="Times New Roman" w:eastAsia="Times New Roman" w:hAnsi="Times New Roman"/>
      <w:sz w:val="24"/>
      <w:szCs w:val="24"/>
      <w:lang w:eastAsia="nl-NL"/>
    </w:rPr>
  </w:style>
  <w:style w:type="character" w:customStyle="1" w:styleId="PlattetekstChar">
    <w:name w:val="Platte tekst Char"/>
    <w:basedOn w:val="Standaardalinea-lettertype"/>
    <w:link w:val="Plattetekst"/>
    <w:uiPriority w:val="99"/>
    <w:semiHidden/>
    <w:locked/>
    <w:rsid w:val="00CA501F"/>
    <w:rPr>
      <w:rFonts w:ascii="Times New Roman" w:hAnsi="Times New Roman"/>
      <w:sz w:val="24"/>
      <w:lang w:eastAsia="nl-NL"/>
    </w:rPr>
  </w:style>
  <w:style w:type="character" w:styleId="Hyperlink">
    <w:name w:val="Hyperlink"/>
    <w:basedOn w:val="Standaardalinea-lettertype"/>
    <w:uiPriority w:val="99"/>
    <w:semiHidden/>
    <w:rsid w:val="00CA501F"/>
    <w:rPr>
      <w:rFonts w:cs="Times New Roman"/>
      <w:color w:val="0000FF"/>
      <w:u w:val="single"/>
    </w:rPr>
  </w:style>
  <w:style w:type="paragraph" w:styleId="Plattetekst2">
    <w:name w:val="Body Text 2"/>
    <w:basedOn w:val="Standaard"/>
    <w:link w:val="Plattetekst2Char"/>
    <w:uiPriority w:val="99"/>
    <w:rsid w:val="00EE2CFD"/>
    <w:pPr>
      <w:spacing w:after="120" w:line="480" w:lineRule="auto"/>
    </w:pPr>
    <w:rPr>
      <w:sz w:val="20"/>
      <w:szCs w:val="20"/>
      <w:lang w:eastAsia="nl-NL"/>
    </w:rPr>
  </w:style>
  <w:style w:type="character" w:customStyle="1" w:styleId="Plattetekst2Char">
    <w:name w:val="Platte tekst 2 Char"/>
    <w:basedOn w:val="Standaardalinea-lettertype"/>
    <w:link w:val="Plattetekst2"/>
    <w:uiPriority w:val="99"/>
    <w:locked/>
    <w:rsid w:val="00EE2CFD"/>
    <w:rPr>
      <w:rFonts w:ascii="Calibri" w:eastAsia="Times New Roman" w:hAnsi="Calibri"/>
    </w:rPr>
  </w:style>
  <w:style w:type="paragraph" w:styleId="Geenafstand">
    <w:name w:val="No Spacing"/>
    <w:uiPriority w:val="1"/>
    <w:qFormat/>
    <w:rsid w:val="00EF2026"/>
    <w:rPr>
      <w:lang w:eastAsia="en-US"/>
    </w:rPr>
  </w:style>
  <w:style w:type="character" w:styleId="Tekstvantijdelijkeaanduiding">
    <w:name w:val="Placeholder Text"/>
    <w:basedOn w:val="Standaardalinea-lettertype"/>
    <w:uiPriority w:val="99"/>
    <w:semiHidden/>
    <w:rsid w:val="00F53D87"/>
    <w:rPr>
      <w:color w:val="808080"/>
    </w:rPr>
  </w:style>
  <w:style w:type="paragraph" w:customStyle="1" w:styleId="Default">
    <w:name w:val="Default"/>
    <w:basedOn w:val="Standaard"/>
    <w:uiPriority w:val="99"/>
    <w:rsid w:val="005F3118"/>
    <w:pPr>
      <w:autoSpaceDE w:val="0"/>
      <w:autoSpaceDN w:val="0"/>
      <w:spacing w:after="0" w:line="240" w:lineRule="auto"/>
    </w:pPr>
    <w:rPr>
      <w:rFonts w:ascii="Arial" w:hAnsi="Arial" w:cs="Arial"/>
      <w:color w:val="000000"/>
      <w:sz w:val="24"/>
      <w:szCs w:val="24"/>
      <w:lang w:eastAsia="nl-NL"/>
    </w:rPr>
  </w:style>
  <w:style w:type="character" w:styleId="Zwaar">
    <w:name w:val="Strong"/>
    <w:basedOn w:val="Standaardalinea-lettertype"/>
    <w:uiPriority w:val="22"/>
    <w:qFormat/>
    <w:rsid w:val="005A2761"/>
    <w:rPr>
      <w:rFonts w:cs="Times New Roman"/>
      <w:b/>
    </w:rPr>
  </w:style>
  <w:style w:type="character" w:styleId="Subtielebenadrukking">
    <w:name w:val="Subtle Emphasis"/>
    <w:basedOn w:val="Standaardalinea-lettertype"/>
    <w:uiPriority w:val="99"/>
    <w:qFormat/>
    <w:rsid w:val="00940E4D"/>
    <w:rPr>
      <w:i/>
      <w:color w:val="808080"/>
    </w:rPr>
  </w:style>
  <w:style w:type="character" w:customStyle="1" w:styleId="apple-converted-space">
    <w:name w:val="apple-converted-space"/>
    <w:basedOn w:val="Standaardalinea-lettertype"/>
    <w:rsid w:val="00E01F11"/>
    <w:rPr>
      <w:rFonts w:cs="Times New Roman"/>
    </w:rPr>
  </w:style>
  <w:style w:type="character" w:customStyle="1" w:styleId="textexposedshow">
    <w:name w:val="text_exposed_show"/>
    <w:basedOn w:val="Standaardalinea-lettertype"/>
    <w:uiPriority w:val="99"/>
    <w:rsid w:val="00E01F11"/>
    <w:rPr>
      <w:rFonts w:cs="Times New Roman"/>
    </w:rPr>
  </w:style>
  <w:style w:type="character" w:styleId="GevolgdeHyperlink">
    <w:name w:val="FollowedHyperlink"/>
    <w:basedOn w:val="Standaardalinea-lettertype"/>
    <w:uiPriority w:val="99"/>
    <w:semiHidden/>
    <w:rsid w:val="003C4E3F"/>
    <w:rPr>
      <w:rFonts w:cs="Times New Roman"/>
      <w:color w:val="800080"/>
      <w:u w:val="single"/>
    </w:rPr>
  </w:style>
  <w:style w:type="character" w:styleId="Verwijzingopmerking">
    <w:name w:val="annotation reference"/>
    <w:basedOn w:val="Standaardalinea-lettertype"/>
    <w:uiPriority w:val="99"/>
    <w:semiHidden/>
    <w:rsid w:val="001A2E8E"/>
    <w:rPr>
      <w:rFonts w:cs="Times New Roman"/>
      <w:sz w:val="16"/>
    </w:rPr>
  </w:style>
  <w:style w:type="paragraph" w:styleId="Tekstopmerking">
    <w:name w:val="annotation text"/>
    <w:basedOn w:val="Standaard"/>
    <w:link w:val="TekstopmerkingChar"/>
    <w:uiPriority w:val="99"/>
    <w:semiHidden/>
    <w:rsid w:val="001A2E8E"/>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1A2E8E"/>
    <w:rPr>
      <w:lang w:eastAsia="en-US"/>
    </w:rPr>
  </w:style>
  <w:style w:type="paragraph" w:styleId="Onderwerpvanopmerking">
    <w:name w:val="annotation subject"/>
    <w:basedOn w:val="Tekstopmerking"/>
    <w:next w:val="Tekstopmerking"/>
    <w:link w:val="OnderwerpvanopmerkingChar"/>
    <w:uiPriority w:val="99"/>
    <w:semiHidden/>
    <w:rsid w:val="001A2E8E"/>
    <w:rPr>
      <w:b/>
      <w:bCs/>
    </w:rPr>
  </w:style>
  <w:style w:type="character" w:customStyle="1" w:styleId="OnderwerpvanopmerkingChar">
    <w:name w:val="Onderwerp van opmerking Char"/>
    <w:basedOn w:val="TekstopmerkingChar"/>
    <w:link w:val="Onderwerpvanopmerking"/>
    <w:uiPriority w:val="99"/>
    <w:semiHidden/>
    <w:locked/>
    <w:rsid w:val="001A2E8E"/>
    <w:rPr>
      <w:b/>
      <w:lang w:eastAsia="en-US"/>
    </w:rPr>
  </w:style>
  <w:style w:type="paragraph" w:customStyle="1" w:styleId="Standaard1">
    <w:name w:val="Standaard1"/>
    <w:uiPriority w:val="99"/>
    <w:rsid w:val="000E6C17"/>
    <w:rPr>
      <w:rFonts w:ascii="Times New Roman" w:hAnsi="Times New Roman"/>
      <w:color w:val="000000"/>
      <w:sz w:val="24"/>
      <w:szCs w:val="20"/>
    </w:rPr>
  </w:style>
  <w:style w:type="paragraph" w:styleId="Normaalweb">
    <w:name w:val="Normal (Web)"/>
    <w:basedOn w:val="Standaard"/>
    <w:uiPriority w:val="99"/>
    <w:rsid w:val="00034876"/>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99"/>
    <w:qFormat/>
    <w:rsid w:val="005F560C"/>
    <w:rPr>
      <w:rFonts w:cs="Times New Roman"/>
      <w:i/>
    </w:rPr>
  </w:style>
  <w:style w:type="paragraph" w:styleId="Lijstopsomteken">
    <w:name w:val="List Bullet"/>
    <w:basedOn w:val="Standaard"/>
    <w:uiPriority w:val="99"/>
    <w:rsid w:val="00711A11"/>
    <w:pPr>
      <w:numPr>
        <w:numId w:val="3"/>
      </w:numPr>
      <w:tabs>
        <w:tab w:val="num" w:pos="360"/>
      </w:tabs>
      <w:ind w:left="360"/>
      <w:contextualSpacing/>
    </w:pPr>
  </w:style>
  <w:style w:type="paragraph" w:customStyle="1" w:styleId="Opmaakprofiel">
    <w:name w:val="Opmaakprofiel"/>
    <w:uiPriority w:val="99"/>
    <w:rsid w:val="00341672"/>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watch-title">
    <w:name w:val="watch-title"/>
    <w:uiPriority w:val="99"/>
    <w:rsid w:val="006B0FFE"/>
    <w:rPr>
      <w:sz w:val="24"/>
      <w:bdr w:val="none" w:sz="0" w:space="0" w:color="auto" w:frame="1"/>
      <w:shd w:val="clear" w:color="auto" w:fill="auto"/>
    </w:rPr>
  </w:style>
  <w:style w:type="paragraph" w:customStyle="1" w:styleId="ui-abril-bold">
    <w:name w:val="ui-abril-bold"/>
    <w:basedOn w:val="Standaard"/>
    <w:uiPriority w:val="99"/>
    <w:rsid w:val="00D5606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ui-uppercase-text">
    <w:name w:val="ui-uppercase-text"/>
    <w:basedOn w:val="Standaardalinea-lettertype"/>
    <w:uiPriority w:val="99"/>
    <w:rsid w:val="00D56061"/>
    <w:rPr>
      <w:rFonts w:cs="Times New Roman"/>
    </w:rPr>
  </w:style>
  <w:style w:type="paragraph" w:customStyle="1" w:styleId="Geenafstand1">
    <w:name w:val="Geen afstand1"/>
    <w:uiPriority w:val="99"/>
    <w:rsid w:val="005D645A"/>
    <w:rPr>
      <w:rFonts w:eastAsia="Times New Roman"/>
      <w:lang w:eastAsia="en-US"/>
    </w:rPr>
  </w:style>
  <w:style w:type="paragraph" w:customStyle="1" w:styleId="Gilsingtekst">
    <w:name w:val="Gilsing_tekst"/>
    <w:basedOn w:val="Standaard"/>
    <w:link w:val="GilsingtekstCarattere"/>
    <w:uiPriority w:val="99"/>
    <w:rsid w:val="00497081"/>
    <w:pPr>
      <w:widowControl w:val="0"/>
      <w:spacing w:after="0" w:line="240" w:lineRule="auto"/>
      <w:jc w:val="both"/>
    </w:pPr>
    <w:rPr>
      <w:rFonts w:ascii="Helvetica" w:hAnsi="Helvetica"/>
      <w:sz w:val="20"/>
      <w:szCs w:val="20"/>
      <w:lang w:eastAsia="it-IT"/>
    </w:rPr>
  </w:style>
  <w:style w:type="character" w:customStyle="1" w:styleId="GilsingtekstCarattere">
    <w:name w:val="Gilsing_tekst Carattere"/>
    <w:link w:val="Gilsingtekst"/>
    <w:uiPriority w:val="99"/>
    <w:locked/>
    <w:rsid w:val="00497081"/>
    <w:rPr>
      <w:rFonts w:ascii="Helvetica" w:eastAsia="Times New Roman" w:hAnsi="Helvetica"/>
      <w:lang w:eastAsia="it-IT"/>
    </w:rPr>
  </w:style>
  <w:style w:type="character" w:styleId="Intensieveverwijzing">
    <w:name w:val="Intense Reference"/>
    <w:basedOn w:val="Standaardalinea-lettertype"/>
    <w:uiPriority w:val="99"/>
    <w:qFormat/>
    <w:rsid w:val="009D4B57"/>
    <w:rPr>
      <w:b/>
      <w:smallCaps/>
      <w:color w:val="C0504D"/>
      <w:spacing w:val="5"/>
      <w:u w:val="single"/>
    </w:rPr>
  </w:style>
  <w:style w:type="paragraph" w:styleId="Citaat">
    <w:name w:val="Quote"/>
    <w:basedOn w:val="Standaard"/>
    <w:next w:val="Standaard"/>
    <w:link w:val="CitaatChar"/>
    <w:uiPriority w:val="99"/>
    <w:qFormat/>
    <w:rsid w:val="0026279F"/>
    <w:pPr>
      <w:spacing w:before="200" w:after="160"/>
      <w:ind w:left="864" w:right="864"/>
      <w:jc w:val="center"/>
    </w:pPr>
    <w:rPr>
      <w:i/>
      <w:iCs/>
      <w:color w:val="404040"/>
    </w:rPr>
  </w:style>
  <w:style w:type="character" w:customStyle="1" w:styleId="CitaatChar">
    <w:name w:val="Citaat Char"/>
    <w:basedOn w:val="Standaardalinea-lettertype"/>
    <w:link w:val="Citaat"/>
    <w:uiPriority w:val="99"/>
    <w:locked/>
    <w:rsid w:val="0026279F"/>
    <w:rPr>
      <w:i/>
      <w:color w:val="404040"/>
      <w:sz w:val="22"/>
      <w:lang w:eastAsia="en-US"/>
    </w:rPr>
  </w:style>
  <w:style w:type="paragraph" w:styleId="Voetnoottekst">
    <w:name w:val="footnote text"/>
    <w:basedOn w:val="Standaard"/>
    <w:link w:val="VoetnoottekstChar"/>
    <w:uiPriority w:val="99"/>
    <w:semiHidden/>
    <w:rsid w:val="0026279F"/>
    <w:rPr>
      <w:sz w:val="20"/>
      <w:szCs w:val="20"/>
    </w:rPr>
  </w:style>
  <w:style w:type="character" w:customStyle="1" w:styleId="VoetnoottekstChar">
    <w:name w:val="Voetnoottekst Char"/>
    <w:basedOn w:val="Standaardalinea-lettertype"/>
    <w:link w:val="Voetnoottekst"/>
    <w:uiPriority w:val="99"/>
    <w:semiHidden/>
    <w:locked/>
    <w:rsid w:val="0026279F"/>
    <w:rPr>
      <w:lang w:eastAsia="en-US"/>
    </w:rPr>
  </w:style>
  <w:style w:type="character" w:styleId="Voetnootmarkering">
    <w:name w:val="footnote reference"/>
    <w:basedOn w:val="Standaardalinea-lettertype"/>
    <w:uiPriority w:val="99"/>
    <w:semiHidden/>
    <w:rsid w:val="0026279F"/>
    <w:rPr>
      <w:rFonts w:cs="Times New Roman"/>
      <w:vertAlign w:val="superscript"/>
    </w:rPr>
  </w:style>
  <w:style w:type="character" w:customStyle="1" w:styleId="E-mailStijl601">
    <w:name w:val="E-mailStijl601"/>
    <w:uiPriority w:val="99"/>
    <w:semiHidden/>
    <w:rsid w:val="00BB2FED"/>
    <w:rPr>
      <w:rFonts w:ascii="Arial" w:hAnsi="Arial"/>
      <w:color w:val="auto"/>
      <w:sz w:val="20"/>
    </w:rPr>
  </w:style>
  <w:style w:type="paragraph" w:customStyle="1" w:styleId="Standard">
    <w:name w:val="Standard"/>
    <w:uiPriority w:val="99"/>
    <w:rsid w:val="00F44C64"/>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gmail-msonospacing">
    <w:name w:val="gmail-msonospacing"/>
    <w:basedOn w:val="Standaard"/>
    <w:rsid w:val="00471D81"/>
    <w:pPr>
      <w:spacing w:before="100" w:beforeAutospacing="1" w:after="100" w:afterAutospacing="1" w:line="240" w:lineRule="auto"/>
    </w:pPr>
    <w:rPr>
      <w:rFonts w:eastAsia="Times New Roman" w:cs="Calibri"/>
      <w:lang w:eastAsia="nl-NL"/>
    </w:rPr>
  </w:style>
  <w:style w:type="paragraph" w:customStyle="1" w:styleId="Standarduser">
    <w:name w:val="Standard (user)"/>
    <w:basedOn w:val="Standaard"/>
    <w:rsid w:val="00C37E41"/>
    <w:pPr>
      <w:autoSpaceDN w:val="0"/>
      <w:spacing w:after="0" w:line="240" w:lineRule="auto"/>
    </w:pPr>
    <w:rPr>
      <w:rFonts w:ascii="Times New Roman" w:eastAsia="Times New Roman" w:hAnsi="Times New Roman"/>
      <w:sz w:val="20"/>
      <w:szCs w:val="20"/>
      <w:lang w:eastAsia="ar-SA"/>
    </w:rPr>
  </w:style>
  <w:style w:type="paragraph" w:customStyle="1" w:styleId="KopMissen">
    <w:name w:val="Kop Missen"/>
    <w:basedOn w:val="Standaard"/>
    <w:uiPriority w:val="99"/>
    <w:rsid w:val="009151B6"/>
    <w:pPr>
      <w:spacing w:after="0" w:line="240" w:lineRule="auto"/>
    </w:pPr>
    <w:rPr>
      <w:rFonts w:ascii="Calisto MT" w:eastAsia="Times New Roman" w:hAnsi="Calisto MT"/>
      <w:b/>
      <w:bCs/>
      <w:color w:val="000000"/>
      <w:sz w:val="20"/>
      <w:szCs w:val="20"/>
      <w:lang w:eastAsia="nl-NL"/>
    </w:rPr>
  </w:style>
  <w:style w:type="paragraph" w:customStyle="1" w:styleId="Kopgroot">
    <w:name w:val="Kop groot"/>
    <w:basedOn w:val="Standaard"/>
    <w:rsid w:val="009151B6"/>
    <w:pPr>
      <w:spacing w:after="0" w:line="240" w:lineRule="auto"/>
    </w:pPr>
    <w:rPr>
      <w:rFonts w:ascii="Calisto MT" w:eastAsia="Times New Roman" w:hAnsi="Calisto MT"/>
      <w:b/>
      <w:bCs/>
      <w:color w:val="000000"/>
      <w:sz w:val="28"/>
      <w:szCs w:val="28"/>
      <w:lang w:eastAsia="nl-NL"/>
    </w:rPr>
  </w:style>
  <w:style w:type="paragraph" w:customStyle="1" w:styleId="plat">
    <w:name w:val="plat"/>
    <w:basedOn w:val="Standaard"/>
    <w:rsid w:val="00873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20" w:lineRule="atLeast"/>
      <w:jc w:val="both"/>
    </w:pPr>
    <w:rPr>
      <w:rFonts w:ascii="Frutiger-Roman" w:eastAsia="Times New Roman" w:hAnsi="Frutiger-Roman"/>
      <w:color w:val="000000"/>
      <w:sz w:val="18"/>
      <w:szCs w:val="18"/>
    </w:rPr>
  </w:style>
  <w:style w:type="character" w:customStyle="1" w:styleId="Onopgelostemelding1">
    <w:name w:val="Onopgeloste melding1"/>
    <w:basedOn w:val="Standaardalinea-lettertype"/>
    <w:uiPriority w:val="99"/>
    <w:semiHidden/>
    <w:unhideWhenUsed/>
    <w:rsid w:val="00983FAC"/>
    <w:rPr>
      <w:color w:val="605E5C"/>
      <w:shd w:val="clear" w:color="auto" w:fill="E1DFDD"/>
    </w:rPr>
  </w:style>
  <w:style w:type="paragraph" w:customStyle="1" w:styleId="gmail-standarduser">
    <w:name w:val="gmail-standarduser"/>
    <w:basedOn w:val="Standaard"/>
    <w:rsid w:val="001C2C84"/>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9E6DB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ijstalinea1">
    <w:name w:val="Lijstalinea1"/>
    <w:basedOn w:val="Standaard"/>
    <w:rsid w:val="00781B99"/>
    <w:pPr>
      <w:suppressAutoHyphens/>
      <w:spacing w:after="0" w:line="240" w:lineRule="auto"/>
      <w:ind w:left="720"/>
      <w:contextualSpacing/>
    </w:pPr>
    <w:rPr>
      <w:rFonts w:ascii="Open Sans" w:eastAsia="SimSun" w:hAnsi="Open Sans" w:cs="Mangal"/>
      <w:kern w:val="2"/>
      <w:sz w:val="20"/>
      <w:szCs w:val="24"/>
      <w:lang w:eastAsia="zh-CN" w:bidi="hi-IN"/>
    </w:rPr>
  </w:style>
  <w:style w:type="paragraph" w:customStyle="1" w:styleId="Standaard2">
    <w:name w:val="Standaard2"/>
    <w:rsid w:val="00167E3F"/>
    <w:pPr>
      <w:spacing w:after="200" w:line="276" w:lineRule="auto"/>
    </w:pPr>
    <w:rPr>
      <w:rFonts w:cs="Calibri"/>
    </w:rPr>
  </w:style>
  <w:style w:type="paragraph" w:customStyle="1" w:styleId="Standaard3">
    <w:name w:val="Standaard3"/>
    <w:rsid w:val="007A3A0B"/>
    <w:pPr>
      <w:spacing w:line="276" w:lineRule="auto"/>
    </w:pPr>
    <w:rPr>
      <w:rFonts w:ascii="Arial" w:eastAsia="Arial" w:hAnsi="Arial" w:cs="Arial"/>
      <w:lang w:val="nl"/>
    </w:rPr>
  </w:style>
  <w:style w:type="paragraph" w:customStyle="1" w:styleId="Standaard4">
    <w:name w:val="Standaard4"/>
    <w:rsid w:val="00351043"/>
    <w:pPr>
      <w:spacing w:line="276" w:lineRule="auto"/>
    </w:pPr>
    <w:rPr>
      <w:rFonts w:ascii="Arial" w:eastAsia="Arial" w:hAnsi="Arial" w:cs="Arial"/>
      <w:lang w:val="nl"/>
    </w:rPr>
  </w:style>
  <w:style w:type="paragraph" w:customStyle="1" w:styleId="Standaard5">
    <w:name w:val="Standaard5"/>
    <w:rsid w:val="003E00C6"/>
    <w:pPr>
      <w:spacing w:line="276" w:lineRule="auto"/>
    </w:pPr>
    <w:rPr>
      <w:rFonts w:ascii="Arial" w:eastAsia="Arial" w:hAnsi="Arial" w:cs="Arial"/>
      <w:lang w:val="nl"/>
    </w:rPr>
  </w:style>
  <w:style w:type="character" w:customStyle="1" w:styleId="Kop4Char">
    <w:name w:val="Kop 4 Char"/>
    <w:basedOn w:val="Standaardalinea-lettertype"/>
    <w:link w:val="Kop4"/>
    <w:semiHidden/>
    <w:rsid w:val="000E0F33"/>
    <w:rPr>
      <w:rFonts w:asciiTheme="majorHAnsi" w:eastAsiaTheme="majorEastAsia" w:hAnsiTheme="majorHAnsi" w:cstheme="majorBidi"/>
      <w:i/>
      <w:iCs/>
      <w:color w:val="365F91" w:themeColor="accent1" w:themeShade="BF"/>
      <w:lang w:eastAsia="en-US"/>
    </w:rPr>
  </w:style>
  <w:style w:type="paragraph" w:customStyle="1" w:styleId="Standaard6">
    <w:name w:val="Standaard6"/>
    <w:rsid w:val="00423F07"/>
    <w:pPr>
      <w:spacing w:line="276" w:lineRule="auto"/>
    </w:pPr>
    <w:rPr>
      <w:rFonts w:ascii="Arial" w:eastAsia="Arial" w:hAnsi="Arial" w:cs="Arial"/>
      <w:lang w:val="nl"/>
    </w:rPr>
  </w:style>
  <w:style w:type="paragraph" w:styleId="Ondertitel">
    <w:name w:val="Subtitle"/>
    <w:basedOn w:val="Standaard"/>
    <w:next w:val="Standaard"/>
    <w:link w:val="OndertitelChar"/>
    <w:uiPriority w:val="11"/>
    <w:qFormat/>
    <w:locked/>
    <w:rsid w:val="005A37D6"/>
    <w:pPr>
      <w:spacing w:after="160" w:line="300" w:lineRule="auto"/>
      <w:jc w:val="center"/>
    </w:pPr>
    <w:rPr>
      <w:rFonts w:asciiTheme="minorHAnsi" w:eastAsiaTheme="minorEastAsia" w:hAnsiTheme="minorHAnsi" w:cstheme="minorBidi"/>
      <w:color w:val="1F497D" w:themeColor="text2"/>
      <w:sz w:val="28"/>
      <w:szCs w:val="28"/>
    </w:rPr>
  </w:style>
  <w:style w:type="character" w:customStyle="1" w:styleId="OndertitelChar">
    <w:name w:val="Ondertitel Char"/>
    <w:basedOn w:val="Standaardalinea-lettertype"/>
    <w:link w:val="Ondertitel"/>
    <w:uiPriority w:val="11"/>
    <w:rsid w:val="005A37D6"/>
    <w:rPr>
      <w:rFonts w:asciiTheme="minorHAnsi" w:eastAsiaTheme="minorEastAsia" w:hAnsiTheme="minorHAnsi" w:cstheme="minorBidi"/>
      <w:color w:val="1F497D" w:themeColor="text2"/>
      <w:sz w:val="28"/>
      <w:szCs w:val="28"/>
      <w:lang w:eastAsia="en-US"/>
    </w:rPr>
  </w:style>
  <w:style w:type="character" w:customStyle="1" w:styleId="Onopgelostemelding2">
    <w:name w:val="Onopgeloste melding2"/>
    <w:basedOn w:val="Standaardalinea-lettertype"/>
    <w:uiPriority w:val="99"/>
    <w:semiHidden/>
    <w:unhideWhenUsed/>
    <w:rsid w:val="00AC5557"/>
    <w:rPr>
      <w:color w:val="605E5C"/>
      <w:shd w:val="clear" w:color="auto" w:fill="E1DFDD"/>
    </w:rPr>
  </w:style>
  <w:style w:type="paragraph" w:styleId="Kopvaninhoudsopgave">
    <w:name w:val="TOC Heading"/>
    <w:basedOn w:val="Kop1"/>
    <w:next w:val="Standaard"/>
    <w:uiPriority w:val="39"/>
    <w:unhideWhenUsed/>
    <w:qFormat/>
    <w:rsid w:val="00B129DD"/>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NL"/>
    </w:rPr>
  </w:style>
  <w:style w:type="character" w:styleId="Onopgelostemelding">
    <w:name w:val="Unresolved Mention"/>
    <w:basedOn w:val="Standaardalinea-lettertype"/>
    <w:uiPriority w:val="99"/>
    <w:semiHidden/>
    <w:unhideWhenUsed/>
    <w:rsid w:val="0012629C"/>
    <w:rPr>
      <w:color w:val="605E5C"/>
      <w:shd w:val="clear" w:color="auto" w:fill="E1DFDD"/>
    </w:rPr>
  </w:style>
  <w:style w:type="paragraph" w:styleId="Tekstzonderopmaak">
    <w:name w:val="Plain Text"/>
    <w:basedOn w:val="Standaard"/>
    <w:link w:val="TekstzonderopmaakChar"/>
    <w:uiPriority w:val="99"/>
    <w:semiHidden/>
    <w:unhideWhenUsed/>
    <w:rsid w:val="00AB6B9D"/>
    <w:pPr>
      <w:spacing w:after="0" w:line="240" w:lineRule="auto"/>
    </w:pPr>
    <w:rPr>
      <w:rFonts w:eastAsiaTheme="minorHAnsi" w:cstheme="minorBidi"/>
      <w:kern w:val="2"/>
      <w:szCs w:val="21"/>
      <w14:ligatures w14:val="standardContextual"/>
    </w:rPr>
  </w:style>
  <w:style w:type="character" w:customStyle="1" w:styleId="TekstzonderopmaakChar">
    <w:name w:val="Tekst zonder opmaak Char"/>
    <w:basedOn w:val="Standaardalinea-lettertype"/>
    <w:link w:val="Tekstzonderopmaak"/>
    <w:uiPriority w:val="99"/>
    <w:semiHidden/>
    <w:rsid w:val="00AB6B9D"/>
    <w:rPr>
      <w:rFonts w:eastAsiaTheme="minorHAnsi" w:cstheme="minorBidi"/>
      <w:kern w:val="2"/>
      <w:szCs w:val="21"/>
      <w:lang w:eastAsia="en-US"/>
      <w14:ligatures w14:val="standardContextual"/>
    </w:rPr>
  </w:style>
  <w:style w:type="paragraph" w:customStyle="1" w:styleId="Level1">
    <w:name w:val="Level 1"/>
    <w:basedOn w:val="Standaard"/>
    <w:rsid w:val="00E36C18"/>
    <w:pPr>
      <w:widowControl w:val="0"/>
      <w:spacing w:after="0" w:line="240" w:lineRule="auto"/>
    </w:pPr>
    <w:rPr>
      <w:rFonts w:ascii="Times New Roman" w:eastAsia="Times New Roman" w:hAnsi="Times New Roman"/>
      <w:sz w:val="24"/>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23">
      <w:bodyDiv w:val="1"/>
      <w:marLeft w:val="0"/>
      <w:marRight w:val="0"/>
      <w:marTop w:val="0"/>
      <w:marBottom w:val="0"/>
      <w:divBdr>
        <w:top w:val="none" w:sz="0" w:space="0" w:color="auto"/>
        <w:left w:val="none" w:sz="0" w:space="0" w:color="auto"/>
        <w:bottom w:val="none" w:sz="0" w:space="0" w:color="auto"/>
        <w:right w:val="none" w:sz="0" w:space="0" w:color="auto"/>
      </w:divBdr>
    </w:div>
    <w:div w:id="2899821">
      <w:bodyDiv w:val="1"/>
      <w:marLeft w:val="0"/>
      <w:marRight w:val="0"/>
      <w:marTop w:val="0"/>
      <w:marBottom w:val="0"/>
      <w:divBdr>
        <w:top w:val="none" w:sz="0" w:space="0" w:color="auto"/>
        <w:left w:val="none" w:sz="0" w:space="0" w:color="auto"/>
        <w:bottom w:val="none" w:sz="0" w:space="0" w:color="auto"/>
        <w:right w:val="none" w:sz="0" w:space="0" w:color="auto"/>
      </w:divBdr>
    </w:div>
    <w:div w:id="7029151">
      <w:bodyDiv w:val="1"/>
      <w:marLeft w:val="0"/>
      <w:marRight w:val="0"/>
      <w:marTop w:val="0"/>
      <w:marBottom w:val="0"/>
      <w:divBdr>
        <w:top w:val="none" w:sz="0" w:space="0" w:color="auto"/>
        <w:left w:val="none" w:sz="0" w:space="0" w:color="auto"/>
        <w:bottom w:val="none" w:sz="0" w:space="0" w:color="auto"/>
        <w:right w:val="none" w:sz="0" w:space="0" w:color="auto"/>
      </w:divBdr>
    </w:div>
    <w:div w:id="8482962">
      <w:bodyDiv w:val="1"/>
      <w:marLeft w:val="0"/>
      <w:marRight w:val="0"/>
      <w:marTop w:val="0"/>
      <w:marBottom w:val="0"/>
      <w:divBdr>
        <w:top w:val="none" w:sz="0" w:space="0" w:color="auto"/>
        <w:left w:val="none" w:sz="0" w:space="0" w:color="auto"/>
        <w:bottom w:val="none" w:sz="0" w:space="0" w:color="auto"/>
        <w:right w:val="none" w:sz="0" w:space="0" w:color="auto"/>
      </w:divBdr>
    </w:div>
    <w:div w:id="11076524">
      <w:bodyDiv w:val="1"/>
      <w:marLeft w:val="0"/>
      <w:marRight w:val="0"/>
      <w:marTop w:val="0"/>
      <w:marBottom w:val="0"/>
      <w:divBdr>
        <w:top w:val="none" w:sz="0" w:space="0" w:color="auto"/>
        <w:left w:val="none" w:sz="0" w:space="0" w:color="auto"/>
        <w:bottom w:val="none" w:sz="0" w:space="0" w:color="auto"/>
        <w:right w:val="none" w:sz="0" w:space="0" w:color="auto"/>
      </w:divBdr>
    </w:div>
    <w:div w:id="11226631">
      <w:bodyDiv w:val="1"/>
      <w:marLeft w:val="0"/>
      <w:marRight w:val="0"/>
      <w:marTop w:val="0"/>
      <w:marBottom w:val="0"/>
      <w:divBdr>
        <w:top w:val="none" w:sz="0" w:space="0" w:color="auto"/>
        <w:left w:val="none" w:sz="0" w:space="0" w:color="auto"/>
        <w:bottom w:val="none" w:sz="0" w:space="0" w:color="auto"/>
        <w:right w:val="none" w:sz="0" w:space="0" w:color="auto"/>
      </w:divBdr>
    </w:div>
    <w:div w:id="11759886">
      <w:bodyDiv w:val="1"/>
      <w:marLeft w:val="0"/>
      <w:marRight w:val="0"/>
      <w:marTop w:val="0"/>
      <w:marBottom w:val="0"/>
      <w:divBdr>
        <w:top w:val="none" w:sz="0" w:space="0" w:color="auto"/>
        <w:left w:val="none" w:sz="0" w:space="0" w:color="auto"/>
        <w:bottom w:val="none" w:sz="0" w:space="0" w:color="auto"/>
        <w:right w:val="none" w:sz="0" w:space="0" w:color="auto"/>
      </w:divBdr>
    </w:div>
    <w:div w:id="12343735">
      <w:bodyDiv w:val="1"/>
      <w:marLeft w:val="0"/>
      <w:marRight w:val="0"/>
      <w:marTop w:val="0"/>
      <w:marBottom w:val="0"/>
      <w:divBdr>
        <w:top w:val="none" w:sz="0" w:space="0" w:color="auto"/>
        <w:left w:val="none" w:sz="0" w:space="0" w:color="auto"/>
        <w:bottom w:val="none" w:sz="0" w:space="0" w:color="auto"/>
        <w:right w:val="none" w:sz="0" w:space="0" w:color="auto"/>
      </w:divBdr>
    </w:div>
    <w:div w:id="13776680">
      <w:bodyDiv w:val="1"/>
      <w:marLeft w:val="0"/>
      <w:marRight w:val="0"/>
      <w:marTop w:val="0"/>
      <w:marBottom w:val="0"/>
      <w:divBdr>
        <w:top w:val="none" w:sz="0" w:space="0" w:color="auto"/>
        <w:left w:val="none" w:sz="0" w:space="0" w:color="auto"/>
        <w:bottom w:val="none" w:sz="0" w:space="0" w:color="auto"/>
        <w:right w:val="none" w:sz="0" w:space="0" w:color="auto"/>
      </w:divBdr>
    </w:div>
    <w:div w:id="15616887">
      <w:bodyDiv w:val="1"/>
      <w:marLeft w:val="0"/>
      <w:marRight w:val="0"/>
      <w:marTop w:val="0"/>
      <w:marBottom w:val="0"/>
      <w:divBdr>
        <w:top w:val="none" w:sz="0" w:space="0" w:color="auto"/>
        <w:left w:val="none" w:sz="0" w:space="0" w:color="auto"/>
        <w:bottom w:val="none" w:sz="0" w:space="0" w:color="auto"/>
        <w:right w:val="none" w:sz="0" w:space="0" w:color="auto"/>
      </w:divBdr>
    </w:div>
    <w:div w:id="23989811">
      <w:bodyDiv w:val="1"/>
      <w:marLeft w:val="0"/>
      <w:marRight w:val="0"/>
      <w:marTop w:val="0"/>
      <w:marBottom w:val="0"/>
      <w:divBdr>
        <w:top w:val="none" w:sz="0" w:space="0" w:color="auto"/>
        <w:left w:val="none" w:sz="0" w:space="0" w:color="auto"/>
        <w:bottom w:val="none" w:sz="0" w:space="0" w:color="auto"/>
        <w:right w:val="none" w:sz="0" w:space="0" w:color="auto"/>
      </w:divBdr>
    </w:div>
    <w:div w:id="30111557">
      <w:bodyDiv w:val="1"/>
      <w:marLeft w:val="0"/>
      <w:marRight w:val="0"/>
      <w:marTop w:val="0"/>
      <w:marBottom w:val="0"/>
      <w:divBdr>
        <w:top w:val="none" w:sz="0" w:space="0" w:color="auto"/>
        <w:left w:val="none" w:sz="0" w:space="0" w:color="auto"/>
        <w:bottom w:val="none" w:sz="0" w:space="0" w:color="auto"/>
        <w:right w:val="none" w:sz="0" w:space="0" w:color="auto"/>
      </w:divBdr>
    </w:div>
    <w:div w:id="33118801">
      <w:bodyDiv w:val="1"/>
      <w:marLeft w:val="0"/>
      <w:marRight w:val="0"/>
      <w:marTop w:val="0"/>
      <w:marBottom w:val="0"/>
      <w:divBdr>
        <w:top w:val="none" w:sz="0" w:space="0" w:color="auto"/>
        <w:left w:val="none" w:sz="0" w:space="0" w:color="auto"/>
        <w:bottom w:val="none" w:sz="0" w:space="0" w:color="auto"/>
        <w:right w:val="none" w:sz="0" w:space="0" w:color="auto"/>
      </w:divBdr>
    </w:div>
    <w:div w:id="33968877">
      <w:bodyDiv w:val="1"/>
      <w:marLeft w:val="0"/>
      <w:marRight w:val="0"/>
      <w:marTop w:val="0"/>
      <w:marBottom w:val="0"/>
      <w:divBdr>
        <w:top w:val="none" w:sz="0" w:space="0" w:color="auto"/>
        <w:left w:val="none" w:sz="0" w:space="0" w:color="auto"/>
        <w:bottom w:val="none" w:sz="0" w:space="0" w:color="auto"/>
        <w:right w:val="none" w:sz="0" w:space="0" w:color="auto"/>
      </w:divBdr>
    </w:div>
    <w:div w:id="38163595">
      <w:bodyDiv w:val="1"/>
      <w:marLeft w:val="0"/>
      <w:marRight w:val="0"/>
      <w:marTop w:val="0"/>
      <w:marBottom w:val="0"/>
      <w:divBdr>
        <w:top w:val="none" w:sz="0" w:space="0" w:color="auto"/>
        <w:left w:val="none" w:sz="0" w:space="0" w:color="auto"/>
        <w:bottom w:val="none" w:sz="0" w:space="0" w:color="auto"/>
        <w:right w:val="none" w:sz="0" w:space="0" w:color="auto"/>
      </w:divBdr>
    </w:div>
    <w:div w:id="41178904">
      <w:bodyDiv w:val="1"/>
      <w:marLeft w:val="0"/>
      <w:marRight w:val="0"/>
      <w:marTop w:val="0"/>
      <w:marBottom w:val="0"/>
      <w:divBdr>
        <w:top w:val="none" w:sz="0" w:space="0" w:color="auto"/>
        <w:left w:val="none" w:sz="0" w:space="0" w:color="auto"/>
        <w:bottom w:val="none" w:sz="0" w:space="0" w:color="auto"/>
        <w:right w:val="none" w:sz="0" w:space="0" w:color="auto"/>
      </w:divBdr>
    </w:div>
    <w:div w:id="45449023">
      <w:bodyDiv w:val="1"/>
      <w:marLeft w:val="0"/>
      <w:marRight w:val="0"/>
      <w:marTop w:val="0"/>
      <w:marBottom w:val="0"/>
      <w:divBdr>
        <w:top w:val="none" w:sz="0" w:space="0" w:color="auto"/>
        <w:left w:val="none" w:sz="0" w:space="0" w:color="auto"/>
        <w:bottom w:val="none" w:sz="0" w:space="0" w:color="auto"/>
        <w:right w:val="none" w:sz="0" w:space="0" w:color="auto"/>
      </w:divBdr>
    </w:div>
    <w:div w:id="47651559">
      <w:bodyDiv w:val="1"/>
      <w:marLeft w:val="0"/>
      <w:marRight w:val="0"/>
      <w:marTop w:val="0"/>
      <w:marBottom w:val="0"/>
      <w:divBdr>
        <w:top w:val="none" w:sz="0" w:space="0" w:color="auto"/>
        <w:left w:val="none" w:sz="0" w:space="0" w:color="auto"/>
        <w:bottom w:val="none" w:sz="0" w:space="0" w:color="auto"/>
        <w:right w:val="none" w:sz="0" w:space="0" w:color="auto"/>
      </w:divBdr>
    </w:div>
    <w:div w:id="49619679">
      <w:bodyDiv w:val="1"/>
      <w:marLeft w:val="0"/>
      <w:marRight w:val="0"/>
      <w:marTop w:val="0"/>
      <w:marBottom w:val="0"/>
      <w:divBdr>
        <w:top w:val="none" w:sz="0" w:space="0" w:color="auto"/>
        <w:left w:val="none" w:sz="0" w:space="0" w:color="auto"/>
        <w:bottom w:val="none" w:sz="0" w:space="0" w:color="auto"/>
        <w:right w:val="none" w:sz="0" w:space="0" w:color="auto"/>
      </w:divBdr>
    </w:div>
    <w:div w:id="50232851">
      <w:bodyDiv w:val="1"/>
      <w:marLeft w:val="0"/>
      <w:marRight w:val="0"/>
      <w:marTop w:val="0"/>
      <w:marBottom w:val="0"/>
      <w:divBdr>
        <w:top w:val="none" w:sz="0" w:space="0" w:color="auto"/>
        <w:left w:val="none" w:sz="0" w:space="0" w:color="auto"/>
        <w:bottom w:val="none" w:sz="0" w:space="0" w:color="auto"/>
        <w:right w:val="none" w:sz="0" w:space="0" w:color="auto"/>
      </w:divBdr>
    </w:div>
    <w:div w:id="50815292">
      <w:bodyDiv w:val="1"/>
      <w:marLeft w:val="0"/>
      <w:marRight w:val="0"/>
      <w:marTop w:val="0"/>
      <w:marBottom w:val="0"/>
      <w:divBdr>
        <w:top w:val="none" w:sz="0" w:space="0" w:color="auto"/>
        <w:left w:val="none" w:sz="0" w:space="0" w:color="auto"/>
        <w:bottom w:val="none" w:sz="0" w:space="0" w:color="auto"/>
        <w:right w:val="none" w:sz="0" w:space="0" w:color="auto"/>
      </w:divBdr>
    </w:div>
    <w:div w:id="54665825">
      <w:bodyDiv w:val="1"/>
      <w:marLeft w:val="0"/>
      <w:marRight w:val="0"/>
      <w:marTop w:val="0"/>
      <w:marBottom w:val="0"/>
      <w:divBdr>
        <w:top w:val="none" w:sz="0" w:space="0" w:color="auto"/>
        <w:left w:val="none" w:sz="0" w:space="0" w:color="auto"/>
        <w:bottom w:val="none" w:sz="0" w:space="0" w:color="auto"/>
        <w:right w:val="none" w:sz="0" w:space="0" w:color="auto"/>
      </w:divBdr>
    </w:div>
    <w:div w:id="62535752">
      <w:bodyDiv w:val="1"/>
      <w:marLeft w:val="0"/>
      <w:marRight w:val="0"/>
      <w:marTop w:val="0"/>
      <w:marBottom w:val="0"/>
      <w:divBdr>
        <w:top w:val="none" w:sz="0" w:space="0" w:color="auto"/>
        <w:left w:val="none" w:sz="0" w:space="0" w:color="auto"/>
        <w:bottom w:val="none" w:sz="0" w:space="0" w:color="auto"/>
        <w:right w:val="none" w:sz="0" w:space="0" w:color="auto"/>
      </w:divBdr>
    </w:div>
    <w:div w:id="63651941">
      <w:bodyDiv w:val="1"/>
      <w:marLeft w:val="0"/>
      <w:marRight w:val="0"/>
      <w:marTop w:val="0"/>
      <w:marBottom w:val="0"/>
      <w:divBdr>
        <w:top w:val="none" w:sz="0" w:space="0" w:color="auto"/>
        <w:left w:val="none" w:sz="0" w:space="0" w:color="auto"/>
        <w:bottom w:val="none" w:sz="0" w:space="0" w:color="auto"/>
        <w:right w:val="none" w:sz="0" w:space="0" w:color="auto"/>
      </w:divBdr>
    </w:div>
    <w:div w:id="64499084">
      <w:bodyDiv w:val="1"/>
      <w:marLeft w:val="0"/>
      <w:marRight w:val="0"/>
      <w:marTop w:val="0"/>
      <w:marBottom w:val="0"/>
      <w:divBdr>
        <w:top w:val="none" w:sz="0" w:space="0" w:color="auto"/>
        <w:left w:val="none" w:sz="0" w:space="0" w:color="auto"/>
        <w:bottom w:val="none" w:sz="0" w:space="0" w:color="auto"/>
        <w:right w:val="none" w:sz="0" w:space="0" w:color="auto"/>
      </w:divBdr>
    </w:div>
    <w:div w:id="64913384">
      <w:bodyDiv w:val="1"/>
      <w:marLeft w:val="0"/>
      <w:marRight w:val="0"/>
      <w:marTop w:val="0"/>
      <w:marBottom w:val="0"/>
      <w:divBdr>
        <w:top w:val="none" w:sz="0" w:space="0" w:color="auto"/>
        <w:left w:val="none" w:sz="0" w:space="0" w:color="auto"/>
        <w:bottom w:val="none" w:sz="0" w:space="0" w:color="auto"/>
        <w:right w:val="none" w:sz="0" w:space="0" w:color="auto"/>
      </w:divBdr>
    </w:div>
    <w:div w:id="68424159">
      <w:bodyDiv w:val="1"/>
      <w:marLeft w:val="0"/>
      <w:marRight w:val="0"/>
      <w:marTop w:val="0"/>
      <w:marBottom w:val="0"/>
      <w:divBdr>
        <w:top w:val="none" w:sz="0" w:space="0" w:color="auto"/>
        <w:left w:val="none" w:sz="0" w:space="0" w:color="auto"/>
        <w:bottom w:val="none" w:sz="0" w:space="0" w:color="auto"/>
        <w:right w:val="none" w:sz="0" w:space="0" w:color="auto"/>
      </w:divBdr>
    </w:div>
    <w:div w:id="69668384">
      <w:bodyDiv w:val="1"/>
      <w:marLeft w:val="0"/>
      <w:marRight w:val="0"/>
      <w:marTop w:val="0"/>
      <w:marBottom w:val="0"/>
      <w:divBdr>
        <w:top w:val="none" w:sz="0" w:space="0" w:color="auto"/>
        <w:left w:val="none" w:sz="0" w:space="0" w:color="auto"/>
        <w:bottom w:val="none" w:sz="0" w:space="0" w:color="auto"/>
        <w:right w:val="none" w:sz="0" w:space="0" w:color="auto"/>
      </w:divBdr>
    </w:div>
    <w:div w:id="70389834">
      <w:bodyDiv w:val="1"/>
      <w:marLeft w:val="0"/>
      <w:marRight w:val="0"/>
      <w:marTop w:val="0"/>
      <w:marBottom w:val="0"/>
      <w:divBdr>
        <w:top w:val="none" w:sz="0" w:space="0" w:color="auto"/>
        <w:left w:val="none" w:sz="0" w:space="0" w:color="auto"/>
        <w:bottom w:val="none" w:sz="0" w:space="0" w:color="auto"/>
        <w:right w:val="none" w:sz="0" w:space="0" w:color="auto"/>
      </w:divBdr>
    </w:div>
    <w:div w:id="81269788">
      <w:bodyDiv w:val="1"/>
      <w:marLeft w:val="0"/>
      <w:marRight w:val="0"/>
      <w:marTop w:val="0"/>
      <w:marBottom w:val="0"/>
      <w:divBdr>
        <w:top w:val="none" w:sz="0" w:space="0" w:color="auto"/>
        <w:left w:val="none" w:sz="0" w:space="0" w:color="auto"/>
        <w:bottom w:val="none" w:sz="0" w:space="0" w:color="auto"/>
        <w:right w:val="none" w:sz="0" w:space="0" w:color="auto"/>
      </w:divBdr>
    </w:div>
    <w:div w:id="87704646">
      <w:bodyDiv w:val="1"/>
      <w:marLeft w:val="0"/>
      <w:marRight w:val="0"/>
      <w:marTop w:val="0"/>
      <w:marBottom w:val="0"/>
      <w:divBdr>
        <w:top w:val="none" w:sz="0" w:space="0" w:color="auto"/>
        <w:left w:val="none" w:sz="0" w:space="0" w:color="auto"/>
        <w:bottom w:val="none" w:sz="0" w:space="0" w:color="auto"/>
        <w:right w:val="none" w:sz="0" w:space="0" w:color="auto"/>
      </w:divBdr>
    </w:div>
    <w:div w:id="91051406">
      <w:bodyDiv w:val="1"/>
      <w:marLeft w:val="0"/>
      <w:marRight w:val="0"/>
      <w:marTop w:val="0"/>
      <w:marBottom w:val="0"/>
      <w:divBdr>
        <w:top w:val="none" w:sz="0" w:space="0" w:color="auto"/>
        <w:left w:val="none" w:sz="0" w:space="0" w:color="auto"/>
        <w:bottom w:val="none" w:sz="0" w:space="0" w:color="auto"/>
        <w:right w:val="none" w:sz="0" w:space="0" w:color="auto"/>
      </w:divBdr>
      <w:divsChild>
        <w:div w:id="130826568">
          <w:marLeft w:val="0"/>
          <w:marRight w:val="0"/>
          <w:marTop w:val="0"/>
          <w:marBottom w:val="0"/>
          <w:divBdr>
            <w:top w:val="none" w:sz="0" w:space="0" w:color="auto"/>
            <w:left w:val="none" w:sz="0" w:space="0" w:color="auto"/>
            <w:bottom w:val="none" w:sz="0" w:space="0" w:color="auto"/>
            <w:right w:val="none" w:sz="0" w:space="0" w:color="auto"/>
          </w:divBdr>
        </w:div>
      </w:divsChild>
    </w:div>
    <w:div w:id="96609296">
      <w:bodyDiv w:val="1"/>
      <w:marLeft w:val="0"/>
      <w:marRight w:val="0"/>
      <w:marTop w:val="0"/>
      <w:marBottom w:val="0"/>
      <w:divBdr>
        <w:top w:val="none" w:sz="0" w:space="0" w:color="auto"/>
        <w:left w:val="none" w:sz="0" w:space="0" w:color="auto"/>
        <w:bottom w:val="none" w:sz="0" w:space="0" w:color="auto"/>
        <w:right w:val="none" w:sz="0" w:space="0" w:color="auto"/>
      </w:divBdr>
    </w:div>
    <w:div w:id="100229394">
      <w:bodyDiv w:val="1"/>
      <w:marLeft w:val="0"/>
      <w:marRight w:val="0"/>
      <w:marTop w:val="0"/>
      <w:marBottom w:val="0"/>
      <w:divBdr>
        <w:top w:val="none" w:sz="0" w:space="0" w:color="auto"/>
        <w:left w:val="none" w:sz="0" w:space="0" w:color="auto"/>
        <w:bottom w:val="none" w:sz="0" w:space="0" w:color="auto"/>
        <w:right w:val="none" w:sz="0" w:space="0" w:color="auto"/>
      </w:divBdr>
    </w:div>
    <w:div w:id="102462850">
      <w:bodyDiv w:val="1"/>
      <w:marLeft w:val="0"/>
      <w:marRight w:val="0"/>
      <w:marTop w:val="0"/>
      <w:marBottom w:val="0"/>
      <w:divBdr>
        <w:top w:val="none" w:sz="0" w:space="0" w:color="auto"/>
        <w:left w:val="none" w:sz="0" w:space="0" w:color="auto"/>
        <w:bottom w:val="none" w:sz="0" w:space="0" w:color="auto"/>
        <w:right w:val="none" w:sz="0" w:space="0" w:color="auto"/>
      </w:divBdr>
    </w:div>
    <w:div w:id="108790457">
      <w:bodyDiv w:val="1"/>
      <w:marLeft w:val="0"/>
      <w:marRight w:val="0"/>
      <w:marTop w:val="0"/>
      <w:marBottom w:val="0"/>
      <w:divBdr>
        <w:top w:val="none" w:sz="0" w:space="0" w:color="auto"/>
        <w:left w:val="none" w:sz="0" w:space="0" w:color="auto"/>
        <w:bottom w:val="none" w:sz="0" w:space="0" w:color="auto"/>
        <w:right w:val="none" w:sz="0" w:space="0" w:color="auto"/>
      </w:divBdr>
    </w:div>
    <w:div w:id="109279820">
      <w:bodyDiv w:val="1"/>
      <w:marLeft w:val="0"/>
      <w:marRight w:val="0"/>
      <w:marTop w:val="0"/>
      <w:marBottom w:val="0"/>
      <w:divBdr>
        <w:top w:val="none" w:sz="0" w:space="0" w:color="auto"/>
        <w:left w:val="none" w:sz="0" w:space="0" w:color="auto"/>
        <w:bottom w:val="none" w:sz="0" w:space="0" w:color="auto"/>
        <w:right w:val="none" w:sz="0" w:space="0" w:color="auto"/>
      </w:divBdr>
    </w:div>
    <w:div w:id="111902674">
      <w:bodyDiv w:val="1"/>
      <w:marLeft w:val="0"/>
      <w:marRight w:val="0"/>
      <w:marTop w:val="0"/>
      <w:marBottom w:val="0"/>
      <w:divBdr>
        <w:top w:val="none" w:sz="0" w:space="0" w:color="auto"/>
        <w:left w:val="none" w:sz="0" w:space="0" w:color="auto"/>
        <w:bottom w:val="none" w:sz="0" w:space="0" w:color="auto"/>
        <w:right w:val="none" w:sz="0" w:space="0" w:color="auto"/>
      </w:divBdr>
    </w:div>
    <w:div w:id="112869583">
      <w:bodyDiv w:val="1"/>
      <w:marLeft w:val="0"/>
      <w:marRight w:val="0"/>
      <w:marTop w:val="0"/>
      <w:marBottom w:val="0"/>
      <w:divBdr>
        <w:top w:val="none" w:sz="0" w:space="0" w:color="auto"/>
        <w:left w:val="none" w:sz="0" w:space="0" w:color="auto"/>
        <w:bottom w:val="none" w:sz="0" w:space="0" w:color="auto"/>
        <w:right w:val="none" w:sz="0" w:space="0" w:color="auto"/>
      </w:divBdr>
    </w:div>
    <w:div w:id="114253713">
      <w:bodyDiv w:val="1"/>
      <w:marLeft w:val="0"/>
      <w:marRight w:val="0"/>
      <w:marTop w:val="0"/>
      <w:marBottom w:val="0"/>
      <w:divBdr>
        <w:top w:val="none" w:sz="0" w:space="0" w:color="auto"/>
        <w:left w:val="none" w:sz="0" w:space="0" w:color="auto"/>
        <w:bottom w:val="none" w:sz="0" w:space="0" w:color="auto"/>
        <w:right w:val="none" w:sz="0" w:space="0" w:color="auto"/>
      </w:divBdr>
    </w:div>
    <w:div w:id="120541244">
      <w:bodyDiv w:val="1"/>
      <w:marLeft w:val="0"/>
      <w:marRight w:val="0"/>
      <w:marTop w:val="0"/>
      <w:marBottom w:val="0"/>
      <w:divBdr>
        <w:top w:val="none" w:sz="0" w:space="0" w:color="auto"/>
        <w:left w:val="none" w:sz="0" w:space="0" w:color="auto"/>
        <w:bottom w:val="none" w:sz="0" w:space="0" w:color="auto"/>
        <w:right w:val="none" w:sz="0" w:space="0" w:color="auto"/>
      </w:divBdr>
    </w:div>
    <w:div w:id="128086629">
      <w:bodyDiv w:val="1"/>
      <w:marLeft w:val="0"/>
      <w:marRight w:val="0"/>
      <w:marTop w:val="0"/>
      <w:marBottom w:val="0"/>
      <w:divBdr>
        <w:top w:val="none" w:sz="0" w:space="0" w:color="auto"/>
        <w:left w:val="none" w:sz="0" w:space="0" w:color="auto"/>
        <w:bottom w:val="none" w:sz="0" w:space="0" w:color="auto"/>
        <w:right w:val="none" w:sz="0" w:space="0" w:color="auto"/>
      </w:divBdr>
    </w:div>
    <w:div w:id="128283635">
      <w:bodyDiv w:val="1"/>
      <w:marLeft w:val="0"/>
      <w:marRight w:val="0"/>
      <w:marTop w:val="0"/>
      <w:marBottom w:val="0"/>
      <w:divBdr>
        <w:top w:val="none" w:sz="0" w:space="0" w:color="auto"/>
        <w:left w:val="none" w:sz="0" w:space="0" w:color="auto"/>
        <w:bottom w:val="none" w:sz="0" w:space="0" w:color="auto"/>
        <w:right w:val="none" w:sz="0" w:space="0" w:color="auto"/>
      </w:divBdr>
    </w:div>
    <w:div w:id="131020855">
      <w:bodyDiv w:val="1"/>
      <w:marLeft w:val="0"/>
      <w:marRight w:val="0"/>
      <w:marTop w:val="0"/>
      <w:marBottom w:val="0"/>
      <w:divBdr>
        <w:top w:val="none" w:sz="0" w:space="0" w:color="auto"/>
        <w:left w:val="none" w:sz="0" w:space="0" w:color="auto"/>
        <w:bottom w:val="none" w:sz="0" w:space="0" w:color="auto"/>
        <w:right w:val="none" w:sz="0" w:space="0" w:color="auto"/>
      </w:divBdr>
    </w:div>
    <w:div w:id="138763417">
      <w:bodyDiv w:val="1"/>
      <w:marLeft w:val="0"/>
      <w:marRight w:val="0"/>
      <w:marTop w:val="0"/>
      <w:marBottom w:val="0"/>
      <w:divBdr>
        <w:top w:val="none" w:sz="0" w:space="0" w:color="auto"/>
        <w:left w:val="none" w:sz="0" w:space="0" w:color="auto"/>
        <w:bottom w:val="none" w:sz="0" w:space="0" w:color="auto"/>
        <w:right w:val="none" w:sz="0" w:space="0" w:color="auto"/>
      </w:divBdr>
    </w:div>
    <w:div w:id="139813454">
      <w:bodyDiv w:val="1"/>
      <w:marLeft w:val="0"/>
      <w:marRight w:val="0"/>
      <w:marTop w:val="0"/>
      <w:marBottom w:val="0"/>
      <w:divBdr>
        <w:top w:val="none" w:sz="0" w:space="0" w:color="auto"/>
        <w:left w:val="none" w:sz="0" w:space="0" w:color="auto"/>
        <w:bottom w:val="none" w:sz="0" w:space="0" w:color="auto"/>
        <w:right w:val="none" w:sz="0" w:space="0" w:color="auto"/>
      </w:divBdr>
    </w:div>
    <w:div w:id="143855566">
      <w:bodyDiv w:val="1"/>
      <w:marLeft w:val="0"/>
      <w:marRight w:val="0"/>
      <w:marTop w:val="0"/>
      <w:marBottom w:val="0"/>
      <w:divBdr>
        <w:top w:val="none" w:sz="0" w:space="0" w:color="auto"/>
        <w:left w:val="none" w:sz="0" w:space="0" w:color="auto"/>
        <w:bottom w:val="none" w:sz="0" w:space="0" w:color="auto"/>
        <w:right w:val="none" w:sz="0" w:space="0" w:color="auto"/>
      </w:divBdr>
    </w:div>
    <w:div w:id="145364839">
      <w:bodyDiv w:val="1"/>
      <w:marLeft w:val="0"/>
      <w:marRight w:val="0"/>
      <w:marTop w:val="0"/>
      <w:marBottom w:val="0"/>
      <w:divBdr>
        <w:top w:val="none" w:sz="0" w:space="0" w:color="auto"/>
        <w:left w:val="none" w:sz="0" w:space="0" w:color="auto"/>
        <w:bottom w:val="none" w:sz="0" w:space="0" w:color="auto"/>
        <w:right w:val="none" w:sz="0" w:space="0" w:color="auto"/>
      </w:divBdr>
    </w:div>
    <w:div w:id="146361095">
      <w:bodyDiv w:val="1"/>
      <w:marLeft w:val="0"/>
      <w:marRight w:val="0"/>
      <w:marTop w:val="0"/>
      <w:marBottom w:val="0"/>
      <w:divBdr>
        <w:top w:val="none" w:sz="0" w:space="0" w:color="auto"/>
        <w:left w:val="none" w:sz="0" w:space="0" w:color="auto"/>
        <w:bottom w:val="none" w:sz="0" w:space="0" w:color="auto"/>
        <w:right w:val="none" w:sz="0" w:space="0" w:color="auto"/>
      </w:divBdr>
    </w:div>
    <w:div w:id="147135731">
      <w:bodyDiv w:val="1"/>
      <w:marLeft w:val="0"/>
      <w:marRight w:val="0"/>
      <w:marTop w:val="0"/>
      <w:marBottom w:val="0"/>
      <w:divBdr>
        <w:top w:val="none" w:sz="0" w:space="0" w:color="auto"/>
        <w:left w:val="none" w:sz="0" w:space="0" w:color="auto"/>
        <w:bottom w:val="none" w:sz="0" w:space="0" w:color="auto"/>
        <w:right w:val="none" w:sz="0" w:space="0" w:color="auto"/>
      </w:divBdr>
    </w:div>
    <w:div w:id="147674114">
      <w:bodyDiv w:val="1"/>
      <w:marLeft w:val="0"/>
      <w:marRight w:val="0"/>
      <w:marTop w:val="0"/>
      <w:marBottom w:val="0"/>
      <w:divBdr>
        <w:top w:val="none" w:sz="0" w:space="0" w:color="auto"/>
        <w:left w:val="none" w:sz="0" w:space="0" w:color="auto"/>
        <w:bottom w:val="none" w:sz="0" w:space="0" w:color="auto"/>
        <w:right w:val="none" w:sz="0" w:space="0" w:color="auto"/>
      </w:divBdr>
    </w:div>
    <w:div w:id="147787322">
      <w:bodyDiv w:val="1"/>
      <w:marLeft w:val="0"/>
      <w:marRight w:val="0"/>
      <w:marTop w:val="0"/>
      <w:marBottom w:val="0"/>
      <w:divBdr>
        <w:top w:val="none" w:sz="0" w:space="0" w:color="auto"/>
        <w:left w:val="none" w:sz="0" w:space="0" w:color="auto"/>
        <w:bottom w:val="none" w:sz="0" w:space="0" w:color="auto"/>
        <w:right w:val="none" w:sz="0" w:space="0" w:color="auto"/>
      </w:divBdr>
    </w:div>
    <w:div w:id="148642989">
      <w:bodyDiv w:val="1"/>
      <w:marLeft w:val="0"/>
      <w:marRight w:val="0"/>
      <w:marTop w:val="0"/>
      <w:marBottom w:val="0"/>
      <w:divBdr>
        <w:top w:val="none" w:sz="0" w:space="0" w:color="auto"/>
        <w:left w:val="none" w:sz="0" w:space="0" w:color="auto"/>
        <w:bottom w:val="none" w:sz="0" w:space="0" w:color="auto"/>
        <w:right w:val="none" w:sz="0" w:space="0" w:color="auto"/>
      </w:divBdr>
    </w:div>
    <w:div w:id="153955994">
      <w:bodyDiv w:val="1"/>
      <w:marLeft w:val="0"/>
      <w:marRight w:val="0"/>
      <w:marTop w:val="0"/>
      <w:marBottom w:val="0"/>
      <w:divBdr>
        <w:top w:val="none" w:sz="0" w:space="0" w:color="auto"/>
        <w:left w:val="none" w:sz="0" w:space="0" w:color="auto"/>
        <w:bottom w:val="none" w:sz="0" w:space="0" w:color="auto"/>
        <w:right w:val="none" w:sz="0" w:space="0" w:color="auto"/>
      </w:divBdr>
    </w:div>
    <w:div w:id="154230333">
      <w:bodyDiv w:val="1"/>
      <w:marLeft w:val="0"/>
      <w:marRight w:val="0"/>
      <w:marTop w:val="0"/>
      <w:marBottom w:val="0"/>
      <w:divBdr>
        <w:top w:val="none" w:sz="0" w:space="0" w:color="auto"/>
        <w:left w:val="none" w:sz="0" w:space="0" w:color="auto"/>
        <w:bottom w:val="none" w:sz="0" w:space="0" w:color="auto"/>
        <w:right w:val="none" w:sz="0" w:space="0" w:color="auto"/>
      </w:divBdr>
    </w:div>
    <w:div w:id="157618481">
      <w:bodyDiv w:val="1"/>
      <w:marLeft w:val="0"/>
      <w:marRight w:val="0"/>
      <w:marTop w:val="0"/>
      <w:marBottom w:val="0"/>
      <w:divBdr>
        <w:top w:val="none" w:sz="0" w:space="0" w:color="auto"/>
        <w:left w:val="none" w:sz="0" w:space="0" w:color="auto"/>
        <w:bottom w:val="none" w:sz="0" w:space="0" w:color="auto"/>
        <w:right w:val="none" w:sz="0" w:space="0" w:color="auto"/>
      </w:divBdr>
    </w:div>
    <w:div w:id="162211907">
      <w:bodyDiv w:val="1"/>
      <w:marLeft w:val="0"/>
      <w:marRight w:val="0"/>
      <w:marTop w:val="0"/>
      <w:marBottom w:val="0"/>
      <w:divBdr>
        <w:top w:val="none" w:sz="0" w:space="0" w:color="auto"/>
        <w:left w:val="none" w:sz="0" w:space="0" w:color="auto"/>
        <w:bottom w:val="none" w:sz="0" w:space="0" w:color="auto"/>
        <w:right w:val="none" w:sz="0" w:space="0" w:color="auto"/>
      </w:divBdr>
    </w:div>
    <w:div w:id="163207935">
      <w:bodyDiv w:val="1"/>
      <w:marLeft w:val="0"/>
      <w:marRight w:val="0"/>
      <w:marTop w:val="0"/>
      <w:marBottom w:val="0"/>
      <w:divBdr>
        <w:top w:val="none" w:sz="0" w:space="0" w:color="auto"/>
        <w:left w:val="none" w:sz="0" w:space="0" w:color="auto"/>
        <w:bottom w:val="none" w:sz="0" w:space="0" w:color="auto"/>
        <w:right w:val="none" w:sz="0" w:space="0" w:color="auto"/>
      </w:divBdr>
    </w:div>
    <w:div w:id="168369765">
      <w:bodyDiv w:val="1"/>
      <w:marLeft w:val="0"/>
      <w:marRight w:val="0"/>
      <w:marTop w:val="0"/>
      <w:marBottom w:val="0"/>
      <w:divBdr>
        <w:top w:val="none" w:sz="0" w:space="0" w:color="auto"/>
        <w:left w:val="none" w:sz="0" w:space="0" w:color="auto"/>
        <w:bottom w:val="none" w:sz="0" w:space="0" w:color="auto"/>
        <w:right w:val="none" w:sz="0" w:space="0" w:color="auto"/>
      </w:divBdr>
    </w:div>
    <w:div w:id="175198615">
      <w:bodyDiv w:val="1"/>
      <w:marLeft w:val="0"/>
      <w:marRight w:val="0"/>
      <w:marTop w:val="0"/>
      <w:marBottom w:val="0"/>
      <w:divBdr>
        <w:top w:val="none" w:sz="0" w:space="0" w:color="auto"/>
        <w:left w:val="none" w:sz="0" w:space="0" w:color="auto"/>
        <w:bottom w:val="none" w:sz="0" w:space="0" w:color="auto"/>
        <w:right w:val="none" w:sz="0" w:space="0" w:color="auto"/>
      </w:divBdr>
    </w:div>
    <w:div w:id="177745086">
      <w:bodyDiv w:val="1"/>
      <w:marLeft w:val="0"/>
      <w:marRight w:val="0"/>
      <w:marTop w:val="0"/>
      <w:marBottom w:val="0"/>
      <w:divBdr>
        <w:top w:val="none" w:sz="0" w:space="0" w:color="auto"/>
        <w:left w:val="none" w:sz="0" w:space="0" w:color="auto"/>
        <w:bottom w:val="none" w:sz="0" w:space="0" w:color="auto"/>
        <w:right w:val="none" w:sz="0" w:space="0" w:color="auto"/>
      </w:divBdr>
    </w:div>
    <w:div w:id="178979004">
      <w:bodyDiv w:val="1"/>
      <w:marLeft w:val="0"/>
      <w:marRight w:val="0"/>
      <w:marTop w:val="0"/>
      <w:marBottom w:val="0"/>
      <w:divBdr>
        <w:top w:val="none" w:sz="0" w:space="0" w:color="auto"/>
        <w:left w:val="none" w:sz="0" w:space="0" w:color="auto"/>
        <w:bottom w:val="none" w:sz="0" w:space="0" w:color="auto"/>
        <w:right w:val="none" w:sz="0" w:space="0" w:color="auto"/>
      </w:divBdr>
    </w:div>
    <w:div w:id="180507738">
      <w:bodyDiv w:val="1"/>
      <w:marLeft w:val="0"/>
      <w:marRight w:val="0"/>
      <w:marTop w:val="0"/>
      <w:marBottom w:val="0"/>
      <w:divBdr>
        <w:top w:val="none" w:sz="0" w:space="0" w:color="auto"/>
        <w:left w:val="none" w:sz="0" w:space="0" w:color="auto"/>
        <w:bottom w:val="none" w:sz="0" w:space="0" w:color="auto"/>
        <w:right w:val="none" w:sz="0" w:space="0" w:color="auto"/>
      </w:divBdr>
    </w:div>
    <w:div w:id="188179263">
      <w:bodyDiv w:val="1"/>
      <w:marLeft w:val="0"/>
      <w:marRight w:val="0"/>
      <w:marTop w:val="0"/>
      <w:marBottom w:val="0"/>
      <w:divBdr>
        <w:top w:val="none" w:sz="0" w:space="0" w:color="auto"/>
        <w:left w:val="none" w:sz="0" w:space="0" w:color="auto"/>
        <w:bottom w:val="none" w:sz="0" w:space="0" w:color="auto"/>
        <w:right w:val="none" w:sz="0" w:space="0" w:color="auto"/>
      </w:divBdr>
    </w:div>
    <w:div w:id="188757797">
      <w:bodyDiv w:val="1"/>
      <w:marLeft w:val="0"/>
      <w:marRight w:val="0"/>
      <w:marTop w:val="0"/>
      <w:marBottom w:val="0"/>
      <w:divBdr>
        <w:top w:val="none" w:sz="0" w:space="0" w:color="auto"/>
        <w:left w:val="none" w:sz="0" w:space="0" w:color="auto"/>
        <w:bottom w:val="none" w:sz="0" w:space="0" w:color="auto"/>
        <w:right w:val="none" w:sz="0" w:space="0" w:color="auto"/>
      </w:divBdr>
    </w:div>
    <w:div w:id="190190537">
      <w:bodyDiv w:val="1"/>
      <w:marLeft w:val="0"/>
      <w:marRight w:val="0"/>
      <w:marTop w:val="0"/>
      <w:marBottom w:val="0"/>
      <w:divBdr>
        <w:top w:val="none" w:sz="0" w:space="0" w:color="auto"/>
        <w:left w:val="none" w:sz="0" w:space="0" w:color="auto"/>
        <w:bottom w:val="none" w:sz="0" w:space="0" w:color="auto"/>
        <w:right w:val="none" w:sz="0" w:space="0" w:color="auto"/>
      </w:divBdr>
    </w:div>
    <w:div w:id="191501818">
      <w:bodyDiv w:val="1"/>
      <w:marLeft w:val="0"/>
      <w:marRight w:val="0"/>
      <w:marTop w:val="0"/>
      <w:marBottom w:val="0"/>
      <w:divBdr>
        <w:top w:val="none" w:sz="0" w:space="0" w:color="auto"/>
        <w:left w:val="none" w:sz="0" w:space="0" w:color="auto"/>
        <w:bottom w:val="none" w:sz="0" w:space="0" w:color="auto"/>
        <w:right w:val="none" w:sz="0" w:space="0" w:color="auto"/>
      </w:divBdr>
      <w:divsChild>
        <w:div w:id="660277496">
          <w:marLeft w:val="0"/>
          <w:marRight w:val="0"/>
          <w:marTop w:val="0"/>
          <w:marBottom w:val="0"/>
          <w:divBdr>
            <w:top w:val="none" w:sz="0" w:space="0" w:color="auto"/>
            <w:left w:val="none" w:sz="0" w:space="0" w:color="auto"/>
            <w:bottom w:val="none" w:sz="0" w:space="0" w:color="auto"/>
            <w:right w:val="none" w:sz="0" w:space="0" w:color="auto"/>
          </w:divBdr>
          <w:divsChild>
            <w:div w:id="1273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621">
      <w:bodyDiv w:val="1"/>
      <w:marLeft w:val="0"/>
      <w:marRight w:val="0"/>
      <w:marTop w:val="0"/>
      <w:marBottom w:val="0"/>
      <w:divBdr>
        <w:top w:val="none" w:sz="0" w:space="0" w:color="auto"/>
        <w:left w:val="none" w:sz="0" w:space="0" w:color="auto"/>
        <w:bottom w:val="none" w:sz="0" w:space="0" w:color="auto"/>
        <w:right w:val="none" w:sz="0" w:space="0" w:color="auto"/>
      </w:divBdr>
    </w:div>
    <w:div w:id="195117247">
      <w:bodyDiv w:val="1"/>
      <w:marLeft w:val="0"/>
      <w:marRight w:val="0"/>
      <w:marTop w:val="0"/>
      <w:marBottom w:val="0"/>
      <w:divBdr>
        <w:top w:val="none" w:sz="0" w:space="0" w:color="auto"/>
        <w:left w:val="none" w:sz="0" w:space="0" w:color="auto"/>
        <w:bottom w:val="none" w:sz="0" w:space="0" w:color="auto"/>
        <w:right w:val="none" w:sz="0" w:space="0" w:color="auto"/>
      </w:divBdr>
    </w:div>
    <w:div w:id="197744571">
      <w:bodyDiv w:val="1"/>
      <w:marLeft w:val="0"/>
      <w:marRight w:val="0"/>
      <w:marTop w:val="0"/>
      <w:marBottom w:val="0"/>
      <w:divBdr>
        <w:top w:val="none" w:sz="0" w:space="0" w:color="auto"/>
        <w:left w:val="none" w:sz="0" w:space="0" w:color="auto"/>
        <w:bottom w:val="none" w:sz="0" w:space="0" w:color="auto"/>
        <w:right w:val="none" w:sz="0" w:space="0" w:color="auto"/>
      </w:divBdr>
    </w:div>
    <w:div w:id="198444677">
      <w:bodyDiv w:val="1"/>
      <w:marLeft w:val="0"/>
      <w:marRight w:val="0"/>
      <w:marTop w:val="0"/>
      <w:marBottom w:val="0"/>
      <w:divBdr>
        <w:top w:val="none" w:sz="0" w:space="0" w:color="auto"/>
        <w:left w:val="none" w:sz="0" w:space="0" w:color="auto"/>
        <w:bottom w:val="none" w:sz="0" w:space="0" w:color="auto"/>
        <w:right w:val="none" w:sz="0" w:space="0" w:color="auto"/>
      </w:divBdr>
    </w:div>
    <w:div w:id="198903793">
      <w:bodyDiv w:val="1"/>
      <w:marLeft w:val="0"/>
      <w:marRight w:val="0"/>
      <w:marTop w:val="0"/>
      <w:marBottom w:val="0"/>
      <w:divBdr>
        <w:top w:val="none" w:sz="0" w:space="0" w:color="auto"/>
        <w:left w:val="none" w:sz="0" w:space="0" w:color="auto"/>
        <w:bottom w:val="none" w:sz="0" w:space="0" w:color="auto"/>
        <w:right w:val="none" w:sz="0" w:space="0" w:color="auto"/>
      </w:divBdr>
    </w:div>
    <w:div w:id="200358741">
      <w:bodyDiv w:val="1"/>
      <w:marLeft w:val="0"/>
      <w:marRight w:val="0"/>
      <w:marTop w:val="0"/>
      <w:marBottom w:val="0"/>
      <w:divBdr>
        <w:top w:val="none" w:sz="0" w:space="0" w:color="auto"/>
        <w:left w:val="none" w:sz="0" w:space="0" w:color="auto"/>
        <w:bottom w:val="none" w:sz="0" w:space="0" w:color="auto"/>
        <w:right w:val="none" w:sz="0" w:space="0" w:color="auto"/>
      </w:divBdr>
    </w:div>
    <w:div w:id="204222550">
      <w:bodyDiv w:val="1"/>
      <w:marLeft w:val="0"/>
      <w:marRight w:val="0"/>
      <w:marTop w:val="0"/>
      <w:marBottom w:val="0"/>
      <w:divBdr>
        <w:top w:val="none" w:sz="0" w:space="0" w:color="auto"/>
        <w:left w:val="none" w:sz="0" w:space="0" w:color="auto"/>
        <w:bottom w:val="none" w:sz="0" w:space="0" w:color="auto"/>
        <w:right w:val="none" w:sz="0" w:space="0" w:color="auto"/>
      </w:divBdr>
    </w:div>
    <w:div w:id="206570138">
      <w:bodyDiv w:val="1"/>
      <w:marLeft w:val="0"/>
      <w:marRight w:val="0"/>
      <w:marTop w:val="0"/>
      <w:marBottom w:val="0"/>
      <w:divBdr>
        <w:top w:val="none" w:sz="0" w:space="0" w:color="auto"/>
        <w:left w:val="none" w:sz="0" w:space="0" w:color="auto"/>
        <w:bottom w:val="none" w:sz="0" w:space="0" w:color="auto"/>
        <w:right w:val="none" w:sz="0" w:space="0" w:color="auto"/>
      </w:divBdr>
    </w:div>
    <w:div w:id="208078222">
      <w:bodyDiv w:val="1"/>
      <w:marLeft w:val="0"/>
      <w:marRight w:val="0"/>
      <w:marTop w:val="0"/>
      <w:marBottom w:val="0"/>
      <w:divBdr>
        <w:top w:val="none" w:sz="0" w:space="0" w:color="auto"/>
        <w:left w:val="none" w:sz="0" w:space="0" w:color="auto"/>
        <w:bottom w:val="none" w:sz="0" w:space="0" w:color="auto"/>
        <w:right w:val="none" w:sz="0" w:space="0" w:color="auto"/>
      </w:divBdr>
    </w:div>
    <w:div w:id="209197535">
      <w:bodyDiv w:val="1"/>
      <w:marLeft w:val="0"/>
      <w:marRight w:val="0"/>
      <w:marTop w:val="0"/>
      <w:marBottom w:val="0"/>
      <w:divBdr>
        <w:top w:val="none" w:sz="0" w:space="0" w:color="auto"/>
        <w:left w:val="none" w:sz="0" w:space="0" w:color="auto"/>
        <w:bottom w:val="none" w:sz="0" w:space="0" w:color="auto"/>
        <w:right w:val="none" w:sz="0" w:space="0" w:color="auto"/>
      </w:divBdr>
    </w:div>
    <w:div w:id="210574629">
      <w:bodyDiv w:val="1"/>
      <w:marLeft w:val="0"/>
      <w:marRight w:val="0"/>
      <w:marTop w:val="0"/>
      <w:marBottom w:val="0"/>
      <w:divBdr>
        <w:top w:val="none" w:sz="0" w:space="0" w:color="auto"/>
        <w:left w:val="none" w:sz="0" w:space="0" w:color="auto"/>
        <w:bottom w:val="none" w:sz="0" w:space="0" w:color="auto"/>
        <w:right w:val="none" w:sz="0" w:space="0" w:color="auto"/>
      </w:divBdr>
    </w:div>
    <w:div w:id="211355243">
      <w:bodyDiv w:val="1"/>
      <w:marLeft w:val="0"/>
      <w:marRight w:val="0"/>
      <w:marTop w:val="0"/>
      <w:marBottom w:val="0"/>
      <w:divBdr>
        <w:top w:val="none" w:sz="0" w:space="0" w:color="auto"/>
        <w:left w:val="none" w:sz="0" w:space="0" w:color="auto"/>
        <w:bottom w:val="none" w:sz="0" w:space="0" w:color="auto"/>
        <w:right w:val="none" w:sz="0" w:space="0" w:color="auto"/>
      </w:divBdr>
    </w:div>
    <w:div w:id="214237383">
      <w:bodyDiv w:val="1"/>
      <w:marLeft w:val="0"/>
      <w:marRight w:val="0"/>
      <w:marTop w:val="0"/>
      <w:marBottom w:val="0"/>
      <w:divBdr>
        <w:top w:val="none" w:sz="0" w:space="0" w:color="auto"/>
        <w:left w:val="none" w:sz="0" w:space="0" w:color="auto"/>
        <w:bottom w:val="none" w:sz="0" w:space="0" w:color="auto"/>
        <w:right w:val="none" w:sz="0" w:space="0" w:color="auto"/>
      </w:divBdr>
    </w:div>
    <w:div w:id="214705768">
      <w:bodyDiv w:val="1"/>
      <w:marLeft w:val="0"/>
      <w:marRight w:val="0"/>
      <w:marTop w:val="0"/>
      <w:marBottom w:val="0"/>
      <w:divBdr>
        <w:top w:val="none" w:sz="0" w:space="0" w:color="auto"/>
        <w:left w:val="none" w:sz="0" w:space="0" w:color="auto"/>
        <w:bottom w:val="none" w:sz="0" w:space="0" w:color="auto"/>
        <w:right w:val="none" w:sz="0" w:space="0" w:color="auto"/>
      </w:divBdr>
      <w:divsChild>
        <w:div w:id="101652672">
          <w:marLeft w:val="0"/>
          <w:marRight w:val="0"/>
          <w:marTop w:val="0"/>
          <w:marBottom w:val="0"/>
          <w:divBdr>
            <w:top w:val="none" w:sz="0" w:space="0" w:color="auto"/>
            <w:left w:val="none" w:sz="0" w:space="0" w:color="auto"/>
            <w:bottom w:val="none" w:sz="0" w:space="0" w:color="auto"/>
            <w:right w:val="none" w:sz="0" w:space="0" w:color="auto"/>
          </w:divBdr>
        </w:div>
      </w:divsChild>
    </w:div>
    <w:div w:id="214899095">
      <w:bodyDiv w:val="1"/>
      <w:marLeft w:val="0"/>
      <w:marRight w:val="0"/>
      <w:marTop w:val="0"/>
      <w:marBottom w:val="0"/>
      <w:divBdr>
        <w:top w:val="none" w:sz="0" w:space="0" w:color="auto"/>
        <w:left w:val="none" w:sz="0" w:space="0" w:color="auto"/>
        <w:bottom w:val="none" w:sz="0" w:space="0" w:color="auto"/>
        <w:right w:val="none" w:sz="0" w:space="0" w:color="auto"/>
      </w:divBdr>
    </w:div>
    <w:div w:id="215237851">
      <w:bodyDiv w:val="1"/>
      <w:marLeft w:val="0"/>
      <w:marRight w:val="0"/>
      <w:marTop w:val="0"/>
      <w:marBottom w:val="0"/>
      <w:divBdr>
        <w:top w:val="none" w:sz="0" w:space="0" w:color="auto"/>
        <w:left w:val="none" w:sz="0" w:space="0" w:color="auto"/>
        <w:bottom w:val="none" w:sz="0" w:space="0" w:color="auto"/>
        <w:right w:val="none" w:sz="0" w:space="0" w:color="auto"/>
      </w:divBdr>
    </w:div>
    <w:div w:id="220601338">
      <w:bodyDiv w:val="1"/>
      <w:marLeft w:val="0"/>
      <w:marRight w:val="0"/>
      <w:marTop w:val="0"/>
      <w:marBottom w:val="0"/>
      <w:divBdr>
        <w:top w:val="none" w:sz="0" w:space="0" w:color="auto"/>
        <w:left w:val="none" w:sz="0" w:space="0" w:color="auto"/>
        <w:bottom w:val="none" w:sz="0" w:space="0" w:color="auto"/>
        <w:right w:val="none" w:sz="0" w:space="0" w:color="auto"/>
      </w:divBdr>
    </w:div>
    <w:div w:id="225459173">
      <w:bodyDiv w:val="1"/>
      <w:marLeft w:val="0"/>
      <w:marRight w:val="0"/>
      <w:marTop w:val="0"/>
      <w:marBottom w:val="0"/>
      <w:divBdr>
        <w:top w:val="none" w:sz="0" w:space="0" w:color="auto"/>
        <w:left w:val="none" w:sz="0" w:space="0" w:color="auto"/>
        <w:bottom w:val="none" w:sz="0" w:space="0" w:color="auto"/>
        <w:right w:val="none" w:sz="0" w:space="0" w:color="auto"/>
      </w:divBdr>
    </w:div>
    <w:div w:id="226847062">
      <w:bodyDiv w:val="1"/>
      <w:marLeft w:val="0"/>
      <w:marRight w:val="0"/>
      <w:marTop w:val="0"/>
      <w:marBottom w:val="0"/>
      <w:divBdr>
        <w:top w:val="none" w:sz="0" w:space="0" w:color="auto"/>
        <w:left w:val="none" w:sz="0" w:space="0" w:color="auto"/>
        <w:bottom w:val="none" w:sz="0" w:space="0" w:color="auto"/>
        <w:right w:val="none" w:sz="0" w:space="0" w:color="auto"/>
      </w:divBdr>
    </w:div>
    <w:div w:id="228466983">
      <w:bodyDiv w:val="1"/>
      <w:marLeft w:val="0"/>
      <w:marRight w:val="0"/>
      <w:marTop w:val="0"/>
      <w:marBottom w:val="0"/>
      <w:divBdr>
        <w:top w:val="none" w:sz="0" w:space="0" w:color="auto"/>
        <w:left w:val="none" w:sz="0" w:space="0" w:color="auto"/>
        <w:bottom w:val="none" w:sz="0" w:space="0" w:color="auto"/>
        <w:right w:val="none" w:sz="0" w:space="0" w:color="auto"/>
      </w:divBdr>
    </w:div>
    <w:div w:id="229000869">
      <w:bodyDiv w:val="1"/>
      <w:marLeft w:val="0"/>
      <w:marRight w:val="0"/>
      <w:marTop w:val="0"/>
      <w:marBottom w:val="0"/>
      <w:divBdr>
        <w:top w:val="none" w:sz="0" w:space="0" w:color="auto"/>
        <w:left w:val="none" w:sz="0" w:space="0" w:color="auto"/>
        <w:bottom w:val="none" w:sz="0" w:space="0" w:color="auto"/>
        <w:right w:val="none" w:sz="0" w:space="0" w:color="auto"/>
      </w:divBdr>
    </w:div>
    <w:div w:id="231936651">
      <w:bodyDiv w:val="1"/>
      <w:marLeft w:val="0"/>
      <w:marRight w:val="0"/>
      <w:marTop w:val="0"/>
      <w:marBottom w:val="0"/>
      <w:divBdr>
        <w:top w:val="none" w:sz="0" w:space="0" w:color="auto"/>
        <w:left w:val="none" w:sz="0" w:space="0" w:color="auto"/>
        <w:bottom w:val="none" w:sz="0" w:space="0" w:color="auto"/>
        <w:right w:val="none" w:sz="0" w:space="0" w:color="auto"/>
      </w:divBdr>
    </w:div>
    <w:div w:id="235823821">
      <w:bodyDiv w:val="1"/>
      <w:marLeft w:val="0"/>
      <w:marRight w:val="0"/>
      <w:marTop w:val="0"/>
      <w:marBottom w:val="0"/>
      <w:divBdr>
        <w:top w:val="none" w:sz="0" w:space="0" w:color="auto"/>
        <w:left w:val="none" w:sz="0" w:space="0" w:color="auto"/>
        <w:bottom w:val="none" w:sz="0" w:space="0" w:color="auto"/>
        <w:right w:val="none" w:sz="0" w:space="0" w:color="auto"/>
      </w:divBdr>
    </w:div>
    <w:div w:id="237519702">
      <w:bodyDiv w:val="1"/>
      <w:marLeft w:val="0"/>
      <w:marRight w:val="0"/>
      <w:marTop w:val="0"/>
      <w:marBottom w:val="0"/>
      <w:divBdr>
        <w:top w:val="none" w:sz="0" w:space="0" w:color="auto"/>
        <w:left w:val="none" w:sz="0" w:space="0" w:color="auto"/>
        <w:bottom w:val="none" w:sz="0" w:space="0" w:color="auto"/>
        <w:right w:val="none" w:sz="0" w:space="0" w:color="auto"/>
      </w:divBdr>
    </w:div>
    <w:div w:id="240070848">
      <w:bodyDiv w:val="1"/>
      <w:marLeft w:val="0"/>
      <w:marRight w:val="0"/>
      <w:marTop w:val="0"/>
      <w:marBottom w:val="0"/>
      <w:divBdr>
        <w:top w:val="none" w:sz="0" w:space="0" w:color="auto"/>
        <w:left w:val="none" w:sz="0" w:space="0" w:color="auto"/>
        <w:bottom w:val="none" w:sz="0" w:space="0" w:color="auto"/>
        <w:right w:val="none" w:sz="0" w:space="0" w:color="auto"/>
      </w:divBdr>
    </w:div>
    <w:div w:id="243730022">
      <w:bodyDiv w:val="1"/>
      <w:marLeft w:val="0"/>
      <w:marRight w:val="0"/>
      <w:marTop w:val="0"/>
      <w:marBottom w:val="0"/>
      <w:divBdr>
        <w:top w:val="none" w:sz="0" w:space="0" w:color="auto"/>
        <w:left w:val="none" w:sz="0" w:space="0" w:color="auto"/>
        <w:bottom w:val="none" w:sz="0" w:space="0" w:color="auto"/>
        <w:right w:val="none" w:sz="0" w:space="0" w:color="auto"/>
      </w:divBdr>
    </w:div>
    <w:div w:id="245918752">
      <w:bodyDiv w:val="1"/>
      <w:marLeft w:val="0"/>
      <w:marRight w:val="0"/>
      <w:marTop w:val="0"/>
      <w:marBottom w:val="0"/>
      <w:divBdr>
        <w:top w:val="none" w:sz="0" w:space="0" w:color="auto"/>
        <w:left w:val="none" w:sz="0" w:space="0" w:color="auto"/>
        <w:bottom w:val="none" w:sz="0" w:space="0" w:color="auto"/>
        <w:right w:val="none" w:sz="0" w:space="0" w:color="auto"/>
      </w:divBdr>
    </w:div>
    <w:div w:id="246305603">
      <w:bodyDiv w:val="1"/>
      <w:marLeft w:val="0"/>
      <w:marRight w:val="0"/>
      <w:marTop w:val="0"/>
      <w:marBottom w:val="0"/>
      <w:divBdr>
        <w:top w:val="none" w:sz="0" w:space="0" w:color="auto"/>
        <w:left w:val="none" w:sz="0" w:space="0" w:color="auto"/>
        <w:bottom w:val="none" w:sz="0" w:space="0" w:color="auto"/>
        <w:right w:val="none" w:sz="0" w:space="0" w:color="auto"/>
      </w:divBdr>
    </w:div>
    <w:div w:id="248931989">
      <w:bodyDiv w:val="1"/>
      <w:marLeft w:val="0"/>
      <w:marRight w:val="0"/>
      <w:marTop w:val="0"/>
      <w:marBottom w:val="0"/>
      <w:divBdr>
        <w:top w:val="none" w:sz="0" w:space="0" w:color="auto"/>
        <w:left w:val="none" w:sz="0" w:space="0" w:color="auto"/>
        <w:bottom w:val="none" w:sz="0" w:space="0" w:color="auto"/>
        <w:right w:val="none" w:sz="0" w:space="0" w:color="auto"/>
      </w:divBdr>
    </w:div>
    <w:div w:id="252052386">
      <w:bodyDiv w:val="1"/>
      <w:marLeft w:val="0"/>
      <w:marRight w:val="0"/>
      <w:marTop w:val="0"/>
      <w:marBottom w:val="0"/>
      <w:divBdr>
        <w:top w:val="none" w:sz="0" w:space="0" w:color="auto"/>
        <w:left w:val="none" w:sz="0" w:space="0" w:color="auto"/>
        <w:bottom w:val="none" w:sz="0" w:space="0" w:color="auto"/>
        <w:right w:val="none" w:sz="0" w:space="0" w:color="auto"/>
      </w:divBdr>
    </w:div>
    <w:div w:id="252789739">
      <w:bodyDiv w:val="1"/>
      <w:marLeft w:val="0"/>
      <w:marRight w:val="0"/>
      <w:marTop w:val="0"/>
      <w:marBottom w:val="0"/>
      <w:divBdr>
        <w:top w:val="none" w:sz="0" w:space="0" w:color="auto"/>
        <w:left w:val="none" w:sz="0" w:space="0" w:color="auto"/>
        <w:bottom w:val="none" w:sz="0" w:space="0" w:color="auto"/>
        <w:right w:val="none" w:sz="0" w:space="0" w:color="auto"/>
      </w:divBdr>
    </w:div>
    <w:div w:id="255555228">
      <w:bodyDiv w:val="1"/>
      <w:marLeft w:val="0"/>
      <w:marRight w:val="0"/>
      <w:marTop w:val="0"/>
      <w:marBottom w:val="0"/>
      <w:divBdr>
        <w:top w:val="none" w:sz="0" w:space="0" w:color="auto"/>
        <w:left w:val="none" w:sz="0" w:space="0" w:color="auto"/>
        <w:bottom w:val="none" w:sz="0" w:space="0" w:color="auto"/>
        <w:right w:val="none" w:sz="0" w:space="0" w:color="auto"/>
      </w:divBdr>
    </w:div>
    <w:div w:id="260262887">
      <w:bodyDiv w:val="1"/>
      <w:marLeft w:val="0"/>
      <w:marRight w:val="0"/>
      <w:marTop w:val="0"/>
      <w:marBottom w:val="0"/>
      <w:divBdr>
        <w:top w:val="none" w:sz="0" w:space="0" w:color="auto"/>
        <w:left w:val="none" w:sz="0" w:space="0" w:color="auto"/>
        <w:bottom w:val="none" w:sz="0" w:space="0" w:color="auto"/>
        <w:right w:val="none" w:sz="0" w:space="0" w:color="auto"/>
      </w:divBdr>
    </w:div>
    <w:div w:id="272370518">
      <w:bodyDiv w:val="1"/>
      <w:marLeft w:val="0"/>
      <w:marRight w:val="0"/>
      <w:marTop w:val="0"/>
      <w:marBottom w:val="0"/>
      <w:divBdr>
        <w:top w:val="none" w:sz="0" w:space="0" w:color="auto"/>
        <w:left w:val="none" w:sz="0" w:space="0" w:color="auto"/>
        <w:bottom w:val="none" w:sz="0" w:space="0" w:color="auto"/>
        <w:right w:val="none" w:sz="0" w:space="0" w:color="auto"/>
      </w:divBdr>
    </w:div>
    <w:div w:id="281426022">
      <w:bodyDiv w:val="1"/>
      <w:marLeft w:val="0"/>
      <w:marRight w:val="0"/>
      <w:marTop w:val="0"/>
      <w:marBottom w:val="0"/>
      <w:divBdr>
        <w:top w:val="none" w:sz="0" w:space="0" w:color="auto"/>
        <w:left w:val="none" w:sz="0" w:space="0" w:color="auto"/>
        <w:bottom w:val="none" w:sz="0" w:space="0" w:color="auto"/>
        <w:right w:val="none" w:sz="0" w:space="0" w:color="auto"/>
      </w:divBdr>
    </w:div>
    <w:div w:id="282998816">
      <w:bodyDiv w:val="1"/>
      <w:marLeft w:val="0"/>
      <w:marRight w:val="0"/>
      <w:marTop w:val="0"/>
      <w:marBottom w:val="0"/>
      <w:divBdr>
        <w:top w:val="none" w:sz="0" w:space="0" w:color="auto"/>
        <w:left w:val="none" w:sz="0" w:space="0" w:color="auto"/>
        <w:bottom w:val="none" w:sz="0" w:space="0" w:color="auto"/>
        <w:right w:val="none" w:sz="0" w:space="0" w:color="auto"/>
      </w:divBdr>
    </w:div>
    <w:div w:id="285353269">
      <w:bodyDiv w:val="1"/>
      <w:marLeft w:val="0"/>
      <w:marRight w:val="0"/>
      <w:marTop w:val="0"/>
      <w:marBottom w:val="0"/>
      <w:divBdr>
        <w:top w:val="none" w:sz="0" w:space="0" w:color="auto"/>
        <w:left w:val="none" w:sz="0" w:space="0" w:color="auto"/>
        <w:bottom w:val="none" w:sz="0" w:space="0" w:color="auto"/>
        <w:right w:val="none" w:sz="0" w:space="0" w:color="auto"/>
      </w:divBdr>
    </w:div>
    <w:div w:id="286549451">
      <w:bodyDiv w:val="1"/>
      <w:marLeft w:val="0"/>
      <w:marRight w:val="0"/>
      <w:marTop w:val="0"/>
      <w:marBottom w:val="0"/>
      <w:divBdr>
        <w:top w:val="none" w:sz="0" w:space="0" w:color="auto"/>
        <w:left w:val="none" w:sz="0" w:space="0" w:color="auto"/>
        <w:bottom w:val="none" w:sz="0" w:space="0" w:color="auto"/>
        <w:right w:val="none" w:sz="0" w:space="0" w:color="auto"/>
      </w:divBdr>
      <w:divsChild>
        <w:div w:id="431894805">
          <w:marLeft w:val="0"/>
          <w:marRight w:val="0"/>
          <w:marTop w:val="0"/>
          <w:marBottom w:val="0"/>
          <w:divBdr>
            <w:top w:val="none" w:sz="0" w:space="0" w:color="auto"/>
            <w:left w:val="none" w:sz="0" w:space="0" w:color="auto"/>
            <w:bottom w:val="none" w:sz="0" w:space="0" w:color="auto"/>
            <w:right w:val="none" w:sz="0" w:space="0" w:color="auto"/>
          </w:divBdr>
          <w:divsChild>
            <w:div w:id="1700086282">
              <w:marLeft w:val="0"/>
              <w:marRight w:val="0"/>
              <w:marTop w:val="0"/>
              <w:marBottom w:val="0"/>
              <w:divBdr>
                <w:top w:val="none" w:sz="0" w:space="0" w:color="auto"/>
                <w:left w:val="none" w:sz="0" w:space="0" w:color="auto"/>
                <w:bottom w:val="none" w:sz="0" w:space="0" w:color="auto"/>
                <w:right w:val="none" w:sz="0" w:space="0" w:color="auto"/>
              </w:divBdr>
              <w:divsChild>
                <w:div w:id="11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51">
      <w:bodyDiv w:val="1"/>
      <w:marLeft w:val="0"/>
      <w:marRight w:val="0"/>
      <w:marTop w:val="0"/>
      <w:marBottom w:val="0"/>
      <w:divBdr>
        <w:top w:val="none" w:sz="0" w:space="0" w:color="auto"/>
        <w:left w:val="none" w:sz="0" w:space="0" w:color="auto"/>
        <w:bottom w:val="none" w:sz="0" w:space="0" w:color="auto"/>
        <w:right w:val="none" w:sz="0" w:space="0" w:color="auto"/>
      </w:divBdr>
    </w:div>
    <w:div w:id="292373201">
      <w:bodyDiv w:val="1"/>
      <w:marLeft w:val="0"/>
      <w:marRight w:val="0"/>
      <w:marTop w:val="0"/>
      <w:marBottom w:val="0"/>
      <w:divBdr>
        <w:top w:val="none" w:sz="0" w:space="0" w:color="auto"/>
        <w:left w:val="none" w:sz="0" w:space="0" w:color="auto"/>
        <w:bottom w:val="none" w:sz="0" w:space="0" w:color="auto"/>
        <w:right w:val="none" w:sz="0" w:space="0" w:color="auto"/>
      </w:divBdr>
    </w:div>
    <w:div w:id="292832644">
      <w:bodyDiv w:val="1"/>
      <w:marLeft w:val="0"/>
      <w:marRight w:val="0"/>
      <w:marTop w:val="0"/>
      <w:marBottom w:val="0"/>
      <w:divBdr>
        <w:top w:val="none" w:sz="0" w:space="0" w:color="auto"/>
        <w:left w:val="none" w:sz="0" w:space="0" w:color="auto"/>
        <w:bottom w:val="none" w:sz="0" w:space="0" w:color="auto"/>
        <w:right w:val="none" w:sz="0" w:space="0" w:color="auto"/>
      </w:divBdr>
    </w:div>
    <w:div w:id="294992421">
      <w:bodyDiv w:val="1"/>
      <w:marLeft w:val="0"/>
      <w:marRight w:val="0"/>
      <w:marTop w:val="0"/>
      <w:marBottom w:val="0"/>
      <w:divBdr>
        <w:top w:val="none" w:sz="0" w:space="0" w:color="auto"/>
        <w:left w:val="none" w:sz="0" w:space="0" w:color="auto"/>
        <w:bottom w:val="none" w:sz="0" w:space="0" w:color="auto"/>
        <w:right w:val="none" w:sz="0" w:space="0" w:color="auto"/>
      </w:divBdr>
    </w:div>
    <w:div w:id="295070445">
      <w:bodyDiv w:val="1"/>
      <w:marLeft w:val="0"/>
      <w:marRight w:val="0"/>
      <w:marTop w:val="0"/>
      <w:marBottom w:val="0"/>
      <w:divBdr>
        <w:top w:val="none" w:sz="0" w:space="0" w:color="auto"/>
        <w:left w:val="none" w:sz="0" w:space="0" w:color="auto"/>
        <w:bottom w:val="none" w:sz="0" w:space="0" w:color="auto"/>
        <w:right w:val="none" w:sz="0" w:space="0" w:color="auto"/>
      </w:divBdr>
    </w:div>
    <w:div w:id="296254202">
      <w:bodyDiv w:val="1"/>
      <w:marLeft w:val="0"/>
      <w:marRight w:val="0"/>
      <w:marTop w:val="0"/>
      <w:marBottom w:val="0"/>
      <w:divBdr>
        <w:top w:val="none" w:sz="0" w:space="0" w:color="auto"/>
        <w:left w:val="none" w:sz="0" w:space="0" w:color="auto"/>
        <w:bottom w:val="none" w:sz="0" w:space="0" w:color="auto"/>
        <w:right w:val="none" w:sz="0" w:space="0" w:color="auto"/>
      </w:divBdr>
    </w:div>
    <w:div w:id="300304219">
      <w:bodyDiv w:val="1"/>
      <w:marLeft w:val="0"/>
      <w:marRight w:val="0"/>
      <w:marTop w:val="0"/>
      <w:marBottom w:val="0"/>
      <w:divBdr>
        <w:top w:val="none" w:sz="0" w:space="0" w:color="auto"/>
        <w:left w:val="none" w:sz="0" w:space="0" w:color="auto"/>
        <w:bottom w:val="none" w:sz="0" w:space="0" w:color="auto"/>
        <w:right w:val="none" w:sz="0" w:space="0" w:color="auto"/>
      </w:divBdr>
    </w:div>
    <w:div w:id="301926865">
      <w:bodyDiv w:val="1"/>
      <w:marLeft w:val="0"/>
      <w:marRight w:val="0"/>
      <w:marTop w:val="0"/>
      <w:marBottom w:val="0"/>
      <w:divBdr>
        <w:top w:val="none" w:sz="0" w:space="0" w:color="auto"/>
        <w:left w:val="none" w:sz="0" w:space="0" w:color="auto"/>
        <w:bottom w:val="none" w:sz="0" w:space="0" w:color="auto"/>
        <w:right w:val="none" w:sz="0" w:space="0" w:color="auto"/>
      </w:divBdr>
    </w:div>
    <w:div w:id="301932007">
      <w:bodyDiv w:val="1"/>
      <w:marLeft w:val="0"/>
      <w:marRight w:val="0"/>
      <w:marTop w:val="0"/>
      <w:marBottom w:val="0"/>
      <w:divBdr>
        <w:top w:val="none" w:sz="0" w:space="0" w:color="auto"/>
        <w:left w:val="none" w:sz="0" w:space="0" w:color="auto"/>
        <w:bottom w:val="none" w:sz="0" w:space="0" w:color="auto"/>
        <w:right w:val="none" w:sz="0" w:space="0" w:color="auto"/>
      </w:divBdr>
    </w:div>
    <w:div w:id="303390985">
      <w:bodyDiv w:val="1"/>
      <w:marLeft w:val="0"/>
      <w:marRight w:val="0"/>
      <w:marTop w:val="0"/>
      <w:marBottom w:val="0"/>
      <w:divBdr>
        <w:top w:val="none" w:sz="0" w:space="0" w:color="auto"/>
        <w:left w:val="none" w:sz="0" w:space="0" w:color="auto"/>
        <w:bottom w:val="none" w:sz="0" w:space="0" w:color="auto"/>
        <w:right w:val="none" w:sz="0" w:space="0" w:color="auto"/>
      </w:divBdr>
    </w:div>
    <w:div w:id="303504660">
      <w:bodyDiv w:val="1"/>
      <w:marLeft w:val="0"/>
      <w:marRight w:val="0"/>
      <w:marTop w:val="0"/>
      <w:marBottom w:val="0"/>
      <w:divBdr>
        <w:top w:val="none" w:sz="0" w:space="0" w:color="auto"/>
        <w:left w:val="none" w:sz="0" w:space="0" w:color="auto"/>
        <w:bottom w:val="none" w:sz="0" w:space="0" w:color="auto"/>
        <w:right w:val="none" w:sz="0" w:space="0" w:color="auto"/>
      </w:divBdr>
    </w:div>
    <w:div w:id="304354927">
      <w:bodyDiv w:val="1"/>
      <w:marLeft w:val="0"/>
      <w:marRight w:val="0"/>
      <w:marTop w:val="0"/>
      <w:marBottom w:val="0"/>
      <w:divBdr>
        <w:top w:val="none" w:sz="0" w:space="0" w:color="auto"/>
        <w:left w:val="none" w:sz="0" w:space="0" w:color="auto"/>
        <w:bottom w:val="none" w:sz="0" w:space="0" w:color="auto"/>
        <w:right w:val="none" w:sz="0" w:space="0" w:color="auto"/>
      </w:divBdr>
    </w:div>
    <w:div w:id="309288745">
      <w:bodyDiv w:val="1"/>
      <w:marLeft w:val="0"/>
      <w:marRight w:val="0"/>
      <w:marTop w:val="0"/>
      <w:marBottom w:val="0"/>
      <w:divBdr>
        <w:top w:val="none" w:sz="0" w:space="0" w:color="auto"/>
        <w:left w:val="none" w:sz="0" w:space="0" w:color="auto"/>
        <w:bottom w:val="none" w:sz="0" w:space="0" w:color="auto"/>
        <w:right w:val="none" w:sz="0" w:space="0" w:color="auto"/>
      </w:divBdr>
    </w:div>
    <w:div w:id="311375923">
      <w:bodyDiv w:val="1"/>
      <w:marLeft w:val="0"/>
      <w:marRight w:val="0"/>
      <w:marTop w:val="0"/>
      <w:marBottom w:val="0"/>
      <w:divBdr>
        <w:top w:val="none" w:sz="0" w:space="0" w:color="auto"/>
        <w:left w:val="none" w:sz="0" w:space="0" w:color="auto"/>
        <w:bottom w:val="none" w:sz="0" w:space="0" w:color="auto"/>
        <w:right w:val="none" w:sz="0" w:space="0" w:color="auto"/>
      </w:divBdr>
    </w:div>
    <w:div w:id="311713575">
      <w:bodyDiv w:val="1"/>
      <w:marLeft w:val="0"/>
      <w:marRight w:val="0"/>
      <w:marTop w:val="0"/>
      <w:marBottom w:val="0"/>
      <w:divBdr>
        <w:top w:val="none" w:sz="0" w:space="0" w:color="auto"/>
        <w:left w:val="none" w:sz="0" w:space="0" w:color="auto"/>
        <w:bottom w:val="none" w:sz="0" w:space="0" w:color="auto"/>
        <w:right w:val="none" w:sz="0" w:space="0" w:color="auto"/>
      </w:divBdr>
    </w:div>
    <w:div w:id="313337379">
      <w:bodyDiv w:val="1"/>
      <w:marLeft w:val="0"/>
      <w:marRight w:val="0"/>
      <w:marTop w:val="0"/>
      <w:marBottom w:val="0"/>
      <w:divBdr>
        <w:top w:val="none" w:sz="0" w:space="0" w:color="auto"/>
        <w:left w:val="none" w:sz="0" w:space="0" w:color="auto"/>
        <w:bottom w:val="none" w:sz="0" w:space="0" w:color="auto"/>
        <w:right w:val="none" w:sz="0" w:space="0" w:color="auto"/>
      </w:divBdr>
    </w:div>
    <w:div w:id="316616018">
      <w:bodyDiv w:val="1"/>
      <w:marLeft w:val="0"/>
      <w:marRight w:val="0"/>
      <w:marTop w:val="0"/>
      <w:marBottom w:val="0"/>
      <w:divBdr>
        <w:top w:val="none" w:sz="0" w:space="0" w:color="auto"/>
        <w:left w:val="none" w:sz="0" w:space="0" w:color="auto"/>
        <w:bottom w:val="none" w:sz="0" w:space="0" w:color="auto"/>
        <w:right w:val="none" w:sz="0" w:space="0" w:color="auto"/>
      </w:divBdr>
    </w:div>
    <w:div w:id="316805741">
      <w:bodyDiv w:val="1"/>
      <w:marLeft w:val="0"/>
      <w:marRight w:val="0"/>
      <w:marTop w:val="0"/>
      <w:marBottom w:val="0"/>
      <w:divBdr>
        <w:top w:val="none" w:sz="0" w:space="0" w:color="auto"/>
        <w:left w:val="none" w:sz="0" w:space="0" w:color="auto"/>
        <w:bottom w:val="none" w:sz="0" w:space="0" w:color="auto"/>
        <w:right w:val="none" w:sz="0" w:space="0" w:color="auto"/>
      </w:divBdr>
    </w:div>
    <w:div w:id="317536030">
      <w:bodyDiv w:val="1"/>
      <w:marLeft w:val="0"/>
      <w:marRight w:val="0"/>
      <w:marTop w:val="0"/>
      <w:marBottom w:val="0"/>
      <w:divBdr>
        <w:top w:val="none" w:sz="0" w:space="0" w:color="auto"/>
        <w:left w:val="none" w:sz="0" w:space="0" w:color="auto"/>
        <w:bottom w:val="none" w:sz="0" w:space="0" w:color="auto"/>
        <w:right w:val="none" w:sz="0" w:space="0" w:color="auto"/>
      </w:divBdr>
    </w:div>
    <w:div w:id="334849223">
      <w:bodyDiv w:val="1"/>
      <w:marLeft w:val="0"/>
      <w:marRight w:val="0"/>
      <w:marTop w:val="0"/>
      <w:marBottom w:val="0"/>
      <w:divBdr>
        <w:top w:val="none" w:sz="0" w:space="0" w:color="auto"/>
        <w:left w:val="none" w:sz="0" w:space="0" w:color="auto"/>
        <w:bottom w:val="none" w:sz="0" w:space="0" w:color="auto"/>
        <w:right w:val="none" w:sz="0" w:space="0" w:color="auto"/>
      </w:divBdr>
      <w:divsChild>
        <w:div w:id="39212598">
          <w:marLeft w:val="0"/>
          <w:marRight w:val="0"/>
          <w:marTop w:val="0"/>
          <w:marBottom w:val="0"/>
          <w:divBdr>
            <w:top w:val="none" w:sz="0" w:space="0" w:color="auto"/>
            <w:left w:val="none" w:sz="0" w:space="0" w:color="auto"/>
            <w:bottom w:val="none" w:sz="0" w:space="0" w:color="auto"/>
            <w:right w:val="none" w:sz="0" w:space="0" w:color="auto"/>
          </w:divBdr>
        </w:div>
        <w:div w:id="1886523250">
          <w:marLeft w:val="0"/>
          <w:marRight w:val="0"/>
          <w:marTop w:val="0"/>
          <w:marBottom w:val="0"/>
          <w:divBdr>
            <w:top w:val="none" w:sz="0" w:space="0" w:color="auto"/>
            <w:left w:val="none" w:sz="0" w:space="0" w:color="auto"/>
            <w:bottom w:val="none" w:sz="0" w:space="0" w:color="auto"/>
            <w:right w:val="none" w:sz="0" w:space="0" w:color="auto"/>
          </w:divBdr>
        </w:div>
      </w:divsChild>
    </w:div>
    <w:div w:id="335809565">
      <w:bodyDiv w:val="1"/>
      <w:marLeft w:val="0"/>
      <w:marRight w:val="0"/>
      <w:marTop w:val="0"/>
      <w:marBottom w:val="0"/>
      <w:divBdr>
        <w:top w:val="none" w:sz="0" w:space="0" w:color="auto"/>
        <w:left w:val="none" w:sz="0" w:space="0" w:color="auto"/>
        <w:bottom w:val="none" w:sz="0" w:space="0" w:color="auto"/>
        <w:right w:val="none" w:sz="0" w:space="0" w:color="auto"/>
      </w:divBdr>
    </w:div>
    <w:div w:id="338460362">
      <w:bodyDiv w:val="1"/>
      <w:marLeft w:val="0"/>
      <w:marRight w:val="0"/>
      <w:marTop w:val="0"/>
      <w:marBottom w:val="0"/>
      <w:divBdr>
        <w:top w:val="none" w:sz="0" w:space="0" w:color="auto"/>
        <w:left w:val="none" w:sz="0" w:space="0" w:color="auto"/>
        <w:bottom w:val="none" w:sz="0" w:space="0" w:color="auto"/>
        <w:right w:val="none" w:sz="0" w:space="0" w:color="auto"/>
      </w:divBdr>
    </w:div>
    <w:div w:id="359165365">
      <w:bodyDiv w:val="1"/>
      <w:marLeft w:val="0"/>
      <w:marRight w:val="0"/>
      <w:marTop w:val="0"/>
      <w:marBottom w:val="0"/>
      <w:divBdr>
        <w:top w:val="none" w:sz="0" w:space="0" w:color="auto"/>
        <w:left w:val="none" w:sz="0" w:space="0" w:color="auto"/>
        <w:bottom w:val="none" w:sz="0" w:space="0" w:color="auto"/>
        <w:right w:val="none" w:sz="0" w:space="0" w:color="auto"/>
      </w:divBdr>
    </w:div>
    <w:div w:id="366832102">
      <w:bodyDiv w:val="1"/>
      <w:marLeft w:val="0"/>
      <w:marRight w:val="0"/>
      <w:marTop w:val="0"/>
      <w:marBottom w:val="0"/>
      <w:divBdr>
        <w:top w:val="none" w:sz="0" w:space="0" w:color="auto"/>
        <w:left w:val="none" w:sz="0" w:space="0" w:color="auto"/>
        <w:bottom w:val="none" w:sz="0" w:space="0" w:color="auto"/>
        <w:right w:val="none" w:sz="0" w:space="0" w:color="auto"/>
      </w:divBdr>
    </w:div>
    <w:div w:id="367919279">
      <w:bodyDiv w:val="1"/>
      <w:marLeft w:val="0"/>
      <w:marRight w:val="0"/>
      <w:marTop w:val="0"/>
      <w:marBottom w:val="0"/>
      <w:divBdr>
        <w:top w:val="none" w:sz="0" w:space="0" w:color="auto"/>
        <w:left w:val="none" w:sz="0" w:space="0" w:color="auto"/>
        <w:bottom w:val="none" w:sz="0" w:space="0" w:color="auto"/>
        <w:right w:val="none" w:sz="0" w:space="0" w:color="auto"/>
      </w:divBdr>
    </w:div>
    <w:div w:id="378435147">
      <w:bodyDiv w:val="1"/>
      <w:marLeft w:val="0"/>
      <w:marRight w:val="0"/>
      <w:marTop w:val="0"/>
      <w:marBottom w:val="0"/>
      <w:divBdr>
        <w:top w:val="none" w:sz="0" w:space="0" w:color="auto"/>
        <w:left w:val="none" w:sz="0" w:space="0" w:color="auto"/>
        <w:bottom w:val="none" w:sz="0" w:space="0" w:color="auto"/>
        <w:right w:val="none" w:sz="0" w:space="0" w:color="auto"/>
      </w:divBdr>
    </w:div>
    <w:div w:id="380903970">
      <w:bodyDiv w:val="1"/>
      <w:marLeft w:val="0"/>
      <w:marRight w:val="0"/>
      <w:marTop w:val="0"/>
      <w:marBottom w:val="0"/>
      <w:divBdr>
        <w:top w:val="none" w:sz="0" w:space="0" w:color="auto"/>
        <w:left w:val="none" w:sz="0" w:space="0" w:color="auto"/>
        <w:bottom w:val="none" w:sz="0" w:space="0" w:color="auto"/>
        <w:right w:val="none" w:sz="0" w:space="0" w:color="auto"/>
      </w:divBdr>
    </w:div>
    <w:div w:id="380983700">
      <w:bodyDiv w:val="1"/>
      <w:marLeft w:val="0"/>
      <w:marRight w:val="0"/>
      <w:marTop w:val="0"/>
      <w:marBottom w:val="0"/>
      <w:divBdr>
        <w:top w:val="none" w:sz="0" w:space="0" w:color="auto"/>
        <w:left w:val="none" w:sz="0" w:space="0" w:color="auto"/>
        <w:bottom w:val="none" w:sz="0" w:space="0" w:color="auto"/>
        <w:right w:val="none" w:sz="0" w:space="0" w:color="auto"/>
      </w:divBdr>
    </w:div>
    <w:div w:id="386612120">
      <w:bodyDiv w:val="1"/>
      <w:marLeft w:val="0"/>
      <w:marRight w:val="0"/>
      <w:marTop w:val="0"/>
      <w:marBottom w:val="0"/>
      <w:divBdr>
        <w:top w:val="none" w:sz="0" w:space="0" w:color="auto"/>
        <w:left w:val="none" w:sz="0" w:space="0" w:color="auto"/>
        <w:bottom w:val="none" w:sz="0" w:space="0" w:color="auto"/>
        <w:right w:val="none" w:sz="0" w:space="0" w:color="auto"/>
      </w:divBdr>
    </w:div>
    <w:div w:id="388656407">
      <w:bodyDiv w:val="1"/>
      <w:marLeft w:val="0"/>
      <w:marRight w:val="0"/>
      <w:marTop w:val="0"/>
      <w:marBottom w:val="0"/>
      <w:divBdr>
        <w:top w:val="none" w:sz="0" w:space="0" w:color="auto"/>
        <w:left w:val="none" w:sz="0" w:space="0" w:color="auto"/>
        <w:bottom w:val="none" w:sz="0" w:space="0" w:color="auto"/>
        <w:right w:val="none" w:sz="0" w:space="0" w:color="auto"/>
      </w:divBdr>
    </w:div>
    <w:div w:id="390888854">
      <w:bodyDiv w:val="1"/>
      <w:marLeft w:val="0"/>
      <w:marRight w:val="0"/>
      <w:marTop w:val="0"/>
      <w:marBottom w:val="0"/>
      <w:divBdr>
        <w:top w:val="none" w:sz="0" w:space="0" w:color="auto"/>
        <w:left w:val="none" w:sz="0" w:space="0" w:color="auto"/>
        <w:bottom w:val="none" w:sz="0" w:space="0" w:color="auto"/>
        <w:right w:val="none" w:sz="0" w:space="0" w:color="auto"/>
      </w:divBdr>
    </w:div>
    <w:div w:id="393622578">
      <w:bodyDiv w:val="1"/>
      <w:marLeft w:val="0"/>
      <w:marRight w:val="0"/>
      <w:marTop w:val="0"/>
      <w:marBottom w:val="0"/>
      <w:divBdr>
        <w:top w:val="none" w:sz="0" w:space="0" w:color="auto"/>
        <w:left w:val="none" w:sz="0" w:space="0" w:color="auto"/>
        <w:bottom w:val="none" w:sz="0" w:space="0" w:color="auto"/>
        <w:right w:val="none" w:sz="0" w:space="0" w:color="auto"/>
      </w:divBdr>
    </w:div>
    <w:div w:id="394938179">
      <w:bodyDiv w:val="1"/>
      <w:marLeft w:val="0"/>
      <w:marRight w:val="0"/>
      <w:marTop w:val="0"/>
      <w:marBottom w:val="0"/>
      <w:divBdr>
        <w:top w:val="none" w:sz="0" w:space="0" w:color="auto"/>
        <w:left w:val="none" w:sz="0" w:space="0" w:color="auto"/>
        <w:bottom w:val="none" w:sz="0" w:space="0" w:color="auto"/>
        <w:right w:val="none" w:sz="0" w:space="0" w:color="auto"/>
      </w:divBdr>
    </w:div>
    <w:div w:id="395083166">
      <w:bodyDiv w:val="1"/>
      <w:marLeft w:val="0"/>
      <w:marRight w:val="0"/>
      <w:marTop w:val="0"/>
      <w:marBottom w:val="0"/>
      <w:divBdr>
        <w:top w:val="none" w:sz="0" w:space="0" w:color="auto"/>
        <w:left w:val="none" w:sz="0" w:space="0" w:color="auto"/>
        <w:bottom w:val="none" w:sz="0" w:space="0" w:color="auto"/>
        <w:right w:val="none" w:sz="0" w:space="0" w:color="auto"/>
      </w:divBdr>
    </w:div>
    <w:div w:id="403376642">
      <w:bodyDiv w:val="1"/>
      <w:marLeft w:val="0"/>
      <w:marRight w:val="0"/>
      <w:marTop w:val="0"/>
      <w:marBottom w:val="0"/>
      <w:divBdr>
        <w:top w:val="none" w:sz="0" w:space="0" w:color="auto"/>
        <w:left w:val="none" w:sz="0" w:space="0" w:color="auto"/>
        <w:bottom w:val="none" w:sz="0" w:space="0" w:color="auto"/>
        <w:right w:val="none" w:sz="0" w:space="0" w:color="auto"/>
      </w:divBdr>
    </w:div>
    <w:div w:id="403719835">
      <w:bodyDiv w:val="1"/>
      <w:marLeft w:val="0"/>
      <w:marRight w:val="0"/>
      <w:marTop w:val="0"/>
      <w:marBottom w:val="0"/>
      <w:divBdr>
        <w:top w:val="none" w:sz="0" w:space="0" w:color="auto"/>
        <w:left w:val="none" w:sz="0" w:space="0" w:color="auto"/>
        <w:bottom w:val="none" w:sz="0" w:space="0" w:color="auto"/>
        <w:right w:val="none" w:sz="0" w:space="0" w:color="auto"/>
      </w:divBdr>
    </w:div>
    <w:div w:id="406340161">
      <w:bodyDiv w:val="1"/>
      <w:marLeft w:val="0"/>
      <w:marRight w:val="0"/>
      <w:marTop w:val="0"/>
      <w:marBottom w:val="0"/>
      <w:divBdr>
        <w:top w:val="none" w:sz="0" w:space="0" w:color="auto"/>
        <w:left w:val="none" w:sz="0" w:space="0" w:color="auto"/>
        <w:bottom w:val="none" w:sz="0" w:space="0" w:color="auto"/>
        <w:right w:val="none" w:sz="0" w:space="0" w:color="auto"/>
      </w:divBdr>
    </w:div>
    <w:div w:id="411663835">
      <w:bodyDiv w:val="1"/>
      <w:marLeft w:val="0"/>
      <w:marRight w:val="0"/>
      <w:marTop w:val="0"/>
      <w:marBottom w:val="0"/>
      <w:divBdr>
        <w:top w:val="none" w:sz="0" w:space="0" w:color="auto"/>
        <w:left w:val="none" w:sz="0" w:space="0" w:color="auto"/>
        <w:bottom w:val="none" w:sz="0" w:space="0" w:color="auto"/>
        <w:right w:val="none" w:sz="0" w:space="0" w:color="auto"/>
      </w:divBdr>
    </w:div>
    <w:div w:id="413015890">
      <w:bodyDiv w:val="1"/>
      <w:marLeft w:val="0"/>
      <w:marRight w:val="0"/>
      <w:marTop w:val="0"/>
      <w:marBottom w:val="0"/>
      <w:divBdr>
        <w:top w:val="none" w:sz="0" w:space="0" w:color="auto"/>
        <w:left w:val="none" w:sz="0" w:space="0" w:color="auto"/>
        <w:bottom w:val="none" w:sz="0" w:space="0" w:color="auto"/>
        <w:right w:val="none" w:sz="0" w:space="0" w:color="auto"/>
      </w:divBdr>
    </w:div>
    <w:div w:id="421220872">
      <w:bodyDiv w:val="1"/>
      <w:marLeft w:val="0"/>
      <w:marRight w:val="0"/>
      <w:marTop w:val="0"/>
      <w:marBottom w:val="0"/>
      <w:divBdr>
        <w:top w:val="none" w:sz="0" w:space="0" w:color="auto"/>
        <w:left w:val="none" w:sz="0" w:space="0" w:color="auto"/>
        <w:bottom w:val="none" w:sz="0" w:space="0" w:color="auto"/>
        <w:right w:val="none" w:sz="0" w:space="0" w:color="auto"/>
      </w:divBdr>
    </w:div>
    <w:div w:id="423839556">
      <w:bodyDiv w:val="1"/>
      <w:marLeft w:val="0"/>
      <w:marRight w:val="0"/>
      <w:marTop w:val="0"/>
      <w:marBottom w:val="0"/>
      <w:divBdr>
        <w:top w:val="none" w:sz="0" w:space="0" w:color="auto"/>
        <w:left w:val="none" w:sz="0" w:space="0" w:color="auto"/>
        <w:bottom w:val="none" w:sz="0" w:space="0" w:color="auto"/>
        <w:right w:val="none" w:sz="0" w:space="0" w:color="auto"/>
      </w:divBdr>
    </w:div>
    <w:div w:id="425729431">
      <w:bodyDiv w:val="1"/>
      <w:marLeft w:val="0"/>
      <w:marRight w:val="0"/>
      <w:marTop w:val="0"/>
      <w:marBottom w:val="0"/>
      <w:divBdr>
        <w:top w:val="none" w:sz="0" w:space="0" w:color="auto"/>
        <w:left w:val="none" w:sz="0" w:space="0" w:color="auto"/>
        <w:bottom w:val="none" w:sz="0" w:space="0" w:color="auto"/>
        <w:right w:val="none" w:sz="0" w:space="0" w:color="auto"/>
      </w:divBdr>
    </w:div>
    <w:div w:id="426197300">
      <w:bodyDiv w:val="1"/>
      <w:marLeft w:val="0"/>
      <w:marRight w:val="0"/>
      <w:marTop w:val="0"/>
      <w:marBottom w:val="0"/>
      <w:divBdr>
        <w:top w:val="none" w:sz="0" w:space="0" w:color="auto"/>
        <w:left w:val="none" w:sz="0" w:space="0" w:color="auto"/>
        <w:bottom w:val="none" w:sz="0" w:space="0" w:color="auto"/>
        <w:right w:val="none" w:sz="0" w:space="0" w:color="auto"/>
      </w:divBdr>
    </w:div>
    <w:div w:id="427435106">
      <w:bodyDiv w:val="1"/>
      <w:marLeft w:val="0"/>
      <w:marRight w:val="0"/>
      <w:marTop w:val="0"/>
      <w:marBottom w:val="0"/>
      <w:divBdr>
        <w:top w:val="none" w:sz="0" w:space="0" w:color="auto"/>
        <w:left w:val="none" w:sz="0" w:space="0" w:color="auto"/>
        <w:bottom w:val="none" w:sz="0" w:space="0" w:color="auto"/>
        <w:right w:val="none" w:sz="0" w:space="0" w:color="auto"/>
      </w:divBdr>
    </w:div>
    <w:div w:id="428503648">
      <w:bodyDiv w:val="1"/>
      <w:marLeft w:val="0"/>
      <w:marRight w:val="0"/>
      <w:marTop w:val="0"/>
      <w:marBottom w:val="0"/>
      <w:divBdr>
        <w:top w:val="none" w:sz="0" w:space="0" w:color="auto"/>
        <w:left w:val="none" w:sz="0" w:space="0" w:color="auto"/>
        <w:bottom w:val="none" w:sz="0" w:space="0" w:color="auto"/>
        <w:right w:val="none" w:sz="0" w:space="0" w:color="auto"/>
      </w:divBdr>
    </w:div>
    <w:div w:id="428738174">
      <w:bodyDiv w:val="1"/>
      <w:marLeft w:val="0"/>
      <w:marRight w:val="0"/>
      <w:marTop w:val="0"/>
      <w:marBottom w:val="0"/>
      <w:divBdr>
        <w:top w:val="none" w:sz="0" w:space="0" w:color="auto"/>
        <w:left w:val="none" w:sz="0" w:space="0" w:color="auto"/>
        <w:bottom w:val="none" w:sz="0" w:space="0" w:color="auto"/>
        <w:right w:val="none" w:sz="0" w:space="0" w:color="auto"/>
      </w:divBdr>
    </w:div>
    <w:div w:id="429856048">
      <w:bodyDiv w:val="1"/>
      <w:marLeft w:val="0"/>
      <w:marRight w:val="0"/>
      <w:marTop w:val="0"/>
      <w:marBottom w:val="0"/>
      <w:divBdr>
        <w:top w:val="none" w:sz="0" w:space="0" w:color="auto"/>
        <w:left w:val="none" w:sz="0" w:space="0" w:color="auto"/>
        <w:bottom w:val="none" w:sz="0" w:space="0" w:color="auto"/>
        <w:right w:val="none" w:sz="0" w:space="0" w:color="auto"/>
      </w:divBdr>
    </w:div>
    <w:div w:id="431976350">
      <w:bodyDiv w:val="1"/>
      <w:marLeft w:val="0"/>
      <w:marRight w:val="0"/>
      <w:marTop w:val="0"/>
      <w:marBottom w:val="0"/>
      <w:divBdr>
        <w:top w:val="none" w:sz="0" w:space="0" w:color="auto"/>
        <w:left w:val="none" w:sz="0" w:space="0" w:color="auto"/>
        <w:bottom w:val="none" w:sz="0" w:space="0" w:color="auto"/>
        <w:right w:val="none" w:sz="0" w:space="0" w:color="auto"/>
      </w:divBdr>
    </w:div>
    <w:div w:id="432750077">
      <w:bodyDiv w:val="1"/>
      <w:marLeft w:val="0"/>
      <w:marRight w:val="0"/>
      <w:marTop w:val="0"/>
      <w:marBottom w:val="0"/>
      <w:divBdr>
        <w:top w:val="none" w:sz="0" w:space="0" w:color="auto"/>
        <w:left w:val="none" w:sz="0" w:space="0" w:color="auto"/>
        <w:bottom w:val="none" w:sz="0" w:space="0" w:color="auto"/>
        <w:right w:val="none" w:sz="0" w:space="0" w:color="auto"/>
      </w:divBdr>
    </w:div>
    <w:div w:id="436565577">
      <w:bodyDiv w:val="1"/>
      <w:marLeft w:val="0"/>
      <w:marRight w:val="0"/>
      <w:marTop w:val="0"/>
      <w:marBottom w:val="0"/>
      <w:divBdr>
        <w:top w:val="none" w:sz="0" w:space="0" w:color="auto"/>
        <w:left w:val="none" w:sz="0" w:space="0" w:color="auto"/>
        <w:bottom w:val="none" w:sz="0" w:space="0" w:color="auto"/>
        <w:right w:val="none" w:sz="0" w:space="0" w:color="auto"/>
      </w:divBdr>
    </w:div>
    <w:div w:id="436801120">
      <w:bodyDiv w:val="1"/>
      <w:marLeft w:val="0"/>
      <w:marRight w:val="0"/>
      <w:marTop w:val="0"/>
      <w:marBottom w:val="0"/>
      <w:divBdr>
        <w:top w:val="none" w:sz="0" w:space="0" w:color="auto"/>
        <w:left w:val="none" w:sz="0" w:space="0" w:color="auto"/>
        <w:bottom w:val="none" w:sz="0" w:space="0" w:color="auto"/>
        <w:right w:val="none" w:sz="0" w:space="0" w:color="auto"/>
      </w:divBdr>
    </w:div>
    <w:div w:id="446045443">
      <w:bodyDiv w:val="1"/>
      <w:marLeft w:val="0"/>
      <w:marRight w:val="0"/>
      <w:marTop w:val="0"/>
      <w:marBottom w:val="0"/>
      <w:divBdr>
        <w:top w:val="none" w:sz="0" w:space="0" w:color="auto"/>
        <w:left w:val="none" w:sz="0" w:space="0" w:color="auto"/>
        <w:bottom w:val="none" w:sz="0" w:space="0" w:color="auto"/>
        <w:right w:val="none" w:sz="0" w:space="0" w:color="auto"/>
      </w:divBdr>
    </w:div>
    <w:div w:id="452091792">
      <w:bodyDiv w:val="1"/>
      <w:marLeft w:val="0"/>
      <w:marRight w:val="0"/>
      <w:marTop w:val="0"/>
      <w:marBottom w:val="0"/>
      <w:divBdr>
        <w:top w:val="none" w:sz="0" w:space="0" w:color="auto"/>
        <w:left w:val="none" w:sz="0" w:space="0" w:color="auto"/>
        <w:bottom w:val="none" w:sz="0" w:space="0" w:color="auto"/>
        <w:right w:val="none" w:sz="0" w:space="0" w:color="auto"/>
      </w:divBdr>
    </w:div>
    <w:div w:id="456993705">
      <w:bodyDiv w:val="1"/>
      <w:marLeft w:val="0"/>
      <w:marRight w:val="0"/>
      <w:marTop w:val="0"/>
      <w:marBottom w:val="0"/>
      <w:divBdr>
        <w:top w:val="none" w:sz="0" w:space="0" w:color="auto"/>
        <w:left w:val="none" w:sz="0" w:space="0" w:color="auto"/>
        <w:bottom w:val="none" w:sz="0" w:space="0" w:color="auto"/>
        <w:right w:val="none" w:sz="0" w:space="0" w:color="auto"/>
      </w:divBdr>
    </w:div>
    <w:div w:id="457381613">
      <w:bodyDiv w:val="1"/>
      <w:marLeft w:val="0"/>
      <w:marRight w:val="0"/>
      <w:marTop w:val="0"/>
      <w:marBottom w:val="0"/>
      <w:divBdr>
        <w:top w:val="none" w:sz="0" w:space="0" w:color="auto"/>
        <w:left w:val="none" w:sz="0" w:space="0" w:color="auto"/>
        <w:bottom w:val="none" w:sz="0" w:space="0" w:color="auto"/>
        <w:right w:val="none" w:sz="0" w:space="0" w:color="auto"/>
      </w:divBdr>
    </w:div>
    <w:div w:id="468785792">
      <w:bodyDiv w:val="1"/>
      <w:marLeft w:val="0"/>
      <w:marRight w:val="0"/>
      <w:marTop w:val="0"/>
      <w:marBottom w:val="0"/>
      <w:divBdr>
        <w:top w:val="none" w:sz="0" w:space="0" w:color="auto"/>
        <w:left w:val="none" w:sz="0" w:space="0" w:color="auto"/>
        <w:bottom w:val="none" w:sz="0" w:space="0" w:color="auto"/>
        <w:right w:val="none" w:sz="0" w:space="0" w:color="auto"/>
      </w:divBdr>
    </w:div>
    <w:div w:id="469135624">
      <w:bodyDiv w:val="1"/>
      <w:marLeft w:val="0"/>
      <w:marRight w:val="0"/>
      <w:marTop w:val="0"/>
      <w:marBottom w:val="0"/>
      <w:divBdr>
        <w:top w:val="none" w:sz="0" w:space="0" w:color="auto"/>
        <w:left w:val="none" w:sz="0" w:space="0" w:color="auto"/>
        <w:bottom w:val="none" w:sz="0" w:space="0" w:color="auto"/>
        <w:right w:val="none" w:sz="0" w:space="0" w:color="auto"/>
      </w:divBdr>
    </w:div>
    <w:div w:id="471286332">
      <w:bodyDiv w:val="1"/>
      <w:marLeft w:val="0"/>
      <w:marRight w:val="0"/>
      <w:marTop w:val="0"/>
      <w:marBottom w:val="0"/>
      <w:divBdr>
        <w:top w:val="none" w:sz="0" w:space="0" w:color="auto"/>
        <w:left w:val="none" w:sz="0" w:space="0" w:color="auto"/>
        <w:bottom w:val="none" w:sz="0" w:space="0" w:color="auto"/>
        <w:right w:val="none" w:sz="0" w:space="0" w:color="auto"/>
      </w:divBdr>
    </w:div>
    <w:div w:id="473837945">
      <w:bodyDiv w:val="1"/>
      <w:marLeft w:val="0"/>
      <w:marRight w:val="0"/>
      <w:marTop w:val="0"/>
      <w:marBottom w:val="0"/>
      <w:divBdr>
        <w:top w:val="none" w:sz="0" w:space="0" w:color="auto"/>
        <w:left w:val="none" w:sz="0" w:space="0" w:color="auto"/>
        <w:bottom w:val="none" w:sz="0" w:space="0" w:color="auto"/>
        <w:right w:val="none" w:sz="0" w:space="0" w:color="auto"/>
      </w:divBdr>
    </w:div>
    <w:div w:id="475150219">
      <w:bodyDiv w:val="1"/>
      <w:marLeft w:val="0"/>
      <w:marRight w:val="0"/>
      <w:marTop w:val="0"/>
      <w:marBottom w:val="0"/>
      <w:divBdr>
        <w:top w:val="none" w:sz="0" w:space="0" w:color="auto"/>
        <w:left w:val="none" w:sz="0" w:space="0" w:color="auto"/>
        <w:bottom w:val="none" w:sz="0" w:space="0" w:color="auto"/>
        <w:right w:val="none" w:sz="0" w:space="0" w:color="auto"/>
      </w:divBdr>
    </w:div>
    <w:div w:id="479075318">
      <w:bodyDiv w:val="1"/>
      <w:marLeft w:val="0"/>
      <w:marRight w:val="0"/>
      <w:marTop w:val="0"/>
      <w:marBottom w:val="0"/>
      <w:divBdr>
        <w:top w:val="none" w:sz="0" w:space="0" w:color="auto"/>
        <w:left w:val="none" w:sz="0" w:space="0" w:color="auto"/>
        <w:bottom w:val="none" w:sz="0" w:space="0" w:color="auto"/>
        <w:right w:val="none" w:sz="0" w:space="0" w:color="auto"/>
      </w:divBdr>
    </w:div>
    <w:div w:id="495850660">
      <w:bodyDiv w:val="1"/>
      <w:marLeft w:val="0"/>
      <w:marRight w:val="0"/>
      <w:marTop w:val="0"/>
      <w:marBottom w:val="0"/>
      <w:divBdr>
        <w:top w:val="none" w:sz="0" w:space="0" w:color="auto"/>
        <w:left w:val="none" w:sz="0" w:space="0" w:color="auto"/>
        <w:bottom w:val="none" w:sz="0" w:space="0" w:color="auto"/>
        <w:right w:val="none" w:sz="0" w:space="0" w:color="auto"/>
      </w:divBdr>
    </w:div>
    <w:div w:id="498889326">
      <w:bodyDiv w:val="1"/>
      <w:marLeft w:val="0"/>
      <w:marRight w:val="0"/>
      <w:marTop w:val="0"/>
      <w:marBottom w:val="0"/>
      <w:divBdr>
        <w:top w:val="none" w:sz="0" w:space="0" w:color="auto"/>
        <w:left w:val="none" w:sz="0" w:space="0" w:color="auto"/>
        <w:bottom w:val="none" w:sz="0" w:space="0" w:color="auto"/>
        <w:right w:val="none" w:sz="0" w:space="0" w:color="auto"/>
      </w:divBdr>
    </w:div>
    <w:div w:id="503592103">
      <w:bodyDiv w:val="1"/>
      <w:marLeft w:val="0"/>
      <w:marRight w:val="0"/>
      <w:marTop w:val="0"/>
      <w:marBottom w:val="0"/>
      <w:divBdr>
        <w:top w:val="none" w:sz="0" w:space="0" w:color="auto"/>
        <w:left w:val="none" w:sz="0" w:space="0" w:color="auto"/>
        <w:bottom w:val="none" w:sz="0" w:space="0" w:color="auto"/>
        <w:right w:val="none" w:sz="0" w:space="0" w:color="auto"/>
      </w:divBdr>
    </w:div>
    <w:div w:id="507718056">
      <w:bodyDiv w:val="1"/>
      <w:marLeft w:val="0"/>
      <w:marRight w:val="0"/>
      <w:marTop w:val="0"/>
      <w:marBottom w:val="0"/>
      <w:divBdr>
        <w:top w:val="none" w:sz="0" w:space="0" w:color="auto"/>
        <w:left w:val="none" w:sz="0" w:space="0" w:color="auto"/>
        <w:bottom w:val="none" w:sz="0" w:space="0" w:color="auto"/>
        <w:right w:val="none" w:sz="0" w:space="0" w:color="auto"/>
      </w:divBdr>
    </w:div>
    <w:div w:id="513690598">
      <w:bodyDiv w:val="1"/>
      <w:marLeft w:val="0"/>
      <w:marRight w:val="0"/>
      <w:marTop w:val="0"/>
      <w:marBottom w:val="0"/>
      <w:divBdr>
        <w:top w:val="none" w:sz="0" w:space="0" w:color="auto"/>
        <w:left w:val="none" w:sz="0" w:space="0" w:color="auto"/>
        <w:bottom w:val="none" w:sz="0" w:space="0" w:color="auto"/>
        <w:right w:val="none" w:sz="0" w:space="0" w:color="auto"/>
      </w:divBdr>
    </w:div>
    <w:div w:id="515576223">
      <w:bodyDiv w:val="1"/>
      <w:marLeft w:val="0"/>
      <w:marRight w:val="0"/>
      <w:marTop w:val="0"/>
      <w:marBottom w:val="0"/>
      <w:divBdr>
        <w:top w:val="none" w:sz="0" w:space="0" w:color="auto"/>
        <w:left w:val="none" w:sz="0" w:space="0" w:color="auto"/>
        <w:bottom w:val="none" w:sz="0" w:space="0" w:color="auto"/>
        <w:right w:val="none" w:sz="0" w:space="0" w:color="auto"/>
      </w:divBdr>
      <w:divsChild>
        <w:div w:id="682904882">
          <w:marLeft w:val="0"/>
          <w:marRight w:val="0"/>
          <w:marTop w:val="0"/>
          <w:marBottom w:val="0"/>
          <w:divBdr>
            <w:top w:val="none" w:sz="0" w:space="0" w:color="auto"/>
            <w:left w:val="none" w:sz="0" w:space="0" w:color="auto"/>
            <w:bottom w:val="none" w:sz="0" w:space="0" w:color="auto"/>
            <w:right w:val="none" w:sz="0" w:space="0" w:color="auto"/>
          </w:divBdr>
        </w:div>
      </w:divsChild>
    </w:div>
    <w:div w:id="515651590">
      <w:bodyDiv w:val="1"/>
      <w:marLeft w:val="0"/>
      <w:marRight w:val="0"/>
      <w:marTop w:val="0"/>
      <w:marBottom w:val="0"/>
      <w:divBdr>
        <w:top w:val="none" w:sz="0" w:space="0" w:color="auto"/>
        <w:left w:val="none" w:sz="0" w:space="0" w:color="auto"/>
        <w:bottom w:val="none" w:sz="0" w:space="0" w:color="auto"/>
        <w:right w:val="none" w:sz="0" w:space="0" w:color="auto"/>
      </w:divBdr>
    </w:div>
    <w:div w:id="517696216">
      <w:bodyDiv w:val="1"/>
      <w:marLeft w:val="0"/>
      <w:marRight w:val="0"/>
      <w:marTop w:val="0"/>
      <w:marBottom w:val="0"/>
      <w:divBdr>
        <w:top w:val="none" w:sz="0" w:space="0" w:color="auto"/>
        <w:left w:val="none" w:sz="0" w:space="0" w:color="auto"/>
        <w:bottom w:val="none" w:sz="0" w:space="0" w:color="auto"/>
        <w:right w:val="none" w:sz="0" w:space="0" w:color="auto"/>
      </w:divBdr>
    </w:div>
    <w:div w:id="521631980">
      <w:bodyDiv w:val="1"/>
      <w:marLeft w:val="0"/>
      <w:marRight w:val="0"/>
      <w:marTop w:val="0"/>
      <w:marBottom w:val="0"/>
      <w:divBdr>
        <w:top w:val="none" w:sz="0" w:space="0" w:color="auto"/>
        <w:left w:val="none" w:sz="0" w:space="0" w:color="auto"/>
        <w:bottom w:val="none" w:sz="0" w:space="0" w:color="auto"/>
        <w:right w:val="none" w:sz="0" w:space="0" w:color="auto"/>
      </w:divBdr>
    </w:div>
    <w:div w:id="522743688">
      <w:bodyDiv w:val="1"/>
      <w:marLeft w:val="0"/>
      <w:marRight w:val="0"/>
      <w:marTop w:val="0"/>
      <w:marBottom w:val="0"/>
      <w:divBdr>
        <w:top w:val="none" w:sz="0" w:space="0" w:color="auto"/>
        <w:left w:val="none" w:sz="0" w:space="0" w:color="auto"/>
        <w:bottom w:val="none" w:sz="0" w:space="0" w:color="auto"/>
        <w:right w:val="none" w:sz="0" w:space="0" w:color="auto"/>
      </w:divBdr>
    </w:div>
    <w:div w:id="527526910">
      <w:bodyDiv w:val="1"/>
      <w:marLeft w:val="0"/>
      <w:marRight w:val="0"/>
      <w:marTop w:val="0"/>
      <w:marBottom w:val="0"/>
      <w:divBdr>
        <w:top w:val="none" w:sz="0" w:space="0" w:color="auto"/>
        <w:left w:val="none" w:sz="0" w:space="0" w:color="auto"/>
        <w:bottom w:val="none" w:sz="0" w:space="0" w:color="auto"/>
        <w:right w:val="none" w:sz="0" w:space="0" w:color="auto"/>
      </w:divBdr>
    </w:div>
    <w:div w:id="532691897">
      <w:bodyDiv w:val="1"/>
      <w:marLeft w:val="0"/>
      <w:marRight w:val="0"/>
      <w:marTop w:val="0"/>
      <w:marBottom w:val="0"/>
      <w:divBdr>
        <w:top w:val="none" w:sz="0" w:space="0" w:color="auto"/>
        <w:left w:val="none" w:sz="0" w:space="0" w:color="auto"/>
        <w:bottom w:val="none" w:sz="0" w:space="0" w:color="auto"/>
        <w:right w:val="none" w:sz="0" w:space="0" w:color="auto"/>
      </w:divBdr>
    </w:div>
    <w:div w:id="533420090">
      <w:bodyDiv w:val="1"/>
      <w:marLeft w:val="0"/>
      <w:marRight w:val="0"/>
      <w:marTop w:val="0"/>
      <w:marBottom w:val="0"/>
      <w:divBdr>
        <w:top w:val="none" w:sz="0" w:space="0" w:color="auto"/>
        <w:left w:val="none" w:sz="0" w:space="0" w:color="auto"/>
        <w:bottom w:val="none" w:sz="0" w:space="0" w:color="auto"/>
        <w:right w:val="none" w:sz="0" w:space="0" w:color="auto"/>
      </w:divBdr>
    </w:div>
    <w:div w:id="535434339">
      <w:bodyDiv w:val="1"/>
      <w:marLeft w:val="0"/>
      <w:marRight w:val="0"/>
      <w:marTop w:val="0"/>
      <w:marBottom w:val="0"/>
      <w:divBdr>
        <w:top w:val="none" w:sz="0" w:space="0" w:color="auto"/>
        <w:left w:val="none" w:sz="0" w:space="0" w:color="auto"/>
        <w:bottom w:val="none" w:sz="0" w:space="0" w:color="auto"/>
        <w:right w:val="none" w:sz="0" w:space="0" w:color="auto"/>
      </w:divBdr>
    </w:div>
    <w:div w:id="536115702">
      <w:bodyDiv w:val="1"/>
      <w:marLeft w:val="0"/>
      <w:marRight w:val="0"/>
      <w:marTop w:val="0"/>
      <w:marBottom w:val="0"/>
      <w:divBdr>
        <w:top w:val="none" w:sz="0" w:space="0" w:color="auto"/>
        <w:left w:val="none" w:sz="0" w:space="0" w:color="auto"/>
        <w:bottom w:val="none" w:sz="0" w:space="0" w:color="auto"/>
        <w:right w:val="none" w:sz="0" w:space="0" w:color="auto"/>
      </w:divBdr>
    </w:div>
    <w:div w:id="536771179">
      <w:bodyDiv w:val="1"/>
      <w:marLeft w:val="0"/>
      <w:marRight w:val="0"/>
      <w:marTop w:val="0"/>
      <w:marBottom w:val="0"/>
      <w:divBdr>
        <w:top w:val="none" w:sz="0" w:space="0" w:color="auto"/>
        <w:left w:val="none" w:sz="0" w:space="0" w:color="auto"/>
        <w:bottom w:val="none" w:sz="0" w:space="0" w:color="auto"/>
        <w:right w:val="none" w:sz="0" w:space="0" w:color="auto"/>
      </w:divBdr>
    </w:div>
    <w:div w:id="540752499">
      <w:bodyDiv w:val="1"/>
      <w:marLeft w:val="0"/>
      <w:marRight w:val="0"/>
      <w:marTop w:val="0"/>
      <w:marBottom w:val="0"/>
      <w:divBdr>
        <w:top w:val="none" w:sz="0" w:space="0" w:color="auto"/>
        <w:left w:val="none" w:sz="0" w:space="0" w:color="auto"/>
        <w:bottom w:val="none" w:sz="0" w:space="0" w:color="auto"/>
        <w:right w:val="none" w:sz="0" w:space="0" w:color="auto"/>
      </w:divBdr>
      <w:divsChild>
        <w:div w:id="1953659855">
          <w:marLeft w:val="0"/>
          <w:marRight w:val="0"/>
          <w:marTop w:val="60"/>
          <w:marBottom w:val="60"/>
          <w:divBdr>
            <w:top w:val="none" w:sz="0" w:space="0" w:color="auto"/>
            <w:left w:val="none" w:sz="0" w:space="0" w:color="auto"/>
            <w:bottom w:val="none" w:sz="0" w:space="0" w:color="auto"/>
            <w:right w:val="none" w:sz="0" w:space="0" w:color="auto"/>
          </w:divBdr>
        </w:div>
        <w:div w:id="1734158293">
          <w:marLeft w:val="0"/>
          <w:marRight w:val="0"/>
          <w:marTop w:val="60"/>
          <w:marBottom w:val="60"/>
          <w:divBdr>
            <w:top w:val="none" w:sz="0" w:space="0" w:color="auto"/>
            <w:left w:val="none" w:sz="0" w:space="0" w:color="auto"/>
            <w:bottom w:val="none" w:sz="0" w:space="0" w:color="auto"/>
            <w:right w:val="none" w:sz="0" w:space="0" w:color="auto"/>
          </w:divBdr>
        </w:div>
        <w:div w:id="1018894031">
          <w:marLeft w:val="0"/>
          <w:marRight w:val="0"/>
          <w:marTop w:val="60"/>
          <w:marBottom w:val="60"/>
          <w:divBdr>
            <w:top w:val="none" w:sz="0" w:space="0" w:color="auto"/>
            <w:left w:val="none" w:sz="0" w:space="0" w:color="auto"/>
            <w:bottom w:val="none" w:sz="0" w:space="0" w:color="auto"/>
            <w:right w:val="none" w:sz="0" w:space="0" w:color="auto"/>
          </w:divBdr>
        </w:div>
      </w:divsChild>
    </w:div>
    <w:div w:id="542519560">
      <w:bodyDiv w:val="1"/>
      <w:marLeft w:val="0"/>
      <w:marRight w:val="0"/>
      <w:marTop w:val="0"/>
      <w:marBottom w:val="0"/>
      <w:divBdr>
        <w:top w:val="none" w:sz="0" w:space="0" w:color="auto"/>
        <w:left w:val="none" w:sz="0" w:space="0" w:color="auto"/>
        <w:bottom w:val="none" w:sz="0" w:space="0" w:color="auto"/>
        <w:right w:val="none" w:sz="0" w:space="0" w:color="auto"/>
      </w:divBdr>
    </w:div>
    <w:div w:id="542717443">
      <w:bodyDiv w:val="1"/>
      <w:marLeft w:val="0"/>
      <w:marRight w:val="0"/>
      <w:marTop w:val="0"/>
      <w:marBottom w:val="0"/>
      <w:divBdr>
        <w:top w:val="none" w:sz="0" w:space="0" w:color="auto"/>
        <w:left w:val="none" w:sz="0" w:space="0" w:color="auto"/>
        <w:bottom w:val="none" w:sz="0" w:space="0" w:color="auto"/>
        <w:right w:val="none" w:sz="0" w:space="0" w:color="auto"/>
      </w:divBdr>
    </w:div>
    <w:div w:id="544827350">
      <w:bodyDiv w:val="1"/>
      <w:marLeft w:val="0"/>
      <w:marRight w:val="0"/>
      <w:marTop w:val="0"/>
      <w:marBottom w:val="0"/>
      <w:divBdr>
        <w:top w:val="none" w:sz="0" w:space="0" w:color="auto"/>
        <w:left w:val="none" w:sz="0" w:space="0" w:color="auto"/>
        <w:bottom w:val="none" w:sz="0" w:space="0" w:color="auto"/>
        <w:right w:val="none" w:sz="0" w:space="0" w:color="auto"/>
      </w:divBdr>
    </w:div>
    <w:div w:id="551186831">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
    <w:div w:id="554584115">
      <w:bodyDiv w:val="1"/>
      <w:marLeft w:val="0"/>
      <w:marRight w:val="0"/>
      <w:marTop w:val="0"/>
      <w:marBottom w:val="0"/>
      <w:divBdr>
        <w:top w:val="none" w:sz="0" w:space="0" w:color="auto"/>
        <w:left w:val="none" w:sz="0" w:space="0" w:color="auto"/>
        <w:bottom w:val="none" w:sz="0" w:space="0" w:color="auto"/>
        <w:right w:val="none" w:sz="0" w:space="0" w:color="auto"/>
      </w:divBdr>
    </w:div>
    <w:div w:id="557664867">
      <w:bodyDiv w:val="1"/>
      <w:marLeft w:val="0"/>
      <w:marRight w:val="0"/>
      <w:marTop w:val="0"/>
      <w:marBottom w:val="0"/>
      <w:divBdr>
        <w:top w:val="none" w:sz="0" w:space="0" w:color="auto"/>
        <w:left w:val="none" w:sz="0" w:space="0" w:color="auto"/>
        <w:bottom w:val="none" w:sz="0" w:space="0" w:color="auto"/>
        <w:right w:val="none" w:sz="0" w:space="0" w:color="auto"/>
      </w:divBdr>
    </w:div>
    <w:div w:id="561522327">
      <w:bodyDiv w:val="1"/>
      <w:marLeft w:val="0"/>
      <w:marRight w:val="0"/>
      <w:marTop w:val="0"/>
      <w:marBottom w:val="0"/>
      <w:divBdr>
        <w:top w:val="none" w:sz="0" w:space="0" w:color="auto"/>
        <w:left w:val="none" w:sz="0" w:space="0" w:color="auto"/>
        <w:bottom w:val="none" w:sz="0" w:space="0" w:color="auto"/>
        <w:right w:val="none" w:sz="0" w:space="0" w:color="auto"/>
      </w:divBdr>
    </w:div>
    <w:div w:id="562527576">
      <w:bodyDiv w:val="1"/>
      <w:marLeft w:val="0"/>
      <w:marRight w:val="0"/>
      <w:marTop w:val="0"/>
      <w:marBottom w:val="0"/>
      <w:divBdr>
        <w:top w:val="none" w:sz="0" w:space="0" w:color="auto"/>
        <w:left w:val="none" w:sz="0" w:space="0" w:color="auto"/>
        <w:bottom w:val="none" w:sz="0" w:space="0" w:color="auto"/>
        <w:right w:val="none" w:sz="0" w:space="0" w:color="auto"/>
      </w:divBdr>
    </w:div>
    <w:div w:id="564025795">
      <w:bodyDiv w:val="1"/>
      <w:marLeft w:val="0"/>
      <w:marRight w:val="0"/>
      <w:marTop w:val="0"/>
      <w:marBottom w:val="0"/>
      <w:divBdr>
        <w:top w:val="none" w:sz="0" w:space="0" w:color="auto"/>
        <w:left w:val="none" w:sz="0" w:space="0" w:color="auto"/>
        <w:bottom w:val="none" w:sz="0" w:space="0" w:color="auto"/>
        <w:right w:val="none" w:sz="0" w:space="0" w:color="auto"/>
      </w:divBdr>
    </w:div>
    <w:div w:id="566456235">
      <w:bodyDiv w:val="1"/>
      <w:marLeft w:val="0"/>
      <w:marRight w:val="0"/>
      <w:marTop w:val="0"/>
      <w:marBottom w:val="0"/>
      <w:divBdr>
        <w:top w:val="none" w:sz="0" w:space="0" w:color="auto"/>
        <w:left w:val="none" w:sz="0" w:space="0" w:color="auto"/>
        <w:bottom w:val="none" w:sz="0" w:space="0" w:color="auto"/>
        <w:right w:val="none" w:sz="0" w:space="0" w:color="auto"/>
      </w:divBdr>
    </w:div>
    <w:div w:id="570310300">
      <w:bodyDiv w:val="1"/>
      <w:marLeft w:val="0"/>
      <w:marRight w:val="0"/>
      <w:marTop w:val="0"/>
      <w:marBottom w:val="0"/>
      <w:divBdr>
        <w:top w:val="none" w:sz="0" w:space="0" w:color="auto"/>
        <w:left w:val="none" w:sz="0" w:space="0" w:color="auto"/>
        <w:bottom w:val="none" w:sz="0" w:space="0" w:color="auto"/>
        <w:right w:val="none" w:sz="0" w:space="0" w:color="auto"/>
      </w:divBdr>
    </w:div>
    <w:div w:id="570388731">
      <w:bodyDiv w:val="1"/>
      <w:marLeft w:val="0"/>
      <w:marRight w:val="0"/>
      <w:marTop w:val="0"/>
      <w:marBottom w:val="0"/>
      <w:divBdr>
        <w:top w:val="none" w:sz="0" w:space="0" w:color="auto"/>
        <w:left w:val="none" w:sz="0" w:space="0" w:color="auto"/>
        <w:bottom w:val="none" w:sz="0" w:space="0" w:color="auto"/>
        <w:right w:val="none" w:sz="0" w:space="0" w:color="auto"/>
      </w:divBdr>
    </w:div>
    <w:div w:id="572742299">
      <w:bodyDiv w:val="1"/>
      <w:marLeft w:val="0"/>
      <w:marRight w:val="0"/>
      <w:marTop w:val="0"/>
      <w:marBottom w:val="0"/>
      <w:divBdr>
        <w:top w:val="none" w:sz="0" w:space="0" w:color="auto"/>
        <w:left w:val="none" w:sz="0" w:space="0" w:color="auto"/>
        <w:bottom w:val="none" w:sz="0" w:space="0" w:color="auto"/>
        <w:right w:val="none" w:sz="0" w:space="0" w:color="auto"/>
      </w:divBdr>
    </w:div>
    <w:div w:id="578100990">
      <w:bodyDiv w:val="1"/>
      <w:marLeft w:val="0"/>
      <w:marRight w:val="0"/>
      <w:marTop w:val="0"/>
      <w:marBottom w:val="0"/>
      <w:divBdr>
        <w:top w:val="none" w:sz="0" w:space="0" w:color="auto"/>
        <w:left w:val="none" w:sz="0" w:space="0" w:color="auto"/>
        <w:bottom w:val="none" w:sz="0" w:space="0" w:color="auto"/>
        <w:right w:val="none" w:sz="0" w:space="0" w:color="auto"/>
      </w:divBdr>
    </w:div>
    <w:div w:id="582838350">
      <w:bodyDiv w:val="1"/>
      <w:marLeft w:val="0"/>
      <w:marRight w:val="0"/>
      <w:marTop w:val="0"/>
      <w:marBottom w:val="0"/>
      <w:divBdr>
        <w:top w:val="none" w:sz="0" w:space="0" w:color="auto"/>
        <w:left w:val="none" w:sz="0" w:space="0" w:color="auto"/>
        <w:bottom w:val="none" w:sz="0" w:space="0" w:color="auto"/>
        <w:right w:val="none" w:sz="0" w:space="0" w:color="auto"/>
      </w:divBdr>
    </w:div>
    <w:div w:id="584077081">
      <w:bodyDiv w:val="1"/>
      <w:marLeft w:val="0"/>
      <w:marRight w:val="0"/>
      <w:marTop w:val="0"/>
      <w:marBottom w:val="0"/>
      <w:divBdr>
        <w:top w:val="none" w:sz="0" w:space="0" w:color="auto"/>
        <w:left w:val="none" w:sz="0" w:space="0" w:color="auto"/>
        <w:bottom w:val="none" w:sz="0" w:space="0" w:color="auto"/>
        <w:right w:val="none" w:sz="0" w:space="0" w:color="auto"/>
      </w:divBdr>
    </w:div>
    <w:div w:id="586771890">
      <w:bodyDiv w:val="1"/>
      <w:marLeft w:val="0"/>
      <w:marRight w:val="0"/>
      <w:marTop w:val="0"/>
      <w:marBottom w:val="0"/>
      <w:divBdr>
        <w:top w:val="none" w:sz="0" w:space="0" w:color="auto"/>
        <w:left w:val="none" w:sz="0" w:space="0" w:color="auto"/>
        <w:bottom w:val="none" w:sz="0" w:space="0" w:color="auto"/>
        <w:right w:val="none" w:sz="0" w:space="0" w:color="auto"/>
      </w:divBdr>
    </w:div>
    <w:div w:id="593174817">
      <w:bodyDiv w:val="1"/>
      <w:marLeft w:val="0"/>
      <w:marRight w:val="0"/>
      <w:marTop w:val="0"/>
      <w:marBottom w:val="0"/>
      <w:divBdr>
        <w:top w:val="none" w:sz="0" w:space="0" w:color="auto"/>
        <w:left w:val="none" w:sz="0" w:space="0" w:color="auto"/>
        <w:bottom w:val="none" w:sz="0" w:space="0" w:color="auto"/>
        <w:right w:val="none" w:sz="0" w:space="0" w:color="auto"/>
      </w:divBdr>
    </w:div>
    <w:div w:id="593561559">
      <w:bodyDiv w:val="1"/>
      <w:marLeft w:val="0"/>
      <w:marRight w:val="0"/>
      <w:marTop w:val="0"/>
      <w:marBottom w:val="0"/>
      <w:divBdr>
        <w:top w:val="none" w:sz="0" w:space="0" w:color="auto"/>
        <w:left w:val="none" w:sz="0" w:space="0" w:color="auto"/>
        <w:bottom w:val="none" w:sz="0" w:space="0" w:color="auto"/>
        <w:right w:val="none" w:sz="0" w:space="0" w:color="auto"/>
      </w:divBdr>
    </w:div>
    <w:div w:id="594245379">
      <w:bodyDiv w:val="1"/>
      <w:marLeft w:val="0"/>
      <w:marRight w:val="0"/>
      <w:marTop w:val="0"/>
      <w:marBottom w:val="0"/>
      <w:divBdr>
        <w:top w:val="none" w:sz="0" w:space="0" w:color="auto"/>
        <w:left w:val="none" w:sz="0" w:space="0" w:color="auto"/>
        <w:bottom w:val="none" w:sz="0" w:space="0" w:color="auto"/>
        <w:right w:val="none" w:sz="0" w:space="0" w:color="auto"/>
      </w:divBdr>
    </w:div>
    <w:div w:id="594291149">
      <w:bodyDiv w:val="1"/>
      <w:marLeft w:val="0"/>
      <w:marRight w:val="0"/>
      <w:marTop w:val="0"/>
      <w:marBottom w:val="0"/>
      <w:divBdr>
        <w:top w:val="none" w:sz="0" w:space="0" w:color="auto"/>
        <w:left w:val="none" w:sz="0" w:space="0" w:color="auto"/>
        <w:bottom w:val="none" w:sz="0" w:space="0" w:color="auto"/>
        <w:right w:val="none" w:sz="0" w:space="0" w:color="auto"/>
      </w:divBdr>
    </w:div>
    <w:div w:id="594753163">
      <w:bodyDiv w:val="1"/>
      <w:marLeft w:val="0"/>
      <w:marRight w:val="0"/>
      <w:marTop w:val="0"/>
      <w:marBottom w:val="0"/>
      <w:divBdr>
        <w:top w:val="none" w:sz="0" w:space="0" w:color="auto"/>
        <w:left w:val="none" w:sz="0" w:space="0" w:color="auto"/>
        <w:bottom w:val="none" w:sz="0" w:space="0" w:color="auto"/>
        <w:right w:val="none" w:sz="0" w:space="0" w:color="auto"/>
      </w:divBdr>
    </w:div>
    <w:div w:id="596183399">
      <w:bodyDiv w:val="1"/>
      <w:marLeft w:val="0"/>
      <w:marRight w:val="0"/>
      <w:marTop w:val="0"/>
      <w:marBottom w:val="0"/>
      <w:divBdr>
        <w:top w:val="none" w:sz="0" w:space="0" w:color="auto"/>
        <w:left w:val="none" w:sz="0" w:space="0" w:color="auto"/>
        <w:bottom w:val="none" w:sz="0" w:space="0" w:color="auto"/>
        <w:right w:val="none" w:sz="0" w:space="0" w:color="auto"/>
      </w:divBdr>
    </w:div>
    <w:div w:id="600652087">
      <w:bodyDiv w:val="1"/>
      <w:marLeft w:val="0"/>
      <w:marRight w:val="0"/>
      <w:marTop w:val="0"/>
      <w:marBottom w:val="0"/>
      <w:divBdr>
        <w:top w:val="none" w:sz="0" w:space="0" w:color="auto"/>
        <w:left w:val="none" w:sz="0" w:space="0" w:color="auto"/>
        <w:bottom w:val="none" w:sz="0" w:space="0" w:color="auto"/>
        <w:right w:val="none" w:sz="0" w:space="0" w:color="auto"/>
      </w:divBdr>
    </w:div>
    <w:div w:id="606235815">
      <w:bodyDiv w:val="1"/>
      <w:marLeft w:val="0"/>
      <w:marRight w:val="0"/>
      <w:marTop w:val="0"/>
      <w:marBottom w:val="0"/>
      <w:divBdr>
        <w:top w:val="none" w:sz="0" w:space="0" w:color="auto"/>
        <w:left w:val="none" w:sz="0" w:space="0" w:color="auto"/>
        <w:bottom w:val="none" w:sz="0" w:space="0" w:color="auto"/>
        <w:right w:val="none" w:sz="0" w:space="0" w:color="auto"/>
      </w:divBdr>
    </w:div>
    <w:div w:id="609439737">
      <w:bodyDiv w:val="1"/>
      <w:marLeft w:val="0"/>
      <w:marRight w:val="0"/>
      <w:marTop w:val="0"/>
      <w:marBottom w:val="0"/>
      <w:divBdr>
        <w:top w:val="none" w:sz="0" w:space="0" w:color="auto"/>
        <w:left w:val="none" w:sz="0" w:space="0" w:color="auto"/>
        <w:bottom w:val="none" w:sz="0" w:space="0" w:color="auto"/>
        <w:right w:val="none" w:sz="0" w:space="0" w:color="auto"/>
      </w:divBdr>
    </w:div>
    <w:div w:id="612130084">
      <w:bodyDiv w:val="1"/>
      <w:marLeft w:val="0"/>
      <w:marRight w:val="0"/>
      <w:marTop w:val="0"/>
      <w:marBottom w:val="0"/>
      <w:divBdr>
        <w:top w:val="none" w:sz="0" w:space="0" w:color="auto"/>
        <w:left w:val="none" w:sz="0" w:space="0" w:color="auto"/>
        <w:bottom w:val="none" w:sz="0" w:space="0" w:color="auto"/>
        <w:right w:val="none" w:sz="0" w:space="0" w:color="auto"/>
      </w:divBdr>
    </w:div>
    <w:div w:id="614140808">
      <w:bodyDiv w:val="1"/>
      <w:marLeft w:val="0"/>
      <w:marRight w:val="0"/>
      <w:marTop w:val="0"/>
      <w:marBottom w:val="0"/>
      <w:divBdr>
        <w:top w:val="none" w:sz="0" w:space="0" w:color="auto"/>
        <w:left w:val="none" w:sz="0" w:space="0" w:color="auto"/>
        <w:bottom w:val="none" w:sz="0" w:space="0" w:color="auto"/>
        <w:right w:val="none" w:sz="0" w:space="0" w:color="auto"/>
      </w:divBdr>
    </w:div>
    <w:div w:id="617949124">
      <w:bodyDiv w:val="1"/>
      <w:marLeft w:val="0"/>
      <w:marRight w:val="0"/>
      <w:marTop w:val="0"/>
      <w:marBottom w:val="0"/>
      <w:divBdr>
        <w:top w:val="none" w:sz="0" w:space="0" w:color="auto"/>
        <w:left w:val="none" w:sz="0" w:space="0" w:color="auto"/>
        <w:bottom w:val="none" w:sz="0" w:space="0" w:color="auto"/>
        <w:right w:val="none" w:sz="0" w:space="0" w:color="auto"/>
      </w:divBdr>
    </w:div>
    <w:div w:id="619844392">
      <w:bodyDiv w:val="1"/>
      <w:marLeft w:val="0"/>
      <w:marRight w:val="0"/>
      <w:marTop w:val="0"/>
      <w:marBottom w:val="0"/>
      <w:divBdr>
        <w:top w:val="none" w:sz="0" w:space="0" w:color="auto"/>
        <w:left w:val="none" w:sz="0" w:space="0" w:color="auto"/>
        <w:bottom w:val="none" w:sz="0" w:space="0" w:color="auto"/>
        <w:right w:val="none" w:sz="0" w:space="0" w:color="auto"/>
      </w:divBdr>
    </w:div>
    <w:div w:id="620496817">
      <w:bodyDiv w:val="1"/>
      <w:marLeft w:val="0"/>
      <w:marRight w:val="0"/>
      <w:marTop w:val="0"/>
      <w:marBottom w:val="0"/>
      <w:divBdr>
        <w:top w:val="none" w:sz="0" w:space="0" w:color="auto"/>
        <w:left w:val="none" w:sz="0" w:space="0" w:color="auto"/>
        <w:bottom w:val="none" w:sz="0" w:space="0" w:color="auto"/>
        <w:right w:val="none" w:sz="0" w:space="0" w:color="auto"/>
      </w:divBdr>
    </w:div>
    <w:div w:id="627860567">
      <w:bodyDiv w:val="1"/>
      <w:marLeft w:val="0"/>
      <w:marRight w:val="0"/>
      <w:marTop w:val="0"/>
      <w:marBottom w:val="0"/>
      <w:divBdr>
        <w:top w:val="none" w:sz="0" w:space="0" w:color="auto"/>
        <w:left w:val="none" w:sz="0" w:space="0" w:color="auto"/>
        <w:bottom w:val="none" w:sz="0" w:space="0" w:color="auto"/>
        <w:right w:val="none" w:sz="0" w:space="0" w:color="auto"/>
      </w:divBdr>
    </w:div>
    <w:div w:id="630554536">
      <w:bodyDiv w:val="1"/>
      <w:marLeft w:val="0"/>
      <w:marRight w:val="0"/>
      <w:marTop w:val="0"/>
      <w:marBottom w:val="0"/>
      <w:divBdr>
        <w:top w:val="none" w:sz="0" w:space="0" w:color="auto"/>
        <w:left w:val="none" w:sz="0" w:space="0" w:color="auto"/>
        <w:bottom w:val="none" w:sz="0" w:space="0" w:color="auto"/>
        <w:right w:val="none" w:sz="0" w:space="0" w:color="auto"/>
      </w:divBdr>
    </w:div>
    <w:div w:id="631327831">
      <w:bodyDiv w:val="1"/>
      <w:marLeft w:val="0"/>
      <w:marRight w:val="0"/>
      <w:marTop w:val="0"/>
      <w:marBottom w:val="0"/>
      <w:divBdr>
        <w:top w:val="none" w:sz="0" w:space="0" w:color="auto"/>
        <w:left w:val="none" w:sz="0" w:space="0" w:color="auto"/>
        <w:bottom w:val="none" w:sz="0" w:space="0" w:color="auto"/>
        <w:right w:val="none" w:sz="0" w:space="0" w:color="auto"/>
      </w:divBdr>
    </w:div>
    <w:div w:id="638610795">
      <w:bodyDiv w:val="1"/>
      <w:marLeft w:val="0"/>
      <w:marRight w:val="0"/>
      <w:marTop w:val="0"/>
      <w:marBottom w:val="0"/>
      <w:divBdr>
        <w:top w:val="none" w:sz="0" w:space="0" w:color="auto"/>
        <w:left w:val="none" w:sz="0" w:space="0" w:color="auto"/>
        <w:bottom w:val="none" w:sz="0" w:space="0" w:color="auto"/>
        <w:right w:val="none" w:sz="0" w:space="0" w:color="auto"/>
      </w:divBdr>
    </w:div>
    <w:div w:id="643313891">
      <w:bodyDiv w:val="1"/>
      <w:marLeft w:val="0"/>
      <w:marRight w:val="0"/>
      <w:marTop w:val="0"/>
      <w:marBottom w:val="0"/>
      <w:divBdr>
        <w:top w:val="none" w:sz="0" w:space="0" w:color="auto"/>
        <w:left w:val="none" w:sz="0" w:space="0" w:color="auto"/>
        <w:bottom w:val="none" w:sz="0" w:space="0" w:color="auto"/>
        <w:right w:val="none" w:sz="0" w:space="0" w:color="auto"/>
      </w:divBdr>
    </w:div>
    <w:div w:id="646127141">
      <w:bodyDiv w:val="1"/>
      <w:marLeft w:val="0"/>
      <w:marRight w:val="0"/>
      <w:marTop w:val="0"/>
      <w:marBottom w:val="0"/>
      <w:divBdr>
        <w:top w:val="none" w:sz="0" w:space="0" w:color="auto"/>
        <w:left w:val="none" w:sz="0" w:space="0" w:color="auto"/>
        <w:bottom w:val="none" w:sz="0" w:space="0" w:color="auto"/>
        <w:right w:val="none" w:sz="0" w:space="0" w:color="auto"/>
      </w:divBdr>
    </w:div>
    <w:div w:id="646975097">
      <w:bodyDiv w:val="1"/>
      <w:marLeft w:val="0"/>
      <w:marRight w:val="0"/>
      <w:marTop w:val="0"/>
      <w:marBottom w:val="0"/>
      <w:divBdr>
        <w:top w:val="none" w:sz="0" w:space="0" w:color="auto"/>
        <w:left w:val="none" w:sz="0" w:space="0" w:color="auto"/>
        <w:bottom w:val="none" w:sz="0" w:space="0" w:color="auto"/>
        <w:right w:val="none" w:sz="0" w:space="0" w:color="auto"/>
      </w:divBdr>
    </w:div>
    <w:div w:id="647125764">
      <w:bodyDiv w:val="1"/>
      <w:marLeft w:val="0"/>
      <w:marRight w:val="0"/>
      <w:marTop w:val="0"/>
      <w:marBottom w:val="0"/>
      <w:divBdr>
        <w:top w:val="none" w:sz="0" w:space="0" w:color="auto"/>
        <w:left w:val="none" w:sz="0" w:space="0" w:color="auto"/>
        <w:bottom w:val="none" w:sz="0" w:space="0" w:color="auto"/>
        <w:right w:val="none" w:sz="0" w:space="0" w:color="auto"/>
      </w:divBdr>
    </w:div>
    <w:div w:id="648243287">
      <w:bodyDiv w:val="1"/>
      <w:marLeft w:val="0"/>
      <w:marRight w:val="0"/>
      <w:marTop w:val="0"/>
      <w:marBottom w:val="0"/>
      <w:divBdr>
        <w:top w:val="none" w:sz="0" w:space="0" w:color="auto"/>
        <w:left w:val="none" w:sz="0" w:space="0" w:color="auto"/>
        <w:bottom w:val="none" w:sz="0" w:space="0" w:color="auto"/>
        <w:right w:val="none" w:sz="0" w:space="0" w:color="auto"/>
      </w:divBdr>
    </w:div>
    <w:div w:id="654529039">
      <w:bodyDiv w:val="1"/>
      <w:marLeft w:val="0"/>
      <w:marRight w:val="0"/>
      <w:marTop w:val="0"/>
      <w:marBottom w:val="0"/>
      <w:divBdr>
        <w:top w:val="none" w:sz="0" w:space="0" w:color="auto"/>
        <w:left w:val="none" w:sz="0" w:space="0" w:color="auto"/>
        <w:bottom w:val="none" w:sz="0" w:space="0" w:color="auto"/>
        <w:right w:val="none" w:sz="0" w:space="0" w:color="auto"/>
      </w:divBdr>
    </w:div>
    <w:div w:id="654721276">
      <w:bodyDiv w:val="1"/>
      <w:marLeft w:val="0"/>
      <w:marRight w:val="0"/>
      <w:marTop w:val="0"/>
      <w:marBottom w:val="0"/>
      <w:divBdr>
        <w:top w:val="none" w:sz="0" w:space="0" w:color="auto"/>
        <w:left w:val="none" w:sz="0" w:space="0" w:color="auto"/>
        <w:bottom w:val="none" w:sz="0" w:space="0" w:color="auto"/>
        <w:right w:val="none" w:sz="0" w:space="0" w:color="auto"/>
      </w:divBdr>
    </w:div>
    <w:div w:id="657617776">
      <w:bodyDiv w:val="1"/>
      <w:marLeft w:val="0"/>
      <w:marRight w:val="0"/>
      <w:marTop w:val="0"/>
      <w:marBottom w:val="0"/>
      <w:divBdr>
        <w:top w:val="none" w:sz="0" w:space="0" w:color="auto"/>
        <w:left w:val="none" w:sz="0" w:space="0" w:color="auto"/>
        <w:bottom w:val="none" w:sz="0" w:space="0" w:color="auto"/>
        <w:right w:val="none" w:sz="0" w:space="0" w:color="auto"/>
      </w:divBdr>
    </w:div>
    <w:div w:id="667095072">
      <w:bodyDiv w:val="1"/>
      <w:marLeft w:val="0"/>
      <w:marRight w:val="0"/>
      <w:marTop w:val="0"/>
      <w:marBottom w:val="0"/>
      <w:divBdr>
        <w:top w:val="none" w:sz="0" w:space="0" w:color="auto"/>
        <w:left w:val="none" w:sz="0" w:space="0" w:color="auto"/>
        <w:bottom w:val="none" w:sz="0" w:space="0" w:color="auto"/>
        <w:right w:val="none" w:sz="0" w:space="0" w:color="auto"/>
      </w:divBdr>
    </w:div>
    <w:div w:id="671954922">
      <w:bodyDiv w:val="1"/>
      <w:marLeft w:val="0"/>
      <w:marRight w:val="0"/>
      <w:marTop w:val="0"/>
      <w:marBottom w:val="0"/>
      <w:divBdr>
        <w:top w:val="none" w:sz="0" w:space="0" w:color="auto"/>
        <w:left w:val="none" w:sz="0" w:space="0" w:color="auto"/>
        <w:bottom w:val="none" w:sz="0" w:space="0" w:color="auto"/>
        <w:right w:val="none" w:sz="0" w:space="0" w:color="auto"/>
      </w:divBdr>
    </w:div>
    <w:div w:id="672611566">
      <w:bodyDiv w:val="1"/>
      <w:marLeft w:val="0"/>
      <w:marRight w:val="0"/>
      <w:marTop w:val="0"/>
      <w:marBottom w:val="0"/>
      <w:divBdr>
        <w:top w:val="none" w:sz="0" w:space="0" w:color="auto"/>
        <w:left w:val="none" w:sz="0" w:space="0" w:color="auto"/>
        <w:bottom w:val="none" w:sz="0" w:space="0" w:color="auto"/>
        <w:right w:val="none" w:sz="0" w:space="0" w:color="auto"/>
      </w:divBdr>
    </w:div>
    <w:div w:id="674385600">
      <w:bodyDiv w:val="1"/>
      <w:marLeft w:val="0"/>
      <w:marRight w:val="0"/>
      <w:marTop w:val="0"/>
      <w:marBottom w:val="0"/>
      <w:divBdr>
        <w:top w:val="none" w:sz="0" w:space="0" w:color="auto"/>
        <w:left w:val="none" w:sz="0" w:space="0" w:color="auto"/>
        <w:bottom w:val="none" w:sz="0" w:space="0" w:color="auto"/>
        <w:right w:val="none" w:sz="0" w:space="0" w:color="auto"/>
      </w:divBdr>
    </w:div>
    <w:div w:id="682509715">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281888">
      <w:bodyDiv w:val="1"/>
      <w:marLeft w:val="0"/>
      <w:marRight w:val="0"/>
      <w:marTop w:val="0"/>
      <w:marBottom w:val="0"/>
      <w:divBdr>
        <w:top w:val="none" w:sz="0" w:space="0" w:color="auto"/>
        <w:left w:val="none" w:sz="0" w:space="0" w:color="auto"/>
        <w:bottom w:val="none" w:sz="0" w:space="0" w:color="auto"/>
        <w:right w:val="none" w:sz="0" w:space="0" w:color="auto"/>
      </w:divBdr>
    </w:div>
    <w:div w:id="684936965">
      <w:bodyDiv w:val="1"/>
      <w:marLeft w:val="0"/>
      <w:marRight w:val="0"/>
      <w:marTop w:val="0"/>
      <w:marBottom w:val="0"/>
      <w:divBdr>
        <w:top w:val="none" w:sz="0" w:space="0" w:color="auto"/>
        <w:left w:val="none" w:sz="0" w:space="0" w:color="auto"/>
        <w:bottom w:val="none" w:sz="0" w:space="0" w:color="auto"/>
        <w:right w:val="none" w:sz="0" w:space="0" w:color="auto"/>
      </w:divBdr>
    </w:div>
    <w:div w:id="684939721">
      <w:bodyDiv w:val="1"/>
      <w:marLeft w:val="0"/>
      <w:marRight w:val="0"/>
      <w:marTop w:val="0"/>
      <w:marBottom w:val="0"/>
      <w:divBdr>
        <w:top w:val="none" w:sz="0" w:space="0" w:color="auto"/>
        <w:left w:val="none" w:sz="0" w:space="0" w:color="auto"/>
        <w:bottom w:val="none" w:sz="0" w:space="0" w:color="auto"/>
        <w:right w:val="none" w:sz="0" w:space="0" w:color="auto"/>
      </w:divBdr>
    </w:div>
    <w:div w:id="685598118">
      <w:bodyDiv w:val="1"/>
      <w:marLeft w:val="0"/>
      <w:marRight w:val="0"/>
      <w:marTop w:val="0"/>
      <w:marBottom w:val="0"/>
      <w:divBdr>
        <w:top w:val="none" w:sz="0" w:space="0" w:color="auto"/>
        <w:left w:val="none" w:sz="0" w:space="0" w:color="auto"/>
        <w:bottom w:val="none" w:sz="0" w:space="0" w:color="auto"/>
        <w:right w:val="none" w:sz="0" w:space="0" w:color="auto"/>
      </w:divBdr>
    </w:div>
    <w:div w:id="686447774">
      <w:bodyDiv w:val="1"/>
      <w:marLeft w:val="0"/>
      <w:marRight w:val="0"/>
      <w:marTop w:val="0"/>
      <w:marBottom w:val="0"/>
      <w:divBdr>
        <w:top w:val="none" w:sz="0" w:space="0" w:color="auto"/>
        <w:left w:val="none" w:sz="0" w:space="0" w:color="auto"/>
        <w:bottom w:val="none" w:sz="0" w:space="0" w:color="auto"/>
        <w:right w:val="none" w:sz="0" w:space="0" w:color="auto"/>
      </w:divBdr>
    </w:div>
    <w:div w:id="686559429">
      <w:bodyDiv w:val="1"/>
      <w:marLeft w:val="0"/>
      <w:marRight w:val="0"/>
      <w:marTop w:val="0"/>
      <w:marBottom w:val="0"/>
      <w:divBdr>
        <w:top w:val="none" w:sz="0" w:space="0" w:color="auto"/>
        <w:left w:val="none" w:sz="0" w:space="0" w:color="auto"/>
        <w:bottom w:val="none" w:sz="0" w:space="0" w:color="auto"/>
        <w:right w:val="none" w:sz="0" w:space="0" w:color="auto"/>
      </w:divBdr>
    </w:div>
    <w:div w:id="687292002">
      <w:bodyDiv w:val="1"/>
      <w:marLeft w:val="0"/>
      <w:marRight w:val="0"/>
      <w:marTop w:val="0"/>
      <w:marBottom w:val="0"/>
      <w:divBdr>
        <w:top w:val="none" w:sz="0" w:space="0" w:color="auto"/>
        <w:left w:val="none" w:sz="0" w:space="0" w:color="auto"/>
        <w:bottom w:val="none" w:sz="0" w:space="0" w:color="auto"/>
        <w:right w:val="none" w:sz="0" w:space="0" w:color="auto"/>
      </w:divBdr>
    </w:div>
    <w:div w:id="687411382">
      <w:bodyDiv w:val="1"/>
      <w:marLeft w:val="0"/>
      <w:marRight w:val="0"/>
      <w:marTop w:val="0"/>
      <w:marBottom w:val="0"/>
      <w:divBdr>
        <w:top w:val="none" w:sz="0" w:space="0" w:color="auto"/>
        <w:left w:val="none" w:sz="0" w:space="0" w:color="auto"/>
        <w:bottom w:val="none" w:sz="0" w:space="0" w:color="auto"/>
        <w:right w:val="none" w:sz="0" w:space="0" w:color="auto"/>
      </w:divBdr>
    </w:div>
    <w:div w:id="688987208">
      <w:bodyDiv w:val="1"/>
      <w:marLeft w:val="0"/>
      <w:marRight w:val="0"/>
      <w:marTop w:val="0"/>
      <w:marBottom w:val="0"/>
      <w:divBdr>
        <w:top w:val="none" w:sz="0" w:space="0" w:color="auto"/>
        <w:left w:val="none" w:sz="0" w:space="0" w:color="auto"/>
        <w:bottom w:val="none" w:sz="0" w:space="0" w:color="auto"/>
        <w:right w:val="none" w:sz="0" w:space="0" w:color="auto"/>
      </w:divBdr>
    </w:div>
    <w:div w:id="695930346">
      <w:bodyDiv w:val="1"/>
      <w:marLeft w:val="0"/>
      <w:marRight w:val="0"/>
      <w:marTop w:val="0"/>
      <w:marBottom w:val="0"/>
      <w:divBdr>
        <w:top w:val="none" w:sz="0" w:space="0" w:color="auto"/>
        <w:left w:val="none" w:sz="0" w:space="0" w:color="auto"/>
        <w:bottom w:val="none" w:sz="0" w:space="0" w:color="auto"/>
        <w:right w:val="none" w:sz="0" w:space="0" w:color="auto"/>
      </w:divBdr>
    </w:div>
    <w:div w:id="696585934">
      <w:bodyDiv w:val="1"/>
      <w:marLeft w:val="0"/>
      <w:marRight w:val="0"/>
      <w:marTop w:val="0"/>
      <w:marBottom w:val="0"/>
      <w:divBdr>
        <w:top w:val="none" w:sz="0" w:space="0" w:color="auto"/>
        <w:left w:val="none" w:sz="0" w:space="0" w:color="auto"/>
        <w:bottom w:val="none" w:sz="0" w:space="0" w:color="auto"/>
        <w:right w:val="none" w:sz="0" w:space="0" w:color="auto"/>
      </w:divBdr>
    </w:div>
    <w:div w:id="699279563">
      <w:bodyDiv w:val="1"/>
      <w:marLeft w:val="0"/>
      <w:marRight w:val="0"/>
      <w:marTop w:val="0"/>
      <w:marBottom w:val="0"/>
      <w:divBdr>
        <w:top w:val="none" w:sz="0" w:space="0" w:color="auto"/>
        <w:left w:val="none" w:sz="0" w:space="0" w:color="auto"/>
        <w:bottom w:val="none" w:sz="0" w:space="0" w:color="auto"/>
        <w:right w:val="none" w:sz="0" w:space="0" w:color="auto"/>
      </w:divBdr>
      <w:divsChild>
        <w:div w:id="1292715000">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07">
      <w:bodyDiv w:val="1"/>
      <w:marLeft w:val="0"/>
      <w:marRight w:val="0"/>
      <w:marTop w:val="0"/>
      <w:marBottom w:val="0"/>
      <w:divBdr>
        <w:top w:val="none" w:sz="0" w:space="0" w:color="auto"/>
        <w:left w:val="none" w:sz="0" w:space="0" w:color="auto"/>
        <w:bottom w:val="none" w:sz="0" w:space="0" w:color="auto"/>
        <w:right w:val="none" w:sz="0" w:space="0" w:color="auto"/>
      </w:divBdr>
    </w:div>
    <w:div w:id="717700816">
      <w:bodyDiv w:val="1"/>
      <w:marLeft w:val="0"/>
      <w:marRight w:val="0"/>
      <w:marTop w:val="0"/>
      <w:marBottom w:val="0"/>
      <w:divBdr>
        <w:top w:val="none" w:sz="0" w:space="0" w:color="auto"/>
        <w:left w:val="none" w:sz="0" w:space="0" w:color="auto"/>
        <w:bottom w:val="none" w:sz="0" w:space="0" w:color="auto"/>
        <w:right w:val="none" w:sz="0" w:space="0" w:color="auto"/>
      </w:divBdr>
    </w:div>
    <w:div w:id="719746211">
      <w:bodyDiv w:val="1"/>
      <w:marLeft w:val="0"/>
      <w:marRight w:val="0"/>
      <w:marTop w:val="0"/>
      <w:marBottom w:val="0"/>
      <w:divBdr>
        <w:top w:val="none" w:sz="0" w:space="0" w:color="auto"/>
        <w:left w:val="none" w:sz="0" w:space="0" w:color="auto"/>
        <w:bottom w:val="none" w:sz="0" w:space="0" w:color="auto"/>
        <w:right w:val="none" w:sz="0" w:space="0" w:color="auto"/>
      </w:divBdr>
    </w:div>
    <w:div w:id="721562155">
      <w:bodyDiv w:val="1"/>
      <w:marLeft w:val="0"/>
      <w:marRight w:val="0"/>
      <w:marTop w:val="0"/>
      <w:marBottom w:val="0"/>
      <w:divBdr>
        <w:top w:val="none" w:sz="0" w:space="0" w:color="auto"/>
        <w:left w:val="none" w:sz="0" w:space="0" w:color="auto"/>
        <w:bottom w:val="none" w:sz="0" w:space="0" w:color="auto"/>
        <w:right w:val="none" w:sz="0" w:space="0" w:color="auto"/>
      </w:divBdr>
    </w:div>
    <w:div w:id="728263453">
      <w:bodyDiv w:val="1"/>
      <w:marLeft w:val="0"/>
      <w:marRight w:val="0"/>
      <w:marTop w:val="0"/>
      <w:marBottom w:val="0"/>
      <w:divBdr>
        <w:top w:val="none" w:sz="0" w:space="0" w:color="auto"/>
        <w:left w:val="none" w:sz="0" w:space="0" w:color="auto"/>
        <w:bottom w:val="none" w:sz="0" w:space="0" w:color="auto"/>
        <w:right w:val="none" w:sz="0" w:space="0" w:color="auto"/>
      </w:divBdr>
    </w:div>
    <w:div w:id="731662334">
      <w:bodyDiv w:val="1"/>
      <w:marLeft w:val="0"/>
      <w:marRight w:val="0"/>
      <w:marTop w:val="0"/>
      <w:marBottom w:val="0"/>
      <w:divBdr>
        <w:top w:val="none" w:sz="0" w:space="0" w:color="auto"/>
        <w:left w:val="none" w:sz="0" w:space="0" w:color="auto"/>
        <w:bottom w:val="none" w:sz="0" w:space="0" w:color="auto"/>
        <w:right w:val="none" w:sz="0" w:space="0" w:color="auto"/>
      </w:divBdr>
    </w:div>
    <w:div w:id="734552842">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6783005">
      <w:bodyDiv w:val="1"/>
      <w:marLeft w:val="0"/>
      <w:marRight w:val="0"/>
      <w:marTop w:val="0"/>
      <w:marBottom w:val="0"/>
      <w:divBdr>
        <w:top w:val="none" w:sz="0" w:space="0" w:color="auto"/>
        <w:left w:val="none" w:sz="0" w:space="0" w:color="auto"/>
        <w:bottom w:val="none" w:sz="0" w:space="0" w:color="auto"/>
        <w:right w:val="none" w:sz="0" w:space="0" w:color="auto"/>
      </w:divBdr>
    </w:div>
    <w:div w:id="738870088">
      <w:bodyDiv w:val="1"/>
      <w:marLeft w:val="0"/>
      <w:marRight w:val="0"/>
      <w:marTop w:val="0"/>
      <w:marBottom w:val="0"/>
      <w:divBdr>
        <w:top w:val="none" w:sz="0" w:space="0" w:color="auto"/>
        <w:left w:val="none" w:sz="0" w:space="0" w:color="auto"/>
        <w:bottom w:val="none" w:sz="0" w:space="0" w:color="auto"/>
        <w:right w:val="none" w:sz="0" w:space="0" w:color="auto"/>
      </w:divBdr>
    </w:div>
    <w:div w:id="741872032">
      <w:bodyDiv w:val="1"/>
      <w:marLeft w:val="0"/>
      <w:marRight w:val="0"/>
      <w:marTop w:val="0"/>
      <w:marBottom w:val="0"/>
      <w:divBdr>
        <w:top w:val="none" w:sz="0" w:space="0" w:color="auto"/>
        <w:left w:val="none" w:sz="0" w:space="0" w:color="auto"/>
        <w:bottom w:val="none" w:sz="0" w:space="0" w:color="auto"/>
        <w:right w:val="none" w:sz="0" w:space="0" w:color="auto"/>
      </w:divBdr>
    </w:div>
    <w:div w:id="746878665">
      <w:bodyDiv w:val="1"/>
      <w:marLeft w:val="0"/>
      <w:marRight w:val="0"/>
      <w:marTop w:val="0"/>
      <w:marBottom w:val="0"/>
      <w:divBdr>
        <w:top w:val="none" w:sz="0" w:space="0" w:color="auto"/>
        <w:left w:val="none" w:sz="0" w:space="0" w:color="auto"/>
        <w:bottom w:val="none" w:sz="0" w:space="0" w:color="auto"/>
        <w:right w:val="none" w:sz="0" w:space="0" w:color="auto"/>
      </w:divBdr>
    </w:div>
    <w:div w:id="749816978">
      <w:bodyDiv w:val="1"/>
      <w:marLeft w:val="0"/>
      <w:marRight w:val="0"/>
      <w:marTop w:val="0"/>
      <w:marBottom w:val="0"/>
      <w:divBdr>
        <w:top w:val="none" w:sz="0" w:space="0" w:color="auto"/>
        <w:left w:val="none" w:sz="0" w:space="0" w:color="auto"/>
        <w:bottom w:val="none" w:sz="0" w:space="0" w:color="auto"/>
        <w:right w:val="none" w:sz="0" w:space="0" w:color="auto"/>
      </w:divBdr>
    </w:div>
    <w:div w:id="752700916">
      <w:bodyDiv w:val="1"/>
      <w:marLeft w:val="0"/>
      <w:marRight w:val="0"/>
      <w:marTop w:val="0"/>
      <w:marBottom w:val="0"/>
      <w:divBdr>
        <w:top w:val="none" w:sz="0" w:space="0" w:color="auto"/>
        <w:left w:val="none" w:sz="0" w:space="0" w:color="auto"/>
        <w:bottom w:val="none" w:sz="0" w:space="0" w:color="auto"/>
        <w:right w:val="none" w:sz="0" w:space="0" w:color="auto"/>
      </w:divBdr>
    </w:div>
    <w:div w:id="758595776">
      <w:bodyDiv w:val="1"/>
      <w:marLeft w:val="0"/>
      <w:marRight w:val="0"/>
      <w:marTop w:val="0"/>
      <w:marBottom w:val="0"/>
      <w:divBdr>
        <w:top w:val="none" w:sz="0" w:space="0" w:color="auto"/>
        <w:left w:val="none" w:sz="0" w:space="0" w:color="auto"/>
        <w:bottom w:val="none" w:sz="0" w:space="0" w:color="auto"/>
        <w:right w:val="none" w:sz="0" w:space="0" w:color="auto"/>
      </w:divBdr>
    </w:div>
    <w:div w:id="759377872">
      <w:bodyDiv w:val="1"/>
      <w:marLeft w:val="0"/>
      <w:marRight w:val="0"/>
      <w:marTop w:val="0"/>
      <w:marBottom w:val="0"/>
      <w:divBdr>
        <w:top w:val="none" w:sz="0" w:space="0" w:color="auto"/>
        <w:left w:val="none" w:sz="0" w:space="0" w:color="auto"/>
        <w:bottom w:val="none" w:sz="0" w:space="0" w:color="auto"/>
        <w:right w:val="none" w:sz="0" w:space="0" w:color="auto"/>
      </w:divBdr>
    </w:div>
    <w:div w:id="762340778">
      <w:bodyDiv w:val="1"/>
      <w:marLeft w:val="0"/>
      <w:marRight w:val="0"/>
      <w:marTop w:val="0"/>
      <w:marBottom w:val="0"/>
      <w:divBdr>
        <w:top w:val="none" w:sz="0" w:space="0" w:color="auto"/>
        <w:left w:val="none" w:sz="0" w:space="0" w:color="auto"/>
        <w:bottom w:val="none" w:sz="0" w:space="0" w:color="auto"/>
        <w:right w:val="none" w:sz="0" w:space="0" w:color="auto"/>
      </w:divBdr>
    </w:div>
    <w:div w:id="765807379">
      <w:bodyDiv w:val="1"/>
      <w:marLeft w:val="0"/>
      <w:marRight w:val="0"/>
      <w:marTop w:val="0"/>
      <w:marBottom w:val="0"/>
      <w:divBdr>
        <w:top w:val="none" w:sz="0" w:space="0" w:color="auto"/>
        <w:left w:val="none" w:sz="0" w:space="0" w:color="auto"/>
        <w:bottom w:val="none" w:sz="0" w:space="0" w:color="auto"/>
        <w:right w:val="none" w:sz="0" w:space="0" w:color="auto"/>
      </w:divBdr>
    </w:div>
    <w:div w:id="774057251">
      <w:bodyDiv w:val="1"/>
      <w:marLeft w:val="0"/>
      <w:marRight w:val="0"/>
      <w:marTop w:val="0"/>
      <w:marBottom w:val="0"/>
      <w:divBdr>
        <w:top w:val="none" w:sz="0" w:space="0" w:color="auto"/>
        <w:left w:val="none" w:sz="0" w:space="0" w:color="auto"/>
        <w:bottom w:val="none" w:sz="0" w:space="0" w:color="auto"/>
        <w:right w:val="none" w:sz="0" w:space="0" w:color="auto"/>
      </w:divBdr>
    </w:div>
    <w:div w:id="780221378">
      <w:bodyDiv w:val="1"/>
      <w:marLeft w:val="0"/>
      <w:marRight w:val="0"/>
      <w:marTop w:val="0"/>
      <w:marBottom w:val="0"/>
      <w:divBdr>
        <w:top w:val="none" w:sz="0" w:space="0" w:color="auto"/>
        <w:left w:val="none" w:sz="0" w:space="0" w:color="auto"/>
        <w:bottom w:val="none" w:sz="0" w:space="0" w:color="auto"/>
        <w:right w:val="none" w:sz="0" w:space="0" w:color="auto"/>
      </w:divBdr>
    </w:div>
    <w:div w:id="782000964">
      <w:bodyDiv w:val="1"/>
      <w:marLeft w:val="0"/>
      <w:marRight w:val="0"/>
      <w:marTop w:val="0"/>
      <w:marBottom w:val="0"/>
      <w:divBdr>
        <w:top w:val="none" w:sz="0" w:space="0" w:color="auto"/>
        <w:left w:val="none" w:sz="0" w:space="0" w:color="auto"/>
        <w:bottom w:val="none" w:sz="0" w:space="0" w:color="auto"/>
        <w:right w:val="none" w:sz="0" w:space="0" w:color="auto"/>
      </w:divBdr>
    </w:div>
    <w:div w:id="783964523">
      <w:bodyDiv w:val="1"/>
      <w:marLeft w:val="0"/>
      <w:marRight w:val="0"/>
      <w:marTop w:val="0"/>
      <w:marBottom w:val="0"/>
      <w:divBdr>
        <w:top w:val="none" w:sz="0" w:space="0" w:color="auto"/>
        <w:left w:val="none" w:sz="0" w:space="0" w:color="auto"/>
        <w:bottom w:val="none" w:sz="0" w:space="0" w:color="auto"/>
        <w:right w:val="none" w:sz="0" w:space="0" w:color="auto"/>
      </w:divBdr>
    </w:div>
    <w:div w:id="790516211">
      <w:bodyDiv w:val="1"/>
      <w:marLeft w:val="0"/>
      <w:marRight w:val="0"/>
      <w:marTop w:val="0"/>
      <w:marBottom w:val="0"/>
      <w:divBdr>
        <w:top w:val="none" w:sz="0" w:space="0" w:color="auto"/>
        <w:left w:val="none" w:sz="0" w:space="0" w:color="auto"/>
        <w:bottom w:val="none" w:sz="0" w:space="0" w:color="auto"/>
        <w:right w:val="none" w:sz="0" w:space="0" w:color="auto"/>
      </w:divBdr>
    </w:div>
    <w:div w:id="791482902">
      <w:bodyDiv w:val="1"/>
      <w:marLeft w:val="0"/>
      <w:marRight w:val="0"/>
      <w:marTop w:val="0"/>
      <w:marBottom w:val="0"/>
      <w:divBdr>
        <w:top w:val="none" w:sz="0" w:space="0" w:color="auto"/>
        <w:left w:val="none" w:sz="0" w:space="0" w:color="auto"/>
        <w:bottom w:val="none" w:sz="0" w:space="0" w:color="auto"/>
        <w:right w:val="none" w:sz="0" w:space="0" w:color="auto"/>
      </w:divBdr>
    </w:div>
    <w:div w:id="792360836">
      <w:bodyDiv w:val="1"/>
      <w:marLeft w:val="0"/>
      <w:marRight w:val="0"/>
      <w:marTop w:val="0"/>
      <w:marBottom w:val="0"/>
      <w:divBdr>
        <w:top w:val="none" w:sz="0" w:space="0" w:color="auto"/>
        <w:left w:val="none" w:sz="0" w:space="0" w:color="auto"/>
        <w:bottom w:val="none" w:sz="0" w:space="0" w:color="auto"/>
        <w:right w:val="none" w:sz="0" w:space="0" w:color="auto"/>
      </w:divBdr>
    </w:div>
    <w:div w:id="795636880">
      <w:bodyDiv w:val="1"/>
      <w:marLeft w:val="0"/>
      <w:marRight w:val="0"/>
      <w:marTop w:val="0"/>
      <w:marBottom w:val="0"/>
      <w:divBdr>
        <w:top w:val="none" w:sz="0" w:space="0" w:color="auto"/>
        <w:left w:val="none" w:sz="0" w:space="0" w:color="auto"/>
        <w:bottom w:val="none" w:sz="0" w:space="0" w:color="auto"/>
        <w:right w:val="none" w:sz="0" w:space="0" w:color="auto"/>
      </w:divBdr>
    </w:div>
    <w:div w:id="796022146">
      <w:bodyDiv w:val="1"/>
      <w:marLeft w:val="0"/>
      <w:marRight w:val="0"/>
      <w:marTop w:val="0"/>
      <w:marBottom w:val="0"/>
      <w:divBdr>
        <w:top w:val="none" w:sz="0" w:space="0" w:color="auto"/>
        <w:left w:val="none" w:sz="0" w:space="0" w:color="auto"/>
        <w:bottom w:val="none" w:sz="0" w:space="0" w:color="auto"/>
        <w:right w:val="none" w:sz="0" w:space="0" w:color="auto"/>
      </w:divBdr>
    </w:div>
    <w:div w:id="797644290">
      <w:bodyDiv w:val="1"/>
      <w:marLeft w:val="0"/>
      <w:marRight w:val="0"/>
      <w:marTop w:val="0"/>
      <w:marBottom w:val="0"/>
      <w:divBdr>
        <w:top w:val="none" w:sz="0" w:space="0" w:color="auto"/>
        <w:left w:val="none" w:sz="0" w:space="0" w:color="auto"/>
        <w:bottom w:val="none" w:sz="0" w:space="0" w:color="auto"/>
        <w:right w:val="none" w:sz="0" w:space="0" w:color="auto"/>
      </w:divBdr>
    </w:div>
    <w:div w:id="798499385">
      <w:bodyDiv w:val="1"/>
      <w:marLeft w:val="0"/>
      <w:marRight w:val="0"/>
      <w:marTop w:val="0"/>
      <w:marBottom w:val="0"/>
      <w:divBdr>
        <w:top w:val="none" w:sz="0" w:space="0" w:color="auto"/>
        <w:left w:val="none" w:sz="0" w:space="0" w:color="auto"/>
        <w:bottom w:val="none" w:sz="0" w:space="0" w:color="auto"/>
        <w:right w:val="none" w:sz="0" w:space="0" w:color="auto"/>
      </w:divBdr>
    </w:div>
    <w:div w:id="801266328">
      <w:bodyDiv w:val="1"/>
      <w:marLeft w:val="0"/>
      <w:marRight w:val="0"/>
      <w:marTop w:val="0"/>
      <w:marBottom w:val="0"/>
      <w:divBdr>
        <w:top w:val="none" w:sz="0" w:space="0" w:color="auto"/>
        <w:left w:val="none" w:sz="0" w:space="0" w:color="auto"/>
        <w:bottom w:val="none" w:sz="0" w:space="0" w:color="auto"/>
        <w:right w:val="none" w:sz="0" w:space="0" w:color="auto"/>
      </w:divBdr>
    </w:div>
    <w:div w:id="802115184">
      <w:bodyDiv w:val="1"/>
      <w:marLeft w:val="0"/>
      <w:marRight w:val="0"/>
      <w:marTop w:val="0"/>
      <w:marBottom w:val="0"/>
      <w:divBdr>
        <w:top w:val="none" w:sz="0" w:space="0" w:color="auto"/>
        <w:left w:val="none" w:sz="0" w:space="0" w:color="auto"/>
        <w:bottom w:val="none" w:sz="0" w:space="0" w:color="auto"/>
        <w:right w:val="none" w:sz="0" w:space="0" w:color="auto"/>
      </w:divBdr>
    </w:div>
    <w:div w:id="802650732">
      <w:bodyDiv w:val="1"/>
      <w:marLeft w:val="0"/>
      <w:marRight w:val="0"/>
      <w:marTop w:val="0"/>
      <w:marBottom w:val="0"/>
      <w:divBdr>
        <w:top w:val="none" w:sz="0" w:space="0" w:color="auto"/>
        <w:left w:val="none" w:sz="0" w:space="0" w:color="auto"/>
        <w:bottom w:val="none" w:sz="0" w:space="0" w:color="auto"/>
        <w:right w:val="none" w:sz="0" w:space="0" w:color="auto"/>
      </w:divBdr>
    </w:div>
    <w:div w:id="803079359">
      <w:bodyDiv w:val="1"/>
      <w:marLeft w:val="0"/>
      <w:marRight w:val="0"/>
      <w:marTop w:val="0"/>
      <w:marBottom w:val="0"/>
      <w:divBdr>
        <w:top w:val="none" w:sz="0" w:space="0" w:color="auto"/>
        <w:left w:val="none" w:sz="0" w:space="0" w:color="auto"/>
        <w:bottom w:val="none" w:sz="0" w:space="0" w:color="auto"/>
        <w:right w:val="none" w:sz="0" w:space="0" w:color="auto"/>
      </w:divBdr>
    </w:div>
    <w:div w:id="803890117">
      <w:bodyDiv w:val="1"/>
      <w:marLeft w:val="0"/>
      <w:marRight w:val="0"/>
      <w:marTop w:val="0"/>
      <w:marBottom w:val="0"/>
      <w:divBdr>
        <w:top w:val="none" w:sz="0" w:space="0" w:color="auto"/>
        <w:left w:val="none" w:sz="0" w:space="0" w:color="auto"/>
        <w:bottom w:val="none" w:sz="0" w:space="0" w:color="auto"/>
        <w:right w:val="none" w:sz="0" w:space="0" w:color="auto"/>
      </w:divBdr>
    </w:div>
    <w:div w:id="804810013">
      <w:bodyDiv w:val="1"/>
      <w:marLeft w:val="0"/>
      <w:marRight w:val="0"/>
      <w:marTop w:val="0"/>
      <w:marBottom w:val="0"/>
      <w:divBdr>
        <w:top w:val="none" w:sz="0" w:space="0" w:color="auto"/>
        <w:left w:val="none" w:sz="0" w:space="0" w:color="auto"/>
        <w:bottom w:val="none" w:sz="0" w:space="0" w:color="auto"/>
        <w:right w:val="none" w:sz="0" w:space="0" w:color="auto"/>
      </w:divBdr>
    </w:div>
    <w:div w:id="812020718">
      <w:bodyDiv w:val="1"/>
      <w:marLeft w:val="0"/>
      <w:marRight w:val="0"/>
      <w:marTop w:val="0"/>
      <w:marBottom w:val="0"/>
      <w:divBdr>
        <w:top w:val="none" w:sz="0" w:space="0" w:color="auto"/>
        <w:left w:val="none" w:sz="0" w:space="0" w:color="auto"/>
        <w:bottom w:val="none" w:sz="0" w:space="0" w:color="auto"/>
        <w:right w:val="none" w:sz="0" w:space="0" w:color="auto"/>
      </w:divBdr>
    </w:div>
    <w:div w:id="813524717">
      <w:bodyDiv w:val="1"/>
      <w:marLeft w:val="0"/>
      <w:marRight w:val="0"/>
      <w:marTop w:val="0"/>
      <w:marBottom w:val="0"/>
      <w:divBdr>
        <w:top w:val="none" w:sz="0" w:space="0" w:color="auto"/>
        <w:left w:val="none" w:sz="0" w:space="0" w:color="auto"/>
        <w:bottom w:val="none" w:sz="0" w:space="0" w:color="auto"/>
        <w:right w:val="none" w:sz="0" w:space="0" w:color="auto"/>
      </w:divBdr>
    </w:div>
    <w:div w:id="816798801">
      <w:bodyDiv w:val="1"/>
      <w:marLeft w:val="0"/>
      <w:marRight w:val="0"/>
      <w:marTop w:val="0"/>
      <w:marBottom w:val="0"/>
      <w:divBdr>
        <w:top w:val="none" w:sz="0" w:space="0" w:color="auto"/>
        <w:left w:val="none" w:sz="0" w:space="0" w:color="auto"/>
        <w:bottom w:val="none" w:sz="0" w:space="0" w:color="auto"/>
        <w:right w:val="none" w:sz="0" w:space="0" w:color="auto"/>
      </w:divBdr>
    </w:div>
    <w:div w:id="823278469">
      <w:bodyDiv w:val="1"/>
      <w:marLeft w:val="0"/>
      <w:marRight w:val="0"/>
      <w:marTop w:val="0"/>
      <w:marBottom w:val="0"/>
      <w:divBdr>
        <w:top w:val="none" w:sz="0" w:space="0" w:color="auto"/>
        <w:left w:val="none" w:sz="0" w:space="0" w:color="auto"/>
        <w:bottom w:val="none" w:sz="0" w:space="0" w:color="auto"/>
        <w:right w:val="none" w:sz="0" w:space="0" w:color="auto"/>
      </w:divBdr>
    </w:div>
    <w:div w:id="823427034">
      <w:bodyDiv w:val="1"/>
      <w:marLeft w:val="0"/>
      <w:marRight w:val="0"/>
      <w:marTop w:val="0"/>
      <w:marBottom w:val="0"/>
      <w:divBdr>
        <w:top w:val="none" w:sz="0" w:space="0" w:color="auto"/>
        <w:left w:val="none" w:sz="0" w:space="0" w:color="auto"/>
        <w:bottom w:val="none" w:sz="0" w:space="0" w:color="auto"/>
        <w:right w:val="none" w:sz="0" w:space="0" w:color="auto"/>
      </w:divBdr>
    </w:div>
    <w:div w:id="828130594">
      <w:bodyDiv w:val="1"/>
      <w:marLeft w:val="0"/>
      <w:marRight w:val="0"/>
      <w:marTop w:val="0"/>
      <w:marBottom w:val="0"/>
      <w:divBdr>
        <w:top w:val="none" w:sz="0" w:space="0" w:color="auto"/>
        <w:left w:val="none" w:sz="0" w:space="0" w:color="auto"/>
        <w:bottom w:val="none" w:sz="0" w:space="0" w:color="auto"/>
        <w:right w:val="none" w:sz="0" w:space="0" w:color="auto"/>
      </w:divBdr>
    </w:div>
    <w:div w:id="829373058">
      <w:bodyDiv w:val="1"/>
      <w:marLeft w:val="0"/>
      <w:marRight w:val="0"/>
      <w:marTop w:val="0"/>
      <w:marBottom w:val="0"/>
      <w:divBdr>
        <w:top w:val="none" w:sz="0" w:space="0" w:color="auto"/>
        <w:left w:val="none" w:sz="0" w:space="0" w:color="auto"/>
        <w:bottom w:val="none" w:sz="0" w:space="0" w:color="auto"/>
        <w:right w:val="none" w:sz="0" w:space="0" w:color="auto"/>
      </w:divBdr>
    </w:div>
    <w:div w:id="837960154">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847406509">
      <w:bodyDiv w:val="1"/>
      <w:marLeft w:val="0"/>
      <w:marRight w:val="0"/>
      <w:marTop w:val="0"/>
      <w:marBottom w:val="0"/>
      <w:divBdr>
        <w:top w:val="none" w:sz="0" w:space="0" w:color="auto"/>
        <w:left w:val="none" w:sz="0" w:space="0" w:color="auto"/>
        <w:bottom w:val="none" w:sz="0" w:space="0" w:color="auto"/>
        <w:right w:val="none" w:sz="0" w:space="0" w:color="auto"/>
      </w:divBdr>
    </w:div>
    <w:div w:id="853762595">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6523641">
      <w:bodyDiv w:val="1"/>
      <w:marLeft w:val="0"/>
      <w:marRight w:val="0"/>
      <w:marTop w:val="0"/>
      <w:marBottom w:val="0"/>
      <w:divBdr>
        <w:top w:val="none" w:sz="0" w:space="0" w:color="auto"/>
        <w:left w:val="none" w:sz="0" w:space="0" w:color="auto"/>
        <w:bottom w:val="none" w:sz="0" w:space="0" w:color="auto"/>
        <w:right w:val="none" w:sz="0" w:space="0" w:color="auto"/>
      </w:divBdr>
      <w:divsChild>
        <w:div w:id="1106656890">
          <w:marLeft w:val="0"/>
          <w:marRight w:val="0"/>
          <w:marTop w:val="0"/>
          <w:marBottom w:val="0"/>
          <w:divBdr>
            <w:top w:val="none" w:sz="0" w:space="0" w:color="auto"/>
            <w:left w:val="none" w:sz="0" w:space="0" w:color="auto"/>
            <w:bottom w:val="none" w:sz="0" w:space="0" w:color="auto"/>
            <w:right w:val="none" w:sz="0" w:space="0" w:color="auto"/>
          </w:divBdr>
          <w:divsChild>
            <w:div w:id="134026446">
              <w:marLeft w:val="0"/>
              <w:marRight w:val="0"/>
              <w:marTop w:val="0"/>
              <w:marBottom w:val="0"/>
              <w:divBdr>
                <w:top w:val="none" w:sz="0" w:space="0" w:color="auto"/>
                <w:left w:val="none" w:sz="0" w:space="0" w:color="auto"/>
                <w:bottom w:val="none" w:sz="0" w:space="0" w:color="auto"/>
                <w:right w:val="none" w:sz="0" w:space="0" w:color="auto"/>
              </w:divBdr>
              <w:divsChild>
                <w:div w:id="1468861768">
                  <w:marLeft w:val="0"/>
                  <w:marRight w:val="0"/>
                  <w:marTop w:val="0"/>
                  <w:marBottom w:val="0"/>
                  <w:divBdr>
                    <w:top w:val="none" w:sz="0" w:space="0" w:color="auto"/>
                    <w:left w:val="none" w:sz="0" w:space="0" w:color="auto"/>
                    <w:bottom w:val="none" w:sz="0" w:space="0" w:color="auto"/>
                    <w:right w:val="none" w:sz="0" w:space="0" w:color="auto"/>
                  </w:divBdr>
                  <w:divsChild>
                    <w:div w:id="1859733651">
                      <w:marLeft w:val="0"/>
                      <w:marRight w:val="0"/>
                      <w:marTop w:val="0"/>
                      <w:marBottom w:val="0"/>
                      <w:divBdr>
                        <w:top w:val="none" w:sz="0" w:space="0" w:color="auto"/>
                        <w:left w:val="none" w:sz="0" w:space="0" w:color="auto"/>
                        <w:bottom w:val="none" w:sz="0" w:space="0" w:color="auto"/>
                        <w:right w:val="none" w:sz="0" w:space="0" w:color="auto"/>
                      </w:divBdr>
                      <w:divsChild>
                        <w:div w:id="2119447418">
                          <w:marLeft w:val="-90"/>
                          <w:marRight w:val="-90"/>
                          <w:marTop w:val="0"/>
                          <w:marBottom w:val="0"/>
                          <w:divBdr>
                            <w:top w:val="none" w:sz="0" w:space="0" w:color="auto"/>
                            <w:left w:val="none" w:sz="0" w:space="0" w:color="auto"/>
                            <w:bottom w:val="none" w:sz="0" w:space="0" w:color="auto"/>
                            <w:right w:val="none" w:sz="0" w:space="0" w:color="auto"/>
                          </w:divBdr>
                          <w:divsChild>
                            <w:div w:id="1717461926">
                              <w:marLeft w:val="0"/>
                              <w:marRight w:val="0"/>
                              <w:marTop w:val="0"/>
                              <w:marBottom w:val="0"/>
                              <w:divBdr>
                                <w:top w:val="none" w:sz="0" w:space="0" w:color="auto"/>
                                <w:left w:val="none" w:sz="0" w:space="0" w:color="auto"/>
                                <w:bottom w:val="none" w:sz="0" w:space="0" w:color="auto"/>
                                <w:right w:val="none" w:sz="0" w:space="0" w:color="auto"/>
                              </w:divBdr>
                              <w:divsChild>
                                <w:div w:id="1162240236">
                                  <w:marLeft w:val="0"/>
                                  <w:marRight w:val="0"/>
                                  <w:marTop w:val="0"/>
                                  <w:marBottom w:val="0"/>
                                  <w:divBdr>
                                    <w:top w:val="none" w:sz="0" w:space="0" w:color="auto"/>
                                    <w:left w:val="none" w:sz="0" w:space="0" w:color="auto"/>
                                    <w:bottom w:val="none" w:sz="0" w:space="0" w:color="auto"/>
                                    <w:right w:val="none" w:sz="0" w:space="0" w:color="auto"/>
                                  </w:divBdr>
                                  <w:divsChild>
                                    <w:div w:id="131991931">
                                      <w:marLeft w:val="0"/>
                                      <w:marRight w:val="0"/>
                                      <w:marTop w:val="75"/>
                                      <w:marBottom w:val="75"/>
                                      <w:divBdr>
                                        <w:top w:val="none" w:sz="0" w:space="0" w:color="auto"/>
                                        <w:left w:val="none" w:sz="0" w:space="0" w:color="auto"/>
                                        <w:bottom w:val="none" w:sz="0" w:space="0" w:color="auto"/>
                                        <w:right w:val="none" w:sz="0" w:space="0" w:color="auto"/>
                                      </w:divBdr>
                                      <w:divsChild>
                                        <w:div w:id="642852266">
                                          <w:marLeft w:val="0"/>
                                          <w:marRight w:val="0"/>
                                          <w:marTop w:val="0"/>
                                          <w:marBottom w:val="0"/>
                                          <w:divBdr>
                                            <w:top w:val="none" w:sz="0" w:space="0" w:color="auto"/>
                                            <w:left w:val="none" w:sz="0" w:space="0" w:color="auto"/>
                                            <w:bottom w:val="none" w:sz="0" w:space="0" w:color="auto"/>
                                            <w:right w:val="none" w:sz="0" w:space="0" w:color="auto"/>
                                          </w:divBdr>
                                          <w:divsChild>
                                            <w:div w:id="461967362">
                                              <w:marLeft w:val="0"/>
                                              <w:marRight w:val="0"/>
                                              <w:marTop w:val="75"/>
                                              <w:marBottom w:val="75"/>
                                              <w:divBdr>
                                                <w:top w:val="none" w:sz="0" w:space="0" w:color="auto"/>
                                                <w:left w:val="none" w:sz="0" w:space="0" w:color="auto"/>
                                                <w:bottom w:val="none" w:sz="0" w:space="0" w:color="auto"/>
                                                <w:right w:val="none" w:sz="0" w:space="0" w:color="auto"/>
                                              </w:divBdr>
                                              <w:divsChild>
                                                <w:div w:id="1072897143">
                                                  <w:marLeft w:val="0"/>
                                                  <w:marRight w:val="0"/>
                                                  <w:marTop w:val="120"/>
                                                  <w:marBottom w:val="0"/>
                                                  <w:divBdr>
                                                    <w:top w:val="none" w:sz="0" w:space="0" w:color="auto"/>
                                                    <w:left w:val="none" w:sz="0" w:space="0" w:color="auto"/>
                                                    <w:bottom w:val="none" w:sz="0" w:space="0" w:color="auto"/>
                                                    <w:right w:val="none" w:sz="0" w:space="0" w:color="auto"/>
                                                  </w:divBdr>
                                                  <w:divsChild>
                                                    <w:div w:id="325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70679">
      <w:bodyDiv w:val="1"/>
      <w:marLeft w:val="0"/>
      <w:marRight w:val="0"/>
      <w:marTop w:val="0"/>
      <w:marBottom w:val="0"/>
      <w:divBdr>
        <w:top w:val="none" w:sz="0" w:space="0" w:color="auto"/>
        <w:left w:val="none" w:sz="0" w:space="0" w:color="auto"/>
        <w:bottom w:val="none" w:sz="0" w:space="0" w:color="auto"/>
        <w:right w:val="none" w:sz="0" w:space="0" w:color="auto"/>
      </w:divBdr>
    </w:div>
    <w:div w:id="873347538">
      <w:bodyDiv w:val="1"/>
      <w:marLeft w:val="0"/>
      <w:marRight w:val="0"/>
      <w:marTop w:val="0"/>
      <w:marBottom w:val="0"/>
      <w:divBdr>
        <w:top w:val="none" w:sz="0" w:space="0" w:color="auto"/>
        <w:left w:val="none" w:sz="0" w:space="0" w:color="auto"/>
        <w:bottom w:val="none" w:sz="0" w:space="0" w:color="auto"/>
        <w:right w:val="none" w:sz="0" w:space="0" w:color="auto"/>
      </w:divBdr>
    </w:div>
    <w:div w:id="873806011">
      <w:bodyDiv w:val="1"/>
      <w:marLeft w:val="0"/>
      <w:marRight w:val="0"/>
      <w:marTop w:val="0"/>
      <w:marBottom w:val="0"/>
      <w:divBdr>
        <w:top w:val="none" w:sz="0" w:space="0" w:color="auto"/>
        <w:left w:val="none" w:sz="0" w:space="0" w:color="auto"/>
        <w:bottom w:val="none" w:sz="0" w:space="0" w:color="auto"/>
        <w:right w:val="none" w:sz="0" w:space="0" w:color="auto"/>
      </w:divBdr>
    </w:div>
    <w:div w:id="875777677">
      <w:bodyDiv w:val="1"/>
      <w:marLeft w:val="0"/>
      <w:marRight w:val="0"/>
      <w:marTop w:val="0"/>
      <w:marBottom w:val="0"/>
      <w:divBdr>
        <w:top w:val="none" w:sz="0" w:space="0" w:color="auto"/>
        <w:left w:val="none" w:sz="0" w:space="0" w:color="auto"/>
        <w:bottom w:val="none" w:sz="0" w:space="0" w:color="auto"/>
        <w:right w:val="none" w:sz="0" w:space="0" w:color="auto"/>
      </w:divBdr>
    </w:div>
    <w:div w:id="877427002">
      <w:bodyDiv w:val="1"/>
      <w:marLeft w:val="0"/>
      <w:marRight w:val="0"/>
      <w:marTop w:val="0"/>
      <w:marBottom w:val="0"/>
      <w:divBdr>
        <w:top w:val="none" w:sz="0" w:space="0" w:color="auto"/>
        <w:left w:val="none" w:sz="0" w:space="0" w:color="auto"/>
        <w:bottom w:val="none" w:sz="0" w:space="0" w:color="auto"/>
        <w:right w:val="none" w:sz="0" w:space="0" w:color="auto"/>
      </w:divBdr>
    </w:div>
    <w:div w:id="878854924">
      <w:bodyDiv w:val="1"/>
      <w:marLeft w:val="0"/>
      <w:marRight w:val="0"/>
      <w:marTop w:val="0"/>
      <w:marBottom w:val="0"/>
      <w:divBdr>
        <w:top w:val="none" w:sz="0" w:space="0" w:color="auto"/>
        <w:left w:val="none" w:sz="0" w:space="0" w:color="auto"/>
        <w:bottom w:val="none" w:sz="0" w:space="0" w:color="auto"/>
        <w:right w:val="none" w:sz="0" w:space="0" w:color="auto"/>
      </w:divBdr>
    </w:div>
    <w:div w:id="879125175">
      <w:bodyDiv w:val="1"/>
      <w:marLeft w:val="0"/>
      <w:marRight w:val="0"/>
      <w:marTop w:val="0"/>
      <w:marBottom w:val="0"/>
      <w:divBdr>
        <w:top w:val="none" w:sz="0" w:space="0" w:color="auto"/>
        <w:left w:val="none" w:sz="0" w:space="0" w:color="auto"/>
        <w:bottom w:val="none" w:sz="0" w:space="0" w:color="auto"/>
        <w:right w:val="none" w:sz="0" w:space="0" w:color="auto"/>
      </w:divBdr>
    </w:div>
    <w:div w:id="895895919">
      <w:bodyDiv w:val="1"/>
      <w:marLeft w:val="0"/>
      <w:marRight w:val="0"/>
      <w:marTop w:val="0"/>
      <w:marBottom w:val="0"/>
      <w:divBdr>
        <w:top w:val="none" w:sz="0" w:space="0" w:color="auto"/>
        <w:left w:val="none" w:sz="0" w:space="0" w:color="auto"/>
        <w:bottom w:val="none" w:sz="0" w:space="0" w:color="auto"/>
        <w:right w:val="none" w:sz="0" w:space="0" w:color="auto"/>
      </w:divBdr>
    </w:div>
    <w:div w:id="898319112">
      <w:bodyDiv w:val="1"/>
      <w:marLeft w:val="0"/>
      <w:marRight w:val="0"/>
      <w:marTop w:val="0"/>
      <w:marBottom w:val="0"/>
      <w:divBdr>
        <w:top w:val="none" w:sz="0" w:space="0" w:color="auto"/>
        <w:left w:val="none" w:sz="0" w:space="0" w:color="auto"/>
        <w:bottom w:val="none" w:sz="0" w:space="0" w:color="auto"/>
        <w:right w:val="none" w:sz="0" w:space="0" w:color="auto"/>
      </w:divBdr>
    </w:div>
    <w:div w:id="899481668">
      <w:bodyDiv w:val="1"/>
      <w:marLeft w:val="0"/>
      <w:marRight w:val="0"/>
      <w:marTop w:val="0"/>
      <w:marBottom w:val="0"/>
      <w:divBdr>
        <w:top w:val="none" w:sz="0" w:space="0" w:color="auto"/>
        <w:left w:val="none" w:sz="0" w:space="0" w:color="auto"/>
        <w:bottom w:val="none" w:sz="0" w:space="0" w:color="auto"/>
        <w:right w:val="none" w:sz="0" w:space="0" w:color="auto"/>
      </w:divBdr>
    </w:div>
    <w:div w:id="900218450">
      <w:bodyDiv w:val="1"/>
      <w:marLeft w:val="0"/>
      <w:marRight w:val="0"/>
      <w:marTop w:val="0"/>
      <w:marBottom w:val="0"/>
      <w:divBdr>
        <w:top w:val="none" w:sz="0" w:space="0" w:color="auto"/>
        <w:left w:val="none" w:sz="0" w:space="0" w:color="auto"/>
        <w:bottom w:val="none" w:sz="0" w:space="0" w:color="auto"/>
        <w:right w:val="none" w:sz="0" w:space="0" w:color="auto"/>
      </w:divBdr>
    </w:div>
    <w:div w:id="904880933">
      <w:bodyDiv w:val="1"/>
      <w:marLeft w:val="0"/>
      <w:marRight w:val="0"/>
      <w:marTop w:val="0"/>
      <w:marBottom w:val="0"/>
      <w:divBdr>
        <w:top w:val="none" w:sz="0" w:space="0" w:color="auto"/>
        <w:left w:val="none" w:sz="0" w:space="0" w:color="auto"/>
        <w:bottom w:val="none" w:sz="0" w:space="0" w:color="auto"/>
        <w:right w:val="none" w:sz="0" w:space="0" w:color="auto"/>
      </w:divBdr>
    </w:div>
    <w:div w:id="908152003">
      <w:bodyDiv w:val="1"/>
      <w:marLeft w:val="0"/>
      <w:marRight w:val="0"/>
      <w:marTop w:val="0"/>
      <w:marBottom w:val="0"/>
      <w:divBdr>
        <w:top w:val="none" w:sz="0" w:space="0" w:color="auto"/>
        <w:left w:val="none" w:sz="0" w:space="0" w:color="auto"/>
        <w:bottom w:val="none" w:sz="0" w:space="0" w:color="auto"/>
        <w:right w:val="none" w:sz="0" w:space="0" w:color="auto"/>
      </w:divBdr>
    </w:div>
    <w:div w:id="910119287">
      <w:bodyDiv w:val="1"/>
      <w:marLeft w:val="0"/>
      <w:marRight w:val="0"/>
      <w:marTop w:val="0"/>
      <w:marBottom w:val="0"/>
      <w:divBdr>
        <w:top w:val="none" w:sz="0" w:space="0" w:color="auto"/>
        <w:left w:val="none" w:sz="0" w:space="0" w:color="auto"/>
        <w:bottom w:val="none" w:sz="0" w:space="0" w:color="auto"/>
        <w:right w:val="none" w:sz="0" w:space="0" w:color="auto"/>
      </w:divBdr>
    </w:div>
    <w:div w:id="915818605">
      <w:bodyDiv w:val="1"/>
      <w:marLeft w:val="0"/>
      <w:marRight w:val="0"/>
      <w:marTop w:val="0"/>
      <w:marBottom w:val="0"/>
      <w:divBdr>
        <w:top w:val="none" w:sz="0" w:space="0" w:color="auto"/>
        <w:left w:val="none" w:sz="0" w:space="0" w:color="auto"/>
        <w:bottom w:val="none" w:sz="0" w:space="0" w:color="auto"/>
        <w:right w:val="none" w:sz="0" w:space="0" w:color="auto"/>
      </w:divBdr>
    </w:div>
    <w:div w:id="915938091">
      <w:bodyDiv w:val="1"/>
      <w:marLeft w:val="0"/>
      <w:marRight w:val="0"/>
      <w:marTop w:val="0"/>
      <w:marBottom w:val="0"/>
      <w:divBdr>
        <w:top w:val="none" w:sz="0" w:space="0" w:color="auto"/>
        <w:left w:val="none" w:sz="0" w:space="0" w:color="auto"/>
        <w:bottom w:val="none" w:sz="0" w:space="0" w:color="auto"/>
        <w:right w:val="none" w:sz="0" w:space="0" w:color="auto"/>
      </w:divBdr>
    </w:div>
    <w:div w:id="920218000">
      <w:bodyDiv w:val="1"/>
      <w:marLeft w:val="0"/>
      <w:marRight w:val="0"/>
      <w:marTop w:val="0"/>
      <w:marBottom w:val="0"/>
      <w:divBdr>
        <w:top w:val="none" w:sz="0" w:space="0" w:color="auto"/>
        <w:left w:val="none" w:sz="0" w:space="0" w:color="auto"/>
        <w:bottom w:val="none" w:sz="0" w:space="0" w:color="auto"/>
        <w:right w:val="none" w:sz="0" w:space="0" w:color="auto"/>
      </w:divBdr>
    </w:div>
    <w:div w:id="923800608">
      <w:bodyDiv w:val="1"/>
      <w:marLeft w:val="0"/>
      <w:marRight w:val="0"/>
      <w:marTop w:val="0"/>
      <w:marBottom w:val="0"/>
      <w:divBdr>
        <w:top w:val="none" w:sz="0" w:space="0" w:color="auto"/>
        <w:left w:val="none" w:sz="0" w:space="0" w:color="auto"/>
        <w:bottom w:val="none" w:sz="0" w:space="0" w:color="auto"/>
        <w:right w:val="none" w:sz="0" w:space="0" w:color="auto"/>
      </w:divBdr>
    </w:div>
    <w:div w:id="932010578">
      <w:bodyDiv w:val="1"/>
      <w:marLeft w:val="0"/>
      <w:marRight w:val="0"/>
      <w:marTop w:val="0"/>
      <w:marBottom w:val="0"/>
      <w:divBdr>
        <w:top w:val="none" w:sz="0" w:space="0" w:color="auto"/>
        <w:left w:val="none" w:sz="0" w:space="0" w:color="auto"/>
        <w:bottom w:val="none" w:sz="0" w:space="0" w:color="auto"/>
        <w:right w:val="none" w:sz="0" w:space="0" w:color="auto"/>
      </w:divBdr>
    </w:div>
    <w:div w:id="936062260">
      <w:bodyDiv w:val="1"/>
      <w:marLeft w:val="0"/>
      <w:marRight w:val="0"/>
      <w:marTop w:val="0"/>
      <w:marBottom w:val="0"/>
      <w:divBdr>
        <w:top w:val="none" w:sz="0" w:space="0" w:color="auto"/>
        <w:left w:val="none" w:sz="0" w:space="0" w:color="auto"/>
        <w:bottom w:val="none" w:sz="0" w:space="0" w:color="auto"/>
        <w:right w:val="none" w:sz="0" w:space="0" w:color="auto"/>
      </w:divBdr>
    </w:div>
    <w:div w:id="940993110">
      <w:bodyDiv w:val="1"/>
      <w:marLeft w:val="0"/>
      <w:marRight w:val="0"/>
      <w:marTop w:val="0"/>
      <w:marBottom w:val="0"/>
      <w:divBdr>
        <w:top w:val="none" w:sz="0" w:space="0" w:color="auto"/>
        <w:left w:val="none" w:sz="0" w:space="0" w:color="auto"/>
        <w:bottom w:val="none" w:sz="0" w:space="0" w:color="auto"/>
        <w:right w:val="none" w:sz="0" w:space="0" w:color="auto"/>
      </w:divBdr>
    </w:div>
    <w:div w:id="942227643">
      <w:bodyDiv w:val="1"/>
      <w:marLeft w:val="0"/>
      <w:marRight w:val="0"/>
      <w:marTop w:val="0"/>
      <w:marBottom w:val="0"/>
      <w:divBdr>
        <w:top w:val="none" w:sz="0" w:space="0" w:color="auto"/>
        <w:left w:val="none" w:sz="0" w:space="0" w:color="auto"/>
        <w:bottom w:val="none" w:sz="0" w:space="0" w:color="auto"/>
        <w:right w:val="none" w:sz="0" w:space="0" w:color="auto"/>
      </w:divBdr>
    </w:div>
    <w:div w:id="958798132">
      <w:bodyDiv w:val="1"/>
      <w:marLeft w:val="0"/>
      <w:marRight w:val="0"/>
      <w:marTop w:val="0"/>
      <w:marBottom w:val="0"/>
      <w:divBdr>
        <w:top w:val="none" w:sz="0" w:space="0" w:color="auto"/>
        <w:left w:val="none" w:sz="0" w:space="0" w:color="auto"/>
        <w:bottom w:val="none" w:sz="0" w:space="0" w:color="auto"/>
        <w:right w:val="none" w:sz="0" w:space="0" w:color="auto"/>
      </w:divBdr>
    </w:div>
    <w:div w:id="962417511">
      <w:bodyDiv w:val="1"/>
      <w:marLeft w:val="0"/>
      <w:marRight w:val="0"/>
      <w:marTop w:val="0"/>
      <w:marBottom w:val="0"/>
      <w:divBdr>
        <w:top w:val="none" w:sz="0" w:space="0" w:color="auto"/>
        <w:left w:val="none" w:sz="0" w:space="0" w:color="auto"/>
        <w:bottom w:val="none" w:sz="0" w:space="0" w:color="auto"/>
        <w:right w:val="none" w:sz="0" w:space="0" w:color="auto"/>
      </w:divBdr>
    </w:div>
    <w:div w:id="971523328">
      <w:bodyDiv w:val="1"/>
      <w:marLeft w:val="0"/>
      <w:marRight w:val="0"/>
      <w:marTop w:val="0"/>
      <w:marBottom w:val="0"/>
      <w:divBdr>
        <w:top w:val="none" w:sz="0" w:space="0" w:color="auto"/>
        <w:left w:val="none" w:sz="0" w:space="0" w:color="auto"/>
        <w:bottom w:val="none" w:sz="0" w:space="0" w:color="auto"/>
        <w:right w:val="none" w:sz="0" w:space="0" w:color="auto"/>
      </w:divBdr>
    </w:div>
    <w:div w:id="972951765">
      <w:bodyDiv w:val="1"/>
      <w:marLeft w:val="0"/>
      <w:marRight w:val="0"/>
      <w:marTop w:val="0"/>
      <w:marBottom w:val="0"/>
      <w:divBdr>
        <w:top w:val="none" w:sz="0" w:space="0" w:color="auto"/>
        <w:left w:val="none" w:sz="0" w:space="0" w:color="auto"/>
        <w:bottom w:val="none" w:sz="0" w:space="0" w:color="auto"/>
        <w:right w:val="none" w:sz="0" w:space="0" w:color="auto"/>
      </w:divBdr>
    </w:div>
    <w:div w:id="977102242">
      <w:bodyDiv w:val="1"/>
      <w:marLeft w:val="0"/>
      <w:marRight w:val="0"/>
      <w:marTop w:val="0"/>
      <w:marBottom w:val="0"/>
      <w:divBdr>
        <w:top w:val="none" w:sz="0" w:space="0" w:color="auto"/>
        <w:left w:val="none" w:sz="0" w:space="0" w:color="auto"/>
        <w:bottom w:val="none" w:sz="0" w:space="0" w:color="auto"/>
        <w:right w:val="none" w:sz="0" w:space="0" w:color="auto"/>
      </w:divBdr>
    </w:div>
    <w:div w:id="977296932">
      <w:bodyDiv w:val="1"/>
      <w:marLeft w:val="0"/>
      <w:marRight w:val="0"/>
      <w:marTop w:val="0"/>
      <w:marBottom w:val="0"/>
      <w:divBdr>
        <w:top w:val="none" w:sz="0" w:space="0" w:color="auto"/>
        <w:left w:val="none" w:sz="0" w:space="0" w:color="auto"/>
        <w:bottom w:val="none" w:sz="0" w:space="0" w:color="auto"/>
        <w:right w:val="none" w:sz="0" w:space="0" w:color="auto"/>
      </w:divBdr>
    </w:div>
    <w:div w:id="977805581">
      <w:bodyDiv w:val="1"/>
      <w:marLeft w:val="0"/>
      <w:marRight w:val="0"/>
      <w:marTop w:val="0"/>
      <w:marBottom w:val="0"/>
      <w:divBdr>
        <w:top w:val="none" w:sz="0" w:space="0" w:color="auto"/>
        <w:left w:val="none" w:sz="0" w:space="0" w:color="auto"/>
        <w:bottom w:val="none" w:sz="0" w:space="0" w:color="auto"/>
        <w:right w:val="none" w:sz="0" w:space="0" w:color="auto"/>
      </w:divBdr>
    </w:div>
    <w:div w:id="980042336">
      <w:bodyDiv w:val="1"/>
      <w:marLeft w:val="0"/>
      <w:marRight w:val="0"/>
      <w:marTop w:val="0"/>
      <w:marBottom w:val="0"/>
      <w:divBdr>
        <w:top w:val="none" w:sz="0" w:space="0" w:color="auto"/>
        <w:left w:val="none" w:sz="0" w:space="0" w:color="auto"/>
        <w:bottom w:val="none" w:sz="0" w:space="0" w:color="auto"/>
        <w:right w:val="none" w:sz="0" w:space="0" w:color="auto"/>
      </w:divBdr>
    </w:div>
    <w:div w:id="980646528">
      <w:bodyDiv w:val="1"/>
      <w:marLeft w:val="0"/>
      <w:marRight w:val="0"/>
      <w:marTop w:val="0"/>
      <w:marBottom w:val="0"/>
      <w:divBdr>
        <w:top w:val="none" w:sz="0" w:space="0" w:color="auto"/>
        <w:left w:val="none" w:sz="0" w:space="0" w:color="auto"/>
        <w:bottom w:val="none" w:sz="0" w:space="0" w:color="auto"/>
        <w:right w:val="none" w:sz="0" w:space="0" w:color="auto"/>
      </w:divBdr>
    </w:div>
    <w:div w:id="986081971">
      <w:bodyDiv w:val="1"/>
      <w:marLeft w:val="0"/>
      <w:marRight w:val="0"/>
      <w:marTop w:val="0"/>
      <w:marBottom w:val="0"/>
      <w:divBdr>
        <w:top w:val="none" w:sz="0" w:space="0" w:color="auto"/>
        <w:left w:val="none" w:sz="0" w:space="0" w:color="auto"/>
        <w:bottom w:val="none" w:sz="0" w:space="0" w:color="auto"/>
        <w:right w:val="none" w:sz="0" w:space="0" w:color="auto"/>
      </w:divBdr>
    </w:div>
    <w:div w:id="986275472">
      <w:bodyDiv w:val="1"/>
      <w:marLeft w:val="0"/>
      <w:marRight w:val="0"/>
      <w:marTop w:val="0"/>
      <w:marBottom w:val="0"/>
      <w:divBdr>
        <w:top w:val="none" w:sz="0" w:space="0" w:color="auto"/>
        <w:left w:val="none" w:sz="0" w:space="0" w:color="auto"/>
        <w:bottom w:val="none" w:sz="0" w:space="0" w:color="auto"/>
        <w:right w:val="none" w:sz="0" w:space="0" w:color="auto"/>
      </w:divBdr>
    </w:div>
    <w:div w:id="988636626">
      <w:bodyDiv w:val="1"/>
      <w:marLeft w:val="0"/>
      <w:marRight w:val="0"/>
      <w:marTop w:val="0"/>
      <w:marBottom w:val="0"/>
      <w:divBdr>
        <w:top w:val="none" w:sz="0" w:space="0" w:color="auto"/>
        <w:left w:val="none" w:sz="0" w:space="0" w:color="auto"/>
        <w:bottom w:val="none" w:sz="0" w:space="0" w:color="auto"/>
        <w:right w:val="none" w:sz="0" w:space="0" w:color="auto"/>
      </w:divBdr>
    </w:div>
    <w:div w:id="989406908">
      <w:bodyDiv w:val="1"/>
      <w:marLeft w:val="0"/>
      <w:marRight w:val="0"/>
      <w:marTop w:val="0"/>
      <w:marBottom w:val="0"/>
      <w:divBdr>
        <w:top w:val="none" w:sz="0" w:space="0" w:color="auto"/>
        <w:left w:val="none" w:sz="0" w:space="0" w:color="auto"/>
        <w:bottom w:val="none" w:sz="0" w:space="0" w:color="auto"/>
        <w:right w:val="none" w:sz="0" w:space="0" w:color="auto"/>
      </w:divBdr>
    </w:div>
    <w:div w:id="991518267">
      <w:bodyDiv w:val="1"/>
      <w:marLeft w:val="0"/>
      <w:marRight w:val="0"/>
      <w:marTop w:val="0"/>
      <w:marBottom w:val="0"/>
      <w:divBdr>
        <w:top w:val="none" w:sz="0" w:space="0" w:color="auto"/>
        <w:left w:val="none" w:sz="0" w:space="0" w:color="auto"/>
        <w:bottom w:val="none" w:sz="0" w:space="0" w:color="auto"/>
        <w:right w:val="none" w:sz="0" w:space="0" w:color="auto"/>
      </w:divBdr>
    </w:div>
    <w:div w:id="991984191">
      <w:bodyDiv w:val="1"/>
      <w:marLeft w:val="0"/>
      <w:marRight w:val="0"/>
      <w:marTop w:val="0"/>
      <w:marBottom w:val="0"/>
      <w:divBdr>
        <w:top w:val="none" w:sz="0" w:space="0" w:color="auto"/>
        <w:left w:val="none" w:sz="0" w:space="0" w:color="auto"/>
        <w:bottom w:val="none" w:sz="0" w:space="0" w:color="auto"/>
        <w:right w:val="none" w:sz="0" w:space="0" w:color="auto"/>
      </w:divBdr>
    </w:div>
    <w:div w:id="993722421">
      <w:bodyDiv w:val="1"/>
      <w:marLeft w:val="0"/>
      <w:marRight w:val="0"/>
      <w:marTop w:val="0"/>
      <w:marBottom w:val="0"/>
      <w:divBdr>
        <w:top w:val="none" w:sz="0" w:space="0" w:color="auto"/>
        <w:left w:val="none" w:sz="0" w:space="0" w:color="auto"/>
        <w:bottom w:val="none" w:sz="0" w:space="0" w:color="auto"/>
        <w:right w:val="none" w:sz="0" w:space="0" w:color="auto"/>
      </w:divBdr>
    </w:div>
    <w:div w:id="995454076">
      <w:bodyDiv w:val="1"/>
      <w:marLeft w:val="0"/>
      <w:marRight w:val="0"/>
      <w:marTop w:val="0"/>
      <w:marBottom w:val="0"/>
      <w:divBdr>
        <w:top w:val="none" w:sz="0" w:space="0" w:color="auto"/>
        <w:left w:val="none" w:sz="0" w:space="0" w:color="auto"/>
        <w:bottom w:val="none" w:sz="0" w:space="0" w:color="auto"/>
        <w:right w:val="none" w:sz="0" w:space="0" w:color="auto"/>
      </w:divBdr>
    </w:div>
    <w:div w:id="998581002">
      <w:bodyDiv w:val="1"/>
      <w:marLeft w:val="0"/>
      <w:marRight w:val="0"/>
      <w:marTop w:val="0"/>
      <w:marBottom w:val="0"/>
      <w:divBdr>
        <w:top w:val="none" w:sz="0" w:space="0" w:color="auto"/>
        <w:left w:val="none" w:sz="0" w:space="0" w:color="auto"/>
        <w:bottom w:val="none" w:sz="0" w:space="0" w:color="auto"/>
        <w:right w:val="none" w:sz="0" w:space="0" w:color="auto"/>
      </w:divBdr>
    </w:div>
    <w:div w:id="1001082006">
      <w:bodyDiv w:val="1"/>
      <w:marLeft w:val="0"/>
      <w:marRight w:val="0"/>
      <w:marTop w:val="0"/>
      <w:marBottom w:val="0"/>
      <w:divBdr>
        <w:top w:val="none" w:sz="0" w:space="0" w:color="auto"/>
        <w:left w:val="none" w:sz="0" w:space="0" w:color="auto"/>
        <w:bottom w:val="none" w:sz="0" w:space="0" w:color="auto"/>
        <w:right w:val="none" w:sz="0" w:space="0" w:color="auto"/>
      </w:divBdr>
    </w:div>
    <w:div w:id="1002969349">
      <w:bodyDiv w:val="1"/>
      <w:marLeft w:val="0"/>
      <w:marRight w:val="0"/>
      <w:marTop w:val="0"/>
      <w:marBottom w:val="0"/>
      <w:divBdr>
        <w:top w:val="none" w:sz="0" w:space="0" w:color="auto"/>
        <w:left w:val="none" w:sz="0" w:space="0" w:color="auto"/>
        <w:bottom w:val="none" w:sz="0" w:space="0" w:color="auto"/>
        <w:right w:val="none" w:sz="0" w:space="0" w:color="auto"/>
      </w:divBdr>
    </w:div>
    <w:div w:id="1004357294">
      <w:bodyDiv w:val="1"/>
      <w:marLeft w:val="0"/>
      <w:marRight w:val="0"/>
      <w:marTop w:val="0"/>
      <w:marBottom w:val="0"/>
      <w:divBdr>
        <w:top w:val="none" w:sz="0" w:space="0" w:color="auto"/>
        <w:left w:val="none" w:sz="0" w:space="0" w:color="auto"/>
        <w:bottom w:val="none" w:sz="0" w:space="0" w:color="auto"/>
        <w:right w:val="none" w:sz="0" w:space="0" w:color="auto"/>
      </w:divBdr>
    </w:div>
    <w:div w:id="1007635709">
      <w:bodyDiv w:val="1"/>
      <w:marLeft w:val="0"/>
      <w:marRight w:val="0"/>
      <w:marTop w:val="0"/>
      <w:marBottom w:val="0"/>
      <w:divBdr>
        <w:top w:val="none" w:sz="0" w:space="0" w:color="auto"/>
        <w:left w:val="none" w:sz="0" w:space="0" w:color="auto"/>
        <w:bottom w:val="none" w:sz="0" w:space="0" w:color="auto"/>
        <w:right w:val="none" w:sz="0" w:space="0" w:color="auto"/>
      </w:divBdr>
    </w:div>
    <w:div w:id="1010303168">
      <w:bodyDiv w:val="1"/>
      <w:marLeft w:val="0"/>
      <w:marRight w:val="0"/>
      <w:marTop w:val="0"/>
      <w:marBottom w:val="0"/>
      <w:divBdr>
        <w:top w:val="none" w:sz="0" w:space="0" w:color="auto"/>
        <w:left w:val="none" w:sz="0" w:space="0" w:color="auto"/>
        <w:bottom w:val="none" w:sz="0" w:space="0" w:color="auto"/>
        <w:right w:val="none" w:sz="0" w:space="0" w:color="auto"/>
      </w:divBdr>
    </w:div>
    <w:div w:id="1012221081">
      <w:bodyDiv w:val="1"/>
      <w:marLeft w:val="0"/>
      <w:marRight w:val="0"/>
      <w:marTop w:val="0"/>
      <w:marBottom w:val="0"/>
      <w:divBdr>
        <w:top w:val="none" w:sz="0" w:space="0" w:color="auto"/>
        <w:left w:val="none" w:sz="0" w:space="0" w:color="auto"/>
        <w:bottom w:val="none" w:sz="0" w:space="0" w:color="auto"/>
        <w:right w:val="none" w:sz="0" w:space="0" w:color="auto"/>
      </w:divBdr>
    </w:div>
    <w:div w:id="1019694238">
      <w:bodyDiv w:val="1"/>
      <w:marLeft w:val="0"/>
      <w:marRight w:val="0"/>
      <w:marTop w:val="0"/>
      <w:marBottom w:val="0"/>
      <w:divBdr>
        <w:top w:val="none" w:sz="0" w:space="0" w:color="auto"/>
        <w:left w:val="none" w:sz="0" w:space="0" w:color="auto"/>
        <w:bottom w:val="none" w:sz="0" w:space="0" w:color="auto"/>
        <w:right w:val="none" w:sz="0" w:space="0" w:color="auto"/>
      </w:divBdr>
    </w:div>
    <w:div w:id="1020661690">
      <w:bodyDiv w:val="1"/>
      <w:marLeft w:val="0"/>
      <w:marRight w:val="0"/>
      <w:marTop w:val="0"/>
      <w:marBottom w:val="0"/>
      <w:divBdr>
        <w:top w:val="none" w:sz="0" w:space="0" w:color="auto"/>
        <w:left w:val="none" w:sz="0" w:space="0" w:color="auto"/>
        <w:bottom w:val="none" w:sz="0" w:space="0" w:color="auto"/>
        <w:right w:val="none" w:sz="0" w:space="0" w:color="auto"/>
      </w:divBdr>
    </w:div>
    <w:div w:id="1027373170">
      <w:bodyDiv w:val="1"/>
      <w:marLeft w:val="0"/>
      <w:marRight w:val="0"/>
      <w:marTop w:val="0"/>
      <w:marBottom w:val="0"/>
      <w:divBdr>
        <w:top w:val="none" w:sz="0" w:space="0" w:color="auto"/>
        <w:left w:val="none" w:sz="0" w:space="0" w:color="auto"/>
        <w:bottom w:val="none" w:sz="0" w:space="0" w:color="auto"/>
        <w:right w:val="none" w:sz="0" w:space="0" w:color="auto"/>
      </w:divBdr>
    </w:div>
    <w:div w:id="1027829873">
      <w:bodyDiv w:val="1"/>
      <w:marLeft w:val="0"/>
      <w:marRight w:val="0"/>
      <w:marTop w:val="0"/>
      <w:marBottom w:val="0"/>
      <w:divBdr>
        <w:top w:val="none" w:sz="0" w:space="0" w:color="auto"/>
        <w:left w:val="none" w:sz="0" w:space="0" w:color="auto"/>
        <w:bottom w:val="none" w:sz="0" w:space="0" w:color="auto"/>
        <w:right w:val="none" w:sz="0" w:space="0" w:color="auto"/>
      </w:divBdr>
    </w:div>
    <w:div w:id="1033581526">
      <w:bodyDiv w:val="1"/>
      <w:marLeft w:val="0"/>
      <w:marRight w:val="0"/>
      <w:marTop w:val="0"/>
      <w:marBottom w:val="0"/>
      <w:divBdr>
        <w:top w:val="none" w:sz="0" w:space="0" w:color="auto"/>
        <w:left w:val="none" w:sz="0" w:space="0" w:color="auto"/>
        <w:bottom w:val="none" w:sz="0" w:space="0" w:color="auto"/>
        <w:right w:val="none" w:sz="0" w:space="0" w:color="auto"/>
      </w:divBdr>
    </w:div>
    <w:div w:id="1036003406">
      <w:bodyDiv w:val="1"/>
      <w:marLeft w:val="0"/>
      <w:marRight w:val="0"/>
      <w:marTop w:val="0"/>
      <w:marBottom w:val="0"/>
      <w:divBdr>
        <w:top w:val="none" w:sz="0" w:space="0" w:color="auto"/>
        <w:left w:val="none" w:sz="0" w:space="0" w:color="auto"/>
        <w:bottom w:val="none" w:sz="0" w:space="0" w:color="auto"/>
        <w:right w:val="none" w:sz="0" w:space="0" w:color="auto"/>
      </w:divBdr>
    </w:div>
    <w:div w:id="1038508206">
      <w:bodyDiv w:val="1"/>
      <w:marLeft w:val="0"/>
      <w:marRight w:val="0"/>
      <w:marTop w:val="0"/>
      <w:marBottom w:val="0"/>
      <w:divBdr>
        <w:top w:val="none" w:sz="0" w:space="0" w:color="auto"/>
        <w:left w:val="none" w:sz="0" w:space="0" w:color="auto"/>
        <w:bottom w:val="none" w:sz="0" w:space="0" w:color="auto"/>
        <w:right w:val="none" w:sz="0" w:space="0" w:color="auto"/>
      </w:divBdr>
      <w:divsChild>
        <w:div w:id="1794060983">
          <w:marLeft w:val="0"/>
          <w:marRight w:val="0"/>
          <w:marTop w:val="0"/>
          <w:marBottom w:val="0"/>
          <w:divBdr>
            <w:top w:val="none" w:sz="0" w:space="0" w:color="auto"/>
            <w:left w:val="none" w:sz="0" w:space="0" w:color="auto"/>
            <w:bottom w:val="none" w:sz="0" w:space="0" w:color="auto"/>
            <w:right w:val="none" w:sz="0" w:space="0" w:color="auto"/>
          </w:divBdr>
        </w:div>
      </w:divsChild>
    </w:div>
    <w:div w:id="1039866090">
      <w:bodyDiv w:val="1"/>
      <w:marLeft w:val="0"/>
      <w:marRight w:val="0"/>
      <w:marTop w:val="0"/>
      <w:marBottom w:val="0"/>
      <w:divBdr>
        <w:top w:val="none" w:sz="0" w:space="0" w:color="auto"/>
        <w:left w:val="none" w:sz="0" w:space="0" w:color="auto"/>
        <w:bottom w:val="none" w:sz="0" w:space="0" w:color="auto"/>
        <w:right w:val="none" w:sz="0" w:space="0" w:color="auto"/>
      </w:divBdr>
    </w:div>
    <w:div w:id="1041783344">
      <w:bodyDiv w:val="1"/>
      <w:marLeft w:val="0"/>
      <w:marRight w:val="0"/>
      <w:marTop w:val="0"/>
      <w:marBottom w:val="0"/>
      <w:divBdr>
        <w:top w:val="none" w:sz="0" w:space="0" w:color="auto"/>
        <w:left w:val="none" w:sz="0" w:space="0" w:color="auto"/>
        <w:bottom w:val="none" w:sz="0" w:space="0" w:color="auto"/>
        <w:right w:val="none" w:sz="0" w:space="0" w:color="auto"/>
      </w:divBdr>
    </w:div>
    <w:div w:id="1044915101">
      <w:bodyDiv w:val="1"/>
      <w:marLeft w:val="0"/>
      <w:marRight w:val="0"/>
      <w:marTop w:val="0"/>
      <w:marBottom w:val="0"/>
      <w:divBdr>
        <w:top w:val="none" w:sz="0" w:space="0" w:color="auto"/>
        <w:left w:val="none" w:sz="0" w:space="0" w:color="auto"/>
        <w:bottom w:val="none" w:sz="0" w:space="0" w:color="auto"/>
        <w:right w:val="none" w:sz="0" w:space="0" w:color="auto"/>
      </w:divBdr>
    </w:div>
    <w:div w:id="1044989650">
      <w:bodyDiv w:val="1"/>
      <w:marLeft w:val="0"/>
      <w:marRight w:val="0"/>
      <w:marTop w:val="0"/>
      <w:marBottom w:val="0"/>
      <w:divBdr>
        <w:top w:val="none" w:sz="0" w:space="0" w:color="auto"/>
        <w:left w:val="none" w:sz="0" w:space="0" w:color="auto"/>
        <w:bottom w:val="none" w:sz="0" w:space="0" w:color="auto"/>
        <w:right w:val="none" w:sz="0" w:space="0" w:color="auto"/>
      </w:divBdr>
    </w:div>
    <w:div w:id="1045716893">
      <w:bodyDiv w:val="1"/>
      <w:marLeft w:val="0"/>
      <w:marRight w:val="0"/>
      <w:marTop w:val="0"/>
      <w:marBottom w:val="0"/>
      <w:divBdr>
        <w:top w:val="none" w:sz="0" w:space="0" w:color="auto"/>
        <w:left w:val="none" w:sz="0" w:space="0" w:color="auto"/>
        <w:bottom w:val="none" w:sz="0" w:space="0" w:color="auto"/>
        <w:right w:val="none" w:sz="0" w:space="0" w:color="auto"/>
      </w:divBdr>
    </w:div>
    <w:div w:id="1047607749">
      <w:bodyDiv w:val="1"/>
      <w:marLeft w:val="0"/>
      <w:marRight w:val="0"/>
      <w:marTop w:val="0"/>
      <w:marBottom w:val="0"/>
      <w:divBdr>
        <w:top w:val="none" w:sz="0" w:space="0" w:color="auto"/>
        <w:left w:val="none" w:sz="0" w:space="0" w:color="auto"/>
        <w:bottom w:val="none" w:sz="0" w:space="0" w:color="auto"/>
        <w:right w:val="none" w:sz="0" w:space="0" w:color="auto"/>
      </w:divBdr>
    </w:div>
    <w:div w:id="1048795778">
      <w:bodyDiv w:val="1"/>
      <w:marLeft w:val="0"/>
      <w:marRight w:val="0"/>
      <w:marTop w:val="0"/>
      <w:marBottom w:val="0"/>
      <w:divBdr>
        <w:top w:val="none" w:sz="0" w:space="0" w:color="auto"/>
        <w:left w:val="none" w:sz="0" w:space="0" w:color="auto"/>
        <w:bottom w:val="none" w:sz="0" w:space="0" w:color="auto"/>
        <w:right w:val="none" w:sz="0" w:space="0" w:color="auto"/>
      </w:divBdr>
    </w:div>
    <w:div w:id="1049303581">
      <w:bodyDiv w:val="1"/>
      <w:marLeft w:val="0"/>
      <w:marRight w:val="0"/>
      <w:marTop w:val="0"/>
      <w:marBottom w:val="0"/>
      <w:divBdr>
        <w:top w:val="none" w:sz="0" w:space="0" w:color="auto"/>
        <w:left w:val="none" w:sz="0" w:space="0" w:color="auto"/>
        <w:bottom w:val="none" w:sz="0" w:space="0" w:color="auto"/>
        <w:right w:val="none" w:sz="0" w:space="0" w:color="auto"/>
      </w:divBdr>
    </w:div>
    <w:div w:id="1058020283">
      <w:bodyDiv w:val="1"/>
      <w:marLeft w:val="0"/>
      <w:marRight w:val="0"/>
      <w:marTop w:val="0"/>
      <w:marBottom w:val="0"/>
      <w:divBdr>
        <w:top w:val="none" w:sz="0" w:space="0" w:color="auto"/>
        <w:left w:val="none" w:sz="0" w:space="0" w:color="auto"/>
        <w:bottom w:val="none" w:sz="0" w:space="0" w:color="auto"/>
        <w:right w:val="none" w:sz="0" w:space="0" w:color="auto"/>
      </w:divBdr>
    </w:div>
    <w:div w:id="1060326445">
      <w:bodyDiv w:val="1"/>
      <w:marLeft w:val="0"/>
      <w:marRight w:val="0"/>
      <w:marTop w:val="0"/>
      <w:marBottom w:val="0"/>
      <w:divBdr>
        <w:top w:val="none" w:sz="0" w:space="0" w:color="auto"/>
        <w:left w:val="none" w:sz="0" w:space="0" w:color="auto"/>
        <w:bottom w:val="none" w:sz="0" w:space="0" w:color="auto"/>
        <w:right w:val="none" w:sz="0" w:space="0" w:color="auto"/>
      </w:divBdr>
    </w:div>
    <w:div w:id="1064328880">
      <w:bodyDiv w:val="1"/>
      <w:marLeft w:val="0"/>
      <w:marRight w:val="0"/>
      <w:marTop w:val="0"/>
      <w:marBottom w:val="0"/>
      <w:divBdr>
        <w:top w:val="none" w:sz="0" w:space="0" w:color="auto"/>
        <w:left w:val="none" w:sz="0" w:space="0" w:color="auto"/>
        <w:bottom w:val="none" w:sz="0" w:space="0" w:color="auto"/>
        <w:right w:val="none" w:sz="0" w:space="0" w:color="auto"/>
      </w:divBdr>
    </w:div>
    <w:div w:id="1071849363">
      <w:bodyDiv w:val="1"/>
      <w:marLeft w:val="0"/>
      <w:marRight w:val="0"/>
      <w:marTop w:val="0"/>
      <w:marBottom w:val="0"/>
      <w:divBdr>
        <w:top w:val="none" w:sz="0" w:space="0" w:color="auto"/>
        <w:left w:val="none" w:sz="0" w:space="0" w:color="auto"/>
        <w:bottom w:val="none" w:sz="0" w:space="0" w:color="auto"/>
        <w:right w:val="none" w:sz="0" w:space="0" w:color="auto"/>
      </w:divBdr>
    </w:div>
    <w:div w:id="1072240850">
      <w:bodyDiv w:val="1"/>
      <w:marLeft w:val="0"/>
      <w:marRight w:val="0"/>
      <w:marTop w:val="0"/>
      <w:marBottom w:val="0"/>
      <w:divBdr>
        <w:top w:val="none" w:sz="0" w:space="0" w:color="auto"/>
        <w:left w:val="none" w:sz="0" w:space="0" w:color="auto"/>
        <w:bottom w:val="none" w:sz="0" w:space="0" w:color="auto"/>
        <w:right w:val="none" w:sz="0" w:space="0" w:color="auto"/>
      </w:divBdr>
    </w:div>
    <w:div w:id="1079016790">
      <w:bodyDiv w:val="1"/>
      <w:marLeft w:val="0"/>
      <w:marRight w:val="0"/>
      <w:marTop w:val="0"/>
      <w:marBottom w:val="0"/>
      <w:divBdr>
        <w:top w:val="none" w:sz="0" w:space="0" w:color="auto"/>
        <w:left w:val="none" w:sz="0" w:space="0" w:color="auto"/>
        <w:bottom w:val="none" w:sz="0" w:space="0" w:color="auto"/>
        <w:right w:val="none" w:sz="0" w:space="0" w:color="auto"/>
      </w:divBdr>
    </w:div>
    <w:div w:id="1080172036">
      <w:bodyDiv w:val="1"/>
      <w:marLeft w:val="0"/>
      <w:marRight w:val="0"/>
      <w:marTop w:val="0"/>
      <w:marBottom w:val="0"/>
      <w:divBdr>
        <w:top w:val="none" w:sz="0" w:space="0" w:color="auto"/>
        <w:left w:val="none" w:sz="0" w:space="0" w:color="auto"/>
        <w:bottom w:val="none" w:sz="0" w:space="0" w:color="auto"/>
        <w:right w:val="none" w:sz="0" w:space="0" w:color="auto"/>
      </w:divBdr>
    </w:div>
    <w:div w:id="1085346942">
      <w:bodyDiv w:val="1"/>
      <w:marLeft w:val="0"/>
      <w:marRight w:val="0"/>
      <w:marTop w:val="0"/>
      <w:marBottom w:val="0"/>
      <w:divBdr>
        <w:top w:val="none" w:sz="0" w:space="0" w:color="auto"/>
        <w:left w:val="none" w:sz="0" w:space="0" w:color="auto"/>
        <w:bottom w:val="none" w:sz="0" w:space="0" w:color="auto"/>
        <w:right w:val="none" w:sz="0" w:space="0" w:color="auto"/>
      </w:divBdr>
    </w:div>
    <w:div w:id="1086615699">
      <w:bodyDiv w:val="1"/>
      <w:marLeft w:val="0"/>
      <w:marRight w:val="0"/>
      <w:marTop w:val="0"/>
      <w:marBottom w:val="0"/>
      <w:divBdr>
        <w:top w:val="none" w:sz="0" w:space="0" w:color="auto"/>
        <w:left w:val="none" w:sz="0" w:space="0" w:color="auto"/>
        <w:bottom w:val="none" w:sz="0" w:space="0" w:color="auto"/>
        <w:right w:val="none" w:sz="0" w:space="0" w:color="auto"/>
      </w:divBdr>
    </w:div>
    <w:div w:id="1088387466">
      <w:bodyDiv w:val="1"/>
      <w:marLeft w:val="0"/>
      <w:marRight w:val="0"/>
      <w:marTop w:val="0"/>
      <w:marBottom w:val="0"/>
      <w:divBdr>
        <w:top w:val="none" w:sz="0" w:space="0" w:color="auto"/>
        <w:left w:val="none" w:sz="0" w:space="0" w:color="auto"/>
        <w:bottom w:val="none" w:sz="0" w:space="0" w:color="auto"/>
        <w:right w:val="none" w:sz="0" w:space="0" w:color="auto"/>
      </w:divBdr>
    </w:div>
    <w:div w:id="1093665093">
      <w:bodyDiv w:val="1"/>
      <w:marLeft w:val="0"/>
      <w:marRight w:val="0"/>
      <w:marTop w:val="0"/>
      <w:marBottom w:val="0"/>
      <w:divBdr>
        <w:top w:val="none" w:sz="0" w:space="0" w:color="auto"/>
        <w:left w:val="none" w:sz="0" w:space="0" w:color="auto"/>
        <w:bottom w:val="none" w:sz="0" w:space="0" w:color="auto"/>
        <w:right w:val="none" w:sz="0" w:space="0" w:color="auto"/>
      </w:divBdr>
    </w:div>
    <w:div w:id="1094785505">
      <w:bodyDiv w:val="1"/>
      <w:marLeft w:val="0"/>
      <w:marRight w:val="0"/>
      <w:marTop w:val="0"/>
      <w:marBottom w:val="0"/>
      <w:divBdr>
        <w:top w:val="none" w:sz="0" w:space="0" w:color="auto"/>
        <w:left w:val="none" w:sz="0" w:space="0" w:color="auto"/>
        <w:bottom w:val="none" w:sz="0" w:space="0" w:color="auto"/>
        <w:right w:val="none" w:sz="0" w:space="0" w:color="auto"/>
      </w:divBdr>
    </w:div>
    <w:div w:id="1095324293">
      <w:bodyDiv w:val="1"/>
      <w:marLeft w:val="0"/>
      <w:marRight w:val="0"/>
      <w:marTop w:val="0"/>
      <w:marBottom w:val="0"/>
      <w:divBdr>
        <w:top w:val="none" w:sz="0" w:space="0" w:color="auto"/>
        <w:left w:val="none" w:sz="0" w:space="0" w:color="auto"/>
        <w:bottom w:val="none" w:sz="0" w:space="0" w:color="auto"/>
        <w:right w:val="none" w:sz="0" w:space="0" w:color="auto"/>
      </w:divBdr>
    </w:div>
    <w:div w:id="1099062171">
      <w:bodyDiv w:val="1"/>
      <w:marLeft w:val="0"/>
      <w:marRight w:val="0"/>
      <w:marTop w:val="0"/>
      <w:marBottom w:val="0"/>
      <w:divBdr>
        <w:top w:val="none" w:sz="0" w:space="0" w:color="auto"/>
        <w:left w:val="none" w:sz="0" w:space="0" w:color="auto"/>
        <w:bottom w:val="none" w:sz="0" w:space="0" w:color="auto"/>
        <w:right w:val="none" w:sz="0" w:space="0" w:color="auto"/>
      </w:divBdr>
    </w:div>
    <w:div w:id="1099838879">
      <w:bodyDiv w:val="1"/>
      <w:marLeft w:val="0"/>
      <w:marRight w:val="0"/>
      <w:marTop w:val="0"/>
      <w:marBottom w:val="0"/>
      <w:divBdr>
        <w:top w:val="none" w:sz="0" w:space="0" w:color="auto"/>
        <w:left w:val="none" w:sz="0" w:space="0" w:color="auto"/>
        <w:bottom w:val="none" w:sz="0" w:space="0" w:color="auto"/>
        <w:right w:val="none" w:sz="0" w:space="0" w:color="auto"/>
      </w:divBdr>
    </w:div>
    <w:div w:id="1101605527">
      <w:bodyDiv w:val="1"/>
      <w:marLeft w:val="0"/>
      <w:marRight w:val="0"/>
      <w:marTop w:val="0"/>
      <w:marBottom w:val="0"/>
      <w:divBdr>
        <w:top w:val="none" w:sz="0" w:space="0" w:color="auto"/>
        <w:left w:val="none" w:sz="0" w:space="0" w:color="auto"/>
        <w:bottom w:val="none" w:sz="0" w:space="0" w:color="auto"/>
        <w:right w:val="none" w:sz="0" w:space="0" w:color="auto"/>
      </w:divBdr>
    </w:div>
    <w:div w:id="1102918434">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08964831">
      <w:bodyDiv w:val="1"/>
      <w:marLeft w:val="0"/>
      <w:marRight w:val="0"/>
      <w:marTop w:val="0"/>
      <w:marBottom w:val="0"/>
      <w:divBdr>
        <w:top w:val="none" w:sz="0" w:space="0" w:color="auto"/>
        <w:left w:val="none" w:sz="0" w:space="0" w:color="auto"/>
        <w:bottom w:val="none" w:sz="0" w:space="0" w:color="auto"/>
        <w:right w:val="none" w:sz="0" w:space="0" w:color="auto"/>
      </w:divBdr>
    </w:div>
    <w:div w:id="1109087081">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09860817">
      <w:bodyDiv w:val="1"/>
      <w:marLeft w:val="0"/>
      <w:marRight w:val="0"/>
      <w:marTop w:val="0"/>
      <w:marBottom w:val="0"/>
      <w:divBdr>
        <w:top w:val="none" w:sz="0" w:space="0" w:color="auto"/>
        <w:left w:val="none" w:sz="0" w:space="0" w:color="auto"/>
        <w:bottom w:val="none" w:sz="0" w:space="0" w:color="auto"/>
        <w:right w:val="none" w:sz="0" w:space="0" w:color="auto"/>
      </w:divBdr>
    </w:div>
    <w:div w:id="1112096481">
      <w:bodyDiv w:val="1"/>
      <w:marLeft w:val="0"/>
      <w:marRight w:val="0"/>
      <w:marTop w:val="0"/>
      <w:marBottom w:val="0"/>
      <w:divBdr>
        <w:top w:val="none" w:sz="0" w:space="0" w:color="auto"/>
        <w:left w:val="none" w:sz="0" w:space="0" w:color="auto"/>
        <w:bottom w:val="none" w:sz="0" w:space="0" w:color="auto"/>
        <w:right w:val="none" w:sz="0" w:space="0" w:color="auto"/>
      </w:divBdr>
    </w:div>
    <w:div w:id="1113981213">
      <w:bodyDiv w:val="1"/>
      <w:marLeft w:val="0"/>
      <w:marRight w:val="0"/>
      <w:marTop w:val="0"/>
      <w:marBottom w:val="0"/>
      <w:divBdr>
        <w:top w:val="none" w:sz="0" w:space="0" w:color="auto"/>
        <w:left w:val="none" w:sz="0" w:space="0" w:color="auto"/>
        <w:bottom w:val="none" w:sz="0" w:space="0" w:color="auto"/>
        <w:right w:val="none" w:sz="0" w:space="0" w:color="auto"/>
      </w:divBdr>
    </w:div>
    <w:div w:id="1114520911">
      <w:bodyDiv w:val="1"/>
      <w:marLeft w:val="0"/>
      <w:marRight w:val="0"/>
      <w:marTop w:val="0"/>
      <w:marBottom w:val="0"/>
      <w:divBdr>
        <w:top w:val="none" w:sz="0" w:space="0" w:color="auto"/>
        <w:left w:val="none" w:sz="0" w:space="0" w:color="auto"/>
        <w:bottom w:val="none" w:sz="0" w:space="0" w:color="auto"/>
        <w:right w:val="none" w:sz="0" w:space="0" w:color="auto"/>
      </w:divBdr>
    </w:div>
    <w:div w:id="1115632704">
      <w:bodyDiv w:val="1"/>
      <w:marLeft w:val="0"/>
      <w:marRight w:val="0"/>
      <w:marTop w:val="0"/>
      <w:marBottom w:val="0"/>
      <w:divBdr>
        <w:top w:val="none" w:sz="0" w:space="0" w:color="auto"/>
        <w:left w:val="none" w:sz="0" w:space="0" w:color="auto"/>
        <w:bottom w:val="none" w:sz="0" w:space="0" w:color="auto"/>
        <w:right w:val="none" w:sz="0" w:space="0" w:color="auto"/>
      </w:divBdr>
      <w:divsChild>
        <w:div w:id="542791287">
          <w:marLeft w:val="0"/>
          <w:marRight w:val="0"/>
          <w:marTop w:val="0"/>
          <w:marBottom w:val="0"/>
          <w:divBdr>
            <w:top w:val="none" w:sz="0" w:space="0" w:color="auto"/>
            <w:left w:val="none" w:sz="0" w:space="0" w:color="auto"/>
            <w:bottom w:val="none" w:sz="0" w:space="0" w:color="auto"/>
            <w:right w:val="none" w:sz="0" w:space="0" w:color="auto"/>
          </w:divBdr>
          <w:divsChild>
            <w:div w:id="1356347665">
              <w:marLeft w:val="0"/>
              <w:marRight w:val="0"/>
              <w:marTop w:val="0"/>
              <w:marBottom w:val="0"/>
              <w:divBdr>
                <w:top w:val="none" w:sz="0" w:space="0" w:color="auto"/>
                <w:left w:val="none" w:sz="0" w:space="0" w:color="auto"/>
                <w:bottom w:val="none" w:sz="0" w:space="0" w:color="auto"/>
                <w:right w:val="none" w:sz="0" w:space="0" w:color="auto"/>
              </w:divBdr>
            </w:div>
            <w:div w:id="1515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024">
      <w:bodyDiv w:val="1"/>
      <w:marLeft w:val="0"/>
      <w:marRight w:val="0"/>
      <w:marTop w:val="0"/>
      <w:marBottom w:val="0"/>
      <w:divBdr>
        <w:top w:val="none" w:sz="0" w:space="0" w:color="auto"/>
        <w:left w:val="none" w:sz="0" w:space="0" w:color="auto"/>
        <w:bottom w:val="none" w:sz="0" w:space="0" w:color="auto"/>
        <w:right w:val="none" w:sz="0" w:space="0" w:color="auto"/>
      </w:divBdr>
    </w:div>
    <w:div w:id="1119647651">
      <w:bodyDiv w:val="1"/>
      <w:marLeft w:val="0"/>
      <w:marRight w:val="0"/>
      <w:marTop w:val="0"/>
      <w:marBottom w:val="0"/>
      <w:divBdr>
        <w:top w:val="none" w:sz="0" w:space="0" w:color="auto"/>
        <w:left w:val="none" w:sz="0" w:space="0" w:color="auto"/>
        <w:bottom w:val="none" w:sz="0" w:space="0" w:color="auto"/>
        <w:right w:val="none" w:sz="0" w:space="0" w:color="auto"/>
      </w:divBdr>
    </w:div>
    <w:div w:id="1121798437">
      <w:bodyDiv w:val="1"/>
      <w:marLeft w:val="0"/>
      <w:marRight w:val="0"/>
      <w:marTop w:val="0"/>
      <w:marBottom w:val="0"/>
      <w:divBdr>
        <w:top w:val="none" w:sz="0" w:space="0" w:color="auto"/>
        <w:left w:val="none" w:sz="0" w:space="0" w:color="auto"/>
        <w:bottom w:val="none" w:sz="0" w:space="0" w:color="auto"/>
        <w:right w:val="none" w:sz="0" w:space="0" w:color="auto"/>
      </w:divBdr>
    </w:div>
    <w:div w:id="1123042531">
      <w:bodyDiv w:val="1"/>
      <w:marLeft w:val="0"/>
      <w:marRight w:val="0"/>
      <w:marTop w:val="0"/>
      <w:marBottom w:val="0"/>
      <w:divBdr>
        <w:top w:val="none" w:sz="0" w:space="0" w:color="auto"/>
        <w:left w:val="none" w:sz="0" w:space="0" w:color="auto"/>
        <w:bottom w:val="none" w:sz="0" w:space="0" w:color="auto"/>
        <w:right w:val="none" w:sz="0" w:space="0" w:color="auto"/>
      </w:divBdr>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26846975">
      <w:bodyDiv w:val="1"/>
      <w:marLeft w:val="0"/>
      <w:marRight w:val="0"/>
      <w:marTop w:val="0"/>
      <w:marBottom w:val="0"/>
      <w:divBdr>
        <w:top w:val="none" w:sz="0" w:space="0" w:color="auto"/>
        <w:left w:val="none" w:sz="0" w:space="0" w:color="auto"/>
        <w:bottom w:val="none" w:sz="0" w:space="0" w:color="auto"/>
        <w:right w:val="none" w:sz="0" w:space="0" w:color="auto"/>
      </w:divBdr>
    </w:div>
    <w:div w:id="1128426101">
      <w:bodyDiv w:val="1"/>
      <w:marLeft w:val="0"/>
      <w:marRight w:val="0"/>
      <w:marTop w:val="0"/>
      <w:marBottom w:val="0"/>
      <w:divBdr>
        <w:top w:val="none" w:sz="0" w:space="0" w:color="auto"/>
        <w:left w:val="none" w:sz="0" w:space="0" w:color="auto"/>
        <w:bottom w:val="none" w:sz="0" w:space="0" w:color="auto"/>
        <w:right w:val="none" w:sz="0" w:space="0" w:color="auto"/>
      </w:divBdr>
      <w:divsChild>
        <w:div w:id="2058700550">
          <w:marLeft w:val="0"/>
          <w:marRight w:val="0"/>
          <w:marTop w:val="0"/>
          <w:marBottom w:val="0"/>
          <w:divBdr>
            <w:top w:val="none" w:sz="0" w:space="0" w:color="auto"/>
            <w:left w:val="none" w:sz="0" w:space="0" w:color="auto"/>
            <w:bottom w:val="none" w:sz="0" w:space="0" w:color="auto"/>
            <w:right w:val="none" w:sz="0" w:space="0" w:color="auto"/>
          </w:divBdr>
          <w:divsChild>
            <w:div w:id="1986428693">
              <w:marLeft w:val="0"/>
              <w:marRight w:val="0"/>
              <w:marTop w:val="0"/>
              <w:marBottom w:val="0"/>
              <w:divBdr>
                <w:top w:val="none" w:sz="0" w:space="0" w:color="auto"/>
                <w:left w:val="none" w:sz="0" w:space="0" w:color="auto"/>
                <w:bottom w:val="none" w:sz="0" w:space="0" w:color="auto"/>
                <w:right w:val="none" w:sz="0" w:space="0" w:color="auto"/>
              </w:divBdr>
            </w:div>
            <w:div w:id="2090151486">
              <w:marLeft w:val="0"/>
              <w:marRight w:val="0"/>
              <w:marTop w:val="0"/>
              <w:marBottom w:val="0"/>
              <w:divBdr>
                <w:top w:val="none" w:sz="0" w:space="0" w:color="auto"/>
                <w:left w:val="none" w:sz="0" w:space="0" w:color="auto"/>
                <w:bottom w:val="none" w:sz="0" w:space="0" w:color="auto"/>
                <w:right w:val="none" w:sz="0" w:space="0" w:color="auto"/>
              </w:divBdr>
            </w:div>
            <w:div w:id="202442514">
              <w:marLeft w:val="0"/>
              <w:marRight w:val="0"/>
              <w:marTop w:val="0"/>
              <w:marBottom w:val="0"/>
              <w:divBdr>
                <w:top w:val="none" w:sz="0" w:space="0" w:color="auto"/>
                <w:left w:val="none" w:sz="0" w:space="0" w:color="auto"/>
                <w:bottom w:val="none" w:sz="0" w:space="0" w:color="auto"/>
                <w:right w:val="none" w:sz="0" w:space="0" w:color="auto"/>
              </w:divBdr>
            </w:div>
            <w:div w:id="933706996">
              <w:marLeft w:val="0"/>
              <w:marRight w:val="0"/>
              <w:marTop w:val="0"/>
              <w:marBottom w:val="0"/>
              <w:divBdr>
                <w:top w:val="none" w:sz="0" w:space="0" w:color="auto"/>
                <w:left w:val="none" w:sz="0" w:space="0" w:color="auto"/>
                <w:bottom w:val="none" w:sz="0" w:space="0" w:color="auto"/>
                <w:right w:val="none" w:sz="0" w:space="0" w:color="auto"/>
              </w:divBdr>
            </w:div>
            <w:div w:id="2011328567">
              <w:marLeft w:val="0"/>
              <w:marRight w:val="0"/>
              <w:marTop w:val="0"/>
              <w:marBottom w:val="0"/>
              <w:divBdr>
                <w:top w:val="none" w:sz="0" w:space="0" w:color="auto"/>
                <w:left w:val="none" w:sz="0" w:space="0" w:color="auto"/>
                <w:bottom w:val="none" w:sz="0" w:space="0" w:color="auto"/>
                <w:right w:val="none" w:sz="0" w:space="0" w:color="auto"/>
              </w:divBdr>
            </w:div>
            <w:div w:id="368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693">
      <w:bodyDiv w:val="1"/>
      <w:marLeft w:val="0"/>
      <w:marRight w:val="0"/>
      <w:marTop w:val="0"/>
      <w:marBottom w:val="0"/>
      <w:divBdr>
        <w:top w:val="none" w:sz="0" w:space="0" w:color="auto"/>
        <w:left w:val="none" w:sz="0" w:space="0" w:color="auto"/>
        <w:bottom w:val="none" w:sz="0" w:space="0" w:color="auto"/>
        <w:right w:val="none" w:sz="0" w:space="0" w:color="auto"/>
      </w:divBdr>
    </w:div>
    <w:div w:id="1128890025">
      <w:bodyDiv w:val="1"/>
      <w:marLeft w:val="0"/>
      <w:marRight w:val="0"/>
      <w:marTop w:val="0"/>
      <w:marBottom w:val="0"/>
      <w:divBdr>
        <w:top w:val="none" w:sz="0" w:space="0" w:color="auto"/>
        <w:left w:val="none" w:sz="0" w:space="0" w:color="auto"/>
        <w:bottom w:val="none" w:sz="0" w:space="0" w:color="auto"/>
        <w:right w:val="none" w:sz="0" w:space="0" w:color="auto"/>
      </w:divBdr>
    </w:div>
    <w:div w:id="1129127047">
      <w:bodyDiv w:val="1"/>
      <w:marLeft w:val="0"/>
      <w:marRight w:val="0"/>
      <w:marTop w:val="0"/>
      <w:marBottom w:val="0"/>
      <w:divBdr>
        <w:top w:val="none" w:sz="0" w:space="0" w:color="auto"/>
        <w:left w:val="none" w:sz="0" w:space="0" w:color="auto"/>
        <w:bottom w:val="none" w:sz="0" w:space="0" w:color="auto"/>
        <w:right w:val="none" w:sz="0" w:space="0" w:color="auto"/>
      </w:divBdr>
    </w:div>
    <w:div w:id="1130435537">
      <w:bodyDiv w:val="1"/>
      <w:marLeft w:val="0"/>
      <w:marRight w:val="0"/>
      <w:marTop w:val="0"/>
      <w:marBottom w:val="0"/>
      <w:divBdr>
        <w:top w:val="none" w:sz="0" w:space="0" w:color="auto"/>
        <w:left w:val="none" w:sz="0" w:space="0" w:color="auto"/>
        <w:bottom w:val="none" w:sz="0" w:space="0" w:color="auto"/>
        <w:right w:val="none" w:sz="0" w:space="0" w:color="auto"/>
      </w:divBdr>
    </w:div>
    <w:div w:id="1130973879">
      <w:bodyDiv w:val="1"/>
      <w:marLeft w:val="0"/>
      <w:marRight w:val="0"/>
      <w:marTop w:val="0"/>
      <w:marBottom w:val="0"/>
      <w:divBdr>
        <w:top w:val="none" w:sz="0" w:space="0" w:color="auto"/>
        <w:left w:val="none" w:sz="0" w:space="0" w:color="auto"/>
        <w:bottom w:val="none" w:sz="0" w:space="0" w:color="auto"/>
        <w:right w:val="none" w:sz="0" w:space="0" w:color="auto"/>
      </w:divBdr>
    </w:div>
    <w:div w:id="1133406164">
      <w:bodyDiv w:val="1"/>
      <w:marLeft w:val="0"/>
      <w:marRight w:val="0"/>
      <w:marTop w:val="0"/>
      <w:marBottom w:val="0"/>
      <w:divBdr>
        <w:top w:val="none" w:sz="0" w:space="0" w:color="auto"/>
        <w:left w:val="none" w:sz="0" w:space="0" w:color="auto"/>
        <w:bottom w:val="none" w:sz="0" w:space="0" w:color="auto"/>
        <w:right w:val="none" w:sz="0" w:space="0" w:color="auto"/>
      </w:divBdr>
    </w:div>
    <w:div w:id="1135031117">
      <w:bodyDiv w:val="1"/>
      <w:marLeft w:val="0"/>
      <w:marRight w:val="0"/>
      <w:marTop w:val="0"/>
      <w:marBottom w:val="0"/>
      <w:divBdr>
        <w:top w:val="none" w:sz="0" w:space="0" w:color="auto"/>
        <w:left w:val="none" w:sz="0" w:space="0" w:color="auto"/>
        <w:bottom w:val="none" w:sz="0" w:space="0" w:color="auto"/>
        <w:right w:val="none" w:sz="0" w:space="0" w:color="auto"/>
      </w:divBdr>
    </w:div>
    <w:div w:id="1139804811">
      <w:bodyDiv w:val="1"/>
      <w:marLeft w:val="0"/>
      <w:marRight w:val="0"/>
      <w:marTop w:val="0"/>
      <w:marBottom w:val="0"/>
      <w:divBdr>
        <w:top w:val="none" w:sz="0" w:space="0" w:color="auto"/>
        <w:left w:val="none" w:sz="0" w:space="0" w:color="auto"/>
        <w:bottom w:val="none" w:sz="0" w:space="0" w:color="auto"/>
        <w:right w:val="none" w:sz="0" w:space="0" w:color="auto"/>
      </w:divBdr>
    </w:div>
    <w:div w:id="1141271905">
      <w:bodyDiv w:val="1"/>
      <w:marLeft w:val="0"/>
      <w:marRight w:val="0"/>
      <w:marTop w:val="0"/>
      <w:marBottom w:val="0"/>
      <w:divBdr>
        <w:top w:val="none" w:sz="0" w:space="0" w:color="auto"/>
        <w:left w:val="none" w:sz="0" w:space="0" w:color="auto"/>
        <w:bottom w:val="none" w:sz="0" w:space="0" w:color="auto"/>
        <w:right w:val="none" w:sz="0" w:space="0" w:color="auto"/>
      </w:divBdr>
    </w:div>
    <w:div w:id="1147281965">
      <w:bodyDiv w:val="1"/>
      <w:marLeft w:val="0"/>
      <w:marRight w:val="0"/>
      <w:marTop w:val="0"/>
      <w:marBottom w:val="0"/>
      <w:divBdr>
        <w:top w:val="none" w:sz="0" w:space="0" w:color="auto"/>
        <w:left w:val="none" w:sz="0" w:space="0" w:color="auto"/>
        <w:bottom w:val="none" w:sz="0" w:space="0" w:color="auto"/>
        <w:right w:val="none" w:sz="0" w:space="0" w:color="auto"/>
      </w:divBdr>
    </w:div>
    <w:div w:id="1154179862">
      <w:bodyDiv w:val="1"/>
      <w:marLeft w:val="0"/>
      <w:marRight w:val="0"/>
      <w:marTop w:val="0"/>
      <w:marBottom w:val="0"/>
      <w:divBdr>
        <w:top w:val="none" w:sz="0" w:space="0" w:color="auto"/>
        <w:left w:val="none" w:sz="0" w:space="0" w:color="auto"/>
        <w:bottom w:val="none" w:sz="0" w:space="0" w:color="auto"/>
        <w:right w:val="none" w:sz="0" w:space="0" w:color="auto"/>
      </w:divBdr>
    </w:div>
    <w:div w:id="1154570192">
      <w:bodyDiv w:val="1"/>
      <w:marLeft w:val="0"/>
      <w:marRight w:val="0"/>
      <w:marTop w:val="0"/>
      <w:marBottom w:val="0"/>
      <w:divBdr>
        <w:top w:val="none" w:sz="0" w:space="0" w:color="auto"/>
        <w:left w:val="none" w:sz="0" w:space="0" w:color="auto"/>
        <w:bottom w:val="none" w:sz="0" w:space="0" w:color="auto"/>
        <w:right w:val="none" w:sz="0" w:space="0" w:color="auto"/>
      </w:divBdr>
    </w:div>
    <w:div w:id="1155298351">
      <w:bodyDiv w:val="1"/>
      <w:marLeft w:val="0"/>
      <w:marRight w:val="0"/>
      <w:marTop w:val="0"/>
      <w:marBottom w:val="0"/>
      <w:divBdr>
        <w:top w:val="none" w:sz="0" w:space="0" w:color="auto"/>
        <w:left w:val="none" w:sz="0" w:space="0" w:color="auto"/>
        <w:bottom w:val="none" w:sz="0" w:space="0" w:color="auto"/>
        <w:right w:val="none" w:sz="0" w:space="0" w:color="auto"/>
      </w:divBdr>
    </w:div>
    <w:div w:id="1155802134">
      <w:bodyDiv w:val="1"/>
      <w:marLeft w:val="0"/>
      <w:marRight w:val="0"/>
      <w:marTop w:val="0"/>
      <w:marBottom w:val="0"/>
      <w:divBdr>
        <w:top w:val="none" w:sz="0" w:space="0" w:color="auto"/>
        <w:left w:val="none" w:sz="0" w:space="0" w:color="auto"/>
        <w:bottom w:val="none" w:sz="0" w:space="0" w:color="auto"/>
        <w:right w:val="none" w:sz="0" w:space="0" w:color="auto"/>
      </w:divBdr>
    </w:div>
    <w:div w:id="1167748363">
      <w:bodyDiv w:val="1"/>
      <w:marLeft w:val="0"/>
      <w:marRight w:val="0"/>
      <w:marTop w:val="0"/>
      <w:marBottom w:val="0"/>
      <w:divBdr>
        <w:top w:val="none" w:sz="0" w:space="0" w:color="auto"/>
        <w:left w:val="none" w:sz="0" w:space="0" w:color="auto"/>
        <w:bottom w:val="none" w:sz="0" w:space="0" w:color="auto"/>
        <w:right w:val="none" w:sz="0" w:space="0" w:color="auto"/>
      </w:divBdr>
    </w:div>
    <w:div w:id="1168322853">
      <w:bodyDiv w:val="1"/>
      <w:marLeft w:val="0"/>
      <w:marRight w:val="0"/>
      <w:marTop w:val="0"/>
      <w:marBottom w:val="0"/>
      <w:divBdr>
        <w:top w:val="none" w:sz="0" w:space="0" w:color="auto"/>
        <w:left w:val="none" w:sz="0" w:space="0" w:color="auto"/>
        <w:bottom w:val="none" w:sz="0" w:space="0" w:color="auto"/>
        <w:right w:val="none" w:sz="0" w:space="0" w:color="auto"/>
      </w:divBdr>
    </w:div>
    <w:div w:id="1169515344">
      <w:bodyDiv w:val="1"/>
      <w:marLeft w:val="0"/>
      <w:marRight w:val="0"/>
      <w:marTop w:val="0"/>
      <w:marBottom w:val="0"/>
      <w:divBdr>
        <w:top w:val="none" w:sz="0" w:space="0" w:color="auto"/>
        <w:left w:val="none" w:sz="0" w:space="0" w:color="auto"/>
        <w:bottom w:val="none" w:sz="0" w:space="0" w:color="auto"/>
        <w:right w:val="none" w:sz="0" w:space="0" w:color="auto"/>
      </w:divBdr>
    </w:div>
    <w:div w:id="1172111438">
      <w:bodyDiv w:val="1"/>
      <w:marLeft w:val="0"/>
      <w:marRight w:val="0"/>
      <w:marTop w:val="0"/>
      <w:marBottom w:val="0"/>
      <w:divBdr>
        <w:top w:val="none" w:sz="0" w:space="0" w:color="auto"/>
        <w:left w:val="none" w:sz="0" w:space="0" w:color="auto"/>
        <w:bottom w:val="none" w:sz="0" w:space="0" w:color="auto"/>
        <w:right w:val="none" w:sz="0" w:space="0" w:color="auto"/>
      </w:divBdr>
    </w:div>
    <w:div w:id="1174882210">
      <w:bodyDiv w:val="1"/>
      <w:marLeft w:val="0"/>
      <w:marRight w:val="0"/>
      <w:marTop w:val="0"/>
      <w:marBottom w:val="0"/>
      <w:divBdr>
        <w:top w:val="none" w:sz="0" w:space="0" w:color="auto"/>
        <w:left w:val="none" w:sz="0" w:space="0" w:color="auto"/>
        <w:bottom w:val="none" w:sz="0" w:space="0" w:color="auto"/>
        <w:right w:val="none" w:sz="0" w:space="0" w:color="auto"/>
      </w:divBdr>
    </w:div>
    <w:div w:id="1179850264">
      <w:bodyDiv w:val="1"/>
      <w:marLeft w:val="0"/>
      <w:marRight w:val="0"/>
      <w:marTop w:val="0"/>
      <w:marBottom w:val="0"/>
      <w:divBdr>
        <w:top w:val="none" w:sz="0" w:space="0" w:color="auto"/>
        <w:left w:val="none" w:sz="0" w:space="0" w:color="auto"/>
        <w:bottom w:val="none" w:sz="0" w:space="0" w:color="auto"/>
        <w:right w:val="none" w:sz="0" w:space="0" w:color="auto"/>
      </w:divBdr>
    </w:div>
    <w:div w:id="1180509316">
      <w:bodyDiv w:val="1"/>
      <w:marLeft w:val="0"/>
      <w:marRight w:val="0"/>
      <w:marTop w:val="0"/>
      <w:marBottom w:val="0"/>
      <w:divBdr>
        <w:top w:val="none" w:sz="0" w:space="0" w:color="auto"/>
        <w:left w:val="none" w:sz="0" w:space="0" w:color="auto"/>
        <w:bottom w:val="none" w:sz="0" w:space="0" w:color="auto"/>
        <w:right w:val="none" w:sz="0" w:space="0" w:color="auto"/>
      </w:divBdr>
    </w:div>
    <w:div w:id="1181165404">
      <w:bodyDiv w:val="1"/>
      <w:marLeft w:val="0"/>
      <w:marRight w:val="0"/>
      <w:marTop w:val="0"/>
      <w:marBottom w:val="0"/>
      <w:divBdr>
        <w:top w:val="none" w:sz="0" w:space="0" w:color="auto"/>
        <w:left w:val="none" w:sz="0" w:space="0" w:color="auto"/>
        <w:bottom w:val="none" w:sz="0" w:space="0" w:color="auto"/>
        <w:right w:val="none" w:sz="0" w:space="0" w:color="auto"/>
      </w:divBdr>
    </w:div>
    <w:div w:id="1183938255">
      <w:bodyDiv w:val="1"/>
      <w:marLeft w:val="0"/>
      <w:marRight w:val="0"/>
      <w:marTop w:val="0"/>
      <w:marBottom w:val="0"/>
      <w:divBdr>
        <w:top w:val="none" w:sz="0" w:space="0" w:color="auto"/>
        <w:left w:val="none" w:sz="0" w:space="0" w:color="auto"/>
        <w:bottom w:val="none" w:sz="0" w:space="0" w:color="auto"/>
        <w:right w:val="none" w:sz="0" w:space="0" w:color="auto"/>
      </w:divBdr>
    </w:div>
    <w:div w:id="1184595671">
      <w:bodyDiv w:val="1"/>
      <w:marLeft w:val="0"/>
      <w:marRight w:val="0"/>
      <w:marTop w:val="0"/>
      <w:marBottom w:val="0"/>
      <w:divBdr>
        <w:top w:val="none" w:sz="0" w:space="0" w:color="auto"/>
        <w:left w:val="none" w:sz="0" w:space="0" w:color="auto"/>
        <w:bottom w:val="none" w:sz="0" w:space="0" w:color="auto"/>
        <w:right w:val="none" w:sz="0" w:space="0" w:color="auto"/>
      </w:divBdr>
      <w:divsChild>
        <w:div w:id="1321813345">
          <w:marLeft w:val="0"/>
          <w:marRight w:val="0"/>
          <w:marTop w:val="0"/>
          <w:marBottom w:val="0"/>
          <w:divBdr>
            <w:top w:val="none" w:sz="0" w:space="0" w:color="auto"/>
            <w:left w:val="none" w:sz="0" w:space="0" w:color="auto"/>
            <w:bottom w:val="none" w:sz="0" w:space="0" w:color="auto"/>
            <w:right w:val="none" w:sz="0" w:space="0" w:color="auto"/>
          </w:divBdr>
        </w:div>
      </w:divsChild>
    </w:div>
    <w:div w:id="1189834669">
      <w:bodyDiv w:val="1"/>
      <w:marLeft w:val="0"/>
      <w:marRight w:val="0"/>
      <w:marTop w:val="0"/>
      <w:marBottom w:val="0"/>
      <w:divBdr>
        <w:top w:val="none" w:sz="0" w:space="0" w:color="auto"/>
        <w:left w:val="none" w:sz="0" w:space="0" w:color="auto"/>
        <w:bottom w:val="none" w:sz="0" w:space="0" w:color="auto"/>
        <w:right w:val="none" w:sz="0" w:space="0" w:color="auto"/>
      </w:divBdr>
    </w:div>
    <w:div w:id="1192185283">
      <w:bodyDiv w:val="1"/>
      <w:marLeft w:val="0"/>
      <w:marRight w:val="0"/>
      <w:marTop w:val="0"/>
      <w:marBottom w:val="0"/>
      <w:divBdr>
        <w:top w:val="none" w:sz="0" w:space="0" w:color="auto"/>
        <w:left w:val="none" w:sz="0" w:space="0" w:color="auto"/>
        <w:bottom w:val="none" w:sz="0" w:space="0" w:color="auto"/>
        <w:right w:val="none" w:sz="0" w:space="0" w:color="auto"/>
      </w:divBdr>
    </w:div>
    <w:div w:id="1194003522">
      <w:bodyDiv w:val="1"/>
      <w:marLeft w:val="0"/>
      <w:marRight w:val="0"/>
      <w:marTop w:val="0"/>
      <w:marBottom w:val="0"/>
      <w:divBdr>
        <w:top w:val="none" w:sz="0" w:space="0" w:color="auto"/>
        <w:left w:val="none" w:sz="0" w:space="0" w:color="auto"/>
        <w:bottom w:val="none" w:sz="0" w:space="0" w:color="auto"/>
        <w:right w:val="none" w:sz="0" w:space="0" w:color="auto"/>
      </w:divBdr>
    </w:div>
    <w:div w:id="1194424280">
      <w:bodyDiv w:val="1"/>
      <w:marLeft w:val="0"/>
      <w:marRight w:val="0"/>
      <w:marTop w:val="0"/>
      <w:marBottom w:val="0"/>
      <w:divBdr>
        <w:top w:val="none" w:sz="0" w:space="0" w:color="auto"/>
        <w:left w:val="none" w:sz="0" w:space="0" w:color="auto"/>
        <w:bottom w:val="none" w:sz="0" w:space="0" w:color="auto"/>
        <w:right w:val="none" w:sz="0" w:space="0" w:color="auto"/>
      </w:divBdr>
    </w:div>
    <w:div w:id="1202396997">
      <w:bodyDiv w:val="1"/>
      <w:marLeft w:val="0"/>
      <w:marRight w:val="0"/>
      <w:marTop w:val="0"/>
      <w:marBottom w:val="0"/>
      <w:divBdr>
        <w:top w:val="none" w:sz="0" w:space="0" w:color="auto"/>
        <w:left w:val="none" w:sz="0" w:space="0" w:color="auto"/>
        <w:bottom w:val="none" w:sz="0" w:space="0" w:color="auto"/>
        <w:right w:val="none" w:sz="0" w:space="0" w:color="auto"/>
      </w:divBdr>
    </w:div>
    <w:div w:id="1205023742">
      <w:bodyDiv w:val="1"/>
      <w:marLeft w:val="0"/>
      <w:marRight w:val="0"/>
      <w:marTop w:val="0"/>
      <w:marBottom w:val="0"/>
      <w:divBdr>
        <w:top w:val="none" w:sz="0" w:space="0" w:color="auto"/>
        <w:left w:val="none" w:sz="0" w:space="0" w:color="auto"/>
        <w:bottom w:val="none" w:sz="0" w:space="0" w:color="auto"/>
        <w:right w:val="none" w:sz="0" w:space="0" w:color="auto"/>
      </w:divBdr>
      <w:divsChild>
        <w:div w:id="687102693">
          <w:marLeft w:val="0"/>
          <w:marRight w:val="0"/>
          <w:marTop w:val="480"/>
          <w:marBottom w:val="480"/>
          <w:divBdr>
            <w:top w:val="none" w:sz="0" w:space="0" w:color="auto"/>
            <w:left w:val="none" w:sz="0" w:space="0" w:color="auto"/>
            <w:bottom w:val="none" w:sz="0" w:space="0" w:color="auto"/>
            <w:right w:val="none" w:sz="0" w:space="0" w:color="auto"/>
          </w:divBdr>
          <w:divsChild>
            <w:div w:id="1968927406">
              <w:marLeft w:val="0"/>
              <w:marRight w:val="0"/>
              <w:marTop w:val="0"/>
              <w:marBottom w:val="0"/>
              <w:divBdr>
                <w:top w:val="none" w:sz="0" w:space="0" w:color="auto"/>
                <w:left w:val="none" w:sz="0" w:space="0" w:color="auto"/>
                <w:bottom w:val="none" w:sz="0" w:space="0" w:color="auto"/>
                <w:right w:val="none" w:sz="0" w:space="0" w:color="auto"/>
              </w:divBdr>
              <w:divsChild>
                <w:div w:id="8214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913">
          <w:marLeft w:val="0"/>
          <w:marRight w:val="0"/>
          <w:marTop w:val="0"/>
          <w:marBottom w:val="0"/>
          <w:divBdr>
            <w:top w:val="none" w:sz="0" w:space="0" w:color="auto"/>
            <w:left w:val="none" w:sz="0" w:space="0" w:color="auto"/>
            <w:bottom w:val="none" w:sz="0" w:space="0" w:color="auto"/>
            <w:right w:val="none" w:sz="0" w:space="0" w:color="auto"/>
          </w:divBdr>
          <w:divsChild>
            <w:div w:id="1457135186">
              <w:marLeft w:val="0"/>
              <w:marRight w:val="0"/>
              <w:marTop w:val="0"/>
              <w:marBottom w:val="0"/>
              <w:divBdr>
                <w:top w:val="none" w:sz="0" w:space="0" w:color="auto"/>
                <w:left w:val="none" w:sz="0" w:space="0" w:color="auto"/>
                <w:bottom w:val="none" w:sz="0" w:space="0" w:color="auto"/>
                <w:right w:val="none" w:sz="0" w:space="0" w:color="auto"/>
              </w:divBdr>
              <w:divsChild>
                <w:div w:id="629939688">
                  <w:marLeft w:val="0"/>
                  <w:marRight w:val="0"/>
                  <w:marTop w:val="0"/>
                  <w:marBottom w:val="0"/>
                  <w:divBdr>
                    <w:top w:val="none" w:sz="0" w:space="0" w:color="auto"/>
                    <w:left w:val="none" w:sz="0" w:space="0" w:color="auto"/>
                    <w:bottom w:val="none" w:sz="0" w:space="0" w:color="auto"/>
                    <w:right w:val="none" w:sz="0" w:space="0" w:color="auto"/>
                  </w:divBdr>
                  <w:divsChild>
                    <w:div w:id="1872691795">
                      <w:marLeft w:val="0"/>
                      <w:marRight w:val="0"/>
                      <w:marTop w:val="0"/>
                      <w:marBottom w:val="0"/>
                      <w:divBdr>
                        <w:top w:val="none" w:sz="0" w:space="0" w:color="auto"/>
                        <w:left w:val="none" w:sz="0" w:space="0" w:color="auto"/>
                        <w:bottom w:val="none" w:sz="0" w:space="0" w:color="auto"/>
                        <w:right w:val="none" w:sz="0" w:space="0" w:color="auto"/>
                      </w:divBdr>
                      <w:divsChild>
                        <w:div w:id="456605006">
                          <w:marLeft w:val="0"/>
                          <w:marRight w:val="0"/>
                          <w:marTop w:val="0"/>
                          <w:marBottom w:val="0"/>
                          <w:divBdr>
                            <w:top w:val="none" w:sz="0" w:space="0" w:color="auto"/>
                            <w:left w:val="none" w:sz="0" w:space="0" w:color="auto"/>
                            <w:bottom w:val="none" w:sz="0" w:space="0" w:color="auto"/>
                            <w:right w:val="none" w:sz="0" w:space="0" w:color="auto"/>
                          </w:divBdr>
                          <w:divsChild>
                            <w:div w:id="2049186195">
                              <w:marLeft w:val="0"/>
                              <w:marRight w:val="0"/>
                              <w:marTop w:val="0"/>
                              <w:marBottom w:val="0"/>
                              <w:divBdr>
                                <w:top w:val="none" w:sz="0" w:space="0" w:color="auto"/>
                                <w:left w:val="none" w:sz="0" w:space="0" w:color="auto"/>
                                <w:bottom w:val="none" w:sz="0" w:space="0" w:color="auto"/>
                                <w:right w:val="none" w:sz="0" w:space="0" w:color="auto"/>
                              </w:divBdr>
                              <w:divsChild>
                                <w:div w:id="1882664102">
                                  <w:marLeft w:val="0"/>
                                  <w:marRight w:val="0"/>
                                  <w:marTop w:val="0"/>
                                  <w:marBottom w:val="0"/>
                                  <w:divBdr>
                                    <w:top w:val="none" w:sz="0" w:space="0" w:color="auto"/>
                                    <w:left w:val="none" w:sz="0" w:space="0" w:color="auto"/>
                                    <w:bottom w:val="none" w:sz="0" w:space="0" w:color="auto"/>
                                    <w:right w:val="none" w:sz="0" w:space="0" w:color="auto"/>
                                  </w:divBdr>
                                  <w:divsChild>
                                    <w:div w:id="456796885">
                                      <w:blockQuote w:val="1"/>
                                      <w:marLeft w:val="0"/>
                                      <w:marRight w:val="0"/>
                                      <w:marTop w:val="300"/>
                                      <w:marBottom w:val="300"/>
                                      <w:divBdr>
                                        <w:top w:val="none" w:sz="0" w:space="0" w:color="auto"/>
                                        <w:left w:val="single" w:sz="6" w:space="30" w:color="19AFAD"/>
                                        <w:bottom w:val="none" w:sz="0" w:space="0" w:color="auto"/>
                                        <w:right w:val="none" w:sz="0" w:space="0" w:color="auto"/>
                                      </w:divBdr>
                                    </w:div>
                                    <w:div w:id="1053886898">
                                      <w:blockQuote w:val="1"/>
                                      <w:marLeft w:val="0"/>
                                      <w:marRight w:val="0"/>
                                      <w:marTop w:val="300"/>
                                      <w:marBottom w:val="300"/>
                                      <w:divBdr>
                                        <w:top w:val="none" w:sz="0" w:space="0" w:color="auto"/>
                                        <w:left w:val="single" w:sz="6" w:space="30" w:color="19AFAD"/>
                                        <w:bottom w:val="none" w:sz="0" w:space="0" w:color="auto"/>
                                        <w:right w:val="none" w:sz="0" w:space="0" w:color="auto"/>
                                      </w:divBdr>
                                    </w:div>
                                    <w:div w:id="1968316518">
                                      <w:blockQuote w:val="1"/>
                                      <w:marLeft w:val="0"/>
                                      <w:marRight w:val="0"/>
                                      <w:marTop w:val="300"/>
                                      <w:marBottom w:val="300"/>
                                      <w:divBdr>
                                        <w:top w:val="none" w:sz="0" w:space="0" w:color="auto"/>
                                        <w:left w:val="single" w:sz="6" w:space="30" w:color="19AFAD"/>
                                        <w:bottom w:val="none" w:sz="0" w:space="0" w:color="auto"/>
                                        <w:right w:val="none" w:sz="0" w:space="0" w:color="auto"/>
                                      </w:divBdr>
                                    </w:div>
                                    <w:div w:id="2112818745">
                                      <w:blockQuote w:val="1"/>
                                      <w:marLeft w:val="0"/>
                                      <w:marRight w:val="0"/>
                                      <w:marTop w:val="300"/>
                                      <w:marBottom w:val="300"/>
                                      <w:divBdr>
                                        <w:top w:val="none" w:sz="0" w:space="0" w:color="auto"/>
                                        <w:left w:val="single" w:sz="6" w:space="30" w:color="19AFAD"/>
                                        <w:bottom w:val="none" w:sz="0" w:space="0" w:color="auto"/>
                                        <w:right w:val="none" w:sz="0" w:space="0" w:color="auto"/>
                                      </w:divBdr>
                                    </w:div>
                                    <w:div w:id="748580343">
                                      <w:blockQuote w:val="1"/>
                                      <w:marLeft w:val="0"/>
                                      <w:marRight w:val="0"/>
                                      <w:marTop w:val="300"/>
                                      <w:marBottom w:val="300"/>
                                      <w:divBdr>
                                        <w:top w:val="none" w:sz="0" w:space="0" w:color="auto"/>
                                        <w:left w:val="single" w:sz="6" w:space="30" w:color="19AFAD"/>
                                        <w:bottom w:val="none" w:sz="0" w:space="0" w:color="auto"/>
                                        <w:right w:val="none" w:sz="0" w:space="0" w:color="auto"/>
                                      </w:divBdr>
                                    </w:div>
                                    <w:div w:id="1388143539">
                                      <w:blockQuote w:val="1"/>
                                      <w:marLeft w:val="0"/>
                                      <w:marRight w:val="0"/>
                                      <w:marTop w:val="300"/>
                                      <w:marBottom w:val="300"/>
                                      <w:divBdr>
                                        <w:top w:val="none" w:sz="0" w:space="0" w:color="auto"/>
                                        <w:left w:val="single" w:sz="6" w:space="30" w:color="19AFAD"/>
                                        <w:bottom w:val="none" w:sz="0" w:space="0" w:color="auto"/>
                                        <w:right w:val="none" w:sz="0" w:space="0" w:color="auto"/>
                                      </w:divBdr>
                                    </w:div>
                                  </w:divsChild>
                                </w:div>
                              </w:divsChild>
                            </w:div>
                          </w:divsChild>
                        </w:div>
                      </w:divsChild>
                    </w:div>
                  </w:divsChild>
                </w:div>
              </w:divsChild>
            </w:div>
          </w:divsChild>
        </w:div>
      </w:divsChild>
    </w:div>
    <w:div w:id="1205366547">
      <w:bodyDiv w:val="1"/>
      <w:marLeft w:val="0"/>
      <w:marRight w:val="0"/>
      <w:marTop w:val="0"/>
      <w:marBottom w:val="0"/>
      <w:divBdr>
        <w:top w:val="none" w:sz="0" w:space="0" w:color="auto"/>
        <w:left w:val="none" w:sz="0" w:space="0" w:color="auto"/>
        <w:bottom w:val="none" w:sz="0" w:space="0" w:color="auto"/>
        <w:right w:val="none" w:sz="0" w:space="0" w:color="auto"/>
      </w:divBdr>
    </w:div>
    <w:div w:id="1208104708">
      <w:bodyDiv w:val="1"/>
      <w:marLeft w:val="0"/>
      <w:marRight w:val="0"/>
      <w:marTop w:val="0"/>
      <w:marBottom w:val="0"/>
      <w:divBdr>
        <w:top w:val="none" w:sz="0" w:space="0" w:color="auto"/>
        <w:left w:val="none" w:sz="0" w:space="0" w:color="auto"/>
        <w:bottom w:val="none" w:sz="0" w:space="0" w:color="auto"/>
        <w:right w:val="none" w:sz="0" w:space="0" w:color="auto"/>
      </w:divBdr>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3998027">
      <w:bodyDiv w:val="1"/>
      <w:marLeft w:val="0"/>
      <w:marRight w:val="0"/>
      <w:marTop w:val="0"/>
      <w:marBottom w:val="0"/>
      <w:divBdr>
        <w:top w:val="none" w:sz="0" w:space="0" w:color="auto"/>
        <w:left w:val="none" w:sz="0" w:space="0" w:color="auto"/>
        <w:bottom w:val="none" w:sz="0" w:space="0" w:color="auto"/>
        <w:right w:val="none" w:sz="0" w:space="0" w:color="auto"/>
      </w:divBdr>
      <w:divsChild>
        <w:div w:id="451292775">
          <w:marLeft w:val="0"/>
          <w:marRight w:val="0"/>
          <w:marTop w:val="0"/>
          <w:marBottom w:val="0"/>
          <w:divBdr>
            <w:top w:val="none" w:sz="0" w:space="0" w:color="auto"/>
            <w:left w:val="none" w:sz="0" w:space="0" w:color="auto"/>
            <w:bottom w:val="none" w:sz="0" w:space="0" w:color="auto"/>
            <w:right w:val="none" w:sz="0" w:space="0" w:color="auto"/>
          </w:divBdr>
          <w:divsChild>
            <w:div w:id="494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825">
      <w:bodyDiv w:val="1"/>
      <w:marLeft w:val="0"/>
      <w:marRight w:val="0"/>
      <w:marTop w:val="0"/>
      <w:marBottom w:val="0"/>
      <w:divBdr>
        <w:top w:val="none" w:sz="0" w:space="0" w:color="auto"/>
        <w:left w:val="none" w:sz="0" w:space="0" w:color="auto"/>
        <w:bottom w:val="none" w:sz="0" w:space="0" w:color="auto"/>
        <w:right w:val="none" w:sz="0" w:space="0" w:color="auto"/>
      </w:divBdr>
    </w:div>
    <w:div w:id="1224828268">
      <w:bodyDiv w:val="1"/>
      <w:marLeft w:val="0"/>
      <w:marRight w:val="0"/>
      <w:marTop w:val="0"/>
      <w:marBottom w:val="0"/>
      <w:divBdr>
        <w:top w:val="none" w:sz="0" w:space="0" w:color="auto"/>
        <w:left w:val="none" w:sz="0" w:space="0" w:color="auto"/>
        <w:bottom w:val="none" w:sz="0" w:space="0" w:color="auto"/>
        <w:right w:val="none" w:sz="0" w:space="0" w:color="auto"/>
      </w:divBdr>
    </w:div>
    <w:div w:id="1228035379">
      <w:bodyDiv w:val="1"/>
      <w:marLeft w:val="0"/>
      <w:marRight w:val="0"/>
      <w:marTop w:val="0"/>
      <w:marBottom w:val="0"/>
      <w:divBdr>
        <w:top w:val="none" w:sz="0" w:space="0" w:color="auto"/>
        <w:left w:val="none" w:sz="0" w:space="0" w:color="auto"/>
        <w:bottom w:val="none" w:sz="0" w:space="0" w:color="auto"/>
        <w:right w:val="none" w:sz="0" w:space="0" w:color="auto"/>
      </w:divBdr>
    </w:div>
    <w:div w:id="1234508017">
      <w:bodyDiv w:val="1"/>
      <w:marLeft w:val="0"/>
      <w:marRight w:val="0"/>
      <w:marTop w:val="0"/>
      <w:marBottom w:val="0"/>
      <w:divBdr>
        <w:top w:val="none" w:sz="0" w:space="0" w:color="auto"/>
        <w:left w:val="none" w:sz="0" w:space="0" w:color="auto"/>
        <w:bottom w:val="none" w:sz="0" w:space="0" w:color="auto"/>
        <w:right w:val="none" w:sz="0" w:space="0" w:color="auto"/>
      </w:divBdr>
    </w:div>
    <w:div w:id="1240167861">
      <w:bodyDiv w:val="1"/>
      <w:marLeft w:val="0"/>
      <w:marRight w:val="0"/>
      <w:marTop w:val="0"/>
      <w:marBottom w:val="0"/>
      <w:divBdr>
        <w:top w:val="none" w:sz="0" w:space="0" w:color="auto"/>
        <w:left w:val="none" w:sz="0" w:space="0" w:color="auto"/>
        <w:bottom w:val="none" w:sz="0" w:space="0" w:color="auto"/>
        <w:right w:val="none" w:sz="0" w:space="0" w:color="auto"/>
      </w:divBdr>
    </w:div>
    <w:div w:id="1243753771">
      <w:bodyDiv w:val="1"/>
      <w:marLeft w:val="0"/>
      <w:marRight w:val="0"/>
      <w:marTop w:val="0"/>
      <w:marBottom w:val="0"/>
      <w:divBdr>
        <w:top w:val="none" w:sz="0" w:space="0" w:color="auto"/>
        <w:left w:val="none" w:sz="0" w:space="0" w:color="auto"/>
        <w:bottom w:val="none" w:sz="0" w:space="0" w:color="auto"/>
        <w:right w:val="none" w:sz="0" w:space="0" w:color="auto"/>
      </w:divBdr>
    </w:div>
    <w:div w:id="1245336935">
      <w:bodyDiv w:val="1"/>
      <w:marLeft w:val="0"/>
      <w:marRight w:val="0"/>
      <w:marTop w:val="0"/>
      <w:marBottom w:val="0"/>
      <w:divBdr>
        <w:top w:val="none" w:sz="0" w:space="0" w:color="auto"/>
        <w:left w:val="none" w:sz="0" w:space="0" w:color="auto"/>
        <w:bottom w:val="none" w:sz="0" w:space="0" w:color="auto"/>
        <w:right w:val="none" w:sz="0" w:space="0" w:color="auto"/>
      </w:divBdr>
    </w:div>
    <w:div w:id="1245458727">
      <w:bodyDiv w:val="1"/>
      <w:marLeft w:val="0"/>
      <w:marRight w:val="0"/>
      <w:marTop w:val="0"/>
      <w:marBottom w:val="0"/>
      <w:divBdr>
        <w:top w:val="none" w:sz="0" w:space="0" w:color="auto"/>
        <w:left w:val="none" w:sz="0" w:space="0" w:color="auto"/>
        <w:bottom w:val="none" w:sz="0" w:space="0" w:color="auto"/>
        <w:right w:val="none" w:sz="0" w:space="0" w:color="auto"/>
      </w:divBdr>
    </w:div>
    <w:div w:id="1245605993">
      <w:bodyDiv w:val="1"/>
      <w:marLeft w:val="0"/>
      <w:marRight w:val="0"/>
      <w:marTop w:val="0"/>
      <w:marBottom w:val="0"/>
      <w:divBdr>
        <w:top w:val="none" w:sz="0" w:space="0" w:color="auto"/>
        <w:left w:val="none" w:sz="0" w:space="0" w:color="auto"/>
        <w:bottom w:val="none" w:sz="0" w:space="0" w:color="auto"/>
        <w:right w:val="none" w:sz="0" w:space="0" w:color="auto"/>
      </w:divBdr>
    </w:div>
    <w:div w:id="1247767746">
      <w:bodyDiv w:val="1"/>
      <w:marLeft w:val="0"/>
      <w:marRight w:val="0"/>
      <w:marTop w:val="0"/>
      <w:marBottom w:val="0"/>
      <w:divBdr>
        <w:top w:val="none" w:sz="0" w:space="0" w:color="auto"/>
        <w:left w:val="none" w:sz="0" w:space="0" w:color="auto"/>
        <w:bottom w:val="none" w:sz="0" w:space="0" w:color="auto"/>
        <w:right w:val="none" w:sz="0" w:space="0" w:color="auto"/>
      </w:divBdr>
    </w:div>
    <w:div w:id="1248225638">
      <w:bodyDiv w:val="1"/>
      <w:marLeft w:val="0"/>
      <w:marRight w:val="0"/>
      <w:marTop w:val="0"/>
      <w:marBottom w:val="0"/>
      <w:divBdr>
        <w:top w:val="none" w:sz="0" w:space="0" w:color="auto"/>
        <w:left w:val="none" w:sz="0" w:space="0" w:color="auto"/>
        <w:bottom w:val="none" w:sz="0" w:space="0" w:color="auto"/>
        <w:right w:val="none" w:sz="0" w:space="0" w:color="auto"/>
      </w:divBdr>
    </w:div>
    <w:div w:id="1252348017">
      <w:bodyDiv w:val="1"/>
      <w:marLeft w:val="0"/>
      <w:marRight w:val="0"/>
      <w:marTop w:val="0"/>
      <w:marBottom w:val="0"/>
      <w:divBdr>
        <w:top w:val="none" w:sz="0" w:space="0" w:color="auto"/>
        <w:left w:val="none" w:sz="0" w:space="0" w:color="auto"/>
        <w:bottom w:val="none" w:sz="0" w:space="0" w:color="auto"/>
        <w:right w:val="none" w:sz="0" w:space="0" w:color="auto"/>
      </w:divBdr>
    </w:div>
    <w:div w:id="1253591775">
      <w:bodyDiv w:val="1"/>
      <w:marLeft w:val="0"/>
      <w:marRight w:val="0"/>
      <w:marTop w:val="0"/>
      <w:marBottom w:val="0"/>
      <w:divBdr>
        <w:top w:val="none" w:sz="0" w:space="0" w:color="auto"/>
        <w:left w:val="none" w:sz="0" w:space="0" w:color="auto"/>
        <w:bottom w:val="none" w:sz="0" w:space="0" w:color="auto"/>
        <w:right w:val="none" w:sz="0" w:space="0" w:color="auto"/>
      </w:divBdr>
    </w:div>
    <w:div w:id="1256010732">
      <w:bodyDiv w:val="1"/>
      <w:marLeft w:val="0"/>
      <w:marRight w:val="0"/>
      <w:marTop w:val="0"/>
      <w:marBottom w:val="0"/>
      <w:divBdr>
        <w:top w:val="none" w:sz="0" w:space="0" w:color="auto"/>
        <w:left w:val="none" w:sz="0" w:space="0" w:color="auto"/>
        <w:bottom w:val="none" w:sz="0" w:space="0" w:color="auto"/>
        <w:right w:val="none" w:sz="0" w:space="0" w:color="auto"/>
      </w:divBdr>
    </w:div>
    <w:div w:id="1258253453">
      <w:bodyDiv w:val="1"/>
      <w:marLeft w:val="0"/>
      <w:marRight w:val="0"/>
      <w:marTop w:val="0"/>
      <w:marBottom w:val="0"/>
      <w:divBdr>
        <w:top w:val="none" w:sz="0" w:space="0" w:color="auto"/>
        <w:left w:val="none" w:sz="0" w:space="0" w:color="auto"/>
        <w:bottom w:val="none" w:sz="0" w:space="0" w:color="auto"/>
        <w:right w:val="none" w:sz="0" w:space="0" w:color="auto"/>
      </w:divBdr>
    </w:div>
    <w:div w:id="1261641016">
      <w:bodyDiv w:val="1"/>
      <w:marLeft w:val="0"/>
      <w:marRight w:val="0"/>
      <w:marTop w:val="0"/>
      <w:marBottom w:val="0"/>
      <w:divBdr>
        <w:top w:val="none" w:sz="0" w:space="0" w:color="auto"/>
        <w:left w:val="none" w:sz="0" w:space="0" w:color="auto"/>
        <w:bottom w:val="none" w:sz="0" w:space="0" w:color="auto"/>
        <w:right w:val="none" w:sz="0" w:space="0" w:color="auto"/>
      </w:divBdr>
    </w:div>
    <w:div w:id="1262033661">
      <w:bodyDiv w:val="1"/>
      <w:marLeft w:val="0"/>
      <w:marRight w:val="0"/>
      <w:marTop w:val="0"/>
      <w:marBottom w:val="0"/>
      <w:divBdr>
        <w:top w:val="none" w:sz="0" w:space="0" w:color="auto"/>
        <w:left w:val="none" w:sz="0" w:space="0" w:color="auto"/>
        <w:bottom w:val="none" w:sz="0" w:space="0" w:color="auto"/>
        <w:right w:val="none" w:sz="0" w:space="0" w:color="auto"/>
      </w:divBdr>
    </w:div>
    <w:div w:id="1263882408">
      <w:bodyDiv w:val="1"/>
      <w:marLeft w:val="0"/>
      <w:marRight w:val="0"/>
      <w:marTop w:val="0"/>
      <w:marBottom w:val="0"/>
      <w:divBdr>
        <w:top w:val="none" w:sz="0" w:space="0" w:color="auto"/>
        <w:left w:val="none" w:sz="0" w:space="0" w:color="auto"/>
        <w:bottom w:val="none" w:sz="0" w:space="0" w:color="auto"/>
        <w:right w:val="none" w:sz="0" w:space="0" w:color="auto"/>
      </w:divBdr>
    </w:div>
    <w:div w:id="1263999785">
      <w:bodyDiv w:val="1"/>
      <w:marLeft w:val="0"/>
      <w:marRight w:val="0"/>
      <w:marTop w:val="0"/>
      <w:marBottom w:val="0"/>
      <w:divBdr>
        <w:top w:val="none" w:sz="0" w:space="0" w:color="auto"/>
        <w:left w:val="none" w:sz="0" w:space="0" w:color="auto"/>
        <w:bottom w:val="none" w:sz="0" w:space="0" w:color="auto"/>
        <w:right w:val="none" w:sz="0" w:space="0" w:color="auto"/>
      </w:divBdr>
    </w:div>
    <w:div w:id="1266303377">
      <w:bodyDiv w:val="1"/>
      <w:marLeft w:val="0"/>
      <w:marRight w:val="0"/>
      <w:marTop w:val="0"/>
      <w:marBottom w:val="0"/>
      <w:divBdr>
        <w:top w:val="none" w:sz="0" w:space="0" w:color="auto"/>
        <w:left w:val="none" w:sz="0" w:space="0" w:color="auto"/>
        <w:bottom w:val="none" w:sz="0" w:space="0" w:color="auto"/>
        <w:right w:val="none" w:sz="0" w:space="0" w:color="auto"/>
      </w:divBdr>
    </w:div>
    <w:div w:id="1268385121">
      <w:bodyDiv w:val="1"/>
      <w:marLeft w:val="0"/>
      <w:marRight w:val="0"/>
      <w:marTop w:val="0"/>
      <w:marBottom w:val="0"/>
      <w:divBdr>
        <w:top w:val="none" w:sz="0" w:space="0" w:color="auto"/>
        <w:left w:val="none" w:sz="0" w:space="0" w:color="auto"/>
        <w:bottom w:val="none" w:sz="0" w:space="0" w:color="auto"/>
        <w:right w:val="none" w:sz="0" w:space="0" w:color="auto"/>
      </w:divBdr>
    </w:div>
    <w:div w:id="1269193259">
      <w:bodyDiv w:val="1"/>
      <w:marLeft w:val="0"/>
      <w:marRight w:val="0"/>
      <w:marTop w:val="0"/>
      <w:marBottom w:val="0"/>
      <w:divBdr>
        <w:top w:val="none" w:sz="0" w:space="0" w:color="auto"/>
        <w:left w:val="none" w:sz="0" w:space="0" w:color="auto"/>
        <w:bottom w:val="none" w:sz="0" w:space="0" w:color="auto"/>
        <w:right w:val="none" w:sz="0" w:space="0" w:color="auto"/>
      </w:divBdr>
    </w:div>
    <w:div w:id="1269504804">
      <w:bodyDiv w:val="1"/>
      <w:marLeft w:val="0"/>
      <w:marRight w:val="0"/>
      <w:marTop w:val="0"/>
      <w:marBottom w:val="0"/>
      <w:divBdr>
        <w:top w:val="none" w:sz="0" w:space="0" w:color="auto"/>
        <w:left w:val="none" w:sz="0" w:space="0" w:color="auto"/>
        <w:bottom w:val="none" w:sz="0" w:space="0" w:color="auto"/>
        <w:right w:val="none" w:sz="0" w:space="0" w:color="auto"/>
      </w:divBdr>
    </w:div>
    <w:div w:id="1271618701">
      <w:bodyDiv w:val="1"/>
      <w:marLeft w:val="0"/>
      <w:marRight w:val="0"/>
      <w:marTop w:val="0"/>
      <w:marBottom w:val="0"/>
      <w:divBdr>
        <w:top w:val="none" w:sz="0" w:space="0" w:color="auto"/>
        <w:left w:val="none" w:sz="0" w:space="0" w:color="auto"/>
        <w:bottom w:val="none" w:sz="0" w:space="0" w:color="auto"/>
        <w:right w:val="none" w:sz="0" w:space="0" w:color="auto"/>
      </w:divBdr>
    </w:div>
    <w:div w:id="1272393143">
      <w:bodyDiv w:val="1"/>
      <w:marLeft w:val="0"/>
      <w:marRight w:val="0"/>
      <w:marTop w:val="0"/>
      <w:marBottom w:val="0"/>
      <w:divBdr>
        <w:top w:val="none" w:sz="0" w:space="0" w:color="auto"/>
        <w:left w:val="none" w:sz="0" w:space="0" w:color="auto"/>
        <w:bottom w:val="none" w:sz="0" w:space="0" w:color="auto"/>
        <w:right w:val="none" w:sz="0" w:space="0" w:color="auto"/>
      </w:divBdr>
    </w:div>
    <w:div w:id="1277299499">
      <w:bodyDiv w:val="1"/>
      <w:marLeft w:val="0"/>
      <w:marRight w:val="0"/>
      <w:marTop w:val="0"/>
      <w:marBottom w:val="0"/>
      <w:divBdr>
        <w:top w:val="none" w:sz="0" w:space="0" w:color="auto"/>
        <w:left w:val="none" w:sz="0" w:space="0" w:color="auto"/>
        <w:bottom w:val="none" w:sz="0" w:space="0" w:color="auto"/>
        <w:right w:val="none" w:sz="0" w:space="0" w:color="auto"/>
      </w:divBdr>
    </w:div>
    <w:div w:id="1279794261">
      <w:bodyDiv w:val="1"/>
      <w:marLeft w:val="0"/>
      <w:marRight w:val="0"/>
      <w:marTop w:val="0"/>
      <w:marBottom w:val="0"/>
      <w:divBdr>
        <w:top w:val="none" w:sz="0" w:space="0" w:color="auto"/>
        <w:left w:val="none" w:sz="0" w:space="0" w:color="auto"/>
        <w:bottom w:val="none" w:sz="0" w:space="0" w:color="auto"/>
        <w:right w:val="none" w:sz="0" w:space="0" w:color="auto"/>
      </w:divBdr>
    </w:div>
    <w:div w:id="1289504263">
      <w:bodyDiv w:val="1"/>
      <w:marLeft w:val="0"/>
      <w:marRight w:val="0"/>
      <w:marTop w:val="0"/>
      <w:marBottom w:val="0"/>
      <w:divBdr>
        <w:top w:val="none" w:sz="0" w:space="0" w:color="auto"/>
        <w:left w:val="none" w:sz="0" w:space="0" w:color="auto"/>
        <w:bottom w:val="none" w:sz="0" w:space="0" w:color="auto"/>
        <w:right w:val="none" w:sz="0" w:space="0" w:color="auto"/>
      </w:divBdr>
    </w:div>
    <w:div w:id="1290865385">
      <w:bodyDiv w:val="1"/>
      <w:marLeft w:val="0"/>
      <w:marRight w:val="0"/>
      <w:marTop w:val="0"/>
      <w:marBottom w:val="0"/>
      <w:divBdr>
        <w:top w:val="none" w:sz="0" w:space="0" w:color="auto"/>
        <w:left w:val="none" w:sz="0" w:space="0" w:color="auto"/>
        <w:bottom w:val="none" w:sz="0" w:space="0" w:color="auto"/>
        <w:right w:val="none" w:sz="0" w:space="0" w:color="auto"/>
      </w:divBdr>
    </w:div>
    <w:div w:id="1294599576">
      <w:bodyDiv w:val="1"/>
      <w:marLeft w:val="0"/>
      <w:marRight w:val="0"/>
      <w:marTop w:val="0"/>
      <w:marBottom w:val="0"/>
      <w:divBdr>
        <w:top w:val="none" w:sz="0" w:space="0" w:color="auto"/>
        <w:left w:val="none" w:sz="0" w:space="0" w:color="auto"/>
        <w:bottom w:val="none" w:sz="0" w:space="0" w:color="auto"/>
        <w:right w:val="none" w:sz="0" w:space="0" w:color="auto"/>
      </w:divBdr>
    </w:div>
    <w:div w:id="1297757942">
      <w:bodyDiv w:val="1"/>
      <w:marLeft w:val="0"/>
      <w:marRight w:val="0"/>
      <w:marTop w:val="0"/>
      <w:marBottom w:val="0"/>
      <w:divBdr>
        <w:top w:val="none" w:sz="0" w:space="0" w:color="auto"/>
        <w:left w:val="none" w:sz="0" w:space="0" w:color="auto"/>
        <w:bottom w:val="none" w:sz="0" w:space="0" w:color="auto"/>
        <w:right w:val="none" w:sz="0" w:space="0" w:color="auto"/>
      </w:divBdr>
    </w:div>
    <w:div w:id="1297762580">
      <w:bodyDiv w:val="1"/>
      <w:marLeft w:val="0"/>
      <w:marRight w:val="0"/>
      <w:marTop w:val="0"/>
      <w:marBottom w:val="0"/>
      <w:divBdr>
        <w:top w:val="none" w:sz="0" w:space="0" w:color="auto"/>
        <w:left w:val="none" w:sz="0" w:space="0" w:color="auto"/>
        <w:bottom w:val="none" w:sz="0" w:space="0" w:color="auto"/>
        <w:right w:val="none" w:sz="0" w:space="0" w:color="auto"/>
      </w:divBdr>
    </w:div>
    <w:div w:id="1299074022">
      <w:bodyDiv w:val="1"/>
      <w:marLeft w:val="0"/>
      <w:marRight w:val="0"/>
      <w:marTop w:val="0"/>
      <w:marBottom w:val="0"/>
      <w:divBdr>
        <w:top w:val="none" w:sz="0" w:space="0" w:color="auto"/>
        <w:left w:val="none" w:sz="0" w:space="0" w:color="auto"/>
        <w:bottom w:val="none" w:sz="0" w:space="0" w:color="auto"/>
        <w:right w:val="none" w:sz="0" w:space="0" w:color="auto"/>
      </w:divBdr>
    </w:div>
    <w:div w:id="1300500944">
      <w:bodyDiv w:val="1"/>
      <w:marLeft w:val="0"/>
      <w:marRight w:val="0"/>
      <w:marTop w:val="0"/>
      <w:marBottom w:val="0"/>
      <w:divBdr>
        <w:top w:val="none" w:sz="0" w:space="0" w:color="auto"/>
        <w:left w:val="none" w:sz="0" w:space="0" w:color="auto"/>
        <w:bottom w:val="none" w:sz="0" w:space="0" w:color="auto"/>
        <w:right w:val="none" w:sz="0" w:space="0" w:color="auto"/>
      </w:divBdr>
    </w:div>
    <w:div w:id="1301495262">
      <w:bodyDiv w:val="1"/>
      <w:marLeft w:val="0"/>
      <w:marRight w:val="0"/>
      <w:marTop w:val="0"/>
      <w:marBottom w:val="0"/>
      <w:divBdr>
        <w:top w:val="none" w:sz="0" w:space="0" w:color="auto"/>
        <w:left w:val="none" w:sz="0" w:space="0" w:color="auto"/>
        <w:bottom w:val="none" w:sz="0" w:space="0" w:color="auto"/>
        <w:right w:val="none" w:sz="0" w:space="0" w:color="auto"/>
      </w:divBdr>
      <w:divsChild>
        <w:div w:id="762921904">
          <w:marLeft w:val="0"/>
          <w:marRight w:val="0"/>
          <w:marTop w:val="0"/>
          <w:marBottom w:val="0"/>
          <w:divBdr>
            <w:top w:val="none" w:sz="0" w:space="0" w:color="auto"/>
            <w:left w:val="none" w:sz="0" w:space="0" w:color="auto"/>
            <w:bottom w:val="none" w:sz="0" w:space="0" w:color="auto"/>
            <w:right w:val="none" w:sz="0" w:space="0" w:color="auto"/>
          </w:divBdr>
          <w:divsChild>
            <w:div w:id="1772703010">
              <w:marLeft w:val="0"/>
              <w:marRight w:val="0"/>
              <w:marTop w:val="0"/>
              <w:marBottom w:val="0"/>
              <w:divBdr>
                <w:top w:val="none" w:sz="0" w:space="0" w:color="auto"/>
                <w:left w:val="none" w:sz="0" w:space="0" w:color="auto"/>
                <w:bottom w:val="none" w:sz="0" w:space="0" w:color="auto"/>
                <w:right w:val="none" w:sz="0" w:space="0" w:color="auto"/>
              </w:divBdr>
              <w:divsChild>
                <w:div w:id="878785085">
                  <w:marLeft w:val="0"/>
                  <w:marRight w:val="0"/>
                  <w:marTop w:val="0"/>
                  <w:marBottom w:val="0"/>
                  <w:divBdr>
                    <w:top w:val="none" w:sz="0" w:space="0" w:color="auto"/>
                    <w:left w:val="none" w:sz="0" w:space="0" w:color="auto"/>
                    <w:bottom w:val="none" w:sz="0" w:space="0" w:color="auto"/>
                    <w:right w:val="none" w:sz="0" w:space="0" w:color="auto"/>
                  </w:divBdr>
                  <w:divsChild>
                    <w:div w:id="168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3706">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08434733">
      <w:bodyDiv w:val="1"/>
      <w:marLeft w:val="0"/>
      <w:marRight w:val="0"/>
      <w:marTop w:val="0"/>
      <w:marBottom w:val="0"/>
      <w:divBdr>
        <w:top w:val="none" w:sz="0" w:space="0" w:color="auto"/>
        <w:left w:val="none" w:sz="0" w:space="0" w:color="auto"/>
        <w:bottom w:val="none" w:sz="0" w:space="0" w:color="auto"/>
        <w:right w:val="none" w:sz="0" w:space="0" w:color="auto"/>
      </w:divBdr>
    </w:div>
    <w:div w:id="1310133111">
      <w:bodyDiv w:val="1"/>
      <w:marLeft w:val="0"/>
      <w:marRight w:val="0"/>
      <w:marTop w:val="0"/>
      <w:marBottom w:val="0"/>
      <w:divBdr>
        <w:top w:val="none" w:sz="0" w:space="0" w:color="auto"/>
        <w:left w:val="none" w:sz="0" w:space="0" w:color="auto"/>
        <w:bottom w:val="none" w:sz="0" w:space="0" w:color="auto"/>
        <w:right w:val="none" w:sz="0" w:space="0" w:color="auto"/>
      </w:divBdr>
    </w:div>
    <w:div w:id="1314290128">
      <w:bodyDiv w:val="1"/>
      <w:marLeft w:val="0"/>
      <w:marRight w:val="0"/>
      <w:marTop w:val="0"/>
      <w:marBottom w:val="0"/>
      <w:divBdr>
        <w:top w:val="none" w:sz="0" w:space="0" w:color="auto"/>
        <w:left w:val="none" w:sz="0" w:space="0" w:color="auto"/>
        <w:bottom w:val="none" w:sz="0" w:space="0" w:color="auto"/>
        <w:right w:val="none" w:sz="0" w:space="0" w:color="auto"/>
      </w:divBdr>
    </w:div>
    <w:div w:id="1314601917">
      <w:bodyDiv w:val="1"/>
      <w:marLeft w:val="0"/>
      <w:marRight w:val="0"/>
      <w:marTop w:val="0"/>
      <w:marBottom w:val="0"/>
      <w:divBdr>
        <w:top w:val="none" w:sz="0" w:space="0" w:color="auto"/>
        <w:left w:val="none" w:sz="0" w:space="0" w:color="auto"/>
        <w:bottom w:val="none" w:sz="0" w:space="0" w:color="auto"/>
        <w:right w:val="none" w:sz="0" w:space="0" w:color="auto"/>
      </w:divBdr>
    </w:div>
    <w:div w:id="1316908443">
      <w:bodyDiv w:val="1"/>
      <w:marLeft w:val="0"/>
      <w:marRight w:val="0"/>
      <w:marTop w:val="0"/>
      <w:marBottom w:val="0"/>
      <w:divBdr>
        <w:top w:val="none" w:sz="0" w:space="0" w:color="auto"/>
        <w:left w:val="none" w:sz="0" w:space="0" w:color="auto"/>
        <w:bottom w:val="none" w:sz="0" w:space="0" w:color="auto"/>
        <w:right w:val="none" w:sz="0" w:space="0" w:color="auto"/>
      </w:divBdr>
    </w:div>
    <w:div w:id="1319847592">
      <w:bodyDiv w:val="1"/>
      <w:marLeft w:val="0"/>
      <w:marRight w:val="0"/>
      <w:marTop w:val="0"/>
      <w:marBottom w:val="0"/>
      <w:divBdr>
        <w:top w:val="none" w:sz="0" w:space="0" w:color="auto"/>
        <w:left w:val="none" w:sz="0" w:space="0" w:color="auto"/>
        <w:bottom w:val="none" w:sz="0" w:space="0" w:color="auto"/>
        <w:right w:val="none" w:sz="0" w:space="0" w:color="auto"/>
      </w:divBdr>
    </w:div>
    <w:div w:id="1324745207">
      <w:bodyDiv w:val="1"/>
      <w:marLeft w:val="0"/>
      <w:marRight w:val="0"/>
      <w:marTop w:val="0"/>
      <w:marBottom w:val="0"/>
      <w:divBdr>
        <w:top w:val="none" w:sz="0" w:space="0" w:color="auto"/>
        <w:left w:val="none" w:sz="0" w:space="0" w:color="auto"/>
        <w:bottom w:val="none" w:sz="0" w:space="0" w:color="auto"/>
        <w:right w:val="none" w:sz="0" w:space="0" w:color="auto"/>
      </w:divBdr>
    </w:div>
    <w:div w:id="1325622505">
      <w:bodyDiv w:val="1"/>
      <w:marLeft w:val="0"/>
      <w:marRight w:val="0"/>
      <w:marTop w:val="0"/>
      <w:marBottom w:val="0"/>
      <w:divBdr>
        <w:top w:val="none" w:sz="0" w:space="0" w:color="auto"/>
        <w:left w:val="none" w:sz="0" w:space="0" w:color="auto"/>
        <w:bottom w:val="none" w:sz="0" w:space="0" w:color="auto"/>
        <w:right w:val="none" w:sz="0" w:space="0" w:color="auto"/>
      </w:divBdr>
    </w:div>
    <w:div w:id="1327978186">
      <w:bodyDiv w:val="1"/>
      <w:marLeft w:val="0"/>
      <w:marRight w:val="0"/>
      <w:marTop w:val="0"/>
      <w:marBottom w:val="0"/>
      <w:divBdr>
        <w:top w:val="none" w:sz="0" w:space="0" w:color="auto"/>
        <w:left w:val="none" w:sz="0" w:space="0" w:color="auto"/>
        <w:bottom w:val="none" w:sz="0" w:space="0" w:color="auto"/>
        <w:right w:val="none" w:sz="0" w:space="0" w:color="auto"/>
      </w:divBdr>
    </w:div>
    <w:div w:id="1330209635">
      <w:bodyDiv w:val="1"/>
      <w:marLeft w:val="0"/>
      <w:marRight w:val="0"/>
      <w:marTop w:val="0"/>
      <w:marBottom w:val="0"/>
      <w:divBdr>
        <w:top w:val="none" w:sz="0" w:space="0" w:color="auto"/>
        <w:left w:val="none" w:sz="0" w:space="0" w:color="auto"/>
        <w:bottom w:val="none" w:sz="0" w:space="0" w:color="auto"/>
        <w:right w:val="none" w:sz="0" w:space="0" w:color="auto"/>
      </w:divBdr>
      <w:divsChild>
        <w:div w:id="386879345">
          <w:marLeft w:val="0"/>
          <w:marRight w:val="0"/>
          <w:marTop w:val="0"/>
          <w:marBottom w:val="0"/>
          <w:divBdr>
            <w:top w:val="none" w:sz="0" w:space="0" w:color="auto"/>
            <w:left w:val="none" w:sz="0" w:space="0" w:color="auto"/>
            <w:bottom w:val="none" w:sz="0" w:space="0" w:color="auto"/>
            <w:right w:val="none" w:sz="0" w:space="0" w:color="auto"/>
          </w:divBdr>
          <w:divsChild>
            <w:div w:id="24526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8455">
                  <w:marLeft w:val="0"/>
                  <w:marRight w:val="0"/>
                  <w:marTop w:val="0"/>
                  <w:marBottom w:val="0"/>
                  <w:divBdr>
                    <w:top w:val="none" w:sz="0" w:space="0" w:color="auto"/>
                    <w:left w:val="none" w:sz="0" w:space="0" w:color="auto"/>
                    <w:bottom w:val="none" w:sz="0" w:space="0" w:color="auto"/>
                    <w:right w:val="none" w:sz="0" w:space="0" w:color="auto"/>
                  </w:divBdr>
                  <w:divsChild>
                    <w:div w:id="1638140950">
                      <w:marLeft w:val="0"/>
                      <w:marRight w:val="0"/>
                      <w:marTop w:val="0"/>
                      <w:marBottom w:val="0"/>
                      <w:divBdr>
                        <w:top w:val="none" w:sz="0" w:space="0" w:color="auto"/>
                        <w:left w:val="none" w:sz="0" w:space="0" w:color="auto"/>
                        <w:bottom w:val="none" w:sz="0" w:space="0" w:color="auto"/>
                        <w:right w:val="none" w:sz="0" w:space="0" w:color="auto"/>
                      </w:divBdr>
                      <w:divsChild>
                        <w:div w:id="525022771">
                          <w:marLeft w:val="0"/>
                          <w:marRight w:val="0"/>
                          <w:marTop w:val="0"/>
                          <w:marBottom w:val="0"/>
                          <w:divBdr>
                            <w:top w:val="none" w:sz="0" w:space="0" w:color="auto"/>
                            <w:left w:val="none" w:sz="0" w:space="0" w:color="auto"/>
                            <w:bottom w:val="none" w:sz="0" w:space="0" w:color="auto"/>
                            <w:right w:val="none" w:sz="0" w:space="0" w:color="auto"/>
                          </w:divBdr>
                          <w:divsChild>
                            <w:div w:id="1773016263">
                              <w:marLeft w:val="0"/>
                              <w:marRight w:val="0"/>
                              <w:marTop w:val="0"/>
                              <w:marBottom w:val="0"/>
                              <w:divBdr>
                                <w:top w:val="none" w:sz="0" w:space="0" w:color="auto"/>
                                <w:left w:val="none" w:sz="0" w:space="0" w:color="auto"/>
                                <w:bottom w:val="none" w:sz="0" w:space="0" w:color="auto"/>
                                <w:right w:val="none" w:sz="0" w:space="0" w:color="auto"/>
                              </w:divBdr>
                            </w:div>
                          </w:divsChild>
                        </w:div>
                        <w:div w:id="377508323">
                          <w:marLeft w:val="0"/>
                          <w:marRight w:val="0"/>
                          <w:marTop w:val="120"/>
                          <w:marBottom w:val="0"/>
                          <w:divBdr>
                            <w:top w:val="none" w:sz="0" w:space="0" w:color="auto"/>
                            <w:left w:val="none" w:sz="0" w:space="0" w:color="auto"/>
                            <w:bottom w:val="none" w:sz="0" w:space="0" w:color="auto"/>
                            <w:right w:val="none" w:sz="0" w:space="0" w:color="auto"/>
                          </w:divBdr>
                          <w:divsChild>
                            <w:div w:id="1474634154">
                              <w:marLeft w:val="0"/>
                              <w:marRight w:val="0"/>
                              <w:marTop w:val="0"/>
                              <w:marBottom w:val="0"/>
                              <w:divBdr>
                                <w:top w:val="none" w:sz="0" w:space="0" w:color="auto"/>
                                <w:left w:val="none" w:sz="0" w:space="0" w:color="auto"/>
                                <w:bottom w:val="none" w:sz="0" w:space="0" w:color="auto"/>
                                <w:right w:val="none" w:sz="0" w:space="0" w:color="auto"/>
                              </w:divBdr>
                            </w:div>
                          </w:divsChild>
                        </w:div>
                        <w:div w:id="1879318963">
                          <w:marLeft w:val="0"/>
                          <w:marRight w:val="0"/>
                          <w:marTop w:val="120"/>
                          <w:marBottom w:val="0"/>
                          <w:divBdr>
                            <w:top w:val="none" w:sz="0" w:space="0" w:color="auto"/>
                            <w:left w:val="none" w:sz="0" w:space="0" w:color="auto"/>
                            <w:bottom w:val="none" w:sz="0" w:space="0" w:color="auto"/>
                            <w:right w:val="none" w:sz="0" w:space="0" w:color="auto"/>
                          </w:divBdr>
                          <w:divsChild>
                            <w:div w:id="436826295">
                              <w:marLeft w:val="0"/>
                              <w:marRight w:val="0"/>
                              <w:marTop w:val="0"/>
                              <w:marBottom w:val="0"/>
                              <w:divBdr>
                                <w:top w:val="none" w:sz="0" w:space="0" w:color="auto"/>
                                <w:left w:val="none" w:sz="0" w:space="0" w:color="auto"/>
                                <w:bottom w:val="none" w:sz="0" w:space="0" w:color="auto"/>
                                <w:right w:val="none" w:sz="0" w:space="0" w:color="auto"/>
                              </w:divBdr>
                            </w:div>
                            <w:div w:id="1157113004">
                              <w:marLeft w:val="0"/>
                              <w:marRight w:val="0"/>
                              <w:marTop w:val="0"/>
                              <w:marBottom w:val="0"/>
                              <w:divBdr>
                                <w:top w:val="none" w:sz="0" w:space="0" w:color="auto"/>
                                <w:left w:val="none" w:sz="0" w:space="0" w:color="auto"/>
                                <w:bottom w:val="none" w:sz="0" w:space="0" w:color="auto"/>
                                <w:right w:val="none" w:sz="0" w:space="0" w:color="auto"/>
                              </w:divBdr>
                            </w:div>
                          </w:divsChild>
                        </w:div>
                        <w:div w:id="811993294">
                          <w:marLeft w:val="0"/>
                          <w:marRight w:val="0"/>
                          <w:marTop w:val="120"/>
                          <w:marBottom w:val="0"/>
                          <w:divBdr>
                            <w:top w:val="none" w:sz="0" w:space="0" w:color="auto"/>
                            <w:left w:val="none" w:sz="0" w:space="0" w:color="auto"/>
                            <w:bottom w:val="none" w:sz="0" w:space="0" w:color="auto"/>
                            <w:right w:val="none" w:sz="0" w:space="0" w:color="auto"/>
                          </w:divBdr>
                          <w:divsChild>
                            <w:div w:id="1678002990">
                              <w:marLeft w:val="0"/>
                              <w:marRight w:val="0"/>
                              <w:marTop w:val="0"/>
                              <w:marBottom w:val="0"/>
                              <w:divBdr>
                                <w:top w:val="none" w:sz="0" w:space="0" w:color="auto"/>
                                <w:left w:val="none" w:sz="0" w:space="0" w:color="auto"/>
                                <w:bottom w:val="none" w:sz="0" w:space="0" w:color="auto"/>
                                <w:right w:val="none" w:sz="0" w:space="0" w:color="auto"/>
                              </w:divBdr>
                            </w:div>
                            <w:div w:id="1028873225">
                              <w:marLeft w:val="0"/>
                              <w:marRight w:val="0"/>
                              <w:marTop w:val="0"/>
                              <w:marBottom w:val="0"/>
                              <w:divBdr>
                                <w:top w:val="none" w:sz="0" w:space="0" w:color="auto"/>
                                <w:left w:val="none" w:sz="0" w:space="0" w:color="auto"/>
                                <w:bottom w:val="none" w:sz="0" w:space="0" w:color="auto"/>
                                <w:right w:val="none" w:sz="0" w:space="0" w:color="auto"/>
                              </w:divBdr>
                            </w:div>
                            <w:div w:id="1929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735">
      <w:bodyDiv w:val="1"/>
      <w:marLeft w:val="0"/>
      <w:marRight w:val="0"/>
      <w:marTop w:val="0"/>
      <w:marBottom w:val="0"/>
      <w:divBdr>
        <w:top w:val="none" w:sz="0" w:space="0" w:color="auto"/>
        <w:left w:val="none" w:sz="0" w:space="0" w:color="auto"/>
        <w:bottom w:val="none" w:sz="0" w:space="0" w:color="auto"/>
        <w:right w:val="none" w:sz="0" w:space="0" w:color="auto"/>
      </w:divBdr>
    </w:div>
    <w:div w:id="1339696961">
      <w:bodyDiv w:val="1"/>
      <w:marLeft w:val="0"/>
      <w:marRight w:val="0"/>
      <w:marTop w:val="0"/>
      <w:marBottom w:val="0"/>
      <w:divBdr>
        <w:top w:val="none" w:sz="0" w:space="0" w:color="auto"/>
        <w:left w:val="none" w:sz="0" w:space="0" w:color="auto"/>
        <w:bottom w:val="none" w:sz="0" w:space="0" w:color="auto"/>
        <w:right w:val="none" w:sz="0" w:space="0" w:color="auto"/>
      </w:divBdr>
    </w:div>
    <w:div w:id="1343505192">
      <w:bodyDiv w:val="1"/>
      <w:marLeft w:val="0"/>
      <w:marRight w:val="0"/>
      <w:marTop w:val="0"/>
      <w:marBottom w:val="0"/>
      <w:divBdr>
        <w:top w:val="none" w:sz="0" w:space="0" w:color="auto"/>
        <w:left w:val="none" w:sz="0" w:space="0" w:color="auto"/>
        <w:bottom w:val="none" w:sz="0" w:space="0" w:color="auto"/>
        <w:right w:val="none" w:sz="0" w:space="0" w:color="auto"/>
      </w:divBdr>
    </w:div>
    <w:div w:id="1353385413">
      <w:bodyDiv w:val="1"/>
      <w:marLeft w:val="0"/>
      <w:marRight w:val="0"/>
      <w:marTop w:val="0"/>
      <w:marBottom w:val="0"/>
      <w:divBdr>
        <w:top w:val="none" w:sz="0" w:space="0" w:color="auto"/>
        <w:left w:val="none" w:sz="0" w:space="0" w:color="auto"/>
        <w:bottom w:val="none" w:sz="0" w:space="0" w:color="auto"/>
        <w:right w:val="none" w:sz="0" w:space="0" w:color="auto"/>
      </w:divBdr>
    </w:div>
    <w:div w:id="1355225096">
      <w:bodyDiv w:val="1"/>
      <w:marLeft w:val="0"/>
      <w:marRight w:val="0"/>
      <w:marTop w:val="0"/>
      <w:marBottom w:val="0"/>
      <w:divBdr>
        <w:top w:val="none" w:sz="0" w:space="0" w:color="auto"/>
        <w:left w:val="none" w:sz="0" w:space="0" w:color="auto"/>
        <w:bottom w:val="none" w:sz="0" w:space="0" w:color="auto"/>
        <w:right w:val="none" w:sz="0" w:space="0" w:color="auto"/>
      </w:divBdr>
    </w:div>
    <w:div w:id="1360545743">
      <w:bodyDiv w:val="1"/>
      <w:marLeft w:val="0"/>
      <w:marRight w:val="0"/>
      <w:marTop w:val="0"/>
      <w:marBottom w:val="0"/>
      <w:divBdr>
        <w:top w:val="none" w:sz="0" w:space="0" w:color="auto"/>
        <w:left w:val="none" w:sz="0" w:space="0" w:color="auto"/>
        <w:bottom w:val="none" w:sz="0" w:space="0" w:color="auto"/>
        <w:right w:val="none" w:sz="0" w:space="0" w:color="auto"/>
      </w:divBdr>
    </w:div>
    <w:div w:id="1360929955">
      <w:bodyDiv w:val="1"/>
      <w:marLeft w:val="0"/>
      <w:marRight w:val="0"/>
      <w:marTop w:val="0"/>
      <w:marBottom w:val="0"/>
      <w:divBdr>
        <w:top w:val="none" w:sz="0" w:space="0" w:color="auto"/>
        <w:left w:val="none" w:sz="0" w:space="0" w:color="auto"/>
        <w:bottom w:val="none" w:sz="0" w:space="0" w:color="auto"/>
        <w:right w:val="none" w:sz="0" w:space="0" w:color="auto"/>
      </w:divBdr>
    </w:div>
    <w:div w:id="1361012021">
      <w:bodyDiv w:val="1"/>
      <w:marLeft w:val="0"/>
      <w:marRight w:val="0"/>
      <w:marTop w:val="0"/>
      <w:marBottom w:val="0"/>
      <w:divBdr>
        <w:top w:val="none" w:sz="0" w:space="0" w:color="auto"/>
        <w:left w:val="none" w:sz="0" w:space="0" w:color="auto"/>
        <w:bottom w:val="none" w:sz="0" w:space="0" w:color="auto"/>
        <w:right w:val="none" w:sz="0" w:space="0" w:color="auto"/>
      </w:divBdr>
    </w:div>
    <w:div w:id="1361662695">
      <w:bodyDiv w:val="1"/>
      <w:marLeft w:val="0"/>
      <w:marRight w:val="0"/>
      <w:marTop w:val="0"/>
      <w:marBottom w:val="0"/>
      <w:divBdr>
        <w:top w:val="none" w:sz="0" w:space="0" w:color="auto"/>
        <w:left w:val="none" w:sz="0" w:space="0" w:color="auto"/>
        <w:bottom w:val="none" w:sz="0" w:space="0" w:color="auto"/>
        <w:right w:val="none" w:sz="0" w:space="0" w:color="auto"/>
      </w:divBdr>
    </w:div>
    <w:div w:id="1361971127">
      <w:bodyDiv w:val="1"/>
      <w:marLeft w:val="0"/>
      <w:marRight w:val="0"/>
      <w:marTop w:val="0"/>
      <w:marBottom w:val="0"/>
      <w:divBdr>
        <w:top w:val="none" w:sz="0" w:space="0" w:color="auto"/>
        <w:left w:val="none" w:sz="0" w:space="0" w:color="auto"/>
        <w:bottom w:val="none" w:sz="0" w:space="0" w:color="auto"/>
        <w:right w:val="none" w:sz="0" w:space="0" w:color="auto"/>
      </w:divBdr>
    </w:div>
    <w:div w:id="1371611312">
      <w:bodyDiv w:val="1"/>
      <w:marLeft w:val="0"/>
      <w:marRight w:val="0"/>
      <w:marTop w:val="0"/>
      <w:marBottom w:val="0"/>
      <w:divBdr>
        <w:top w:val="none" w:sz="0" w:space="0" w:color="auto"/>
        <w:left w:val="none" w:sz="0" w:space="0" w:color="auto"/>
        <w:bottom w:val="none" w:sz="0" w:space="0" w:color="auto"/>
        <w:right w:val="none" w:sz="0" w:space="0" w:color="auto"/>
      </w:divBdr>
    </w:div>
    <w:div w:id="1374841774">
      <w:bodyDiv w:val="1"/>
      <w:marLeft w:val="0"/>
      <w:marRight w:val="0"/>
      <w:marTop w:val="0"/>
      <w:marBottom w:val="0"/>
      <w:divBdr>
        <w:top w:val="none" w:sz="0" w:space="0" w:color="auto"/>
        <w:left w:val="none" w:sz="0" w:space="0" w:color="auto"/>
        <w:bottom w:val="none" w:sz="0" w:space="0" w:color="auto"/>
        <w:right w:val="none" w:sz="0" w:space="0" w:color="auto"/>
      </w:divBdr>
    </w:div>
    <w:div w:id="1374844655">
      <w:bodyDiv w:val="1"/>
      <w:marLeft w:val="0"/>
      <w:marRight w:val="0"/>
      <w:marTop w:val="0"/>
      <w:marBottom w:val="0"/>
      <w:divBdr>
        <w:top w:val="none" w:sz="0" w:space="0" w:color="auto"/>
        <w:left w:val="none" w:sz="0" w:space="0" w:color="auto"/>
        <w:bottom w:val="none" w:sz="0" w:space="0" w:color="auto"/>
        <w:right w:val="none" w:sz="0" w:space="0" w:color="auto"/>
      </w:divBdr>
    </w:div>
    <w:div w:id="1378122497">
      <w:bodyDiv w:val="1"/>
      <w:marLeft w:val="0"/>
      <w:marRight w:val="0"/>
      <w:marTop w:val="0"/>
      <w:marBottom w:val="0"/>
      <w:divBdr>
        <w:top w:val="none" w:sz="0" w:space="0" w:color="auto"/>
        <w:left w:val="none" w:sz="0" w:space="0" w:color="auto"/>
        <w:bottom w:val="none" w:sz="0" w:space="0" w:color="auto"/>
        <w:right w:val="none" w:sz="0" w:space="0" w:color="auto"/>
      </w:divBdr>
    </w:div>
    <w:div w:id="1379429416">
      <w:bodyDiv w:val="1"/>
      <w:marLeft w:val="0"/>
      <w:marRight w:val="0"/>
      <w:marTop w:val="0"/>
      <w:marBottom w:val="0"/>
      <w:divBdr>
        <w:top w:val="none" w:sz="0" w:space="0" w:color="auto"/>
        <w:left w:val="none" w:sz="0" w:space="0" w:color="auto"/>
        <w:bottom w:val="none" w:sz="0" w:space="0" w:color="auto"/>
        <w:right w:val="none" w:sz="0" w:space="0" w:color="auto"/>
      </w:divBdr>
    </w:div>
    <w:div w:id="1381589715">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8186592">
      <w:bodyDiv w:val="1"/>
      <w:marLeft w:val="0"/>
      <w:marRight w:val="0"/>
      <w:marTop w:val="0"/>
      <w:marBottom w:val="0"/>
      <w:divBdr>
        <w:top w:val="none" w:sz="0" w:space="0" w:color="auto"/>
        <w:left w:val="none" w:sz="0" w:space="0" w:color="auto"/>
        <w:bottom w:val="none" w:sz="0" w:space="0" w:color="auto"/>
        <w:right w:val="none" w:sz="0" w:space="0" w:color="auto"/>
      </w:divBdr>
    </w:div>
    <w:div w:id="1392381962">
      <w:bodyDiv w:val="1"/>
      <w:marLeft w:val="0"/>
      <w:marRight w:val="0"/>
      <w:marTop w:val="0"/>
      <w:marBottom w:val="0"/>
      <w:divBdr>
        <w:top w:val="none" w:sz="0" w:space="0" w:color="auto"/>
        <w:left w:val="none" w:sz="0" w:space="0" w:color="auto"/>
        <w:bottom w:val="none" w:sz="0" w:space="0" w:color="auto"/>
        <w:right w:val="none" w:sz="0" w:space="0" w:color="auto"/>
      </w:divBdr>
    </w:div>
    <w:div w:id="1397629585">
      <w:bodyDiv w:val="1"/>
      <w:marLeft w:val="0"/>
      <w:marRight w:val="0"/>
      <w:marTop w:val="0"/>
      <w:marBottom w:val="0"/>
      <w:divBdr>
        <w:top w:val="none" w:sz="0" w:space="0" w:color="auto"/>
        <w:left w:val="none" w:sz="0" w:space="0" w:color="auto"/>
        <w:bottom w:val="none" w:sz="0" w:space="0" w:color="auto"/>
        <w:right w:val="none" w:sz="0" w:space="0" w:color="auto"/>
      </w:divBdr>
    </w:div>
    <w:div w:id="1400519011">
      <w:bodyDiv w:val="1"/>
      <w:marLeft w:val="0"/>
      <w:marRight w:val="0"/>
      <w:marTop w:val="0"/>
      <w:marBottom w:val="0"/>
      <w:divBdr>
        <w:top w:val="none" w:sz="0" w:space="0" w:color="auto"/>
        <w:left w:val="none" w:sz="0" w:space="0" w:color="auto"/>
        <w:bottom w:val="none" w:sz="0" w:space="0" w:color="auto"/>
        <w:right w:val="none" w:sz="0" w:space="0" w:color="auto"/>
      </w:divBdr>
    </w:div>
    <w:div w:id="1401714537">
      <w:bodyDiv w:val="1"/>
      <w:marLeft w:val="0"/>
      <w:marRight w:val="0"/>
      <w:marTop w:val="0"/>
      <w:marBottom w:val="0"/>
      <w:divBdr>
        <w:top w:val="none" w:sz="0" w:space="0" w:color="auto"/>
        <w:left w:val="none" w:sz="0" w:space="0" w:color="auto"/>
        <w:bottom w:val="none" w:sz="0" w:space="0" w:color="auto"/>
        <w:right w:val="none" w:sz="0" w:space="0" w:color="auto"/>
      </w:divBdr>
    </w:div>
    <w:div w:id="1416778612">
      <w:bodyDiv w:val="1"/>
      <w:marLeft w:val="0"/>
      <w:marRight w:val="0"/>
      <w:marTop w:val="0"/>
      <w:marBottom w:val="0"/>
      <w:divBdr>
        <w:top w:val="none" w:sz="0" w:space="0" w:color="auto"/>
        <w:left w:val="none" w:sz="0" w:space="0" w:color="auto"/>
        <w:bottom w:val="none" w:sz="0" w:space="0" w:color="auto"/>
        <w:right w:val="none" w:sz="0" w:space="0" w:color="auto"/>
      </w:divBdr>
    </w:div>
    <w:div w:id="1421292653">
      <w:bodyDiv w:val="1"/>
      <w:marLeft w:val="0"/>
      <w:marRight w:val="0"/>
      <w:marTop w:val="0"/>
      <w:marBottom w:val="0"/>
      <w:divBdr>
        <w:top w:val="none" w:sz="0" w:space="0" w:color="auto"/>
        <w:left w:val="none" w:sz="0" w:space="0" w:color="auto"/>
        <w:bottom w:val="none" w:sz="0" w:space="0" w:color="auto"/>
        <w:right w:val="none" w:sz="0" w:space="0" w:color="auto"/>
      </w:divBdr>
    </w:div>
    <w:div w:id="1423381353">
      <w:bodyDiv w:val="1"/>
      <w:marLeft w:val="0"/>
      <w:marRight w:val="0"/>
      <w:marTop w:val="0"/>
      <w:marBottom w:val="0"/>
      <w:divBdr>
        <w:top w:val="none" w:sz="0" w:space="0" w:color="auto"/>
        <w:left w:val="none" w:sz="0" w:space="0" w:color="auto"/>
        <w:bottom w:val="none" w:sz="0" w:space="0" w:color="auto"/>
        <w:right w:val="none" w:sz="0" w:space="0" w:color="auto"/>
      </w:divBdr>
    </w:div>
    <w:div w:id="1423867561">
      <w:bodyDiv w:val="1"/>
      <w:marLeft w:val="0"/>
      <w:marRight w:val="0"/>
      <w:marTop w:val="0"/>
      <w:marBottom w:val="0"/>
      <w:divBdr>
        <w:top w:val="none" w:sz="0" w:space="0" w:color="auto"/>
        <w:left w:val="none" w:sz="0" w:space="0" w:color="auto"/>
        <w:bottom w:val="none" w:sz="0" w:space="0" w:color="auto"/>
        <w:right w:val="none" w:sz="0" w:space="0" w:color="auto"/>
      </w:divBdr>
    </w:div>
    <w:div w:id="1424034216">
      <w:bodyDiv w:val="1"/>
      <w:marLeft w:val="0"/>
      <w:marRight w:val="0"/>
      <w:marTop w:val="0"/>
      <w:marBottom w:val="0"/>
      <w:divBdr>
        <w:top w:val="none" w:sz="0" w:space="0" w:color="auto"/>
        <w:left w:val="none" w:sz="0" w:space="0" w:color="auto"/>
        <w:bottom w:val="none" w:sz="0" w:space="0" w:color="auto"/>
        <w:right w:val="none" w:sz="0" w:space="0" w:color="auto"/>
      </w:divBdr>
    </w:div>
    <w:div w:id="1429351968">
      <w:bodyDiv w:val="1"/>
      <w:marLeft w:val="0"/>
      <w:marRight w:val="0"/>
      <w:marTop w:val="0"/>
      <w:marBottom w:val="0"/>
      <w:divBdr>
        <w:top w:val="none" w:sz="0" w:space="0" w:color="auto"/>
        <w:left w:val="none" w:sz="0" w:space="0" w:color="auto"/>
        <w:bottom w:val="none" w:sz="0" w:space="0" w:color="auto"/>
        <w:right w:val="none" w:sz="0" w:space="0" w:color="auto"/>
      </w:divBdr>
    </w:div>
    <w:div w:id="1429885569">
      <w:bodyDiv w:val="1"/>
      <w:marLeft w:val="0"/>
      <w:marRight w:val="0"/>
      <w:marTop w:val="0"/>
      <w:marBottom w:val="0"/>
      <w:divBdr>
        <w:top w:val="none" w:sz="0" w:space="0" w:color="auto"/>
        <w:left w:val="none" w:sz="0" w:space="0" w:color="auto"/>
        <w:bottom w:val="none" w:sz="0" w:space="0" w:color="auto"/>
        <w:right w:val="none" w:sz="0" w:space="0" w:color="auto"/>
      </w:divBdr>
    </w:div>
    <w:div w:id="1439711841">
      <w:bodyDiv w:val="1"/>
      <w:marLeft w:val="0"/>
      <w:marRight w:val="0"/>
      <w:marTop w:val="0"/>
      <w:marBottom w:val="0"/>
      <w:divBdr>
        <w:top w:val="none" w:sz="0" w:space="0" w:color="auto"/>
        <w:left w:val="none" w:sz="0" w:space="0" w:color="auto"/>
        <w:bottom w:val="none" w:sz="0" w:space="0" w:color="auto"/>
        <w:right w:val="none" w:sz="0" w:space="0" w:color="auto"/>
      </w:divBdr>
    </w:div>
    <w:div w:id="1440880375">
      <w:bodyDiv w:val="1"/>
      <w:marLeft w:val="0"/>
      <w:marRight w:val="0"/>
      <w:marTop w:val="0"/>
      <w:marBottom w:val="0"/>
      <w:divBdr>
        <w:top w:val="none" w:sz="0" w:space="0" w:color="auto"/>
        <w:left w:val="none" w:sz="0" w:space="0" w:color="auto"/>
        <w:bottom w:val="none" w:sz="0" w:space="0" w:color="auto"/>
        <w:right w:val="none" w:sz="0" w:space="0" w:color="auto"/>
      </w:divBdr>
    </w:div>
    <w:div w:id="1443383956">
      <w:bodyDiv w:val="1"/>
      <w:marLeft w:val="0"/>
      <w:marRight w:val="0"/>
      <w:marTop w:val="0"/>
      <w:marBottom w:val="0"/>
      <w:divBdr>
        <w:top w:val="none" w:sz="0" w:space="0" w:color="auto"/>
        <w:left w:val="none" w:sz="0" w:space="0" w:color="auto"/>
        <w:bottom w:val="none" w:sz="0" w:space="0" w:color="auto"/>
        <w:right w:val="none" w:sz="0" w:space="0" w:color="auto"/>
      </w:divBdr>
    </w:div>
    <w:div w:id="1445031377">
      <w:bodyDiv w:val="1"/>
      <w:marLeft w:val="0"/>
      <w:marRight w:val="0"/>
      <w:marTop w:val="0"/>
      <w:marBottom w:val="0"/>
      <w:divBdr>
        <w:top w:val="none" w:sz="0" w:space="0" w:color="auto"/>
        <w:left w:val="none" w:sz="0" w:space="0" w:color="auto"/>
        <w:bottom w:val="none" w:sz="0" w:space="0" w:color="auto"/>
        <w:right w:val="none" w:sz="0" w:space="0" w:color="auto"/>
      </w:divBdr>
    </w:div>
    <w:div w:id="1447460777">
      <w:bodyDiv w:val="1"/>
      <w:marLeft w:val="0"/>
      <w:marRight w:val="0"/>
      <w:marTop w:val="0"/>
      <w:marBottom w:val="0"/>
      <w:divBdr>
        <w:top w:val="none" w:sz="0" w:space="0" w:color="auto"/>
        <w:left w:val="none" w:sz="0" w:space="0" w:color="auto"/>
        <w:bottom w:val="none" w:sz="0" w:space="0" w:color="auto"/>
        <w:right w:val="none" w:sz="0" w:space="0" w:color="auto"/>
      </w:divBdr>
    </w:div>
    <w:div w:id="1450586268">
      <w:bodyDiv w:val="1"/>
      <w:marLeft w:val="0"/>
      <w:marRight w:val="0"/>
      <w:marTop w:val="0"/>
      <w:marBottom w:val="0"/>
      <w:divBdr>
        <w:top w:val="none" w:sz="0" w:space="0" w:color="auto"/>
        <w:left w:val="none" w:sz="0" w:space="0" w:color="auto"/>
        <w:bottom w:val="none" w:sz="0" w:space="0" w:color="auto"/>
        <w:right w:val="none" w:sz="0" w:space="0" w:color="auto"/>
      </w:divBdr>
    </w:div>
    <w:div w:id="1451046570">
      <w:bodyDiv w:val="1"/>
      <w:marLeft w:val="0"/>
      <w:marRight w:val="0"/>
      <w:marTop w:val="0"/>
      <w:marBottom w:val="0"/>
      <w:divBdr>
        <w:top w:val="none" w:sz="0" w:space="0" w:color="auto"/>
        <w:left w:val="none" w:sz="0" w:space="0" w:color="auto"/>
        <w:bottom w:val="none" w:sz="0" w:space="0" w:color="auto"/>
        <w:right w:val="none" w:sz="0" w:space="0" w:color="auto"/>
      </w:divBdr>
    </w:div>
    <w:div w:id="1453211171">
      <w:bodyDiv w:val="1"/>
      <w:marLeft w:val="0"/>
      <w:marRight w:val="0"/>
      <w:marTop w:val="0"/>
      <w:marBottom w:val="0"/>
      <w:divBdr>
        <w:top w:val="none" w:sz="0" w:space="0" w:color="auto"/>
        <w:left w:val="none" w:sz="0" w:space="0" w:color="auto"/>
        <w:bottom w:val="none" w:sz="0" w:space="0" w:color="auto"/>
        <w:right w:val="none" w:sz="0" w:space="0" w:color="auto"/>
      </w:divBdr>
    </w:div>
    <w:div w:id="1455752071">
      <w:bodyDiv w:val="1"/>
      <w:marLeft w:val="0"/>
      <w:marRight w:val="0"/>
      <w:marTop w:val="0"/>
      <w:marBottom w:val="0"/>
      <w:divBdr>
        <w:top w:val="none" w:sz="0" w:space="0" w:color="auto"/>
        <w:left w:val="none" w:sz="0" w:space="0" w:color="auto"/>
        <w:bottom w:val="none" w:sz="0" w:space="0" w:color="auto"/>
        <w:right w:val="none" w:sz="0" w:space="0" w:color="auto"/>
      </w:divBdr>
    </w:div>
    <w:div w:id="1456634223">
      <w:bodyDiv w:val="1"/>
      <w:marLeft w:val="0"/>
      <w:marRight w:val="0"/>
      <w:marTop w:val="0"/>
      <w:marBottom w:val="0"/>
      <w:divBdr>
        <w:top w:val="none" w:sz="0" w:space="0" w:color="auto"/>
        <w:left w:val="none" w:sz="0" w:space="0" w:color="auto"/>
        <w:bottom w:val="none" w:sz="0" w:space="0" w:color="auto"/>
        <w:right w:val="none" w:sz="0" w:space="0" w:color="auto"/>
      </w:divBdr>
    </w:div>
    <w:div w:id="1459646567">
      <w:bodyDiv w:val="1"/>
      <w:marLeft w:val="0"/>
      <w:marRight w:val="0"/>
      <w:marTop w:val="0"/>
      <w:marBottom w:val="0"/>
      <w:divBdr>
        <w:top w:val="none" w:sz="0" w:space="0" w:color="auto"/>
        <w:left w:val="none" w:sz="0" w:space="0" w:color="auto"/>
        <w:bottom w:val="none" w:sz="0" w:space="0" w:color="auto"/>
        <w:right w:val="none" w:sz="0" w:space="0" w:color="auto"/>
      </w:divBdr>
    </w:div>
    <w:div w:id="1460758375">
      <w:bodyDiv w:val="1"/>
      <w:marLeft w:val="0"/>
      <w:marRight w:val="0"/>
      <w:marTop w:val="0"/>
      <w:marBottom w:val="0"/>
      <w:divBdr>
        <w:top w:val="none" w:sz="0" w:space="0" w:color="auto"/>
        <w:left w:val="none" w:sz="0" w:space="0" w:color="auto"/>
        <w:bottom w:val="none" w:sz="0" w:space="0" w:color="auto"/>
        <w:right w:val="none" w:sz="0" w:space="0" w:color="auto"/>
      </w:divBdr>
    </w:div>
    <w:div w:id="1462773515">
      <w:bodyDiv w:val="1"/>
      <w:marLeft w:val="0"/>
      <w:marRight w:val="0"/>
      <w:marTop w:val="0"/>
      <w:marBottom w:val="0"/>
      <w:divBdr>
        <w:top w:val="none" w:sz="0" w:space="0" w:color="auto"/>
        <w:left w:val="none" w:sz="0" w:space="0" w:color="auto"/>
        <w:bottom w:val="none" w:sz="0" w:space="0" w:color="auto"/>
        <w:right w:val="none" w:sz="0" w:space="0" w:color="auto"/>
      </w:divBdr>
    </w:div>
    <w:div w:id="1467502587">
      <w:bodyDiv w:val="1"/>
      <w:marLeft w:val="0"/>
      <w:marRight w:val="0"/>
      <w:marTop w:val="0"/>
      <w:marBottom w:val="0"/>
      <w:divBdr>
        <w:top w:val="none" w:sz="0" w:space="0" w:color="auto"/>
        <w:left w:val="none" w:sz="0" w:space="0" w:color="auto"/>
        <w:bottom w:val="none" w:sz="0" w:space="0" w:color="auto"/>
        <w:right w:val="none" w:sz="0" w:space="0" w:color="auto"/>
      </w:divBdr>
    </w:div>
    <w:div w:id="1472988448">
      <w:bodyDiv w:val="1"/>
      <w:marLeft w:val="0"/>
      <w:marRight w:val="0"/>
      <w:marTop w:val="0"/>
      <w:marBottom w:val="0"/>
      <w:divBdr>
        <w:top w:val="none" w:sz="0" w:space="0" w:color="auto"/>
        <w:left w:val="none" w:sz="0" w:space="0" w:color="auto"/>
        <w:bottom w:val="none" w:sz="0" w:space="0" w:color="auto"/>
        <w:right w:val="none" w:sz="0" w:space="0" w:color="auto"/>
      </w:divBdr>
    </w:div>
    <w:div w:id="1474561812">
      <w:bodyDiv w:val="1"/>
      <w:marLeft w:val="0"/>
      <w:marRight w:val="0"/>
      <w:marTop w:val="0"/>
      <w:marBottom w:val="0"/>
      <w:divBdr>
        <w:top w:val="none" w:sz="0" w:space="0" w:color="auto"/>
        <w:left w:val="none" w:sz="0" w:space="0" w:color="auto"/>
        <w:bottom w:val="none" w:sz="0" w:space="0" w:color="auto"/>
        <w:right w:val="none" w:sz="0" w:space="0" w:color="auto"/>
      </w:divBdr>
    </w:div>
    <w:div w:id="1475829609">
      <w:bodyDiv w:val="1"/>
      <w:marLeft w:val="0"/>
      <w:marRight w:val="0"/>
      <w:marTop w:val="0"/>
      <w:marBottom w:val="0"/>
      <w:divBdr>
        <w:top w:val="none" w:sz="0" w:space="0" w:color="auto"/>
        <w:left w:val="none" w:sz="0" w:space="0" w:color="auto"/>
        <w:bottom w:val="none" w:sz="0" w:space="0" w:color="auto"/>
        <w:right w:val="none" w:sz="0" w:space="0" w:color="auto"/>
      </w:divBdr>
    </w:div>
    <w:div w:id="1479348401">
      <w:bodyDiv w:val="1"/>
      <w:marLeft w:val="0"/>
      <w:marRight w:val="0"/>
      <w:marTop w:val="0"/>
      <w:marBottom w:val="0"/>
      <w:divBdr>
        <w:top w:val="none" w:sz="0" w:space="0" w:color="auto"/>
        <w:left w:val="none" w:sz="0" w:space="0" w:color="auto"/>
        <w:bottom w:val="none" w:sz="0" w:space="0" w:color="auto"/>
        <w:right w:val="none" w:sz="0" w:space="0" w:color="auto"/>
      </w:divBdr>
    </w:div>
    <w:div w:id="1479691896">
      <w:bodyDiv w:val="1"/>
      <w:marLeft w:val="0"/>
      <w:marRight w:val="0"/>
      <w:marTop w:val="0"/>
      <w:marBottom w:val="0"/>
      <w:divBdr>
        <w:top w:val="none" w:sz="0" w:space="0" w:color="auto"/>
        <w:left w:val="none" w:sz="0" w:space="0" w:color="auto"/>
        <w:bottom w:val="none" w:sz="0" w:space="0" w:color="auto"/>
        <w:right w:val="none" w:sz="0" w:space="0" w:color="auto"/>
      </w:divBdr>
    </w:div>
    <w:div w:id="1484198069">
      <w:bodyDiv w:val="1"/>
      <w:marLeft w:val="0"/>
      <w:marRight w:val="0"/>
      <w:marTop w:val="0"/>
      <w:marBottom w:val="0"/>
      <w:divBdr>
        <w:top w:val="none" w:sz="0" w:space="0" w:color="auto"/>
        <w:left w:val="none" w:sz="0" w:space="0" w:color="auto"/>
        <w:bottom w:val="none" w:sz="0" w:space="0" w:color="auto"/>
        <w:right w:val="none" w:sz="0" w:space="0" w:color="auto"/>
      </w:divBdr>
    </w:div>
    <w:div w:id="1484278585">
      <w:bodyDiv w:val="1"/>
      <w:marLeft w:val="0"/>
      <w:marRight w:val="0"/>
      <w:marTop w:val="0"/>
      <w:marBottom w:val="0"/>
      <w:divBdr>
        <w:top w:val="none" w:sz="0" w:space="0" w:color="auto"/>
        <w:left w:val="none" w:sz="0" w:space="0" w:color="auto"/>
        <w:bottom w:val="none" w:sz="0" w:space="0" w:color="auto"/>
        <w:right w:val="none" w:sz="0" w:space="0" w:color="auto"/>
      </w:divBdr>
    </w:div>
    <w:div w:id="1484615727">
      <w:bodyDiv w:val="1"/>
      <w:marLeft w:val="0"/>
      <w:marRight w:val="0"/>
      <w:marTop w:val="0"/>
      <w:marBottom w:val="0"/>
      <w:divBdr>
        <w:top w:val="none" w:sz="0" w:space="0" w:color="auto"/>
        <w:left w:val="none" w:sz="0" w:space="0" w:color="auto"/>
        <w:bottom w:val="none" w:sz="0" w:space="0" w:color="auto"/>
        <w:right w:val="none" w:sz="0" w:space="0" w:color="auto"/>
      </w:divBdr>
    </w:div>
    <w:div w:id="1484617038">
      <w:bodyDiv w:val="1"/>
      <w:marLeft w:val="0"/>
      <w:marRight w:val="0"/>
      <w:marTop w:val="0"/>
      <w:marBottom w:val="0"/>
      <w:divBdr>
        <w:top w:val="none" w:sz="0" w:space="0" w:color="auto"/>
        <w:left w:val="none" w:sz="0" w:space="0" w:color="auto"/>
        <w:bottom w:val="none" w:sz="0" w:space="0" w:color="auto"/>
        <w:right w:val="none" w:sz="0" w:space="0" w:color="auto"/>
      </w:divBdr>
    </w:div>
    <w:div w:id="1485123085">
      <w:bodyDiv w:val="1"/>
      <w:marLeft w:val="0"/>
      <w:marRight w:val="0"/>
      <w:marTop w:val="0"/>
      <w:marBottom w:val="0"/>
      <w:divBdr>
        <w:top w:val="none" w:sz="0" w:space="0" w:color="auto"/>
        <w:left w:val="none" w:sz="0" w:space="0" w:color="auto"/>
        <w:bottom w:val="none" w:sz="0" w:space="0" w:color="auto"/>
        <w:right w:val="none" w:sz="0" w:space="0" w:color="auto"/>
      </w:divBdr>
    </w:div>
    <w:div w:id="1494032852">
      <w:bodyDiv w:val="1"/>
      <w:marLeft w:val="0"/>
      <w:marRight w:val="0"/>
      <w:marTop w:val="0"/>
      <w:marBottom w:val="0"/>
      <w:divBdr>
        <w:top w:val="none" w:sz="0" w:space="0" w:color="auto"/>
        <w:left w:val="none" w:sz="0" w:space="0" w:color="auto"/>
        <w:bottom w:val="none" w:sz="0" w:space="0" w:color="auto"/>
        <w:right w:val="none" w:sz="0" w:space="0" w:color="auto"/>
      </w:divBdr>
    </w:div>
    <w:div w:id="1498381623">
      <w:bodyDiv w:val="1"/>
      <w:marLeft w:val="0"/>
      <w:marRight w:val="0"/>
      <w:marTop w:val="0"/>
      <w:marBottom w:val="0"/>
      <w:divBdr>
        <w:top w:val="none" w:sz="0" w:space="0" w:color="auto"/>
        <w:left w:val="none" w:sz="0" w:space="0" w:color="auto"/>
        <w:bottom w:val="none" w:sz="0" w:space="0" w:color="auto"/>
        <w:right w:val="none" w:sz="0" w:space="0" w:color="auto"/>
      </w:divBdr>
    </w:div>
    <w:div w:id="1503205823">
      <w:bodyDiv w:val="1"/>
      <w:marLeft w:val="0"/>
      <w:marRight w:val="0"/>
      <w:marTop w:val="0"/>
      <w:marBottom w:val="0"/>
      <w:divBdr>
        <w:top w:val="none" w:sz="0" w:space="0" w:color="auto"/>
        <w:left w:val="none" w:sz="0" w:space="0" w:color="auto"/>
        <w:bottom w:val="none" w:sz="0" w:space="0" w:color="auto"/>
        <w:right w:val="none" w:sz="0" w:space="0" w:color="auto"/>
      </w:divBdr>
    </w:div>
    <w:div w:id="1510023670">
      <w:bodyDiv w:val="1"/>
      <w:marLeft w:val="0"/>
      <w:marRight w:val="0"/>
      <w:marTop w:val="0"/>
      <w:marBottom w:val="0"/>
      <w:divBdr>
        <w:top w:val="none" w:sz="0" w:space="0" w:color="auto"/>
        <w:left w:val="none" w:sz="0" w:space="0" w:color="auto"/>
        <w:bottom w:val="none" w:sz="0" w:space="0" w:color="auto"/>
        <w:right w:val="none" w:sz="0" w:space="0" w:color="auto"/>
      </w:divBdr>
    </w:div>
    <w:div w:id="1512378573">
      <w:bodyDiv w:val="1"/>
      <w:marLeft w:val="0"/>
      <w:marRight w:val="0"/>
      <w:marTop w:val="0"/>
      <w:marBottom w:val="0"/>
      <w:divBdr>
        <w:top w:val="none" w:sz="0" w:space="0" w:color="auto"/>
        <w:left w:val="none" w:sz="0" w:space="0" w:color="auto"/>
        <w:bottom w:val="none" w:sz="0" w:space="0" w:color="auto"/>
        <w:right w:val="none" w:sz="0" w:space="0" w:color="auto"/>
      </w:divBdr>
    </w:div>
    <w:div w:id="1514416950">
      <w:bodyDiv w:val="1"/>
      <w:marLeft w:val="0"/>
      <w:marRight w:val="0"/>
      <w:marTop w:val="0"/>
      <w:marBottom w:val="0"/>
      <w:divBdr>
        <w:top w:val="none" w:sz="0" w:space="0" w:color="auto"/>
        <w:left w:val="none" w:sz="0" w:space="0" w:color="auto"/>
        <w:bottom w:val="none" w:sz="0" w:space="0" w:color="auto"/>
        <w:right w:val="none" w:sz="0" w:space="0" w:color="auto"/>
      </w:divBdr>
    </w:div>
    <w:div w:id="1515222576">
      <w:bodyDiv w:val="1"/>
      <w:marLeft w:val="0"/>
      <w:marRight w:val="0"/>
      <w:marTop w:val="0"/>
      <w:marBottom w:val="0"/>
      <w:divBdr>
        <w:top w:val="none" w:sz="0" w:space="0" w:color="auto"/>
        <w:left w:val="none" w:sz="0" w:space="0" w:color="auto"/>
        <w:bottom w:val="none" w:sz="0" w:space="0" w:color="auto"/>
        <w:right w:val="none" w:sz="0" w:space="0" w:color="auto"/>
      </w:divBdr>
    </w:div>
    <w:div w:id="1516841449">
      <w:bodyDiv w:val="1"/>
      <w:marLeft w:val="0"/>
      <w:marRight w:val="0"/>
      <w:marTop w:val="0"/>
      <w:marBottom w:val="0"/>
      <w:divBdr>
        <w:top w:val="none" w:sz="0" w:space="0" w:color="auto"/>
        <w:left w:val="none" w:sz="0" w:space="0" w:color="auto"/>
        <w:bottom w:val="none" w:sz="0" w:space="0" w:color="auto"/>
        <w:right w:val="none" w:sz="0" w:space="0" w:color="auto"/>
      </w:divBdr>
    </w:div>
    <w:div w:id="1525362111">
      <w:bodyDiv w:val="1"/>
      <w:marLeft w:val="0"/>
      <w:marRight w:val="0"/>
      <w:marTop w:val="0"/>
      <w:marBottom w:val="0"/>
      <w:divBdr>
        <w:top w:val="none" w:sz="0" w:space="0" w:color="auto"/>
        <w:left w:val="none" w:sz="0" w:space="0" w:color="auto"/>
        <w:bottom w:val="none" w:sz="0" w:space="0" w:color="auto"/>
        <w:right w:val="none" w:sz="0" w:space="0" w:color="auto"/>
      </w:divBdr>
    </w:div>
    <w:div w:id="1526598414">
      <w:bodyDiv w:val="1"/>
      <w:marLeft w:val="0"/>
      <w:marRight w:val="0"/>
      <w:marTop w:val="0"/>
      <w:marBottom w:val="0"/>
      <w:divBdr>
        <w:top w:val="none" w:sz="0" w:space="0" w:color="auto"/>
        <w:left w:val="none" w:sz="0" w:space="0" w:color="auto"/>
        <w:bottom w:val="none" w:sz="0" w:space="0" w:color="auto"/>
        <w:right w:val="none" w:sz="0" w:space="0" w:color="auto"/>
      </w:divBdr>
    </w:div>
    <w:div w:id="1527671645">
      <w:bodyDiv w:val="1"/>
      <w:marLeft w:val="0"/>
      <w:marRight w:val="0"/>
      <w:marTop w:val="0"/>
      <w:marBottom w:val="0"/>
      <w:divBdr>
        <w:top w:val="none" w:sz="0" w:space="0" w:color="auto"/>
        <w:left w:val="none" w:sz="0" w:space="0" w:color="auto"/>
        <w:bottom w:val="none" w:sz="0" w:space="0" w:color="auto"/>
        <w:right w:val="none" w:sz="0" w:space="0" w:color="auto"/>
      </w:divBdr>
    </w:div>
    <w:div w:id="1528520433">
      <w:bodyDiv w:val="1"/>
      <w:marLeft w:val="0"/>
      <w:marRight w:val="0"/>
      <w:marTop w:val="0"/>
      <w:marBottom w:val="0"/>
      <w:divBdr>
        <w:top w:val="none" w:sz="0" w:space="0" w:color="auto"/>
        <w:left w:val="none" w:sz="0" w:space="0" w:color="auto"/>
        <w:bottom w:val="none" w:sz="0" w:space="0" w:color="auto"/>
        <w:right w:val="none" w:sz="0" w:space="0" w:color="auto"/>
      </w:divBdr>
    </w:div>
    <w:div w:id="1532380274">
      <w:bodyDiv w:val="1"/>
      <w:marLeft w:val="0"/>
      <w:marRight w:val="0"/>
      <w:marTop w:val="0"/>
      <w:marBottom w:val="0"/>
      <w:divBdr>
        <w:top w:val="none" w:sz="0" w:space="0" w:color="auto"/>
        <w:left w:val="none" w:sz="0" w:space="0" w:color="auto"/>
        <w:bottom w:val="none" w:sz="0" w:space="0" w:color="auto"/>
        <w:right w:val="none" w:sz="0" w:space="0" w:color="auto"/>
      </w:divBdr>
    </w:div>
    <w:div w:id="1532837612">
      <w:bodyDiv w:val="1"/>
      <w:marLeft w:val="0"/>
      <w:marRight w:val="0"/>
      <w:marTop w:val="0"/>
      <w:marBottom w:val="0"/>
      <w:divBdr>
        <w:top w:val="none" w:sz="0" w:space="0" w:color="auto"/>
        <w:left w:val="none" w:sz="0" w:space="0" w:color="auto"/>
        <w:bottom w:val="none" w:sz="0" w:space="0" w:color="auto"/>
        <w:right w:val="none" w:sz="0" w:space="0" w:color="auto"/>
      </w:divBdr>
    </w:div>
    <w:div w:id="1533810006">
      <w:bodyDiv w:val="1"/>
      <w:marLeft w:val="0"/>
      <w:marRight w:val="0"/>
      <w:marTop w:val="0"/>
      <w:marBottom w:val="0"/>
      <w:divBdr>
        <w:top w:val="none" w:sz="0" w:space="0" w:color="auto"/>
        <w:left w:val="none" w:sz="0" w:space="0" w:color="auto"/>
        <w:bottom w:val="none" w:sz="0" w:space="0" w:color="auto"/>
        <w:right w:val="none" w:sz="0" w:space="0" w:color="auto"/>
      </w:divBdr>
    </w:div>
    <w:div w:id="1534348437">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537888083">
      <w:bodyDiv w:val="1"/>
      <w:marLeft w:val="0"/>
      <w:marRight w:val="0"/>
      <w:marTop w:val="0"/>
      <w:marBottom w:val="0"/>
      <w:divBdr>
        <w:top w:val="none" w:sz="0" w:space="0" w:color="auto"/>
        <w:left w:val="none" w:sz="0" w:space="0" w:color="auto"/>
        <w:bottom w:val="none" w:sz="0" w:space="0" w:color="auto"/>
        <w:right w:val="none" w:sz="0" w:space="0" w:color="auto"/>
      </w:divBdr>
    </w:div>
    <w:div w:id="1539586809">
      <w:bodyDiv w:val="1"/>
      <w:marLeft w:val="0"/>
      <w:marRight w:val="0"/>
      <w:marTop w:val="0"/>
      <w:marBottom w:val="0"/>
      <w:divBdr>
        <w:top w:val="none" w:sz="0" w:space="0" w:color="auto"/>
        <w:left w:val="none" w:sz="0" w:space="0" w:color="auto"/>
        <w:bottom w:val="none" w:sz="0" w:space="0" w:color="auto"/>
        <w:right w:val="none" w:sz="0" w:space="0" w:color="auto"/>
      </w:divBdr>
    </w:div>
    <w:div w:id="1541160881">
      <w:bodyDiv w:val="1"/>
      <w:marLeft w:val="0"/>
      <w:marRight w:val="0"/>
      <w:marTop w:val="0"/>
      <w:marBottom w:val="0"/>
      <w:divBdr>
        <w:top w:val="none" w:sz="0" w:space="0" w:color="auto"/>
        <w:left w:val="none" w:sz="0" w:space="0" w:color="auto"/>
        <w:bottom w:val="none" w:sz="0" w:space="0" w:color="auto"/>
        <w:right w:val="none" w:sz="0" w:space="0" w:color="auto"/>
      </w:divBdr>
    </w:div>
    <w:div w:id="1543903399">
      <w:bodyDiv w:val="1"/>
      <w:marLeft w:val="0"/>
      <w:marRight w:val="0"/>
      <w:marTop w:val="0"/>
      <w:marBottom w:val="0"/>
      <w:divBdr>
        <w:top w:val="none" w:sz="0" w:space="0" w:color="auto"/>
        <w:left w:val="none" w:sz="0" w:space="0" w:color="auto"/>
        <w:bottom w:val="none" w:sz="0" w:space="0" w:color="auto"/>
        <w:right w:val="none" w:sz="0" w:space="0" w:color="auto"/>
      </w:divBdr>
    </w:div>
    <w:div w:id="1545677976">
      <w:bodyDiv w:val="1"/>
      <w:marLeft w:val="0"/>
      <w:marRight w:val="0"/>
      <w:marTop w:val="0"/>
      <w:marBottom w:val="0"/>
      <w:divBdr>
        <w:top w:val="none" w:sz="0" w:space="0" w:color="auto"/>
        <w:left w:val="none" w:sz="0" w:space="0" w:color="auto"/>
        <w:bottom w:val="none" w:sz="0" w:space="0" w:color="auto"/>
        <w:right w:val="none" w:sz="0" w:space="0" w:color="auto"/>
      </w:divBdr>
    </w:div>
    <w:div w:id="1547180487">
      <w:bodyDiv w:val="1"/>
      <w:marLeft w:val="0"/>
      <w:marRight w:val="0"/>
      <w:marTop w:val="0"/>
      <w:marBottom w:val="0"/>
      <w:divBdr>
        <w:top w:val="none" w:sz="0" w:space="0" w:color="auto"/>
        <w:left w:val="none" w:sz="0" w:space="0" w:color="auto"/>
        <w:bottom w:val="none" w:sz="0" w:space="0" w:color="auto"/>
        <w:right w:val="none" w:sz="0" w:space="0" w:color="auto"/>
      </w:divBdr>
    </w:div>
    <w:div w:id="1549338996">
      <w:bodyDiv w:val="1"/>
      <w:marLeft w:val="0"/>
      <w:marRight w:val="0"/>
      <w:marTop w:val="0"/>
      <w:marBottom w:val="0"/>
      <w:divBdr>
        <w:top w:val="none" w:sz="0" w:space="0" w:color="auto"/>
        <w:left w:val="none" w:sz="0" w:space="0" w:color="auto"/>
        <w:bottom w:val="none" w:sz="0" w:space="0" w:color="auto"/>
        <w:right w:val="none" w:sz="0" w:space="0" w:color="auto"/>
      </w:divBdr>
    </w:div>
    <w:div w:id="1549608213">
      <w:bodyDiv w:val="1"/>
      <w:marLeft w:val="0"/>
      <w:marRight w:val="0"/>
      <w:marTop w:val="0"/>
      <w:marBottom w:val="0"/>
      <w:divBdr>
        <w:top w:val="none" w:sz="0" w:space="0" w:color="auto"/>
        <w:left w:val="none" w:sz="0" w:space="0" w:color="auto"/>
        <w:bottom w:val="none" w:sz="0" w:space="0" w:color="auto"/>
        <w:right w:val="none" w:sz="0" w:space="0" w:color="auto"/>
      </w:divBdr>
      <w:divsChild>
        <w:div w:id="154801742">
          <w:marLeft w:val="-225"/>
          <w:marRight w:val="-225"/>
          <w:marTop w:val="0"/>
          <w:marBottom w:val="0"/>
          <w:divBdr>
            <w:top w:val="none" w:sz="0" w:space="0" w:color="auto"/>
            <w:left w:val="none" w:sz="0" w:space="0" w:color="auto"/>
            <w:bottom w:val="none" w:sz="0" w:space="0" w:color="auto"/>
            <w:right w:val="none" w:sz="0" w:space="0" w:color="auto"/>
          </w:divBdr>
          <w:divsChild>
            <w:div w:id="1633753644">
              <w:marLeft w:val="0"/>
              <w:marRight w:val="0"/>
              <w:marTop w:val="0"/>
              <w:marBottom w:val="0"/>
              <w:divBdr>
                <w:top w:val="none" w:sz="0" w:space="0" w:color="auto"/>
                <w:left w:val="none" w:sz="0" w:space="0" w:color="auto"/>
                <w:bottom w:val="none" w:sz="0" w:space="0" w:color="auto"/>
                <w:right w:val="none" w:sz="0" w:space="0" w:color="auto"/>
              </w:divBdr>
              <w:divsChild>
                <w:div w:id="2069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367">
          <w:marLeft w:val="-225"/>
          <w:marRight w:val="-225"/>
          <w:marTop w:val="0"/>
          <w:marBottom w:val="0"/>
          <w:divBdr>
            <w:top w:val="none" w:sz="0" w:space="0" w:color="auto"/>
            <w:left w:val="none" w:sz="0" w:space="0" w:color="auto"/>
            <w:bottom w:val="none" w:sz="0" w:space="0" w:color="auto"/>
            <w:right w:val="none" w:sz="0" w:space="0" w:color="auto"/>
          </w:divBdr>
          <w:divsChild>
            <w:div w:id="1059862343">
              <w:marLeft w:val="0"/>
              <w:marRight w:val="0"/>
              <w:marTop w:val="0"/>
              <w:marBottom w:val="0"/>
              <w:divBdr>
                <w:top w:val="none" w:sz="0" w:space="0" w:color="auto"/>
                <w:left w:val="none" w:sz="0" w:space="0" w:color="auto"/>
                <w:bottom w:val="none" w:sz="0" w:space="0" w:color="auto"/>
                <w:right w:val="none" w:sz="0" w:space="0" w:color="auto"/>
              </w:divBdr>
              <w:divsChild>
                <w:div w:id="983658325">
                  <w:blockQuote w:val="1"/>
                  <w:marLeft w:val="0"/>
                  <w:marRight w:val="0"/>
                  <w:marTop w:val="0"/>
                  <w:marBottom w:val="150"/>
                  <w:divBdr>
                    <w:top w:val="single" w:sz="6" w:space="11" w:color="6F9FB1"/>
                    <w:left w:val="single" w:sz="6" w:space="11" w:color="CCCCCC"/>
                    <w:bottom w:val="single" w:sz="6" w:space="11" w:color="6F9FB1"/>
                    <w:right w:val="single" w:sz="6" w:space="11" w:color="CCCCCC"/>
                  </w:divBdr>
                </w:div>
              </w:divsChild>
            </w:div>
          </w:divsChild>
        </w:div>
        <w:div w:id="1962497814">
          <w:marLeft w:val="-225"/>
          <w:marRight w:val="-225"/>
          <w:marTop w:val="0"/>
          <w:marBottom w:val="0"/>
          <w:divBdr>
            <w:top w:val="none" w:sz="0" w:space="0" w:color="auto"/>
            <w:left w:val="none" w:sz="0" w:space="0" w:color="auto"/>
            <w:bottom w:val="none" w:sz="0" w:space="0" w:color="auto"/>
            <w:right w:val="none" w:sz="0" w:space="0" w:color="auto"/>
          </w:divBdr>
          <w:divsChild>
            <w:div w:id="2074228613">
              <w:marLeft w:val="0"/>
              <w:marRight w:val="0"/>
              <w:marTop w:val="0"/>
              <w:marBottom w:val="0"/>
              <w:divBdr>
                <w:top w:val="none" w:sz="0" w:space="0" w:color="auto"/>
                <w:left w:val="none" w:sz="0" w:space="0" w:color="auto"/>
                <w:bottom w:val="none" w:sz="0" w:space="0" w:color="auto"/>
                <w:right w:val="none" w:sz="0" w:space="0" w:color="auto"/>
              </w:divBdr>
              <w:divsChild>
                <w:div w:id="10886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075">
          <w:marLeft w:val="-225"/>
          <w:marRight w:val="-225"/>
          <w:marTop w:val="0"/>
          <w:marBottom w:val="0"/>
          <w:divBdr>
            <w:top w:val="none" w:sz="0" w:space="0" w:color="auto"/>
            <w:left w:val="none" w:sz="0" w:space="0" w:color="auto"/>
            <w:bottom w:val="none" w:sz="0" w:space="0" w:color="auto"/>
            <w:right w:val="none" w:sz="0" w:space="0" w:color="auto"/>
          </w:divBdr>
          <w:divsChild>
            <w:div w:id="1212964056">
              <w:marLeft w:val="0"/>
              <w:marRight w:val="0"/>
              <w:marTop w:val="0"/>
              <w:marBottom w:val="0"/>
              <w:divBdr>
                <w:top w:val="none" w:sz="0" w:space="0" w:color="auto"/>
                <w:left w:val="none" w:sz="0" w:space="0" w:color="auto"/>
                <w:bottom w:val="none" w:sz="0" w:space="0" w:color="auto"/>
                <w:right w:val="none" w:sz="0" w:space="0" w:color="auto"/>
              </w:divBdr>
              <w:divsChild>
                <w:div w:id="2046563655">
                  <w:blockQuote w:val="1"/>
                  <w:marLeft w:val="0"/>
                  <w:marRight w:val="0"/>
                  <w:marTop w:val="0"/>
                  <w:marBottom w:val="150"/>
                  <w:divBdr>
                    <w:top w:val="single" w:sz="6" w:space="11" w:color="6F9FB1"/>
                    <w:left w:val="single" w:sz="6" w:space="11" w:color="CCCCCC"/>
                    <w:bottom w:val="single" w:sz="6" w:space="11" w:color="6F9FB1"/>
                    <w:right w:val="single" w:sz="6" w:space="11" w:color="CCCCCC"/>
                  </w:divBdr>
                </w:div>
              </w:divsChild>
            </w:div>
          </w:divsChild>
        </w:div>
        <w:div w:id="557592421">
          <w:marLeft w:val="-225"/>
          <w:marRight w:val="-225"/>
          <w:marTop w:val="0"/>
          <w:marBottom w:val="0"/>
          <w:divBdr>
            <w:top w:val="none" w:sz="0" w:space="0" w:color="auto"/>
            <w:left w:val="none" w:sz="0" w:space="0" w:color="auto"/>
            <w:bottom w:val="none" w:sz="0" w:space="0" w:color="auto"/>
            <w:right w:val="none" w:sz="0" w:space="0" w:color="auto"/>
          </w:divBdr>
          <w:divsChild>
            <w:div w:id="646981505">
              <w:marLeft w:val="0"/>
              <w:marRight w:val="0"/>
              <w:marTop w:val="0"/>
              <w:marBottom w:val="0"/>
              <w:divBdr>
                <w:top w:val="none" w:sz="0" w:space="0" w:color="auto"/>
                <w:left w:val="none" w:sz="0" w:space="0" w:color="auto"/>
                <w:bottom w:val="none" w:sz="0" w:space="0" w:color="auto"/>
                <w:right w:val="none" w:sz="0" w:space="0" w:color="auto"/>
              </w:divBdr>
              <w:divsChild>
                <w:div w:id="1258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6345">
      <w:bodyDiv w:val="1"/>
      <w:marLeft w:val="0"/>
      <w:marRight w:val="0"/>
      <w:marTop w:val="0"/>
      <w:marBottom w:val="0"/>
      <w:divBdr>
        <w:top w:val="none" w:sz="0" w:space="0" w:color="auto"/>
        <w:left w:val="none" w:sz="0" w:space="0" w:color="auto"/>
        <w:bottom w:val="none" w:sz="0" w:space="0" w:color="auto"/>
        <w:right w:val="none" w:sz="0" w:space="0" w:color="auto"/>
      </w:divBdr>
    </w:div>
    <w:div w:id="1557930581">
      <w:bodyDiv w:val="1"/>
      <w:marLeft w:val="0"/>
      <w:marRight w:val="0"/>
      <w:marTop w:val="0"/>
      <w:marBottom w:val="0"/>
      <w:divBdr>
        <w:top w:val="none" w:sz="0" w:space="0" w:color="auto"/>
        <w:left w:val="none" w:sz="0" w:space="0" w:color="auto"/>
        <w:bottom w:val="none" w:sz="0" w:space="0" w:color="auto"/>
        <w:right w:val="none" w:sz="0" w:space="0" w:color="auto"/>
      </w:divBdr>
    </w:div>
    <w:div w:id="1559972716">
      <w:bodyDiv w:val="1"/>
      <w:marLeft w:val="0"/>
      <w:marRight w:val="0"/>
      <w:marTop w:val="0"/>
      <w:marBottom w:val="0"/>
      <w:divBdr>
        <w:top w:val="none" w:sz="0" w:space="0" w:color="auto"/>
        <w:left w:val="none" w:sz="0" w:space="0" w:color="auto"/>
        <w:bottom w:val="none" w:sz="0" w:space="0" w:color="auto"/>
        <w:right w:val="none" w:sz="0" w:space="0" w:color="auto"/>
      </w:divBdr>
    </w:div>
    <w:div w:id="1560290045">
      <w:bodyDiv w:val="1"/>
      <w:marLeft w:val="0"/>
      <w:marRight w:val="0"/>
      <w:marTop w:val="0"/>
      <w:marBottom w:val="0"/>
      <w:divBdr>
        <w:top w:val="none" w:sz="0" w:space="0" w:color="auto"/>
        <w:left w:val="none" w:sz="0" w:space="0" w:color="auto"/>
        <w:bottom w:val="none" w:sz="0" w:space="0" w:color="auto"/>
        <w:right w:val="none" w:sz="0" w:space="0" w:color="auto"/>
      </w:divBdr>
    </w:div>
    <w:div w:id="1560939177">
      <w:bodyDiv w:val="1"/>
      <w:marLeft w:val="0"/>
      <w:marRight w:val="0"/>
      <w:marTop w:val="0"/>
      <w:marBottom w:val="0"/>
      <w:divBdr>
        <w:top w:val="none" w:sz="0" w:space="0" w:color="auto"/>
        <w:left w:val="none" w:sz="0" w:space="0" w:color="auto"/>
        <w:bottom w:val="none" w:sz="0" w:space="0" w:color="auto"/>
        <w:right w:val="none" w:sz="0" w:space="0" w:color="auto"/>
      </w:divBdr>
    </w:div>
    <w:div w:id="1561556456">
      <w:bodyDiv w:val="1"/>
      <w:marLeft w:val="0"/>
      <w:marRight w:val="0"/>
      <w:marTop w:val="0"/>
      <w:marBottom w:val="0"/>
      <w:divBdr>
        <w:top w:val="none" w:sz="0" w:space="0" w:color="auto"/>
        <w:left w:val="none" w:sz="0" w:space="0" w:color="auto"/>
        <w:bottom w:val="none" w:sz="0" w:space="0" w:color="auto"/>
        <w:right w:val="none" w:sz="0" w:space="0" w:color="auto"/>
      </w:divBdr>
    </w:div>
    <w:div w:id="1564680301">
      <w:bodyDiv w:val="1"/>
      <w:marLeft w:val="0"/>
      <w:marRight w:val="0"/>
      <w:marTop w:val="0"/>
      <w:marBottom w:val="0"/>
      <w:divBdr>
        <w:top w:val="none" w:sz="0" w:space="0" w:color="auto"/>
        <w:left w:val="none" w:sz="0" w:space="0" w:color="auto"/>
        <w:bottom w:val="none" w:sz="0" w:space="0" w:color="auto"/>
        <w:right w:val="none" w:sz="0" w:space="0" w:color="auto"/>
      </w:divBdr>
    </w:div>
    <w:div w:id="1565723926">
      <w:bodyDiv w:val="1"/>
      <w:marLeft w:val="0"/>
      <w:marRight w:val="0"/>
      <w:marTop w:val="0"/>
      <w:marBottom w:val="0"/>
      <w:divBdr>
        <w:top w:val="none" w:sz="0" w:space="0" w:color="auto"/>
        <w:left w:val="none" w:sz="0" w:space="0" w:color="auto"/>
        <w:bottom w:val="none" w:sz="0" w:space="0" w:color="auto"/>
        <w:right w:val="none" w:sz="0" w:space="0" w:color="auto"/>
      </w:divBdr>
    </w:div>
    <w:div w:id="1568344617">
      <w:bodyDiv w:val="1"/>
      <w:marLeft w:val="0"/>
      <w:marRight w:val="0"/>
      <w:marTop w:val="0"/>
      <w:marBottom w:val="0"/>
      <w:divBdr>
        <w:top w:val="none" w:sz="0" w:space="0" w:color="auto"/>
        <w:left w:val="none" w:sz="0" w:space="0" w:color="auto"/>
        <w:bottom w:val="none" w:sz="0" w:space="0" w:color="auto"/>
        <w:right w:val="none" w:sz="0" w:space="0" w:color="auto"/>
      </w:divBdr>
    </w:div>
    <w:div w:id="1570849587">
      <w:bodyDiv w:val="1"/>
      <w:marLeft w:val="0"/>
      <w:marRight w:val="0"/>
      <w:marTop w:val="0"/>
      <w:marBottom w:val="0"/>
      <w:divBdr>
        <w:top w:val="none" w:sz="0" w:space="0" w:color="auto"/>
        <w:left w:val="none" w:sz="0" w:space="0" w:color="auto"/>
        <w:bottom w:val="none" w:sz="0" w:space="0" w:color="auto"/>
        <w:right w:val="none" w:sz="0" w:space="0" w:color="auto"/>
      </w:divBdr>
    </w:div>
    <w:div w:id="1572691734">
      <w:bodyDiv w:val="1"/>
      <w:marLeft w:val="0"/>
      <w:marRight w:val="0"/>
      <w:marTop w:val="0"/>
      <w:marBottom w:val="0"/>
      <w:divBdr>
        <w:top w:val="none" w:sz="0" w:space="0" w:color="auto"/>
        <w:left w:val="none" w:sz="0" w:space="0" w:color="auto"/>
        <w:bottom w:val="none" w:sz="0" w:space="0" w:color="auto"/>
        <w:right w:val="none" w:sz="0" w:space="0" w:color="auto"/>
      </w:divBdr>
    </w:div>
    <w:div w:id="1574467693">
      <w:bodyDiv w:val="1"/>
      <w:marLeft w:val="0"/>
      <w:marRight w:val="0"/>
      <w:marTop w:val="0"/>
      <w:marBottom w:val="0"/>
      <w:divBdr>
        <w:top w:val="none" w:sz="0" w:space="0" w:color="auto"/>
        <w:left w:val="none" w:sz="0" w:space="0" w:color="auto"/>
        <w:bottom w:val="none" w:sz="0" w:space="0" w:color="auto"/>
        <w:right w:val="none" w:sz="0" w:space="0" w:color="auto"/>
      </w:divBdr>
    </w:div>
    <w:div w:id="1577276223">
      <w:bodyDiv w:val="1"/>
      <w:marLeft w:val="0"/>
      <w:marRight w:val="0"/>
      <w:marTop w:val="0"/>
      <w:marBottom w:val="0"/>
      <w:divBdr>
        <w:top w:val="none" w:sz="0" w:space="0" w:color="auto"/>
        <w:left w:val="none" w:sz="0" w:space="0" w:color="auto"/>
        <w:bottom w:val="none" w:sz="0" w:space="0" w:color="auto"/>
        <w:right w:val="none" w:sz="0" w:space="0" w:color="auto"/>
      </w:divBdr>
    </w:div>
    <w:div w:id="1578592407">
      <w:bodyDiv w:val="1"/>
      <w:marLeft w:val="0"/>
      <w:marRight w:val="0"/>
      <w:marTop w:val="0"/>
      <w:marBottom w:val="0"/>
      <w:divBdr>
        <w:top w:val="none" w:sz="0" w:space="0" w:color="auto"/>
        <w:left w:val="none" w:sz="0" w:space="0" w:color="auto"/>
        <w:bottom w:val="none" w:sz="0" w:space="0" w:color="auto"/>
        <w:right w:val="none" w:sz="0" w:space="0" w:color="auto"/>
      </w:divBdr>
    </w:div>
    <w:div w:id="1580944439">
      <w:bodyDiv w:val="1"/>
      <w:marLeft w:val="0"/>
      <w:marRight w:val="0"/>
      <w:marTop w:val="0"/>
      <w:marBottom w:val="0"/>
      <w:divBdr>
        <w:top w:val="none" w:sz="0" w:space="0" w:color="auto"/>
        <w:left w:val="none" w:sz="0" w:space="0" w:color="auto"/>
        <w:bottom w:val="none" w:sz="0" w:space="0" w:color="auto"/>
        <w:right w:val="none" w:sz="0" w:space="0" w:color="auto"/>
      </w:divBdr>
    </w:div>
    <w:div w:id="1582829372">
      <w:bodyDiv w:val="1"/>
      <w:marLeft w:val="0"/>
      <w:marRight w:val="0"/>
      <w:marTop w:val="0"/>
      <w:marBottom w:val="0"/>
      <w:divBdr>
        <w:top w:val="none" w:sz="0" w:space="0" w:color="auto"/>
        <w:left w:val="none" w:sz="0" w:space="0" w:color="auto"/>
        <w:bottom w:val="none" w:sz="0" w:space="0" w:color="auto"/>
        <w:right w:val="none" w:sz="0" w:space="0" w:color="auto"/>
      </w:divBdr>
    </w:div>
    <w:div w:id="1582982171">
      <w:bodyDiv w:val="1"/>
      <w:marLeft w:val="0"/>
      <w:marRight w:val="0"/>
      <w:marTop w:val="0"/>
      <w:marBottom w:val="0"/>
      <w:divBdr>
        <w:top w:val="none" w:sz="0" w:space="0" w:color="auto"/>
        <w:left w:val="none" w:sz="0" w:space="0" w:color="auto"/>
        <w:bottom w:val="none" w:sz="0" w:space="0" w:color="auto"/>
        <w:right w:val="none" w:sz="0" w:space="0" w:color="auto"/>
      </w:divBdr>
    </w:div>
    <w:div w:id="1584410099">
      <w:bodyDiv w:val="1"/>
      <w:marLeft w:val="0"/>
      <w:marRight w:val="0"/>
      <w:marTop w:val="0"/>
      <w:marBottom w:val="0"/>
      <w:divBdr>
        <w:top w:val="none" w:sz="0" w:space="0" w:color="auto"/>
        <w:left w:val="none" w:sz="0" w:space="0" w:color="auto"/>
        <w:bottom w:val="none" w:sz="0" w:space="0" w:color="auto"/>
        <w:right w:val="none" w:sz="0" w:space="0" w:color="auto"/>
      </w:divBdr>
    </w:div>
    <w:div w:id="1589074012">
      <w:bodyDiv w:val="1"/>
      <w:marLeft w:val="0"/>
      <w:marRight w:val="0"/>
      <w:marTop w:val="0"/>
      <w:marBottom w:val="0"/>
      <w:divBdr>
        <w:top w:val="none" w:sz="0" w:space="0" w:color="auto"/>
        <w:left w:val="none" w:sz="0" w:space="0" w:color="auto"/>
        <w:bottom w:val="none" w:sz="0" w:space="0" w:color="auto"/>
        <w:right w:val="none" w:sz="0" w:space="0" w:color="auto"/>
      </w:divBdr>
    </w:div>
    <w:div w:id="1590506205">
      <w:bodyDiv w:val="1"/>
      <w:marLeft w:val="0"/>
      <w:marRight w:val="0"/>
      <w:marTop w:val="0"/>
      <w:marBottom w:val="0"/>
      <w:divBdr>
        <w:top w:val="none" w:sz="0" w:space="0" w:color="auto"/>
        <w:left w:val="none" w:sz="0" w:space="0" w:color="auto"/>
        <w:bottom w:val="none" w:sz="0" w:space="0" w:color="auto"/>
        <w:right w:val="none" w:sz="0" w:space="0" w:color="auto"/>
      </w:divBdr>
    </w:div>
    <w:div w:id="1591431140">
      <w:bodyDiv w:val="1"/>
      <w:marLeft w:val="0"/>
      <w:marRight w:val="0"/>
      <w:marTop w:val="0"/>
      <w:marBottom w:val="0"/>
      <w:divBdr>
        <w:top w:val="none" w:sz="0" w:space="0" w:color="auto"/>
        <w:left w:val="none" w:sz="0" w:space="0" w:color="auto"/>
        <w:bottom w:val="none" w:sz="0" w:space="0" w:color="auto"/>
        <w:right w:val="none" w:sz="0" w:space="0" w:color="auto"/>
      </w:divBdr>
    </w:div>
    <w:div w:id="1593705455">
      <w:bodyDiv w:val="1"/>
      <w:marLeft w:val="0"/>
      <w:marRight w:val="0"/>
      <w:marTop w:val="0"/>
      <w:marBottom w:val="0"/>
      <w:divBdr>
        <w:top w:val="none" w:sz="0" w:space="0" w:color="auto"/>
        <w:left w:val="none" w:sz="0" w:space="0" w:color="auto"/>
        <w:bottom w:val="none" w:sz="0" w:space="0" w:color="auto"/>
        <w:right w:val="none" w:sz="0" w:space="0" w:color="auto"/>
      </w:divBdr>
      <w:divsChild>
        <w:div w:id="672415140">
          <w:marLeft w:val="0"/>
          <w:marRight w:val="0"/>
          <w:marTop w:val="0"/>
          <w:marBottom w:val="0"/>
          <w:divBdr>
            <w:top w:val="none" w:sz="0" w:space="0" w:color="auto"/>
            <w:left w:val="none" w:sz="0" w:space="0" w:color="auto"/>
            <w:bottom w:val="none" w:sz="0" w:space="0" w:color="auto"/>
            <w:right w:val="none" w:sz="0" w:space="0" w:color="auto"/>
          </w:divBdr>
          <w:divsChild>
            <w:div w:id="832571033">
              <w:marLeft w:val="0"/>
              <w:marRight w:val="0"/>
              <w:marTop w:val="0"/>
              <w:marBottom w:val="0"/>
              <w:divBdr>
                <w:top w:val="none" w:sz="0" w:space="0" w:color="auto"/>
                <w:left w:val="none" w:sz="0" w:space="0" w:color="auto"/>
                <w:bottom w:val="none" w:sz="0" w:space="0" w:color="auto"/>
                <w:right w:val="none" w:sz="0" w:space="0" w:color="auto"/>
              </w:divBdr>
              <w:divsChild>
                <w:div w:id="472529595">
                  <w:marLeft w:val="0"/>
                  <w:marRight w:val="0"/>
                  <w:marTop w:val="0"/>
                  <w:marBottom w:val="0"/>
                  <w:divBdr>
                    <w:top w:val="none" w:sz="0" w:space="0" w:color="auto"/>
                    <w:left w:val="none" w:sz="0" w:space="0" w:color="auto"/>
                    <w:bottom w:val="none" w:sz="0" w:space="0" w:color="auto"/>
                    <w:right w:val="none" w:sz="0" w:space="0" w:color="auto"/>
                  </w:divBdr>
                  <w:divsChild>
                    <w:div w:id="1442991587">
                      <w:marLeft w:val="0"/>
                      <w:marRight w:val="0"/>
                      <w:marTop w:val="0"/>
                      <w:marBottom w:val="0"/>
                      <w:divBdr>
                        <w:top w:val="none" w:sz="0" w:space="0" w:color="auto"/>
                        <w:left w:val="none" w:sz="0" w:space="0" w:color="auto"/>
                        <w:bottom w:val="none" w:sz="0" w:space="0" w:color="auto"/>
                        <w:right w:val="none" w:sz="0" w:space="0" w:color="auto"/>
                      </w:divBdr>
                      <w:divsChild>
                        <w:div w:id="394160291">
                          <w:marLeft w:val="0"/>
                          <w:marRight w:val="0"/>
                          <w:marTop w:val="0"/>
                          <w:marBottom w:val="0"/>
                          <w:divBdr>
                            <w:top w:val="none" w:sz="0" w:space="0" w:color="auto"/>
                            <w:left w:val="none" w:sz="0" w:space="0" w:color="auto"/>
                            <w:bottom w:val="none" w:sz="0" w:space="0" w:color="auto"/>
                            <w:right w:val="none" w:sz="0" w:space="0" w:color="auto"/>
                          </w:divBdr>
                          <w:divsChild>
                            <w:div w:id="1425303730">
                              <w:marLeft w:val="0"/>
                              <w:marRight w:val="0"/>
                              <w:marTop w:val="0"/>
                              <w:marBottom w:val="0"/>
                              <w:divBdr>
                                <w:top w:val="none" w:sz="0" w:space="0" w:color="auto"/>
                                <w:left w:val="none" w:sz="0" w:space="0" w:color="auto"/>
                                <w:bottom w:val="none" w:sz="0" w:space="0" w:color="auto"/>
                                <w:right w:val="none" w:sz="0" w:space="0" w:color="auto"/>
                              </w:divBdr>
                              <w:divsChild>
                                <w:div w:id="1948658046">
                                  <w:marLeft w:val="0"/>
                                  <w:marRight w:val="0"/>
                                  <w:marTop w:val="0"/>
                                  <w:marBottom w:val="0"/>
                                  <w:divBdr>
                                    <w:top w:val="none" w:sz="0" w:space="0" w:color="auto"/>
                                    <w:left w:val="none" w:sz="0" w:space="0" w:color="auto"/>
                                    <w:bottom w:val="none" w:sz="0" w:space="0" w:color="auto"/>
                                    <w:right w:val="none" w:sz="0" w:space="0" w:color="auto"/>
                                  </w:divBdr>
                                  <w:divsChild>
                                    <w:div w:id="132602098">
                                      <w:marLeft w:val="150"/>
                                      <w:marRight w:val="0"/>
                                      <w:marTop w:val="0"/>
                                      <w:marBottom w:val="0"/>
                                      <w:divBdr>
                                        <w:top w:val="none" w:sz="0" w:space="0" w:color="auto"/>
                                        <w:left w:val="none" w:sz="0" w:space="0" w:color="auto"/>
                                        <w:bottom w:val="none" w:sz="0" w:space="0" w:color="auto"/>
                                        <w:right w:val="none" w:sz="0" w:space="0" w:color="auto"/>
                                      </w:divBdr>
                                      <w:divsChild>
                                        <w:div w:id="700516252">
                                          <w:marLeft w:val="0"/>
                                          <w:marRight w:val="0"/>
                                          <w:marTop w:val="0"/>
                                          <w:marBottom w:val="0"/>
                                          <w:divBdr>
                                            <w:top w:val="none" w:sz="0" w:space="0" w:color="auto"/>
                                            <w:left w:val="none" w:sz="0" w:space="0" w:color="auto"/>
                                            <w:bottom w:val="none" w:sz="0" w:space="0" w:color="auto"/>
                                            <w:right w:val="none" w:sz="0" w:space="0" w:color="auto"/>
                                          </w:divBdr>
                                        </w:div>
                                        <w:div w:id="1942838290">
                                          <w:marLeft w:val="0"/>
                                          <w:marRight w:val="0"/>
                                          <w:marTop w:val="0"/>
                                          <w:marBottom w:val="0"/>
                                          <w:divBdr>
                                            <w:top w:val="none" w:sz="0" w:space="0" w:color="auto"/>
                                            <w:left w:val="none" w:sz="0" w:space="0" w:color="auto"/>
                                            <w:bottom w:val="none" w:sz="0" w:space="0" w:color="auto"/>
                                            <w:right w:val="none" w:sz="0" w:space="0" w:color="auto"/>
                                          </w:divBdr>
                                        </w:div>
                                        <w:div w:id="822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097782">
      <w:bodyDiv w:val="1"/>
      <w:marLeft w:val="0"/>
      <w:marRight w:val="0"/>
      <w:marTop w:val="0"/>
      <w:marBottom w:val="0"/>
      <w:divBdr>
        <w:top w:val="none" w:sz="0" w:space="0" w:color="auto"/>
        <w:left w:val="none" w:sz="0" w:space="0" w:color="auto"/>
        <w:bottom w:val="none" w:sz="0" w:space="0" w:color="auto"/>
        <w:right w:val="none" w:sz="0" w:space="0" w:color="auto"/>
      </w:divBdr>
    </w:div>
    <w:div w:id="1606427365">
      <w:bodyDiv w:val="1"/>
      <w:marLeft w:val="0"/>
      <w:marRight w:val="0"/>
      <w:marTop w:val="0"/>
      <w:marBottom w:val="0"/>
      <w:divBdr>
        <w:top w:val="none" w:sz="0" w:space="0" w:color="auto"/>
        <w:left w:val="none" w:sz="0" w:space="0" w:color="auto"/>
        <w:bottom w:val="none" w:sz="0" w:space="0" w:color="auto"/>
        <w:right w:val="none" w:sz="0" w:space="0" w:color="auto"/>
      </w:divBdr>
    </w:div>
    <w:div w:id="1607153812">
      <w:bodyDiv w:val="1"/>
      <w:marLeft w:val="0"/>
      <w:marRight w:val="0"/>
      <w:marTop w:val="0"/>
      <w:marBottom w:val="0"/>
      <w:divBdr>
        <w:top w:val="none" w:sz="0" w:space="0" w:color="auto"/>
        <w:left w:val="none" w:sz="0" w:space="0" w:color="auto"/>
        <w:bottom w:val="none" w:sz="0" w:space="0" w:color="auto"/>
        <w:right w:val="none" w:sz="0" w:space="0" w:color="auto"/>
      </w:divBdr>
    </w:div>
    <w:div w:id="1607737025">
      <w:bodyDiv w:val="1"/>
      <w:marLeft w:val="0"/>
      <w:marRight w:val="0"/>
      <w:marTop w:val="0"/>
      <w:marBottom w:val="0"/>
      <w:divBdr>
        <w:top w:val="none" w:sz="0" w:space="0" w:color="auto"/>
        <w:left w:val="none" w:sz="0" w:space="0" w:color="auto"/>
        <w:bottom w:val="none" w:sz="0" w:space="0" w:color="auto"/>
        <w:right w:val="none" w:sz="0" w:space="0" w:color="auto"/>
      </w:divBdr>
    </w:div>
    <w:div w:id="1612786174">
      <w:bodyDiv w:val="1"/>
      <w:marLeft w:val="0"/>
      <w:marRight w:val="0"/>
      <w:marTop w:val="0"/>
      <w:marBottom w:val="0"/>
      <w:divBdr>
        <w:top w:val="none" w:sz="0" w:space="0" w:color="auto"/>
        <w:left w:val="none" w:sz="0" w:space="0" w:color="auto"/>
        <w:bottom w:val="none" w:sz="0" w:space="0" w:color="auto"/>
        <w:right w:val="none" w:sz="0" w:space="0" w:color="auto"/>
      </w:divBdr>
    </w:div>
    <w:div w:id="1614902308">
      <w:bodyDiv w:val="1"/>
      <w:marLeft w:val="0"/>
      <w:marRight w:val="0"/>
      <w:marTop w:val="0"/>
      <w:marBottom w:val="0"/>
      <w:divBdr>
        <w:top w:val="none" w:sz="0" w:space="0" w:color="auto"/>
        <w:left w:val="none" w:sz="0" w:space="0" w:color="auto"/>
        <w:bottom w:val="none" w:sz="0" w:space="0" w:color="auto"/>
        <w:right w:val="none" w:sz="0" w:space="0" w:color="auto"/>
      </w:divBdr>
    </w:div>
    <w:div w:id="1618294863">
      <w:bodyDiv w:val="1"/>
      <w:marLeft w:val="0"/>
      <w:marRight w:val="0"/>
      <w:marTop w:val="0"/>
      <w:marBottom w:val="0"/>
      <w:divBdr>
        <w:top w:val="none" w:sz="0" w:space="0" w:color="auto"/>
        <w:left w:val="none" w:sz="0" w:space="0" w:color="auto"/>
        <w:bottom w:val="none" w:sz="0" w:space="0" w:color="auto"/>
        <w:right w:val="none" w:sz="0" w:space="0" w:color="auto"/>
      </w:divBdr>
    </w:div>
    <w:div w:id="1619217927">
      <w:bodyDiv w:val="1"/>
      <w:marLeft w:val="0"/>
      <w:marRight w:val="0"/>
      <w:marTop w:val="0"/>
      <w:marBottom w:val="0"/>
      <w:divBdr>
        <w:top w:val="none" w:sz="0" w:space="0" w:color="auto"/>
        <w:left w:val="none" w:sz="0" w:space="0" w:color="auto"/>
        <w:bottom w:val="none" w:sz="0" w:space="0" w:color="auto"/>
        <w:right w:val="none" w:sz="0" w:space="0" w:color="auto"/>
      </w:divBdr>
    </w:div>
    <w:div w:id="1622878514">
      <w:bodyDiv w:val="1"/>
      <w:marLeft w:val="0"/>
      <w:marRight w:val="0"/>
      <w:marTop w:val="0"/>
      <w:marBottom w:val="0"/>
      <w:divBdr>
        <w:top w:val="none" w:sz="0" w:space="0" w:color="auto"/>
        <w:left w:val="none" w:sz="0" w:space="0" w:color="auto"/>
        <w:bottom w:val="none" w:sz="0" w:space="0" w:color="auto"/>
        <w:right w:val="none" w:sz="0" w:space="0" w:color="auto"/>
      </w:divBdr>
    </w:div>
    <w:div w:id="1623073729">
      <w:bodyDiv w:val="1"/>
      <w:marLeft w:val="0"/>
      <w:marRight w:val="0"/>
      <w:marTop w:val="0"/>
      <w:marBottom w:val="0"/>
      <w:divBdr>
        <w:top w:val="none" w:sz="0" w:space="0" w:color="auto"/>
        <w:left w:val="none" w:sz="0" w:space="0" w:color="auto"/>
        <w:bottom w:val="none" w:sz="0" w:space="0" w:color="auto"/>
        <w:right w:val="none" w:sz="0" w:space="0" w:color="auto"/>
      </w:divBdr>
    </w:div>
    <w:div w:id="1623881300">
      <w:bodyDiv w:val="1"/>
      <w:marLeft w:val="0"/>
      <w:marRight w:val="0"/>
      <w:marTop w:val="0"/>
      <w:marBottom w:val="0"/>
      <w:divBdr>
        <w:top w:val="none" w:sz="0" w:space="0" w:color="auto"/>
        <w:left w:val="none" w:sz="0" w:space="0" w:color="auto"/>
        <w:bottom w:val="none" w:sz="0" w:space="0" w:color="auto"/>
        <w:right w:val="none" w:sz="0" w:space="0" w:color="auto"/>
      </w:divBdr>
    </w:div>
    <w:div w:id="1624772331">
      <w:bodyDiv w:val="1"/>
      <w:marLeft w:val="0"/>
      <w:marRight w:val="0"/>
      <w:marTop w:val="0"/>
      <w:marBottom w:val="0"/>
      <w:divBdr>
        <w:top w:val="none" w:sz="0" w:space="0" w:color="auto"/>
        <w:left w:val="none" w:sz="0" w:space="0" w:color="auto"/>
        <w:bottom w:val="none" w:sz="0" w:space="0" w:color="auto"/>
        <w:right w:val="none" w:sz="0" w:space="0" w:color="auto"/>
      </w:divBdr>
    </w:div>
    <w:div w:id="1625497505">
      <w:bodyDiv w:val="1"/>
      <w:marLeft w:val="0"/>
      <w:marRight w:val="0"/>
      <w:marTop w:val="0"/>
      <w:marBottom w:val="0"/>
      <w:divBdr>
        <w:top w:val="none" w:sz="0" w:space="0" w:color="auto"/>
        <w:left w:val="none" w:sz="0" w:space="0" w:color="auto"/>
        <w:bottom w:val="none" w:sz="0" w:space="0" w:color="auto"/>
        <w:right w:val="none" w:sz="0" w:space="0" w:color="auto"/>
      </w:divBdr>
    </w:div>
    <w:div w:id="1628588806">
      <w:bodyDiv w:val="1"/>
      <w:marLeft w:val="0"/>
      <w:marRight w:val="0"/>
      <w:marTop w:val="0"/>
      <w:marBottom w:val="0"/>
      <w:divBdr>
        <w:top w:val="none" w:sz="0" w:space="0" w:color="auto"/>
        <w:left w:val="none" w:sz="0" w:space="0" w:color="auto"/>
        <w:bottom w:val="none" w:sz="0" w:space="0" w:color="auto"/>
        <w:right w:val="none" w:sz="0" w:space="0" w:color="auto"/>
      </w:divBdr>
    </w:div>
    <w:div w:id="1637758141">
      <w:bodyDiv w:val="1"/>
      <w:marLeft w:val="0"/>
      <w:marRight w:val="0"/>
      <w:marTop w:val="0"/>
      <w:marBottom w:val="0"/>
      <w:divBdr>
        <w:top w:val="none" w:sz="0" w:space="0" w:color="auto"/>
        <w:left w:val="none" w:sz="0" w:space="0" w:color="auto"/>
        <w:bottom w:val="none" w:sz="0" w:space="0" w:color="auto"/>
        <w:right w:val="none" w:sz="0" w:space="0" w:color="auto"/>
      </w:divBdr>
    </w:div>
    <w:div w:id="1641878546">
      <w:bodyDiv w:val="1"/>
      <w:marLeft w:val="0"/>
      <w:marRight w:val="0"/>
      <w:marTop w:val="0"/>
      <w:marBottom w:val="0"/>
      <w:divBdr>
        <w:top w:val="none" w:sz="0" w:space="0" w:color="auto"/>
        <w:left w:val="none" w:sz="0" w:space="0" w:color="auto"/>
        <w:bottom w:val="none" w:sz="0" w:space="0" w:color="auto"/>
        <w:right w:val="none" w:sz="0" w:space="0" w:color="auto"/>
      </w:divBdr>
    </w:div>
    <w:div w:id="1642534232">
      <w:bodyDiv w:val="1"/>
      <w:marLeft w:val="0"/>
      <w:marRight w:val="0"/>
      <w:marTop w:val="0"/>
      <w:marBottom w:val="0"/>
      <w:divBdr>
        <w:top w:val="none" w:sz="0" w:space="0" w:color="auto"/>
        <w:left w:val="none" w:sz="0" w:space="0" w:color="auto"/>
        <w:bottom w:val="none" w:sz="0" w:space="0" w:color="auto"/>
        <w:right w:val="none" w:sz="0" w:space="0" w:color="auto"/>
      </w:divBdr>
    </w:div>
    <w:div w:id="1645544343">
      <w:bodyDiv w:val="1"/>
      <w:marLeft w:val="0"/>
      <w:marRight w:val="0"/>
      <w:marTop w:val="0"/>
      <w:marBottom w:val="0"/>
      <w:divBdr>
        <w:top w:val="none" w:sz="0" w:space="0" w:color="auto"/>
        <w:left w:val="none" w:sz="0" w:space="0" w:color="auto"/>
        <w:bottom w:val="none" w:sz="0" w:space="0" w:color="auto"/>
        <w:right w:val="none" w:sz="0" w:space="0" w:color="auto"/>
      </w:divBdr>
    </w:div>
    <w:div w:id="1645622263">
      <w:bodyDiv w:val="1"/>
      <w:marLeft w:val="0"/>
      <w:marRight w:val="0"/>
      <w:marTop w:val="0"/>
      <w:marBottom w:val="0"/>
      <w:divBdr>
        <w:top w:val="none" w:sz="0" w:space="0" w:color="auto"/>
        <w:left w:val="none" w:sz="0" w:space="0" w:color="auto"/>
        <w:bottom w:val="none" w:sz="0" w:space="0" w:color="auto"/>
        <w:right w:val="none" w:sz="0" w:space="0" w:color="auto"/>
      </w:divBdr>
    </w:div>
    <w:div w:id="1649048707">
      <w:bodyDiv w:val="1"/>
      <w:marLeft w:val="0"/>
      <w:marRight w:val="0"/>
      <w:marTop w:val="0"/>
      <w:marBottom w:val="0"/>
      <w:divBdr>
        <w:top w:val="none" w:sz="0" w:space="0" w:color="auto"/>
        <w:left w:val="none" w:sz="0" w:space="0" w:color="auto"/>
        <w:bottom w:val="none" w:sz="0" w:space="0" w:color="auto"/>
        <w:right w:val="none" w:sz="0" w:space="0" w:color="auto"/>
      </w:divBdr>
    </w:div>
    <w:div w:id="1649508235">
      <w:bodyDiv w:val="1"/>
      <w:marLeft w:val="0"/>
      <w:marRight w:val="0"/>
      <w:marTop w:val="0"/>
      <w:marBottom w:val="0"/>
      <w:divBdr>
        <w:top w:val="none" w:sz="0" w:space="0" w:color="auto"/>
        <w:left w:val="none" w:sz="0" w:space="0" w:color="auto"/>
        <w:bottom w:val="none" w:sz="0" w:space="0" w:color="auto"/>
        <w:right w:val="none" w:sz="0" w:space="0" w:color="auto"/>
      </w:divBdr>
    </w:div>
    <w:div w:id="1656714937">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3851549">
      <w:bodyDiv w:val="1"/>
      <w:marLeft w:val="0"/>
      <w:marRight w:val="0"/>
      <w:marTop w:val="0"/>
      <w:marBottom w:val="0"/>
      <w:divBdr>
        <w:top w:val="none" w:sz="0" w:space="0" w:color="auto"/>
        <w:left w:val="none" w:sz="0" w:space="0" w:color="auto"/>
        <w:bottom w:val="none" w:sz="0" w:space="0" w:color="auto"/>
        <w:right w:val="none" w:sz="0" w:space="0" w:color="auto"/>
      </w:divBdr>
    </w:div>
    <w:div w:id="1664971395">
      <w:bodyDiv w:val="1"/>
      <w:marLeft w:val="0"/>
      <w:marRight w:val="0"/>
      <w:marTop w:val="0"/>
      <w:marBottom w:val="0"/>
      <w:divBdr>
        <w:top w:val="none" w:sz="0" w:space="0" w:color="auto"/>
        <w:left w:val="none" w:sz="0" w:space="0" w:color="auto"/>
        <w:bottom w:val="none" w:sz="0" w:space="0" w:color="auto"/>
        <w:right w:val="none" w:sz="0" w:space="0" w:color="auto"/>
      </w:divBdr>
      <w:divsChild>
        <w:div w:id="583760850">
          <w:marLeft w:val="0"/>
          <w:marRight w:val="0"/>
          <w:marTop w:val="0"/>
          <w:marBottom w:val="0"/>
          <w:divBdr>
            <w:top w:val="none" w:sz="0" w:space="0" w:color="auto"/>
            <w:left w:val="none" w:sz="0" w:space="0" w:color="auto"/>
            <w:bottom w:val="none" w:sz="0" w:space="0" w:color="auto"/>
            <w:right w:val="none" w:sz="0" w:space="0" w:color="auto"/>
          </w:divBdr>
        </w:div>
      </w:divsChild>
    </w:div>
    <w:div w:id="1668316251">
      <w:bodyDiv w:val="1"/>
      <w:marLeft w:val="0"/>
      <w:marRight w:val="0"/>
      <w:marTop w:val="0"/>
      <w:marBottom w:val="0"/>
      <w:divBdr>
        <w:top w:val="none" w:sz="0" w:space="0" w:color="auto"/>
        <w:left w:val="none" w:sz="0" w:space="0" w:color="auto"/>
        <w:bottom w:val="none" w:sz="0" w:space="0" w:color="auto"/>
        <w:right w:val="none" w:sz="0" w:space="0" w:color="auto"/>
      </w:divBdr>
    </w:div>
    <w:div w:id="1669560123">
      <w:bodyDiv w:val="1"/>
      <w:marLeft w:val="0"/>
      <w:marRight w:val="0"/>
      <w:marTop w:val="0"/>
      <w:marBottom w:val="0"/>
      <w:divBdr>
        <w:top w:val="none" w:sz="0" w:space="0" w:color="auto"/>
        <w:left w:val="none" w:sz="0" w:space="0" w:color="auto"/>
        <w:bottom w:val="none" w:sz="0" w:space="0" w:color="auto"/>
        <w:right w:val="none" w:sz="0" w:space="0" w:color="auto"/>
      </w:divBdr>
    </w:div>
    <w:div w:id="1674840877">
      <w:bodyDiv w:val="1"/>
      <w:marLeft w:val="0"/>
      <w:marRight w:val="0"/>
      <w:marTop w:val="0"/>
      <w:marBottom w:val="0"/>
      <w:divBdr>
        <w:top w:val="none" w:sz="0" w:space="0" w:color="auto"/>
        <w:left w:val="none" w:sz="0" w:space="0" w:color="auto"/>
        <w:bottom w:val="none" w:sz="0" w:space="0" w:color="auto"/>
        <w:right w:val="none" w:sz="0" w:space="0" w:color="auto"/>
      </w:divBdr>
    </w:div>
    <w:div w:id="1680043489">
      <w:bodyDiv w:val="1"/>
      <w:marLeft w:val="0"/>
      <w:marRight w:val="0"/>
      <w:marTop w:val="0"/>
      <w:marBottom w:val="0"/>
      <w:divBdr>
        <w:top w:val="none" w:sz="0" w:space="0" w:color="auto"/>
        <w:left w:val="none" w:sz="0" w:space="0" w:color="auto"/>
        <w:bottom w:val="none" w:sz="0" w:space="0" w:color="auto"/>
        <w:right w:val="none" w:sz="0" w:space="0" w:color="auto"/>
      </w:divBdr>
    </w:div>
    <w:div w:id="1680498347">
      <w:bodyDiv w:val="1"/>
      <w:marLeft w:val="0"/>
      <w:marRight w:val="0"/>
      <w:marTop w:val="0"/>
      <w:marBottom w:val="0"/>
      <w:divBdr>
        <w:top w:val="none" w:sz="0" w:space="0" w:color="auto"/>
        <w:left w:val="none" w:sz="0" w:space="0" w:color="auto"/>
        <w:bottom w:val="none" w:sz="0" w:space="0" w:color="auto"/>
        <w:right w:val="none" w:sz="0" w:space="0" w:color="auto"/>
      </w:divBdr>
    </w:div>
    <w:div w:id="1693915120">
      <w:bodyDiv w:val="1"/>
      <w:marLeft w:val="0"/>
      <w:marRight w:val="0"/>
      <w:marTop w:val="0"/>
      <w:marBottom w:val="0"/>
      <w:divBdr>
        <w:top w:val="none" w:sz="0" w:space="0" w:color="auto"/>
        <w:left w:val="none" w:sz="0" w:space="0" w:color="auto"/>
        <w:bottom w:val="none" w:sz="0" w:space="0" w:color="auto"/>
        <w:right w:val="none" w:sz="0" w:space="0" w:color="auto"/>
      </w:divBdr>
    </w:div>
    <w:div w:id="1694065731">
      <w:bodyDiv w:val="1"/>
      <w:marLeft w:val="0"/>
      <w:marRight w:val="0"/>
      <w:marTop w:val="0"/>
      <w:marBottom w:val="0"/>
      <w:divBdr>
        <w:top w:val="none" w:sz="0" w:space="0" w:color="auto"/>
        <w:left w:val="none" w:sz="0" w:space="0" w:color="auto"/>
        <w:bottom w:val="none" w:sz="0" w:space="0" w:color="auto"/>
        <w:right w:val="none" w:sz="0" w:space="0" w:color="auto"/>
      </w:divBdr>
    </w:div>
    <w:div w:id="1694959617">
      <w:bodyDiv w:val="1"/>
      <w:marLeft w:val="0"/>
      <w:marRight w:val="0"/>
      <w:marTop w:val="0"/>
      <w:marBottom w:val="0"/>
      <w:divBdr>
        <w:top w:val="none" w:sz="0" w:space="0" w:color="auto"/>
        <w:left w:val="none" w:sz="0" w:space="0" w:color="auto"/>
        <w:bottom w:val="none" w:sz="0" w:space="0" w:color="auto"/>
        <w:right w:val="none" w:sz="0" w:space="0" w:color="auto"/>
      </w:divBdr>
    </w:div>
    <w:div w:id="1696079345">
      <w:bodyDiv w:val="1"/>
      <w:marLeft w:val="0"/>
      <w:marRight w:val="0"/>
      <w:marTop w:val="0"/>
      <w:marBottom w:val="0"/>
      <w:divBdr>
        <w:top w:val="none" w:sz="0" w:space="0" w:color="auto"/>
        <w:left w:val="none" w:sz="0" w:space="0" w:color="auto"/>
        <w:bottom w:val="none" w:sz="0" w:space="0" w:color="auto"/>
        <w:right w:val="none" w:sz="0" w:space="0" w:color="auto"/>
      </w:divBdr>
    </w:div>
    <w:div w:id="1696344745">
      <w:bodyDiv w:val="1"/>
      <w:marLeft w:val="0"/>
      <w:marRight w:val="0"/>
      <w:marTop w:val="0"/>
      <w:marBottom w:val="0"/>
      <w:divBdr>
        <w:top w:val="none" w:sz="0" w:space="0" w:color="auto"/>
        <w:left w:val="none" w:sz="0" w:space="0" w:color="auto"/>
        <w:bottom w:val="none" w:sz="0" w:space="0" w:color="auto"/>
        <w:right w:val="none" w:sz="0" w:space="0" w:color="auto"/>
      </w:divBdr>
    </w:div>
    <w:div w:id="1697845175">
      <w:bodyDiv w:val="1"/>
      <w:marLeft w:val="0"/>
      <w:marRight w:val="0"/>
      <w:marTop w:val="0"/>
      <w:marBottom w:val="0"/>
      <w:divBdr>
        <w:top w:val="none" w:sz="0" w:space="0" w:color="auto"/>
        <w:left w:val="none" w:sz="0" w:space="0" w:color="auto"/>
        <w:bottom w:val="none" w:sz="0" w:space="0" w:color="auto"/>
        <w:right w:val="none" w:sz="0" w:space="0" w:color="auto"/>
      </w:divBdr>
    </w:div>
    <w:div w:id="1697998978">
      <w:bodyDiv w:val="1"/>
      <w:marLeft w:val="0"/>
      <w:marRight w:val="0"/>
      <w:marTop w:val="0"/>
      <w:marBottom w:val="0"/>
      <w:divBdr>
        <w:top w:val="none" w:sz="0" w:space="0" w:color="auto"/>
        <w:left w:val="none" w:sz="0" w:space="0" w:color="auto"/>
        <w:bottom w:val="none" w:sz="0" w:space="0" w:color="auto"/>
        <w:right w:val="none" w:sz="0" w:space="0" w:color="auto"/>
      </w:divBdr>
    </w:div>
    <w:div w:id="1698194849">
      <w:bodyDiv w:val="1"/>
      <w:marLeft w:val="0"/>
      <w:marRight w:val="0"/>
      <w:marTop w:val="0"/>
      <w:marBottom w:val="0"/>
      <w:divBdr>
        <w:top w:val="none" w:sz="0" w:space="0" w:color="auto"/>
        <w:left w:val="none" w:sz="0" w:space="0" w:color="auto"/>
        <w:bottom w:val="none" w:sz="0" w:space="0" w:color="auto"/>
        <w:right w:val="none" w:sz="0" w:space="0" w:color="auto"/>
      </w:divBdr>
    </w:div>
    <w:div w:id="1702168016">
      <w:bodyDiv w:val="1"/>
      <w:marLeft w:val="0"/>
      <w:marRight w:val="0"/>
      <w:marTop w:val="0"/>
      <w:marBottom w:val="0"/>
      <w:divBdr>
        <w:top w:val="none" w:sz="0" w:space="0" w:color="auto"/>
        <w:left w:val="none" w:sz="0" w:space="0" w:color="auto"/>
        <w:bottom w:val="none" w:sz="0" w:space="0" w:color="auto"/>
        <w:right w:val="none" w:sz="0" w:space="0" w:color="auto"/>
      </w:divBdr>
    </w:div>
    <w:div w:id="1702632356">
      <w:bodyDiv w:val="1"/>
      <w:marLeft w:val="0"/>
      <w:marRight w:val="0"/>
      <w:marTop w:val="0"/>
      <w:marBottom w:val="0"/>
      <w:divBdr>
        <w:top w:val="none" w:sz="0" w:space="0" w:color="auto"/>
        <w:left w:val="none" w:sz="0" w:space="0" w:color="auto"/>
        <w:bottom w:val="none" w:sz="0" w:space="0" w:color="auto"/>
        <w:right w:val="none" w:sz="0" w:space="0" w:color="auto"/>
      </w:divBdr>
    </w:div>
    <w:div w:id="1704094334">
      <w:bodyDiv w:val="1"/>
      <w:marLeft w:val="0"/>
      <w:marRight w:val="0"/>
      <w:marTop w:val="0"/>
      <w:marBottom w:val="0"/>
      <w:divBdr>
        <w:top w:val="none" w:sz="0" w:space="0" w:color="auto"/>
        <w:left w:val="none" w:sz="0" w:space="0" w:color="auto"/>
        <w:bottom w:val="none" w:sz="0" w:space="0" w:color="auto"/>
        <w:right w:val="none" w:sz="0" w:space="0" w:color="auto"/>
      </w:divBdr>
    </w:div>
    <w:div w:id="1711612822">
      <w:bodyDiv w:val="1"/>
      <w:marLeft w:val="0"/>
      <w:marRight w:val="0"/>
      <w:marTop w:val="0"/>
      <w:marBottom w:val="0"/>
      <w:divBdr>
        <w:top w:val="none" w:sz="0" w:space="0" w:color="auto"/>
        <w:left w:val="none" w:sz="0" w:space="0" w:color="auto"/>
        <w:bottom w:val="none" w:sz="0" w:space="0" w:color="auto"/>
        <w:right w:val="none" w:sz="0" w:space="0" w:color="auto"/>
      </w:divBdr>
    </w:div>
    <w:div w:id="1715039230">
      <w:bodyDiv w:val="1"/>
      <w:marLeft w:val="0"/>
      <w:marRight w:val="0"/>
      <w:marTop w:val="0"/>
      <w:marBottom w:val="0"/>
      <w:divBdr>
        <w:top w:val="none" w:sz="0" w:space="0" w:color="auto"/>
        <w:left w:val="none" w:sz="0" w:space="0" w:color="auto"/>
        <w:bottom w:val="none" w:sz="0" w:space="0" w:color="auto"/>
        <w:right w:val="none" w:sz="0" w:space="0" w:color="auto"/>
      </w:divBdr>
    </w:div>
    <w:div w:id="1716345566">
      <w:bodyDiv w:val="1"/>
      <w:marLeft w:val="0"/>
      <w:marRight w:val="0"/>
      <w:marTop w:val="0"/>
      <w:marBottom w:val="0"/>
      <w:divBdr>
        <w:top w:val="none" w:sz="0" w:space="0" w:color="auto"/>
        <w:left w:val="none" w:sz="0" w:space="0" w:color="auto"/>
        <w:bottom w:val="none" w:sz="0" w:space="0" w:color="auto"/>
        <w:right w:val="none" w:sz="0" w:space="0" w:color="auto"/>
      </w:divBdr>
    </w:div>
    <w:div w:id="1723946147">
      <w:bodyDiv w:val="1"/>
      <w:marLeft w:val="0"/>
      <w:marRight w:val="0"/>
      <w:marTop w:val="0"/>
      <w:marBottom w:val="0"/>
      <w:divBdr>
        <w:top w:val="none" w:sz="0" w:space="0" w:color="auto"/>
        <w:left w:val="none" w:sz="0" w:space="0" w:color="auto"/>
        <w:bottom w:val="none" w:sz="0" w:space="0" w:color="auto"/>
        <w:right w:val="none" w:sz="0" w:space="0" w:color="auto"/>
      </w:divBdr>
    </w:div>
    <w:div w:id="1727222522">
      <w:bodyDiv w:val="1"/>
      <w:marLeft w:val="0"/>
      <w:marRight w:val="0"/>
      <w:marTop w:val="0"/>
      <w:marBottom w:val="0"/>
      <w:divBdr>
        <w:top w:val="none" w:sz="0" w:space="0" w:color="auto"/>
        <w:left w:val="none" w:sz="0" w:space="0" w:color="auto"/>
        <w:bottom w:val="none" w:sz="0" w:space="0" w:color="auto"/>
        <w:right w:val="none" w:sz="0" w:space="0" w:color="auto"/>
      </w:divBdr>
    </w:div>
    <w:div w:id="1727953622">
      <w:bodyDiv w:val="1"/>
      <w:marLeft w:val="0"/>
      <w:marRight w:val="0"/>
      <w:marTop w:val="0"/>
      <w:marBottom w:val="0"/>
      <w:divBdr>
        <w:top w:val="none" w:sz="0" w:space="0" w:color="auto"/>
        <w:left w:val="none" w:sz="0" w:space="0" w:color="auto"/>
        <w:bottom w:val="none" w:sz="0" w:space="0" w:color="auto"/>
        <w:right w:val="none" w:sz="0" w:space="0" w:color="auto"/>
      </w:divBdr>
    </w:div>
    <w:div w:id="1732339577">
      <w:bodyDiv w:val="1"/>
      <w:marLeft w:val="0"/>
      <w:marRight w:val="0"/>
      <w:marTop w:val="0"/>
      <w:marBottom w:val="0"/>
      <w:divBdr>
        <w:top w:val="none" w:sz="0" w:space="0" w:color="auto"/>
        <w:left w:val="none" w:sz="0" w:space="0" w:color="auto"/>
        <w:bottom w:val="none" w:sz="0" w:space="0" w:color="auto"/>
        <w:right w:val="none" w:sz="0" w:space="0" w:color="auto"/>
      </w:divBdr>
    </w:div>
    <w:div w:id="1737701826">
      <w:bodyDiv w:val="1"/>
      <w:marLeft w:val="0"/>
      <w:marRight w:val="0"/>
      <w:marTop w:val="0"/>
      <w:marBottom w:val="0"/>
      <w:divBdr>
        <w:top w:val="none" w:sz="0" w:space="0" w:color="auto"/>
        <w:left w:val="none" w:sz="0" w:space="0" w:color="auto"/>
        <w:bottom w:val="none" w:sz="0" w:space="0" w:color="auto"/>
        <w:right w:val="none" w:sz="0" w:space="0" w:color="auto"/>
      </w:divBdr>
    </w:div>
    <w:div w:id="1744374859">
      <w:bodyDiv w:val="1"/>
      <w:marLeft w:val="0"/>
      <w:marRight w:val="0"/>
      <w:marTop w:val="0"/>
      <w:marBottom w:val="0"/>
      <w:divBdr>
        <w:top w:val="none" w:sz="0" w:space="0" w:color="auto"/>
        <w:left w:val="none" w:sz="0" w:space="0" w:color="auto"/>
        <w:bottom w:val="none" w:sz="0" w:space="0" w:color="auto"/>
        <w:right w:val="none" w:sz="0" w:space="0" w:color="auto"/>
      </w:divBdr>
    </w:div>
    <w:div w:id="1747414719">
      <w:bodyDiv w:val="1"/>
      <w:marLeft w:val="0"/>
      <w:marRight w:val="0"/>
      <w:marTop w:val="0"/>
      <w:marBottom w:val="0"/>
      <w:divBdr>
        <w:top w:val="none" w:sz="0" w:space="0" w:color="auto"/>
        <w:left w:val="none" w:sz="0" w:space="0" w:color="auto"/>
        <w:bottom w:val="none" w:sz="0" w:space="0" w:color="auto"/>
        <w:right w:val="none" w:sz="0" w:space="0" w:color="auto"/>
      </w:divBdr>
    </w:div>
    <w:div w:id="1748265218">
      <w:bodyDiv w:val="1"/>
      <w:marLeft w:val="0"/>
      <w:marRight w:val="0"/>
      <w:marTop w:val="0"/>
      <w:marBottom w:val="0"/>
      <w:divBdr>
        <w:top w:val="none" w:sz="0" w:space="0" w:color="auto"/>
        <w:left w:val="none" w:sz="0" w:space="0" w:color="auto"/>
        <w:bottom w:val="none" w:sz="0" w:space="0" w:color="auto"/>
        <w:right w:val="none" w:sz="0" w:space="0" w:color="auto"/>
      </w:divBdr>
    </w:div>
    <w:div w:id="1748766128">
      <w:bodyDiv w:val="1"/>
      <w:marLeft w:val="0"/>
      <w:marRight w:val="0"/>
      <w:marTop w:val="0"/>
      <w:marBottom w:val="0"/>
      <w:divBdr>
        <w:top w:val="none" w:sz="0" w:space="0" w:color="auto"/>
        <w:left w:val="none" w:sz="0" w:space="0" w:color="auto"/>
        <w:bottom w:val="none" w:sz="0" w:space="0" w:color="auto"/>
        <w:right w:val="none" w:sz="0" w:space="0" w:color="auto"/>
      </w:divBdr>
    </w:div>
    <w:div w:id="1751387406">
      <w:bodyDiv w:val="1"/>
      <w:marLeft w:val="0"/>
      <w:marRight w:val="0"/>
      <w:marTop w:val="0"/>
      <w:marBottom w:val="0"/>
      <w:divBdr>
        <w:top w:val="none" w:sz="0" w:space="0" w:color="auto"/>
        <w:left w:val="none" w:sz="0" w:space="0" w:color="auto"/>
        <w:bottom w:val="none" w:sz="0" w:space="0" w:color="auto"/>
        <w:right w:val="none" w:sz="0" w:space="0" w:color="auto"/>
      </w:divBdr>
    </w:div>
    <w:div w:id="1751391825">
      <w:bodyDiv w:val="1"/>
      <w:marLeft w:val="0"/>
      <w:marRight w:val="0"/>
      <w:marTop w:val="0"/>
      <w:marBottom w:val="0"/>
      <w:divBdr>
        <w:top w:val="none" w:sz="0" w:space="0" w:color="auto"/>
        <w:left w:val="none" w:sz="0" w:space="0" w:color="auto"/>
        <w:bottom w:val="none" w:sz="0" w:space="0" w:color="auto"/>
        <w:right w:val="none" w:sz="0" w:space="0" w:color="auto"/>
      </w:divBdr>
    </w:div>
    <w:div w:id="1752237147">
      <w:bodyDiv w:val="1"/>
      <w:marLeft w:val="0"/>
      <w:marRight w:val="0"/>
      <w:marTop w:val="0"/>
      <w:marBottom w:val="0"/>
      <w:divBdr>
        <w:top w:val="none" w:sz="0" w:space="0" w:color="auto"/>
        <w:left w:val="none" w:sz="0" w:space="0" w:color="auto"/>
        <w:bottom w:val="none" w:sz="0" w:space="0" w:color="auto"/>
        <w:right w:val="none" w:sz="0" w:space="0" w:color="auto"/>
      </w:divBdr>
    </w:div>
    <w:div w:id="1752580611">
      <w:bodyDiv w:val="1"/>
      <w:marLeft w:val="0"/>
      <w:marRight w:val="0"/>
      <w:marTop w:val="0"/>
      <w:marBottom w:val="0"/>
      <w:divBdr>
        <w:top w:val="none" w:sz="0" w:space="0" w:color="auto"/>
        <w:left w:val="none" w:sz="0" w:space="0" w:color="auto"/>
        <w:bottom w:val="none" w:sz="0" w:space="0" w:color="auto"/>
        <w:right w:val="none" w:sz="0" w:space="0" w:color="auto"/>
      </w:divBdr>
    </w:div>
    <w:div w:id="1753090562">
      <w:bodyDiv w:val="1"/>
      <w:marLeft w:val="0"/>
      <w:marRight w:val="0"/>
      <w:marTop w:val="0"/>
      <w:marBottom w:val="0"/>
      <w:divBdr>
        <w:top w:val="none" w:sz="0" w:space="0" w:color="auto"/>
        <w:left w:val="none" w:sz="0" w:space="0" w:color="auto"/>
        <w:bottom w:val="none" w:sz="0" w:space="0" w:color="auto"/>
        <w:right w:val="none" w:sz="0" w:space="0" w:color="auto"/>
      </w:divBdr>
    </w:div>
    <w:div w:id="1760590756">
      <w:bodyDiv w:val="1"/>
      <w:marLeft w:val="0"/>
      <w:marRight w:val="0"/>
      <w:marTop w:val="0"/>
      <w:marBottom w:val="0"/>
      <w:divBdr>
        <w:top w:val="none" w:sz="0" w:space="0" w:color="auto"/>
        <w:left w:val="none" w:sz="0" w:space="0" w:color="auto"/>
        <w:bottom w:val="none" w:sz="0" w:space="0" w:color="auto"/>
        <w:right w:val="none" w:sz="0" w:space="0" w:color="auto"/>
      </w:divBdr>
    </w:div>
    <w:div w:id="1764455590">
      <w:bodyDiv w:val="1"/>
      <w:marLeft w:val="0"/>
      <w:marRight w:val="0"/>
      <w:marTop w:val="0"/>
      <w:marBottom w:val="0"/>
      <w:divBdr>
        <w:top w:val="none" w:sz="0" w:space="0" w:color="auto"/>
        <w:left w:val="none" w:sz="0" w:space="0" w:color="auto"/>
        <w:bottom w:val="none" w:sz="0" w:space="0" w:color="auto"/>
        <w:right w:val="none" w:sz="0" w:space="0" w:color="auto"/>
      </w:divBdr>
      <w:divsChild>
        <w:div w:id="176776045">
          <w:marLeft w:val="0"/>
          <w:marRight w:val="0"/>
          <w:marTop w:val="0"/>
          <w:marBottom w:val="0"/>
          <w:divBdr>
            <w:top w:val="none" w:sz="0" w:space="0" w:color="auto"/>
            <w:left w:val="none" w:sz="0" w:space="0" w:color="auto"/>
            <w:bottom w:val="none" w:sz="0" w:space="0" w:color="auto"/>
            <w:right w:val="none" w:sz="0" w:space="0" w:color="auto"/>
          </w:divBdr>
        </w:div>
      </w:divsChild>
    </w:div>
    <w:div w:id="1768958180">
      <w:bodyDiv w:val="1"/>
      <w:marLeft w:val="0"/>
      <w:marRight w:val="0"/>
      <w:marTop w:val="0"/>
      <w:marBottom w:val="0"/>
      <w:divBdr>
        <w:top w:val="none" w:sz="0" w:space="0" w:color="auto"/>
        <w:left w:val="none" w:sz="0" w:space="0" w:color="auto"/>
        <w:bottom w:val="none" w:sz="0" w:space="0" w:color="auto"/>
        <w:right w:val="none" w:sz="0" w:space="0" w:color="auto"/>
      </w:divBdr>
    </w:div>
    <w:div w:id="1771464080">
      <w:bodyDiv w:val="1"/>
      <w:marLeft w:val="0"/>
      <w:marRight w:val="0"/>
      <w:marTop w:val="0"/>
      <w:marBottom w:val="0"/>
      <w:divBdr>
        <w:top w:val="none" w:sz="0" w:space="0" w:color="auto"/>
        <w:left w:val="none" w:sz="0" w:space="0" w:color="auto"/>
        <w:bottom w:val="none" w:sz="0" w:space="0" w:color="auto"/>
        <w:right w:val="none" w:sz="0" w:space="0" w:color="auto"/>
      </w:divBdr>
    </w:div>
    <w:div w:id="1774084214">
      <w:bodyDiv w:val="1"/>
      <w:marLeft w:val="0"/>
      <w:marRight w:val="0"/>
      <w:marTop w:val="0"/>
      <w:marBottom w:val="0"/>
      <w:divBdr>
        <w:top w:val="none" w:sz="0" w:space="0" w:color="auto"/>
        <w:left w:val="none" w:sz="0" w:space="0" w:color="auto"/>
        <w:bottom w:val="none" w:sz="0" w:space="0" w:color="auto"/>
        <w:right w:val="none" w:sz="0" w:space="0" w:color="auto"/>
      </w:divBdr>
    </w:div>
    <w:div w:id="1774745247">
      <w:bodyDiv w:val="1"/>
      <w:marLeft w:val="0"/>
      <w:marRight w:val="0"/>
      <w:marTop w:val="0"/>
      <w:marBottom w:val="0"/>
      <w:divBdr>
        <w:top w:val="none" w:sz="0" w:space="0" w:color="auto"/>
        <w:left w:val="none" w:sz="0" w:space="0" w:color="auto"/>
        <w:bottom w:val="none" w:sz="0" w:space="0" w:color="auto"/>
        <w:right w:val="none" w:sz="0" w:space="0" w:color="auto"/>
      </w:divBdr>
    </w:div>
    <w:div w:id="1775320909">
      <w:bodyDiv w:val="1"/>
      <w:marLeft w:val="0"/>
      <w:marRight w:val="0"/>
      <w:marTop w:val="0"/>
      <w:marBottom w:val="0"/>
      <w:divBdr>
        <w:top w:val="none" w:sz="0" w:space="0" w:color="auto"/>
        <w:left w:val="none" w:sz="0" w:space="0" w:color="auto"/>
        <w:bottom w:val="none" w:sz="0" w:space="0" w:color="auto"/>
        <w:right w:val="none" w:sz="0" w:space="0" w:color="auto"/>
      </w:divBdr>
    </w:div>
    <w:div w:id="1778136125">
      <w:bodyDiv w:val="1"/>
      <w:marLeft w:val="0"/>
      <w:marRight w:val="0"/>
      <w:marTop w:val="0"/>
      <w:marBottom w:val="0"/>
      <w:divBdr>
        <w:top w:val="none" w:sz="0" w:space="0" w:color="auto"/>
        <w:left w:val="none" w:sz="0" w:space="0" w:color="auto"/>
        <w:bottom w:val="none" w:sz="0" w:space="0" w:color="auto"/>
        <w:right w:val="none" w:sz="0" w:space="0" w:color="auto"/>
      </w:divBdr>
    </w:div>
    <w:div w:id="1780761892">
      <w:bodyDiv w:val="1"/>
      <w:marLeft w:val="0"/>
      <w:marRight w:val="0"/>
      <w:marTop w:val="0"/>
      <w:marBottom w:val="0"/>
      <w:divBdr>
        <w:top w:val="none" w:sz="0" w:space="0" w:color="auto"/>
        <w:left w:val="none" w:sz="0" w:space="0" w:color="auto"/>
        <w:bottom w:val="none" w:sz="0" w:space="0" w:color="auto"/>
        <w:right w:val="none" w:sz="0" w:space="0" w:color="auto"/>
      </w:divBdr>
    </w:div>
    <w:div w:id="1781148364">
      <w:bodyDiv w:val="1"/>
      <w:marLeft w:val="0"/>
      <w:marRight w:val="0"/>
      <w:marTop w:val="0"/>
      <w:marBottom w:val="0"/>
      <w:divBdr>
        <w:top w:val="none" w:sz="0" w:space="0" w:color="auto"/>
        <w:left w:val="none" w:sz="0" w:space="0" w:color="auto"/>
        <w:bottom w:val="none" w:sz="0" w:space="0" w:color="auto"/>
        <w:right w:val="none" w:sz="0" w:space="0" w:color="auto"/>
      </w:divBdr>
    </w:div>
    <w:div w:id="1783303090">
      <w:bodyDiv w:val="1"/>
      <w:marLeft w:val="0"/>
      <w:marRight w:val="0"/>
      <w:marTop w:val="0"/>
      <w:marBottom w:val="0"/>
      <w:divBdr>
        <w:top w:val="none" w:sz="0" w:space="0" w:color="auto"/>
        <w:left w:val="none" w:sz="0" w:space="0" w:color="auto"/>
        <w:bottom w:val="none" w:sz="0" w:space="0" w:color="auto"/>
        <w:right w:val="none" w:sz="0" w:space="0" w:color="auto"/>
      </w:divBdr>
    </w:div>
    <w:div w:id="1784617397">
      <w:bodyDiv w:val="1"/>
      <w:marLeft w:val="0"/>
      <w:marRight w:val="0"/>
      <w:marTop w:val="0"/>
      <w:marBottom w:val="0"/>
      <w:divBdr>
        <w:top w:val="none" w:sz="0" w:space="0" w:color="auto"/>
        <w:left w:val="none" w:sz="0" w:space="0" w:color="auto"/>
        <w:bottom w:val="none" w:sz="0" w:space="0" w:color="auto"/>
        <w:right w:val="none" w:sz="0" w:space="0" w:color="auto"/>
      </w:divBdr>
    </w:div>
    <w:div w:id="1786924776">
      <w:bodyDiv w:val="1"/>
      <w:marLeft w:val="0"/>
      <w:marRight w:val="0"/>
      <w:marTop w:val="0"/>
      <w:marBottom w:val="0"/>
      <w:divBdr>
        <w:top w:val="none" w:sz="0" w:space="0" w:color="auto"/>
        <w:left w:val="none" w:sz="0" w:space="0" w:color="auto"/>
        <w:bottom w:val="none" w:sz="0" w:space="0" w:color="auto"/>
        <w:right w:val="none" w:sz="0" w:space="0" w:color="auto"/>
      </w:divBdr>
    </w:div>
    <w:div w:id="1787697373">
      <w:bodyDiv w:val="1"/>
      <w:marLeft w:val="0"/>
      <w:marRight w:val="0"/>
      <w:marTop w:val="0"/>
      <w:marBottom w:val="0"/>
      <w:divBdr>
        <w:top w:val="none" w:sz="0" w:space="0" w:color="auto"/>
        <w:left w:val="none" w:sz="0" w:space="0" w:color="auto"/>
        <w:bottom w:val="none" w:sz="0" w:space="0" w:color="auto"/>
        <w:right w:val="none" w:sz="0" w:space="0" w:color="auto"/>
      </w:divBdr>
    </w:div>
    <w:div w:id="1789396668">
      <w:bodyDiv w:val="1"/>
      <w:marLeft w:val="0"/>
      <w:marRight w:val="0"/>
      <w:marTop w:val="0"/>
      <w:marBottom w:val="0"/>
      <w:divBdr>
        <w:top w:val="none" w:sz="0" w:space="0" w:color="auto"/>
        <w:left w:val="none" w:sz="0" w:space="0" w:color="auto"/>
        <w:bottom w:val="none" w:sz="0" w:space="0" w:color="auto"/>
        <w:right w:val="none" w:sz="0" w:space="0" w:color="auto"/>
      </w:divBdr>
    </w:div>
    <w:div w:id="1792161159">
      <w:bodyDiv w:val="1"/>
      <w:marLeft w:val="0"/>
      <w:marRight w:val="0"/>
      <w:marTop w:val="0"/>
      <w:marBottom w:val="0"/>
      <w:divBdr>
        <w:top w:val="none" w:sz="0" w:space="0" w:color="auto"/>
        <w:left w:val="none" w:sz="0" w:space="0" w:color="auto"/>
        <w:bottom w:val="none" w:sz="0" w:space="0" w:color="auto"/>
        <w:right w:val="none" w:sz="0" w:space="0" w:color="auto"/>
      </w:divBdr>
    </w:div>
    <w:div w:id="1804881617">
      <w:bodyDiv w:val="1"/>
      <w:marLeft w:val="0"/>
      <w:marRight w:val="0"/>
      <w:marTop w:val="0"/>
      <w:marBottom w:val="0"/>
      <w:divBdr>
        <w:top w:val="none" w:sz="0" w:space="0" w:color="auto"/>
        <w:left w:val="none" w:sz="0" w:space="0" w:color="auto"/>
        <w:bottom w:val="none" w:sz="0" w:space="0" w:color="auto"/>
        <w:right w:val="none" w:sz="0" w:space="0" w:color="auto"/>
      </w:divBdr>
    </w:div>
    <w:div w:id="1806309950">
      <w:bodyDiv w:val="1"/>
      <w:marLeft w:val="0"/>
      <w:marRight w:val="0"/>
      <w:marTop w:val="0"/>
      <w:marBottom w:val="0"/>
      <w:divBdr>
        <w:top w:val="none" w:sz="0" w:space="0" w:color="auto"/>
        <w:left w:val="none" w:sz="0" w:space="0" w:color="auto"/>
        <w:bottom w:val="none" w:sz="0" w:space="0" w:color="auto"/>
        <w:right w:val="none" w:sz="0" w:space="0" w:color="auto"/>
      </w:divBdr>
    </w:div>
    <w:div w:id="1808349576">
      <w:bodyDiv w:val="1"/>
      <w:marLeft w:val="0"/>
      <w:marRight w:val="0"/>
      <w:marTop w:val="0"/>
      <w:marBottom w:val="0"/>
      <w:divBdr>
        <w:top w:val="none" w:sz="0" w:space="0" w:color="auto"/>
        <w:left w:val="none" w:sz="0" w:space="0" w:color="auto"/>
        <w:bottom w:val="none" w:sz="0" w:space="0" w:color="auto"/>
        <w:right w:val="none" w:sz="0" w:space="0" w:color="auto"/>
      </w:divBdr>
    </w:div>
    <w:div w:id="1810436437">
      <w:bodyDiv w:val="1"/>
      <w:marLeft w:val="0"/>
      <w:marRight w:val="0"/>
      <w:marTop w:val="0"/>
      <w:marBottom w:val="0"/>
      <w:divBdr>
        <w:top w:val="none" w:sz="0" w:space="0" w:color="auto"/>
        <w:left w:val="none" w:sz="0" w:space="0" w:color="auto"/>
        <w:bottom w:val="none" w:sz="0" w:space="0" w:color="auto"/>
        <w:right w:val="none" w:sz="0" w:space="0" w:color="auto"/>
      </w:divBdr>
    </w:div>
    <w:div w:id="1812285013">
      <w:bodyDiv w:val="1"/>
      <w:marLeft w:val="0"/>
      <w:marRight w:val="0"/>
      <w:marTop w:val="0"/>
      <w:marBottom w:val="0"/>
      <w:divBdr>
        <w:top w:val="none" w:sz="0" w:space="0" w:color="auto"/>
        <w:left w:val="none" w:sz="0" w:space="0" w:color="auto"/>
        <w:bottom w:val="none" w:sz="0" w:space="0" w:color="auto"/>
        <w:right w:val="none" w:sz="0" w:space="0" w:color="auto"/>
      </w:divBdr>
    </w:div>
    <w:div w:id="1816726271">
      <w:bodyDiv w:val="1"/>
      <w:marLeft w:val="0"/>
      <w:marRight w:val="0"/>
      <w:marTop w:val="0"/>
      <w:marBottom w:val="0"/>
      <w:divBdr>
        <w:top w:val="none" w:sz="0" w:space="0" w:color="auto"/>
        <w:left w:val="none" w:sz="0" w:space="0" w:color="auto"/>
        <w:bottom w:val="none" w:sz="0" w:space="0" w:color="auto"/>
        <w:right w:val="none" w:sz="0" w:space="0" w:color="auto"/>
      </w:divBdr>
    </w:div>
    <w:div w:id="1817985363">
      <w:bodyDiv w:val="1"/>
      <w:marLeft w:val="0"/>
      <w:marRight w:val="0"/>
      <w:marTop w:val="0"/>
      <w:marBottom w:val="0"/>
      <w:divBdr>
        <w:top w:val="none" w:sz="0" w:space="0" w:color="auto"/>
        <w:left w:val="none" w:sz="0" w:space="0" w:color="auto"/>
        <w:bottom w:val="none" w:sz="0" w:space="0" w:color="auto"/>
        <w:right w:val="none" w:sz="0" w:space="0" w:color="auto"/>
      </w:divBdr>
    </w:div>
    <w:div w:id="1828474712">
      <w:bodyDiv w:val="1"/>
      <w:marLeft w:val="0"/>
      <w:marRight w:val="0"/>
      <w:marTop w:val="0"/>
      <w:marBottom w:val="0"/>
      <w:divBdr>
        <w:top w:val="none" w:sz="0" w:space="0" w:color="auto"/>
        <w:left w:val="none" w:sz="0" w:space="0" w:color="auto"/>
        <w:bottom w:val="none" w:sz="0" w:space="0" w:color="auto"/>
        <w:right w:val="none" w:sz="0" w:space="0" w:color="auto"/>
      </w:divBdr>
    </w:div>
    <w:div w:id="1833180987">
      <w:bodyDiv w:val="1"/>
      <w:marLeft w:val="0"/>
      <w:marRight w:val="0"/>
      <w:marTop w:val="0"/>
      <w:marBottom w:val="0"/>
      <w:divBdr>
        <w:top w:val="none" w:sz="0" w:space="0" w:color="auto"/>
        <w:left w:val="none" w:sz="0" w:space="0" w:color="auto"/>
        <w:bottom w:val="none" w:sz="0" w:space="0" w:color="auto"/>
        <w:right w:val="none" w:sz="0" w:space="0" w:color="auto"/>
      </w:divBdr>
    </w:div>
    <w:div w:id="1836264297">
      <w:bodyDiv w:val="1"/>
      <w:marLeft w:val="0"/>
      <w:marRight w:val="0"/>
      <w:marTop w:val="0"/>
      <w:marBottom w:val="0"/>
      <w:divBdr>
        <w:top w:val="none" w:sz="0" w:space="0" w:color="auto"/>
        <w:left w:val="none" w:sz="0" w:space="0" w:color="auto"/>
        <w:bottom w:val="none" w:sz="0" w:space="0" w:color="auto"/>
        <w:right w:val="none" w:sz="0" w:space="0" w:color="auto"/>
      </w:divBdr>
    </w:div>
    <w:div w:id="1842617590">
      <w:bodyDiv w:val="1"/>
      <w:marLeft w:val="0"/>
      <w:marRight w:val="0"/>
      <w:marTop w:val="0"/>
      <w:marBottom w:val="0"/>
      <w:divBdr>
        <w:top w:val="none" w:sz="0" w:space="0" w:color="auto"/>
        <w:left w:val="none" w:sz="0" w:space="0" w:color="auto"/>
        <w:bottom w:val="none" w:sz="0" w:space="0" w:color="auto"/>
        <w:right w:val="none" w:sz="0" w:space="0" w:color="auto"/>
      </w:divBdr>
    </w:div>
    <w:div w:id="1847093241">
      <w:bodyDiv w:val="1"/>
      <w:marLeft w:val="0"/>
      <w:marRight w:val="0"/>
      <w:marTop w:val="0"/>
      <w:marBottom w:val="0"/>
      <w:divBdr>
        <w:top w:val="none" w:sz="0" w:space="0" w:color="auto"/>
        <w:left w:val="none" w:sz="0" w:space="0" w:color="auto"/>
        <w:bottom w:val="none" w:sz="0" w:space="0" w:color="auto"/>
        <w:right w:val="none" w:sz="0" w:space="0" w:color="auto"/>
      </w:divBdr>
    </w:div>
    <w:div w:id="1848321127">
      <w:bodyDiv w:val="1"/>
      <w:marLeft w:val="0"/>
      <w:marRight w:val="0"/>
      <w:marTop w:val="0"/>
      <w:marBottom w:val="0"/>
      <w:divBdr>
        <w:top w:val="none" w:sz="0" w:space="0" w:color="auto"/>
        <w:left w:val="none" w:sz="0" w:space="0" w:color="auto"/>
        <w:bottom w:val="none" w:sz="0" w:space="0" w:color="auto"/>
        <w:right w:val="none" w:sz="0" w:space="0" w:color="auto"/>
      </w:divBdr>
    </w:div>
    <w:div w:id="1848859796">
      <w:bodyDiv w:val="1"/>
      <w:marLeft w:val="0"/>
      <w:marRight w:val="0"/>
      <w:marTop w:val="0"/>
      <w:marBottom w:val="0"/>
      <w:divBdr>
        <w:top w:val="none" w:sz="0" w:space="0" w:color="auto"/>
        <w:left w:val="none" w:sz="0" w:space="0" w:color="auto"/>
        <w:bottom w:val="none" w:sz="0" w:space="0" w:color="auto"/>
        <w:right w:val="none" w:sz="0" w:space="0" w:color="auto"/>
      </w:divBdr>
    </w:div>
    <w:div w:id="1853177479">
      <w:bodyDiv w:val="1"/>
      <w:marLeft w:val="0"/>
      <w:marRight w:val="0"/>
      <w:marTop w:val="0"/>
      <w:marBottom w:val="0"/>
      <w:divBdr>
        <w:top w:val="none" w:sz="0" w:space="0" w:color="auto"/>
        <w:left w:val="none" w:sz="0" w:space="0" w:color="auto"/>
        <w:bottom w:val="none" w:sz="0" w:space="0" w:color="auto"/>
        <w:right w:val="none" w:sz="0" w:space="0" w:color="auto"/>
      </w:divBdr>
    </w:div>
    <w:div w:id="1853370723">
      <w:bodyDiv w:val="1"/>
      <w:marLeft w:val="0"/>
      <w:marRight w:val="0"/>
      <w:marTop w:val="0"/>
      <w:marBottom w:val="0"/>
      <w:divBdr>
        <w:top w:val="none" w:sz="0" w:space="0" w:color="auto"/>
        <w:left w:val="none" w:sz="0" w:space="0" w:color="auto"/>
        <w:bottom w:val="none" w:sz="0" w:space="0" w:color="auto"/>
        <w:right w:val="none" w:sz="0" w:space="0" w:color="auto"/>
      </w:divBdr>
    </w:div>
    <w:div w:id="1854106990">
      <w:bodyDiv w:val="1"/>
      <w:marLeft w:val="0"/>
      <w:marRight w:val="0"/>
      <w:marTop w:val="0"/>
      <w:marBottom w:val="0"/>
      <w:divBdr>
        <w:top w:val="none" w:sz="0" w:space="0" w:color="auto"/>
        <w:left w:val="none" w:sz="0" w:space="0" w:color="auto"/>
        <w:bottom w:val="none" w:sz="0" w:space="0" w:color="auto"/>
        <w:right w:val="none" w:sz="0" w:space="0" w:color="auto"/>
      </w:divBdr>
    </w:div>
    <w:div w:id="1856384904">
      <w:bodyDiv w:val="1"/>
      <w:marLeft w:val="0"/>
      <w:marRight w:val="0"/>
      <w:marTop w:val="0"/>
      <w:marBottom w:val="0"/>
      <w:divBdr>
        <w:top w:val="none" w:sz="0" w:space="0" w:color="auto"/>
        <w:left w:val="none" w:sz="0" w:space="0" w:color="auto"/>
        <w:bottom w:val="none" w:sz="0" w:space="0" w:color="auto"/>
        <w:right w:val="none" w:sz="0" w:space="0" w:color="auto"/>
      </w:divBdr>
    </w:div>
    <w:div w:id="1859345113">
      <w:bodyDiv w:val="1"/>
      <w:marLeft w:val="0"/>
      <w:marRight w:val="0"/>
      <w:marTop w:val="0"/>
      <w:marBottom w:val="0"/>
      <w:divBdr>
        <w:top w:val="none" w:sz="0" w:space="0" w:color="auto"/>
        <w:left w:val="none" w:sz="0" w:space="0" w:color="auto"/>
        <w:bottom w:val="none" w:sz="0" w:space="0" w:color="auto"/>
        <w:right w:val="none" w:sz="0" w:space="0" w:color="auto"/>
      </w:divBdr>
    </w:div>
    <w:div w:id="1860509541">
      <w:bodyDiv w:val="1"/>
      <w:marLeft w:val="0"/>
      <w:marRight w:val="0"/>
      <w:marTop w:val="0"/>
      <w:marBottom w:val="0"/>
      <w:divBdr>
        <w:top w:val="none" w:sz="0" w:space="0" w:color="auto"/>
        <w:left w:val="none" w:sz="0" w:space="0" w:color="auto"/>
        <w:bottom w:val="none" w:sz="0" w:space="0" w:color="auto"/>
        <w:right w:val="none" w:sz="0" w:space="0" w:color="auto"/>
      </w:divBdr>
    </w:div>
    <w:div w:id="1862089691">
      <w:bodyDiv w:val="1"/>
      <w:marLeft w:val="0"/>
      <w:marRight w:val="0"/>
      <w:marTop w:val="0"/>
      <w:marBottom w:val="0"/>
      <w:divBdr>
        <w:top w:val="none" w:sz="0" w:space="0" w:color="auto"/>
        <w:left w:val="none" w:sz="0" w:space="0" w:color="auto"/>
        <w:bottom w:val="none" w:sz="0" w:space="0" w:color="auto"/>
        <w:right w:val="none" w:sz="0" w:space="0" w:color="auto"/>
      </w:divBdr>
    </w:div>
    <w:div w:id="1868827739">
      <w:bodyDiv w:val="1"/>
      <w:marLeft w:val="0"/>
      <w:marRight w:val="0"/>
      <w:marTop w:val="0"/>
      <w:marBottom w:val="0"/>
      <w:divBdr>
        <w:top w:val="none" w:sz="0" w:space="0" w:color="auto"/>
        <w:left w:val="none" w:sz="0" w:space="0" w:color="auto"/>
        <w:bottom w:val="none" w:sz="0" w:space="0" w:color="auto"/>
        <w:right w:val="none" w:sz="0" w:space="0" w:color="auto"/>
      </w:divBdr>
    </w:div>
    <w:div w:id="1873416602">
      <w:bodyDiv w:val="1"/>
      <w:marLeft w:val="0"/>
      <w:marRight w:val="0"/>
      <w:marTop w:val="0"/>
      <w:marBottom w:val="0"/>
      <w:divBdr>
        <w:top w:val="none" w:sz="0" w:space="0" w:color="auto"/>
        <w:left w:val="none" w:sz="0" w:space="0" w:color="auto"/>
        <w:bottom w:val="none" w:sz="0" w:space="0" w:color="auto"/>
        <w:right w:val="none" w:sz="0" w:space="0" w:color="auto"/>
      </w:divBdr>
    </w:div>
    <w:div w:id="1875121029">
      <w:bodyDiv w:val="1"/>
      <w:marLeft w:val="0"/>
      <w:marRight w:val="0"/>
      <w:marTop w:val="0"/>
      <w:marBottom w:val="0"/>
      <w:divBdr>
        <w:top w:val="none" w:sz="0" w:space="0" w:color="auto"/>
        <w:left w:val="none" w:sz="0" w:space="0" w:color="auto"/>
        <w:bottom w:val="none" w:sz="0" w:space="0" w:color="auto"/>
        <w:right w:val="none" w:sz="0" w:space="0" w:color="auto"/>
      </w:divBdr>
    </w:div>
    <w:div w:id="1875457671">
      <w:bodyDiv w:val="1"/>
      <w:marLeft w:val="0"/>
      <w:marRight w:val="0"/>
      <w:marTop w:val="0"/>
      <w:marBottom w:val="0"/>
      <w:divBdr>
        <w:top w:val="none" w:sz="0" w:space="0" w:color="auto"/>
        <w:left w:val="none" w:sz="0" w:space="0" w:color="auto"/>
        <w:bottom w:val="none" w:sz="0" w:space="0" w:color="auto"/>
        <w:right w:val="none" w:sz="0" w:space="0" w:color="auto"/>
      </w:divBdr>
    </w:div>
    <w:div w:id="1878931113">
      <w:bodyDiv w:val="1"/>
      <w:marLeft w:val="0"/>
      <w:marRight w:val="0"/>
      <w:marTop w:val="0"/>
      <w:marBottom w:val="0"/>
      <w:divBdr>
        <w:top w:val="none" w:sz="0" w:space="0" w:color="auto"/>
        <w:left w:val="none" w:sz="0" w:space="0" w:color="auto"/>
        <w:bottom w:val="none" w:sz="0" w:space="0" w:color="auto"/>
        <w:right w:val="none" w:sz="0" w:space="0" w:color="auto"/>
      </w:divBdr>
    </w:div>
    <w:div w:id="1879122692">
      <w:bodyDiv w:val="1"/>
      <w:marLeft w:val="0"/>
      <w:marRight w:val="0"/>
      <w:marTop w:val="0"/>
      <w:marBottom w:val="0"/>
      <w:divBdr>
        <w:top w:val="none" w:sz="0" w:space="0" w:color="auto"/>
        <w:left w:val="none" w:sz="0" w:space="0" w:color="auto"/>
        <w:bottom w:val="none" w:sz="0" w:space="0" w:color="auto"/>
        <w:right w:val="none" w:sz="0" w:space="0" w:color="auto"/>
      </w:divBdr>
    </w:div>
    <w:div w:id="1881286394">
      <w:bodyDiv w:val="1"/>
      <w:marLeft w:val="0"/>
      <w:marRight w:val="0"/>
      <w:marTop w:val="0"/>
      <w:marBottom w:val="0"/>
      <w:divBdr>
        <w:top w:val="none" w:sz="0" w:space="0" w:color="auto"/>
        <w:left w:val="none" w:sz="0" w:space="0" w:color="auto"/>
        <w:bottom w:val="none" w:sz="0" w:space="0" w:color="auto"/>
        <w:right w:val="none" w:sz="0" w:space="0" w:color="auto"/>
      </w:divBdr>
    </w:div>
    <w:div w:id="1882860560">
      <w:bodyDiv w:val="1"/>
      <w:marLeft w:val="0"/>
      <w:marRight w:val="0"/>
      <w:marTop w:val="0"/>
      <w:marBottom w:val="0"/>
      <w:divBdr>
        <w:top w:val="none" w:sz="0" w:space="0" w:color="auto"/>
        <w:left w:val="none" w:sz="0" w:space="0" w:color="auto"/>
        <w:bottom w:val="none" w:sz="0" w:space="0" w:color="auto"/>
        <w:right w:val="none" w:sz="0" w:space="0" w:color="auto"/>
      </w:divBdr>
    </w:div>
    <w:div w:id="1883859836">
      <w:bodyDiv w:val="1"/>
      <w:marLeft w:val="0"/>
      <w:marRight w:val="0"/>
      <w:marTop w:val="0"/>
      <w:marBottom w:val="0"/>
      <w:divBdr>
        <w:top w:val="none" w:sz="0" w:space="0" w:color="auto"/>
        <w:left w:val="none" w:sz="0" w:space="0" w:color="auto"/>
        <w:bottom w:val="none" w:sz="0" w:space="0" w:color="auto"/>
        <w:right w:val="none" w:sz="0" w:space="0" w:color="auto"/>
      </w:divBdr>
    </w:div>
    <w:div w:id="1885873513">
      <w:bodyDiv w:val="1"/>
      <w:marLeft w:val="0"/>
      <w:marRight w:val="0"/>
      <w:marTop w:val="0"/>
      <w:marBottom w:val="0"/>
      <w:divBdr>
        <w:top w:val="none" w:sz="0" w:space="0" w:color="auto"/>
        <w:left w:val="none" w:sz="0" w:space="0" w:color="auto"/>
        <w:bottom w:val="none" w:sz="0" w:space="0" w:color="auto"/>
        <w:right w:val="none" w:sz="0" w:space="0" w:color="auto"/>
      </w:divBdr>
    </w:div>
    <w:div w:id="1893614693">
      <w:bodyDiv w:val="1"/>
      <w:marLeft w:val="0"/>
      <w:marRight w:val="0"/>
      <w:marTop w:val="0"/>
      <w:marBottom w:val="0"/>
      <w:divBdr>
        <w:top w:val="none" w:sz="0" w:space="0" w:color="auto"/>
        <w:left w:val="none" w:sz="0" w:space="0" w:color="auto"/>
        <w:bottom w:val="none" w:sz="0" w:space="0" w:color="auto"/>
        <w:right w:val="none" w:sz="0" w:space="0" w:color="auto"/>
      </w:divBdr>
    </w:div>
    <w:div w:id="1895118244">
      <w:bodyDiv w:val="1"/>
      <w:marLeft w:val="0"/>
      <w:marRight w:val="0"/>
      <w:marTop w:val="0"/>
      <w:marBottom w:val="0"/>
      <w:divBdr>
        <w:top w:val="none" w:sz="0" w:space="0" w:color="auto"/>
        <w:left w:val="none" w:sz="0" w:space="0" w:color="auto"/>
        <w:bottom w:val="none" w:sz="0" w:space="0" w:color="auto"/>
        <w:right w:val="none" w:sz="0" w:space="0" w:color="auto"/>
      </w:divBdr>
    </w:div>
    <w:div w:id="1898854270">
      <w:bodyDiv w:val="1"/>
      <w:marLeft w:val="0"/>
      <w:marRight w:val="0"/>
      <w:marTop w:val="0"/>
      <w:marBottom w:val="0"/>
      <w:divBdr>
        <w:top w:val="none" w:sz="0" w:space="0" w:color="auto"/>
        <w:left w:val="none" w:sz="0" w:space="0" w:color="auto"/>
        <w:bottom w:val="none" w:sz="0" w:space="0" w:color="auto"/>
        <w:right w:val="none" w:sz="0" w:space="0" w:color="auto"/>
      </w:divBdr>
    </w:div>
    <w:div w:id="1899437059">
      <w:bodyDiv w:val="1"/>
      <w:marLeft w:val="0"/>
      <w:marRight w:val="0"/>
      <w:marTop w:val="0"/>
      <w:marBottom w:val="0"/>
      <w:divBdr>
        <w:top w:val="none" w:sz="0" w:space="0" w:color="auto"/>
        <w:left w:val="none" w:sz="0" w:space="0" w:color="auto"/>
        <w:bottom w:val="none" w:sz="0" w:space="0" w:color="auto"/>
        <w:right w:val="none" w:sz="0" w:space="0" w:color="auto"/>
      </w:divBdr>
    </w:div>
    <w:div w:id="1900480099">
      <w:bodyDiv w:val="1"/>
      <w:marLeft w:val="0"/>
      <w:marRight w:val="0"/>
      <w:marTop w:val="0"/>
      <w:marBottom w:val="0"/>
      <w:divBdr>
        <w:top w:val="none" w:sz="0" w:space="0" w:color="auto"/>
        <w:left w:val="none" w:sz="0" w:space="0" w:color="auto"/>
        <w:bottom w:val="none" w:sz="0" w:space="0" w:color="auto"/>
        <w:right w:val="none" w:sz="0" w:space="0" w:color="auto"/>
      </w:divBdr>
    </w:div>
    <w:div w:id="1905603121">
      <w:bodyDiv w:val="1"/>
      <w:marLeft w:val="0"/>
      <w:marRight w:val="0"/>
      <w:marTop w:val="0"/>
      <w:marBottom w:val="0"/>
      <w:divBdr>
        <w:top w:val="none" w:sz="0" w:space="0" w:color="auto"/>
        <w:left w:val="none" w:sz="0" w:space="0" w:color="auto"/>
        <w:bottom w:val="none" w:sz="0" w:space="0" w:color="auto"/>
        <w:right w:val="none" w:sz="0" w:space="0" w:color="auto"/>
      </w:divBdr>
    </w:div>
    <w:div w:id="1910773211">
      <w:bodyDiv w:val="1"/>
      <w:marLeft w:val="0"/>
      <w:marRight w:val="0"/>
      <w:marTop w:val="0"/>
      <w:marBottom w:val="0"/>
      <w:divBdr>
        <w:top w:val="none" w:sz="0" w:space="0" w:color="auto"/>
        <w:left w:val="none" w:sz="0" w:space="0" w:color="auto"/>
        <w:bottom w:val="none" w:sz="0" w:space="0" w:color="auto"/>
        <w:right w:val="none" w:sz="0" w:space="0" w:color="auto"/>
      </w:divBdr>
    </w:div>
    <w:div w:id="1916165669">
      <w:bodyDiv w:val="1"/>
      <w:marLeft w:val="0"/>
      <w:marRight w:val="0"/>
      <w:marTop w:val="0"/>
      <w:marBottom w:val="0"/>
      <w:divBdr>
        <w:top w:val="none" w:sz="0" w:space="0" w:color="auto"/>
        <w:left w:val="none" w:sz="0" w:space="0" w:color="auto"/>
        <w:bottom w:val="none" w:sz="0" w:space="0" w:color="auto"/>
        <w:right w:val="none" w:sz="0" w:space="0" w:color="auto"/>
      </w:divBdr>
    </w:div>
    <w:div w:id="1916629424">
      <w:bodyDiv w:val="1"/>
      <w:marLeft w:val="0"/>
      <w:marRight w:val="0"/>
      <w:marTop w:val="0"/>
      <w:marBottom w:val="0"/>
      <w:divBdr>
        <w:top w:val="none" w:sz="0" w:space="0" w:color="auto"/>
        <w:left w:val="none" w:sz="0" w:space="0" w:color="auto"/>
        <w:bottom w:val="none" w:sz="0" w:space="0" w:color="auto"/>
        <w:right w:val="none" w:sz="0" w:space="0" w:color="auto"/>
      </w:divBdr>
    </w:div>
    <w:div w:id="1919363505">
      <w:bodyDiv w:val="1"/>
      <w:marLeft w:val="0"/>
      <w:marRight w:val="0"/>
      <w:marTop w:val="0"/>
      <w:marBottom w:val="0"/>
      <w:divBdr>
        <w:top w:val="none" w:sz="0" w:space="0" w:color="auto"/>
        <w:left w:val="none" w:sz="0" w:space="0" w:color="auto"/>
        <w:bottom w:val="none" w:sz="0" w:space="0" w:color="auto"/>
        <w:right w:val="none" w:sz="0" w:space="0" w:color="auto"/>
      </w:divBdr>
    </w:div>
    <w:div w:id="1922328434">
      <w:bodyDiv w:val="1"/>
      <w:marLeft w:val="0"/>
      <w:marRight w:val="0"/>
      <w:marTop w:val="0"/>
      <w:marBottom w:val="0"/>
      <w:divBdr>
        <w:top w:val="none" w:sz="0" w:space="0" w:color="auto"/>
        <w:left w:val="none" w:sz="0" w:space="0" w:color="auto"/>
        <w:bottom w:val="none" w:sz="0" w:space="0" w:color="auto"/>
        <w:right w:val="none" w:sz="0" w:space="0" w:color="auto"/>
      </w:divBdr>
    </w:div>
    <w:div w:id="1926451658">
      <w:bodyDiv w:val="1"/>
      <w:marLeft w:val="0"/>
      <w:marRight w:val="0"/>
      <w:marTop w:val="0"/>
      <w:marBottom w:val="0"/>
      <w:divBdr>
        <w:top w:val="none" w:sz="0" w:space="0" w:color="auto"/>
        <w:left w:val="none" w:sz="0" w:space="0" w:color="auto"/>
        <w:bottom w:val="none" w:sz="0" w:space="0" w:color="auto"/>
        <w:right w:val="none" w:sz="0" w:space="0" w:color="auto"/>
      </w:divBdr>
    </w:div>
    <w:div w:id="1928224404">
      <w:bodyDiv w:val="1"/>
      <w:marLeft w:val="0"/>
      <w:marRight w:val="0"/>
      <w:marTop w:val="0"/>
      <w:marBottom w:val="0"/>
      <w:divBdr>
        <w:top w:val="none" w:sz="0" w:space="0" w:color="auto"/>
        <w:left w:val="none" w:sz="0" w:space="0" w:color="auto"/>
        <w:bottom w:val="none" w:sz="0" w:space="0" w:color="auto"/>
        <w:right w:val="none" w:sz="0" w:space="0" w:color="auto"/>
      </w:divBdr>
    </w:div>
    <w:div w:id="1929922341">
      <w:bodyDiv w:val="1"/>
      <w:marLeft w:val="0"/>
      <w:marRight w:val="0"/>
      <w:marTop w:val="0"/>
      <w:marBottom w:val="0"/>
      <w:divBdr>
        <w:top w:val="none" w:sz="0" w:space="0" w:color="auto"/>
        <w:left w:val="none" w:sz="0" w:space="0" w:color="auto"/>
        <w:bottom w:val="none" w:sz="0" w:space="0" w:color="auto"/>
        <w:right w:val="none" w:sz="0" w:space="0" w:color="auto"/>
      </w:divBdr>
    </w:div>
    <w:div w:id="1933589631">
      <w:bodyDiv w:val="1"/>
      <w:marLeft w:val="0"/>
      <w:marRight w:val="0"/>
      <w:marTop w:val="0"/>
      <w:marBottom w:val="0"/>
      <w:divBdr>
        <w:top w:val="none" w:sz="0" w:space="0" w:color="auto"/>
        <w:left w:val="none" w:sz="0" w:space="0" w:color="auto"/>
        <w:bottom w:val="none" w:sz="0" w:space="0" w:color="auto"/>
        <w:right w:val="none" w:sz="0" w:space="0" w:color="auto"/>
      </w:divBdr>
    </w:div>
    <w:div w:id="1936012666">
      <w:bodyDiv w:val="1"/>
      <w:marLeft w:val="0"/>
      <w:marRight w:val="0"/>
      <w:marTop w:val="0"/>
      <w:marBottom w:val="0"/>
      <w:divBdr>
        <w:top w:val="none" w:sz="0" w:space="0" w:color="auto"/>
        <w:left w:val="none" w:sz="0" w:space="0" w:color="auto"/>
        <w:bottom w:val="none" w:sz="0" w:space="0" w:color="auto"/>
        <w:right w:val="none" w:sz="0" w:space="0" w:color="auto"/>
      </w:divBdr>
    </w:div>
    <w:div w:id="1938173366">
      <w:bodyDiv w:val="1"/>
      <w:marLeft w:val="0"/>
      <w:marRight w:val="0"/>
      <w:marTop w:val="0"/>
      <w:marBottom w:val="0"/>
      <w:divBdr>
        <w:top w:val="none" w:sz="0" w:space="0" w:color="auto"/>
        <w:left w:val="none" w:sz="0" w:space="0" w:color="auto"/>
        <w:bottom w:val="none" w:sz="0" w:space="0" w:color="auto"/>
        <w:right w:val="none" w:sz="0" w:space="0" w:color="auto"/>
      </w:divBdr>
    </w:div>
    <w:div w:id="1941523195">
      <w:bodyDiv w:val="1"/>
      <w:marLeft w:val="0"/>
      <w:marRight w:val="0"/>
      <w:marTop w:val="0"/>
      <w:marBottom w:val="0"/>
      <w:divBdr>
        <w:top w:val="none" w:sz="0" w:space="0" w:color="auto"/>
        <w:left w:val="none" w:sz="0" w:space="0" w:color="auto"/>
        <w:bottom w:val="none" w:sz="0" w:space="0" w:color="auto"/>
        <w:right w:val="none" w:sz="0" w:space="0" w:color="auto"/>
      </w:divBdr>
    </w:div>
    <w:div w:id="1943223480">
      <w:bodyDiv w:val="1"/>
      <w:marLeft w:val="0"/>
      <w:marRight w:val="0"/>
      <w:marTop w:val="0"/>
      <w:marBottom w:val="0"/>
      <w:divBdr>
        <w:top w:val="none" w:sz="0" w:space="0" w:color="auto"/>
        <w:left w:val="none" w:sz="0" w:space="0" w:color="auto"/>
        <w:bottom w:val="none" w:sz="0" w:space="0" w:color="auto"/>
        <w:right w:val="none" w:sz="0" w:space="0" w:color="auto"/>
      </w:divBdr>
    </w:div>
    <w:div w:id="1948652760">
      <w:bodyDiv w:val="1"/>
      <w:marLeft w:val="0"/>
      <w:marRight w:val="0"/>
      <w:marTop w:val="0"/>
      <w:marBottom w:val="0"/>
      <w:divBdr>
        <w:top w:val="none" w:sz="0" w:space="0" w:color="auto"/>
        <w:left w:val="none" w:sz="0" w:space="0" w:color="auto"/>
        <w:bottom w:val="none" w:sz="0" w:space="0" w:color="auto"/>
        <w:right w:val="none" w:sz="0" w:space="0" w:color="auto"/>
      </w:divBdr>
    </w:div>
    <w:div w:id="1950116101">
      <w:bodyDiv w:val="1"/>
      <w:marLeft w:val="0"/>
      <w:marRight w:val="0"/>
      <w:marTop w:val="0"/>
      <w:marBottom w:val="0"/>
      <w:divBdr>
        <w:top w:val="none" w:sz="0" w:space="0" w:color="auto"/>
        <w:left w:val="none" w:sz="0" w:space="0" w:color="auto"/>
        <w:bottom w:val="none" w:sz="0" w:space="0" w:color="auto"/>
        <w:right w:val="none" w:sz="0" w:space="0" w:color="auto"/>
      </w:divBdr>
    </w:div>
    <w:div w:id="1952661784">
      <w:bodyDiv w:val="1"/>
      <w:marLeft w:val="0"/>
      <w:marRight w:val="0"/>
      <w:marTop w:val="0"/>
      <w:marBottom w:val="0"/>
      <w:divBdr>
        <w:top w:val="none" w:sz="0" w:space="0" w:color="auto"/>
        <w:left w:val="none" w:sz="0" w:space="0" w:color="auto"/>
        <w:bottom w:val="none" w:sz="0" w:space="0" w:color="auto"/>
        <w:right w:val="none" w:sz="0" w:space="0" w:color="auto"/>
      </w:divBdr>
    </w:div>
    <w:div w:id="1953972608">
      <w:bodyDiv w:val="1"/>
      <w:marLeft w:val="0"/>
      <w:marRight w:val="0"/>
      <w:marTop w:val="0"/>
      <w:marBottom w:val="0"/>
      <w:divBdr>
        <w:top w:val="none" w:sz="0" w:space="0" w:color="auto"/>
        <w:left w:val="none" w:sz="0" w:space="0" w:color="auto"/>
        <w:bottom w:val="none" w:sz="0" w:space="0" w:color="auto"/>
        <w:right w:val="none" w:sz="0" w:space="0" w:color="auto"/>
      </w:divBdr>
    </w:div>
    <w:div w:id="1954358004">
      <w:bodyDiv w:val="1"/>
      <w:marLeft w:val="0"/>
      <w:marRight w:val="0"/>
      <w:marTop w:val="0"/>
      <w:marBottom w:val="0"/>
      <w:divBdr>
        <w:top w:val="none" w:sz="0" w:space="0" w:color="auto"/>
        <w:left w:val="none" w:sz="0" w:space="0" w:color="auto"/>
        <w:bottom w:val="none" w:sz="0" w:space="0" w:color="auto"/>
        <w:right w:val="none" w:sz="0" w:space="0" w:color="auto"/>
      </w:divBdr>
    </w:div>
    <w:div w:id="1956524693">
      <w:bodyDiv w:val="1"/>
      <w:marLeft w:val="0"/>
      <w:marRight w:val="0"/>
      <w:marTop w:val="0"/>
      <w:marBottom w:val="0"/>
      <w:divBdr>
        <w:top w:val="none" w:sz="0" w:space="0" w:color="auto"/>
        <w:left w:val="none" w:sz="0" w:space="0" w:color="auto"/>
        <w:bottom w:val="none" w:sz="0" w:space="0" w:color="auto"/>
        <w:right w:val="none" w:sz="0" w:space="0" w:color="auto"/>
      </w:divBdr>
    </w:div>
    <w:div w:id="1958678161">
      <w:marLeft w:val="0"/>
      <w:marRight w:val="0"/>
      <w:marTop w:val="0"/>
      <w:marBottom w:val="0"/>
      <w:divBdr>
        <w:top w:val="none" w:sz="0" w:space="0" w:color="auto"/>
        <w:left w:val="none" w:sz="0" w:space="0" w:color="auto"/>
        <w:bottom w:val="none" w:sz="0" w:space="0" w:color="auto"/>
        <w:right w:val="none" w:sz="0" w:space="0" w:color="auto"/>
      </w:divBdr>
    </w:div>
    <w:div w:id="1958678163">
      <w:marLeft w:val="0"/>
      <w:marRight w:val="0"/>
      <w:marTop w:val="0"/>
      <w:marBottom w:val="0"/>
      <w:divBdr>
        <w:top w:val="none" w:sz="0" w:space="0" w:color="auto"/>
        <w:left w:val="none" w:sz="0" w:space="0" w:color="auto"/>
        <w:bottom w:val="none" w:sz="0" w:space="0" w:color="auto"/>
        <w:right w:val="none" w:sz="0" w:space="0" w:color="auto"/>
      </w:divBdr>
    </w:div>
    <w:div w:id="1958678164">
      <w:marLeft w:val="0"/>
      <w:marRight w:val="0"/>
      <w:marTop w:val="0"/>
      <w:marBottom w:val="0"/>
      <w:divBdr>
        <w:top w:val="none" w:sz="0" w:space="0" w:color="auto"/>
        <w:left w:val="none" w:sz="0" w:space="0" w:color="auto"/>
        <w:bottom w:val="none" w:sz="0" w:space="0" w:color="auto"/>
        <w:right w:val="none" w:sz="0" w:space="0" w:color="auto"/>
      </w:divBdr>
      <w:divsChild>
        <w:div w:id="1958678230">
          <w:marLeft w:val="0"/>
          <w:marRight w:val="0"/>
          <w:marTop w:val="0"/>
          <w:marBottom w:val="0"/>
          <w:divBdr>
            <w:top w:val="none" w:sz="0" w:space="0" w:color="auto"/>
            <w:left w:val="none" w:sz="0" w:space="0" w:color="auto"/>
            <w:bottom w:val="none" w:sz="0" w:space="0" w:color="auto"/>
            <w:right w:val="none" w:sz="0" w:space="0" w:color="auto"/>
          </w:divBdr>
          <w:divsChild>
            <w:div w:id="1958678422">
              <w:marLeft w:val="0"/>
              <w:marRight w:val="0"/>
              <w:marTop w:val="0"/>
              <w:marBottom w:val="0"/>
              <w:divBdr>
                <w:top w:val="none" w:sz="0" w:space="0" w:color="auto"/>
                <w:left w:val="none" w:sz="0" w:space="0" w:color="auto"/>
                <w:bottom w:val="none" w:sz="0" w:space="0" w:color="auto"/>
                <w:right w:val="none" w:sz="0" w:space="0" w:color="auto"/>
              </w:divBdr>
              <w:divsChild>
                <w:div w:id="1958678456">
                  <w:marLeft w:val="0"/>
                  <w:marRight w:val="0"/>
                  <w:marTop w:val="0"/>
                  <w:marBottom w:val="0"/>
                  <w:divBdr>
                    <w:top w:val="none" w:sz="0" w:space="0" w:color="auto"/>
                    <w:left w:val="none" w:sz="0" w:space="0" w:color="auto"/>
                    <w:bottom w:val="none" w:sz="0" w:space="0" w:color="auto"/>
                    <w:right w:val="none" w:sz="0" w:space="0" w:color="auto"/>
                  </w:divBdr>
                  <w:divsChild>
                    <w:div w:id="1958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166">
      <w:marLeft w:val="0"/>
      <w:marRight w:val="0"/>
      <w:marTop w:val="0"/>
      <w:marBottom w:val="0"/>
      <w:divBdr>
        <w:top w:val="none" w:sz="0" w:space="0" w:color="auto"/>
        <w:left w:val="none" w:sz="0" w:space="0" w:color="auto"/>
        <w:bottom w:val="none" w:sz="0" w:space="0" w:color="auto"/>
        <w:right w:val="none" w:sz="0" w:space="0" w:color="auto"/>
      </w:divBdr>
    </w:div>
    <w:div w:id="1958678167">
      <w:marLeft w:val="0"/>
      <w:marRight w:val="0"/>
      <w:marTop w:val="0"/>
      <w:marBottom w:val="0"/>
      <w:divBdr>
        <w:top w:val="none" w:sz="0" w:space="0" w:color="auto"/>
        <w:left w:val="none" w:sz="0" w:space="0" w:color="auto"/>
        <w:bottom w:val="none" w:sz="0" w:space="0" w:color="auto"/>
        <w:right w:val="none" w:sz="0" w:space="0" w:color="auto"/>
      </w:divBdr>
    </w:div>
    <w:div w:id="1958678172">
      <w:marLeft w:val="0"/>
      <w:marRight w:val="0"/>
      <w:marTop w:val="0"/>
      <w:marBottom w:val="0"/>
      <w:divBdr>
        <w:top w:val="none" w:sz="0" w:space="0" w:color="auto"/>
        <w:left w:val="none" w:sz="0" w:space="0" w:color="auto"/>
        <w:bottom w:val="none" w:sz="0" w:space="0" w:color="auto"/>
        <w:right w:val="none" w:sz="0" w:space="0" w:color="auto"/>
      </w:divBdr>
    </w:div>
    <w:div w:id="1958678175">
      <w:marLeft w:val="0"/>
      <w:marRight w:val="0"/>
      <w:marTop w:val="0"/>
      <w:marBottom w:val="0"/>
      <w:divBdr>
        <w:top w:val="none" w:sz="0" w:space="0" w:color="auto"/>
        <w:left w:val="none" w:sz="0" w:space="0" w:color="auto"/>
        <w:bottom w:val="none" w:sz="0" w:space="0" w:color="auto"/>
        <w:right w:val="none" w:sz="0" w:space="0" w:color="auto"/>
      </w:divBdr>
    </w:div>
    <w:div w:id="1958678176">
      <w:marLeft w:val="0"/>
      <w:marRight w:val="0"/>
      <w:marTop w:val="0"/>
      <w:marBottom w:val="0"/>
      <w:divBdr>
        <w:top w:val="none" w:sz="0" w:space="0" w:color="auto"/>
        <w:left w:val="none" w:sz="0" w:space="0" w:color="auto"/>
        <w:bottom w:val="none" w:sz="0" w:space="0" w:color="auto"/>
        <w:right w:val="none" w:sz="0" w:space="0" w:color="auto"/>
      </w:divBdr>
    </w:div>
    <w:div w:id="1958678177">
      <w:marLeft w:val="0"/>
      <w:marRight w:val="0"/>
      <w:marTop w:val="0"/>
      <w:marBottom w:val="0"/>
      <w:divBdr>
        <w:top w:val="none" w:sz="0" w:space="0" w:color="auto"/>
        <w:left w:val="none" w:sz="0" w:space="0" w:color="auto"/>
        <w:bottom w:val="none" w:sz="0" w:space="0" w:color="auto"/>
        <w:right w:val="none" w:sz="0" w:space="0" w:color="auto"/>
      </w:divBdr>
    </w:div>
    <w:div w:id="1958678180">
      <w:marLeft w:val="0"/>
      <w:marRight w:val="0"/>
      <w:marTop w:val="0"/>
      <w:marBottom w:val="0"/>
      <w:divBdr>
        <w:top w:val="none" w:sz="0" w:space="0" w:color="auto"/>
        <w:left w:val="none" w:sz="0" w:space="0" w:color="auto"/>
        <w:bottom w:val="none" w:sz="0" w:space="0" w:color="auto"/>
        <w:right w:val="none" w:sz="0" w:space="0" w:color="auto"/>
      </w:divBdr>
      <w:divsChild>
        <w:div w:id="1958678363">
          <w:marLeft w:val="0"/>
          <w:marRight w:val="0"/>
          <w:marTop w:val="0"/>
          <w:marBottom w:val="0"/>
          <w:divBdr>
            <w:top w:val="none" w:sz="0" w:space="0" w:color="auto"/>
            <w:left w:val="none" w:sz="0" w:space="0" w:color="auto"/>
            <w:bottom w:val="none" w:sz="0" w:space="0" w:color="auto"/>
            <w:right w:val="none" w:sz="0" w:space="0" w:color="auto"/>
          </w:divBdr>
          <w:divsChild>
            <w:div w:id="19586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181">
      <w:marLeft w:val="0"/>
      <w:marRight w:val="0"/>
      <w:marTop w:val="0"/>
      <w:marBottom w:val="0"/>
      <w:divBdr>
        <w:top w:val="none" w:sz="0" w:space="0" w:color="auto"/>
        <w:left w:val="none" w:sz="0" w:space="0" w:color="auto"/>
        <w:bottom w:val="none" w:sz="0" w:space="0" w:color="auto"/>
        <w:right w:val="none" w:sz="0" w:space="0" w:color="auto"/>
      </w:divBdr>
    </w:div>
    <w:div w:id="1958678184">
      <w:marLeft w:val="0"/>
      <w:marRight w:val="0"/>
      <w:marTop w:val="0"/>
      <w:marBottom w:val="0"/>
      <w:divBdr>
        <w:top w:val="none" w:sz="0" w:space="0" w:color="auto"/>
        <w:left w:val="none" w:sz="0" w:space="0" w:color="auto"/>
        <w:bottom w:val="none" w:sz="0" w:space="0" w:color="auto"/>
        <w:right w:val="none" w:sz="0" w:space="0" w:color="auto"/>
      </w:divBdr>
    </w:div>
    <w:div w:id="1958678186">
      <w:marLeft w:val="0"/>
      <w:marRight w:val="0"/>
      <w:marTop w:val="0"/>
      <w:marBottom w:val="0"/>
      <w:divBdr>
        <w:top w:val="none" w:sz="0" w:space="0" w:color="auto"/>
        <w:left w:val="none" w:sz="0" w:space="0" w:color="auto"/>
        <w:bottom w:val="none" w:sz="0" w:space="0" w:color="auto"/>
        <w:right w:val="none" w:sz="0" w:space="0" w:color="auto"/>
      </w:divBdr>
    </w:div>
    <w:div w:id="1958678187">
      <w:marLeft w:val="0"/>
      <w:marRight w:val="0"/>
      <w:marTop w:val="0"/>
      <w:marBottom w:val="0"/>
      <w:divBdr>
        <w:top w:val="none" w:sz="0" w:space="0" w:color="auto"/>
        <w:left w:val="none" w:sz="0" w:space="0" w:color="auto"/>
        <w:bottom w:val="none" w:sz="0" w:space="0" w:color="auto"/>
        <w:right w:val="none" w:sz="0" w:space="0" w:color="auto"/>
      </w:divBdr>
    </w:div>
    <w:div w:id="1958678191">
      <w:marLeft w:val="0"/>
      <w:marRight w:val="0"/>
      <w:marTop w:val="0"/>
      <w:marBottom w:val="0"/>
      <w:divBdr>
        <w:top w:val="none" w:sz="0" w:space="0" w:color="auto"/>
        <w:left w:val="none" w:sz="0" w:space="0" w:color="auto"/>
        <w:bottom w:val="none" w:sz="0" w:space="0" w:color="auto"/>
        <w:right w:val="none" w:sz="0" w:space="0" w:color="auto"/>
      </w:divBdr>
      <w:divsChild>
        <w:div w:id="1958678346">
          <w:marLeft w:val="0"/>
          <w:marRight w:val="0"/>
          <w:marTop w:val="0"/>
          <w:marBottom w:val="0"/>
          <w:divBdr>
            <w:top w:val="none" w:sz="0" w:space="0" w:color="auto"/>
            <w:left w:val="none" w:sz="0" w:space="0" w:color="auto"/>
            <w:bottom w:val="none" w:sz="0" w:space="0" w:color="auto"/>
            <w:right w:val="none" w:sz="0" w:space="0" w:color="auto"/>
          </w:divBdr>
          <w:divsChild>
            <w:div w:id="1958678212">
              <w:marLeft w:val="0"/>
              <w:marRight w:val="0"/>
              <w:marTop w:val="0"/>
              <w:marBottom w:val="0"/>
              <w:divBdr>
                <w:top w:val="none" w:sz="0" w:space="0" w:color="auto"/>
                <w:left w:val="none" w:sz="0" w:space="0" w:color="auto"/>
                <w:bottom w:val="none" w:sz="0" w:space="0" w:color="auto"/>
                <w:right w:val="none" w:sz="0" w:space="0" w:color="auto"/>
              </w:divBdr>
              <w:divsChild>
                <w:div w:id="1958678299">
                  <w:marLeft w:val="0"/>
                  <w:marRight w:val="0"/>
                  <w:marTop w:val="0"/>
                  <w:marBottom w:val="0"/>
                  <w:divBdr>
                    <w:top w:val="none" w:sz="0" w:space="0" w:color="auto"/>
                    <w:left w:val="none" w:sz="0" w:space="0" w:color="auto"/>
                    <w:bottom w:val="none" w:sz="0" w:space="0" w:color="auto"/>
                    <w:right w:val="none" w:sz="0" w:space="0" w:color="auto"/>
                  </w:divBdr>
                  <w:divsChild>
                    <w:div w:id="1958678318">
                      <w:marLeft w:val="0"/>
                      <w:marRight w:val="0"/>
                      <w:marTop w:val="0"/>
                      <w:marBottom w:val="0"/>
                      <w:divBdr>
                        <w:top w:val="none" w:sz="0" w:space="0" w:color="auto"/>
                        <w:left w:val="none" w:sz="0" w:space="0" w:color="auto"/>
                        <w:bottom w:val="none" w:sz="0" w:space="0" w:color="auto"/>
                        <w:right w:val="none" w:sz="0" w:space="0" w:color="auto"/>
                      </w:divBdr>
                      <w:divsChild>
                        <w:div w:id="1958678197">
                          <w:marLeft w:val="0"/>
                          <w:marRight w:val="0"/>
                          <w:marTop w:val="0"/>
                          <w:marBottom w:val="0"/>
                          <w:divBdr>
                            <w:top w:val="none" w:sz="0" w:space="0" w:color="auto"/>
                            <w:left w:val="none" w:sz="0" w:space="0" w:color="auto"/>
                            <w:bottom w:val="none" w:sz="0" w:space="0" w:color="auto"/>
                            <w:right w:val="none" w:sz="0" w:space="0" w:color="auto"/>
                          </w:divBdr>
                          <w:divsChild>
                            <w:div w:id="1958678409">
                              <w:marLeft w:val="0"/>
                              <w:marRight w:val="0"/>
                              <w:marTop w:val="0"/>
                              <w:marBottom w:val="0"/>
                              <w:divBdr>
                                <w:top w:val="none" w:sz="0" w:space="0" w:color="auto"/>
                                <w:left w:val="none" w:sz="0" w:space="0" w:color="auto"/>
                                <w:bottom w:val="none" w:sz="0" w:space="0" w:color="auto"/>
                                <w:right w:val="none" w:sz="0" w:space="0" w:color="auto"/>
                              </w:divBdr>
                              <w:divsChild>
                                <w:div w:id="1958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8193">
      <w:marLeft w:val="0"/>
      <w:marRight w:val="0"/>
      <w:marTop w:val="0"/>
      <w:marBottom w:val="0"/>
      <w:divBdr>
        <w:top w:val="none" w:sz="0" w:space="0" w:color="auto"/>
        <w:left w:val="none" w:sz="0" w:space="0" w:color="auto"/>
        <w:bottom w:val="none" w:sz="0" w:space="0" w:color="auto"/>
        <w:right w:val="none" w:sz="0" w:space="0" w:color="auto"/>
      </w:divBdr>
    </w:div>
    <w:div w:id="1958678194">
      <w:marLeft w:val="0"/>
      <w:marRight w:val="0"/>
      <w:marTop w:val="0"/>
      <w:marBottom w:val="0"/>
      <w:divBdr>
        <w:top w:val="none" w:sz="0" w:space="0" w:color="auto"/>
        <w:left w:val="none" w:sz="0" w:space="0" w:color="auto"/>
        <w:bottom w:val="none" w:sz="0" w:space="0" w:color="auto"/>
        <w:right w:val="none" w:sz="0" w:space="0" w:color="auto"/>
      </w:divBdr>
      <w:divsChild>
        <w:div w:id="1958678344">
          <w:marLeft w:val="0"/>
          <w:marRight w:val="0"/>
          <w:marTop w:val="0"/>
          <w:marBottom w:val="0"/>
          <w:divBdr>
            <w:top w:val="none" w:sz="0" w:space="0" w:color="auto"/>
            <w:left w:val="none" w:sz="0" w:space="0" w:color="auto"/>
            <w:bottom w:val="none" w:sz="0" w:space="0" w:color="auto"/>
            <w:right w:val="none" w:sz="0" w:space="0" w:color="auto"/>
          </w:divBdr>
          <w:divsChild>
            <w:div w:id="1958678271">
              <w:marLeft w:val="0"/>
              <w:marRight w:val="0"/>
              <w:marTop w:val="0"/>
              <w:marBottom w:val="0"/>
              <w:divBdr>
                <w:top w:val="none" w:sz="0" w:space="0" w:color="auto"/>
                <w:left w:val="none" w:sz="0" w:space="0" w:color="auto"/>
                <w:bottom w:val="none" w:sz="0" w:space="0" w:color="auto"/>
                <w:right w:val="none" w:sz="0" w:space="0" w:color="auto"/>
              </w:divBdr>
              <w:divsChild>
                <w:div w:id="1958678232">
                  <w:marLeft w:val="0"/>
                  <w:marRight w:val="0"/>
                  <w:marTop w:val="0"/>
                  <w:marBottom w:val="0"/>
                  <w:divBdr>
                    <w:top w:val="none" w:sz="0" w:space="0" w:color="auto"/>
                    <w:left w:val="none" w:sz="0" w:space="0" w:color="auto"/>
                    <w:bottom w:val="none" w:sz="0" w:space="0" w:color="auto"/>
                    <w:right w:val="none" w:sz="0" w:space="0" w:color="auto"/>
                  </w:divBdr>
                </w:div>
                <w:div w:id="1958678272">
                  <w:marLeft w:val="0"/>
                  <w:marRight w:val="0"/>
                  <w:marTop w:val="0"/>
                  <w:marBottom w:val="0"/>
                  <w:divBdr>
                    <w:top w:val="none" w:sz="0" w:space="0" w:color="auto"/>
                    <w:left w:val="none" w:sz="0" w:space="0" w:color="auto"/>
                    <w:bottom w:val="none" w:sz="0" w:space="0" w:color="auto"/>
                    <w:right w:val="none" w:sz="0" w:space="0" w:color="auto"/>
                  </w:divBdr>
                </w:div>
                <w:div w:id="1958678281">
                  <w:marLeft w:val="0"/>
                  <w:marRight w:val="0"/>
                  <w:marTop w:val="0"/>
                  <w:marBottom w:val="0"/>
                  <w:divBdr>
                    <w:top w:val="none" w:sz="0" w:space="0" w:color="auto"/>
                    <w:left w:val="none" w:sz="0" w:space="0" w:color="auto"/>
                    <w:bottom w:val="none" w:sz="0" w:space="0" w:color="auto"/>
                    <w:right w:val="none" w:sz="0" w:space="0" w:color="auto"/>
                  </w:divBdr>
                </w:div>
                <w:div w:id="1958678303">
                  <w:marLeft w:val="0"/>
                  <w:marRight w:val="0"/>
                  <w:marTop w:val="0"/>
                  <w:marBottom w:val="0"/>
                  <w:divBdr>
                    <w:top w:val="none" w:sz="0" w:space="0" w:color="auto"/>
                    <w:left w:val="none" w:sz="0" w:space="0" w:color="auto"/>
                    <w:bottom w:val="none" w:sz="0" w:space="0" w:color="auto"/>
                    <w:right w:val="none" w:sz="0" w:space="0" w:color="auto"/>
                  </w:divBdr>
                </w:div>
                <w:div w:id="1958678328">
                  <w:marLeft w:val="0"/>
                  <w:marRight w:val="0"/>
                  <w:marTop w:val="0"/>
                  <w:marBottom w:val="0"/>
                  <w:divBdr>
                    <w:top w:val="none" w:sz="0" w:space="0" w:color="auto"/>
                    <w:left w:val="none" w:sz="0" w:space="0" w:color="auto"/>
                    <w:bottom w:val="none" w:sz="0" w:space="0" w:color="auto"/>
                    <w:right w:val="none" w:sz="0" w:space="0" w:color="auto"/>
                  </w:divBdr>
                </w:div>
                <w:div w:id="1958678333">
                  <w:marLeft w:val="0"/>
                  <w:marRight w:val="0"/>
                  <w:marTop w:val="0"/>
                  <w:marBottom w:val="0"/>
                  <w:divBdr>
                    <w:top w:val="none" w:sz="0" w:space="0" w:color="auto"/>
                    <w:left w:val="none" w:sz="0" w:space="0" w:color="auto"/>
                    <w:bottom w:val="none" w:sz="0" w:space="0" w:color="auto"/>
                    <w:right w:val="none" w:sz="0" w:space="0" w:color="auto"/>
                  </w:divBdr>
                </w:div>
                <w:div w:id="1958678391">
                  <w:marLeft w:val="0"/>
                  <w:marRight w:val="0"/>
                  <w:marTop w:val="0"/>
                  <w:marBottom w:val="0"/>
                  <w:divBdr>
                    <w:top w:val="none" w:sz="0" w:space="0" w:color="auto"/>
                    <w:left w:val="none" w:sz="0" w:space="0" w:color="auto"/>
                    <w:bottom w:val="none" w:sz="0" w:space="0" w:color="auto"/>
                    <w:right w:val="none" w:sz="0" w:space="0" w:color="auto"/>
                  </w:divBdr>
                </w:div>
                <w:div w:id="1958678397">
                  <w:marLeft w:val="0"/>
                  <w:marRight w:val="0"/>
                  <w:marTop w:val="0"/>
                  <w:marBottom w:val="0"/>
                  <w:divBdr>
                    <w:top w:val="none" w:sz="0" w:space="0" w:color="auto"/>
                    <w:left w:val="none" w:sz="0" w:space="0" w:color="auto"/>
                    <w:bottom w:val="none" w:sz="0" w:space="0" w:color="auto"/>
                    <w:right w:val="none" w:sz="0" w:space="0" w:color="auto"/>
                  </w:divBdr>
                </w:div>
                <w:div w:id="1958678432">
                  <w:marLeft w:val="0"/>
                  <w:marRight w:val="0"/>
                  <w:marTop w:val="0"/>
                  <w:marBottom w:val="0"/>
                  <w:divBdr>
                    <w:top w:val="none" w:sz="0" w:space="0" w:color="auto"/>
                    <w:left w:val="none" w:sz="0" w:space="0" w:color="auto"/>
                    <w:bottom w:val="none" w:sz="0" w:space="0" w:color="auto"/>
                    <w:right w:val="none" w:sz="0" w:space="0" w:color="auto"/>
                  </w:divBdr>
                </w:div>
                <w:div w:id="1958678433">
                  <w:marLeft w:val="0"/>
                  <w:marRight w:val="0"/>
                  <w:marTop w:val="0"/>
                  <w:marBottom w:val="0"/>
                  <w:divBdr>
                    <w:top w:val="none" w:sz="0" w:space="0" w:color="auto"/>
                    <w:left w:val="none" w:sz="0" w:space="0" w:color="auto"/>
                    <w:bottom w:val="none" w:sz="0" w:space="0" w:color="auto"/>
                    <w:right w:val="none" w:sz="0" w:space="0" w:color="auto"/>
                  </w:divBdr>
                </w:div>
                <w:div w:id="1958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195">
      <w:marLeft w:val="0"/>
      <w:marRight w:val="0"/>
      <w:marTop w:val="0"/>
      <w:marBottom w:val="0"/>
      <w:divBdr>
        <w:top w:val="none" w:sz="0" w:space="0" w:color="auto"/>
        <w:left w:val="none" w:sz="0" w:space="0" w:color="auto"/>
        <w:bottom w:val="none" w:sz="0" w:space="0" w:color="auto"/>
        <w:right w:val="none" w:sz="0" w:space="0" w:color="auto"/>
      </w:divBdr>
    </w:div>
    <w:div w:id="1958678196">
      <w:marLeft w:val="0"/>
      <w:marRight w:val="0"/>
      <w:marTop w:val="0"/>
      <w:marBottom w:val="0"/>
      <w:divBdr>
        <w:top w:val="none" w:sz="0" w:space="0" w:color="auto"/>
        <w:left w:val="none" w:sz="0" w:space="0" w:color="auto"/>
        <w:bottom w:val="none" w:sz="0" w:space="0" w:color="auto"/>
        <w:right w:val="none" w:sz="0" w:space="0" w:color="auto"/>
      </w:divBdr>
    </w:div>
    <w:div w:id="1958678199">
      <w:marLeft w:val="0"/>
      <w:marRight w:val="0"/>
      <w:marTop w:val="0"/>
      <w:marBottom w:val="0"/>
      <w:divBdr>
        <w:top w:val="none" w:sz="0" w:space="0" w:color="auto"/>
        <w:left w:val="none" w:sz="0" w:space="0" w:color="auto"/>
        <w:bottom w:val="none" w:sz="0" w:space="0" w:color="auto"/>
        <w:right w:val="none" w:sz="0" w:space="0" w:color="auto"/>
      </w:divBdr>
    </w:div>
    <w:div w:id="1958678202">
      <w:marLeft w:val="0"/>
      <w:marRight w:val="0"/>
      <w:marTop w:val="0"/>
      <w:marBottom w:val="0"/>
      <w:divBdr>
        <w:top w:val="none" w:sz="0" w:space="0" w:color="auto"/>
        <w:left w:val="none" w:sz="0" w:space="0" w:color="auto"/>
        <w:bottom w:val="none" w:sz="0" w:space="0" w:color="auto"/>
        <w:right w:val="none" w:sz="0" w:space="0" w:color="auto"/>
      </w:divBdr>
    </w:div>
    <w:div w:id="1958678205">
      <w:marLeft w:val="0"/>
      <w:marRight w:val="0"/>
      <w:marTop w:val="0"/>
      <w:marBottom w:val="0"/>
      <w:divBdr>
        <w:top w:val="none" w:sz="0" w:space="0" w:color="auto"/>
        <w:left w:val="none" w:sz="0" w:space="0" w:color="auto"/>
        <w:bottom w:val="none" w:sz="0" w:space="0" w:color="auto"/>
        <w:right w:val="none" w:sz="0" w:space="0" w:color="auto"/>
      </w:divBdr>
    </w:div>
    <w:div w:id="1958678207">
      <w:marLeft w:val="0"/>
      <w:marRight w:val="0"/>
      <w:marTop w:val="0"/>
      <w:marBottom w:val="0"/>
      <w:divBdr>
        <w:top w:val="none" w:sz="0" w:space="0" w:color="auto"/>
        <w:left w:val="none" w:sz="0" w:space="0" w:color="auto"/>
        <w:bottom w:val="none" w:sz="0" w:space="0" w:color="auto"/>
        <w:right w:val="none" w:sz="0" w:space="0" w:color="auto"/>
      </w:divBdr>
      <w:divsChild>
        <w:div w:id="1958678192">
          <w:marLeft w:val="0"/>
          <w:marRight w:val="0"/>
          <w:marTop w:val="0"/>
          <w:marBottom w:val="0"/>
          <w:divBdr>
            <w:top w:val="none" w:sz="0" w:space="0" w:color="auto"/>
            <w:left w:val="none" w:sz="0" w:space="0" w:color="auto"/>
            <w:bottom w:val="none" w:sz="0" w:space="0" w:color="auto"/>
            <w:right w:val="none" w:sz="0" w:space="0" w:color="auto"/>
          </w:divBdr>
        </w:div>
        <w:div w:id="1958678332">
          <w:marLeft w:val="0"/>
          <w:marRight w:val="0"/>
          <w:marTop w:val="0"/>
          <w:marBottom w:val="0"/>
          <w:divBdr>
            <w:top w:val="none" w:sz="0" w:space="0" w:color="auto"/>
            <w:left w:val="none" w:sz="0" w:space="0" w:color="auto"/>
            <w:bottom w:val="none" w:sz="0" w:space="0" w:color="auto"/>
            <w:right w:val="none" w:sz="0" w:space="0" w:color="auto"/>
          </w:divBdr>
        </w:div>
        <w:div w:id="1958678354">
          <w:marLeft w:val="0"/>
          <w:marRight w:val="0"/>
          <w:marTop w:val="0"/>
          <w:marBottom w:val="0"/>
          <w:divBdr>
            <w:top w:val="none" w:sz="0" w:space="0" w:color="auto"/>
            <w:left w:val="none" w:sz="0" w:space="0" w:color="auto"/>
            <w:bottom w:val="none" w:sz="0" w:space="0" w:color="auto"/>
            <w:right w:val="none" w:sz="0" w:space="0" w:color="auto"/>
          </w:divBdr>
        </w:div>
        <w:div w:id="1958678375">
          <w:marLeft w:val="0"/>
          <w:marRight w:val="0"/>
          <w:marTop w:val="0"/>
          <w:marBottom w:val="0"/>
          <w:divBdr>
            <w:top w:val="none" w:sz="0" w:space="0" w:color="auto"/>
            <w:left w:val="none" w:sz="0" w:space="0" w:color="auto"/>
            <w:bottom w:val="none" w:sz="0" w:space="0" w:color="auto"/>
            <w:right w:val="none" w:sz="0" w:space="0" w:color="auto"/>
          </w:divBdr>
        </w:div>
        <w:div w:id="1958678380">
          <w:marLeft w:val="0"/>
          <w:marRight w:val="0"/>
          <w:marTop w:val="0"/>
          <w:marBottom w:val="0"/>
          <w:divBdr>
            <w:top w:val="none" w:sz="0" w:space="0" w:color="auto"/>
            <w:left w:val="none" w:sz="0" w:space="0" w:color="auto"/>
            <w:bottom w:val="none" w:sz="0" w:space="0" w:color="auto"/>
            <w:right w:val="none" w:sz="0" w:space="0" w:color="auto"/>
          </w:divBdr>
        </w:div>
        <w:div w:id="1958678388">
          <w:marLeft w:val="0"/>
          <w:marRight w:val="0"/>
          <w:marTop w:val="0"/>
          <w:marBottom w:val="0"/>
          <w:divBdr>
            <w:top w:val="none" w:sz="0" w:space="0" w:color="auto"/>
            <w:left w:val="none" w:sz="0" w:space="0" w:color="auto"/>
            <w:bottom w:val="none" w:sz="0" w:space="0" w:color="auto"/>
            <w:right w:val="none" w:sz="0" w:space="0" w:color="auto"/>
          </w:divBdr>
        </w:div>
        <w:div w:id="1958678414">
          <w:marLeft w:val="0"/>
          <w:marRight w:val="0"/>
          <w:marTop w:val="0"/>
          <w:marBottom w:val="0"/>
          <w:divBdr>
            <w:top w:val="none" w:sz="0" w:space="0" w:color="auto"/>
            <w:left w:val="none" w:sz="0" w:space="0" w:color="auto"/>
            <w:bottom w:val="none" w:sz="0" w:space="0" w:color="auto"/>
            <w:right w:val="none" w:sz="0" w:space="0" w:color="auto"/>
          </w:divBdr>
        </w:div>
        <w:div w:id="1958678425">
          <w:marLeft w:val="0"/>
          <w:marRight w:val="0"/>
          <w:marTop w:val="0"/>
          <w:marBottom w:val="0"/>
          <w:divBdr>
            <w:top w:val="none" w:sz="0" w:space="0" w:color="auto"/>
            <w:left w:val="none" w:sz="0" w:space="0" w:color="auto"/>
            <w:bottom w:val="none" w:sz="0" w:space="0" w:color="auto"/>
            <w:right w:val="none" w:sz="0" w:space="0" w:color="auto"/>
          </w:divBdr>
        </w:div>
      </w:divsChild>
    </w:div>
    <w:div w:id="1958678208">
      <w:marLeft w:val="0"/>
      <w:marRight w:val="0"/>
      <w:marTop w:val="0"/>
      <w:marBottom w:val="0"/>
      <w:divBdr>
        <w:top w:val="none" w:sz="0" w:space="0" w:color="auto"/>
        <w:left w:val="none" w:sz="0" w:space="0" w:color="auto"/>
        <w:bottom w:val="none" w:sz="0" w:space="0" w:color="auto"/>
        <w:right w:val="none" w:sz="0" w:space="0" w:color="auto"/>
      </w:divBdr>
    </w:div>
    <w:div w:id="1958678209">
      <w:marLeft w:val="0"/>
      <w:marRight w:val="0"/>
      <w:marTop w:val="0"/>
      <w:marBottom w:val="0"/>
      <w:divBdr>
        <w:top w:val="none" w:sz="0" w:space="0" w:color="auto"/>
        <w:left w:val="none" w:sz="0" w:space="0" w:color="auto"/>
        <w:bottom w:val="none" w:sz="0" w:space="0" w:color="auto"/>
        <w:right w:val="none" w:sz="0" w:space="0" w:color="auto"/>
      </w:divBdr>
    </w:div>
    <w:div w:id="1958678210">
      <w:marLeft w:val="0"/>
      <w:marRight w:val="0"/>
      <w:marTop w:val="0"/>
      <w:marBottom w:val="0"/>
      <w:divBdr>
        <w:top w:val="none" w:sz="0" w:space="0" w:color="auto"/>
        <w:left w:val="none" w:sz="0" w:space="0" w:color="auto"/>
        <w:bottom w:val="none" w:sz="0" w:space="0" w:color="auto"/>
        <w:right w:val="none" w:sz="0" w:space="0" w:color="auto"/>
      </w:divBdr>
    </w:div>
    <w:div w:id="1958678213">
      <w:marLeft w:val="0"/>
      <w:marRight w:val="0"/>
      <w:marTop w:val="0"/>
      <w:marBottom w:val="0"/>
      <w:divBdr>
        <w:top w:val="none" w:sz="0" w:space="0" w:color="auto"/>
        <w:left w:val="none" w:sz="0" w:space="0" w:color="auto"/>
        <w:bottom w:val="none" w:sz="0" w:space="0" w:color="auto"/>
        <w:right w:val="none" w:sz="0" w:space="0" w:color="auto"/>
      </w:divBdr>
      <w:divsChild>
        <w:div w:id="1958678160">
          <w:marLeft w:val="0"/>
          <w:marRight w:val="0"/>
          <w:marTop w:val="0"/>
          <w:marBottom w:val="0"/>
          <w:divBdr>
            <w:top w:val="none" w:sz="0" w:space="0" w:color="auto"/>
            <w:left w:val="none" w:sz="0" w:space="0" w:color="auto"/>
            <w:bottom w:val="none" w:sz="0" w:space="0" w:color="auto"/>
            <w:right w:val="none" w:sz="0" w:space="0" w:color="auto"/>
          </w:divBdr>
          <w:divsChild>
            <w:div w:id="1958678238">
              <w:marLeft w:val="0"/>
              <w:marRight w:val="0"/>
              <w:marTop w:val="0"/>
              <w:marBottom w:val="0"/>
              <w:divBdr>
                <w:top w:val="none" w:sz="0" w:space="0" w:color="auto"/>
                <w:left w:val="none" w:sz="0" w:space="0" w:color="auto"/>
                <w:bottom w:val="none" w:sz="0" w:space="0" w:color="auto"/>
                <w:right w:val="none" w:sz="0" w:space="0" w:color="auto"/>
              </w:divBdr>
              <w:divsChild>
                <w:div w:id="1958678174">
                  <w:marLeft w:val="0"/>
                  <w:marRight w:val="0"/>
                  <w:marTop w:val="0"/>
                  <w:marBottom w:val="0"/>
                  <w:divBdr>
                    <w:top w:val="none" w:sz="0" w:space="0" w:color="auto"/>
                    <w:left w:val="none" w:sz="0" w:space="0" w:color="auto"/>
                    <w:bottom w:val="none" w:sz="0" w:space="0" w:color="auto"/>
                    <w:right w:val="none" w:sz="0" w:space="0" w:color="auto"/>
                  </w:divBdr>
                </w:div>
                <w:div w:id="1958678233">
                  <w:marLeft w:val="0"/>
                  <w:marRight w:val="0"/>
                  <w:marTop w:val="0"/>
                  <w:marBottom w:val="0"/>
                  <w:divBdr>
                    <w:top w:val="none" w:sz="0" w:space="0" w:color="auto"/>
                    <w:left w:val="none" w:sz="0" w:space="0" w:color="auto"/>
                    <w:bottom w:val="none" w:sz="0" w:space="0" w:color="auto"/>
                    <w:right w:val="none" w:sz="0" w:space="0" w:color="auto"/>
                  </w:divBdr>
                </w:div>
                <w:div w:id="1958678407">
                  <w:marLeft w:val="0"/>
                  <w:marRight w:val="0"/>
                  <w:marTop w:val="0"/>
                  <w:marBottom w:val="0"/>
                  <w:divBdr>
                    <w:top w:val="none" w:sz="0" w:space="0" w:color="auto"/>
                    <w:left w:val="none" w:sz="0" w:space="0" w:color="auto"/>
                    <w:bottom w:val="none" w:sz="0" w:space="0" w:color="auto"/>
                    <w:right w:val="none" w:sz="0" w:space="0" w:color="auto"/>
                  </w:divBdr>
                </w:div>
                <w:div w:id="1958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15">
      <w:marLeft w:val="0"/>
      <w:marRight w:val="0"/>
      <w:marTop w:val="0"/>
      <w:marBottom w:val="0"/>
      <w:divBdr>
        <w:top w:val="none" w:sz="0" w:space="0" w:color="auto"/>
        <w:left w:val="none" w:sz="0" w:space="0" w:color="auto"/>
        <w:bottom w:val="none" w:sz="0" w:space="0" w:color="auto"/>
        <w:right w:val="none" w:sz="0" w:space="0" w:color="auto"/>
      </w:divBdr>
    </w:div>
    <w:div w:id="1958678218">
      <w:marLeft w:val="0"/>
      <w:marRight w:val="0"/>
      <w:marTop w:val="0"/>
      <w:marBottom w:val="0"/>
      <w:divBdr>
        <w:top w:val="none" w:sz="0" w:space="0" w:color="auto"/>
        <w:left w:val="none" w:sz="0" w:space="0" w:color="auto"/>
        <w:bottom w:val="none" w:sz="0" w:space="0" w:color="auto"/>
        <w:right w:val="none" w:sz="0" w:space="0" w:color="auto"/>
      </w:divBdr>
    </w:div>
    <w:div w:id="1958678221">
      <w:marLeft w:val="0"/>
      <w:marRight w:val="0"/>
      <w:marTop w:val="0"/>
      <w:marBottom w:val="0"/>
      <w:divBdr>
        <w:top w:val="none" w:sz="0" w:space="0" w:color="auto"/>
        <w:left w:val="none" w:sz="0" w:space="0" w:color="auto"/>
        <w:bottom w:val="none" w:sz="0" w:space="0" w:color="auto"/>
        <w:right w:val="none" w:sz="0" w:space="0" w:color="auto"/>
      </w:divBdr>
    </w:div>
    <w:div w:id="1958678223">
      <w:marLeft w:val="0"/>
      <w:marRight w:val="0"/>
      <w:marTop w:val="0"/>
      <w:marBottom w:val="0"/>
      <w:divBdr>
        <w:top w:val="none" w:sz="0" w:space="0" w:color="auto"/>
        <w:left w:val="none" w:sz="0" w:space="0" w:color="auto"/>
        <w:bottom w:val="none" w:sz="0" w:space="0" w:color="auto"/>
        <w:right w:val="none" w:sz="0" w:space="0" w:color="auto"/>
      </w:divBdr>
    </w:div>
    <w:div w:id="1958678225">
      <w:marLeft w:val="0"/>
      <w:marRight w:val="0"/>
      <w:marTop w:val="0"/>
      <w:marBottom w:val="0"/>
      <w:divBdr>
        <w:top w:val="none" w:sz="0" w:space="0" w:color="auto"/>
        <w:left w:val="none" w:sz="0" w:space="0" w:color="auto"/>
        <w:bottom w:val="none" w:sz="0" w:space="0" w:color="auto"/>
        <w:right w:val="none" w:sz="0" w:space="0" w:color="auto"/>
      </w:divBdr>
    </w:div>
    <w:div w:id="1958678226">
      <w:marLeft w:val="0"/>
      <w:marRight w:val="0"/>
      <w:marTop w:val="0"/>
      <w:marBottom w:val="0"/>
      <w:divBdr>
        <w:top w:val="none" w:sz="0" w:space="0" w:color="auto"/>
        <w:left w:val="none" w:sz="0" w:space="0" w:color="auto"/>
        <w:bottom w:val="none" w:sz="0" w:space="0" w:color="auto"/>
        <w:right w:val="none" w:sz="0" w:space="0" w:color="auto"/>
      </w:divBdr>
    </w:div>
    <w:div w:id="1958678227">
      <w:marLeft w:val="0"/>
      <w:marRight w:val="0"/>
      <w:marTop w:val="0"/>
      <w:marBottom w:val="0"/>
      <w:divBdr>
        <w:top w:val="none" w:sz="0" w:space="0" w:color="auto"/>
        <w:left w:val="none" w:sz="0" w:space="0" w:color="auto"/>
        <w:bottom w:val="none" w:sz="0" w:space="0" w:color="auto"/>
        <w:right w:val="none" w:sz="0" w:space="0" w:color="auto"/>
      </w:divBdr>
    </w:div>
    <w:div w:id="1958678228">
      <w:marLeft w:val="0"/>
      <w:marRight w:val="0"/>
      <w:marTop w:val="0"/>
      <w:marBottom w:val="0"/>
      <w:divBdr>
        <w:top w:val="none" w:sz="0" w:space="0" w:color="auto"/>
        <w:left w:val="none" w:sz="0" w:space="0" w:color="auto"/>
        <w:bottom w:val="none" w:sz="0" w:space="0" w:color="auto"/>
        <w:right w:val="none" w:sz="0" w:space="0" w:color="auto"/>
      </w:divBdr>
    </w:div>
    <w:div w:id="1958678235">
      <w:marLeft w:val="0"/>
      <w:marRight w:val="0"/>
      <w:marTop w:val="0"/>
      <w:marBottom w:val="0"/>
      <w:divBdr>
        <w:top w:val="none" w:sz="0" w:space="0" w:color="auto"/>
        <w:left w:val="none" w:sz="0" w:space="0" w:color="auto"/>
        <w:bottom w:val="none" w:sz="0" w:space="0" w:color="auto"/>
        <w:right w:val="none" w:sz="0" w:space="0" w:color="auto"/>
      </w:divBdr>
      <w:divsChild>
        <w:div w:id="1958678312">
          <w:marLeft w:val="0"/>
          <w:marRight w:val="0"/>
          <w:marTop w:val="0"/>
          <w:marBottom w:val="0"/>
          <w:divBdr>
            <w:top w:val="none" w:sz="0" w:space="0" w:color="auto"/>
            <w:left w:val="none" w:sz="0" w:space="0" w:color="auto"/>
            <w:bottom w:val="none" w:sz="0" w:space="0" w:color="auto"/>
            <w:right w:val="none" w:sz="0" w:space="0" w:color="auto"/>
          </w:divBdr>
          <w:divsChild>
            <w:div w:id="1958678419">
              <w:marLeft w:val="0"/>
              <w:marRight w:val="0"/>
              <w:marTop w:val="0"/>
              <w:marBottom w:val="0"/>
              <w:divBdr>
                <w:top w:val="none" w:sz="0" w:space="0" w:color="auto"/>
                <w:left w:val="none" w:sz="0" w:space="0" w:color="auto"/>
                <w:bottom w:val="none" w:sz="0" w:space="0" w:color="auto"/>
                <w:right w:val="none" w:sz="0" w:space="0" w:color="auto"/>
              </w:divBdr>
              <w:divsChild>
                <w:div w:id="1958678236">
                  <w:marLeft w:val="0"/>
                  <w:marRight w:val="0"/>
                  <w:marTop w:val="0"/>
                  <w:marBottom w:val="0"/>
                  <w:divBdr>
                    <w:top w:val="none" w:sz="0" w:space="0" w:color="auto"/>
                    <w:left w:val="none" w:sz="0" w:space="0" w:color="auto"/>
                    <w:bottom w:val="none" w:sz="0" w:space="0" w:color="auto"/>
                    <w:right w:val="none" w:sz="0" w:space="0" w:color="auto"/>
                  </w:divBdr>
                  <w:divsChild>
                    <w:div w:id="1958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237">
      <w:marLeft w:val="0"/>
      <w:marRight w:val="0"/>
      <w:marTop w:val="0"/>
      <w:marBottom w:val="0"/>
      <w:divBdr>
        <w:top w:val="none" w:sz="0" w:space="0" w:color="auto"/>
        <w:left w:val="none" w:sz="0" w:space="0" w:color="auto"/>
        <w:bottom w:val="none" w:sz="0" w:space="0" w:color="auto"/>
        <w:right w:val="none" w:sz="0" w:space="0" w:color="auto"/>
      </w:divBdr>
    </w:div>
    <w:div w:id="1958678239">
      <w:marLeft w:val="0"/>
      <w:marRight w:val="0"/>
      <w:marTop w:val="0"/>
      <w:marBottom w:val="0"/>
      <w:divBdr>
        <w:top w:val="none" w:sz="0" w:space="0" w:color="auto"/>
        <w:left w:val="none" w:sz="0" w:space="0" w:color="auto"/>
        <w:bottom w:val="none" w:sz="0" w:space="0" w:color="auto"/>
        <w:right w:val="none" w:sz="0" w:space="0" w:color="auto"/>
      </w:divBdr>
    </w:div>
    <w:div w:id="1958678240">
      <w:marLeft w:val="0"/>
      <w:marRight w:val="0"/>
      <w:marTop w:val="0"/>
      <w:marBottom w:val="0"/>
      <w:divBdr>
        <w:top w:val="none" w:sz="0" w:space="0" w:color="auto"/>
        <w:left w:val="none" w:sz="0" w:space="0" w:color="auto"/>
        <w:bottom w:val="none" w:sz="0" w:space="0" w:color="auto"/>
        <w:right w:val="none" w:sz="0" w:space="0" w:color="auto"/>
      </w:divBdr>
      <w:divsChild>
        <w:div w:id="1958678359">
          <w:marLeft w:val="0"/>
          <w:marRight w:val="0"/>
          <w:marTop w:val="0"/>
          <w:marBottom w:val="0"/>
          <w:divBdr>
            <w:top w:val="none" w:sz="0" w:space="0" w:color="auto"/>
            <w:left w:val="none" w:sz="0" w:space="0" w:color="auto"/>
            <w:bottom w:val="none" w:sz="0" w:space="0" w:color="auto"/>
            <w:right w:val="none" w:sz="0" w:space="0" w:color="auto"/>
          </w:divBdr>
          <w:divsChild>
            <w:div w:id="1958678277">
              <w:marLeft w:val="0"/>
              <w:marRight w:val="0"/>
              <w:marTop w:val="0"/>
              <w:marBottom w:val="0"/>
              <w:divBdr>
                <w:top w:val="none" w:sz="0" w:space="0" w:color="auto"/>
                <w:left w:val="none" w:sz="0" w:space="0" w:color="auto"/>
                <w:bottom w:val="none" w:sz="0" w:space="0" w:color="auto"/>
                <w:right w:val="none" w:sz="0" w:space="0" w:color="auto"/>
              </w:divBdr>
              <w:divsChild>
                <w:div w:id="1958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41">
      <w:marLeft w:val="0"/>
      <w:marRight w:val="0"/>
      <w:marTop w:val="0"/>
      <w:marBottom w:val="0"/>
      <w:divBdr>
        <w:top w:val="none" w:sz="0" w:space="0" w:color="auto"/>
        <w:left w:val="none" w:sz="0" w:space="0" w:color="auto"/>
        <w:bottom w:val="none" w:sz="0" w:space="0" w:color="auto"/>
        <w:right w:val="none" w:sz="0" w:space="0" w:color="auto"/>
      </w:divBdr>
      <w:divsChild>
        <w:div w:id="1958678200">
          <w:marLeft w:val="0"/>
          <w:marRight w:val="0"/>
          <w:marTop w:val="0"/>
          <w:marBottom w:val="0"/>
          <w:divBdr>
            <w:top w:val="none" w:sz="0" w:space="0" w:color="auto"/>
            <w:left w:val="none" w:sz="0" w:space="0" w:color="auto"/>
            <w:bottom w:val="none" w:sz="0" w:space="0" w:color="auto"/>
            <w:right w:val="none" w:sz="0" w:space="0" w:color="auto"/>
          </w:divBdr>
        </w:div>
      </w:divsChild>
    </w:div>
    <w:div w:id="1958678242">
      <w:marLeft w:val="0"/>
      <w:marRight w:val="0"/>
      <w:marTop w:val="0"/>
      <w:marBottom w:val="0"/>
      <w:divBdr>
        <w:top w:val="none" w:sz="0" w:space="0" w:color="auto"/>
        <w:left w:val="none" w:sz="0" w:space="0" w:color="auto"/>
        <w:bottom w:val="none" w:sz="0" w:space="0" w:color="auto"/>
        <w:right w:val="none" w:sz="0" w:space="0" w:color="auto"/>
      </w:divBdr>
    </w:div>
    <w:div w:id="1958678244">
      <w:marLeft w:val="0"/>
      <w:marRight w:val="0"/>
      <w:marTop w:val="0"/>
      <w:marBottom w:val="0"/>
      <w:divBdr>
        <w:top w:val="none" w:sz="0" w:space="0" w:color="auto"/>
        <w:left w:val="none" w:sz="0" w:space="0" w:color="auto"/>
        <w:bottom w:val="none" w:sz="0" w:space="0" w:color="auto"/>
        <w:right w:val="none" w:sz="0" w:space="0" w:color="auto"/>
      </w:divBdr>
    </w:div>
    <w:div w:id="1958678246">
      <w:marLeft w:val="0"/>
      <w:marRight w:val="0"/>
      <w:marTop w:val="0"/>
      <w:marBottom w:val="0"/>
      <w:divBdr>
        <w:top w:val="none" w:sz="0" w:space="0" w:color="auto"/>
        <w:left w:val="none" w:sz="0" w:space="0" w:color="auto"/>
        <w:bottom w:val="none" w:sz="0" w:space="0" w:color="auto"/>
        <w:right w:val="none" w:sz="0" w:space="0" w:color="auto"/>
      </w:divBdr>
    </w:div>
    <w:div w:id="1958678249">
      <w:marLeft w:val="0"/>
      <w:marRight w:val="0"/>
      <w:marTop w:val="0"/>
      <w:marBottom w:val="0"/>
      <w:divBdr>
        <w:top w:val="none" w:sz="0" w:space="0" w:color="auto"/>
        <w:left w:val="none" w:sz="0" w:space="0" w:color="auto"/>
        <w:bottom w:val="none" w:sz="0" w:space="0" w:color="auto"/>
        <w:right w:val="none" w:sz="0" w:space="0" w:color="auto"/>
      </w:divBdr>
    </w:div>
    <w:div w:id="1958678251">
      <w:marLeft w:val="0"/>
      <w:marRight w:val="0"/>
      <w:marTop w:val="0"/>
      <w:marBottom w:val="0"/>
      <w:divBdr>
        <w:top w:val="none" w:sz="0" w:space="0" w:color="auto"/>
        <w:left w:val="none" w:sz="0" w:space="0" w:color="auto"/>
        <w:bottom w:val="none" w:sz="0" w:space="0" w:color="auto"/>
        <w:right w:val="none" w:sz="0" w:space="0" w:color="auto"/>
      </w:divBdr>
      <w:divsChild>
        <w:div w:id="1958678170">
          <w:marLeft w:val="0"/>
          <w:marRight w:val="0"/>
          <w:marTop w:val="0"/>
          <w:marBottom w:val="0"/>
          <w:divBdr>
            <w:top w:val="none" w:sz="0" w:space="0" w:color="auto"/>
            <w:left w:val="none" w:sz="0" w:space="0" w:color="auto"/>
            <w:bottom w:val="none" w:sz="0" w:space="0" w:color="auto"/>
            <w:right w:val="none" w:sz="0" w:space="0" w:color="auto"/>
          </w:divBdr>
          <w:divsChild>
            <w:div w:id="1958678345">
              <w:marLeft w:val="0"/>
              <w:marRight w:val="0"/>
              <w:marTop w:val="0"/>
              <w:marBottom w:val="0"/>
              <w:divBdr>
                <w:top w:val="none" w:sz="0" w:space="0" w:color="auto"/>
                <w:left w:val="none" w:sz="0" w:space="0" w:color="auto"/>
                <w:bottom w:val="none" w:sz="0" w:space="0" w:color="auto"/>
                <w:right w:val="none" w:sz="0" w:space="0" w:color="auto"/>
              </w:divBdr>
              <w:divsChild>
                <w:div w:id="1958678157">
                  <w:marLeft w:val="0"/>
                  <w:marRight w:val="0"/>
                  <w:marTop w:val="0"/>
                  <w:marBottom w:val="0"/>
                  <w:divBdr>
                    <w:top w:val="none" w:sz="0" w:space="0" w:color="auto"/>
                    <w:left w:val="none" w:sz="0" w:space="0" w:color="auto"/>
                    <w:bottom w:val="none" w:sz="0" w:space="0" w:color="auto"/>
                    <w:right w:val="none" w:sz="0" w:space="0" w:color="auto"/>
                  </w:divBdr>
                </w:div>
                <w:div w:id="1958678162">
                  <w:marLeft w:val="0"/>
                  <w:marRight w:val="0"/>
                  <w:marTop w:val="0"/>
                  <w:marBottom w:val="0"/>
                  <w:divBdr>
                    <w:top w:val="none" w:sz="0" w:space="0" w:color="auto"/>
                    <w:left w:val="none" w:sz="0" w:space="0" w:color="auto"/>
                    <w:bottom w:val="none" w:sz="0" w:space="0" w:color="auto"/>
                    <w:right w:val="none" w:sz="0" w:space="0" w:color="auto"/>
                  </w:divBdr>
                </w:div>
                <w:div w:id="1958678183">
                  <w:marLeft w:val="0"/>
                  <w:marRight w:val="0"/>
                  <w:marTop w:val="0"/>
                  <w:marBottom w:val="0"/>
                  <w:divBdr>
                    <w:top w:val="none" w:sz="0" w:space="0" w:color="auto"/>
                    <w:left w:val="none" w:sz="0" w:space="0" w:color="auto"/>
                    <w:bottom w:val="none" w:sz="0" w:space="0" w:color="auto"/>
                    <w:right w:val="none" w:sz="0" w:space="0" w:color="auto"/>
                  </w:divBdr>
                </w:div>
                <w:div w:id="1958678189">
                  <w:marLeft w:val="0"/>
                  <w:marRight w:val="0"/>
                  <w:marTop w:val="0"/>
                  <w:marBottom w:val="0"/>
                  <w:divBdr>
                    <w:top w:val="none" w:sz="0" w:space="0" w:color="auto"/>
                    <w:left w:val="none" w:sz="0" w:space="0" w:color="auto"/>
                    <w:bottom w:val="none" w:sz="0" w:space="0" w:color="auto"/>
                    <w:right w:val="none" w:sz="0" w:space="0" w:color="auto"/>
                  </w:divBdr>
                </w:div>
                <w:div w:id="1958678224">
                  <w:marLeft w:val="0"/>
                  <w:marRight w:val="0"/>
                  <w:marTop w:val="0"/>
                  <w:marBottom w:val="0"/>
                  <w:divBdr>
                    <w:top w:val="none" w:sz="0" w:space="0" w:color="auto"/>
                    <w:left w:val="none" w:sz="0" w:space="0" w:color="auto"/>
                    <w:bottom w:val="none" w:sz="0" w:space="0" w:color="auto"/>
                    <w:right w:val="none" w:sz="0" w:space="0" w:color="auto"/>
                  </w:divBdr>
                </w:div>
                <w:div w:id="1958678229">
                  <w:marLeft w:val="0"/>
                  <w:marRight w:val="0"/>
                  <w:marTop w:val="0"/>
                  <w:marBottom w:val="0"/>
                  <w:divBdr>
                    <w:top w:val="none" w:sz="0" w:space="0" w:color="auto"/>
                    <w:left w:val="none" w:sz="0" w:space="0" w:color="auto"/>
                    <w:bottom w:val="none" w:sz="0" w:space="0" w:color="auto"/>
                    <w:right w:val="none" w:sz="0" w:space="0" w:color="auto"/>
                  </w:divBdr>
                </w:div>
                <w:div w:id="1958678280">
                  <w:marLeft w:val="0"/>
                  <w:marRight w:val="0"/>
                  <w:marTop w:val="0"/>
                  <w:marBottom w:val="0"/>
                  <w:divBdr>
                    <w:top w:val="none" w:sz="0" w:space="0" w:color="auto"/>
                    <w:left w:val="none" w:sz="0" w:space="0" w:color="auto"/>
                    <w:bottom w:val="none" w:sz="0" w:space="0" w:color="auto"/>
                    <w:right w:val="none" w:sz="0" w:space="0" w:color="auto"/>
                  </w:divBdr>
                </w:div>
                <w:div w:id="1958678293">
                  <w:marLeft w:val="0"/>
                  <w:marRight w:val="0"/>
                  <w:marTop w:val="0"/>
                  <w:marBottom w:val="0"/>
                  <w:divBdr>
                    <w:top w:val="none" w:sz="0" w:space="0" w:color="auto"/>
                    <w:left w:val="none" w:sz="0" w:space="0" w:color="auto"/>
                    <w:bottom w:val="none" w:sz="0" w:space="0" w:color="auto"/>
                    <w:right w:val="none" w:sz="0" w:space="0" w:color="auto"/>
                  </w:divBdr>
                </w:div>
                <w:div w:id="1958678379">
                  <w:marLeft w:val="0"/>
                  <w:marRight w:val="0"/>
                  <w:marTop w:val="0"/>
                  <w:marBottom w:val="0"/>
                  <w:divBdr>
                    <w:top w:val="none" w:sz="0" w:space="0" w:color="auto"/>
                    <w:left w:val="none" w:sz="0" w:space="0" w:color="auto"/>
                    <w:bottom w:val="none" w:sz="0" w:space="0" w:color="auto"/>
                    <w:right w:val="none" w:sz="0" w:space="0" w:color="auto"/>
                  </w:divBdr>
                </w:div>
                <w:div w:id="1958678383">
                  <w:marLeft w:val="0"/>
                  <w:marRight w:val="0"/>
                  <w:marTop w:val="0"/>
                  <w:marBottom w:val="0"/>
                  <w:divBdr>
                    <w:top w:val="none" w:sz="0" w:space="0" w:color="auto"/>
                    <w:left w:val="none" w:sz="0" w:space="0" w:color="auto"/>
                    <w:bottom w:val="none" w:sz="0" w:space="0" w:color="auto"/>
                    <w:right w:val="none" w:sz="0" w:space="0" w:color="auto"/>
                  </w:divBdr>
                </w:div>
                <w:div w:id="19586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52">
      <w:marLeft w:val="0"/>
      <w:marRight w:val="0"/>
      <w:marTop w:val="0"/>
      <w:marBottom w:val="0"/>
      <w:divBdr>
        <w:top w:val="none" w:sz="0" w:space="0" w:color="auto"/>
        <w:left w:val="none" w:sz="0" w:space="0" w:color="auto"/>
        <w:bottom w:val="none" w:sz="0" w:space="0" w:color="auto"/>
        <w:right w:val="none" w:sz="0" w:space="0" w:color="auto"/>
      </w:divBdr>
    </w:div>
    <w:div w:id="1958678253">
      <w:marLeft w:val="0"/>
      <w:marRight w:val="0"/>
      <w:marTop w:val="0"/>
      <w:marBottom w:val="0"/>
      <w:divBdr>
        <w:top w:val="none" w:sz="0" w:space="0" w:color="auto"/>
        <w:left w:val="none" w:sz="0" w:space="0" w:color="auto"/>
        <w:bottom w:val="none" w:sz="0" w:space="0" w:color="auto"/>
        <w:right w:val="none" w:sz="0" w:space="0" w:color="auto"/>
      </w:divBdr>
    </w:div>
    <w:div w:id="1958678254">
      <w:marLeft w:val="0"/>
      <w:marRight w:val="0"/>
      <w:marTop w:val="0"/>
      <w:marBottom w:val="0"/>
      <w:divBdr>
        <w:top w:val="none" w:sz="0" w:space="0" w:color="auto"/>
        <w:left w:val="none" w:sz="0" w:space="0" w:color="auto"/>
        <w:bottom w:val="none" w:sz="0" w:space="0" w:color="auto"/>
        <w:right w:val="none" w:sz="0" w:space="0" w:color="auto"/>
      </w:divBdr>
    </w:div>
    <w:div w:id="1958678255">
      <w:marLeft w:val="0"/>
      <w:marRight w:val="0"/>
      <w:marTop w:val="0"/>
      <w:marBottom w:val="0"/>
      <w:divBdr>
        <w:top w:val="none" w:sz="0" w:space="0" w:color="auto"/>
        <w:left w:val="none" w:sz="0" w:space="0" w:color="auto"/>
        <w:bottom w:val="none" w:sz="0" w:space="0" w:color="auto"/>
        <w:right w:val="none" w:sz="0" w:space="0" w:color="auto"/>
      </w:divBdr>
    </w:div>
    <w:div w:id="1958678257">
      <w:marLeft w:val="0"/>
      <w:marRight w:val="0"/>
      <w:marTop w:val="0"/>
      <w:marBottom w:val="0"/>
      <w:divBdr>
        <w:top w:val="none" w:sz="0" w:space="0" w:color="auto"/>
        <w:left w:val="none" w:sz="0" w:space="0" w:color="auto"/>
        <w:bottom w:val="none" w:sz="0" w:space="0" w:color="auto"/>
        <w:right w:val="none" w:sz="0" w:space="0" w:color="auto"/>
      </w:divBdr>
    </w:div>
    <w:div w:id="1958678260">
      <w:marLeft w:val="0"/>
      <w:marRight w:val="0"/>
      <w:marTop w:val="0"/>
      <w:marBottom w:val="0"/>
      <w:divBdr>
        <w:top w:val="none" w:sz="0" w:space="0" w:color="auto"/>
        <w:left w:val="none" w:sz="0" w:space="0" w:color="auto"/>
        <w:bottom w:val="none" w:sz="0" w:space="0" w:color="auto"/>
        <w:right w:val="none" w:sz="0" w:space="0" w:color="auto"/>
      </w:divBdr>
    </w:div>
    <w:div w:id="1958678261">
      <w:marLeft w:val="0"/>
      <w:marRight w:val="0"/>
      <w:marTop w:val="0"/>
      <w:marBottom w:val="0"/>
      <w:divBdr>
        <w:top w:val="none" w:sz="0" w:space="0" w:color="auto"/>
        <w:left w:val="none" w:sz="0" w:space="0" w:color="auto"/>
        <w:bottom w:val="none" w:sz="0" w:space="0" w:color="auto"/>
        <w:right w:val="none" w:sz="0" w:space="0" w:color="auto"/>
      </w:divBdr>
    </w:div>
    <w:div w:id="1958678262">
      <w:marLeft w:val="0"/>
      <w:marRight w:val="0"/>
      <w:marTop w:val="0"/>
      <w:marBottom w:val="0"/>
      <w:divBdr>
        <w:top w:val="none" w:sz="0" w:space="0" w:color="auto"/>
        <w:left w:val="none" w:sz="0" w:space="0" w:color="auto"/>
        <w:bottom w:val="none" w:sz="0" w:space="0" w:color="auto"/>
        <w:right w:val="none" w:sz="0" w:space="0" w:color="auto"/>
      </w:divBdr>
    </w:div>
    <w:div w:id="1958678263">
      <w:marLeft w:val="0"/>
      <w:marRight w:val="0"/>
      <w:marTop w:val="0"/>
      <w:marBottom w:val="0"/>
      <w:divBdr>
        <w:top w:val="none" w:sz="0" w:space="0" w:color="auto"/>
        <w:left w:val="none" w:sz="0" w:space="0" w:color="auto"/>
        <w:bottom w:val="none" w:sz="0" w:space="0" w:color="auto"/>
        <w:right w:val="none" w:sz="0" w:space="0" w:color="auto"/>
      </w:divBdr>
    </w:div>
    <w:div w:id="1958678264">
      <w:marLeft w:val="0"/>
      <w:marRight w:val="0"/>
      <w:marTop w:val="0"/>
      <w:marBottom w:val="0"/>
      <w:divBdr>
        <w:top w:val="none" w:sz="0" w:space="0" w:color="auto"/>
        <w:left w:val="none" w:sz="0" w:space="0" w:color="auto"/>
        <w:bottom w:val="none" w:sz="0" w:space="0" w:color="auto"/>
        <w:right w:val="none" w:sz="0" w:space="0" w:color="auto"/>
      </w:divBdr>
    </w:div>
    <w:div w:id="1958678266">
      <w:marLeft w:val="0"/>
      <w:marRight w:val="0"/>
      <w:marTop w:val="0"/>
      <w:marBottom w:val="0"/>
      <w:divBdr>
        <w:top w:val="none" w:sz="0" w:space="0" w:color="auto"/>
        <w:left w:val="none" w:sz="0" w:space="0" w:color="auto"/>
        <w:bottom w:val="none" w:sz="0" w:space="0" w:color="auto"/>
        <w:right w:val="none" w:sz="0" w:space="0" w:color="auto"/>
      </w:divBdr>
      <w:divsChild>
        <w:div w:id="1958678217">
          <w:marLeft w:val="0"/>
          <w:marRight w:val="0"/>
          <w:marTop w:val="230"/>
          <w:marBottom w:val="0"/>
          <w:divBdr>
            <w:top w:val="none" w:sz="0" w:space="0" w:color="auto"/>
            <w:left w:val="none" w:sz="0" w:space="0" w:color="auto"/>
            <w:bottom w:val="none" w:sz="0" w:space="0" w:color="auto"/>
            <w:right w:val="none" w:sz="0" w:space="0" w:color="auto"/>
          </w:divBdr>
        </w:div>
        <w:div w:id="1958678219">
          <w:marLeft w:val="0"/>
          <w:marRight w:val="0"/>
          <w:marTop w:val="0"/>
          <w:marBottom w:val="0"/>
          <w:divBdr>
            <w:top w:val="none" w:sz="0" w:space="0" w:color="auto"/>
            <w:left w:val="none" w:sz="0" w:space="0" w:color="auto"/>
            <w:bottom w:val="none" w:sz="0" w:space="0" w:color="auto"/>
            <w:right w:val="none" w:sz="0" w:space="0" w:color="auto"/>
          </w:divBdr>
        </w:div>
      </w:divsChild>
    </w:div>
    <w:div w:id="1958678268">
      <w:marLeft w:val="0"/>
      <w:marRight w:val="0"/>
      <w:marTop w:val="0"/>
      <w:marBottom w:val="0"/>
      <w:divBdr>
        <w:top w:val="none" w:sz="0" w:space="0" w:color="auto"/>
        <w:left w:val="none" w:sz="0" w:space="0" w:color="auto"/>
        <w:bottom w:val="none" w:sz="0" w:space="0" w:color="auto"/>
        <w:right w:val="none" w:sz="0" w:space="0" w:color="auto"/>
      </w:divBdr>
      <w:divsChild>
        <w:div w:id="1958678287">
          <w:marLeft w:val="0"/>
          <w:marRight w:val="0"/>
          <w:marTop w:val="0"/>
          <w:marBottom w:val="0"/>
          <w:divBdr>
            <w:top w:val="none" w:sz="0" w:space="0" w:color="auto"/>
            <w:left w:val="none" w:sz="0" w:space="0" w:color="auto"/>
            <w:bottom w:val="none" w:sz="0" w:space="0" w:color="auto"/>
            <w:right w:val="none" w:sz="0" w:space="0" w:color="auto"/>
          </w:divBdr>
          <w:divsChild>
            <w:div w:id="1958678159">
              <w:marLeft w:val="0"/>
              <w:marRight w:val="0"/>
              <w:marTop w:val="0"/>
              <w:marBottom w:val="0"/>
              <w:divBdr>
                <w:top w:val="none" w:sz="0" w:space="0" w:color="auto"/>
                <w:left w:val="none" w:sz="0" w:space="0" w:color="auto"/>
                <w:bottom w:val="none" w:sz="0" w:space="0" w:color="auto"/>
                <w:right w:val="none" w:sz="0" w:space="0" w:color="auto"/>
              </w:divBdr>
              <w:divsChild>
                <w:div w:id="1958678355">
                  <w:marLeft w:val="0"/>
                  <w:marRight w:val="0"/>
                  <w:marTop w:val="0"/>
                  <w:marBottom w:val="0"/>
                  <w:divBdr>
                    <w:top w:val="none" w:sz="0" w:space="0" w:color="auto"/>
                    <w:left w:val="none" w:sz="0" w:space="0" w:color="auto"/>
                    <w:bottom w:val="none" w:sz="0" w:space="0" w:color="auto"/>
                    <w:right w:val="none" w:sz="0" w:space="0" w:color="auto"/>
                  </w:divBdr>
                  <w:divsChild>
                    <w:div w:id="1958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269">
      <w:marLeft w:val="0"/>
      <w:marRight w:val="0"/>
      <w:marTop w:val="0"/>
      <w:marBottom w:val="0"/>
      <w:divBdr>
        <w:top w:val="none" w:sz="0" w:space="0" w:color="auto"/>
        <w:left w:val="none" w:sz="0" w:space="0" w:color="auto"/>
        <w:bottom w:val="none" w:sz="0" w:space="0" w:color="auto"/>
        <w:right w:val="none" w:sz="0" w:space="0" w:color="auto"/>
      </w:divBdr>
    </w:div>
    <w:div w:id="1958678274">
      <w:marLeft w:val="0"/>
      <w:marRight w:val="0"/>
      <w:marTop w:val="0"/>
      <w:marBottom w:val="0"/>
      <w:divBdr>
        <w:top w:val="none" w:sz="0" w:space="0" w:color="auto"/>
        <w:left w:val="none" w:sz="0" w:space="0" w:color="auto"/>
        <w:bottom w:val="none" w:sz="0" w:space="0" w:color="auto"/>
        <w:right w:val="none" w:sz="0" w:space="0" w:color="auto"/>
      </w:divBdr>
    </w:div>
    <w:div w:id="1958678278">
      <w:marLeft w:val="0"/>
      <w:marRight w:val="0"/>
      <w:marTop w:val="0"/>
      <w:marBottom w:val="0"/>
      <w:divBdr>
        <w:top w:val="none" w:sz="0" w:space="0" w:color="auto"/>
        <w:left w:val="none" w:sz="0" w:space="0" w:color="auto"/>
        <w:bottom w:val="none" w:sz="0" w:space="0" w:color="auto"/>
        <w:right w:val="none" w:sz="0" w:space="0" w:color="auto"/>
      </w:divBdr>
    </w:div>
    <w:div w:id="1958678279">
      <w:marLeft w:val="0"/>
      <w:marRight w:val="0"/>
      <w:marTop w:val="0"/>
      <w:marBottom w:val="0"/>
      <w:divBdr>
        <w:top w:val="none" w:sz="0" w:space="0" w:color="auto"/>
        <w:left w:val="none" w:sz="0" w:space="0" w:color="auto"/>
        <w:bottom w:val="none" w:sz="0" w:space="0" w:color="auto"/>
        <w:right w:val="none" w:sz="0" w:space="0" w:color="auto"/>
      </w:divBdr>
    </w:div>
    <w:div w:id="1958678282">
      <w:marLeft w:val="0"/>
      <w:marRight w:val="0"/>
      <w:marTop w:val="0"/>
      <w:marBottom w:val="0"/>
      <w:divBdr>
        <w:top w:val="none" w:sz="0" w:space="0" w:color="auto"/>
        <w:left w:val="none" w:sz="0" w:space="0" w:color="auto"/>
        <w:bottom w:val="none" w:sz="0" w:space="0" w:color="auto"/>
        <w:right w:val="none" w:sz="0" w:space="0" w:color="auto"/>
      </w:divBdr>
      <w:divsChild>
        <w:div w:id="1958678267">
          <w:marLeft w:val="0"/>
          <w:marRight w:val="0"/>
          <w:marTop w:val="0"/>
          <w:marBottom w:val="0"/>
          <w:divBdr>
            <w:top w:val="none" w:sz="0" w:space="0" w:color="auto"/>
            <w:left w:val="none" w:sz="0" w:space="0" w:color="auto"/>
            <w:bottom w:val="none" w:sz="0" w:space="0" w:color="auto"/>
            <w:right w:val="none" w:sz="0" w:space="0" w:color="auto"/>
          </w:divBdr>
        </w:div>
        <w:div w:id="1958678350">
          <w:marLeft w:val="0"/>
          <w:marRight w:val="0"/>
          <w:marTop w:val="0"/>
          <w:marBottom w:val="0"/>
          <w:divBdr>
            <w:top w:val="none" w:sz="0" w:space="0" w:color="auto"/>
            <w:left w:val="none" w:sz="0" w:space="0" w:color="auto"/>
            <w:bottom w:val="none" w:sz="0" w:space="0" w:color="auto"/>
            <w:right w:val="none" w:sz="0" w:space="0" w:color="auto"/>
          </w:divBdr>
          <w:divsChild>
            <w:div w:id="1958678204">
              <w:marLeft w:val="0"/>
              <w:marRight w:val="0"/>
              <w:marTop w:val="0"/>
              <w:marBottom w:val="0"/>
              <w:divBdr>
                <w:top w:val="none" w:sz="0" w:space="0" w:color="auto"/>
                <w:left w:val="none" w:sz="0" w:space="0" w:color="auto"/>
                <w:bottom w:val="none" w:sz="0" w:space="0" w:color="auto"/>
                <w:right w:val="none" w:sz="0" w:space="0" w:color="auto"/>
              </w:divBdr>
              <w:divsChild>
                <w:div w:id="1958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283">
      <w:marLeft w:val="0"/>
      <w:marRight w:val="0"/>
      <w:marTop w:val="0"/>
      <w:marBottom w:val="0"/>
      <w:divBdr>
        <w:top w:val="none" w:sz="0" w:space="0" w:color="auto"/>
        <w:left w:val="none" w:sz="0" w:space="0" w:color="auto"/>
        <w:bottom w:val="none" w:sz="0" w:space="0" w:color="auto"/>
        <w:right w:val="none" w:sz="0" w:space="0" w:color="auto"/>
      </w:divBdr>
    </w:div>
    <w:div w:id="1958678284">
      <w:marLeft w:val="0"/>
      <w:marRight w:val="0"/>
      <w:marTop w:val="0"/>
      <w:marBottom w:val="0"/>
      <w:divBdr>
        <w:top w:val="none" w:sz="0" w:space="0" w:color="auto"/>
        <w:left w:val="none" w:sz="0" w:space="0" w:color="auto"/>
        <w:bottom w:val="none" w:sz="0" w:space="0" w:color="auto"/>
        <w:right w:val="none" w:sz="0" w:space="0" w:color="auto"/>
      </w:divBdr>
    </w:div>
    <w:div w:id="1958678286">
      <w:marLeft w:val="0"/>
      <w:marRight w:val="0"/>
      <w:marTop w:val="0"/>
      <w:marBottom w:val="0"/>
      <w:divBdr>
        <w:top w:val="none" w:sz="0" w:space="0" w:color="auto"/>
        <w:left w:val="none" w:sz="0" w:space="0" w:color="auto"/>
        <w:bottom w:val="none" w:sz="0" w:space="0" w:color="auto"/>
        <w:right w:val="none" w:sz="0" w:space="0" w:color="auto"/>
      </w:divBdr>
    </w:div>
    <w:div w:id="1958678288">
      <w:marLeft w:val="0"/>
      <w:marRight w:val="0"/>
      <w:marTop w:val="0"/>
      <w:marBottom w:val="0"/>
      <w:divBdr>
        <w:top w:val="none" w:sz="0" w:space="0" w:color="auto"/>
        <w:left w:val="none" w:sz="0" w:space="0" w:color="auto"/>
        <w:bottom w:val="none" w:sz="0" w:space="0" w:color="auto"/>
        <w:right w:val="none" w:sz="0" w:space="0" w:color="auto"/>
      </w:divBdr>
    </w:div>
    <w:div w:id="1958678289">
      <w:marLeft w:val="0"/>
      <w:marRight w:val="0"/>
      <w:marTop w:val="0"/>
      <w:marBottom w:val="0"/>
      <w:divBdr>
        <w:top w:val="none" w:sz="0" w:space="0" w:color="auto"/>
        <w:left w:val="none" w:sz="0" w:space="0" w:color="auto"/>
        <w:bottom w:val="none" w:sz="0" w:space="0" w:color="auto"/>
        <w:right w:val="none" w:sz="0" w:space="0" w:color="auto"/>
      </w:divBdr>
    </w:div>
    <w:div w:id="1958678290">
      <w:marLeft w:val="0"/>
      <w:marRight w:val="0"/>
      <w:marTop w:val="0"/>
      <w:marBottom w:val="0"/>
      <w:divBdr>
        <w:top w:val="none" w:sz="0" w:space="0" w:color="auto"/>
        <w:left w:val="none" w:sz="0" w:space="0" w:color="auto"/>
        <w:bottom w:val="none" w:sz="0" w:space="0" w:color="auto"/>
        <w:right w:val="none" w:sz="0" w:space="0" w:color="auto"/>
      </w:divBdr>
    </w:div>
    <w:div w:id="1958678294">
      <w:marLeft w:val="0"/>
      <w:marRight w:val="0"/>
      <w:marTop w:val="0"/>
      <w:marBottom w:val="0"/>
      <w:divBdr>
        <w:top w:val="none" w:sz="0" w:space="0" w:color="auto"/>
        <w:left w:val="none" w:sz="0" w:space="0" w:color="auto"/>
        <w:bottom w:val="none" w:sz="0" w:space="0" w:color="auto"/>
        <w:right w:val="none" w:sz="0" w:space="0" w:color="auto"/>
      </w:divBdr>
    </w:div>
    <w:div w:id="1958678295">
      <w:marLeft w:val="0"/>
      <w:marRight w:val="0"/>
      <w:marTop w:val="0"/>
      <w:marBottom w:val="0"/>
      <w:divBdr>
        <w:top w:val="none" w:sz="0" w:space="0" w:color="auto"/>
        <w:left w:val="none" w:sz="0" w:space="0" w:color="auto"/>
        <w:bottom w:val="none" w:sz="0" w:space="0" w:color="auto"/>
        <w:right w:val="none" w:sz="0" w:space="0" w:color="auto"/>
      </w:divBdr>
      <w:divsChild>
        <w:div w:id="1958678373">
          <w:marLeft w:val="0"/>
          <w:marRight w:val="0"/>
          <w:marTop w:val="0"/>
          <w:marBottom w:val="0"/>
          <w:divBdr>
            <w:top w:val="none" w:sz="0" w:space="0" w:color="auto"/>
            <w:left w:val="none" w:sz="0" w:space="0" w:color="auto"/>
            <w:bottom w:val="none" w:sz="0" w:space="0" w:color="auto"/>
            <w:right w:val="none" w:sz="0" w:space="0" w:color="auto"/>
          </w:divBdr>
        </w:div>
        <w:div w:id="1958678417">
          <w:marLeft w:val="0"/>
          <w:marRight w:val="0"/>
          <w:marTop w:val="0"/>
          <w:marBottom w:val="0"/>
          <w:divBdr>
            <w:top w:val="none" w:sz="0" w:space="0" w:color="auto"/>
            <w:left w:val="none" w:sz="0" w:space="0" w:color="auto"/>
            <w:bottom w:val="none" w:sz="0" w:space="0" w:color="auto"/>
            <w:right w:val="none" w:sz="0" w:space="0" w:color="auto"/>
          </w:divBdr>
        </w:div>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 w:id="1958678296">
      <w:marLeft w:val="0"/>
      <w:marRight w:val="0"/>
      <w:marTop w:val="0"/>
      <w:marBottom w:val="0"/>
      <w:divBdr>
        <w:top w:val="none" w:sz="0" w:space="0" w:color="auto"/>
        <w:left w:val="none" w:sz="0" w:space="0" w:color="auto"/>
        <w:bottom w:val="none" w:sz="0" w:space="0" w:color="auto"/>
        <w:right w:val="none" w:sz="0" w:space="0" w:color="auto"/>
      </w:divBdr>
      <w:divsChild>
        <w:div w:id="1958678301">
          <w:marLeft w:val="0"/>
          <w:marRight w:val="0"/>
          <w:marTop w:val="0"/>
          <w:marBottom w:val="0"/>
          <w:divBdr>
            <w:top w:val="none" w:sz="0" w:space="0" w:color="auto"/>
            <w:left w:val="none" w:sz="0" w:space="0" w:color="auto"/>
            <w:bottom w:val="none" w:sz="0" w:space="0" w:color="auto"/>
            <w:right w:val="none" w:sz="0" w:space="0" w:color="auto"/>
          </w:divBdr>
          <w:divsChild>
            <w:div w:id="1958678377">
              <w:marLeft w:val="0"/>
              <w:marRight w:val="0"/>
              <w:marTop w:val="0"/>
              <w:marBottom w:val="0"/>
              <w:divBdr>
                <w:top w:val="none" w:sz="0" w:space="0" w:color="auto"/>
                <w:left w:val="none" w:sz="0" w:space="0" w:color="auto"/>
                <w:bottom w:val="none" w:sz="0" w:space="0" w:color="auto"/>
                <w:right w:val="none" w:sz="0" w:space="0" w:color="auto"/>
              </w:divBdr>
              <w:divsChild>
                <w:div w:id="1958678265">
                  <w:marLeft w:val="0"/>
                  <w:marRight w:val="0"/>
                  <w:marTop w:val="0"/>
                  <w:marBottom w:val="0"/>
                  <w:divBdr>
                    <w:top w:val="none" w:sz="0" w:space="0" w:color="auto"/>
                    <w:left w:val="none" w:sz="0" w:space="0" w:color="auto"/>
                    <w:bottom w:val="none" w:sz="0" w:space="0" w:color="auto"/>
                    <w:right w:val="none" w:sz="0" w:space="0" w:color="auto"/>
                  </w:divBdr>
                  <w:divsChild>
                    <w:div w:id="1958678330">
                      <w:marLeft w:val="0"/>
                      <w:marRight w:val="0"/>
                      <w:marTop w:val="0"/>
                      <w:marBottom w:val="0"/>
                      <w:divBdr>
                        <w:top w:val="none" w:sz="0" w:space="0" w:color="auto"/>
                        <w:left w:val="none" w:sz="0" w:space="0" w:color="auto"/>
                        <w:bottom w:val="none" w:sz="0" w:space="0" w:color="auto"/>
                        <w:right w:val="none" w:sz="0" w:space="0" w:color="auto"/>
                      </w:divBdr>
                      <w:divsChild>
                        <w:div w:id="1958678222">
                          <w:marLeft w:val="0"/>
                          <w:marRight w:val="0"/>
                          <w:marTop w:val="0"/>
                          <w:marBottom w:val="0"/>
                          <w:divBdr>
                            <w:top w:val="none" w:sz="0" w:space="0" w:color="auto"/>
                            <w:left w:val="none" w:sz="0" w:space="0" w:color="auto"/>
                            <w:bottom w:val="none" w:sz="0" w:space="0" w:color="auto"/>
                            <w:right w:val="none" w:sz="0" w:space="0" w:color="auto"/>
                          </w:divBdr>
                          <w:divsChild>
                            <w:div w:id="1958678459">
                              <w:marLeft w:val="0"/>
                              <w:marRight w:val="0"/>
                              <w:marTop w:val="0"/>
                              <w:marBottom w:val="0"/>
                              <w:divBdr>
                                <w:top w:val="none" w:sz="0" w:space="0" w:color="auto"/>
                                <w:left w:val="none" w:sz="0" w:space="0" w:color="auto"/>
                                <w:bottom w:val="none" w:sz="0" w:space="0" w:color="auto"/>
                                <w:right w:val="none" w:sz="0" w:space="0" w:color="auto"/>
                              </w:divBdr>
                              <w:divsChild>
                                <w:div w:id="1958678178">
                                  <w:marLeft w:val="0"/>
                                  <w:marRight w:val="0"/>
                                  <w:marTop w:val="0"/>
                                  <w:marBottom w:val="0"/>
                                  <w:divBdr>
                                    <w:top w:val="none" w:sz="0" w:space="0" w:color="auto"/>
                                    <w:left w:val="none" w:sz="0" w:space="0" w:color="auto"/>
                                    <w:bottom w:val="none" w:sz="0" w:space="0" w:color="auto"/>
                                    <w:right w:val="none" w:sz="0" w:space="0" w:color="auto"/>
                                  </w:divBdr>
                                  <w:divsChild>
                                    <w:div w:id="1958678231">
                                      <w:marLeft w:val="0"/>
                                      <w:marRight w:val="0"/>
                                      <w:marTop w:val="0"/>
                                      <w:marBottom w:val="0"/>
                                      <w:divBdr>
                                        <w:top w:val="none" w:sz="0" w:space="0" w:color="auto"/>
                                        <w:left w:val="none" w:sz="0" w:space="0" w:color="auto"/>
                                        <w:bottom w:val="none" w:sz="0" w:space="0" w:color="auto"/>
                                        <w:right w:val="none" w:sz="0" w:space="0" w:color="auto"/>
                                      </w:divBdr>
                                      <w:divsChild>
                                        <w:div w:id="1958678455">
                                          <w:marLeft w:val="0"/>
                                          <w:marRight w:val="0"/>
                                          <w:marTop w:val="0"/>
                                          <w:marBottom w:val="0"/>
                                          <w:divBdr>
                                            <w:top w:val="none" w:sz="0" w:space="0" w:color="auto"/>
                                            <w:left w:val="none" w:sz="0" w:space="0" w:color="auto"/>
                                            <w:bottom w:val="none" w:sz="0" w:space="0" w:color="auto"/>
                                            <w:right w:val="none" w:sz="0" w:space="0" w:color="auto"/>
                                          </w:divBdr>
                                          <w:divsChild>
                                            <w:div w:id="1958678275">
                                              <w:marLeft w:val="0"/>
                                              <w:marRight w:val="0"/>
                                              <w:marTop w:val="0"/>
                                              <w:marBottom w:val="0"/>
                                              <w:divBdr>
                                                <w:top w:val="none" w:sz="0" w:space="0" w:color="auto"/>
                                                <w:left w:val="none" w:sz="0" w:space="0" w:color="auto"/>
                                                <w:bottom w:val="none" w:sz="0" w:space="0" w:color="auto"/>
                                                <w:right w:val="none" w:sz="0" w:space="0" w:color="auto"/>
                                              </w:divBdr>
                                              <w:divsChild>
                                                <w:div w:id="1958678276">
                                                  <w:marLeft w:val="0"/>
                                                  <w:marRight w:val="0"/>
                                                  <w:marTop w:val="0"/>
                                                  <w:marBottom w:val="0"/>
                                                  <w:divBdr>
                                                    <w:top w:val="none" w:sz="0" w:space="0" w:color="auto"/>
                                                    <w:left w:val="none" w:sz="0" w:space="0" w:color="auto"/>
                                                    <w:bottom w:val="none" w:sz="0" w:space="0" w:color="auto"/>
                                                    <w:right w:val="none" w:sz="0" w:space="0" w:color="auto"/>
                                                  </w:divBdr>
                                                  <w:divsChild>
                                                    <w:div w:id="1958678400">
                                                      <w:marLeft w:val="0"/>
                                                      <w:marRight w:val="0"/>
                                                      <w:marTop w:val="0"/>
                                                      <w:marBottom w:val="0"/>
                                                      <w:divBdr>
                                                        <w:top w:val="none" w:sz="0" w:space="0" w:color="auto"/>
                                                        <w:left w:val="none" w:sz="0" w:space="0" w:color="auto"/>
                                                        <w:bottom w:val="none" w:sz="0" w:space="0" w:color="auto"/>
                                                        <w:right w:val="none" w:sz="0" w:space="0" w:color="auto"/>
                                                      </w:divBdr>
                                                      <w:divsChild>
                                                        <w:div w:id="1958678448">
                                                          <w:marLeft w:val="0"/>
                                                          <w:marRight w:val="0"/>
                                                          <w:marTop w:val="0"/>
                                                          <w:marBottom w:val="0"/>
                                                          <w:divBdr>
                                                            <w:top w:val="none" w:sz="0" w:space="0" w:color="auto"/>
                                                            <w:left w:val="none" w:sz="0" w:space="0" w:color="auto"/>
                                                            <w:bottom w:val="none" w:sz="0" w:space="0" w:color="auto"/>
                                                            <w:right w:val="none" w:sz="0" w:space="0" w:color="auto"/>
                                                          </w:divBdr>
                                                          <w:divsChild>
                                                            <w:div w:id="1958678165">
                                                              <w:marLeft w:val="0"/>
                                                              <w:marRight w:val="0"/>
                                                              <w:marTop w:val="0"/>
                                                              <w:marBottom w:val="0"/>
                                                              <w:divBdr>
                                                                <w:top w:val="none" w:sz="0" w:space="0" w:color="auto"/>
                                                                <w:left w:val="none" w:sz="0" w:space="0" w:color="auto"/>
                                                                <w:bottom w:val="none" w:sz="0" w:space="0" w:color="auto"/>
                                                                <w:right w:val="none" w:sz="0" w:space="0" w:color="auto"/>
                                                              </w:divBdr>
                                                              <w:divsChild>
                                                                <w:div w:id="1958678234">
                                                                  <w:marLeft w:val="0"/>
                                                                  <w:marRight w:val="0"/>
                                                                  <w:marTop w:val="0"/>
                                                                  <w:marBottom w:val="0"/>
                                                                  <w:divBdr>
                                                                    <w:top w:val="none" w:sz="0" w:space="0" w:color="auto"/>
                                                                    <w:left w:val="none" w:sz="0" w:space="0" w:color="auto"/>
                                                                    <w:bottom w:val="none" w:sz="0" w:space="0" w:color="auto"/>
                                                                    <w:right w:val="none" w:sz="0" w:space="0" w:color="auto"/>
                                                                  </w:divBdr>
                                                                  <w:divsChild>
                                                                    <w:div w:id="1958678206">
                                                                      <w:marLeft w:val="0"/>
                                                                      <w:marRight w:val="0"/>
                                                                      <w:marTop w:val="0"/>
                                                                      <w:marBottom w:val="0"/>
                                                                      <w:divBdr>
                                                                        <w:top w:val="none" w:sz="0" w:space="0" w:color="auto"/>
                                                                        <w:left w:val="none" w:sz="0" w:space="0" w:color="auto"/>
                                                                        <w:bottom w:val="none" w:sz="0" w:space="0" w:color="auto"/>
                                                                        <w:right w:val="none" w:sz="0" w:space="0" w:color="auto"/>
                                                                      </w:divBdr>
                                                                      <w:divsChild>
                                                                        <w:div w:id="1958678434">
                                                                          <w:marLeft w:val="0"/>
                                                                          <w:marRight w:val="0"/>
                                                                          <w:marTop w:val="0"/>
                                                                          <w:marBottom w:val="0"/>
                                                                          <w:divBdr>
                                                                            <w:top w:val="none" w:sz="0" w:space="0" w:color="auto"/>
                                                                            <w:left w:val="none" w:sz="0" w:space="0" w:color="auto"/>
                                                                            <w:bottom w:val="none" w:sz="0" w:space="0" w:color="auto"/>
                                                                            <w:right w:val="none" w:sz="0" w:space="0" w:color="auto"/>
                                                                          </w:divBdr>
                                                                          <w:divsChild>
                                                                            <w:div w:id="1958678371">
                                                                              <w:marLeft w:val="0"/>
                                                                              <w:marRight w:val="0"/>
                                                                              <w:marTop w:val="0"/>
                                                                              <w:marBottom w:val="0"/>
                                                                              <w:divBdr>
                                                                                <w:top w:val="none" w:sz="0" w:space="0" w:color="auto"/>
                                                                                <w:left w:val="none" w:sz="0" w:space="0" w:color="auto"/>
                                                                                <w:bottom w:val="none" w:sz="0" w:space="0" w:color="auto"/>
                                                                                <w:right w:val="none" w:sz="0" w:space="0" w:color="auto"/>
                                                                              </w:divBdr>
                                                                              <w:divsChild>
                                                                                <w:div w:id="1958678326">
                                                                                  <w:marLeft w:val="0"/>
                                                                                  <w:marRight w:val="0"/>
                                                                                  <w:marTop w:val="0"/>
                                                                                  <w:marBottom w:val="0"/>
                                                                                  <w:divBdr>
                                                                                    <w:top w:val="none" w:sz="0" w:space="0" w:color="auto"/>
                                                                                    <w:left w:val="none" w:sz="0" w:space="0" w:color="auto"/>
                                                                                    <w:bottom w:val="none" w:sz="0" w:space="0" w:color="auto"/>
                                                                                    <w:right w:val="none" w:sz="0" w:space="0" w:color="auto"/>
                                                                                  </w:divBdr>
                                                                                  <w:divsChild>
                                                                                    <w:div w:id="1958678297">
                                                                                      <w:marLeft w:val="0"/>
                                                                                      <w:marRight w:val="0"/>
                                                                                      <w:marTop w:val="0"/>
                                                                                      <w:marBottom w:val="0"/>
                                                                                      <w:divBdr>
                                                                                        <w:top w:val="none" w:sz="0" w:space="0" w:color="auto"/>
                                                                                        <w:left w:val="none" w:sz="0" w:space="0" w:color="auto"/>
                                                                                        <w:bottom w:val="none" w:sz="0" w:space="0" w:color="auto"/>
                                                                                        <w:right w:val="none" w:sz="0" w:space="0" w:color="auto"/>
                                                                                      </w:divBdr>
                                                                                      <w:divsChild>
                                                                                        <w:div w:id="1958678349">
                                                                                          <w:marLeft w:val="0"/>
                                                                                          <w:marRight w:val="0"/>
                                                                                          <w:marTop w:val="0"/>
                                                                                          <w:marBottom w:val="0"/>
                                                                                          <w:divBdr>
                                                                                            <w:top w:val="none" w:sz="0" w:space="0" w:color="auto"/>
                                                                                            <w:left w:val="none" w:sz="0" w:space="0" w:color="auto"/>
                                                                                            <w:bottom w:val="none" w:sz="0" w:space="0" w:color="auto"/>
                                                                                            <w:right w:val="none" w:sz="0" w:space="0" w:color="auto"/>
                                                                                          </w:divBdr>
                                                                                          <w:divsChild>
                                                                                            <w:div w:id="1958678173">
                                                                                              <w:marLeft w:val="0"/>
                                                                                              <w:marRight w:val="0"/>
                                                                                              <w:marTop w:val="0"/>
                                                                                              <w:marBottom w:val="0"/>
                                                                                              <w:divBdr>
                                                                                                <w:top w:val="none" w:sz="0" w:space="0" w:color="auto"/>
                                                                                                <w:left w:val="none" w:sz="0" w:space="0" w:color="auto"/>
                                                                                                <w:bottom w:val="none" w:sz="0" w:space="0" w:color="auto"/>
                                                                                                <w:right w:val="none" w:sz="0" w:space="0" w:color="auto"/>
                                                                                              </w:divBdr>
                                                                                              <w:divsChild>
                                                                                                <w:div w:id="1958678410">
                                                                                                  <w:marLeft w:val="0"/>
                                                                                                  <w:marRight w:val="0"/>
                                                                                                  <w:marTop w:val="0"/>
                                                                                                  <w:marBottom w:val="0"/>
                                                                                                  <w:divBdr>
                                                                                                    <w:top w:val="none" w:sz="0" w:space="0" w:color="auto"/>
                                                                                                    <w:left w:val="none" w:sz="0" w:space="0" w:color="auto"/>
                                                                                                    <w:bottom w:val="none" w:sz="0" w:space="0" w:color="auto"/>
                                                                                                    <w:right w:val="none" w:sz="0" w:space="0" w:color="auto"/>
                                                                                                  </w:divBdr>
                                                                                                  <w:divsChild>
                                                                                                    <w:div w:id="1958678259">
                                                                                                      <w:marLeft w:val="0"/>
                                                                                                      <w:marRight w:val="0"/>
                                                                                                      <w:marTop w:val="0"/>
                                                                                                      <w:marBottom w:val="0"/>
                                                                                                      <w:divBdr>
                                                                                                        <w:top w:val="none" w:sz="0" w:space="0" w:color="auto"/>
                                                                                                        <w:left w:val="none" w:sz="0" w:space="0" w:color="auto"/>
                                                                                                        <w:bottom w:val="none" w:sz="0" w:space="0" w:color="auto"/>
                                                                                                        <w:right w:val="none" w:sz="0" w:space="0" w:color="auto"/>
                                                                                                      </w:divBdr>
                                                                                                      <w:divsChild>
                                                                                                        <w:div w:id="1958678309">
                                                                                                          <w:marLeft w:val="0"/>
                                                                                                          <w:marRight w:val="0"/>
                                                                                                          <w:marTop w:val="0"/>
                                                                                                          <w:marBottom w:val="0"/>
                                                                                                          <w:divBdr>
                                                                                                            <w:top w:val="none" w:sz="0" w:space="0" w:color="auto"/>
                                                                                                            <w:left w:val="none" w:sz="0" w:space="0" w:color="auto"/>
                                                                                                            <w:bottom w:val="none" w:sz="0" w:space="0" w:color="auto"/>
                                                                                                            <w:right w:val="none" w:sz="0" w:space="0" w:color="auto"/>
                                                                                                          </w:divBdr>
                                                                                                          <w:divsChild>
                                                                                                            <w:div w:id="1958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78304">
                                                                                      <w:marLeft w:val="0"/>
                                                                                      <w:marRight w:val="0"/>
                                                                                      <w:marTop w:val="0"/>
                                                                                      <w:marBottom w:val="0"/>
                                                                                      <w:divBdr>
                                                                                        <w:top w:val="none" w:sz="0" w:space="0" w:color="auto"/>
                                                                                        <w:left w:val="none" w:sz="0" w:space="0" w:color="auto"/>
                                                                                        <w:bottom w:val="none" w:sz="0" w:space="0" w:color="auto"/>
                                                                                        <w:right w:val="none" w:sz="0" w:space="0" w:color="auto"/>
                                                                                      </w:divBdr>
                                                                                      <w:divsChild>
                                                                                        <w:div w:id="1958678443">
                                                                                          <w:marLeft w:val="0"/>
                                                                                          <w:marRight w:val="0"/>
                                                                                          <w:marTop w:val="0"/>
                                                                                          <w:marBottom w:val="0"/>
                                                                                          <w:divBdr>
                                                                                            <w:top w:val="none" w:sz="0" w:space="0" w:color="auto"/>
                                                                                            <w:left w:val="none" w:sz="0" w:space="0" w:color="auto"/>
                                                                                            <w:bottom w:val="none" w:sz="0" w:space="0" w:color="auto"/>
                                                                                            <w:right w:val="none" w:sz="0" w:space="0" w:color="auto"/>
                                                                                          </w:divBdr>
                                                                                          <w:divsChild>
                                                                                            <w:div w:id="1958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390">
                                                                                  <w:marLeft w:val="0"/>
                                                                                  <w:marRight w:val="0"/>
                                                                                  <w:marTop w:val="0"/>
                                                                                  <w:marBottom w:val="0"/>
                                                                                  <w:divBdr>
                                                                                    <w:top w:val="none" w:sz="0" w:space="0" w:color="auto"/>
                                                                                    <w:left w:val="none" w:sz="0" w:space="0" w:color="auto"/>
                                                                                    <w:bottom w:val="none" w:sz="0" w:space="0" w:color="auto"/>
                                                                                    <w:right w:val="none" w:sz="0" w:space="0" w:color="auto"/>
                                                                                  </w:divBdr>
                                                                                  <w:divsChild>
                                                                                    <w:div w:id="1958678300">
                                                                                      <w:marLeft w:val="0"/>
                                                                                      <w:marRight w:val="0"/>
                                                                                      <w:marTop w:val="0"/>
                                                                                      <w:marBottom w:val="0"/>
                                                                                      <w:divBdr>
                                                                                        <w:top w:val="none" w:sz="0" w:space="0" w:color="auto"/>
                                                                                        <w:left w:val="none" w:sz="0" w:space="0" w:color="auto"/>
                                                                                        <w:bottom w:val="none" w:sz="0" w:space="0" w:color="auto"/>
                                                                                        <w:right w:val="none" w:sz="0" w:space="0" w:color="auto"/>
                                                                                      </w:divBdr>
                                                                                      <w:divsChild>
                                                                                        <w:div w:id="1958678302">
                                                                                          <w:marLeft w:val="0"/>
                                                                                          <w:marRight w:val="0"/>
                                                                                          <w:marTop w:val="0"/>
                                                                                          <w:marBottom w:val="0"/>
                                                                                          <w:divBdr>
                                                                                            <w:top w:val="none" w:sz="0" w:space="0" w:color="auto"/>
                                                                                            <w:left w:val="none" w:sz="0" w:space="0" w:color="auto"/>
                                                                                            <w:bottom w:val="none" w:sz="0" w:space="0" w:color="auto"/>
                                                                                            <w:right w:val="none" w:sz="0" w:space="0" w:color="auto"/>
                                                                                          </w:divBdr>
                                                                                          <w:divsChild>
                                                                                            <w:div w:id="1958678220">
                                                                                              <w:marLeft w:val="0"/>
                                                                                              <w:marRight w:val="0"/>
                                                                                              <w:marTop w:val="0"/>
                                                                                              <w:marBottom w:val="0"/>
                                                                                              <w:divBdr>
                                                                                                <w:top w:val="none" w:sz="0" w:space="0" w:color="auto"/>
                                                                                                <w:left w:val="none" w:sz="0" w:space="0" w:color="auto"/>
                                                                                                <w:bottom w:val="none" w:sz="0" w:space="0" w:color="auto"/>
                                                                                                <w:right w:val="none" w:sz="0" w:space="0" w:color="auto"/>
                                                                                              </w:divBdr>
                                                                                              <w:divsChild>
                                                                                                <w:div w:id="1958678292">
                                                                                                  <w:marLeft w:val="0"/>
                                                                                                  <w:marRight w:val="0"/>
                                                                                                  <w:marTop w:val="0"/>
                                                                                                  <w:marBottom w:val="0"/>
                                                                                                  <w:divBdr>
                                                                                                    <w:top w:val="none" w:sz="0" w:space="0" w:color="auto"/>
                                                                                                    <w:left w:val="none" w:sz="0" w:space="0" w:color="auto"/>
                                                                                                    <w:bottom w:val="none" w:sz="0" w:space="0" w:color="auto"/>
                                                                                                    <w:right w:val="none" w:sz="0" w:space="0" w:color="auto"/>
                                                                                                  </w:divBdr>
                                                                                                  <w:divsChild>
                                                                                                    <w:div w:id="1958678356">
                                                                                                      <w:marLeft w:val="0"/>
                                                                                                      <w:marRight w:val="0"/>
                                                                                                      <w:marTop w:val="0"/>
                                                                                                      <w:marBottom w:val="0"/>
                                                                                                      <w:divBdr>
                                                                                                        <w:top w:val="none" w:sz="0" w:space="0" w:color="auto"/>
                                                                                                        <w:left w:val="none" w:sz="0" w:space="0" w:color="auto"/>
                                                                                                        <w:bottom w:val="none" w:sz="0" w:space="0" w:color="auto"/>
                                                                                                        <w:right w:val="none" w:sz="0" w:space="0" w:color="auto"/>
                                                                                                      </w:divBdr>
                                                                                                      <w:divsChild>
                                                                                                        <w:div w:id="1958678188">
                                                                                                          <w:marLeft w:val="0"/>
                                                                                                          <w:marRight w:val="0"/>
                                                                                                          <w:marTop w:val="0"/>
                                                                                                          <w:marBottom w:val="0"/>
                                                                                                          <w:divBdr>
                                                                                                            <w:top w:val="none" w:sz="0" w:space="0" w:color="auto"/>
                                                                                                            <w:left w:val="none" w:sz="0" w:space="0" w:color="auto"/>
                                                                                                            <w:bottom w:val="none" w:sz="0" w:space="0" w:color="auto"/>
                                                                                                            <w:right w:val="none" w:sz="0" w:space="0" w:color="auto"/>
                                                                                                          </w:divBdr>
                                                                                                          <w:divsChild>
                                                                                                            <w:div w:id="1958678158">
                                                                                                              <w:marLeft w:val="720"/>
                                                                                                              <w:marRight w:val="720"/>
                                                                                                              <w:marTop w:val="100"/>
                                                                                                              <w:marBottom w:val="100"/>
                                                                                                              <w:divBdr>
                                                                                                                <w:top w:val="none" w:sz="0" w:space="0" w:color="auto"/>
                                                                                                                <w:left w:val="none" w:sz="0" w:space="0" w:color="auto"/>
                                                                                                                <w:bottom w:val="none" w:sz="0" w:space="0" w:color="auto"/>
                                                                                                                <w:right w:val="none" w:sz="0" w:space="0" w:color="auto"/>
                                                                                                              </w:divBdr>
                                                                                                            </w:div>
                                                                                                            <w:div w:id="1958678216">
                                                                                                              <w:marLeft w:val="720"/>
                                                                                                              <w:marRight w:val="720"/>
                                                                                                              <w:marTop w:val="100"/>
                                                                                                              <w:marBottom w:val="100"/>
                                                                                                              <w:divBdr>
                                                                                                                <w:top w:val="none" w:sz="0" w:space="0" w:color="auto"/>
                                                                                                                <w:left w:val="none" w:sz="0" w:space="0" w:color="auto"/>
                                                                                                                <w:bottom w:val="none" w:sz="0" w:space="0" w:color="auto"/>
                                                                                                                <w:right w:val="none" w:sz="0" w:space="0" w:color="auto"/>
                                                                                                              </w:divBdr>
                                                                                                            </w:div>
                                                                                                            <w:div w:id="1958678250">
                                                                                                              <w:marLeft w:val="720"/>
                                                                                                              <w:marRight w:val="720"/>
                                                                                                              <w:marTop w:val="100"/>
                                                                                                              <w:marBottom w:val="100"/>
                                                                                                              <w:divBdr>
                                                                                                                <w:top w:val="none" w:sz="0" w:space="0" w:color="auto"/>
                                                                                                                <w:left w:val="none" w:sz="0" w:space="0" w:color="auto"/>
                                                                                                                <w:bottom w:val="none" w:sz="0" w:space="0" w:color="auto"/>
                                                                                                                <w:right w:val="none" w:sz="0" w:space="0" w:color="auto"/>
                                                                                                              </w:divBdr>
                                                                                                            </w:div>
                                                                                                            <w:div w:id="1958678420">
                                                                                                              <w:marLeft w:val="720"/>
                                                                                                              <w:marRight w:val="720"/>
                                                                                                              <w:marTop w:val="100"/>
                                                                                                              <w:marBottom w:val="100"/>
                                                                                                              <w:divBdr>
                                                                                                                <w:top w:val="none" w:sz="0" w:space="0" w:color="auto"/>
                                                                                                                <w:left w:val="none" w:sz="0" w:space="0" w:color="auto"/>
                                                                                                                <w:bottom w:val="none" w:sz="0" w:space="0" w:color="auto"/>
                                                                                                                <w:right w:val="none" w:sz="0" w:space="0" w:color="auto"/>
                                                                                                              </w:divBdr>
                                                                                                            </w:div>
                                                                                                            <w:div w:id="19586784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8438">
                                                                                  <w:marLeft w:val="0"/>
                                                                                  <w:marRight w:val="0"/>
                                                                                  <w:marTop w:val="0"/>
                                                                                  <w:marBottom w:val="0"/>
                                                                                  <w:divBdr>
                                                                                    <w:top w:val="none" w:sz="0" w:space="0" w:color="auto"/>
                                                                                    <w:left w:val="none" w:sz="0" w:space="0" w:color="auto"/>
                                                                                    <w:bottom w:val="none" w:sz="0" w:space="0" w:color="auto"/>
                                                                                    <w:right w:val="none" w:sz="0" w:space="0" w:color="auto"/>
                                                                                  </w:divBdr>
                                                                                  <w:divsChild>
                                                                                    <w:div w:id="1958678386">
                                                                                      <w:marLeft w:val="0"/>
                                                                                      <w:marRight w:val="0"/>
                                                                                      <w:marTop w:val="0"/>
                                                                                      <w:marBottom w:val="0"/>
                                                                                      <w:divBdr>
                                                                                        <w:top w:val="none" w:sz="0" w:space="0" w:color="auto"/>
                                                                                        <w:left w:val="none" w:sz="0" w:space="0" w:color="auto"/>
                                                                                        <w:bottom w:val="none" w:sz="0" w:space="0" w:color="auto"/>
                                                                                        <w:right w:val="none" w:sz="0" w:space="0" w:color="auto"/>
                                                                                      </w:divBdr>
                                                                                      <w:divsChild>
                                                                                        <w:div w:id="195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8243">
                                                                      <w:marLeft w:val="0"/>
                                                                      <w:marRight w:val="0"/>
                                                                      <w:marTop w:val="0"/>
                                                                      <w:marBottom w:val="0"/>
                                                                      <w:divBdr>
                                                                        <w:top w:val="none" w:sz="0" w:space="0" w:color="auto"/>
                                                                        <w:left w:val="none" w:sz="0" w:space="0" w:color="auto"/>
                                                                        <w:bottom w:val="none" w:sz="0" w:space="0" w:color="auto"/>
                                                                        <w:right w:val="none" w:sz="0" w:space="0" w:color="auto"/>
                                                                      </w:divBdr>
                                                                      <w:divsChild>
                                                                        <w:div w:id="19586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8298">
      <w:marLeft w:val="0"/>
      <w:marRight w:val="0"/>
      <w:marTop w:val="0"/>
      <w:marBottom w:val="0"/>
      <w:divBdr>
        <w:top w:val="none" w:sz="0" w:space="0" w:color="auto"/>
        <w:left w:val="none" w:sz="0" w:space="0" w:color="auto"/>
        <w:bottom w:val="none" w:sz="0" w:space="0" w:color="auto"/>
        <w:right w:val="none" w:sz="0" w:space="0" w:color="auto"/>
      </w:divBdr>
    </w:div>
    <w:div w:id="1958678305">
      <w:marLeft w:val="0"/>
      <w:marRight w:val="0"/>
      <w:marTop w:val="0"/>
      <w:marBottom w:val="0"/>
      <w:divBdr>
        <w:top w:val="none" w:sz="0" w:space="0" w:color="auto"/>
        <w:left w:val="none" w:sz="0" w:space="0" w:color="auto"/>
        <w:bottom w:val="none" w:sz="0" w:space="0" w:color="auto"/>
        <w:right w:val="none" w:sz="0" w:space="0" w:color="auto"/>
      </w:divBdr>
    </w:div>
    <w:div w:id="1958678306">
      <w:marLeft w:val="0"/>
      <w:marRight w:val="0"/>
      <w:marTop w:val="0"/>
      <w:marBottom w:val="0"/>
      <w:divBdr>
        <w:top w:val="none" w:sz="0" w:space="0" w:color="auto"/>
        <w:left w:val="none" w:sz="0" w:space="0" w:color="auto"/>
        <w:bottom w:val="none" w:sz="0" w:space="0" w:color="auto"/>
        <w:right w:val="none" w:sz="0" w:space="0" w:color="auto"/>
      </w:divBdr>
    </w:div>
    <w:div w:id="1958678308">
      <w:marLeft w:val="0"/>
      <w:marRight w:val="0"/>
      <w:marTop w:val="0"/>
      <w:marBottom w:val="0"/>
      <w:divBdr>
        <w:top w:val="none" w:sz="0" w:space="0" w:color="auto"/>
        <w:left w:val="none" w:sz="0" w:space="0" w:color="auto"/>
        <w:bottom w:val="none" w:sz="0" w:space="0" w:color="auto"/>
        <w:right w:val="none" w:sz="0" w:space="0" w:color="auto"/>
      </w:divBdr>
    </w:div>
    <w:div w:id="1958678310">
      <w:marLeft w:val="0"/>
      <w:marRight w:val="0"/>
      <w:marTop w:val="0"/>
      <w:marBottom w:val="0"/>
      <w:divBdr>
        <w:top w:val="none" w:sz="0" w:space="0" w:color="auto"/>
        <w:left w:val="none" w:sz="0" w:space="0" w:color="auto"/>
        <w:bottom w:val="none" w:sz="0" w:space="0" w:color="auto"/>
        <w:right w:val="none" w:sz="0" w:space="0" w:color="auto"/>
      </w:divBdr>
    </w:div>
    <w:div w:id="1958678311">
      <w:marLeft w:val="0"/>
      <w:marRight w:val="0"/>
      <w:marTop w:val="0"/>
      <w:marBottom w:val="0"/>
      <w:divBdr>
        <w:top w:val="none" w:sz="0" w:space="0" w:color="auto"/>
        <w:left w:val="none" w:sz="0" w:space="0" w:color="auto"/>
        <w:bottom w:val="none" w:sz="0" w:space="0" w:color="auto"/>
        <w:right w:val="none" w:sz="0" w:space="0" w:color="auto"/>
      </w:divBdr>
      <w:divsChild>
        <w:div w:id="1958678343">
          <w:marLeft w:val="0"/>
          <w:marRight w:val="0"/>
          <w:marTop w:val="0"/>
          <w:marBottom w:val="0"/>
          <w:divBdr>
            <w:top w:val="none" w:sz="0" w:space="0" w:color="auto"/>
            <w:left w:val="none" w:sz="0" w:space="0" w:color="auto"/>
            <w:bottom w:val="none" w:sz="0" w:space="0" w:color="auto"/>
            <w:right w:val="none" w:sz="0" w:space="0" w:color="auto"/>
          </w:divBdr>
          <w:divsChild>
            <w:div w:id="1958678424">
              <w:marLeft w:val="0"/>
              <w:marRight w:val="0"/>
              <w:marTop w:val="0"/>
              <w:marBottom w:val="0"/>
              <w:divBdr>
                <w:top w:val="none" w:sz="0" w:space="0" w:color="auto"/>
                <w:left w:val="none" w:sz="0" w:space="0" w:color="auto"/>
                <w:bottom w:val="none" w:sz="0" w:space="0" w:color="auto"/>
                <w:right w:val="none" w:sz="0" w:space="0" w:color="auto"/>
              </w:divBdr>
              <w:divsChild>
                <w:div w:id="1958678179">
                  <w:marLeft w:val="0"/>
                  <w:marRight w:val="0"/>
                  <w:marTop w:val="0"/>
                  <w:marBottom w:val="0"/>
                  <w:divBdr>
                    <w:top w:val="none" w:sz="0" w:space="0" w:color="auto"/>
                    <w:left w:val="none" w:sz="0" w:space="0" w:color="auto"/>
                    <w:bottom w:val="none" w:sz="0" w:space="0" w:color="auto"/>
                    <w:right w:val="none" w:sz="0" w:space="0" w:color="auto"/>
                  </w:divBdr>
                </w:div>
                <w:div w:id="1958678185">
                  <w:marLeft w:val="0"/>
                  <w:marRight w:val="0"/>
                  <w:marTop w:val="0"/>
                  <w:marBottom w:val="0"/>
                  <w:divBdr>
                    <w:top w:val="none" w:sz="0" w:space="0" w:color="auto"/>
                    <w:left w:val="none" w:sz="0" w:space="0" w:color="auto"/>
                    <w:bottom w:val="none" w:sz="0" w:space="0" w:color="auto"/>
                    <w:right w:val="none" w:sz="0" w:space="0" w:color="auto"/>
                  </w:divBdr>
                </w:div>
                <w:div w:id="1958678198">
                  <w:marLeft w:val="0"/>
                  <w:marRight w:val="0"/>
                  <w:marTop w:val="0"/>
                  <w:marBottom w:val="0"/>
                  <w:divBdr>
                    <w:top w:val="none" w:sz="0" w:space="0" w:color="auto"/>
                    <w:left w:val="none" w:sz="0" w:space="0" w:color="auto"/>
                    <w:bottom w:val="none" w:sz="0" w:space="0" w:color="auto"/>
                    <w:right w:val="none" w:sz="0" w:space="0" w:color="auto"/>
                  </w:divBdr>
                </w:div>
                <w:div w:id="1958678270">
                  <w:marLeft w:val="0"/>
                  <w:marRight w:val="0"/>
                  <w:marTop w:val="0"/>
                  <w:marBottom w:val="0"/>
                  <w:divBdr>
                    <w:top w:val="none" w:sz="0" w:space="0" w:color="auto"/>
                    <w:left w:val="none" w:sz="0" w:space="0" w:color="auto"/>
                    <w:bottom w:val="none" w:sz="0" w:space="0" w:color="auto"/>
                    <w:right w:val="none" w:sz="0" w:space="0" w:color="auto"/>
                  </w:divBdr>
                </w:div>
                <w:div w:id="1958678321">
                  <w:marLeft w:val="0"/>
                  <w:marRight w:val="0"/>
                  <w:marTop w:val="0"/>
                  <w:marBottom w:val="0"/>
                  <w:divBdr>
                    <w:top w:val="none" w:sz="0" w:space="0" w:color="auto"/>
                    <w:left w:val="none" w:sz="0" w:space="0" w:color="auto"/>
                    <w:bottom w:val="none" w:sz="0" w:space="0" w:color="auto"/>
                    <w:right w:val="none" w:sz="0" w:space="0" w:color="auto"/>
                  </w:divBdr>
                </w:div>
                <w:div w:id="1958678348">
                  <w:marLeft w:val="0"/>
                  <w:marRight w:val="0"/>
                  <w:marTop w:val="0"/>
                  <w:marBottom w:val="0"/>
                  <w:divBdr>
                    <w:top w:val="none" w:sz="0" w:space="0" w:color="auto"/>
                    <w:left w:val="none" w:sz="0" w:space="0" w:color="auto"/>
                    <w:bottom w:val="none" w:sz="0" w:space="0" w:color="auto"/>
                    <w:right w:val="none" w:sz="0" w:space="0" w:color="auto"/>
                  </w:divBdr>
                </w:div>
                <w:div w:id="1958678372">
                  <w:marLeft w:val="0"/>
                  <w:marRight w:val="0"/>
                  <w:marTop w:val="0"/>
                  <w:marBottom w:val="0"/>
                  <w:divBdr>
                    <w:top w:val="none" w:sz="0" w:space="0" w:color="auto"/>
                    <w:left w:val="none" w:sz="0" w:space="0" w:color="auto"/>
                    <w:bottom w:val="none" w:sz="0" w:space="0" w:color="auto"/>
                    <w:right w:val="none" w:sz="0" w:space="0" w:color="auto"/>
                  </w:divBdr>
                </w:div>
                <w:div w:id="1958678385">
                  <w:marLeft w:val="0"/>
                  <w:marRight w:val="0"/>
                  <w:marTop w:val="0"/>
                  <w:marBottom w:val="0"/>
                  <w:divBdr>
                    <w:top w:val="none" w:sz="0" w:space="0" w:color="auto"/>
                    <w:left w:val="none" w:sz="0" w:space="0" w:color="auto"/>
                    <w:bottom w:val="none" w:sz="0" w:space="0" w:color="auto"/>
                    <w:right w:val="none" w:sz="0" w:space="0" w:color="auto"/>
                  </w:divBdr>
                </w:div>
                <w:div w:id="1958678389">
                  <w:marLeft w:val="0"/>
                  <w:marRight w:val="0"/>
                  <w:marTop w:val="0"/>
                  <w:marBottom w:val="0"/>
                  <w:divBdr>
                    <w:top w:val="none" w:sz="0" w:space="0" w:color="auto"/>
                    <w:left w:val="none" w:sz="0" w:space="0" w:color="auto"/>
                    <w:bottom w:val="none" w:sz="0" w:space="0" w:color="auto"/>
                    <w:right w:val="none" w:sz="0" w:space="0" w:color="auto"/>
                  </w:divBdr>
                </w:div>
                <w:div w:id="19586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313">
      <w:marLeft w:val="0"/>
      <w:marRight w:val="0"/>
      <w:marTop w:val="0"/>
      <w:marBottom w:val="0"/>
      <w:divBdr>
        <w:top w:val="none" w:sz="0" w:space="0" w:color="auto"/>
        <w:left w:val="none" w:sz="0" w:space="0" w:color="auto"/>
        <w:bottom w:val="none" w:sz="0" w:space="0" w:color="auto"/>
        <w:right w:val="none" w:sz="0" w:space="0" w:color="auto"/>
      </w:divBdr>
    </w:div>
    <w:div w:id="1958678314">
      <w:marLeft w:val="0"/>
      <w:marRight w:val="0"/>
      <w:marTop w:val="0"/>
      <w:marBottom w:val="0"/>
      <w:divBdr>
        <w:top w:val="none" w:sz="0" w:space="0" w:color="auto"/>
        <w:left w:val="none" w:sz="0" w:space="0" w:color="auto"/>
        <w:bottom w:val="none" w:sz="0" w:space="0" w:color="auto"/>
        <w:right w:val="none" w:sz="0" w:space="0" w:color="auto"/>
      </w:divBdr>
      <w:divsChild>
        <w:div w:id="1958678245">
          <w:marLeft w:val="0"/>
          <w:marRight w:val="0"/>
          <w:marTop w:val="0"/>
          <w:marBottom w:val="0"/>
          <w:divBdr>
            <w:top w:val="none" w:sz="0" w:space="0" w:color="auto"/>
            <w:left w:val="none" w:sz="0" w:space="0" w:color="auto"/>
            <w:bottom w:val="none" w:sz="0" w:space="0" w:color="auto"/>
            <w:right w:val="none" w:sz="0" w:space="0" w:color="auto"/>
          </w:divBdr>
          <w:divsChild>
            <w:div w:id="1958678307">
              <w:marLeft w:val="0"/>
              <w:marRight w:val="0"/>
              <w:marTop w:val="0"/>
              <w:marBottom w:val="0"/>
              <w:divBdr>
                <w:top w:val="none" w:sz="0" w:space="0" w:color="auto"/>
                <w:left w:val="none" w:sz="0" w:space="0" w:color="auto"/>
                <w:bottom w:val="none" w:sz="0" w:space="0" w:color="auto"/>
                <w:right w:val="none" w:sz="0" w:space="0" w:color="auto"/>
              </w:divBdr>
              <w:divsChild>
                <w:div w:id="1958678168">
                  <w:marLeft w:val="0"/>
                  <w:marRight w:val="0"/>
                  <w:marTop w:val="0"/>
                  <w:marBottom w:val="0"/>
                  <w:divBdr>
                    <w:top w:val="none" w:sz="0" w:space="0" w:color="auto"/>
                    <w:left w:val="none" w:sz="0" w:space="0" w:color="auto"/>
                    <w:bottom w:val="none" w:sz="0" w:space="0" w:color="auto"/>
                    <w:right w:val="none" w:sz="0" w:space="0" w:color="auto"/>
                  </w:divBdr>
                </w:div>
                <w:div w:id="1958678169">
                  <w:marLeft w:val="0"/>
                  <w:marRight w:val="0"/>
                  <w:marTop w:val="0"/>
                  <w:marBottom w:val="0"/>
                  <w:divBdr>
                    <w:top w:val="none" w:sz="0" w:space="0" w:color="auto"/>
                    <w:left w:val="none" w:sz="0" w:space="0" w:color="auto"/>
                    <w:bottom w:val="none" w:sz="0" w:space="0" w:color="auto"/>
                    <w:right w:val="none" w:sz="0" w:space="0" w:color="auto"/>
                  </w:divBdr>
                </w:div>
                <w:div w:id="1958678190">
                  <w:marLeft w:val="0"/>
                  <w:marRight w:val="0"/>
                  <w:marTop w:val="0"/>
                  <w:marBottom w:val="0"/>
                  <w:divBdr>
                    <w:top w:val="none" w:sz="0" w:space="0" w:color="auto"/>
                    <w:left w:val="none" w:sz="0" w:space="0" w:color="auto"/>
                    <w:bottom w:val="none" w:sz="0" w:space="0" w:color="auto"/>
                    <w:right w:val="none" w:sz="0" w:space="0" w:color="auto"/>
                  </w:divBdr>
                </w:div>
                <w:div w:id="1958678211">
                  <w:marLeft w:val="0"/>
                  <w:marRight w:val="0"/>
                  <w:marTop w:val="0"/>
                  <w:marBottom w:val="0"/>
                  <w:divBdr>
                    <w:top w:val="none" w:sz="0" w:space="0" w:color="auto"/>
                    <w:left w:val="none" w:sz="0" w:space="0" w:color="auto"/>
                    <w:bottom w:val="none" w:sz="0" w:space="0" w:color="auto"/>
                    <w:right w:val="none" w:sz="0" w:space="0" w:color="auto"/>
                  </w:divBdr>
                </w:div>
                <w:div w:id="1958678248">
                  <w:marLeft w:val="0"/>
                  <w:marRight w:val="0"/>
                  <w:marTop w:val="0"/>
                  <w:marBottom w:val="0"/>
                  <w:divBdr>
                    <w:top w:val="none" w:sz="0" w:space="0" w:color="auto"/>
                    <w:left w:val="none" w:sz="0" w:space="0" w:color="auto"/>
                    <w:bottom w:val="none" w:sz="0" w:space="0" w:color="auto"/>
                    <w:right w:val="none" w:sz="0" w:space="0" w:color="auto"/>
                  </w:divBdr>
                </w:div>
                <w:div w:id="1958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315">
      <w:marLeft w:val="0"/>
      <w:marRight w:val="0"/>
      <w:marTop w:val="0"/>
      <w:marBottom w:val="0"/>
      <w:divBdr>
        <w:top w:val="none" w:sz="0" w:space="0" w:color="auto"/>
        <w:left w:val="none" w:sz="0" w:space="0" w:color="auto"/>
        <w:bottom w:val="none" w:sz="0" w:space="0" w:color="auto"/>
        <w:right w:val="none" w:sz="0" w:space="0" w:color="auto"/>
      </w:divBdr>
    </w:div>
    <w:div w:id="1958678316">
      <w:marLeft w:val="0"/>
      <w:marRight w:val="0"/>
      <w:marTop w:val="0"/>
      <w:marBottom w:val="0"/>
      <w:divBdr>
        <w:top w:val="none" w:sz="0" w:space="0" w:color="auto"/>
        <w:left w:val="none" w:sz="0" w:space="0" w:color="auto"/>
        <w:bottom w:val="none" w:sz="0" w:space="0" w:color="auto"/>
        <w:right w:val="none" w:sz="0" w:space="0" w:color="auto"/>
      </w:divBdr>
    </w:div>
    <w:div w:id="1958678317">
      <w:marLeft w:val="0"/>
      <w:marRight w:val="0"/>
      <w:marTop w:val="0"/>
      <w:marBottom w:val="0"/>
      <w:divBdr>
        <w:top w:val="none" w:sz="0" w:space="0" w:color="auto"/>
        <w:left w:val="none" w:sz="0" w:space="0" w:color="auto"/>
        <w:bottom w:val="none" w:sz="0" w:space="0" w:color="auto"/>
        <w:right w:val="none" w:sz="0" w:space="0" w:color="auto"/>
      </w:divBdr>
      <w:divsChild>
        <w:div w:id="1958678368">
          <w:marLeft w:val="0"/>
          <w:marRight w:val="0"/>
          <w:marTop w:val="63"/>
          <w:marBottom w:val="0"/>
          <w:divBdr>
            <w:top w:val="none" w:sz="0" w:space="0" w:color="auto"/>
            <w:left w:val="none" w:sz="0" w:space="0" w:color="auto"/>
            <w:bottom w:val="none" w:sz="0" w:space="0" w:color="auto"/>
            <w:right w:val="none" w:sz="0" w:space="0" w:color="auto"/>
          </w:divBdr>
          <w:divsChild>
            <w:div w:id="1958678182">
              <w:marLeft w:val="0"/>
              <w:marRight w:val="0"/>
              <w:marTop w:val="0"/>
              <w:marBottom w:val="188"/>
              <w:divBdr>
                <w:top w:val="none" w:sz="0" w:space="0" w:color="auto"/>
                <w:left w:val="none" w:sz="0" w:space="0" w:color="auto"/>
                <w:bottom w:val="none" w:sz="0" w:space="0" w:color="auto"/>
                <w:right w:val="none" w:sz="0" w:space="0" w:color="auto"/>
              </w:divBdr>
              <w:divsChild>
                <w:div w:id="1958678399">
                  <w:marLeft w:val="0"/>
                  <w:marRight w:val="0"/>
                  <w:marTop w:val="0"/>
                  <w:marBottom w:val="0"/>
                  <w:divBdr>
                    <w:top w:val="none" w:sz="0" w:space="0" w:color="auto"/>
                    <w:left w:val="none" w:sz="0" w:space="0" w:color="auto"/>
                    <w:bottom w:val="none" w:sz="0" w:space="0" w:color="auto"/>
                    <w:right w:val="none" w:sz="0" w:space="0" w:color="auto"/>
                  </w:divBdr>
                  <w:divsChild>
                    <w:div w:id="195867839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958678319">
      <w:marLeft w:val="0"/>
      <w:marRight w:val="0"/>
      <w:marTop w:val="0"/>
      <w:marBottom w:val="0"/>
      <w:divBdr>
        <w:top w:val="none" w:sz="0" w:space="0" w:color="auto"/>
        <w:left w:val="none" w:sz="0" w:space="0" w:color="auto"/>
        <w:bottom w:val="none" w:sz="0" w:space="0" w:color="auto"/>
        <w:right w:val="none" w:sz="0" w:space="0" w:color="auto"/>
      </w:divBdr>
    </w:div>
    <w:div w:id="1958678320">
      <w:marLeft w:val="0"/>
      <w:marRight w:val="0"/>
      <w:marTop w:val="0"/>
      <w:marBottom w:val="0"/>
      <w:divBdr>
        <w:top w:val="none" w:sz="0" w:space="0" w:color="auto"/>
        <w:left w:val="none" w:sz="0" w:space="0" w:color="auto"/>
        <w:bottom w:val="none" w:sz="0" w:space="0" w:color="auto"/>
        <w:right w:val="none" w:sz="0" w:space="0" w:color="auto"/>
      </w:divBdr>
    </w:div>
    <w:div w:id="1958678322">
      <w:marLeft w:val="0"/>
      <w:marRight w:val="0"/>
      <w:marTop w:val="0"/>
      <w:marBottom w:val="0"/>
      <w:divBdr>
        <w:top w:val="none" w:sz="0" w:space="0" w:color="auto"/>
        <w:left w:val="none" w:sz="0" w:space="0" w:color="auto"/>
        <w:bottom w:val="none" w:sz="0" w:space="0" w:color="auto"/>
        <w:right w:val="none" w:sz="0" w:space="0" w:color="auto"/>
      </w:divBdr>
    </w:div>
    <w:div w:id="1958678323">
      <w:marLeft w:val="0"/>
      <w:marRight w:val="0"/>
      <w:marTop w:val="0"/>
      <w:marBottom w:val="0"/>
      <w:divBdr>
        <w:top w:val="none" w:sz="0" w:space="0" w:color="auto"/>
        <w:left w:val="none" w:sz="0" w:space="0" w:color="auto"/>
        <w:bottom w:val="none" w:sz="0" w:space="0" w:color="auto"/>
        <w:right w:val="none" w:sz="0" w:space="0" w:color="auto"/>
      </w:divBdr>
    </w:div>
    <w:div w:id="1958678327">
      <w:marLeft w:val="0"/>
      <w:marRight w:val="0"/>
      <w:marTop w:val="0"/>
      <w:marBottom w:val="0"/>
      <w:divBdr>
        <w:top w:val="none" w:sz="0" w:space="0" w:color="auto"/>
        <w:left w:val="none" w:sz="0" w:space="0" w:color="auto"/>
        <w:bottom w:val="none" w:sz="0" w:space="0" w:color="auto"/>
        <w:right w:val="none" w:sz="0" w:space="0" w:color="auto"/>
      </w:divBdr>
    </w:div>
    <w:div w:id="1958678329">
      <w:marLeft w:val="0"/>
      <w:marRight w:val="0"/>
      <w:marTop w:val="0"/>
      <w:marBottom w:val="0"/>
      <w:divBdr>
        <w:top w:val="none" w:sz="0" w:space="0" w:color="auto"/>
        <w:left w:val="none" w:sz="0" w:space="0" w:color="auto"/>
        <w:bottom w:val="none" w:sz="0" w:space="0" w:color="auto"/>
        <w:right w:val="none" w:sz="0" w:space="0" w:color="auto"/>
      </w:divBdr>
    </w:div>
    <w:div w:id="1958678331">
      <w:marLeft w:val="0"/>
      <w:marRight w:val="0"/>
      <w:marTop w:val="0"/>
      <w:marBottom w:val="0"/>
      <w:divBdr>
        <w:top w:val="none" w:sz="0" w:space="0" w:color="auto"/>
        <w:left w:val="none" w:sz="0" w:space="0" w:color="auto"/>
        <w:bottom w:val="none" w:sz="0" w:space="0" w:color="auto"/>
        <w:right w:val="none" w:sz="0" w:space="0" w:color="auto"/>
      </w:divBdr>
    </w:div>
    <w:div w:id="1958678334">
      <w:marLeft w:val="0"/>
      <w:marRight w:val="0"/>
      <w:marTop w:val="0"/>
      <w:marBottom w:val="0"/>
      <w:divBdr>
        <w:top w:val="none" w:sz="0" w:space="0" w:color="auto"/>
        <w:left w:val="none" w:sz="0" w:space="0" w:color="auto"/>
        <w:bottom w:val="none" w:sz="0" w:space="0" w:color="auto"/>
        <w:right w:val="none" w:sz="0" w:space="0" w:color="auto"/>
      </w:divBdr>
    </w:div>
    <w:div w:id="1958678335">
      <w:marLeft w:val="0"/>
      <w:marRight w:val="0"/>
      <w:marTop w:val="0"/>
      <w:marBottom w:val="0"/>
      <w:divBdr>
        <w:top w:val="none" w:sz="0" w:space="0" w:color="auto"/>
        <w:left w:val="none" w:sz="0" w:space="0" w:color="auto"/>
        <w:bottom w:val="none" w:sz="0" w:space="0" w:color="auto"/>
        <w:right w:val="none" w:sz="0" w:space="0" w:color="auto"/>
      </w:divBdr>
    </w:div>
    <w:div w:id="1958678336">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958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337">
      <w:marLeft w:val="0"/>
      <w:marRight w:val="0"/>
      <w:marTop w:val="0"/>
      <w:marBottom w:val="0"/>
      <w:divBdr>
        <w:top w:val="none" w:sz="0" w:space="0" w:color="auto"/>
        <w:left w:val="none" w:sz="0" w:space="0" w:color="auto"/>
        <w:bottom w:val="none" w:sz="0" w:space="0" w:color="auto"/>
        <w:right w:val="none" w:sz="0" w:space="0" w:color="auto"/>
      </w:divBdr>
    </w:div>
    <w:div w:id="1958678338">
      <w:marLeft w:val="0"/>
      <w:marRight w:val="0"/>
      <w:marTop w:val="0"/>
      <w:marBottom w:val="0"/>
      <w:divBdr>
        <w:top w:val="none" w:sz="0" w:space="0" w:color="auto"/>
        <w:left w:val="none" w:sz="0" w:space="0" w:color="auto"/>
        <w:bottom w:val="none" w:sz="0" w:space="0" w:color="auto"/>
        <w:right w:val="none" w:sz="0" w:space="0" w:color="auto"/>
      </w:divBdr>
    </w:div>
    <w:div w:id="1958678339">
      <w:marLeft w:val="0"/>
      <w:marRight w:val="0"/>
      <w:marTop w:val="0"/>
      <w:marBottom w:val="0"/>
      <w:divBdr>
        <w:top w:val="none" w:sz="0" w:space="0" w:color="auto"/>
        <w:left w:val="none" w:sz="0" w:space="0" w:color="auto"/>
        <w:bottom w:val="none" w:sz="0" w:space="0" w:color="auto"/>
        <w:right w:val="none" w:sz="0" w:space="0" w:color="auto"/>
      </w:divBdr>
    </w:div>
    <w:div w:id="1958678340">
      <w:marLeft w:val="0"/>
      <w:marRight w:val="0"/>
      <w:marTop w:val="0"/>
      <w:marBottom w:val="0"/>
      <w:divBdr>
        <w:top w:val="none" w:sz="0" w:space="0" w:color="auto"/>
        <w:left w:val="none" w:sz="0" w:space="0" w:color="auto"/>
        <w:bottom w:val="none" w:sz="0" w:space="0" w:color="auto"/>
        <w:right w:val="none" w:sz="0" w:space="0" w:color="auto"/>
      </w:divBdr>
    </w:div>
    <w:div w:id="1958678341">
      <w:marLeft w:val="0"/>
      <w:marRight w:val="0"/>
      <w:marTop w:val="0"/>
      <w:marBottom w:val="0"/>
      <w:divBdr>
        <w:top w:val="none" w:sz="0" w:space="0" w:color="auto"/>
        <w:left w:val="none" w:sz="0" w:space="0" w:color="auto"/>
        <w:bottom w:val="none" w:sz="0" w:space="0" w:color="auto"/>
        <w:right w:val="none" w:sz="0" w:space="0" w:color="auto"/>
      </w:divBdr>
    </w:div>
    <w:div w:id="1958678342">
      <w:marLeft w:val="0"/>
      <w:marRight w:val="0"/>
      <w:marTop w:val="0"/>
      <w:marBottom w:val="0"/>
      <w:divBdr>
        <w:top w:val="none" w:sz="0" w:space="0" w:color="auto"/>
        <w:left w:val="none" w:sz="0" w:space="0" w:color="auto"/>
        <w:bottom w:val="none" w:sz="0" w:space="0" w:color="auto"/>
        <w:right w:val="none" w:sz="0" w:space="0" w:color="auto"/>
      </w:divBdr>
    </w:div>
    <w:div w:id="1958678347">
      <w:marLeft w:val="0"/>
      <w:marRight w:val="0"/>
      <w:marTop w:val="0"/>
      <w:marBottom w:val="0"/>
      <w:divBdr>
        <w:top w:val="none" w:sz="0" w:space="0" w:color="auto"/>
        <w:left w:val="none" w:sz="0" w:space="0" w:color="auto"/>
        <w:bottom w:val="none" w:sz="0" w:space="0" w:color="auto"/>
        <w:right w:val="none" w:sz="0" w:space="0" w:color="auto"/>
      </w:divBdr>
    </w:div>
    <w:div w:id="1958678351">
      <w:marLeft w:val="0"/>
      <w:marRight w:val="0"/>
      <w:marTop w:val="0"/>
      <w:marBottom w:val="0"/>
      <w:divBdr>
        <w:top w:val="none" w:sz="0" w:space="0" w:color="auto"/>
        <w:left w:val="none" w:sz="0" w:space="0" w:color="auto"/>
        <w:bottom w:val="none" w:sz="0" w:space="0" w:color="auto"/>
        <w:right w:val="none" w:sz="0" w:space="0" w:color="auto"/>
      </w:divBdr>
    </w:div>
    <w:div w:id="1958678352">
      <w:marLeft w:val="0"/>
      <w:marRight w:val="0"/>
      <w:marTop w:val="0"/>
      <w:marBottom w:val="0"/>
      <w:divBdr>
        <w:top w:val="none" w:sz="0" w:space="0" w:color="auto"/>
        <w:left w:val="none" w:sz="0" w:space="0" w:color="auto"/>
        <w:bottom w:val="none" w:sz="0" w:space="0" w:color="auto"/>
        <w:right w:val="none" w:sz="0" w:space="0" w:color="auto"/>
      </w:divBdr>
      <w:divsChild>
        <w:div w:id="1958678273">
          <w:marLeft w:val="0"/>
          <w:marRight w:val="0"/>
          <w:marTop w:val="0"/>
          <w:marBottom w:val="0"/>
          <w:divBdr>
            <w:top w:val="none" w:sz="0" w:space="0" w:color="auto"/>
            <w:left w:val="none" w:sz="0" w:space="0" w:color="auto"/>
            <w:bottom w:val="none" w:sz="0" w:space="0" w:color="auto"/>
            <w:right w:val="none" w:sz="0" w:space="0" w:color="auto"/>
          </w:divBdr>
        </w:div>
        <w:div w:id="1958678442">
          <w:marLeft w:val="0"/>
          <w:marRight w:val="0"/>
          <w:marTop w:val="250"/>
          <w:marBottom w:val="0"/>
          <w:divBdr>
            <w:top w:val="none" w:sz="0" w:space="0" w:color="auto"/>
            <w:left w:val="none" w:sz="0" w:space="0" w:color="auto"/>
            <w:bottom w:val="none" w:sz="0" w:space="0" w:color="auto"/>
            <w:right w:val="none" w:sz="0" w:space="0" w:color="auto"/>
          </w:divBdr>
        </w:div>
      </w:divsChild>
    </w:div>
    <w:div w:id="1958678353">
      <w:marLeft w:val="0"/>
      <w:marRight w:val="0"/>
      <w:marTop w:val="0"/>
      <w:marBottom w:val="0"/>
      <w:divBdr>
        <w:top w:val="none" w:sz="0" w:space="0" w:color="auto"/>
        <w:left w:val="none" w:sz="0" w:space="0" w:color="auto"/>
        <w:bottom w:val="none" w:sz="0" w:space="0" w:color="auto"/>
        <w:right w:val="none" w:sz="0" w:space="0" w:color="auto"/>
      </w:divBdr>
      <w:divsChild>
        <w:div w:id="1958678247">
          <w:marLeft w:val="0"/>
          <w:marRight w:val="0"/>
          <w:marTop w:val="0"/>
          <w:marBottom w:val="0"/>
          <w:divBdr>
            <w:top w:val="none" w:sz="0" w:space="0" w:color="auto"/>
            <w:left w:val="none" w:sz="0" w:space="0" w:color="auto"/>
            <w:bottom w:val="none" w:sz="0" w:space="0" w:color="auto"/>
            <w:right w:val="none" w:sz="0" w:space="0" w:color="auto"/>
          </w:divBdr>
          <w:divsChild>
            <w:div w:id="1958678203">
              <w:marLeft w:val="0"/>
              <w:marRight w:val="0"/>
              <w:marTop w:val="0"/>
              <w:marBottom w:val="0"/>
              <w:divBdr>
                <w:top w:val="none" w:sz="0" w:space="0" w:color="auto"/>
                <w:left w:val="none" w:sz="0" w:space="0" w:color="auto"/>
                <w:bottom w:val="none" w:sz="0" w:space="0" w:color="auto"/>
                <w:right w:val="none" w:sz="0" w:space="0" w:color="auto"/>
              </w:divBdr>
            </w:div>
            <w:div w:id="1958678214">
              <w:marLeft w:val="0"/>
              <w:marRight w:val="0"/>
              <w:marTop w:val="0"/>
              <w:marBottom w:val="0"/>
              <w:divBdr>
                <w:top w:val="none" w:sz="0" w:space="0" w:color="auto"/>
                <w:left w:val="none" w:sz="0" w:space="0" w:color="auto"/>
                <w:bottom w:val="none" w:sz="0" w:space="0" w:color="auto"/>
                <w:right w:val="none" w:sz="0" w:space="0" w:color="auto"/>
              </w:divBdr>
            </w:div>
            <w:div w:id="1958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357">
      <w:marLeft w:val="0"/>
      <w:marRight w:val="0"/>
      <w:marTop w:val="0"/>
      <w:marBottom w:val="0"/>
      <w:divBdr>
        <w:top w:val="none" w:sz="0" w:space="0" w:color="auto"/>
        <w:left w:val="none" w:sz="0" w:space="0" w:color="auto"/>
        <w:bottom w:val="none" w:sz="0" w:space="0" w:color="auto"/>
        <w:right w:val="none" w:sz="0" w:space="0" w:color="auto"/>
      </w:divBdr>
    </w:div>
    <w:div w:id="1958678358">
      <w:marLeft w:val="0"/>
      <w:marRight w:val="0"/>
      <w:marTop w:val="0"/>
      <w:marBottom w:val="0"/>
      <w:divBdr>
        <w:top w:val="none" w:sz="0" w:space="0" w:color="auto"/>
        <w:left w:val="none" w:sz="0" w:space="0" w:color="auto"/>
        <w:bottom w:val="none" w:sz="0" w:space="0" w:color="auto"/>
        <w:right w:val="none" w:sz="0" w:space="0" w:color="auto"/>
      </w:divBdr>
    </w:div>
    <w:div w:id="1958678360">
      <w:marLeft w:val="0"/>
      <w:marRight w:val="0"/>
      <w:marTop w:val="0"/>
      <w:marBottom w:val="0"/>
      <w:divBdr>
        <w:top w:val="none" w:sz="0" w:space="0" w:color="auto"/>
        <w:left w:val="none" w:sz="0" w:space="0" w:color="auto"/>
        <w:bottom w:val="none" w:sz="0" w:space="0" w:color="auto"/>
        <w:right w:val="none" w:sz="0" w:space="0" w:color="auto"/>
      </w:divBdr>
    </w:div>
    <w:div w:id="1958678361">
      <w:marLeft w:val="0"/>
      <w:marRight w:val="0"/>
      <w:marTop w:val="0"/>
      <w:marBottom w:val="0"/>
      <w:divBdr>
        <w:top w:val="none" w:sz="0" w:space="0" w:color="auto"/>
        <w:left w:val="none" w:sz="0" w:space="0" w:color="auto"/>
        <w:bottom w:val="none" w:sz="0" w:space="0" w:color="auto"/>
        <w:right w:val="none" w:sz="0" w:space="0" w:color="auto"/>
      </w:divBdr>
    </w:div>
    <w:div w:id="1958678362">
      <w:marLeft w:val="0"/>
      <w:marRight w:val="0"/>
      <w:marTop w:val="0"/>
      <w:marBottom w:val="0"/>
      <w:divBdr>
        <w:top w:val="none" w:sz="0" w:space="0" w:color="auto"/>
        <w:left w:val="none" w:sz="0" w:space="0" w:color="auto"/>
        <w:bottom w:val="none" w:sz="0" w:space="0" w:color="auto"/>
        <w:right w:val="none" w:sz="0" w:space="0" w:color="auto"/>
      </w:divBdr>
    </w:div>
    <w:div w:id="1958678364">
      <w:marLeft w:val="0"/>
      <w:marRight w:val="0"/>
      <w:marTop w:val="0"/>
      <w:marBottom w:val="0"/>
      <w:divBdr>
        <w:top w:val="none" w:sz="0" w:space="0" w:color="auto"/>
        <w:left w:val="none" w:sz="0" w:space="0" w:color="auto"/>
        <w:bottom w:val="none" w:sz="0" w:space="0" w:color="auto"/>
        <w:right w:val="none" w:sz="0" w:space="0" w:color="auto"/>
      </w:divBdr>
    </w:div>
    <w:div w:id="1958678365">
      <w:marLeft w:val="0"/>
      <w:marRight w:val="0"/>
      <w:marTop w:val="0"/>
      <w:marBottom w:val="0"/>
      <w:divBdr>
        <w:top w:val="none" w:sz="0" w:space="0" w:color="auto"/>
        <w:left w:val="none" w:sz="0" w:space="0" w:color="auto"/>
        <w:bottom w:val="none" w:sz="0" w:space="0" w:color="auto"/>
        <w:right w:val="none" w:sz="0" w:space="0" w:color="auto"/>
      </w:divBdr>
    </w:div>
    <w:div w:id="1958678366">
      <w:marLeft w:val="0"/>
      <w:marRight w:val="0"/>
      <w:marTop w:val="0"/>
      <w:marBottom w:val="0"/>
      <w:divBdr>
        <w:top w:val="none" w:sz="0" w:space="0" w:color="auto"/>
        <w:left w:val="none" w:sz="0" w:space="0" w:color="auto"/>
        <w:bottom w:val="none" w:sz="0" w:space="0" w:color="auto"/>
        <w:right w:val="none" w:sz="0" w:space="0" w:color="auto"/>
      </w:divBdr>
    </w:div>
    <w:div w:id="1958678367">
      <w:marLeft w:val="0"/>
      <w:marRight w:val="0"/>
      <w:marTop w:val="0"/>
      <w:marBottom w:val="0"/>
      <w:divBdr>
        <w:top w:val="none" w:sz="0" w:space="0" w:color="auto"/>
        <w:left w:val="none" w:sz="0" w:space="0" w:color="auto"/>
        <w:bottom w:val="none" w:sz="0" w:space="0" w:color="auto"/>
        <w:right w:val="none" w:sz="0" w:space="0" w:color="auto"/>
      </w:divBdr>
    </w:div>
    <w:div w:id="1958678369">
      <w:marLeft w:val="0"/>
      <w:marRight w:val="0"/>
      <w:marTop w:val="0"/>
      <w:marBottom w:val="0"/>
      <w:divBdr>
        <w:top w:val="none" w:sz="0" w:space="0" w:color="auto"/>
        <w:left w:val="none" w:sz="0" w:space="0" w:color="auto"/>
        <w:bottom w:val="none" w:sz="0" w:space="0" w:color="auto"/>
        <w:right w:val="none" w:sz="0" w:space="0" w:color="auto"/>
      </w:divBdr>
    </w:div>
    <w:div w:id="1958678370">
      <w:marLeft w:val="0"/>
      <w:marRight w:val="0"/>
      <w:marTop w:val="0"/>
      <w:marBottom w:val="0"/>
      <w:divBdr>
        <w:top w:val="none" w:sz="0" w:space="0" w:color="auto"/>
        <w:left w:val="none" w:sz="0" w:space="0" w:color="auto"/>
        <w:bottom w:val="none" w:sz="0" w:space="0" w:color="auto"/>
        <w:right w:val="none" w:sz="0" w:space="0" w:color="auto"/>
      </w:divBdr>
    </w:div>
    <w:div w:id="1958678376">
      <w:marLeft w:val="0"/>
      <w:marRight w:val="0"/>
      <w:marTop w:val="0"/>
      <w:marBottom w:val="0"/>
      <w:divBdr>
        <w:top w:val="none" w:sz="0" w:space="0" w:color="auto"/>
        <w:left w:val="none" w:sz="0" w:space="0" w:color="auto"/>
        <w:bottom w:val="none" w:sz="0" w:space="0" w:color="auto"/>
        <w:right w:val="none" w:sz="0" w:space="0" w:color="auto"/>
      </w:divBdr>
    </w:div>
    <w:div w:id="1958678378">
      <w:marLeft w:val="0"/>
      <w:marRight w:val="0"/>
      <w:marTop w:val="0"/>
      <w:marBottom w:val="0"/>
      <w:divBdr>
        <w:top w:val="none" w:sz="0" w:space="0" w:color="auto"/>
        <w:left w:val="none" w:sz="0" w:space="0" w:color="auto"/>
        <w:bottom w:val="none" w:sz="0" w:space="0" w:color="auto"/>
        <w:right w:val="none" w:sz="0" w:space="0" w:color="auto"/>
      </w:divBdr>
    </w:div>
    <w:div w:id="1958678381">
      <w:marLeft w:val="0"/>
      <w:marRight w:val="0"/>
      <w:marTop w:val="0"/>
      <w:marBottom w:val="0"/>
      <w:divBdr>
        <w:top w:val="none" w:sz="0" w:space="0" w:color="auto"/>
        <w:left w:val="none" w:sz="0" w:space="0" w:color="auto"/>
        <w:bottom w:val="none" w:sz="0" w:space="0" w:color="auto"/>
        <w:right w:val="none" w:sz="0" w:space="0" w:color="auto"/>
      </w:divBdr>
    </w:div>
    <w:div w:id="1958678382">
      <w:marLeft w:val="0"/>
      <w:marRight w:val="0"/>
      <w:marTop w:val="0"/>
      <w:marBottom w:val="0"/>
      <w:divBdr>
        <w:top w:val="none" w:sz="0" w:space="0" w:color="auto"/>
        <w:left w:val="none" w:sz="0" w:space="0" w:color="auto"/>
        <w:bottom w:val="none" w:sz="0" w:space="0" w:color="auto"/>
        <w:right w:val="none" w:sz="0" w:space="0" w:color="auto"/>
      </w:divBdr>
    </w:div>
    <w:div w:id="1958678387">
      <w:marLeft w:val="0"/>
      <w:marRight w:val="0"/>
      <w:marTop w:val="0"/>
      <w:marBottom w:val="0"/>
      <w:divBdr>
        <w:top w:val="none" w:sz="0" w:space="0" w:color="auto"/>
        <w:left w:val="none" w:sz="0" w:space="0" w:color="auto"/>
        <w:bottom w:val="none" w:sz="0" w:space="0" w:color="auto"/>
        <w:right w:val="none" w:sz="0" w:space="0" w:color="auto"/>
      </w:divBdr>
    </w:div>
    <w:div w:id="1958678394">
      <w:marLeft w:val="0"/>
      <w:marRight w:val="0"/>
      <w:marTop w:val="0"/>
      <w:marBottom w:val="0"/>
      <w:divBdr>
        <w:top w:val="none" w:sz="0" w:space="0" w:color="auto"/>
        <w:left w:val="none" w:sz="0" w:space="0" w:color="auto"/>
        <w:bottom w:val="none" w:sz="0" w:space="0" w:color="auto"/>
        <w:right w:val="none" w:sz="0" w:space="0" w:color="auto"/>
      </w:divBdr>
    </w:div>
    <w:div w:id="1958678395">
      <w:marLeft w:val="0"/>
      <w:marRight w:val="0"/>
      <w:marTop w:val="0"/>
      <w:marBottom w:val="0"/>
      <w:divBdr>
        <w:top w:val="none" w:sz="0" w:space="0" w:color="auto"/>
        <w:left w:val="none" w:sz="0" w:space="0" w:color="auto"/>
        <w:bottom w:val="none" w:sz="0" w:space="0" w:color="auto"/>
        <w:right w:val="none" w:sz="0" w:space="0" w:color="auto"/>
      </w:divBdr>
    </w:div>
    <w:div w:id="1958678396">
      <w:marLeft w:val="0"/>
      <w:marRight w:val="0"/>
      <w:marTop w:val="0"/>
      <w:marBottom w:val="0"/>
      <w:divBdr>
        <w:top w:val="none" w:sz="0" w:space="0" w:color="auto"/>
        <w:left w:val="none" w:sz="0" w:space="0" w:color="auto"/>
        <w:bottom w:val="none" w:sz="0" w:space="0" w:color="auto"/>
        <w:right w:val="none" w:sz="0" w:space="0" w:color="auto"/>
      </w:divBdr>
      <w:divsChild>
        <w:div w:id="1958678258">
          <w:marLeft w:val="0"/>
          <w:marRight w:val="0"/>
          <w:marTop w:val="0"/>
          <w:marBottom w:val="0"/>
          <w:divBdr>
            <w:top w:val="none" w:sz="0" w:space="0" w:color="auto"/>
            <w:left w:val="none" w:sz="0" w:space="0" w:color="auto"/>
            <w:bottom w:val="none" w:sz="0" w:space="0" w:color="auto"/>
            <w:right w:val="none" w:sz="0" w:space="0" w:color="auto"/>
          </w:divBdr>
        </w:div>
      </w:divsChild>
    </w:div>
    <w:div w:id="1958678398">
      <w:marLeft w:val="0"/>
      <w:marRight w:val="0"/>
      <w:marTop w:val="0"/>
      <w:marBottom w:val="0"/>
      <w:divBdr>
        <w:top w:val="none" w:sz="0" w:space="0" w:color="auto"/>
        <w:left w:val="none" w:sz="0" w:space="0" w:color="auto"/>
        <w:bottom w:val="none" w:sz="0" w:space="0" w:color="auto"/>
        <w:right w:val="none" w:sz="0" w:space="0" w:color="auto"/>
      </w:divBdr>
    </w:div>
    <w:div w:id="1958678402">
      <w:marLeft w:val="0"/>
      <w:marRight w:val="0"/>
      <w:marTop w:val="0"/>
      <w:marBottom w:val="0"/>
      <w:divBdr>
        <w:top w:val="none" w:sz="0" w:space="0" w:color="auto"/>
        <w:left w:val="none" w:sz="0" w:space="0" w:color="auto"/>
        <w:bottom w:val="none" w:sz="0" w:space="0" w:color="auto"/>
        <w:right w:val="none" w:sz="0" w:space="0" w:color="auto"/>
      </w:divBdr>
    </w:div>
    <w:div w:id="1958678403">
      <w:marLeft w:val="0"/>
      <w:marRight w:val="0"/>
      <w:marTop w:val="0"/>
      <w:marBottom w:val="0"/>
      <w:divBdr>
        <w:top w:val="none" w:sz="0" w:space="0" w:color="auto"/>
        <w:left w:val="none" w:sz="0" w:space="0" w:color="auto"/>
        <w:bottom w:val="none" w:sz="0" w:space="0" w:color="auto"/>
        <w:right w:val="none" w:sz="0" w:space="0" w:color="auto"/>
      </w:divBdr>
    </w:div>
    <w:div w:id="1958678404">
      <w:marLeft w:val="0"/>
      <w:marRight w:val="0"/>
      <w:marTop w:val="0"/>
      <w:marBottom w:val="0"/>
      <w:divBdr>
        <w:top w:val="none" w:sz="0" w:space="0" w:color="auto"/>
        <w:left w:val="none" w:sz="0" w:space="0" w:color="auto"/>
        <w:bottom w:val="none" w:sz="0" w:space="0" w:color="auto"/>
        <w:right w:val="none" w:sz="0" w:space="0" w:color="auto"/>
      </w:divBdr>
    </w:div>
    <w:div w:id="1958678405">
      <w:marLeft w:val="0"/>
      <w:marRight w:val="0"/>
      <w:marTop w:val="0"/>
      <w:marBottom w:val="0"/>
      <w:divBdr>
        <w:top w:val="none" w:sz="0" w:space="0" w:color="auto"/>
        <w:left w:val="none" w:sz="0" w:space="0" w:color="auto"/>
        <w:bottom w:val="none" w:sz="0" w:space="0" w:color="auto"/>
        <w:right w:val="none" w:sz="0" w:space="0" w:color="auto"/>
      </w:divBdr>
    </w:div>
    <w:div w:id="1958678406">
      <w:marLeft w:val="0"/>
      <w:marRight w:val="0"/>
      <w:marTop w:val="0"/>
      <w:marBottom w:val="0"/>
      <w:divBdr>
        <w:top w:val="none" w:sz="0" w:space="0" w:color="auto"/>
        <w:left w:val="none" w:sz="0" w:space="0" w:color="auto"/>
        <w:bottom w:val="none" w:sz="0" w:space="0" w:color="auto"/>
        <w:right w:val="none" w:sz="0" w:space="0" w:color="auto"/>
      </w:divBdr>
    </w:div>
    <w:div w:id="1958678408">
      <w:marLeft w:val="0"/>
      <w:marRight w:val="0"/>
      <w:marTop w:val="0"/>
      <w:marBottom w:val="0"/>
      <w:divBdr>
        <w:top w:val="none" w:sz="0" w:space="0" w:color="auto"/>
        <w:left w:val="none" w:sz="0" w:space="0" w:color="auto"/>
        <w:bottom w:val="none" w:sz="0" w:space="0" w:color="auto"/>
        <w:right w:val="none" w:sz="0" w:space="0" w:color="auto"/>
      </w:divBdr>
    </w:div>
    <w:div w:id="1958678411">
      <w:marLeft w:val="0"/>
      <w:marRight w:val="0"/>
      <w:marTop w:val="0"/>
      <w:marBottom w:val="0"/>
      <w:divBdr>
        <w:top w:val="none" w:sz="0" w:space="0" w:color="auto"/>
        <w:left w:val="none" w:sz="0" w:space="0" w:color="auto"/>
        <w:bottom w:val="none" w:sz="0" w:space="0" w:color="auto"/>
        <w:right w:val="none" w:sz="0" w:space="0" w:color="auto"/>
      </w:divBdr>
    </w:div>
    <w:div w:id="1958678412">
      <w:marLeft w:val="0"/>
      <w:marRight w:val="0"/>
      <w:marTop w:val="0"/>
      <w:marBottom w:val="0"/>
      <w:divBdr>
        <w:top w:val="none" w:sz="0" w:space="0" w:color="auto"/>
        <w:left w:val="none" w:sz="0" w:space="0" w:color="auto"/>
        <w:bottom w:val="none" w:sz="0" w:space="0" w:color="auto"/>
        <w:right w:val="none" w:sz="0" w:space="0" w:color="auto"/>
      </w:divBdr>
    </w:div>
    <w:div w:id="1958678413">
      <w:marLeft w:val="0"/>
      <w:marRight w:val="0"/>
      <w:marTop w:val="0"/>
      <w:marBottom w:val="0"/>
      <w:divBdr>
        <w:top w:val="none" w:sz="0" w:space="0" w:color="auto"/>
        <w:left w:val="none" w:sz="0" w:space="0" w:color="auto"/>
        <w:bottom w:val="none" w:sz="0" w:space="0" w:color="auto"/>
        <w:right w:val="none" w:sz="0" w:space="0" w:color="auto"/>
      </w:divBdr>
    </w:div>
    <w:div w:id="1958678415">
      <w:marLeft w:val="0"/>
      <w:marRight w:val="0"/>
      <w:marTop w:val="0"/>
      <w:marBottom w:val="0"/>
      <w:divBdr>
        <w:top w:val="none" w:sz="0" w:space="0" w:color="auto"/>
        <w:left w:val="none" w:sz="0" w:space="0" w:color="auto"/>
        <w:bottom w:val="none" w:sz="0" w:space="0" w:color="auto"/>
        <w:right w:val="none" w:sz="0" w:space="0" w:color="auto"/>
      </w:divBdr>
    </w:div>
    <w:div w:id="1958678418">
      <w:marLeft w:val="0"/>
      <w:marRight w:val="0"/>
      <w:marTop w:val="0"/>
      <w:marBottom w:val="0"/>
      <w:divBdr>
        <w:top w:val="none" w:sz="0" w:space="0" w:color="auto"/>
        <w:left w:val="none" w:sz="0" w:space="0" w:color="auto"/>
        <w:bottom w:val="none" w:sz="0" w:space="0" w:color="auto"/>
        <w:right w:val="none" w:sz="0" w:space="0" w:color="auto"/>
      </w:divBdr>
    </w:div>
    <w:div w:id="1958678421">
      <w:marLeft w:val="0"/>
      <w:marRight w:val="0"/>
      <w:marTop w:val="0"/>
      <w:marBottom w:val="0"/>
      <w:divBdr>
        <w:top w:val="none" w:sz="0" w:space="0" w:color="auto"/>
        <w:left w:val="none" w:sz="0" w:space="0" w:color="auto"/>
        <w:bottom w:val="none" w:sz="0" w:space="0" w:color="auto"/>
        <w:right w:val="none" w:sz="0" w:space="0" w:color="auto"/>
      </w:divBdr>
    </w:div>
    <w:div w:id="1958678423">
      <w:marLeft w:val="0"/>
      <w:marRight w:val="0"/>
      <w:marTop w:val="0"/>
      <w:marBottom w:val="0"/>
      <w:divBdr>
        <w:top w:val="none" w:sz="0" w:space="0" w:color="auto"/>
        <w:left w:val="none" w:sz="0" w:space="0" w:color="auto"/>
        <w:bottom w:val="none" w:sz="0" w:space="0" w:color="auto"/>
        <w:right w:val="none" w:sz="0" w:space="0" w:color="auto"/>
      </w:divBdr>
    </w:div>
    <w:div w:id="1958678426">
      <w:marLeft w:val="0"/>
      <w:marRight w:val="0"/>
      <w:marTop w:val="0"/>
      <w:marBottom w:val="0"/>
      <w:divBdr>
        <w:top w:val="none" w:sz="0" w:space="0" w:color="auto"/>
        <w:left w:val="none" w:sz="0" w:space="0" w:color="auto"/>
        <w:bottom w:val="none" w:sz="0" w:space="0" w:color="auto"/>
        <w:right w:val="none" w:sz="0" w:space="0" w:color="auto"/>
      </w:divBdr>
    </w:div>
    <w:div w:id="1958678427">
      <w:marLeft w:val="0"/>
      <w:marRight w:val="0"/>
      <w:marTop w:val="0"/>
      <w:marBottom w:val="0"/>
      <w:divBdr>
        <w:top w:val="none" w:sz="0" w:space="0" w:color="auto"/>
        <w:left w:val="none" w:sz="0" w:space="0" w:color="auto"/>
        <w:bottom w:val="none" w:sz="0" w:space="0" w:color="auto"/>
        <w:right w:val="none" w:sz="0" w:space="0" w:color="auto"/>
      </w:divBdr>
    </w:div>
    <w:div w:id="1958678430">
      <w:marLeft w:val="0"/>
      <w:marRight w:val="0"/>
      <w:marTop w:val="0"/>
      <w:marBottom w:val="0"/>
      <w:divBdr>
        <w:top w:val="none" w:sz="0" w:space="0" w:color="auto"/>
        <w:left w:val="none" w:sz="0" w:space="0" w:color="auto"/>
        <w:bottom w:val="none" w:sz="0" w:space="0" w:color="auto"/>
        <w:right w:val="none" w:sz="0" w:space="0" w:color="auto"/>
      </w:divBdr>
    </w:div>
    <w:div w:id="1958678435">
      <w:marLeft w:val="0"/>
      <w:marRight w:val="0"/>
      <w:marTop w:val="0"/>
      <w:marBottom w:val="0"/>
      <w:divBdr>
        <w:top w:val="none" w:sz="0" w:space="0" w:color="auto"/>
        <w:left w:val="none" w:sz="0" w:space="0" w:color="auto"/>
        <w:bottom w:val="none" w:sz="0" w:space="0" w:color="auto"/>
        <w:right w:val="none" w:sz="0" w:space="0" w:color="auto"/>
      </w:divBdr>
    </w:div>
    <w:div w:id="1958678437">
      <w:marLeft w:val="0"/>
      <w:marRight w:val="0"/>
      <w:marTop w:val="0"/>
      <w:marBottom w:val="0"/>
      <w:divBdr>
        <w:top w:val="none" w:sz="0" w:space="0" w:color="auto"/>
        <w:left w:val="none" w:sz="0" w:space="0" w:color="auto"/>
        <w:bottom w:val="none" w:sz="0" w:space="0" w:color="auto"/>
        <w:right w:val="none" w:sz="0" w:space="0" w:color="auto"/>
      </w:divBdr>
    </w:div>
    <w:div w:id="1958678439">
      <w:marLeft w:val="0"/>
      <w:marRight w:val="0"/>
      <w:marTop w:val="0"/>
      <w:marBottom w:val="0"/>
      <w:divBdr>
        <w:top w:val="none" w:sz="0" w:space="0" w:color="auto"/>
        <w:left w:val="none" w:sz="0" w:space="0" w:color="auto"/>
        <w:bottom w:val="none" w:sz="0" w:space="0" w:color="auto"/>
        <w:right w:val="none" w:sz="0" w:space="0" w:color="auto"/>
      </w:divBdr>
    </w:div>
    <w:div w:id="1958678444">
      <w:marLeft w:val="0"/>
      <w:marRight w:val="0"/>
      <w:marTop w:val="0"/>
      <w:marBottom w:val="0"/>
      <w:divBdr>
        <w:top w:val="none" w:sz="0" w:space="0" w:color="auto"/>
        <w:left w:val="none" w:sz="0" w:space="0" w:color="auto"/>
        <w:bottom w:val="none" w:sz="0" w:space="0" w:color="auto"/>
        <w:right w:val="none" w:sz="0" w:space="0" w:color="auto"/>
      </w:divBdr>
    </w:div>
    <w:div w:id="1958678445">
      <w:marLeft w:val="0"/>
      <w:marRight w:val="0"/>
      <w:marTop w:val="0"/>
      <w:marBottom w:val="0"/>
      <w:divBdr>
        <w:top w:val="none" w:sz="0" w:space="0" w:color="auto"/>
        <w:left w:val="none" w:sz="0" w:space="0" w:color="auto"/>
        <w:bottom w:val="none" w:sz="0" w:space="0" w:color="auto"/>
        <w:right w:val="none" w:sz="0" w:space="0" w:color="auto"/>
      </w:divBdr>
    </w:div>
    <w:div w:id="1958678446">
      <w:marLeft w:val="0"/>
      <w:marRight w:val="0"/>
      <w:marTop w:val="0"/>
      <w:marBottom w:val="0"/>
      <w:divBdr>
        <w:top w:val="none" w:sz="0" w:space="0" w:color="auto"/>
        <w:left w:val="none" w:sz="0" w:space="0" w:color="auto"/>
        <w:bottom w:val="none" w:sz="0" w:space="0" w:color="auto"/>
        <w:right w:val="none" w:sz="0" w:space="0" w:color="auto"/>
      </w:divBdr>
    </w:div>
    <w:div w:id="1958678449">
      <w:marLeft w:val="0"/>
      <w:marRight w:val="0"/>
      <w:marTop w:val="0"/>
      <w:marBottom w:val="0"/>
      <w:divBdr>
        <w:top w:val="none" w:sz="0" w:space="0" w:color="auto"/>
        <w:left w:val="none" w:sz="0" w:space="0" w:color="auto"/>
        <w:bottom w:val="none" w:sz="0" w:space="0" w:color="auto"/>
        <w:right w:val="none" w:sz="0" w:space="0" w:color="auto"/>
      </w:divBdr>
    </w:div>
    <w:div w:id="1958678452">
      <w:marLeft w:val="0"/>
      <w:marRight w:val="0"/>
      <w:marTop w:val="0"/>
      <w:marBottom w:val="0"/>
      <w:divBdr>
        <w:top w:val="none" w:sz="0" w:space="0" w:color="auto"/>
        <w:left w:val="none" w:sz="0" w:space="0" w:color="auto"/>
        <w:bottom w:val="none" w:sz="0" w:space="0" w:color="auto"/>
        <w:right w:val="none" w:sz="0" w:space="0" w:color="auto"/>
      </w:divBdr>
    </w:div>
    <w:div w:id="1958678453">
      <w:marLeft w:val="0"/>
      <w:marRight w:val="0"/>
      <w:marTop w:val="0"/>
      <w:marBottom w:val="0"/>
      <w:divBdr>
        <w:top w:val="none" w:sz="0" w:space="0" w:color="auto"/>
        <w:left w:val="none" w:sz="0" w:space="0" w:color="auto"/>
        <w:bottom w:val="none" w:sz="0" w:space="0" w:color="auto"/>
        <w:right w:val="none" w:sz="0" w:space="0" w:color="auto"/>
      </w:divBdr>
    </w:div>
    <w:div w:id="1958678457">
      <w:marLeft w:val="0"/>
      <w:marRight w:val="0"/>
      <w:marTop w:val="0"/>
      <w:marBottom w:val="0"/>
      <w:divBdr>
        <w:top w:val="none" w:sz="0" w:space="0" w:color="auto"/>
        <w:left w:val="none" w:sz="0" w:space="0" w:color="auto"/>
        <w:bottom w:val="none" w:sz="0" w:space="0" w:color="auto"/>
        <w:right w:val="none" w:sz="0" w:space="0" w:color="auto"/>
      </w:divBdr>
      <w:divsChild>
        <w:div w:id="1958678416">
          <w:marLeft w:val="0"/>
          <w:marRight w:val="0"/>
          <w:marTop w:val="0"/>
          <w:marBottom w:val="0"/>
          <w:divBdr>
            <w:top w:val="none" w:sz="0" w:space="0" w:color="auto"/>
            <w:left w:val="none" w:sz="0" w:space="0" w:color="auto"/>
            <w:bottom w:val="single" w:sz="8" w:space="1" w:color="auto"/>
            <w:right w:val="none" w:sz="0" w:space="0" w:color="auto"/>
          </w:divBdr>
          <w:divsChild>
            <w:div w:id="19586781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958678458">
      <w:marLeft w:val="0"/>
      <w:marRight w:val="0"/>
      <w:marTop w:val="0"/>
      <w:marBottom w:val="0"/>
      <w:divBdr>
        <w:top w:val="none" w:sz="0" w:space="0" w:color="auto"/>
        <w:left w:val="none" w:sz="0" w:space="0" w:color="auto"/>
        <w:bottom w:val="none" w:sz="0" w:space="0" w:color="auto"/>
        <w:right w:val="none" w:sz="0" w:space="0" w:color="auto"/>
      </w:divBdr>
    </w:div>
    <w:div w:id="1958678460">
      <w:marLeft w:val="0"/>
      <w:marRight w:val="0"/>
      <w:marTop w:val="0"/>
      <w:marBottom w:val="0"/>
      <w:divBdr>
        <w:top w:val="none" w:sz="0" w:space="0" w:color="auto"/>
        <w:left w:val="none" w:sz="0" w:space="0" w:color="auto"/>
        <w:bottom w:val="none" w:sz="0" w:space="0" w:color="auto"/>
        <w:right w:val="none" w:sz="0" w:space="0" w:color="auto"/>
      </w:divBdr>
    </w:div>
    <w:div w:id="1958678462">
      <w:marLeft w:val="0"/>
      <w:marRight w:val="0"/>
      <w:marTop w:val="0"/>
      <w:marBottom w:val="0"/>
      <w:divBdr>
        <w:top w:val="none" w:sz="0" w:space="0" w:color="auto"/>
        <w:left w:val="none" w:sz="0" w:space="0" w:color="auto"/>
        <w:bottom w:val="none" w:sz="0" w:space="0" w:color="auto"/>
        <w:right w:val="none" w:sz="0" w:space="0" w:color="auto"/>
      </w:divBdr>
    </w:div>
    <w:div w:id="1961720535">
      <w:bodyDiv w:val="1"/>
      <w:marLeft w:val="0"/>
      <w:marRight w:val="0"/>
      <w:marTop w:val="0"/>
      <w:marBottom w:val="0"/>
      <w:divBdr>
        <w:top w:val="none" w:sz="0" w:space="0" w:color="auto"/>
        <w:left w:val="none" w:sz="0" w:space="0" w:color="auto"/>
        <w:bottom w:val="none" w:sz="0" w:space="0" w:color="auto"/>
        <w:right w:val="none" w:sz="0" w:space="0" w:color="auto"/>
      </w:divBdr>
    </w:div>
    <w:div w:id="1964729607">
      <w:bodyDiv w:val="1"/>
      <w:marLeft w:val="0"/>
      <w:marRight w:val="0"/>
      <w:marTop w:val="0"/>
      <w:marBottom w:val="0"/>
      <w:divBdr>
        <w:top w:val="none" w:sz="0" w:space="0" w:color="auto"/>
        <w:left w:val="none" w:sz="0" w:space="0" w:color="auto"/>
        <w:bottom w:val="none" w:sz="0" w:space="0" w:color="auto"/>
        <w:right w:val="none" w:sz="0" w:space="0" w:color="auto"/>
      </w:divBdr>
    </w:div>
    <w:div w:id="1971327193">
      <w:bodyDiv w:val="1"/>
      <w:marLeft w:val="0"/>
      <w:marRight w:val="0"/>
      <w:marTop w:val="0"/>
      <w:marBottom w:val="0"/>
      <w:divBdr>
        <w:top w:val="none" w:sz="0" w:space="0" w:color="auto"/>
        <w:left w:val="none" w:sz="0" w:space="0" w:color="auto"/>
        <w:bottom w:val="none" w:sz="0" w:space="0" w:color="auto"/>
        <w:right w:val="none" w:sz="0" w:space="0" w:color="auto"/>
      </w:divBdr>
    </w:div>
    <w:div w:id="1975016869">
      <w:bodyDiv w:val="1"/>
      <w:marLeft w:val="0"/>
      <w:marRight w:val="0"/>
      <w:marTop w:val="0"/>
      <w:marBottom w:val="0"/>
      <w:divBdr>
        <w:top w:val="none" w:sz="0" w:space="0" w:color="auto"/>
        <w:left w:val="none" w:sz="0" w:space="0" w:color="auto"/>
        <w:bottom w:val="none" w:sz="0" w:space="0" w:color="auto"/>
        <w:right w:val="none" w:sz="0" w:space="0" w:color="auto"/>
      </w:divBdr>
    </w:div>
    <w:div w:id="1976327699">
      <w:bodyDiv w:val="1"/>
      <w:marLeft w:val="0"/>
      <w:marRight w:val="0"/>
      <w:marTop w:val="0"/>
      <w:marBottom w:val="0"/>
      <w:divBdr>
        <w:top w:val="none" w:sz="0" w:space="0" w:color="auto"/>
        <w:left w:val="none" w:sz="0" w:space="0" w:color="auto"/>
        <w:bottom w:val="none" w:sz="0" w:space="0" w:color="auto"/>
        <w:right w:val="none" w:sz="0" w:space="0" w:color="auto"/>
      </w:divBdr>
      <w:divsChild>
        <w:div w:id="2634928">
          <w:marLeft w:val="0"/>
          <w:marRight w:val="0"/>
          <w:marTop w:val="0"/>
          <w:marBottom w:val="0"/>
          <w:divBdr>
            <w:top w:val="none" w:sz="0" w:space="0" w:color="auto"/>
            <w:left w:val="none" w:sz="0" w:space="0" w:color="auto"/>
            <w:bottom w:val="none" w:sz="0" w:space="0" w:color="auto"/>
            <w:right w:val="none" w:sz="0" w:space="0" w:color="auto"/>
          </w:divBdr>
        </w:div>
        <w:div w:id="1300771460">
          <w:marLeft w:val="0"/>
          <w:marRight w:val="0"/>
          <w:marTop w:val="0"/>
          <w:marBottom w:val="0"/>
          <w:divBdr>
            <w:top w:val="none" w:sz="0" w:space="0" w:color="auto"/>
            <w:left w:val="none" w:sz="0" w:space="0" w:color="auto"/>
            <w:bottom w:val="none" w:sz="0" w:space="0" w:color="auto"/>
            <w:right w:val="none" w:sz="0" w:space="0" w:color="auto"/>
          </w:divBdr>
        </w:div>
      </w:divsChild>
    </w:div>
    <w:div w:id="1976523497">
      <w:bodyDiv w:val="1"/>
      <w:marLeft w:val="0"/>
      <w:marRight w:val="0"/>
      <w:marTop w:val="0"/>
      <w:marBottom w:val="0"/>
      <w:divBdr>
        <w:top w:val="none" w:sz="0" w:space="0" w:color="auto"/>
        <w:left w:val="none" w:sz="0" w:space="0" w:color="auto"/>
        <w:bottom w:val="none" w:sz="0" w:space="0" w:color="auto"/>
        <w:right w:val="none" w:sz="0" w:space="0" w:color="auto"/>
      </w:divBdr>
    </w:div>
    <w:div w:id="1982075700">
      <w:bodyDiv w:val="1"/>
      <w:marLeft w:val="0"/>
      <w:marRight w:val="0"/>
      <w:marTop w:val="0"/>
      <w:marBottom w:val="0"/>
      <w:divBdr>
        <w:top w:val="none" w:sz="0" w:space="0" w:color="auto"/>
        <w:left w:val="none" w:sz="0" w:space="0" w:color="auto"/>
        <w:bottom w:val="none" w:sz="0" w:space="0" w:color="auto"/>
        <w:right w:val="none" w:sz="0" w:space="0" w:color="auto"/>
      </w:divBdr>
    </w:div>
    <w:div w:id="1984918506">
      <w:bodyDiv w:val="1"/>
      <w:marLeft w:val="0"/>
      <w:marRight w:val="0"/>
      <w:marTop w:val="0"/>
      <w:marBottom w:val="0"/>
      <w:divBdr>
        <w:top w:val="none" w:sz="0" w:space="0" w:color="auto"/>
        <w:left w:val="none" w:sz="0" w:space="0" w:color="auto"/>
        <w:bottom w:val="none" w:sz="0" w:space="0" w:color="auto"/>
        <w:right w:val="none" w:sz="0" w:space="0" w:color="auto"/>
      </w:divBdr>
    </w:div>
    <w:div w:id="1985544731">
      <w:bodyDiv w:val="1"/>
      <w:marLeft w:val="0"/>
      <w:marRight w:val="0"/>
      <w:marTop w:val="0"/>
      <w:marBottom w:val="0"/>
      <w:divBdr>
        <w:top w:val="none" w:sz="0" w:space="0" w:color="auto"/>
        <w:left w:val="none" w:sz="0" w:space="0" w:color="auto"/>
        <w:bottom w:val="none" w:sz="0" w:space="0" w:color="auto"/>
        <w:right w:val="none" w:sz="0" w:space="0" w:color="auto"/>
      </w:divBdr>
    </w:div>
    <w:div w:id="1993214881">
      <w:bodyDiv w:val="1"/>
      <w:marLeft w:val="0"/>
      <w:marRight w:val="0"/>
      <w:marTop w:val="0"/>
      <w:marBottom w:val="0"/>
      <w:divBdr>
        <w:top w:val="none" w:sz="0" w:space="0" w:color="auto"/>
        <w:left w:val="none" w:sz="0" w:space="0" w:color="auto"/>
        <w:bottom w:val="none" w:sz="0" w:space="0" w:color="auto"/>
        <w:right w:val="none" w:sz="0" w:space="0" w:color="auto"/>
      </w:divBdr>
    </w:div>
    <w:div w:id="1993677704">
      <w:bodyDiv w:val="1"/>
      <w:marLeft w:val="0"/>
      <w:marRight w:val="0"/>
      <w:marTop w:val="0"/>
      <w:marBottom w:val="0"/>
      <w:divBdr>
        <w:top w:val="none" w:sz="0" w:space="0" w:color="auto"/>
        <w:left w:val="none" w:sz="0" w:space="0" w:color="auto"/>
        <w:bottom w:val="none" w:sz="0" w:space="0" w:color="auto"/>
        <w:right w:val="none" w:sz="0" w:space="0" w:color="auto"/>
      </w:divBdr>
    </w:div>
    <w:div w:id="1995258638">
      <w:bodyDiv w:val="1"/>
      <w:marLeft w:val="0"/>
      <w:marRight w:val="0"/>
      <w:marTop w:val="0"/>
      <w:marBottom w:val="0"/>
      <w:divBdr>
        <w:top w:val="none" w:sz="0" w:space="0" w:color="auto"/>
        <w:left w:val="none" w:sz="0" w:space="0" w:color="auto"/>
        <w:bottom w:val="none" w:sz="0" w:space="0" w:color="auto"/>
        <w:right w:val="none" w:sz="0" w:space="0" w:color="auto"/>
      </w:divBdr>
    </w:div>
    <w:div w:id="1998725888">
      <w:bodyDiv w:val="1"/>
      <w:marLeft w:val="0"/>
      <w:marRight w:val="0"/>
      <w:marTop w:val="0"/>
      <w:marBottom w:val="0"/>
      <w:divBdr>
        <w:top w:val="none" w:sz="0" w:space="0" w:color="auto"/>
        <w:left w:val="none" w:sz="0" w:space="0" w:color="auto"/>
        <w:bottom w:val="none" w:sz="0" w:space="0" w:color="auto"/>
        <w:right w:val="none" w:sz="0" w:space="0" w:color="auto"/>
      </w:divBdr>
    </w:div>
    <w:div w:id="2001304634">
      <w:bodyDiv w:val="1"/>
      <w:marLeft w:val="0"/>
      <w:marRight w:val="0"/>
      <w:marTop w:val="0"/>
      <w:marBottom w:val="0"/>
      <w:divBdr>
        <w:top w:val="none" w:sz="0" w:space="0" w:color="auto"/>
        <w:left w:val="none" w:sz="0" w:space="0" w:color="auto"/>
        <w:bottom w:val="none" w:sz="0" w:space="0" w:color="auto"/>
        <w:right w:val="none" w:sz="0" w:space="0" w:color="auto"/>
      </w:divBdr>
    </w:div>
    <w:div w:id="2003779042">
      <w:bodyDiv w:val="1"/>
      <w:marLeft w:val="0"/>
      <w:marRight w:val="0"/>
      <w:marTop w:val="0"/>
      <w:marBottom w:val="0"/>
      <w:divBdr>
        <w:top w:val="none" w:sz="0" w:space="0" w:color="auto"/>
        <w:left w:val="none" w:sz="0" w:space="0" w:color="auto"/>
        <w:bottom w:val="none" w:sz="0" w:space="0" w:color="auto"/>
        <w:right w:val="none" w:sz="0" w:space="0" w:color="auto"/>
      </w:divBdr>
    </w:div>
    <w:div w:id="2007242935">
      <w:bodyDiv w:val="1"/>
      <w:marLeft w:val="0"/>
      <w:marRight w:val="0"/>
      <w:marTop w:val="0"/>
      <w:marBottom w:val="0"/>
      <w:divBdr>
        <w:top w:val="none" w:sz="0" w:space="0" w:color="auto"/>
        <w:left w:val="none" w:sz="0" w:space="0" w:color="auto"/>
        <w:bottom w:val="none" w:sz="0" w:space="0" w:color="auto"/>
        <w:right w:val="none" w:sz="0" w:space="0" w:color="auto"/>
      </w:divBdr>
    </w:div>
    <w:div w:id="2007707994">
      <w:bodyDiv w:val="1"/>
      <w:marLeft w:val="0"/>
      <w:marRight w:val="0"/>
      <w:marTop w:val="0"/>
      <w:marBottom w:val="0"/>
      <w:divBdr>
        <w:top w:val="none" w:sz="0" w:space="0" w:color="auto"/>
        <w:left w:val="none" w:sz="0" w:space="0" w:color="auto"/>
        <w:bottom w:val="none" w:sz="0" w:space="0" w:color="auto"/>
        <w:right w:val="none" w:sz="0" w:space="0" w:color="auto"/>
      </w:divBdr>
    </w:div>
    <w:div w:id="2009479959">
      <w:bodyDiv w:val="1"/>
      <w:marLeft w:val="0"/>
      <w:marRight w:val="0"/>
      <w:marTop w:val="0"/>
      <w:marBottom w:val="0"/>
      <w:divBdr>
        <w:top w:val="none" w:sz="0" w:space="0" w:color="auto"/>
        <w:left w:val="none" w:sz="0" w:space="0" w:color="auto"/>
        <w:bottom w:val="none" w:sz="0" w:space="0" w:color="auto"/>
        <w:right w:val="none" w:sz="0" w:space="0" w:color="auto"/>
      </w:divBdr>
    </w:div>
    <w:div w:id="2013947076">
      <w:bodyDiv w:val="1"/>
      <w:marLeft w:val="0"/>
      <w:marRight w:val="0"/>
      <w:marTop w:val="0"/>
      <w:marBottom w:val="0"/>
      <w:divBdr>
        <w:top w:val="none" w:sz="0" w:space="0" w:color="auto"/>
        <w:left w:val="none" w:sz="0" w:space="0" w:color="auto"/>
        <w:bottom w:val="none" w:sz="0" w:space="0" w:color="auto"/>
        <w:right w:val="none" w:sz="0" w:space="0" w:color="auto"/>
      </w:divBdr>
    </w:div>
    <w:div w:id="2018994243">
      <w:bodyDiv w:val="1"/>
      <w:marLeft w:val="0"/>
      <w:marRight w:val="0"/>
      <w:marTop w:val="0"/>
      <w:marBottom w:val="0"/>
      <w:divBdr>
        <w:top w:val="none" w:sz="0" w:space="0" w:color="auto"/>
        <w:left w:val="none" w:sz="0" w:space="0" w:color="auto"/>
        <w:bottom w:val="none" w:sz="0" w:space="0" w:color="auto"/>
        <w:right w:val="none" w:sz="0" w:space="0" w:color="auto"/>
      </w:divBdr>
    </w:div>
    <w:div w:id="2019455506">
      <w:bodyDiv w:val="1"/>
      <w:marLeft w:val="0"/>
      <w:marRight w:val="0"/>
      <w:marTop w:val="0"/>
      <w:marBottom w:val="0"/>
      <w:divBdr>
        <w:top w:val="none" w:sz="0" w:space="0" w:color="auto"/>
        <w:left w:val="none" w:sz="0" w:space="0" w:color="auto"/>
        <w:bottom w:val="none" w:sz="0" w:space="0" w:color="auto"/>
        <w:right w:val="none" w:sz="0" w:space="0" w:color="auto"/>
      </w:divBdr>
    </w:div>
    <w:div w:id="2022201150">
      <w:bodyDiv w:val="1"/>
      <w:marLeft w:val="0"/>
      <w:marRight w:val="0"/>
      <w:marTop w:val="0"/>
      <w:marBottom w:val="0"/>
      <w:divBdr>
        <w:top w:val="none" w:sz="0" w:space="0" w:color="auto"/>
        <w:left w:val="none" w:sz="0" w:space="0" w:color="auto"/>
        <w:bottom w:val="none" w:sz="0" w:space="0" w:color="auto"/>
        <w:right w:val="none" w:sz="0" w:space="0" w:color="auto"/>
      </w:divBdr>
    </w:div>
    <w:div w:id="2026443559">
      <w:bodyDiv w:val="1"/>
      <w:marLeft w:val="0"/>
      <w:marRight w:val="0"/>
      <w:marTop w:val="0"/>
      <w:marBottom w:val="0"/>
      <w:divBdr>
        <w:top w:val="none" w:sz="0" w:space="0" w:color="auto"/>
        <w:left w:val="none" w:sz="0" w:space="0" w:color="auto"/>
        <w:bottom w:val="none" w:sz="0" w:space="0" w:color="auto"/>
        <w:right w:val="none" w:sz="0" w:space="0" w:color="auto"/>
      </w:divBdr>
    </w:div>
    <w:div w:id="2028753837">
      <w:bodyDiv w:val="1"/>
      <w:marLeft w:val="0"/>
      <w:marRight w:val="0"/>
      <w:marTop w:val="0"/>
      <w:marBottom w:val="0"/>
      <w:divBdr>
        <w:top w:val="none" w:sz="0" w:space="0" w:color="auto"/>
        <w:left w:val="none" w:sz="0" w:space="0" w:color="auto"/>
        <w:bottom w:val="none" w:sz="0" w:space="0" w:color="auto"/>
        <w:right w:val="none" w:sz="0" w:space="0" w:color="auto"/>
      </w:divBdr>
    </w:div>
    <w:div w:id="2031642743">
      <w:bodyDiv w:val="1"/>
      <w:marLeft w:val="0"/>
      <w:marRight w:val="0"/>
      <w:marTop w:val="0"/>
      <w:marBottom w:val="0"/>
      <w:divBdr>
        <w:top w:val="none" w:sz="0" w:space="0" w:color="auto"/>
        <w:left w:val="none" w:sz="0" w:space="0" w:color="auto"/>
        <w:bottom w:val="none" w:sz="0" w:space="0" w:color="auto"/>
        <w:right w:val="none" w:sz="0" w:space="0" w:color="auto"/>
      </w:divBdr>
    </w:div>
    <w:div w:id="2034648691">
      <w:bodyDiv w:val="1"/>
      <w:marLeft w:val="0"/>
      <w:marRight w:val="0"/>
      <w:marTop w:val="0"/>
      <w:marBottom w:val="0"/>
      <w:divBdr>
        <w:top w:val="none" w:sz="0" w:space="0" w:color="auto"/>
        <w:left w:val="none" w:sz="0" w:space="0" w:color="auto"/>
        <w:bottom w:val="none" w:sz="0" w:space="0" w:color="auto"/>
        <w:right w:val="none" w:sz="0" w:space="0" w:color="auto"/>
      </w:divBdr>
    </w:div>
    <w:div w:id="2035645363">
      <w:bodyDiv w:val="1"/>
      <w:marLeft w:val="0"/>
      <w:marRight w:val="0"/>
      <w:marTop w:val="0"/>
      <w:marBottom w:val="0"/>
      <w:divBdr>
        <w:top w:val="none" w:sz="0" w:space="0" w:color="auto"/>
        <w:left w:val="none" w:sz="0" w:space="0" w:color="auto"/>
        <w:bottom w:val="none" w:sz="0" w:space="0" w:color="auto"/>
        <w:right w:val="none" w:sz="0" w:space="0" w:color="auto"/>
      </w:divBdr>
    </w:div>
    <w:div w:id="2040081483">
      <w:bodyDiv w:val="1"/>
      <w:marLeft w:val="0"/>
      <w:marRight w:val="0"/>
      <w:marTop w:val="0"/>
      <w:marBottom w:val="0"/>
      <w:divBdr>
        <w:top w:val="none" w:sz="0" w:space="0" w:color="auto"/>
        <w:left w:val="none" w:sz="0" w:space="0" w:color="auto"/>
        <w:bottom w:val="none" w:sz="0" w:space="0" w:color="auto"/>
        <w:right w:val="none" w:sz="0" w:space="0" w:color="auto"/>
      </w:divBdr>
    </w:div>
    <w:div w:id="2043699803">
      <w:bodyDiv w:val="1"/>
      <w:marLeft w:val="0"/>
      <w:marRight w:val="0"/>
      <w:marTop w:val="0"/>
      <w:marBottom w:val="0"/>
      <w:divBdr>
        <w:top w:val="none" w:sz="0" w:space="0" w:color="auto"/>
        <w:left w:val="none" w:sz="0" w:space="0" w:color="auto"/>
        <w:bottom w:val="none" w:sz="0" w:space="0" w:color="auto"/>
        <w:right w:val="none" w:sz="0" w:space="0" w:color="auto"/>
      </w:divBdr>
    </w:div>
    <w:div w:id="2045784507">
      <w:bodyDiv w:val="1"/>
      <w:marLeft w:val="0"/>
      <w:marRight w:val="0"/>
      <w:marTop w:val="0"/>
      <w:marBottom w:val="0"/>
      <w:divBdr>
        <w:top w:val="none" w:sz="0" w:space="0" w:color="auto"/>
        <w:left w:val="none" w:sz="0" w:space="0" w:color="auto"/>
        <w:bottom w:val="none" w:sz="0" w:space="0" w:color="auto"/>
        <w:right w:val="none" w:sz="0" w:space="0" w:color="auto"/>
      </w:divBdr>
    </w:div>
    <w:div w:id="2053068810">
      <w:bodyDiv w:val="1"/>
      <w:marLeft w:val="0"/>
      <w:marRight w:val="0"/>
      <w:marTop w:val="0"/>
      <w:marBottom w:val="0"/>
      <w:divBdr>
        <w:top w:val="none" w:sz="0" w:space="0" w:color="auto"/>
        <w:left w:val="none" w:sz="0" w:space="0" w:color="auto"/>
        <w:bottom w:val="none" w:sz="0" w:space="0" w:color="auto"/>
        <w:right w:val="none" w:sz="0" w:space="0" w:color="auto"/>
      </w:divBdr>
    </w:div>
    <w:div w:id="2055150623">
      <w:bodyDiv w:val="1"/>
      <w:marLeft w:val="0"/>
      <w:marRight w:val="0"/>
      <w:marTop w:val="0"/>
      <w:marBottom w:val="0"/>
      <w:divBdr>
        <w:top w:val="none" w:sz="0" w:space="0" w:color="auto"/>
        <w:left w:val="none" w:sz="0" w:space="0" w:color="auto"/>
        <w:bottom w:val="none" w:sz="0" w:space="0" w:color="auto"/>
        <w:right w:val="none" w:sz="0" w:space="0" w:color="auto"/>
      </w:divBdr>
    </w:div>
    <w:div w:id="2057771773">
      <w:bodyDiv w:val="1"/>
      <w:marLeft w:val="0"/>
      <w:marRight w:val="0"/>
      <w:marTop w:val="0"/>
      <w:marBottom w:val="0"/>
      <w:divBdr>
        <w:top w:val="none" w:sz="0" w:space="0" w:color="auto"/>
        <w:left w:val="none" w:sz="0" w:space="0" w:color="auto"/>
        <w:bottom w:val="none" w:sz="0" w:space="0" w:color="auto"/>
        <w:right w:val="none" w:sz="0" w:space="0" w:color="auto"/>
      </w:divBdr>
    </w:div>
    <w:div w:id="2057851054">
      <w:bodyDiv w:val="1"/>
      <w:marLeft w:val="0"/>
      <w:marRight w:val="0"/>
      <w:marTop w:val="0"/>
      <w:marBottom w:val="0"/>
      <w:divBdr>
        <w:top w:val="none" w:sz="0" w:space="0" w:color="auto"/>
        <w:left w:val="none" w:sz="0" w:space="0" w:color="auto"/>
        <w:bottom w:val="none" w:sz="0" w:space="0" w:color="auto"/>
        <w:right w:val="none" w:sz="0" w:space="0" w:color="auto"/>
      </w:divBdr>
    </w:div>
    <w:div w:id="2062091365">
      <w:bodyDiv w:val="1"/>
      <w:marLeft w:val="0"/>
      <w:marRight w:val="0"/>
      <w:marTop w:val="0"/>
      <w:marBottom w:val="0"/>
      <w:divBdr>
        <w:top w:val="none" w:sz="0" w:space="0" w:color="auto"/>
        <w:left w:val="none" w:sz="0" w:space="0" w:color="auto"/>
        <w:bottom w:val="none" w:sz="0" w:space="0" w:color="auto"/>
        <w:right w:val="none" w:sz="0" w:space="0" w:color="auto"/>
      </w:divBdr>
    </w:div>
    <w:div w:id="2062551326">
      <w:bodyDiv w:val="1"/>
      <w:marLeft w:val="0"/>
      <w:marRight w:val="0"/>
      <w:marTop w:val="0"/>
      <w:marBottom w:val="0"/>
      <w:divBdr>
        <w:top w:val="none" w:sz="0" w:space="0" w:color="auto"/>
        <w:left w:val="none" w:sz="0" w:space="0" w:color="auto"/>
        <w:bottom w:val="none" w:sz="0" w:space="0" w:color="auto"/>
        <w:right w:val="none" w:sz="0" w:space="0" w:color="auto"/>
      </w:divBdr>
    </w:div>
    <w:div w:id="2064328296">
      <w:bodyDiv w:val="1"/>
      <w:marLeft w:val="0"/>
      <w:marRight w:val="0"/>
      <w:marTop w:val="0"/>
      <w:marBottom w:val="0"/>
      <w:divBdr>
        <w:top w:val="none" w:sz="0" w:space="0" w:color="auto"/>
        <w:left w:val="none" w:sz="0" w:space="0" w:color="auto"/>
        <w:bottom w:val="none" w:sz="0" w:space="0" w:color="auto"/>
        <w:right w:val="none" w:sz="0" w:space="0" w:color="auto"/>
      </w:divBdr>
    </w:div>
    <w:div w:id="2064669370">
      <w:bodyDiv w:val="1"/>
      <w:marLeft w:val="0"/>
      <w:marRight w:val="0"/>
      <w:marTop w:val="0"/>
      <w:marBottom w:val="0"/>
      <w:divBdr>
        <w:top w:val="none" w:sz="0" w:space="0" w:color="auto"/>
        <w:left w:val="none" w:sz="0" w:space="0" w:color="auto"/>
        <w:bottom w:val="none" w:sz="0" w:space="0" w:color="auto"/>
        <w:right w:val="none" w:sz="0" w:space="0" w:color="auto"/>
      </w:divBdr>
      <w:divsChild>
        <w:div w:id="1944803550">
          <w:marLeft w:val="0"/>
          <w:marRight w:val="0"/>
          <w:marTop w:val="0"/>
          <w:marBottom w:val="0"/>
          <w:divBdr>
            <w:top w:val="none" w:sz="0" w:space="0" w:color="auto"/>
            <w:left w:val="none" w:sz="0" w:space="0" w:color="auto"/>
            <w:bottom w:val="none" w:sz="0" w:space="0" w:color="auto"/>
            <w:right w:val="none" w:sz="0" w:space="0" w:color="auto"/>
          </w:divBdr>
          <w:divsChild>
            <w:div w:id="767848646">
              <w:marLeft w:val="0"/>
              <w:marRight w:val="0"/>
              <w:marTop w:val="0"/>
              <w:marBottom w:val="0"/>
              <w:divBdr>
                <w:top w:val="none" w:sz="0" w:space="0" w:color="auto"/>
                <w:left w:val="none" w:sz="0" w:space="0" w:color="auto"/>
                <w:bottom w:val="none" w:sz="0" w:space="0" w:color="auto"/>
                <w:right w:val="none" w:sz="0" w:space="0" w:color="auto"/>
              </w:divBdr>
              <w:divsChild>
                <w:div w:id="394159803">
                  <w:marLeft w:val="0"/>
                  <w:marRight w:val="0"/>
                  <w:marTop w:val="0"/>
                  <w:marBottom w:val="0"/>
                  <w:divBdr>
                    <w:top w:val="none" w:sz="0" w:space="0" w:color="auto"/>
                    <w:left w:val="none" w:sz="0" w:space="0" w:color="auto"/>
                    <w:bottom w:val="none" w:sz="0" w:space="0" w:color="auto"/>
                    <w:right w:val="none" w:sz="0" w:space="0" w:color="auto"/>
                  </w:divBdr>
                  <w:divsChild>
                    <w:div w:id="341666267">
                      <w:marLeft w:val="0"/>
                      <w:marRight w:val="0"/>
                      <w:marTop w:val="0"/>
                      <w:marBottom w:val="0"/>
                      <w:divBdr>
                        <w:top w:val="none" w:sz="0" w:space="0" w:color="auto"/>
                        <w:left w:val="none" w:sz="0" w:space="0" w:color="auto"/>
                        <w:bottom w:val="none" w:sz="0" w:space="0" w:color="auto"/>
                        <w:right w:val="none" w:sz="0" w:space="0" w:color="auto"/>
                      </w:divBdr>
                      <w:divsChild>
                        <w:div w:id="1592926788">
                          <w:marLeft w:val="0"/>
                          <w:marRight w:val="0"/>
                          <w:marTop w:val="0"/>
                          <w:marBottom w:val="0"/>
                          <w:divBdr>
                            <w:top w:val="none" w:sz="0" w:space="0" w:color="auto"/>
                            <w:left w:val="none" w:sz="0" w:space="0" w:color="auto"/>
                            <w:bottom w:val="none" w:sz="0" w:space="0" w:color="auto"/>
                            <w:right w:val="none" w:sz="0" w:space="0" w:color="auto"/>
                          </w:divBdr>
                          <w:divsChild>
                            <w:div w:id="1512181917">
                              <w:marLeft w:val="0"/>
                              <w:marRight w:val="0"/>
                              <w:marTop w:val="0"/>
                              <w:marBottom w:val="0"/>
                              <w:divBdr>
                                <w:top w:val="none" w:sz="0" w:space="0" w:color="auto"/>
                                <w:left w:val="none" w:sz="0" w:space="0" w:color="auto"/>
                                <w:bottom w:val="none" w:sz="0" w:space="0" w:color="auto"/>
                                <w:right w:val="none" w:sz="0" w:space="0" w:color="auto"/>
                              </w:divBdr>
                              <w:divsChild>
                                <w:div w:id="616449519">
                                  <w:marLeft w:val="0"/>
                                  <w:marRight w:val="0"/>
                                  <w:marTop w:val="0"/>
                                  <w:marBottom w:val="0"/>
                                  <w:divBdr>
                                    <w:top w:val="none" w:sz="0" w:space="0" w:color="auto"/>
                                    <w:left w:val="none" w:sz="0" w:space="0" w:color="auto"/>
                                    <w:bottom w:val="none" w:sz="0" w:space="0" w:color="auto"/>
                                    <w:right w:val="none" w:sz="0" w:space="0" w:color="auto"/>
                                  </w:divBdr>
                                  <w:divsChild>
                                    <w:div w:id="44721680">
                                      <w:marLeft w:val="0"/>
                                      <w:marRight w:val="0"/>
                                      <w:marTop w:val="0"/>
                                      <w:marBottom w:val="0"/>
                                      <w:divBdr>
                                        <w:top w:val="none" w:sz="0" w:space="0" w:color="auto"/>
                                        <w:left w:val="none" w:sz="0" w:space="0" w:color="auto"/>
                                        <w:bottom w:val="none" w:sz="0" w:space="0" w:color="auto"/>
                                        <w:right w:val="none" w:sz="0" w:space="0" w:color="auto"/>
                                      </w:divBdr>
                                      <w:divsChild>
                                        <w:div w:id="1343704797">
                                          <w:marLeft w:val="0"/>
                                          <w:marRight w:val="0"/>
                                          <w:marTop w:val="0"/>
                                          <w:marBottom w:val="0"/>
                                          <w:divBdr>
                                            <w:top w:val="none" w:sz="0" w:space="0" w:color="auto"/>
                                            <w:left w:val="none" w:sz="0" w:space="0" w:color="auto"/>
                                            <w:bottom w:val="none" w:sz="0" w:space="0" w:color="auto"/>
                                            <w:right w:val="none" w:sz="0" w:space="0" w:color="auto"/>
                                          </w:divBdr>
                                          <w:divsChild>
                                            <w:div w:id="1099252122">
                                              <w:marLeft w:val="0"/>
                                              <w:marRight w:val="0"/>
                                              <w:marTop w:val="0"/>
                                              <w:marBottom w:val="0"/>
                                              <w:divBdr>
                                                <w:top w:val="none" w:sz="0" w:space="0" w:color="auto"/>
                                                <w:left w:val="none" w:sz="0" w:space="0" w:color="auto"/>
                                                <w:bottom w:val="none" w:sz="0" w:space="0" w:color="auto"/>
                                                <w:right w:val="none" w:sz="0" w:space="0" w:color="auto"/>
                                              </w:divBdr>
                                              <w:divsChild>
                                                <w:div w:id="1008601030">
                                                  <w:marLeft w:val="0"/>
                                                  <w:marRight w:val="0"/>
                                                  <w:marTop w:val="0"/>
                                                  <w:marBottom w:val="0"/>
                                                  <w:divBdr>
                                                    <w:top w:val="none" w:sz="0" w:space="0" w:color="auto"/>
                                                    <w:left w:val="none" w:sz="0" w:space="0" w:color="auto"/>
                                                    <w:bottom w:val="none" w:sz="0" w:space="0" w:color="auto"/>
                                                    <w:right w:val="none" w:sz="0" w:space="0" w:color="auto"/>
                                                  </w:divBdr>
                                                  <w:divsChild>
                                                    <w:div w:id="121655910">
                                                      <w:marLeft w:val="0"/>
                                                      <w:marRight w:val="0"/>
                                                      <w:marTop w:val="0"/>
                                                      <w:marBottom w:val="0"/>
                                                      <w:divBdr>
                                                        <w:top w:val="none" w:sz="0" w:space="0" w:color="auto"/>
                                                        <w:left w:val="none" w:sz="0" w:space="0" w:color="auto"/>
                                                        <w:bottom w:val="none" w:sz="0" w:space="0" w:color="auto"/>
                                                        <w:right w:val="none" w:sz="0" w:space="0" w:color="auto"/>
                                                      </w:divBdr>
                                                      <w:divsChild>
                                                        <w:div w:id="305622871">
                                                          <w:marLeft w:val="0"/>
                                                          <w:marRight w:val="0"/>
                                                          <w:marTop w:val="0"/>
                                                          <w:marBottom w:val="0"/>
                                                          <w:divBdr>
                                                            <w:top w:val="none" w:sz="0" w:space="0" w:color="auto"/>
                                                            <w:left w:val="none" w:sz="0" w:space="0" w:color="auto"/>
                                                            <w:bottom w:val="none" w:sz="0" w:space="0" w:color="auto"/>
                                                            <w:right w:val="none" w:sz="0" w:space="0" w:color="auto"/>
                                                          </w:divBdr>
                                                          <w:divsChild>
                                                            <w:div w:id="1066881817">
                                                              <w:marLeft w:val="0"/>
                                                              <w:marRight w:val="0"/>
                                                              <w:marTop w:val="0"/>
                                                              <w:marBottom w:val="0"/>
                                                              <w:divBdr>
                                                                <w:top w:val="none" w:sz="0" w:space="0" w:color="auto"/>
                                                                <w:left w:val="none" w:sz="0" w:space="0" w:color="auto"/>
                                                                <w:bottom w:val="none" w:sz="0" w:space="0" w:color="auto"/>
                                                                <w:right w:val="none" w:sz="0" w:space="0" w:color="auto"/>
                                                              </w:divBdr>
                                                              <w:divsChild>
                                                                <w:div w:id="1245533335">
                                                                  <w:marLeft w:val="0"/>
                                                                  <w:marRight w:val="0"/>
                                                                  <w:marTop w:val="0"/>
                                                                  <w:marBottom w:val="0"/>
                                                                  <w:divBdr>
                                                                    <w:top w:val="none" w:sz="0" w:space="0" w:color="auto"/>
                                                                    <w:left w:val="none" w:sz="0" w:space="0" w:color="auto"/>
                                                                    <w:bottom w:val="none" w:sz="0" w:space="0" w:color="auto"/>
                                                                    <w:right w:val="none" w:sz="0" w:space="0" w:color="auto"/>
                                                                  </w:divBdr>
                                                                  <w:divsChild>
                                                                    <w:div w:id="193276813">
                                                                      <w:marLeft w:val="0"/>
                                                                      <w:marRight w:val="0"/>
                                                                      <w:marTop w:val="0"/>
                                                                      <w:marBottom w:val="0"/>
                                                                      <w:divBdr>
                                                                        <w:top w:val="none" w:sz="0" w:space="0" w:color="auto"/>
                                                                        <w:left w:val="none" w:sz="0" w:space="0" w:color="auto"/>
                                                                        <w:bottom w:val="none" w:sz="0" w:space="0" w:color="auto"/>
                                                                        <w:right w:val="none" w:sz="0" w:space="0" w:color="auto"/>
                                                                      </w:divBdr>
                                                                      <w:divsChild>
                                                                        <w:div w:id="15644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6414">
                                  <w:marLeft w:val="0"/>
                                  <w:marRight w:val="0"/>
                                  <w:marTop w:val="0"/>
                                  <w:marBottom w:val="0"/>
                                  <w:divBdr>
                                    <w:top w:val="none" w:sz="0" w:space="0" w:color="auto"/>
                                    <w:left w:val="none" w:sz="0" w:space="0" w:color="auto"/>
                                    <w:bottom w:val="none" w:sz="0" w:space="0" w:color="auto"/>
                                    <w:right w:val="none" w:sz="0" w:space="0" w:color="auto"/>
                                  </w:divBdr>
                                  <w:divsChild>
                                    <w:div w:id="499388127">
                                      <w:marLeft w:val="120"/>
                                      <w:marRight w:val="120"/>
                                      <w:marTop w:val="0"/>
                                      <w:marBottom w:val="0"/>
                                      <w:divBdr>
                                        <w:top w:val="none" w:sz="0" w:space="0" w:color="auto"/>
                                        <w:left w:val="none" w:sz="0" w:space="0" w:color="auto"/>
                                        <w:bottom w:val="none" w:sz="0" w:space="0" w:color="auto"/>
                                        <w:right w:val="none" w:sz="0" w:space="0" w:color="auto"/>
                                      </w:divBdr>
                                      <w:divsChild>
                                        <w:div w:id="1892032068">
                                          <w:marLeft w:val="0"/>
                                          <w:marRight w:val="0"/>
                                          <w:marTop w:val="0"/>
                                          <w:marBottom w:val="0"/>
                                          <w:divBdr>
                                            <w:top w:val="none" w:sz="0" w:space="0" w:color="auto"/>
                                            <w:left w:val="none" w:sz="0" w:space="0" w:color="auto"/>
                                            <w:bottom w:val="none" w:sz="0" w:space="0" w:color="auto"/>
                                            <w:right w:val="none" w:sz="0" w:space="0" w:color="auto"/>
                                          </w:divBdr>
                                        </w:div>
                                      </w:divsChild>
                                    </w:div>
                                    <w:div w:id="1973560510">
                                      <w:marLeft w:val="0"/>
                                      <w:marRight w:val="0"/>
                                      <w:marTop w:val="0"/>
                                      <w:marBottom w:val="0"/>
                                      <w:divBdr>
                                        <w:top w:val="none" w:sz="0" w:space="0" w:color="auto"/>
                                        <w:left w:val="none" w:sz="0" w:space="0" w:color="auto"/>
                                        <w:bottom w:val="none" w:sz="0" w:space="0" w:color="auto"/>
                                        <w:right w:val="none" w:sz="0" w:space="0" w:color="auto"/>
                                      </w:divBdr>
                                      <w:divsChild>
                                        <w:div w:id="2070182677">
                                          <w:marLeft w:val="0"/>
                                          <w:marRight w:val="0"/>
                                          <w:marTop w:val="0"/>
                                          <w:marBottom w:val="0"/>
                                          <w:divBdr>
                                            <w:top w:val="none" w:sz="0" w:space="0" w:color="auto"/>
                                            <w:left w:val="none" w:sz="0" w:space="0" w:color="auto"/>
                                            <w:bottom w:val="none" w:sz="0" w:space="0" w:color="auto"/>
                                            <w:right w:val="none" w:sz="0" w:space="0" w:color="auto"/>
                                          </w:divBdr>
                                          <w:divsChild>
                                            <w:div w:id="746733005">
                                              <w:marLeft w:val="0"/>
                                              <w:marRight w:val="0"/>
                                              <w:marTop w:val="0"/>
                                              <w:marBottom w:val="0"/>
                                              <w:divBdr>
                                                <w:top w:val="none" w:sz="0" w:space="0" w:color="auto"/>
                                                <w:left w:val="none" w:sz="0" w:space="0" w:color="auto"/>
                                                <w:bottom w:val="none" w:sz="0" w:space="0" w:color="auto"/>
                                                <w:right w:val="none" w:sz="0" w:space="0" w:color="auto"/>
                                              </w:divBdr>
                                              <w:divsChild>
                                                <w:div w:id="709577307">
                                                  <w:marLeft w:val="0"/>
                                                  <w:marRight w:val="0"/>
                                                  <w:marTop w:val="0"/>
                                                  <w:marBottom w:val="0"/>
                                                  <w:divBdr>
                                                    <w:top w:val="none" w:sz="0" w:space="0" w:color="auto"/>
                                                    <w:left w:val="none" w:sz="0" w:space="0" w:color="auto"/>
                                                    <w:bottom w:val="none" w:sz="0" w:space="0" w:color="auto"/>
                                                    <w:right w:val="none" w:sz="0" w:space="0" w:color="auto"/>
                                                  </w:divBdr>
                                                  <w:divsChild>
                                                    <w:div w:id="1676498561">
                                                      <w:marLeft w:val="0"/>
                                                      <w:marRight w:val="0"/>
                                                      <w:marTop w:val="0"/>
                                                      <w:marBottom w:val="0"/>
                                                      <w:divBdr>
                                                        <w:top w:val="none" w:sz="0" w:space="0" w:color="auto"/>
                                                        <w:left w:val="none" w:sz="0" w:space="0" w:color="auto"/>
                                                        <w:bottom w:val="none" w:sz="0" w:space="0" w:color="auto"/>
                                                        <w:right w:val="none" w:sz="0" w:space="0" w:color="auto"/>
                                                      </w:divBdr>
                                                      <w:divsChild>
                                                        <w:div w:id="93675526">
                                                          <w:marLeft w:val="0"/>
                                                          <w:marRight w:val="0"/>
                                                          <w:marTop w:val="0"/>
                                                          <w:marBottom w:val="0"/>
                                                          <w:divBdr>
                                                            <w:top w:val="none" w:sz="0" w:space="0" w:color="auto"/>
                                                            <w:left w:val="none" w:sz="0" w:space="0" w:color="auto"/>
                                                            <w:bottom w:val="none" w:sz="0" w:space="0" w:color="auto"/>
                                                            <w:right w:val="none" w:sz="0" w:space="0" w:color="auto"/>
                                                          </w:divBdr>
                                                          <w:divsChild>
                                                            <w:div w:id="934244864">
                                                              <w:marLeft w:val="0"/>
                                                              <w:marRight w:val="0"/>
                                                              <w:marTop w:val="0"/>
                                                              <w:marBottom w:val="0"/>
                                                              <w:divBdr>
                                                                <w:top w:val="none" w:sz="0" w:space="0" w:color="auto"/>
                                                                <w:left w:val="none" w:sz="0" w:space="0" w:color="auto"/>
                                                                <w:bottom w:val="none" w:sz="0" w:space="0" w:color="auto"/>
                                                                <w:right w:val="none" w:sz="0" w:space="0" w:color="auto"/>
                                                              </w:divBdr>
                                                              <w:divsChild>
                                                                <w:div w:id="476075173">
                                                                  <w:marLeft w:val="0"/>
                                                                  <w:marRight w:val="0"/>
                                                                  <w:marTop w:val="0"/>
                                                                  <w:marBottom w:val="0"/>
                                                                  <w:divBdr>
                                                                    <w:top w:val="none" w:sz="0" w:space="0" w:color="auto"/>
                                                                    <w:left w:val="none" w:sz="0" w:space="0" w:color="auto"/>
                                                                    <w:bottom w:val="none" w:sz="0" w:space="0" w:color="auto"/>
                                                                    <w:right w:val="none" w:sz="0" w:space="0" w:color="auto"/>
                                                                  </w:divBdr>
                                                                </w:div>
                                                                <w:div w:id="31931554">
                                                                  <w:marLeft w:val="0"/>
                                                                  <w:marRight w:val="0"/>
                                                                  <w:marTop w:val="0"/>
                                                                  <w:marBottom w:val="0"/>
                                                                  <w:divBdr>
                                                                    <w:top w:val="none" w:sz="0" w:space="0" w:color="auto"/>
                                                                    <w:left w:val="none" w:sz="0" w:space="0" w:color="auto"/>
                                                                    <w:bottom w:val="none" w:sz="0" w:space="0" w:color="auto"/>
                                                                    <w:right w:val="none" w:sz="0" w:space="0" w:color="auto"/>
                                                                  </w:divBdr>
                                                                  <w:divsChild>
                                                                    <w:div w:id="1525820819">
                                                                      <w:marLeft w:val="0"/>
                                                                      <w:marRight w:val="0"/>
                                                                      <w:marTop w:val="0"/>
                                                                      <w:marBottom w:val="0"/>
                                                                      <w:divBdr>
                                                                        <w:top w:val="none" w:sz="0" w:space="0" w:color="auto"/>
                                                                        <w:left w:val="none" w:sz="0" w:space="0" w:color="auto"/>
                                                                        <w:bottom w:val="none" w:sz="0" w:space="0" w:color="auto"/>
                                                                        <w:right w:val="none" w:sz="0" w:space="0" w:color="auto"/>
                                                                      </w:divBdr>
                                                                      <w:divsChild>
                                                                        <w:div w:id="1725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376936">
                                  <w:marLeft w:val="0"/>
                                  <w:marRight w:val="0"/>
                                  <w:marTop w:val="0"/>
                                  <w:marBottom w:val="0"/>
                                  <w:divBdr>
                                    <w:top w:val="none" w:sz="0" w:space="0" w:color="auto"/>
                                    <w:left w:val="none" w:sz="0" w:space="0" w:color="auto"/>
                                    <w:bottom w:val="none" w:sz="0" w:space="0" w:color="auto"/>
                                    <w:right w:val="none" w:sz="0" w:space="0" w:color="auto"/>
                                  </w:divBdr>
                                  <w:divsChild>
                                    <w:div w:id="418448457">
                                      <w:marLeft w:val="120"/>
                                      <w:marRight w:val="120"/>
                                      <w:marTop w:val="0"/>
                                      <w:marBottom w:val="0"/>
                                      <w:divBdr>
                                        <w:top w:val="none" w:sz="0" w:space="0" w:color="auto"/>
                                        <w:left w:val="none" w:sz="0" w:space="0" w:color="auto"/>
                                        <w:bottom w:val="none" w:sz="0" w:space="0" w:color="auto"/>
                                        <w:right w:val="none" w:sz="0" w:space="0" w:color="auto"/>
                                      </w:divBdr>
                                      <w:divsChild>
                                        <w:div w:id="856888242">
                                          <w:marLeft w:val="0"/>
                                          <w:marRight w:val="0"/>
                                          <w:marTop w:val="0"/>
                                          <w:marBottom w:val="0"/>
                                          <w:divBdr>
                                            <w:top w:val="none" w:sz="0" w:space="0" w:color="auto"/>
                                            <w:left w:val="none" w:sz="0" w:space="0" w:color="auto"/>
                                            <w:bottom w:val="none" w:sz="0" w:space="0" w:color="auto"/>
                                            <w:right w:val="none" w:sz="0" w:space="0" w:color="auto"/>
                                          </w:divBdr>
                                        </w:div>
                                      </w:divsChild>
                                    </w:div>
                                    <w:div w:id="81296000">
                                      <w:marLeft w:val="0"/>
                                      <w:marRight w:val="0"/>
                                      <w:marTop w:val="0"/>
                                      <w:marBottom w:val="0"/>
                                      <w:divBdr>
                                        <w:top w:val="none" w:sz="0" w:space="0" w:color="auto"/>
                                        <w:left w:val="none" w:sz="0" w:space="0" w:color="auto"/>
                                        <w:bottom w:val="none" w:sz="0" w:space="0" w:color="auto"/>
                                        <w:right w:val="none" w:sz="0" w:space="0" w:color="auto"/>
                                      </w:divBdr>
                                      <w:divsChild>
                                        <w:div w:id="1551068705">
                                          <w:marLeft w:val="0"/>
                                          <w:marRight w:val="0"/>
                                          <w:marTop w:val="0"/>
                                          <w:marBottom w:val="0"/>
                                          <w:divBdr>
                                            <w:top w:val="none" w:sz="0" w:space="0" w:color="auto"/>
                                            <w:left w:val="none" w:sz="0" w:space="0" w:color="auto"/>
                                            <w:bottom w:val="none" w:sz="0" w:space="0" w:color="auto"/>
                                            <w:right w:val="none" w:sz="0" w:space="0" w:color="auto"/>
                                          </w:divBdr>
                                          <w:divsChild>
                                            <w:div w:id="1966932741">
                                              <w:marLeft w:val="0"/>
                                              <w:marRight w:val="0"/>
                                              <w:marTop w:val="0"/>
                                              <w:marBottom w:val="0"/>
                                              <w:divBdr>
                                                <w:top w:val="none" w:sz="0" w:space="0" w:color="auto"/>
                                                <w:left w:val="none" w:sz="0" w:space="0" w:color="auto"/>
                                                <w:bottom w:val="none" w:sz="0" w:space="0" w:color="auto"/>
                                                <w:right w:val="none" w:sz="0" w:space="0" w:color="auto"/>
                                              </w:divBdr>
                                              <w:divsChild>
                                                <w:div w:id="484055358">
                                                  <w:marLeft w:val="0"/>
                                                  <w:marRight w:val="0"/>
                                                  <w:marTop w:val="0"/>
                                                  <w:marBottom w:val="0"/>
                                                  <w:divBdr>
                                                    <w:top w:val="none" w:sz="0" w:space="0" w:color="auto"/>
                                                    <w:left w:val="none" w:sz="0" w:space="0" w:color="auto"/>
                                                    <w:bottom w:val="none" w:sz="0" w:space="0" w:color="auto"/>
                                                    <w:right w:val="none" w:sz="0" w:space="0" w:color="auto"/>
                                                  </w:divBdr>
                                                  <w:divsChild>
                                                    <w:div w:id="245192807">
                                                      <w:marLeft w:val="0"/>
                                                      <w:marRight w:val="0"/>
                                                      <w:marTop w:val="0"/>
                                                      <w:marBottom w:val="0"/>
                                                      <w:divBdr>
                                                        <w:top w:val="none" w:sz="0" w:space="0" w:color="auto"/>
                                                        <w:left w:val="none" w:sz="0" w:space="0" w:color="auto"/>
                                                        <w:bottom w:val="none" w:sz="0" w:space="0" w:color="auto"/>
                                                        <w:right w:val="none" w:sz="0" w:space="0" w:color="auto"/>
                                                      </w:divBdr>
                                                      <w:divsChild>
                                                        <w:div w:id="1785803670">
                                                          <w:marLeft w:val="0"/>
                                                          <w:marRight w:val="0"/>
                                                          <w:marTop w:val="0"/>
                                                          <w:marBottom w:val="0"/>
                                                          <w:divBdr>
                                                            <w:top w:val="none" w:sz="0" w:space="0" w:color="auto"/>
                                                            <w:left w:val="none" w:sz="0" w:space="0" w:color="auto"/>
                                                            <w:bottom w:val="none" w:sz="0" w:space="0" w:color="auto"/>
                                                            <w:right w:val="none" w:sz="0" w:space="0" w:color="auto"/>
                                                          </w:divBdr>
                                                          <w:divsChild>
                                                            <w:div w:id="971833437">
                                                              <w:marLeft w:val="0"/>
                                                              <w:marRight w:val="0"/>
                                                              <w:marTop w:val="0"/>
                                                              <w:marBottom w:val="0"/>
                                                              <w:divBdr>
                                                                <w:top w:val="none" w:sz="0" w:space="0" w:color="auto"/>
                                                                <w:left w:val="none" w:sz="0" w:space="0" w:color="auto"/>
                                                                <w:bottom w:val="none" w:sz="0" w:space="0" w:color="auto"/>
                                                                <w:right w:val="none" w:sz="0" w:space="0" w:color="auto"/>
                                                              </w:divBdr>
                                                              <w:divsChild>
                                                                <w:div w:id="2092044339">
                                                                  <w:marLeft w:val="0"/>
                                                                  <w:marRight w:val="0"/>
                                                                  <w:marTop w:val="0"/>
                                                                  <w:marBottom w:val="0"/>
                                                                  <w:divBdr>
                                                                    <w:top w:val="none" w:sz="0" w:space="0" w:color="auto"/>
                                                                    <w:left w:val="none" w:sz="0" w:space="0" w:color="auto"/>
                                                                    <w:bottom w:val="none" w:sz="0" w:space="0" w:color="auto"/>
                                                                    <w:right w:val="none" w:sz="0" w:space="0" w:color="auto"/>
                                                                  </w:divBdr>
                                                                </w:div>
                                                                <w:div w:id="599293769">
                                                                  <w:marLeft w:val="0"/>
                                                                  <w:marRight w:val="0"/>
                                                                  <w:marTop w:val="0"/>
                                                                  <w:marBottom w:val="0"/>
                                                                  <w:divBdr>
                                                                    <w:top w:val="none" w:sz="0" w:space="0" w:color="auto"/>
                                                                    <w:left w:val="none" w:sz="0" w:space="0" w:color="auto"/>
                                                                    <w:bottom w:val="none" w:sz="0" w:space="0" w:color="auto"/>
                                                                    <w:right w:val="none" w:sz="0" w:space="0" w:color="auto"/>
                                                                  </w:divBdr>
                                                                  <w:divsChild>
                                                                    <w:div w:id="332732522">
                                                                      <w:marLeft w:val="0"/>
                                                                      <w:marRight w:val="0"/>
                                                                      <w:marTop w:val="0"/>
                                                                      <w:marBottom w:val="0"/>
                                                                      <w:divBdr>
                                                                        <w:top w:val="none" w:sz="0" w:space="0" w:color="auto"/>
                                                                        <w:left w:val="none" w:sz="0" w:space="0" w:color="auto"/>
                                                                        <w:bottom w:val="none" w:sz="0" w:space="0" w:color="auto"/>
                                                                        <w:right w:val="none" w:sz="0" w:space="0" w:color="auto"/>
                                                                      </w:divBdr>
                                                                      <w:divsChild>
                                                                        <w:div w:id="2070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620734">
          <w:marLeft w:val="0"/>
          <w:marRight w:val="0"/>
          <w:marTop w:val="0"/>
          <w:marBottom w:val="0"/>
          <w:divBdr>
            <w:top w:val="none" w:sz="0" w:space="0" w:color="auto"/>
            <w:left w:val="none" w:sz="0" w:space="0" w:color="auto"/>
            <w:bottom w:val="none" w:sz="0" w:space="0" w:color="auto"/>
            <w:right w:val="none" w:sz="0" w:space="0" w:color="auto"/>
          </w:divBdr>
          <w:divsChild>
            <w:div w:id="1543176859">
              <w:marLeft w:val="0"/>
              <w:marRight w:val="0"/>
              <w:marTop w:val="0"/>
              <w:marBottom w:val="0"/>
              <w:divBdr>
                <w:top w:val="none" w:sz="0" w:space="0" w:color="auto"/>
                <w:left w:val="none" w:sz="0" w:space="0" w:color="auto"/>
                <w:bottom w:val="none" w:sz="0" w:space="0" w:color="auto"/>
                <w:right w:val="none" w:sz="0" w:space="0" w:color="auto"/>
              </w:divBdr>
              <w:divsChild>
                <w:div w:id="1231580383">
                  <w:marLeft w:val="0"/>
                  <w:marRight w:val="0"/>
                  <w:marTop w:val="0"/>
                  <w:marBottom w:val="0"/>
                  <w:divBdr>
                    <w:top w:val="none" w:sz="0" w:space="0" w:color="auto"/>
                    <w:left w:val="none" w:sz="0" w:space="0" w:color="auto"/>
                    <w:bottom w:val="none" w:sz="0" w:space="0" w:color="auto"/>
                    <w:right w:val="none" w:sz="0" w:space="0" w:color="auto"/>
                  </w:divBdr>
                  <w:divsChild>
                    <w:div w:id="1702978749">
                      <w:marLeft w:val="0"/>
                      <w:marRight w:val="0"/>
                      <w:marTop w:val="0"/>
                      <w:marBottom w:val="0"/>
                      <w:divBdr>
                        <w:top w:val="none" w:sz="0" w:space="0" w:color="auto"/>
                        <w:left w:val="none" w:sz="0" w:space="0" w:color="auto"/>
                        <w:bottom w:val="none" w:sz="0" w:space="0" w:color="auto"/>
                        <w:right w:val="none" w:sz="0" w:space="0" w:color="auto"/>
                      </w:divBdr>
                      <w:divsChild>
                        <w:div w:id="1799642435">
                          <w:marLeft w:val="0"/>
                          <w:marRight w:val="0"/>
                          <w:marTop w:val="0"/>
                          <w:marBottom w:val="0"/>
                          <w:divBdr>
                            <w:top w:val="single" w:sz="6" w:space="3" w:color="auto"/>
                            <w:left w:val="single" w:sz="6" w:space="8" w:color="auto"/>
                            <w:bottom w:val="single" w:sz="6" w:space="3" w:color="auto"/>
                            <w:right w:val="single" w:sz="6" w:space="0" w:color="auto"/>
                          </w:divBdr>
                          <w:divsChild>
                            <w:div w:id="1018896859">
                              <w:marLeft w:val="0"/>
                              <w:marRight w:val="0"/>
                              <w:marTop w:val="0"/>
                              <w:marBottom w:val="0"/>
                              <w:divBdr>
                                <w:top w:val="none" w:sz="0" w:space="0" w:color="auto"/>
                                <w:left w:val="none" w:sz="0" w:space="0" w:color="auto"/>
                                <w:bottom w:val="none" w:sz="0" w:space="0" w:color="auto"/>
                                <w:right w:val="none" w:sz="0" w:space="0" w:color="auto"/>
                              </w:divBdr>
                              <w:divsChild>
                                <w:div w:id="2114662558">
                                  <w:marLeft w:val="0"/>
                                  <w:marRight w:val="540"/>
                                  <w:marTop w:val="0"/>
                                  <w:marBottom w:val="0"/>
                                  <w:divBdr>
                                    <w:top w:val="none" w:sz="0" w:space="0" w:color="auto"/>
                                    <w:left w:val="none" w:sz="0" w:space="0" w:color="auto"/>
                                    <w:bottom w:val="none" w:sz="0" w:space="0" w:color="auto"/>
                                    <w:right w:val="none" w:sz="0" w:space="0" w:color="auto"/>
                                  </w:divBdr>
                                  <w:divsChild>
                                    <w:div w:id="1282106675">
                                      <w:marLeft w:val="0"/>
                                      <w:marRight w:val="0"/>
                                      <w:marTop w:val="0"/>
                                      <w:marBottom w:val="0"/>
                                      <w:divBdr>
                                        <w:top w:val="none" w:sz="0" w:space="0" w:color="auto"/>
                                        <w:left w:val="none" w:sz="0" w:space="0" w:color="auto"/>
                                        <w:bottom w:val="none" w:sz="0" w:space="0" w:color="auto"/>
                                        <w:right w:val="none" w:sz="0" w:space="0" w:color="auto"/>
                                      </w:divBdr>
                                      <w:divsChild>
                                        <w:div w:id="1482232121">
                                          <w:marLeft w:val="0"/>
                                          <w:marRight w:val="0"/>
                                          <w:marTop w:val="0"/>
                                          <w:marBottom w:val="0"/>
                                          <w:divBdr>
                                            <w:top w:val="none" w:sz="0" w:space="0" w:color="auto"/>
                                            <w:left w:val="none" w:sz="0" w:space="0" w:color="auto"/>
                                            <w:bottom w:val="none" w:sz="0" w:space="0" w:color="auto"/>
                                            <w:right w:val="none" w:sz="0" w:space="0" w:color="auto"/>
                                          </w:divBdr>
                                          <w:divsChild>
                                            <w:div w:id="1755471711">
                                              <w:marLeft w:val="0"/>
                                              <w:marRight w:val="0"/>
                                              <w:marTop w:val="0"/>
                                              <w:marBottom w:val="0"/>
                                              <w:divBdr>
                                                <w:top w:val="none" w:sz="0" w:space="0" w:color="auto"/>
                                                <w:left w:val="none" w:sz="0" w:space="0" w:color="auto"/>
                                                <w:bottom w:val="none" w:sz="0" w:space="0" w:color="auto"/>
                                                <w:right w:val="none" w:sz="0" w:space="0" w:color="auto"/>
                                              </w:divBdr>
                                              <w:divsChild>
                                                <w:div w:id="1351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10360">
      <w:bodyDiv w:val="1"/>
      <w:marLeft w:val="0"/>
      <w:marRight w:val="0"/>
      <w:marTop w:val="0"/>
      <w:marBottom w:val="0"/>
      <w:divBdr>
        <w:top w:val="none" w:sz="0" w:space="0" w:color="auto"/>
        <w:left w:val="none" w:sz="0" w:space="0" w:color="auto"/>
        <w:bottom w:val="none" w:sz="0" w:space="0" w:color="auto"/>
        <w:right w:val="none" w:sz="0" w:space="0" w:color="auto"/>
      </w:divBdr>
    </w:div>
    <w:div w:id="2068062771">
      <w:bodyDiv w:val="1"/>
      <w:marLeft w:val="0"/>
      <w:marRight w:val="0"/>
      <w:marTop w:val="0"/>
      <w:marBottom w:val="0"/>
      <w:divBdr>
        <w:top w:val="none" w:sz="0" w:space="0" w:color="auto"/>
        <w:left w:val="none" w:sz="0" w:space="0" w:color="auto"/>
        <w:bottom w:val="none" w:sz="0" w:space="0" w:color="auto"/>
        <w:right w:val="none" w:sz="0" w:space="0" w:color="auto"/>
      </w:divBdr>
    </w:div>
    <w:div w:id="2068408633">
      <w:bodyDiv w:val="1"/>
      <w:marLeft w:val="0"/>
      <w:marRight w:val="0"/>
      <w:marTop w:val="0"/>
      <w:marBottom w:val="0"/>
      <w:divBdr>
        <w:top w:val="none" w:sz="0" w:space="0" w:color="auto"/>
        <w:left w:val="none" w:sz="0" w:space="0" w:color="auto"/>
        <w:bottom w:val="none" w:sz="0" w:space="0" w:color="auto"/>
        <w:right w:val="none" w:sz="0" w:space="0" w:color="auto"/>
      </w:divBdr>
    </w:div>
    <w:div w:id="2071341945">
      <w:bodyDiv w:val="1"/>
      <w:marLeft w:val="0"/>
      <w:marRight w:val="0"/>
      <w:marTop w:val="0"/>
      <w:marBottom w:val="0"/>
      <w:divBdr>
        <w:top w:val="none" w:sz="0" w:space="0" w:color="auto"/>
        <w:left w:val="none" w:sz="0" w:space="0" w:color="auto"/>
        <w:bottom w:val="none" w:sz="0" w:space="0" w:color="auto"/>
        <w:right w:val="none" w:sz="0" w:space="0" w:color="auto"/>
      </w:divBdr>
    </w:div>
    <w:div w:id="2078627453">
      <w:bodyDiv w:val="1"/>
      <w:marLeft w:val="0"/>
      <w:marRight w:val="0"/>
      <w:marTop w:val="0"/>
      <w:marBottom w:val="0"/>
      <w:divBdr>
        <w:top w:val="none" w:sz="0" w:space="0" w:color="auto"/>
        <w:left w:val="none" w:sz="0" w:space="0" w:color="auto"/>
        <w:bottom w:val="none" w:sz="0" w:space="0" w:color="auto"/>
        <w:right w:val="none" w:sz="0" w:space="0" w:color="auto"/>
      </w:divBdr>
    </w:div>
    <w:div w:id="2083093542">
      <w:bodyDiv w:val="1"/>
      <w:marLeft w:val="0"/>
      <w:marRight w:val="0"/>
      <w:marTop w:val="0"/>
      <w:marBottom w:val="0"/>
      <w:divBdr>
        <w:top w:val="none" w:sz="0" w:space="0" w:color="auto"/>
        <w:left w:val="none" w:sz="0" w:space="0" w:color="auto"/>
        <w:bottom w:val="none" w:sz="0" w:space="0" w:color="auto"/>
        <w:right w:val="none" w:sz="0" w:space="0" w:color="auto"/>
      </w:divBdr>
    </w:div>
    <w:div w:id="2083676935">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8769229">
      <w:bodyDiv w:val="1"/>
      <w:marLeft w:val="0"/>
      <w:marRight w:val="0"/>
      <w:marTop w:val="0"/>
      <w:marBottom w:val="0"/>
      <w:divBdr>
        <w:top w:val="none" w:sz="0" w:space="0" w:color="auto"/>
        <w:left w:val="none" w:sz="0" w:space="0" w:color="auto"/>
        <w:bottom w:val="none" w:sz="0" w:space="0" w:color="auto"/>
        <w:right w:val="none" w:sz="0" w:space="0" w:color="auto"/>
      </w:divBdr>
    </w:div>
    <w:div w:id="2090496995">
      <w:bodyDiv w:val="1"/>
      <w:marLeft w:val="0"/>
      <w:marRight w:val="0"/>
      <w:marTop w:val="0"/>
      <w:marBottom w:val="0"/>
      <w:divBdr>
        <w:top w:val="none" w:sz="0" w:space="0" w:color="auto"/>
        <w:left w:val="none" w:sz="0" w:space="0" w:color="auto"/>
        <w:bottom w:val="none" w:sz="0" w:space="0" w:color="auto"/>
        <w:right w:val="none" w:sz="0" w:space="0" w:color="auto"/>
      </w:divBdr>
    </w:div>
    <w:div w:id="2094355438">
      <w:bodyDiv w:val="1"/>
      <w:marLeft w:val="0"/>
      <w:marRight w:val="0"/>
      <w:marTop w:val="0"/>
      <w:marBottom w:val="0"/>
      <w:divBdr>
        <w:top w:val="none" w:sz="0" w:space="0" w:color="auto"/>
        <w:left w:val="none" w:sz="0" w:space="0" w:color="auto"/>
        <w:bottom w:val="none" w:sz="0" w:space="0" w:color="auto"/>
        <w:right w:val="none" w:sz="0" w:space="0" w:color="auto"/>
      </w:divBdr>
    </w:div>
    <w:div w:id="2095126564">
      <w:bodyDiv w:val="1"/>
      <w:marLeft w:val="0"/>
      <w:marRight w:val="0"/>
      <w:marTop w:val="0"/>
      <w:marBottom w:val="0"/>
      <w:divBdr>
        <w:top w:val="none" w:sz="0" w:space="0" w:color="auto"/>
        <w:left w:val="none" w:sz="0" w:space="0" w:color="auto"/>
        <w:bottom w:val="none" w:sz="0" w:space="0" w:color="auto"/>
        <w:right w:val="none" w:sz="0" w:space="0" w:color="auto"/>
      </w:divBdr>
    </w:div>
    <w:div w:id="2096314081">
      <w:bodyDiv w:val="1"/>
      <w:marLeft w:val="0"/>
      <w:marRight w:val="0"/>
      <w:marTop w:val="0"/>
      <w:marBottom w:val="0"/>
      <w:divBdr>
        <w:top w:val="none" w:sz="0" w:space="0" w:color="auto"/>
        <w:left w:val="none" w:sz="0" w:space="0" w:color="auto"/>
        <w:bottom w:val="none" w:sz="0" w:space="0" w:color="auto"/>
        <w:right w:val="none" w:sz="0" w:space="0" w:color="auto"/>
      </w:divBdr>
    </w:div>
    <w:div w:id="2097824695">
      <w:bodyDiv w:val="1"/>
      <w:marLeft w:val="0"/>
      <w:marRight w:val="0"/>
      <w:marTop w:val="0"/>
      <w:marBottom w:val="0"/>
      <w:divBdr>
        <w:top w:val="none" w:sz="0" w:space="0" w:color="auto"/>
        <w:left w:val="none" w:sz="0" w:space="0" w:color="auto"/>
        <w:bottom w:val="none" w:sz="0" w:space="0" w:color="auto"/>
        <w:right w:val="none" w:sz="0" w:space="0" w:color="auto"/>
      </w:divBdr>
    </w:div>
    <w:div w:id="2101751644">
      <w:bodyDiv w:val="1"/>
      <w:marLeft w:val="0"/>
      <w:marRight w:val="0"/>
      <w:marTop w:val="0"/>
      <w:marBottom w:val="0"/>
      <w:divBdr>
        <w:top w:val="none" w:sz="0" w:space="0" w:color="auto"/>
        <w:left w:val="none" w:sz="0" w:space="0" w:color="auto"/>
        <w:bottom w:val="none" w:sz="0" w:space="0" w:color="auto"/>
        <w:right w:val="none" w:sz="0" w:space="0" w:color="auto"/>
      </w:divBdr>
    </w:div>
    <w:div w:id="2112238614">
      <w:bodyDiv w:val="1"/>
      <w:marLeft w:val="0"/>
      <w:marRight w:val="0"/>
      <w:marTop w:val="0"/>
      <w:marBottom w:val="0"/>
      <w:divBdr>
        <w:top w:val="none" w:sz="0" w:space="0" w:color="auto"/>
        <w:left w:val="none" w:sz="0" w:space="0" w:color="auto"/>
        <w:bottom w:val="none" w:sz="0" w:space="0" w:color="auto"/>
        <w:right w:val="none" w:sz="0" w:space="0" w:color="auto"/>
      </w:divBdr>
    </w:div>
    <w:div w:id="2115319298">
      <w:bodyDiv w:val="1"/>
      <w:marLeft w:val="0"/>
      <w:marRight w:val="0"/>
      <w:marTop w:val="0"/>
      <w:marBottom w:val="0"/>
      <w:divBdr>
        <w:top w:val="none" w:sz="0" w:space="0" w:color="auto"/>
        <w:left w:val="none" w:sz="0" w:space="0" w:color="auto"/>
        <w:bottom w:val="none" w:sz="0" w:space="0" w:color="auto"/>
        <w:right w:val="none" w:sz="0" w:space="0" w:color="auto"/>
      </w:divBdr>
    </w:div>
    <w:div w:id="2116318625">
      <w:bodyDiv w:val="1"/>
      <w:marLeft w:val="0"/>
      <w:marRight w:val="0"/>
      <w:marTop w:val="0"/>
      <w:marBottom w:val="0"/>
      <w:divBdr>
        <w:top w:val="none" w:sz="0" w:space="0" w:color="auto"/>
        <w:left w:val="none" w:sz="0" w:space="0" w:color="auto"/>
        <w:bottom w:val="none" w:sz="0" w:space="0" w:color="auto"/>
        <w:right w:val="none" w:sz="0" w:space="0" w:color="auto"/>
      </w:divBdr>
    </w:div>
    <w:div w:id="2120643375">
      <w:bodyDiv w:val="1"/>
      <w:marLeft w:val="0"/>
      <w:marRight w:val="0"/>
      <w:marTop w:val="0"/>
      <w:marBottom w:val="0"/>
      <w:divBdr>
        <w:top w:val="none" w:sz="0" w:space="0" w:color="auto"/>
        <w:left w:val="none" w:sz="0" w:space="0" w:color="auto"/>
        <w:bottom w:val="none" w:sz="0" w:space="0" w:color="auto"/>
        <w:right w:val="none" w:sz="0" w:space="0" w:color="auto"/>
      </w:divBdr>
    </w:div>
    <w:div w:id="2125733439">
      <w:bodyDiv w:val="1"/>
      <w:marLeft w:val="0"/>
      <w:marRight w:val="0"/>
      <w:marTop w:val="0"/>
      <w:marBottom w:val="0"/>
      <w:divBdr>
        <w:top w:val="none" w:sz="0" w:space="0" w:color="auto"/>
        <w:left w:val="none" w:sz="0" w:space="0" w:color="auto"/>
        <w:bottom w:val="none" w:sz="0" w:space="0" w:color="auto"/>
        <w:right w:val="none" w:sz="0" w:space="0" w:color="auto"/>
      </w:divBdr>
    </w:div>
    <w:div w:id="2127500495">
      <w:bodyDiv w:val="1"/>
      <w:marLeft w:val="0"/>
      <w:marRight w:val="0"/>
      <w:marTop w:val="0"/>
      <w:marBottom w:val="0"/>
      <w:divBdr>
        <w:top w:val="none" w:sz="0" w:space="0" w:color="auto"/>
        <w:left w:val="none" w:sz="0" w:space="0" w:color="auto"/>
        <w:bottom w:val="none" w:sz="0" w:space="0" w:color="auto"/>
        <w:right w:val="none" w:sz="0" w:space="0" w:color="auto"/>
      </w:divBdr>
    </w:div>
    <w:div w:id="2131849656">
      <w:bodyDiv w:val="1"/>
      <w:marLeft w:val="0"/>
      <w:marRight w:val="0"/>
      <w:marTop w:val="0"/>
      <w:marBottom w:val="0"/>
      <w:divBdr>
        <w:top w:val="none" w:sz="0" w:space="0" w:color="auto"/>
        <w:left w:val="none" w:sz="0" w:space="0" w:color="auto"/>
        <w:bottom w:val="none" w:sz="0" w:space="0" w:color="auto"/>
        <w:right w:val="none" w:sz="0" w:space="0" w:color="auto"/>
      </w:divBdr>
      <w:divsChild>
        <w:div w:id="422532410">
          <w:marLeft w:val="0"/>
          <w:marRight w:val="0"/>
          <w:marTop w:val="0"/>
          <w:marBottom w:val="0"/>
          <w:divBdr>
            <w:top w:val="none" w:sz="0" w:space="0" w:color="auto"/>
            <w:left w:val="none" w:sz="0" w:space="0" w:color="auto"/>
            <w:bottom w:val="none" w:sz="0" w:space="0" w:color="auto"/>
            <w:right w:val="none" w:sz="0" w:space="0" w:color="auto"/>
          </w:divBdr>
          <w:divsChild>
            <w:div w:id="446657458">
              <w:marLeft w:val="0"/>
              <w:marRight w:val="0"/>
              <w:marTop w:val="0"/>
              <w:marBottom w:val="0"/>
              <w:divBdr>
                <w:top w:val="none" w:sz="0" w:space="0" w:color="auto"/>
                <w:left w:val="none" w:sz="0" w:space="0" w:color="auto"/>
                <w:bottom w:val="none" w:sz="0" w:space="0" w:color="auto"/>
                <w:right w:val="none" w:sz="0" w:space="0" w:color="auto"/>
              </w:divBdr>
              <w:divsChild>
                <w:div w:id="665985771">
                  <w:marLeft w:val="0"/>
                  <w:marRight w:val="0"/>
                  <w:marTop w:val="0"/>
                  <w:marBottom w:val="0"/>
                  <w:divBdr>
                    <w:top w:val="none" w:sz="0" w:space="0" w:color="auto"/>
                    <w:left w:val="none" w:sz="0" w:space="0" w:color="auto"/>
                    <w:bottom w:val="none" w:sz="0" w:space="0" w:color="auto"/>
                    <w:right w:val="none" w:sz="0" w:space="0" w:color="auto"/>
                  </w:divBdr>
                  <w:divsChild>
                    <w:div w:id="1955406945">
                      <w:marLeft w:val="0"/>
                      <w:marRight w:val="0"/>
                      <w:marTop w:val="0"/>
                      <w:marBottom w:val="0"/>
                      <w:divBdr>
                        <w:top w:val="none" w:sz="0" w:space="0" w:color="auto"/>
                        <w:left w:val="none" w:sz="0" w:space="0" w:color="auto"/>
                        <w:bottom w:val="none" w:sz="0" w:space="0" w:color="auto"/>
                        <w:right w:val="none" w:sz="0" w:space="0" w:color="auto"/>
                      </w:divBdr>
                      <w:divsChild>
                        <w:div w:id="1985352545">
                          <w:marLeft w:val="0"/>
                          <w:marRight w:val="0"/>
                          <w:marTop w:val="0"/>
                          <w:marBottom w:val="0"/>
                          <w:divBdr>
                            <w:top w:val="none" w:sz="0" w:space="0" w:color="auto"/>
                            <w:left w:val="none" w:sz="0" w:space="0" w:color="auto"/>
                            <w:bottom w:val="none" w:sz="0" w:space="0" w:color="auto"/>
                            <w:right w:val="none" w:sz="0" w:space="0" w:color="auto"/>
                          </w:divBdr>
                          <w:divsChild>
                            <w:div w:id="747847577">
                              <w:marLeft w:val="0"/>
                              <w:marRight w:val="0"/>
                              <w:marTop w:val="0"/>
                              <w:marBottom w:val="0"/>
                              <w:divBdr>
                                <w:top w:val="none" w:sz="0" w:space="0" w:color="auto"/>
                                <w:left w:val="none" w:sz="0" w:space="0" w:color="auto"/>
                                <w:bottom w:val="none" w:sz="0" w:space="0" w:color="auto"/>
                                <w:right w:val="none" w:sz="0" w:space="0" w:color="auto"/>
                              </w:divBdr>
                              <w:divsChild>
                                <w:div w:id="811408427">
                                  <w:marLeft w:val="0"/>
                                  <w:marRight w:val="0"/>
                                  <w:marTop w:val="0"/>
                                  <w:marBottom w:val="0"/>
                                  <w:divBdr>
                                    <w:top w:val="none" w:sz="0" w:space="0" w:color="auto"/>
                                    <w:left w:val="none" w:sz="0" w:space="0" w:color="auto"/>
                                    <w:bottom w:val="none" w:sz="0" w:space="0" w:color="auto"/>
                                    <w:right w:val="none" w:sz="0" w:space="0" w:color="auto"/>
                                  </w:divBdr>
                                  <w:divsChild>
                                    <w:div w:id="196939725">
                                      <w:marLeft w:val="0"/>
                                      <w:marRight w:val="0"/>
                                      <w:marTop w:val="0"/>
                                      <w:marBottom w:val="0"/>
                                      <w:divBdr>
                                        <w:top w:val="none" w:sz="0" w:space="0" w:color="auto"/>
                                        <w:left w:val="none" w:sz="0" w:space="0" w:color="auto"/>
                                        <w:bottom w:val="none" w:sz="0" w:space="0" w:color="auto"/>
                                        <w:right w:val="none" w:sz="0" w:space="0" w:color="auto"/>
                                      </w:divBdr>
                                      <w:divsChild>
                                        <w:div w:id="785856920">
                                          <w:marLeft w:val="0"/>
                                          <w:marRight w:val="0"/>
                                          <w:marTop w:val="0"/>
                                          <w:marBottom w:val="0"/>
                                          <w:divBdr>
                                            <w:top w:val="none" w:sz="0" w:space="0" w:color="auto"/>
                                            <w:left w:val="none" w:sz="0" w:space="0" w:color="auto"/>
                                            <w:bottom w:val="none" w:sz="0" w:space="0" w:color="auto"/>
                                            <w:right w:val="none" w:sz="0" w:space="0" w:color="auto"/>
                                          </w:divBdr>
                                          <w:divsChild>
                                            <w:div w:id="1826972703">
                                              <w:marLeft w:val="0"/>
                                              <w:marRight w:val="0"/>
                                              <w:marTop w:val="0"/>
                                              <w:marBottom w:val="0"/>
                                              <w:divBdr>
                                                <w:top w:val="none" w:sz="0" w:space="0" w:color="auto"/>
                                                <w:left w:val="none" w:sz="0" w:space="0" w:color="auto"/>
                                                <w:bottom w:val="none" w:sz="0" w:space="0" w:color="auto"/>
                                                <w:right w:val="none" w:sz="0" w:space="0" w:color="auto"/>
                                              </w:divBdr>
                                              <w:divsChild>
                                                <w:div w:id="1937324582">
                                                  <w:marLeft w:val="0"/>
                                                  <w:marRight w:val="0"/>
                                                  <w:marTop w:val="0"/>
                                                  <w:marBottom w:val="0"/>
                                                  <w:divBdr>
                                                    <w:top w:val="none" w:sz="0" w:space="0" w:color="auto"/>
                                                    <w:left w:val="none" w:sz="0" w:space="0" w:color="auto"/>
                                                    <w:bottom w:val="none" w:sz="0" w:space="0" w:color="auto"/>
                                                    <w:right w:val="none" w:sz="0" w:space="0" w:color="auto"/>
                                                  </w:divBdr>
                                                  <w:divsChild>
                                                    <w:div w:id="89590801">
                                                      <w:marLeft w:val="0"/>
                                                      <w:marRight w:val="0"/>
                                                      <w:marTop w:val="0"/>
                                                      <w:marBottom w:val="0"/>
                                                      <w:divBdr>
                                                        <w:top w:val="none" w:sz="0" w:space="0" w:color="auto"/>
                                                        <w:left w:val="none" w:sz="0" w:space="0" w:color="auto"/>
                                                        <w:bottom w:val="none" w:sz="0" w:space="0" w:color="auto"/>
                                                        <w:right w:val="none" w:sz="0" w:space="0" w:color="auto"/>
                                                      </w:divBdr>
                                                      <w:divsChild>
                                                        <w:div w:id="1939021122">
                                                          <w:marLeft w:val="0"/>
                                                          <w:marRight w:val="0"/>
                                                          <w:marTop w:val="0"/>
                                                          <w:marBottom w:val="0"/>
                                                          <w:divBdr>
                                                            <w:top w:val="none" w:sz="0" w:space="0" w:color="auto"/>
                                                            <w:left w:val="none" w:sz="0" w:space="0" w:color="auto"/>
                                                            <w:bottom w:val="none" w:sz="0" w:space="0" w:color="auto"/>
                                                            <w:right w:val="none" w:sz="0" w:space="0" w:color="auto"/>
                                                          </w:divBdr>
                                                          <w:divsChild>
                                                            <w:div w:id="1350835462">
                                                              <w:marLeft w:val="0"/>
                                                              <w:marRight w:val="0"/>
                                                              <w:marTop w:val="0"/>
                                                              <w:marBottom w:val="0"/>
                                                              <w:divBdr>
                                                                <w:top w:val="none" w:sz="0" w:space="0" w:color="auto"/>
                                                                <w:left w:val="none" w:sz="0" w:space="0" w:color="auto"/>
                                                                <w:bottom w:val="none" w:sz="0" w:space="0" w:color="auto"/>
                                                                <w:right w:val="none" w:sz="0" w:space="0" w:color="auto"/>
                                                              </w:divBdr>
                                                              <w:divsChild>
                                                                <w:div w:id="1477721158">
                                                                  <w:marLeft w:val="0"/>
                                                                  <w:marRight w:val="0"/>
                                                                  <w:marTop w:val="0"/>
                                                                  <w:marBottom w:val="0"/>
                                                                  <w:divBdr>
                                                                    <w:top w:val="none" w:sz="0" w:space="0" w:color="auto"/>
                                                                    <w:left w:val="none" w:sz="0" w:space="0" w:color="auto"/>
                                                                    <w:bottom w:val="none" w:sz="0" w:space="0" w:color="auto"/>
                                                                    <w:right w:val="none" w:sz="0" w:space="0" w:color="auto"/>
                                                                  </w:divBdr>
                                                                  <w:divsChild>
                                                                    <w:div w:id="2366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240833">
                  <w:marLeft w:val="0"/>
                  <w:marRight w:val="0"/>
                  <w:marTop w:val="0"/>
                  <w:marBottom w:val="0"/>
                  <w:divBdr>
                    <w:top w:val="none" w:sz="0" w:space="0" w:color="auto"/>
                    <w:left w:val="none" w:sz="0" w:space="0" w:color="auto"/>
                    <w:bottom w:val="none" w:sz="0" w:space="0" w:color="auto"/>
                    <w:right w:val="none" w:sz="0" w:space="0" w:color="auto"/>
                  </w:divBdr>
                  <w:divsChild>
                    <w:div w:id="780295784">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1179542122">
                                  <w:marLeft w:val="0"/>
                                  <w:marRight w:val="0"/>
                                  <w:marTop w:val="0"/>
                                  <w:marBottom w:val="0"/>
                                  <w:divBdr>
                                    <w:top w:val="none" w:sz="0" w:space="0" w:color="auto"/>
                                    <w:left w:val="none" w:sz="0" w:space="0" w:color="auto"/>
                                    <w:bottom w:val="none" w:sz="0" w:space="0" w:color="auto"/>
                                    <w:right w:val="none" w:sz="0" w:space="0" w:color="auto"/>
                                  </w:divBdr>
                                  <w:divsChild>
                                    <w:div w:id="853150309">
                                      <w:marLeft w:val="0"/>
                                      <w:marRight w:val="0"/>
                                      <w:marTop w:val="0"/>
                                      <w:marBottom w:val="0"/>
                                      <w:divBdr>
                                        <w:top w:val="none" w:sz="0" w:space="0" w:color="auto"/>
                                        <w:left w:val="none" w:sz="0" w:space="0" w:color="auto"/>
                                        <w:bottom w:val="none" w:sz="0" w:space="0" w:color="auto"/>
                                        <w:right w:val="none" w:sz="0" w:space="0" w:color="auto"/>
                                      </w:divBdr>
                                      <w:divsChild>
                                        <w:div w:id="169804264">
                                          <w:marLeft w:val="0"/>
                                          <w:marRight w:val="0"/>
                                          <w:marTop w:val="0"/>
                                          <w:marBottom w:val="0"/>
                                          <w:divBdr>
                                            <w:top w:val="none" w:sz="0" w:space="0" w:color="auto"/>
                                            <w:left w:val="none" w:sz="0" w:space="0" w:color="auto"/>
                                            <w:bottom w:val="none" w:sz="0" w:space="0" w:color="auto"/>
                                            <w:right w:val="none" w:sz="0" w:space="0" w:color="auto"/>
                                          </w:divBdr>
                                          <w:divsChild>
                                            <w:div w:id="1833787876">
                                              <w:marLeft w:val="0"/>
                                              <w:marRight w:val="0"/>
                                              <w:marTop w:val="0"/>
                                              <w:marBottom w:val="0"/>
                                              <w:divBdr>
                                                <w:top w:val="none" w:sz="0" w:space="0" w:color="auto"/>
                                                <w:left w:val="none" w:sz="0" w:space="0" w:color="auto"/>
                                                <w:bottom w:val="none" w:sz="0" w:space="0" w:color="auto"/>
                                                <w:right w:val="none" w:sz="0" w:space="0" w:color="auto"/>
                                              </w:divBdr>
                                              <w:divsChild>
                                                <w:div w:id="2128691651">
                                                  <w:marLeft w:val="0"/>
                                                  <w:marRight w:val="0"/>
                                                  <w:marTop w:val="0"/>
                                                  <w:marBottom w:val="0"/>
                                                  <w:divBdr>
                                                    <w:top w:val="none" w:sz="0" w:space="0" w:color="auto"/>
                                                    <w:left w:val="none" w:sz="0" w:space="0" w:color="auto"/>
                                                    <w:bottom w:val="none" w:sz="0" w:space="0" w:color="auto"/>
                                                    <w:right w:val="none" w:sz="0" w:space="0" w:color="auto"/>
                                                  </w:divBdr>
                                                  <w:divsChild>
                                                    <w:div w:id="2028748878">
                                                      <w:marLeft w:val="0"/>
                                                      <w:marRight w:val="0"/>
                                                      <w:marTop w:val="0"/>
                                                      <w:marBottom w:val="0"/>
                                                      <w:divBdr>
                                                        <w:top w:val="none" w:sz="0" w:space="0" w:color="auto"/>
                                                        <w:left w:val="none" w:sz="0" w:space="0" w:color="auto"/>
                                                        <w:bottom w:val="none" w:sz="0" w:space="0" w:color="auto"/>
                                                        <w:right w:val="none" w:sz="0" w:space="0" w:color="auto"/>
                                                      </w:divBdr>
                                                      <w:divsChild>
                                                        <w:div w:id="7273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50887">
                                          <w:marLeft w:val="0"/>
                                          <w:marRight w:val="0"/>
                                          <w:marTop w:val="0"/>
                                          <w:marBottom w:val="0"/>
                                          <w:divBdr>
                                            <w:top w:val="none" w:sz="0" w:space="0" w:color="auto"/>
                                            <w:left w:val="none" w:sz="0" w:space="0" w:color="auto"/>
                                            <w:bottom w:val="none" w:sz="0" w:space="0" w:color="auto"/>
                                            <w:right w:val="none" w:sz="0" w:space="0" w:color="auto"/>
                                          </w:divBdr>
                                          <w:divsChild>
                                            <w:div w:id="816646070">
                                              <w:marLeft w:val="0"/>
                                              <w:marRight w:val="0"/>
                                              <w:marTop w:val="0"/>
                                              <w:marBottom w:val="0"/>
                                              <w:divBdr>
                                                <w:top w:val="none" w:sz="0" w:space="0" w:color="auto"/>
                                                <w:left w:val="none" w:sz="0" w:space="0" w:color="auto"/>
                                                <w:bottom w:val="none" w:sz="0" w:space="0" w:color="auto"/>
                                                <w:right w:val="none" w:sz="0" w:space="0" w:color="auto"/>
                                              </w:divBdr>
                                            </w:div>
                                          </w:divsChild>
                                        </w:div>
                                        <w:div w:id="1710909796">
                                          <w:marLeft w:val="0"/>
                                          <w:marRight w:val="0"/>
                                          <w:marTop w:val="0"/>
                                          <w:marBottom w:val="0"/>
                                          <w:divBdr>
                                            <w:top w:val="none" w:sz="0" w:space="0" w:color="auto"/>
                                            <w:left w:val="none" w:sz="0" w:space="0" w:color="auto"/>
                                            <w:bottom w:val="none" w:sz="0" w:space="0" w:color="auto"/>
                                            <w:right w:val="none" w:sz="0" w:space="0" w:color="auto"/>
                                          </w:divBdr>
                                          <w:divsChild>
                                            <w:div w:id="1819498575">
                                              <w:marLeft w:val="0"/>
                                              <w:marRight w:val="0"/>
                                              <w:marTop w:val="0"/>
                                              <w:marBottom w:val="0"/>
                                              <w:divBdr>
                                                <w:top w:val="none" w:sz="0" w:space="0" w:color="auto"/>
                                                <w:left w:val="none" w:sz="0" w:space="0" w:color="auto"/>
                                                <w:bottom w:val="none" w:sz="0" w:space="0" w:color="auto"/>
                                                <w:right w:val="none" w:sz="0" w:space="0" w:color="auto"/>
                                              </w:divBdr>
                                              <w:divsChild>
                                                <w:div w:id="876509285">
                                                  <w:marLeft w:val="0"/>
                                                  <w:marRight w:val="0"/>
                                                  <w:marTop w:val="0"/>
                                                  <w:marBottom w:val="0"/>
                                                  <w:divBdr>
                                                    <w:top w:val="none" w:sz="0" w:space="0" w:color="auto"/>
                                                    <w:left w:val="none" w:sz="0" w:space="0" w:color="auto"/>
                                                    <w:bottom w:val="none" w:sz="0" w:space="0" w:color="auto"/>
                                                    <w:right w:val="none" w:sz="0" w:space="0" w:color="auto"/>
                                                  </w:divBdr>
                                                  <w:divsChild>
                                                    <w:div w:id="1183856792">
                                                      <w:marLeft w:val="0"/>
                                                      <w:marRight w:val="0"/>
                                                      <w:marTop w:val="0"/>
                                                      <w:marBottom w:val="0"/>
                                                      <w:divBdr>
                                                        <w:top w:val="none" w:sz="0" w:space="0" w:color="auto"/>
                                                        <w:left w:val="none" w:sz="0" w:space="0" w:color="auto"/>
                                                        <w:bottom w:val="none" w:sz="0" w:space="0" w:color="auto"/>
                                                        <w:right w:val="none" w:sz="0" w:space="0" w:color="auto"/>
                                                      </w:divBdr>
                                                      <w:divsChild>
                                                        <w:div w:id="16633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3495">
                                          <w:marLeft w:val="0"/>
                                          <w:marRight w:val="0"/>
                                          <w:marTop w:val="0"/>
                                          <w:marBottom w:val="300"/>
                                          <w:divBdr>
                                            <w:top w:val="none" w:sz="0" w:space="0" w:color="auto"/>
                                            <w:left w:val="none" w:sz="0" w:space="0" w:color="auto"/>
                                            <w:bottom w:val="none" w:sz="0" w:space="0" w:color="auto"/>
                                            <w:right w:val="none" w:sz="0" w:space="0" w:color="auto"/>
                                          </w:divBdr>
                                          <w:divsChild>
                                            <w:div w:id="949818743">
                                              <w:marLeft w:val="0"/>
                                              <w:marRight w:val="0"/>
                                              <w:marTop w:val="0"/>
                                              <w:marBottom w:val="0"/>
                                              <w:divBdr>
                                                <w:top w:val="none" w:sz="0" w:space="0" w:color="auto"/>
                                                <w:left w:val="none" w:sz="0" w:space="0" w:color="auto"/>
                                                <w:bottom w:val="none" w:sz="0" w:space="0" w:color="auto"/>
                                                <w:right w:val="none" w:sz="0" w:space="0" w:color="auto"/>
                                              </w:divBdr>
                                              <w:divsChild>
                                                <w:div w:id="1292515200">
                                                  <w:marLeft w:val="0"/>
                                                  <w:marRight w:val="0"/>
                                                  <w:marTop w:val="0"/>
                                                  <w:marBottom w:val="0"/>
                                                  <w:divBdr>
                                                    <w:top w:val="none" w:sz="0" w:space="0" w:color="auto"/>
                                                    <w:left w:val="none" w:sz="0" w:space="0" w:color="auto"/>
                                                    <w:bottom w:val="none" w:sz="0" w:space="0" w:color="auto"/>
                                                    <w:right w:val="none" w:sz="0" w:space="0" w:color="auto"/>
                                                  </w:divBdr>
                                                  <w:divsChild>
                                                    <w:div w:id="1842086407">
                                                      <w:marLeft w:val="0"/>
                                                      <w:marRight w:val="0"/>
                                                      <w:marTop w:val="0"/>
                                                      <w:marBottom w:val="0"/>
                                                      <w:divBdr>
                                                        <w:top w:val="none" w:sz="0" w:space="0" w:color="auto"/>
                                                        <w:left w:val="none" w:sz="0" w:space="0" w:color="auto"/>
                                                        <w:bottom w:val="none" w:sz="0" w:space="0" w:color="auto"/>
                                                        <w:right w:val="none" w:sz="0" w:space="0" w:color="auto"/>
                                                      </w:divBdr>
                                                      <w:divsChild>
                                                        <w:div w:id="11360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1299">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8286">
                          <w:marLeft w:val="0"/>
                          <w:marRight w:val="0"/>
                          <w:marTop w:val="0"/>
                          <w:marBottom w:val="0"/>
                          <w:divBdr>
                            <w:top w:val="none" w:sz="0" w:space="0" w:color="auto"/>
                            <w:left w:val="none" w:sz="0" w:space="0" w:color="auto"/>
                            <w:bottom w:val="none" w:sz="0" w:space="0" w:color="auto"/>
                            <w:right w:val="none" w:sz="0" w:space="0" w:color="auto"/>
                          </w:divBdr>
                          <w:divsChild>
                            <w:div w:id="1467818832">
                              <w:marLeft w:val="0"/>
                              <w:marRight w:val="0"/>
                              <w:marTop w:val="0"/>
                              <w:marBottom w:val="0"/>
                              <w:divBdr>
                                <w:top w:val="none" w:sz="0" w:space="0" w:color="auto"/>
                                <w:left w:val="none" w:sz="0" w:space="0" w:color="auto"/>
                                <w:bottom w:val="none" w:sz="0" w:space="0" w:color="auto"/>
                                <w:right w:val="none" w:sz="0" w:space="0" w:color="auto"/>
                              </w:divBdr>
                              <w:divsChild>
                                <w:div w:id="443500958">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208610040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86411">
          <w:marLeft w:val="0"/>
          <w:marRight w:val="0"/>
          <w:marTop w:val="0"/>
          <w:marBottom w:val="0"/>
          <w:divBdr>
            <w:top w:val="none" w:sz="0" w:space="0" w:color="auto"/>
            <w:left w:val="none" w:sz="0" w:space="0" w:color="auto"/>
            <w:bottom w:val="none" w:sz="0" w:space="0" w:color="auto"/>
            <w:right w:val="none" w:sz="0" w:space="0" w:color="auto"/>
          </w:divBdr>
          <w:divsChild>
            <w:div w:id="1072580725">
              <w:marLeft w:val="0"/>
              <w:marRight w:val="0"/>
              <w:marTop w:val="0"/>
              <w:marBottom w:val="0"/>
              <w:divBdr>
                <w:top w:val="none" w:sz="0" w:space="0" w:color="auto"/>
                <w:left w:val="none" w:sz="0" w:space="0" w:color="auto"/>
                <w:bottom w:val="none" w:sz="0" w:space="0" w:color="auto"/>
                <w:right w:val="none" w:sz="0" w:space="0" w:color="auto"/>
              </w:divBdr>
              <w:divsChild>
                <w:div w:id="1076706747">
                  <w:marLeft w:val="0"/>
                  <w:marRight w:val="0"/>
                  <w:marTop w:val="0"/>
                  <w:marBottom w:val="0"/>
                  <w:divBdr>
                    <w:top w:val="none" w:sz="0" w:space="0" w:color="auto"/>
                    <w:left w:val="none" w:sz="0" w:space="0" w:color="auto"/>
                    <w:bottom w:val="none" w:sz="0" w:space="0" w:color="auto"/>
                    <w:right w:val="none" w:sz="0" w:space="0" w:color="auto"/>
                  </w:divBdr>
                  <w:divsChild>
                    <w:div w:id="1040058644">
                      <w:marLeft w:val="0"/>
                      <w:marRight w:val="0"/>
                      <w:marTop w:val="0"/>
                      <w:marBottom w:val="0"/>
                      <w:divBdr>
                        <w:top w:val="none" w:sz="0" w:space="0" w:color="auto"/>
                        <w:left w:val="none" w:sz="0" w:space="0" w:color="auto"/>
                        <w:bottom w:val="none" w:sz="0" w:space="0" w:color="auto"/>
                        <w:right w:val="none" w:sz="0" w:space="0" w:color="auto"/>
                      </w:divBdr>
                      <w:divsChild>
                        <w:div w:id="1389495468">
                          <w:marLeft w:val="0"/>
                          <w:marRight w:val="0"/>
                          <w:marTop w:val="0"/>
                          <w:marBottom w:val="0"/>
                          <w:divBdr>
                            <w:top w:val="none" w:sz="0" w:space="0" w:color="auto"/>
                            <w:left w:val="none" w:sz="0" w:space="0" w:color="auto"/>
                            <w:bottom w:val="none" w:sz="0" w:space="0" w:color="auto"/>
                            <w:right w:val="none" w:sz="0" w:space="0" w:color="auto"/>
                          </w:divBdr>
                          <w:divsChild>
                            <w:div w:id="1629168031">
                              <w:marLeft w:val="0"/>
                              <w:marRight w:val="0"/>
                              <w:marTop w:val="0"/>
                              <w:marBottom w:val="0"/>
                              <w:divBdr>
                                <w:top w:val="none" w:sz="0" w:space="0" w:color="auto"/>
                                <w:left w:val="none" w:sz="0" w:space="0" w:color="auto"/>
                                <w:bottom w:val="none" w:sz="0" w:space="0" w:color="auto"/>
                                <w:right w:val="none" w:sz="0" w:space="0" w:color="auto"/>
                              </w:divBdr>
                              <w:divsChild>
                                <w:div w:id="1012225756">
                                  <w:marLeft w:val="0"/>
                                  <w:marRight w:val="0"/>
                                  <w:marTop w:val="1200"/>
                                  <w:marBottom w:val="0"/>
                                  <w:divBdr>
                                    <w:top w:val="single" w:sz="6" w:space="30" w:color="19AFAD"/>
                                    <w:left w:val="none" w:sz="0" w:space="0" w:color="19AFAD"/>
                                    <w:bottom w:val="none" w:sz="0" w:space="0" w:color="19AFAD"/>
                                    <w:right w:val="none" w:sz="0" w:space="0" w:color="19AFAD"/>
                                  </w:divBdr>
                                </w:div>
                              </w:divsChild>
                            </w:div>
                          </w:divsChild>
                        </w:div>
                      </w:divsChild>
                    </w:div>
                  </w:divsChild>
                </w:div>
              </w:divsChild>
            </w:div>
          </w:divsChild>
        </w:div>
      </w:divsChild>
    </w:div>
    <w:div w:id="2135631133">
      <w:bodyDiv w:val="1"/>
      <w:marLeft w:val="0"/>
      <w:marRight w:val="0"/>
      <w:marTop w:val="0"/>
      <w:marBottom w:val="0"/>
      <w:divBdr>
        <w:top w:val="none" w:sz="0" w:space="0" w:color="auto"/>
        <w:left w:val="none" w:sz="0" w:space="0" w:color="auto"/>
        <w:bottom w:val="none" w:sz="0" w:space="0" w:color="auto"/>
        <w:right w:val="none" w:sz="0" w:space="0" w:color="auto"/>
      </w:divBdr>
    </w:div>
    <w:div w:id="2137403889">
      <w:bodyDiv w:val="1"/>
      <w:marLeft w:val="0"/>
      <w:marRight w:val="0"/>
      <w:marTop w:val="0"/>
      <w:marBottom w:val="0"/>
      <w:divBdr>
        <w:top w:val="none" w:sz="0" w:space="0" w:color="auto"/>
        <w:left w:val="none" w:sz="0" w:space="0" w:color="auto"/>
        <w:bottom w:val="none" w:sz="0" w:space="0" w:color="auto"/>
        <w:right w:val="none" w:sz="0" w:space="0" w:color="auto"/>
      </w:divBdr>
    </w:div>
    <w:div w:id="21465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giusschinvel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rkbestuurbingelrade@gmail.com" TargetMode="External"/><Relationship Id="rId4" Type="http://schemas.openxmlformats.org/officeDocument/2006/relationships/settings" Target="settings.xml"/><Relationship Id="rId9" Type="http://schemas.openxmlformats.org/officeDocument/2006/relationships/hyperlink" Target="http://www.gertrudis.jouwweb.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1C460F-3776-48B6-8ABB-B369A44F2F07}">
  <we:reference id="wa104380955" version="3.16.2.1" store="nl-NL"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2898-9C3F-47CF-8EEE-85A924C1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88</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ZINNING</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NNING</dc:title>
  <dc:subject/>
  <dc:creator>Wilfried</dc:creator>
  <cp:keywords/>
  <dc:description/>
  <cp:lastModifiedBy>Huub Adema</cp:lastModifiedBy>
  <cp:revision>16</cp:revision>
  <cp:lastPrinted>2025-04-03T18:20:00Z</cp:lastPrinted>
  <dcterms:created xsi:type="dcterms:W3CDTF">2025-04-16T13:39:00Z</dcterms:created>
  <dcterms:modified xsi:type="dcterms:W3CDTF">2025-04-22T09:50:00Z</dcterms:modified>
</cp:coreProperties>
</file>